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3B795" w14:textId="3BD4FF1D" w:rsidR="00901A97" w:rsidRPr="00D7373D" w:rsidRDefault="00901A97" w:rsidP="00901A97">
      <w:pPr>
        <w:spacing w:after="0" w:line="360" w:lineRule="auto"/>
        <w:ind w:left="708" w:firstLine="708"/>
        <w:rPr>
          <w:rFonts w:ascii="Times New Roman" w:hAnsi="Times New Roman"/>
          <w:sz w:val="28"/>
          <w:szCs w:val="28"/>
        </w:rPr>
      </w:pPr>
      <w:bookmarkStart w:id="0" w:name="_Toc507620285"/>
      <w:bookmarkStart w:id="1" w:name="_Toc507620425"/>
      <w:bookmarkStart w:id="2" w:name="_Toc507621155"/>
      <w:bookmarkStart w:id="3" w:name="_Toc507622384"/>
      <w:bookmarkStart w:id="4" w:name="_Toc507695170"/>
      <w:r w:rsidRPr="00261A46">
        <w:rPr>
          <w:rFonts w:ascii="Times New Roman" w:hAnsi="Times New Roman"/>
          <w:sz w:val="28"/>
          <w:szCs w:val="28"/>
        </w:rPr>
        <w:t>Министерство образования Республики Башкортостан</w:t>
      </w:r>
      <w:bookmarkEnd w:id="0"/>
      <w:bookmarkEnd w:id="1"/>
      <w:bookmarkEnd w:id="2"/>
      <w:bookmarkEnd w:id="3"/>
      <w:bookmarkEnd w:id="4"/>
    </w:p>
    <w:p w14:paraId="79C6A179" w14:textId="77777777" w:rsidR="00901A97" w:rsidRPr="00261A46" w:rsidRDefault="00901A97" w:rsidP="00901A9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5" w:name="_Toc507620286"/>
      <w:bookmarkStart w:id="6" w:name="_Toc507620426"/>
      <w:bookmarkStart w:id="7" w:name="_Toc507621156"/>
      <w:bookmarkStart w:id="8" w:name="_Toc507622385"/>
      <w:bookmarkStart w:id="9" w:name="_Toc507695171"/>
      <w:r w:rsidRPr="00261A46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542D90B3" w14:textId="77777777" w:rsidR="00901A97" w:rsidRPr="00261A46" w:rsidRDefault="00901A97" w:rsidP="00901A9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0" w:name="_Toc507620287"/>
      <w:bookmarkStart w:id="11" w:name="_Toc507620427"/>
      <w:bookmarkStart w:id="12" w:name="_Toc507621157"/>
      <w:bookmarkStart w:id="13" w:name="_Toc507622386"/>
      <w:bookmarkStart w:id="14" w:name="_Toc507695172"/>
      <w:r w:rsidRPr="00261A46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7314F2AC" w14:textId="77777777" w:rsidR="00901A97" w:rsidRPr="008B7BBB" w:rsidRDefault="00901A97" w:rsidP="00901A97">
      <w:pPr>
        <w:spacing w:after="0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901A97" w:rsidRPr="008B7BBB" w14:paraId="722A15E3" w14:textId="77777777" w:rsidTr="00874498">
        <w:tc>
          <w:tcPr>
            <w:tcW w:w="5908" w:type="dxa"/>
          </w:tcPr>
          <w:p w14:paraId="05AEB3EA" w14:textId="77777777" w:rsidR="00901A97" w:rsidRPr="008B7BBB" w:rsidRDefault="00901A97" w:rsidP="00874498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800" w:type="dxa"/>
          </w:tcPr>
          <w:p w14:paraId="1A38BC33" w14:textId="77777777" w:rsidR="00901A97" w:rsidRPr="00261A46" w:rsidRDefault="00901A97" w:rsidP="00874498">
            <w:pPr>
              <w:snapToGri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4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0D98C01B" w14:textId="77777777" w:rsidR="00901A97" w:rsidRPr="00261A46" w:rsidRDefault="00901A97" w:rsidP="008744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46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380E7B8A" w14:textId="77777777" w:rsidR="00901A97" w:rsidRPr="00261A46" w:rsidRDefault="00901A97" w:rsidP="0087449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1A46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1EA62BA9" w14:textId="77777777" w:rsidR="00901A97" w:rsidRPr="00261A46" w:rsidRDefault="00901A97" w:rsidP="008744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61A4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261A46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261A46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261A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7E5B3A8" w14:textId="69F95A29" w:rsidR="00901A97" w:rsidRPr="008B7BBB" w:rsidRDefault="00901A97" w:rsidP="00874498"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61A46">
              <w:rPr>
                <w:rFonts w:ascii="Times New Roman" w:hAnsi="Times New Roman"/>
                <w:sz w:val="28"/>
                <w:szCs w:val="28"/>
              </w:rPr>
              <w:t>«</w:t>
            </w:r>
            <w:r w:rsidRPr="00261A4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261A4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261A4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261A4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F13D3">
              <w:rPr>
                <w:rFonts w:ascii="Times New Roman" w:hAnsi="Times New Roman"/>
                <w:sz w:val="28"/>
                <w:szCs w:val="28"/>
              </w:rPr>
              <w:t>2022</w:t>
            </w:r>
            <w:r w:rsidRPr="00261A4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14:paraId="539687D8" w14:textId="77777777" w:rsidR="00901A97" w:rsidRPr="008B7BBB" w:rsidRDefault="00901A97" w:rsidP="00901A97">
      <w:pPr>
        <w:spacing w:after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50E65657" w14:textId="77777777" w:rsidR="00901A97" w:rsidRPr="008B7BBB" w:rsidRDefault="00901A97" w:rsidP="00901A97">
      <w:pPr>
        <w:spacing w:after="0"/>
        <w:jc w:val="center"/>
        <w:rPr>
          <w:rFonts w:ascii="Times New Roman" w:hAnsi="Times New Roman"/>
          <w:i/>
          <w:sz w:val="28"/>
          <w:szCs w:val="28"/>
          <w:highlight w:val="yellow"/>
        </w:rPr>
      </w:pPr>
    </w:p>
    <w:p w14:paraId="2F8B1E86" w14:textId="77777777" w:rsidR="00901A97" w:rsidRPr="008B7BBB" w:rsidRDefault="00901A97" w:rsidP="00901A97">
      <w:pPr>
        <w:spacing w:after="0"/>
        <w:jc w:val="center"/>
        <w:rPr>
          <w:rFonts w:ascii="Times New Roman" w:hAnsi="Times New Roman"/>
          <w:i/>
          <w:sz w:val="28"/>
          <w:szCs w:val="28"/>
          <w:highlight w:val="yellow"/>
        </w:rPr>
      </w:pPr>
    </w:p>
    <w:p w14:paraId="071EC922" w14:textId="77777777" w:rsidR="00901A97" w:rsidRPr="00261A46" w:rsidRDefault="00901A97" w:rsidP="00901A9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7620288"/>
      <w:bookmarkStart w:id="16" w:name="_Toc507620428"/>
      <w:bookmarkStart w:id="17" w:name="_Toc507621158"/>
      <w:bookmarkStart w:id="18" w:name="_Toc507622387"/>
      <w:bookmarkStart w:id="19" w:name="_Toc507695173"/>
      <w:r w:rsidRPr="00261A46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  <w:r w:rsidRPr="00261A4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316D7A5" w14:textId="30D187A1" w:rsidR="00901A97" w:rsidRPr="003F13D3" w:rsidRDefault="00901A97" w:rsidP="00901A9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0" w:name="_Toc507620289"/>
      <w:bookmarkStart w:id="21" w:name="_Toc507620429"/>
      <w:bookmarkStart w:id="22" w:name="_Toc507621159"/>
      <w:bookmarkStart w:id="23" w:name="_Toc507622388"/>
      <w:bookmarkStart w:id="24" w:name="_Toc507695174"/>
      <w:r w:rsidRPr="00261A46">
        <w:rPr>
          <w:rFonts w:ascii="Times New Roman" w:hAnsi="Times New Roman"/>
          <w:color w:val="000000"/>
          <w:sz w:val="28"/>
          <w:szCs w:val="28"/>
        </w:rPr>
        <w:t xml:space="preserve">ДЛЯ </w:t>
      </w:r>
      <w:bookmarkEnd w:id="20"/>
      <w:bookmarkEnd w:id="21"/>
      <w:bookmarkEnd w:id="22"/>
      <w:bookmarkEnd w:id="23"/>
      <w:bookmarkEnd w:id="24"/>
      <w:r w:rsidR="003F13D3" w:rsidRPr="003F13D3">
        <w:rPr>
          <w:rFonts w:ascii="Times New Roman" w:hAnsi="Times New Roman"/>
          <w:color w:val="000000"/>
          <w:sz w:val="28"/>
          <w:szCs w:val="28"/>
        </w:rPr>
        <w:t>СБОРКИ ПЕРСОНАЛЬНЫХ КОМПЬЮТЕР</w:t>
      </w:r>
    </w:p>
    <w:p w14:paraId="5E5BBAEB" w14:textId="77777777" w:rsidR="00901A97" w:rsidRPr="00261A46" w:rsidRDefault="00901A97" w:rsidP="00901A9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61A46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14:paraId="001EAB62" w14:textId="77777777" w:rsidR="00901A97" w:rsidRPr="0058174E" w:rsidRDefault="00901A97" w:rsidP="00901A9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8174E">
        <w:rPr>
          <w:rFonts w:ascii="Times New Roman" w:hAnsi="Times New Roman"/>
          <w:color w:val="000000"/>
          <w:sz w:val="28"/>
          <w:szCs w:val="28"/>
        </w:rPr>
        <w:t>МДК 02.02 Технология разработки и защита баз данных</w:t>
      </w:r>
    </w:p>
    <w:p w14:paraId="33A17232" w14:textId="77777777" w:rsidR="00901A97" w:rsidRPr="008B7BBB" w:rsidRDefault="00901A97" w:rsidP="00901A97">
      <w:pPr>
        <w:spacing w:after="0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53A6A65B" w14:textId="77777777" w:rsidR="00901A97" w:rsidRPr="008B7BBB" w:rsidRDefault="00901A97" w:rsidP="00901A97">
      <w:pPr>
        <w:spacing w:after="0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3B48D025" w14:textId="77777777" w:rsidR="00901A97" w:rsidRPr="008B7BBB" w:rsidRDefault="00901A97" w:rsidP="00901A97">
      <w:pPr>
        <w:spacing w:after="0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7365E22C" w14:textId="77777777" w:rsidR="00901A97" w:rsidRPr="008B7BBB" w:rsidRDefault="00901A97" w:rsidP="00901A97">
      <w:pPr>
        <w:spacing w:after="0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26A29DCF" w14:textId="77777777" w:rsidR="00901A97" w:rsidRPr="008B7BBB" w:rsidRDefault="00901A97" w:rsidP="00901A97">
      <w:pPr>
        <w:spacing w:after="0"/>
        <w:jc w:val="right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901A97" w:rsidRPr="008B7BBB" w14:paraId="036FFAA6" w14:textId="77777777" w:rsidTr="00874498">
        <w:tc>
          <w:tcPr>
            <w:tcW w:w="5100" w:type="dxa"/>
          </w:tcPr>
          <w:p w14:paraId="478CD05C" w14:textId="77777777" w:rsidR="00901A97" w:rsidRPr="008B7BBB" w:rsidRDefault="00901A97" w:rsidP="00874498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500" w:type="dxa"/>
          </w:tcPr>
          <w:p w14:paraId="0022422D" w14:textId="77777777" w:rsidR="00901A97" w:rsidRPr="00261A46" w:rsidRDefault="00901A97" w:rsidP="00874498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61A46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3D516947" w14:textId="6A0C003F" w:rsidR="00901A97" w:rsidRPr="00261A46" w:rsidRDefault="00901A97" w:rsidP="00874498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61A4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A33E3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3F13D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61A46">
              <w:rPr>
                <w:rFonts w:ascii="Times New Roman" w:hAnsi="Times New Roman"/>
                <w:sz w:val="28"/>
                <w:szCs w:val="28"/>
              </w:rPr>
              <w:t>Л.А.Храмов</w:t>
            </w:r>
            <w:proofErr w:type="spellEnd"/>
          </w:p>
          <w:p w14:paraId="774093B8" w14:textId="5FEB1116" w:rsidR="00901A97" w:rsidRPr="00261A46" w:rsidRDefault="00013262" w:rsidP="0087449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_ 2022</w:t>
            </w:r>
            <w:r w:rsidR="00901A97" w:rsidRPr="00261A4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01A97" w:rsidRPr="008B7BBB" w14:paraId="0B1381DC" w14:textId="77777777" w:rsidTr="00874498">
        <w:tc>
          <w:tcPr>
            <w:tcW w:w="5100" w:type="dxa"/>
          </w:tcPr>
          <w:p w14:paraId="79EF6F11" w14:textId="77777777" w:rsidR="00901A97" w:rsidRPr="008B7BBB" w:rsidRDefault="00901A97" w:rsidP="00874498">
            <w:pPr>
              <w:snapToGrid w:val="0"/>
              <w:spacing w:after="0"/>
              <w:ind w:right="283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4500" w:type="dxa"/>
          </w:tcPr>
          <w:p w14:paraId="7184EB4A" w14:textId="77777777" w:rsidR="00901A97" w:rsidRPr="00261A46" w:rsidRDefault="00901A97" w:rsidP="00874498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13436980" w14:textId="7374A69C" w:rsidR="00901A97" w:rsidRPr="00261A46" w:rsidRDefault="00901A97" w:rsidP="00874498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61A46">
              <w:rPr>
                <w:rFonts w:ascii="Times New Roman" w:hAnsi="Times New Roman"/>
                <w:sz w:val="28"/>
                <w:szCs w:val="28"/>
              </w:rPr>
              <w:t>Студент гр. 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61A46">
              <w:rPr>
                <w:rFonts w:ascii="Times New Roman" w:hAnsi="Times New Roman"/>
                <w:sz w:val="28"/>
                <w:szCs w:val="28"/>
              </w:rPr>
              <w:t>П-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1C331178" w14:textId="418184F5" w:rsidR="00901A97" w:rsidRPr="00261A46" w:rsidRDefault="00901A97" w:rsidP="00874498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61A4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    </w:t>
            </w:r>
            <w:r w:rsidR="003F13D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13262" w:rsidRPr="00D7373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13262" w:rsidRPr="00D7373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Сафин</w:t>
            </w:r>
            <w:proofErr w:type="spellEnd"/>
          </w:p>
          <w:p w14:paraId="6E31E462" w14:textId="20DA6306" w:rsidR="00901A97" w:rsidRPr="00261A46" w:rsidRDefault="00013262" w:rsidP="00874498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_ 2022</w:t>
            </w:r>
            <w:r w:rsidR="00901A97" w:rsidRPr="00261A4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06698AF3" w14:textId="77777777" w:rsidR="00901A97" w:rsidRPr="008B7BBB" w:rsidRDefault="00901A97" w:rsidP="00901A97">
      <w:pPr>
        <w:spacing w:after="0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1A043E55" w14:textId="77777777" w:rsidR="00901A97" w:rsidRPr="008B7BBB" w:rsidRDefault="00901A97" w:rsidP="00901A97">
      <w:pPr>
        <w:spacing w:after="0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2FD8033E" w14:textId="77777777" w:rsidR="00901A97" w:rsidRPr="008B7BBB" w:rsidRDefault="00901A97" w:rsidP="00901A97">
      <w:pPr>
        <w:spacing w:after="0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1AB5A6B9" w14:textId="2C05EF06" w:rsidR="00901A97" w:rsidRPr="008B7BBB" w:rsidRDefault="00901A97" w:rsidP="00143982">
      <w:pPr>
        <w:spacing w:after="0"/>
        <w:ind w:left="0"/>
        <w:rPr>
          <w:rFonts w:ascii="Times New Roman" w:hAnsi="Times New Roman"/>
          <w:sz w:val="28"/>
          <w:szCs w:val="28"/>
          <w:highlight w:val="yellow"/>
        </w:rPr>
      </w:pPr>
    </w:p>
    <w:p w14:paraId="28CE0B2E" w14:textId="589D6C97" w:rsidR="00013262" w:rsidRDefault="00901A97" w:rsidP="00901A9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1A46">
        <w:rPr>
          <w:rFonts w:ascii="Times New Roman" w:hAnsi="Times New Roman"/>
          <w:sz w:val="28"/>
          <w:szCs w:val="28"/>
        </w:rPr>
        <w:t>20</w:t>
      </w:r>
      <w:r w:rsidR="00143982">
        <w:rPr>
          <w:rFonts w:ascii="Times New Roman" w:hAnsi="Times New Roman"/>
          <w:sz w:val="28"/>
          <w:szCs w:val="28"/>
        </w:rPr>
        <w:t>2</w:t>
      </w:r>
      <w:r w:rsidR="003F13D3">
        <w:rPr>
          <w:rFonts w:ascii="Times New Roman" w:hAnsi="Times New Roman"/>
          <w:sz w:val="28"/>
          <w:szCs w:val="28"/>
        </w:rPr>
        <w:t>2</w:t>
      </w:r>
    </w:p>
    <w:p w14:paraId="0CEB2258" w14:textId="77777777" w:rsidR="008A5DA7" w:rsidRDefault="008A5DA7" w:rsidP="00901A97">
      <w:pPr>
        <w:spacing w:after="0"/>
        <w:jc w:val="center"/>
        <w:rPr>
          <w:rFonts w:ascii="Times New Roman" w:hAnsi="Times New Roman"/>
          <w:sz w:val="28"/>
          <w:szCs w:val="28"/>
        </w:rPr>
        <w:sectPr w:rsidR="008A5DA7" w:rsidSect="00874498">
          <w:footerReference w:type="even" r:id="rId8"/>
          <w:footerReference w:type="default" r:id="rId9"/>
          <w:pgSz w:w="11906" w:h="16838"/>
          <w:pgMar w:top="567" w:right="566" w:bottom="851" w:left="1701" w:header="720" w:footer="876" w:gutter="0"/>
          <w:cols w:space="708"/>
          <w:titlePg/>
          <w:docGrid w:linePitch="299"/>
        </w:sectPr>
      </w:pPr>
    </w:p>
    <w:p w14:paraId="22296C5E" w14:textId="77777777" w:rsidR="008A5DA7" w:rsidRDefault="008A5DA7" w:rsidP="008A5DA7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5" w:name="_Toc507695175"/>
      <w:bookmarkStart w:id="26" w:name="_Toc507622389"/>
      <w:bookmarkStart w:id="27" w:name="_Toc507621160"/>
      <w:bookmarkStart w:id="28" w:name="_Toc507620430"/>
      <w:bookmarkStart w:id="29" w:name="_Toc507620290"/>
      <w:bookmarkStart w:id="30" w:name="_Toc507699494"/>
      <w:bookmarkStart w:id="31" w:name="_Toc507695184"/>
      <w:bookmarkStart w:id="32" w:name="_Toc507622398"/>
      <w:bookmarkStart w:id="33" w:name="_Toc507621169"/>
      <w:bookmarkStart w:id="34" w:name="_Toc507620439"/>
      <w:bookmarkStart w:id="35" w:name="_Toc507620299"/>
      <w:r>
        <w:rPr>
          <w:rFonts w:ascii="Times New Roman" w:hAnsi="Times New Roman"/>
          <w:sz w:val="28"/>
          <w:szCs w:val="28"/>
        </w:rPr>
        <w:lastRenderedPageBreak/>
        <w:t>Министерство образования Республики Башкортостан</w:t>
      </w:r>
      <w:bookmarkEnd w:id="25"/>
      <w:bookmarkEnd w:id="26"/>
      <w:bookmarkEnd w:id="27"/>
      <w:bookmarkEnd w:id="28"/>
      <w:bookmarkEnd w:id="29"/>
    </w:p>
    <w:p w14:paraId="2A2F0AA5" w14:textId="77777777" w:rsidR="008A5DA7" w:rsidRDefault="008A5DA7" w:rsidP="008A5DA7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6" w:name="_Toc507695176"/>
      <w:bookmarkStart w:id="37" w:name="_Toc507622390"/>
      <w:bookmarkStart w:id="38" w:name="_Toc507621161"/>
      <w:bookmarkStart w:id="39" w:name="_Toc507620431"/>
      <w:bookmarkStart w:id="40" w:name="_Toc507620291"/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  <w:bookmarkEnd w:id="36"/>
      <w:bookmarkEnd w:id="37"/>
      <w:bookmarkEnd w:id="38"/>
      <w:bookmarkEnd w:id="39"/>
      <w:bookmarkEnd w:id="40"/>
    </w:p>
    <w:p w14:paraId="69B83421" w14:textId="77777777" w:rsidR="008A5DA7" w:rsidRDefault="008A5DA7" w:rsidP="008A5DA7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41" w:name="_Toc507695177"/>
      <w:bookmarkStart w:id="42" w:name="_Toc507622391"/>
      <w:bookmarkStart w:id="43" w:name="_Toc507621162"/>
      <w:bookmarkStart w:id="44" w:name="_Toc507620432"/>
      <w:bookmarkStart w:id="45" w:name="_Toc507620292"/>
      <w:r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41"/>
      <w:bookmarkEnd w:id="42"/>
      <w:bookmarkEnd w:id="43"/>
      <w:bookmarkEnd w:id="44"/>
      <w:bookmarkEnd w:id="45"/>
    </w:p>
    <w:p w14:paraId="5AB4CE2C" w14:textId="77777777" w:rsidR="008A5DA7" w:rsidRDefault="008A5DA7" w:rsidP="008A5DA7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556554F" w14:textId="77777777" w:rsidR="008A5DA7" w:rsidRDefault="008A5DA7" w:rsidP="008A5DA7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8A5DA7" w14:paraId="45B3C4DF" w14:textId="77777777" w:rsidTr="008A5DA7">
        <w:tc>
          <w:tcPr>
            <w:tcW w:w="6059" w:type="dxa"/>
          </w:tcPr>
          <w:p w14:paraId="3C13A40C" w14:textId="77777777" w:rsidR="008A5DA7" w:rsidRDefault="008A5DA7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6" w:name="_GoBack"/>
            <w:bookmarkEnd w:id="46"/>
          </w:p>
        </w:tc>
        <w:tc>
          <w:tcPr>
            <w:tcW w:w="3700" w:type="dxa"/>
            <w:hideMark/>
          </w:tcPr>
          <w:p w14:paraId="58892CDC" w14:textId="77777777" w:rsidR="008A5DA7" w:rsidRDefault="008A5DA7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218ADF39" w14:textId="77777777" w:rsidR="008A5DA7" w:rsidRDefault="008A5DA7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67A24560" w14:textId="77777777" w:rsidR="008A5DA7" w:rsidRDefault="008A5DA7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574C7281" w14:textId="77777777" w:rsidR="008A5DA7" w:rsidRDefault="008A5DA7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AD197A8" w14:textId="58FCFE69" w:rsidR="008A5DA7" w:rsidRDefault="008A5DA7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0</w:t>
            </w:r>
            <w:r w:rsidR="00496564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1C948BBC" w14:textId="77777777" w:rsidR="008A5DA7" w:rsidRDefault="008A5DA7" w:rsidP="008A5DA7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9C17448" w14:textId="77777777" w:rsidR="008A5DA7" w:rsidRDefault="008A5DA7" w:rsidP="008A5DA7">
      <w:pPr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7" w:name="_Toc507695178"/>
      <w:bookmarkStart w:id="48" w:name="_Toc507622392"/>
      <w:bookmarkStart w:id="49" w:name="_Toc507621163"/>
      <w:bookmarkStart w:id="50" w:name="_Toc507620433"/>
      <w:bookmarkStart w:id="51" w:name="_Toc507620293"/>
      <w:r>
        <w:rPr>
          <w:rFonts w:ascii="Times New Roman" w:hAnsi="Times New Roman"/>
          <w:color w:val="000000"/>
          <w:sz w:val="28"/>
          <w:szCs w:val="28"/>
        </w:rPr>
        <w:t>ЗАДАНИЕ</w:t>
      </w:r>
      <w:bookmarkEnd w:id="47"/>
      <w:bookmarkEnd w:id="48"/>
      <w:bookmarkEnd w:id="49"/>
      <w:bookmarkEnd w:id="50"/>
      <w:bookmarkEnd w:id="51"/>
    </w:p>
    <w:p w14:paraId="5D969E7C" w14:textId="283E007E" w:rsidR="008A5DA7" w:rsidRDefault="008A5DA7" w:rsidP="008A5DA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урсовой проект студенту </w:t>
      </w:r>
      <w:r w:rsidR="00496564">
        <w:rPr>
          <w:rFonts w:ascii="Times New Roman" w:hAnsi="Times New Roman"/>
          <w:sz w:val="28"/>
          <w:szCs w:val="28"/>
        </w:rPr>
        <w:t>дневного отделения, группы 19П-3, специальности 09.02.07</w:t>
      </w:r>
      <w:r>
        <w:rPr>
          <w:rFonts w:ascii="Times New Roman" w:hAnsi="Times New Roman"/>
          <w:sz w:val="28"/>
          <w:szCs w:val="28"/>
        </w:rPr>
        <w:t xml:space="preserve"> Программирование в компьютерных системах.</w:t>
      </w:r>
    </w:p>
    <w:p w14:paraId="764ADAF4" w14:textId="1FFF7113" w:rsidR="008A5DA7" w:rsidRDefault="008A5DA7" w:rsidP="008A5DA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52" w:name="_Toc507695179"/>
      <w:bookmarkStart w:id="53" w:name="_Toc507622393"/>
      <w:bookmarkStart w:id="54" w:name="_Toc507621164"/>
      <w:bookmarkStart w:id="55" w:name="_Toc507620434"/>
      <w:bookmarkStart w:id="56" w:name="_Toc507620294"/>
      <w:r>
        <w:rPr>
          <w:rFonts w:ascii="Times New Roman" w:hAnsi="Times New Roman"/>
          <w:sz w:val="28"/>
          <w:szCs w:val="28"/>
        </w:rPr>
        <w:t xml:space="preserve">Фамилия, имя, отчество: </w:t>
      </w:r>
      <w:r w:rsidR="00496564">
        <w:rPr>
          <w:rFonts w:ascii="Times New Roman" w:hAnsi="Times New Roman"/>
          <w:sz w:val="28"/>
          <w:szCs w:val="28"/>
        </w:rPr>
        <w:t>Сафин</w:t>
      </w:r>
      <w:r>
        <w:rPr>
          <w:rFonts w:ascii="Times New Roman" w:hAnsi="Times New Roman"/>
          <w:sz w:val="28"/>
          <w:szCs w:val="28"/>
        </w:rPr>
        <w:t xml:space="preserve"> </w:t>
      </w:r>
      <w:r w:rsidR="00496564">
        <w:rPr>
          <w:rFonts w:ascii="Times New Roman" w:hAnsi="Times New Roman"/>
          <w:sz w:val="28"/>
          <w:szCs w:val="28"/>
        </w:rPr>
        <w:t>Ильшат</w:t>
      </w:r>
      <w:r>
        <w:rPr>
          <w:rFonts w:ascii="Times New Roman" w:hAnsi="Times New Roman"/>
          <w:sz w:val="28"/>
          <w:szCs w:val="28"/>
        </w:rPr>
        <w:t xml:space="preserve"> </w:t>
      </w:r>
      <w:r w:rsidR="00496564">
        <w:rPr>
          <w:rFonts w:ascii="Times New Roman" w:hAnsi="Times New Roman"/>
          <w:sz w:val="28"/>
          <w:szCs w:val="28"/>
        </w:rPr>
        <w:t>Маратович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52"/>
      <w:bookmarkEnd w:id="53"/>
      <w:bookmarkEnd w:id="54"/>
      <w:bookmarkEnd w:id="55"/>
      <w:bookmarkEnd w:id="56"/>
    </w:p>
    <w:p w14:paraId="30BEAFAA" w14:textId="096F4ED4" w:rsidR="008A5DA7" w:rsidRDefault="008A5DA7" w:rsidP="008A5DA7">
      <w:pPr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курсового проекта: «Проектирование базы данных для формирования</w:t>
      </w:r>
      <w:r w:rsidR="00496564">
        <w:rPr>
          <w:rFonts w:ascii="Times New Roman" w:hAnsi="Times New Roman"/>
          <w:sz w:val="28"/>
          <w:szCs w:val="28"/>
        </w:rPr>
        <w:t xml:space="preserve"> учета сборки персонального компьютера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14:paraId="1E65CB53" w14:textId="77777777" w:rsidR="008A5DA7" w:rsidRDefault="008A5DA7" w:rsidP="008A5DA7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задания:</w:t>
      </w:r>
    </w:p>
    <w:p w14:paraId="4235FC54" w14:textId="77777777" w:rsidR="008A5DA7" w:rsidRPr="00496564" w:rsidRDefault="008A5DA7" w:rsidP="008A5DA7">
      <w:pPr>
        <w:pStyle w:val="11"/>
        <w:keepNext w:val="0"/>
        <w:spacing w:before="0" w:after="0"/>
        <w:ind w:left="0"/>
        <w:rPr>
          <w:rFonts w:ascii="Times New Roman" w:eastAsia="Arial Unicode MS" w:hAnsi="Times New Roman" w:cs="Times New Roman"/>
        </w:rPr>
      </w:pPr>
      <w:r w:rsidRPr="00496564">
        <w:rPr>
          <w:rFonts w:ascii="Times New Roman" w:eastAsia="Arial Unicode MS" w:hAnsi="Times New Roman" w:cs="Times New Roman"/>
        </w:rPr>
        <w:t xml:space="preserve">при выполнении курсового проекта должны быть решены следующие задачи: </w:t>
      </w:r>
    </w:p>
    <w:p w14:paraId="2C1DFFCE" w14:textId="77777777" w:rsidR="008A5DA7" w:rsidRPr="00496564" w:rsidRDefault="008A5DA7" w:rsidP="008A5DA7">
      <w:pPr>
        <w:pStyle w:val="a8"/>
        <w:numPr>
          <w:ilvl w:val="0"/>
          <w:numId w:val="21"/>
        </w:numPr>
        <w:spacing w:line="276" w:lineRule="auto"/>
        <w:ind w:left="0" w:firstLine="0"/>
        <w:rPr>
          <w:rFonts w:ascii="Times New Roman" w:eastAsia="Arial Unicode MS" w:hAnsi="Times New Roman"/>
          <w:sz w:val="28"/>
          <w:szCs w:val="28"/>
        </w:rPr>
      </w:pPr>
      <w:r w:rsidRPr="00496564">
        <w:rPr>
          <w:rFonts w:ascii="Times New Roman" w:eastAsia="Arial Unicode MS" w:hAnsi="Times New Roman"/>
          <w:sz w:val="28"/>
          <w:szCs w:val="28"/>
        </w:rPr>
        <w:t>спроектирована база данных</w:t>
      </w:r>
      <w:r w:rsidRPr="00496564">
        <w:rPr>
          <w:rFonts w:ascii="Times New Roman" w:eastAsia="Arial Unicode MS" w:hAnsi="Times New Roman"/>
          <w:sz w:val="28"/>
          <w:szCs w:val="28"/>
          <w:lang w:val="en-US"/>
        </w:rPr>
        <w:t>;</w:t>
      </w:r>
    </w:p>
    <w:p w14:paraId="15EB3AC9" w14:textId="77777777" w:rsidR="008A5DA7" w:rsidRPr="00496564" w:rsidRDefault="008A5DA7" w:rsidP="008A5DA7">
      <w:pPr>
        <w:pStyle w:val="a8"/>
        <w:numPr>
          <w:ilvl w:val="0"/>
          <w:numId w:val="21"/>
        </w:numPr>
        <w:spacing w:line="276" w:lineRule="auto"/>
        <w:ind w:left="0" w:firstLine="0"/>
        <w:rPr>
          <w:rFonts w:ascii="Times New Roman" w:eastAsia="Arial Unicode MS" w:hAnsi="Times New Roman"/>
          <w:sz w:val="28"/>
          <w:szCs w:val="28"/>
        </w:rPr>
      </w:pPr>
      <w:r w:rsidRPr="00496564">
        <w:rPr>
          <w:rFonts w:ascii="Times New Roman" w:eastAsia="Arial Unicode MS" w:hAnsi="Times New Roman"/>
          <w:sz w:val="28"/>
          <w:szCs w:val="28"/>
        </w:rPr>
        <w:t>разработана структура программы;</w:t>
      </w:r>
    </w:p>
    <w:p w14:paraId="7C3AE64A" w14:textId="77777777" w:rsidR="008A5DA7" w:rsidRPr="00496564" w:rsidRDefault="008A5DA7" w:rsidP="008A5DA7">
      <w:pPr>
        <w:pStyle w:val="a8"/>
        <w:numPr>
          <w:ilvl w:val="0"/>
          <w:numId w:val="21"/>
        </w:numPr>
        <w:spacing w:line="276" w:lineRule="auto"/>
        <w:ind w:left="0" w:firstLine="0"/>
        <w:rPr>
          <w:rFonts w:ascii="Times New Roman" w:eastAsia="Arial Unicode MS" w:hAnsi="Times New Roman"/>
          <w:sz w:val="28"/>
          <w:szCs w:val="28"/>
        </w:rPr>
      </w:pPr>
      <w:r w:rsidRPr="00496564">
        <w:rPr>
          <w:rFonts w:ascii="Times New Roman" w:eastAsia="Arial Unicode MS" w:hAnsi="Times New Roman"/>
          <w:sz w:val="28"/>
          <w:szCs w:val="28"/>
        </w:rPr>
        <w:t>реализованы функции ввода в эксплуатацию, отправки в ремонт, списания и вывода накладных;</w:t>
      </w:r>
    </w:p>
    <w:p w14:paraId="7AA1AAB4" w14:textId="77777777" w:rsidR="008A5DA7" w:rsidRPr="00496564" w:rsidRDefault="008A5DA7" w:rsidP="008A5DA7">
      <w:pPr>
        <w:pStyle w:val="a8"/>
        <w:numPr>
          <w:ilvl w:val="0"/>
          <w:numId w:val="21"/>
        </w:numPr>
        <w:spacing w:line="276" w:lineRule="auto"/>
        <w:ind w:left="0" w:firstLine="0"/>
        <w:rPr>
          <w:rFonts w:ascii="Times New Roman" w:eastAsia="Arial Unicode MS" w:hAnsi="Times New Roman"/>
          <w:sz w:val="28"/>
          <w:szCs w:val="28"/>
        </w:rPr>
      </w:pPr>
      <w:r w:rsidRPr="00496564">
        <w:rPr>
          <w:rFonts w:ascii="Times New Roman" w:eastAsia="Arial Unicode MS" w:hAnsi="Times New Roman"/>
          <w:sz w:val="28"/>
          <w:szCs w:val="28"/>
        </w:rPr>
        <w:t>построена справочная система.</w:t>
      </w:r>
    </w:p>
    <w:p w14:paraId="271EA51E" w14:textId="77777777" w:rsidR="008A5DA7" w:rsidRDefault="008A5DA7" w:rsidP="008A5DA7">
      <w:pPr>
        <w:pStyle w:val="af1"/>
        <w:tabs>
          <w:tab w:val="left" w:pos="400"/>
        </w:tabs>
        <w:spacing w:after="0"/>
        <w:ind w:left="0"/>
        <w:rPr>
          <w:szCs w:val="28"/>
        </w:rPr>
      </w:pPr>
      <w:r>
        <w:rPr>
          <w:szCs w:val="28"/>
        </w:rPr>
        <w:t xml:space="preserve">В результате выполнения курсового проекта должны быть представлены: </w:t>
      </w:r>
    </w:p>
    <w:p w14:paraId="5DB12EC3" w14:textId="77777777" w:rsidR="008A5DA7" w:rsidRDefault="008A5DA7" w:rsidP="008A5DA7">
      <w:pPr>
        <w:pStyle w:val="af1"/>
        <w:widowControl/>
        <w:numPr>
          <w:ilvl w:val="0"/>
          <w:numId w:val="22"/>
        </w:numPr>
        <w:suppressAutoHyphens w:val="0"/>
        <w:spacing w:after="0"/>
        <w:ind w:left="0" w:firstLine="0"/>
        <w:rPr>
          <w:szCs w:val="28"/>
        </w:rPr>
      </w:pPr>
      <w:r>
        <w:rPr>
          <w:szCs w:val="28"/>
        </w:rPr>
        <w:t>пояснительная записка, состоящая из следующих разделов:</w:t>
      </w:r>
    </w:p>
    <w:p w14:paraId="715BD7E3" w14:textId="77777777" w:rsidR="008A5DA7" w:rsidRDefault="008A5DA7" w:rsidP="008A5DA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14:paraId="6B7612A1" w14:textId="77777777" w:rsidR="008A5DA7" w:rsidRDefault="008A5DA7" w:rsidP="008A5DA7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</w:t>
      </w:r>
    </w:p>
    <w:p w14:paraId="2BB58B5F" w14:textId="77777777" w:rsidR="008A5DA7" w:rsidRDefault="008A5DA7" w:rsidP="008A5DA7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кспериментальный раздел</w:t>
      </w:r>
    </w:p>
    <w:p w14:paraId="6EB0901A" w14:textId="77777777" w:rsidR="008A5DA7" w:rsidRDefault="008A5DA7" w:rsidP="008A5DA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14:paraId="0695386C" w14:textId="77777777" w:rsidR="008A5DA7" w:rsidRDefault="008A5DA7" w:rsidP="008A5DA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14:paraId="5F0D3785" w14:textId="77777777" w:rsidR="00C331E7" w:rsidRDefault="008A5DA7" w:rsidP="008A5DA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  <w:sectPr w:rsidR="00C331E7" w:rsidSect="00C331E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701" w:left="1701" w:header="709" w:footer="709" w:gutter="0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Список сокращений</w:t>
      </w:r>
    </w:p>
    <w:p w14:paraId="25A24E32" w14:textId="77777777" w:rsidR="008A5DA7" w:rsidRDefault="008A5DA7" w:rsidP="008A5DA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5E9E882A" w14:textId="77777777" w:rsidR="008A5DA7" w:rsidRDefault="008A5DA7" w:rsidP="008A5DA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точников</w:t>
      </w:r>
    </w:p>
    <w:p w14:paraId="02DA8F59" w14:textId="77777777" w:rsidR="008A5DA7" w:rsidRDefault="008A5DA7" w:rsidP="008A5DA7">
      <w:pPr>
        <w:widowControl w:val="0"/>
        <w:numPr>
          <w:ilvl w:val="0"/>
          <w:numId w:val="22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14:paraId="15BA05E1" w14:textId="77777777" w:rsidR="008A5DA7" w:rsidRDefault="008A5DA7" w:rsidP="008A5DA7">
      <w:pPr>
        <w:widowControl w:val="0"/>
        <w:numPr>
          <w:ilvl w:val="0"/>
          <w:numId w:val="22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14:paraId="1C80333A" w14:textId="77777777" w:rsidR="008A5DA7" w:rsidRDefault="008A5DA7" w:rsidP="008A5DA7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уемой литературы:</w:t>
      </w:r>
    </w:p>
    <w:p w14:paraId="7D3A022C" w14:textId="77777777" w:rsidR="008A5DA7" w:rsidRDefault="008A5DA7" w:rsidP="008A5DA7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гарина Л. Г. Введение в инфокоммуникационные технологии: учеб. </w:t>
      </w:r>
      <w:proofErr w:type="spellStart"/>
      <w:r>
        <w:rPr>
          <w:rFonts w:ascii="Times New Roman" w:hAnsi="Times New Roman"/>
          <w:sz w:val="28"/>
          <w:szCs w:val="28"/>
        </w:rPr>
        <w:t>пособ</w:t>
      </w:r>
      <w:proofErr w:type="spellEnd"/>
      <w:r>
        <w:rPr>
          <w:rFonts w:ascii="Times New Roman" w:hAnsi="Times New Roman"/>
          <w:sz w:val="28"/>
          <w:szCs w:val="28"/>
        </w:rPr>
        <w:t xml:space="preserve">. / Л.Г. Гагарина, А.М. </w:t>
      </w:r>
      <w:proofErr w:type="spellStart"/>
      <w:r>
        <w:rPr>
          <w:rFonts w:ascii="Times New Roman" w:hAnsi="Times New Roman"/>
          <w:sz w:val="28"/>
          <w:szCs w:val="28"/>
        </w:rPr>
        <w:t>Баин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; Под ред. д.т.н., проф. </w:t>
      </w:r>
      <w:proofErr w:type="spellStart"/>
      <w:r>
        <w:rPr>
          <w:rFonts w:ascii="Times New Roman" w:hAnsi="Times New Roman"/>
          <w:sz w:val="28"/>
          <w:szCs w:val="28"/>
        </w:rPr>
        <w:t>Л.Г.Гагар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- М.: ИД ФОРУМ: НИЦ ИНФРА-М, 2013. - 336 с.</w:t>
      </w:r>
    </w:p>
    <w:p w14:paraId="3572447A" w14:textId="77777777" w:rsidR="008A5DA7" w:rsidRDefault="008A5DA7" w:rsidP="008A5DA7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> О. </w:t>
      </w:r>
      <w:proofErr w:type="spellStart"/>
      <w:r>
        <w:rPr>
          <w:rFonts w:ascii="Times New Roman" w:hAnsi="Times New Roman"/>
          <w:sz w:val="28"/>
          <w:szCs w:val="28"/>
        </w:rPr>
        <w:t>П.Култыгин</w:t>
      </w:r>
      <w:proofErr w:type="spellEnd"/>
      <w:r>
        <w:rPr>
          <w:rFonts w:ascii="Times New Roman" w:hAnsi="Times New Roman"/>
          <w:sz w:val="28"/>
          <w:szCs w:val="28"/>
        </w:rPr>
        <w:t>, О. П. Администрирование баз данных. СУБД MS SQL Server [Электронный ресурс</w:t>
      </w:r>
      <w:proofErr w:type="gramStart"/>
      <w:r>
        <w:rPr>
          <w:rFonts w:ascii="Times New Roman" w:hAnsi="Times New Roman"/>
          <w:sz w:val="28"/>
          <w:szCs w:val="28"/>
        </w:rPr>
        <w:t>]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. </w:t>
      </w:r>
      <w:proofErr w:type="spellStart"/>
      <w:r>
        <w:rPr>
          <w:rFonts w:ascii="Times New Roman" w:hAnsi="Times New Roman"/>
          <w:sz w:val="28"/>
          <w:szCs w:val="28"/>
        </w:rPr>
        <w:t>пособ</w:t>
      </w:r>
      <w:proofErr w:type="spellEnd"/>
      <w:r>
        <w:rPr>
          <w:rFonts w:ascii="Times New Roman" w:hAnsi="Times New Roman"/>
          <w:sz w:val="28"/>
          <w:szCs w:val="28"/>
        </w:rPr>
        <w:t xml:space="preserve">. / О. П. </w:t>
      </w: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>. - М.: МФПА, 2012. - 232 с.</w:t>
      </w:r>
    </w:p>
    <w:p w14:paraId="7BB9C4C6" w14:textId="77777777" w:rsidR="008A5DA7" w:rsidRDefault="008A5DA7" w:rsidP="008A5DA7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 xml:space="preserve">, Э. В. Базы данных [Текст]: учеб. </w:t>
      </w:r>
      <w:proofErr w:type="spellStart"/>
      <w:r>
        <w:rPr>
          <w:rFonts w:ascii="Times New Roman" w:hAnsi="Times New Roman"/>
          <w:sz w:val="28"/>
          <w:szCs w:val="28"/>
        </w:rPr>
        <w:t>пособ</w:t>
      </w:r>
      <w:proofErr w:type="spellEnd"/>
      <w:r>
        <w:rPr>
          <w:rFonts w:ascii="Times New Roman" w:hAnsi="Times New Roman"/>
          <w:sz w:val="28"/>
          <w:szCs w:val="28"/>
        </w:rPr>
        <w:t xml:space="preserve">. для студ. </w:t>
      </w:r>
      <w:proofErr w:type="spellStart"/>
      <w:r>
        <w:rPr>
          <w:rFonts w:ascii="Times New Roman" w:hAnsi="Times New Roman"/>
          <w:sz w:val="28"/>
          <w:szCs w:val="28"/>
        </w:rPr>
        <w:t>учрежд</w:t>
      </w:r>
      <w:proofErr w:type="spellEnd"/>
      <w:r>
        <w:rPr>
          <w:rFonts w:ascii="Times New Roman" w:hAnsi="Times New Roman"/>
          <w:sz w:val="28"/>
          <w:szCs w:val="28"/>
        </w:rPr>
        <w:t xml:space="preserve">. сред. проф. образования </w:t>
      </w:r>
      <w:proofErr w:type="gramStart"/>
      <w:r>
        <w:rPr>
          <w:rFonts w:ascii="Times New Roman" w:hAnsi="Times New Roman"/>
          <w:sz w:val="28"/>
          <w:szCs w:val="28"/>
        </w:rPr>
        <w:t>/  Э.</w:t>
      </w:r>
      <w:proofErr w:type="gramEnd"/>
      <w:r>
        <w:rPr>
          <w:rFonts w:ascii="Times New Roman" w:hAnsi="Times New Roman"/>
          <w:sz w:val="28"/>
          <w:szCs w:val="28"/>
        </w:rPr>
        <w:t xml:space="preserve"> В. </w:t>
      </w: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 xml:space="preserve">, Д.Э. </w:t>
      </w: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>. - 6-е изд., стер. - М.: Издательский центр "Академия", 2012.- 320 с.- (Среднее профессиональное образование).</w:t>
      </w:r>
    </w:p>
    <w:p w14:paraId="20BED292" w14:textId="77777777" w:rsidR="008A5DA7" w:rsidRDefault="008A5DA7" w:rsidP="008A5DA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53A10195" w14:textId="4A773C69" w:rsidR="008A5DA7" w:rsidRPr="00496564" w:rsidRDefault="008A5DA7" w:rsidP="008A5DA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96564">
        <w:rPr>
          <w:rFonts w:ascii="Times New Roman" w:hAnsi="Times New Roman"/>
          <w:sz w:val="28"/>
          <w:szCs w:val="28"/>
        </w:rPr>
        <w:t>Задание к вып</w:t>
      </w:r>
      <w:r w:rsidR="00496564">
        <w:rPr>
          <w:rFonts w:ascii="Times New Roman" w:hAnsi="Times New Roman"/>
          <w:sz w:val="28"/>
          <w:szCs w:val="28"/>
        </w:rPr>
        <w:t>олнению получил «23» января 2022</w:t>
      </w:r>
      <w:r w:rsidRPr="00496564">
        <w:rPr>
          <w:rFonts w:ascii="Times New Roman" w:hAnsi="Times New Roman"/>
          <w:sz w:val="28"/>
          <w:szCs w:val="28"/>
        </w:rPr>
        <w:t xml:space="preserve"> г.</w:t>
      </w:r>
    </w:p>
    <w:p w14:paraId="62C68319" w14:textId="77777777" w:rsidR="008A5DA7" w:rsidRPr="00496564" w:rsidRDefault="008A5DA7" w:rsidP="008A5DA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496564">
        <w:rPr>
          <w:rFonts w:ascii="Times New Roman" w:hAnsi="Times New Roman"/>
          <w:sz w:val="28"/>
          <w:szCs w:val="28"/>
        </w:rPr>
        <w:t xml:space="preserve">Студент </w:t>
      </w:r>
    </w:p>
    <w:p w14:paraId="74A04B58" w14:textId="1B7C1E3E" w:rsidR="008A5DA7" w:rsidRDefault="00496564" w:rsidP="008A5DA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«28» июня 2022</w:t>
      </w:r>
      <w:r w:rsidR="008A5DA7" w:rsidRPr="00496564">
        <w:rPr>
          <w:rFonts w:ascii="Times New Roman" w:hAnsi="Times New Roman"/>
          <w:sz w:val="28"/>
          <w:szCs w:val="28"/>
        </w:rPr>
        <w:t xml:space="preserve"> г.</w:t>
      </w:r>
    </w:p>
    <w:p w14:paraId="44775313" w14:textId="57E5AE66" w:rsidR="008A5DA7" w:rsidRDefault="008A5DA7" w:rsidP="008A5DA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496564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.</w:t>
      </w:r>
      <w:r w:rsidR="0049656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96564">
        <w:rPr>
          <w:rFonts w:ascii="Times New Roman" w:hAnsi="Times New Roman"/>
          <w:sz w:val="28"/>
          <w:szCs w:val="28"/>
        </w:rPr>
        <w:t>Храмова</w:t>
      </w:r>
      <w:proofErr w:type="spellEnd"/>
    </w:p>
    <w:p w14:paraId="30BACD28" w14:textId="77777777" w:rsidR="008A5DA7" w:rsidRDefault="008A5DA7" w:rsidP="008A5DA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 и программирования</w:t>
      </w:r>
    </w:p>
    <w:p w14:paraId="095D356D" w14:textId="03EC7A80" w:rsidR="008A5DA7" w:rsidRDefault="008A5DA7" w:rsidP="008A5DA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96564">
        <w:rPr>
          <w:rFonts w:ascii="Times New Roman" w:hAnsi="Times New Roman"/>
          <w:sz w:val="28"/>
          <w:szCs w:val="28"/>
        </w:rPr>
        <w:t>23» января 2022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57D74B6C" w14:textId="045E0A93" w:rsidR="008A5DA7" w:rsidRDefault="008A5DA7" w:rsidP="008A5DA7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496564">
        <w:rPr>
          <w:rFonts w:ascii="Times New Roman" w:hAnsi="Times New Roman"/>
          <w:sz w:val="28"/>
          <w:szCs w:val="28"/>
        </w:rPr>
        <w:t>Л.А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96564">
        <w:rPr>
          <w:rFonts w:ascii="Times New Roman" w:hAnsi="Times New Roman"/>
          <w:sz w:val="28"/>
          <w:szCs w:val="28"/>
        </w:rPr>
        <w:t>Храмова</w:t>
      </w:r>
      <w:proofErr w:type="spellEnd"/>
    </w:p>
    <w:p w14:paraId="0CB3A2BF" w14:textId="77777777" w:rsidR="00C331E7" w:rsidRDefault="00C331E7" w:rsidP="008A5DA7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7" w:name="_Toc507695180"/>
      <w:bookmarkStart w:id="58" w:name="_Toc507622394"/>
      <w:bookmarkStart w:id="59" w:name="_Toc507621165"/>
      <w:bookmarkStart w:id="60" w:name="_Toc507620435"/>
      <w:bookmarkStart w:id="61" w:name="_Toc507620295"/>
    </w:p>
    <w:p w14:paraId="3417B7EB" w14:textId="5F20E9BB" w:rsidR="00C331E7" w:rsidRDefault="00C331E7" w:rsidP="008A5DA7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  <w:sectPr w:rsidR="00C331E7" w:rsidSect="00C331E7">
          <w:pgSz w:w="11906" w:h="16838"/>
          <w:pgMar w:top="1134" w:right="567" w:bottom="1701" w:left="1701" w:header="709" w:footer="709" w:gutter="0"/>
          <w:cols w:space="720"/>
          <w:titlePg/>
          <w:docGrid w:linePitch="299"/>
        </w:sectPr>
      </w:pPr>
    </w:p>
    <w:p w14:paraId="23AE2ED3" w14:textId="77777777" w:rsidR="008A5DA7" w:rsidRDefault="008A5DA7" w:rsidP="008A5DA7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Министерство образования Республики Башкортостан</w:t>
      </w:r>
      <w:bookmarkEnd w:id="57"/>
      <w:bookmarkEnd w:id="58"/>
      <w:bookmarkEnd w:id="59"/>
      <w:bookmarkEnd w:id="60"/>
      <w:bookmarkEnd w:id="61"/>
    </w:p>
    <w:p w14:paraId="6C4729B2" w14:textId="77777777" w:rsidR="008A5DA7" w:rsidRDefault="008A5DA7" w:rsidP="008A5DA7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011771BA" w14:textId="77777777" w:rsidR="008A5DA7" w:rsidRDefault="008A5DA7" w:rsidP="008A5DA7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7B729AF3" w14:textId="77777777" w:rsidR="008A5DA7" w:rsidRDefault="008A5DA7" w:rsidP="008A5DA7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6AF46D3" w14:textId="77777777" w:rsidR="008A5DA7" w:rsidRDefault="008A5DA7" w:rsidP="008A5DA7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62" w:name="_Toc507695181"/>
      <w:bookmarkStart w:id="63" w:name="_Toc507622395"/>
      <w:bookmarkStart w:id="64" w:name="_Toc507621166"/>
      <w:bookmarkStart w:id="65" w:name="_Toc507620436"/>
      <w:bookmarkStart w:id="66" w:name="_Toc507620296"/>
      <w:r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62"/>
      <w:bookmarkEnd w:id="63"/>
      <w:bookmarkEnd w:id="64"/>
      <w:bookmarkEnd w:id="65"/>
      <w:bookmarkEnd w:id="66"/>
    </w:p>
    <w:p w14:paraId="3D3CFD45" w14:textId="77777777" w:rsidR="008A5DA7" w:rsidRDefault="008A5DA7" w:rsidP="008A5DA7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67" w:name="_Toc507695182"/>
      <w:bookmarkStart w:id="68" w:name="_Toc507622396"/>
      <w:bookmarkStart w:id="69" w:name="_Toc507621167"/>
      <w:bookmarkStart w:id="70" w:name="_Toc507620437"/>
      <w:bookmarkStart w:id="71" w:name="_Toc507620297"/>
      <w:r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67"/>
      <w:bookmarkEnd w:id="68"/>
      <w:bookmarkEnd w:id="69"/>
      <w:bookmarkEnd w:id="70"/>
      <w:bookmarkEnd w:id="71"/>
    </w:p>
    <w:p w14:paraId="67CD1A34" w14:textId="59E77256" w:rsidR="008A5DA7" w:rsidRDefault="008A5DA7" w:rsidP="008A5DA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496564">
        <w:rPr>
          <w:rFonts w:ascii="Times New Roman" w:hAnsi="Times New Roman"/>
          <w:sz w:val="28"/>
          <w:szCs w:val="28"/>
          <w:u w:val="single"/>
        </w:rPr>
        <w:t>Сафин Ильшат Маратович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2732A70" w14:textId="2B61D77A" w:rsidR="008A5DA7" w:rsidRDefault="008A5DA7" w:rsidP="008A5DA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="00496564">
        <w:rPr>
          <w:rFonts w:ascii="Times New Roman" w:hAnsi="Times New Roman"/>
          <w:sz w:val="28"/>
          <w:szCs w:val="28"/>
          <w:u w:val="single"/>
        </w:rPr>
        <w:t>19П-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72FD397" w14:textId="72344D63" w:rsidR="008A5DA7" w:rsidRDefault="00496564" w:rsidP="008A5DA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09.02.07</w:t>
      </w:r>
      <w:r w:rsidR="008A5DA7">
        <w:rPr>
          <w:rFonts w:ascii="Times New Roman" w:hAnsi="Times New Roman"/>
          <w:sz w:val="28"/>
          <w:szCs w:val="28"/>
        </w:rPr>
        <w:t xml:space="preserve"> Программирование в компьютерных системах</w:t>
      </w:r>
    </w:p>
    <w:p w14:paraId="60D53DF1" w14:textId="77777777" w:rsidR="008A5DA7" w:rsidRDefault="008A5DA7" w:rsidP="008A5DA7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>Тема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6FB62A94" w14:textId="77777777" w:rsidR="008A5DA7" w:rsidRDefault="008A5DA7" w:rsidP="008A5DA7">
      <w:pPr>
        <w:pStyle w:val="af1"/>
        <w:spacing w:after="0"/>
        <w:ind w:left="0"/>
        <w:rPr>
          <w:szCs w:val="28"/>
        </w:rPr>
      </w:pPr>
      <w:r>
        <w:rPr>
          <w:szCs w:val="28"/>
        </w:rPr>
        <w:t>Объем курсового проекта:</w:t>
      </w:r>
    </w:p>
    <w:p w14:paraId="3A8C5C6A" w14:textId="77777777" w:rsidR="008A5DA7" w:rsidRDefault="008A5DA7" w:rsidP="008A5DA7">
      <w:pPr>
        <w:pStyle w:val="af1"/>
        <w:spacing w:after="0"/>
        <w:ind w:left="0"/>
        <w:rPr>
          <w:u w:val="single"/>
        </w:rPr>
      </w:pPr>
      <w:r>
        <w:t xml:space="preserve">количество листов пояснительной записки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C210AC" w14:textId="77777777" w:rsidR="008A5DA7" w:rsidRDefault="008A5DA7" w:rsidP="008A5DA7">
      <w:pPr>
        <w:pStyle w:val="af1"/>
        <w:spacing w:after="0"/>
        <w:ind w:left="0"/>
      </w:pPr>
      <w:r>
        <w:t xml:space="preserve">количество листов графической части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10658DE" w14:textId="77777777" w:rsidR="008A5DA7" w:rsidRDefault="008A5DA7" w:rsidP="008A5DA7">
      <w:pPr>
        <w:pStyle w:val="af1"/>
        <w:spacing w:after="0"/>
        <w:ind w:left="0"/>
      </w:pPr>
      <w:r>
        <w:t>Заключение о степени соответствия заданию на курсовое проектирование</w:t>
      </w:r>
    </w:p>
    <w:p w14:paraId="1B8C3A4E" w14:textId="77777777" w:rsidR="008A5DA7" w:rsidRDefault="008A5DA7" w:rsidP="008A5DA7">
      <w:pPr>
        <w:pStyle w:val="af1"/>
        <w:spacing w:after="0"/>
        <w:ind w:left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A58D56" w14:textId="77777777" w:rsidR="008A5DA7" w:rsidRDefault="008A5DA7" w:rsidP="008A5DA7">
      <w:pPr>
        <w:pStyle w:val="af1"/>
        <w:spacing w:after="0"/>
        <w:ind w:left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32C15A1" w14:textId="77777777" w:rsidR="008A5DA7" w:rsidRDefault="008A5DA7" w:rsidP="008A5DA7">
      <w:pPr>
        <w:pStyle w:val="af1"/>
        <w:spacing w:after="0"/>
        <w:ind w:left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467EDB" w14:textId="77777777" w:rsidR="008A5DA7" w:rsidRDefault="008A5DA7" w:rsidP="008A5DA7">
      <w:pPr>
        <w:pStyle w:val="af1"/>
        <w:spacing w:after="0"/>
        <w:ind w:left="0"/>
      </w:pPr>
      <w: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247D6856" w14:textId="77777777" w:rsidR="008A5DA7" w:rsidRDefault="008A5DA7" w:rsidP="008A5DA7">
      <w:pPr>
        <w:pStyle w:val="af1"/>
        <w:spacing w:after="0"/>
        <w:ind w:left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186E60" w14:textId="77777777" w:rsidR="008A5DA7" w:rsidRDefault="008A5DA7" w:rsidP="008A5DA7">
      <w:pPr>
        <w:pStyle w:val="af1"/>
        <w:spacing w:after="0"/>
        <w:ind w:left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4F4F7D" w14:textId="77777777" w:rsidR="008A5DA7" w:rsidRDefault="008A5DA7" w:rsidP="008A5DA7">
      <w:pPr>
        <w:pStyle w:val="af1"/>
        <w:spacing w:after="0"/>
        <w:ind w:left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A93690" w14:textId="77777777" w:rsidR="008A5DA7" w:rsidRDefault="008A5DA7" w:rsidP="008A5DA7">
      <w:pPr>
        <w:pStyle w:val="af1"/>
        <w:spacing w:after="0"/>
        <w:ind w:left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CD216A" w14:textId="77777777" w:rsidR="00C331E7" w:rsidRDefault="00C331E7" w:rsidP="00C331E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  <w:sectPr w:rsidR="00C331E7" w:rsidSect="00C331E7">
          <w:headerReference w:type="default" r:id="rId14"/>
          <w:footerReference w:type="default" r:id="rId15"/>
          <w:pgSz w:w="11906" w:h="16838"/>
          <w:pgMar w:top="1134" w:right="567" w:bottom="1701" w:left="1701" w:header="709" w:footer="709" w:gutter="0"/>
          <w:cols w:space="720"/>
          <w:titlePg/>
          <w:docGrid w:linePitch="299"/>
        </w:sectPr>
      </w:pPr>
    </w:p>
    <w:p w14:paraId="259F2F72" w14:textId="0ED84B4A" w:rsidR="008A5DA7" w:rsidRDefault="008A5DA7" w:rsidP="00C331E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66EBE913" w14:textId="77777777" w:rsidR="008A5DA7" w:rsidRDefault="008A5DA7" w:rsidP="008A5DA7">
      <w:pPr>
        <w:pStyle w:val="af1"/>
        <w:spacing w:after="0"/>
        <w:ind w:left="0"/>
      </w:pPr>
      <w:r>
        <w:t>Положительные стороны курсового проекта</w:t>
      </w:r>
    </w:p>
    <w:p w14:paraId="035974BE" w14:textId="77777777" w:rsidR="008A5DA7" w:rsidRDefault="008A5DA7" w:rsidP="008A5DA7">
      <w:pPr>
        <w:pStyle w:val="af1"/>
        <w:spacing w:after="0"/>
        <w:ind w:left="0"/>
        <w:rPr>
          <w:sz w:val="24"/>
          <w:szCs w:val="24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E053A6" w14:textId="77777777" w:rsidR="008A5DA7" w:rsidRDefault="008A5DA7" w:rsidP="008A5DA7">
      <w:pPr>
        <w:pStyle w:val="af1"/>
        <w:spacing w:after="0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DF5CABD" w14:textId="77777777" w:rsidR="008A5DA7" w:rsidRDefault="008A5DA7" w:rsidP="008A5DA7">
      <w:pPr>
        <w:pStyle w:val="af1"/>
        <w:spacing w:after="0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96FA0C8" w14:textId="77777777" w:rsidR="008A5DA7" w:rsidRDefault="008A5DA7" w:rsidP="008A5DA7">
      <w:pPr>
        <w:pStyle w:val="af1"/>
        <w:spacing w:after="0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A77F69D" w14:textId="77777777" w:rsidR="008A5DA7" w:rsidRDefault="008A5DA7" w:rsidP="008A5DA7">
      <w:pPr>
        <w:pStyle w:val="af1"/>
        <w:spacing w:after="0"/>
        <w:ind w:left="0"/>
      </w:pPr>
      <w:r>
        <w:t>Недостатки курсового проекта</w:t>
      </w:r>
    </w:p>
    <w:p w14:paraId="673CDCB2" w14:textId="77777777" w:rsidR="008A5DA7" w:rsidRDefault="008A5DA7" w:rsidP="008A5DA7">
      <w:pPr>
        <w:pStyle w:val="af1"/>
        <w:spacing w:after="0"/>
        <w:ind w:left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EB75A7" w14:textId="77777777" w:rsidR="008A5DA7" w:rsidRDefault="008A5DA7" w:rsidP="008A5DA7">
      <w:pPr>
        <w:pStyle w:val="af1"/>
        <w:spacing w:after="0"/>
        <w:ind w:left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0D4B1A" w14:textId="77777777" w:rsidR="008A5DA7" w:rsidRDefault="008A5DA7" w:rsidP="008A5DA7">
      <w:pPr>
        <w:pStyle w:val="af1"/>
        <w:spacing w:after="0"/>
        <w:ind w:left="0"/>
      </w:pPr>
      <w:r>
        <w:t>Характеристика общетехнической и специальной подготовки студента</w:t>
      </w:r>
    </w:p>
    <w:p w14:paraId="31071091" w14:textId="77777777" w:rsidR="008A5DA7" w:rsidRDefault="008A5DA7" w:rsidP="008A5DA7">
      <w:pPr>
        <w:pStyle w:val="af1"/>
        <w:spacing w:after="0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71368B5" w14:textId="77777777" w:rsidR="008A5DA7" w:rsidRDefault="008A5DA7" w:rsidP="008A5DA7">
      <w:pPr>
        <w:pStyle w:val="af1"/>
        <w:spacing w:after="0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EA4E662" w14:textId="77777777" w:rsidR="008A5DA7" w:rsidRDefault="008A5DA7" w:rsidP="008A5DA7">
      <w:pPr>
        <w:pStyle w:val="af1"/>
        <w:spacing w:after="0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727168A" w14:textId="77777777" w:rsidR="008A5DA7" w:rsidRDefault="008A5DA7" w:rsidP="008A5DA7">
      <w:pPr>
        <w:pStyle w:val="af1"/>
        <w:spacing w:after="0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1989D47" w14:textId="77777777" w:rsidR="008A5DA7" w:rsidRDefault="008A5DA7" w:rsidP="008A5DA7">
      <w:pPr>
        <w:pStyle w:val="af1"/>
        <w:spacing w:after="0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26D66AE9" w14:textId="77777777" w:rsidR="008A5DA7" w:rsidRDefault="008A5DA7" w:rsidP="008A5DA7">
      <w:pPr>
        <w:pStyle w:val="af1"/>
        <w:spacing w:after="0"/>
        <w:ind w:left="0"/>
      </w:pPr>
      <w:r>
        <w:t>Заключение и предлагаемая оценка за курсовой проект</w:t>
      </w:r>
    </w:p>
    <w:p w14:paraId="0AD03661" w14:textId="77777777" w:rsidR="008A5DA7" w:rsidRDefault="008A5DA7" w:rsidP="008A5DA7">
      <w:pPr>
        <w:pStyle w:val="af1"/>
        <w:spacing w:after="0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0C2D085" w14:textId="77777777" w:rsidR="008A5DA7" w:rsidRDefault="008A5DA7" w:rsidP="008A5DA7">
      <w:pPr>
        <w:pStyle w:val="af1"/>
        <w:spacing w:after="0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CC681BD" w14:textId="77777777" w:rsidR="008A5DA7" w:rsidRDefault="008A5DA7" w:rsidP="008A5DA7">
      <w:pPr>
        <w:pStyle w:val="af1"/>
        <w:tabs>
          <w:tab w:val="left" w:pos="4800"/>
        </w:tabs>
        <w:spacing w:after="0"/>
        <w:ind w:left="0"/>
      </w:pPr>
      <w:bookmarkStart w:id="72" w:name="_Toc507695183"/>
      <w:bookmarkStart w:id="73" w:name="_Toc507622397"/>
      <w:bookmarkStart w:id="74" w:name="_Toc507621168"/>
      <w:bookmarkStart w:id="75" w:name="_Toc507620438"/>
      <w:bookmarkStart w:id="76" w:name="_Toc507620298"/>
      <w:r>
        <w:t>Руководитель курсового проекта</w:t>
      </w:r>
      <w:bookmarkEnd w:id="72"/>
      <w:bookmarkEnd w:id="73"/>
      <w:bookmarkEnd w:id="74"/>
      <w:bookmarkEnd w:id="75"/>
      <w:bookmarkEnd w:id="76"/>
      <w:r>
        <w:t xml:space="preserve"> </w:t>
      </w:r>
      <w:r>
        <w:rPr>
          <w:u w:val="single"/>
        </w:rPr>
        <w:t>Храмов Леонид Александрович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66C2093" w14:textId="704EFCB8" w:rsidR="008A5DA7" w:rsidRDefault="008A5DA7" w:rsidP="008A5DA7">
      <w:pPr>
        <w:pStyle w:val="af1"/>
        <w:spacing w:after="0"/>
        <w:ind w:left="0"/>
      </w:pPr>
      <w:r>
        <w:t xml:space="preserve"> «___</w:t>
      </w:r>
      <w:proofErr w:type="gramStart"/>
      <w:r>
        <w:t xml:space="preserve">_» 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                         </w:t>
      </w:r>
      <w:r w:rsidR="00496564">
        <w:t>2022</w:t>
      </w:r>
      <w:r>
        <w:t xml:space="preserve"> г.</w:t>
      </w:r>
    </w:p>
    <w:p w14:paraId="5D2A9D6A" w14:textId="77777777" w:rsidR="008A5DA7" w:rsidRDefault="008A5DA7" w:rsidP="008A5DA7">
      <w:pPr>
        <w:pStyle w:val="af1"/>
        <w:tabs>
          <w:tab w:val="left" w:pos="6795"/>
        </w:tabs>
        <w:spacing w:after="0"/>
        <w:ind w:left="0"/>
        <w:rPr>
          <w:u w:val="single"/>
        </w:rPr>
      </w:pPr>
      <w:r>
        <w:t>Подпись</w:t>
      </w:r>
      <w:r>
        <w:rPr>
          <w:u w:val="single"/>
        </w:rPr>
        <w:tab/>
        <w:t>                                       </w:t>
      </w:r>
    </w:p>
    <w:p w14:paraId="46E5C892" w14:textId="77777777" w:rsidR="008A5DA7" w:rsidRDefault="008A5DA7" w:rsidP="008A5DA7">
      <w:pPr>
        <w:spacing w:after="0" w:line="360" w:lineRule="auto"/>
        <w:ind w:left="0"/>
        <w:jc w:val="left"/>
        <w:rPr>
          <w:rFonts w:ascii="Times New Roman" w:eastAsia="Times New Roman" w:hAnsi="Times New Roman"/>
          <w:sz w:val="28"/>
          <w:szCs w:val="20"/>
          <w:u w:val="single"/>
          <w:lang w:eastAsia="ar-SA"/>
        </w:rPr>
        <w:sectPr w:rsidR="008A5DA7" w:rsidSect="00C331E7">
          <w:pgSz w:w="11906" w:h="16838"/>
          <w:pgMar w:top="1134" w:right="567" w:bottom="1701" w:left="1701" w:header="709" w:footer="709" w:gutter="0"/>
          <w:cols w:space="720"/>
          <w:titlePg/>
          <w:docGrid w:linePitch="299"/>
        </w:sectPr>
      </w:pPr>
    </w:p>
    <w:bookmarkEnd w:id="30"/>
    <w:bookmarkEnd w:id="31"/>
    <w:bookmarkEnd w:id="32"/>
    <w:bookmarkEnd w:id="33"/>
    <w:bookmarkEnd w:id="34"/>
    <w:bookmarkEnd w:id="35"/>
    <w:p w14:paraId="784C5371" w14:textId="77777777" w:rsidR="008A5DA7" w:rsidRDefault="008A5DA7" w:rsidP="008A5DA7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</w:p>
    <w:p w14:paraId="2329FE0E" w14:textId="77777777" w:rsidR="008A5DA7" w:rsidRDefault="008A5DA7" w:rsidP="008A5DA7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</w:p>
    <w:p w14:paraId="1D04170F" w14:textId="77777777" w:rsidR="008A5DA7" w:rsidRDefault="008A5DA7" w:rsidP="008A5DA7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</w:p>
    <w:p w14:paraId="40F5683A" w14:textId="77777777" w:rsidR="008A5DA7" w:rsidRDefault="008A5DA7" w:rsidP="008A5DA7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</w:p>
    <w:p w14:paraId="21AC4161" w14:textId="77777777" w:rsidR="008A5DA7" w:rsidRDefault="008A5DA7" w:rsidP="008A5DA7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</w:p>
    <w:p w14:paraId="6854E494" w14:textId="77777777" w:rsidR="008A5DA7" w:rsidRDefault="008A5DA7" w:rsidP="008A5DA7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</w:p>
    <w:p w14:paraId="1BD1E067" w14:textId="77777777" w:rsidR="008A5DA7" w:rsidRDefault="008A5DA7" w:rsidP="008A5DA7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</w:p>
    <w:p w14:paraId="5D9A92B4" w14:textId="77777777" w:rsidR="008A5DA7" w:rsidRDefault="008A5DA7" w:rsidP="008A5DA7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</w:p>
    <w:p w14:paraId="0DFAE194" w14:textId="77777777" w:rsidR="008A5DA7" w:rsidRDefault="008A5DA7" w:rsidP="008A5DA7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</w:p>
    <w:p w14:paraId="6CACAA9A" w14:textId="77777777" w:rsidR="008A5DA7" w:rsidRDefault="008A5DA7" w:rsidP="008A5DA7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</w:p>
    <w:p w14:paraId="3719CCDB" w14:textId="77777777" w:rsidR="008A5DA7" w:rsidRDefault="008A5DA7" w:rsidP="008A5DA7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73D4D196" w14:textId="77777777" w:rsidR="008A5DA7" w:rsidRDefault="008A5DA7" w:rsidP="008A5DA7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</w:p>
    <w:p w14:paraId="46795423" w14:textId="10AF8AD4" w:rsidR="008A5DA7" w:rsidRDefault="008A5DA7" w:rsidP="008A5DA7">
      <w:pPr>
        <w:spacing w:after="0" w:line="360" w:lineRule="auto"/>
        <w:ind w:left="0" w:right="-14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Проектирование базы д</w:t>
      </w:r>
      <w:r w:rsidR="00496564">
        <w:rPr>
          <w:rFonts w:ascii="Times New Roman" w:hAnsi="Times New Roman"/>
          <w:sz w:val="28"/>
          <w:szCs w:val="28"/>
        </w:rPr>
        <w:t>анных для формирования учетов сборки персонального компьютера</w:t>
      </w:r>
      <w:r>
        <w:rPr>
          <w:rFonts w:ascii="Times New Roman" w:hAnsi="Times New Roman"/>
          <w:sz w:val="28"/>
          <w:szCs w:val="28"/>
        </w:rPr>
        <w:t>».</w:t>
      </w:r>
    </w:p>
    <w:p w14:paraId="379DAB3E" w14:textId="29BFF97C" w:rsidR="008A5DA7" w:rsidRPr="00496564" w:rsidRDefault="008A5DA7" w:rsidP="008A5DA7">
      <w:pPr>
        <w:spacing w:after="0" w:line="360" w:lineRule="auto"/>
        <w:ind w:left="0" w:right="-144" w:firstLine="567"/>
        <w:rPr>
          <w:rFonts w:ascii="Times New Roman" w:hAnsi="Times New Roman"/>
          <w:sz w:val="28"/>
          <w:szCs w:val="28"/>
        </w:rPr>
      </w:pPr>
      <w:r w:rsidRPr="00496564">
        <w:rPr>
          <w:rFonts w:ascii="Times New Roman" w:hAnsi="Times New Roman"/>
          <w:sz w:val="28"/>
          <w:szCs w:val="28"/>
        </w:rPr>
        <w:t xml:space="preserve">Программа </w:t>
      </w:r>
      <w:r w:rsidR="00496564">
        <w:rPr>
          <w:rFonts w:ascii="Times New Roman" w:hAnsi="Times New Roman"/>
          <w:sz w:val="28"/>
          <w:szCs w:val="28"/>
        </w:rPr>
        <w:t>C</w:t>
      </w:r>
      <w:proofErr w:type="spellStart"/>
      <w:r w:rsidR="00496564">
        <w:rPr>
          <w:rFonts w:ascii="Times New Roman" w:hAnsi="Times New Roman"/>
          <w:sz w:val="28"/>
          <w:szCs w:val="28"/>
          <w:lang w:val="en-US"/>
        </w:rPr>
        <w:t>reatePcForThePeople</w:t>
      </w:r>
      <w:proofErr w:type="spellEnd"/>
      <w:r w:rsidRPr="00496564">
        <w:rPr>
          <w:rFonts w:ascii="Times New Roman" w:hAnsi="Times New Roman"/>
          <w:sz w:val="28"/>
          <w:szCs w:val="28"/>
        </w:rPr>
        <w:t>.</w:t>
      </w:r>
      <w:r w:rsidRPr="00496564">
        <w:rPr>
          <w:rFonts w:ascii="Times New Roman" w:hAnsi="Times New Roman"/>
          <w:sz w:val="28"/>
          <w:szCs w:val="28"/>
          <w:lang w:val="en-US"/>
        </w:rPr>
        <w:t>exe</w:t>
      </w:r>
      <w:r w:rsidRPr="00496564">
        <w:rPr>
          <w:rFonts w:ascii="Times New Roman" w:hAnsi="Times New Roman"/>
          <w:sz w:val="28"/>
          <w:szCs w:val="28"/>
        </w:rPr>
        <w:t xml:space="preserve"> написана на языке </w:t>
      </w:r>
      <w:r w:rsidRPr="00496564">
        <w:rPr>
          <w:rFonts w:ascii="Times New Roman" w:hAnsi="Times New Roman"/>
          <w:sz w:val="28"/>
          <w:szCs w:val="28"/>
          <w:lang w:val="en-US"/>
        </w:rPr>
        <w:t>C</w:t>
      </w:r>
      <w:r w:rsidRPr="00496564"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 w:rsidRPr="00496564">
        <w:rPr>
          <w:rFonts w:ascii="Times New Roman" w:hAnsi="Times New Roman"/>
          <w:sz w:val="28"/>
          <w:szCs w:val="28"/>
          <w:lang w:val="en-US"/>
        </w:rPr>
        <w:t>Visual</w:t>
      </w:r>
      <w:r w:rsidRPr="00496564">
        <w:rPr>
          <w:rFonts w:ascii="Times New Roman" w:hAnsi="Times New Roman"/>
          <w:sz w:val="28"/>
          <w:szCs w:val="28"/>
        </w:rPr>
        <w:t xml:space="preserve"> </w:t>
      </w:r>
      <w:r w:rsidRPr="00496564">
        <w:rPr>
          <w:rFonts w:ascii="Times New Roman" w:hAnsi="Times New Roman"/>
          <w:sz w:val="28"/>
          <w:szCs w:val="28"/>
          <w:lang w:val="en-US"/>
        </w:rPr>
        <w:t>Studio</w:t>
      </w:r>
      <w:r w:rsidR="00496564" w:rsidRPr="00496564">
        <w:rPr>
          <w:rFonts w:ascii="Times New Roman" w:hAnsi="Times New Roman"/>
          <w:sz w:val="28"/>
          <w:szCs w:val="28"/>
        </w:rPr>
        <w:t xml:space="preserve"> 2022</w:t>
      </w:r>
      <w:r w:rsidRPr="00496564">
        <w:rPr>
          <w:rFonts w:ascii="Times New Roman" w:hAnsi="Times New Roman"/>
          <w:sz w:val="28"/>
          <w:szCs w:val="28"/>
        </w:rPr>
        <w:t xml:space="preserve"> с использованием сервера баз данных </w:t>
      </w:r>
      <w:r w:rsidRPr="00496564">
        <w:rPr>
          <w:rFonts w:ascii="Times New Roman" w:hAnsi="Times New Roman"/>
          <w:sz w:val="28"/>
          <w:szCs w:val="28"/>
          <w:lang w:val="en-US"/>
        </w:rPr>
        <w:t>MySQL</w:t>
      </w:r>
      <w:r w:rsidRPr="004965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6564">
        <w:rPr>
          <w:rFonts w:ascii="Times New Roman" w:hAnsi="Times New Roman"/>
          <w:sz w:val="28"/>
          <w:szCs w:val="28"/>
          <w:lang w:val="en-US"/>
        </w:rPr>
        <w:t>WorkBench</w:t>
      </w:r>
      <w:proofErr w:type="spellEnd"/>
      <w:r w:rsidRPr="00496564">
        <w:rPr>
          <w:rFonts w:ascii="Times New Roman" w:hAnsi="Times New Roman"/>
          <w:sz w:val="28"/>
          <w:szCs w:val="28"/>
        </w:rPr>
        <w:t xml:space="preserve"> 8.0, предназначена для работы в операционной системе </w:t>
      </w:r>
      <w:r w:rsidRPr="00496564">
        <w:rPr>
          <w:rFonts w:ascii="Times New Roman" w:hAnsi="Times New Roman"/>
          <w:sz w:val="28"/>
          <w:szCs w:val="28"/>
          <w:lang w:val="en-US"/>
        </w:rPr>
        <w:t>MS</w:t>
      </w:r>
      <w:r w:rsidRPr="00496564">
        <w:rPr>
          <w:rFonts w:ascii="Times New Roman" w:hAnsi="Times New Roman"/>
          <w:sz w:val="28"/>
          <w:szCs w:val="28"/>
        </w:rPr>
        <w:t xml:space="preserve"> </w:t>
      </w:r>
      <w:r w:rsidRPr="00496564">
        <w:rPr>
          <w:rFonts w:ascii="Times New Roman" w:hAnsi="Times New Roman"/>
          <w:sz w:val="28"/>
          <w:szCs w:val="28"/>
          <w:lang w:val="en-US"/>
        </w:rPr>
        <w:t>Windows</w:t>
      </w:r>
      <w:r w:rsidRPr="00496564">
        <w:rPr>
          <w:rFonts w:ascii="Times New Roman" w:hAnsi="Times New Roman"/>
          <w:sz w:val="28"/>
          <w:szCs w:val="28"/>
        </w:rPr>
        <w:t xml:space="preserve"> 7 и выше, отлажена на данных контрольного примера.</w:t>
      </w:r>
    </w:p>
    <w:p w14:paraId="36BF2BE9" w14:textId="279F7087" w:rsidR="008A5DA7" w:rsidRDefault="008A5DA7" w:rsidP="00C331E7">
      <w:pPr>
        <w:spacing w:after="0"/>
        <w:ind w:left="0" w:right="98"/>
        <w:rPr>
          <w:rFonts w:ascii="Times New Roman" w:hAnsi="Times New Roman"/>
          <w:sz w:val="28"/>
          <w:szCs w:val="28"/>
        </w:rPr>
      </w:pPr>
    </w:p>
    <w:p w14:paraId="2A5BC921" w14:textId="7EC5FF96" w:rsidR="008A5DA7" w:rsidRDefault="008A5DA7" w:rsidP="00901A97">
      <w:pPr>
        <w:spacing w:after="0"/>
        <w:jc w:val="center"/>
        <w:rPr>
          <w:rFonts w:ascii="Times New Roman" w:hAnsi="Times New Roman"/>
          <w:sz w:val="28"/>
          <w:szCs w:val="28"/>
        </w:rPr>
        <w:sectPr w:rsidR="008A5DA7" w:rsidSect="00C331E7">
          <w:headerReference w:type="default" r:id="rId16"/>
          <w:footerReference w:type="default" r:id="rId17"/>
          <w:headerReference w:type="first" r:id="rId18"/>
          <w:pgSz w:w="11906" w:h="16838"/>
          <w:pgMar w:top="567" w:right="566" w:bottom="851" w:left="1701" w:header="720" w:footer="876" w:gutter="0"/>
          <w:cols w:space="708"/>
          <w:titlePg/>
          <w:docGrid w:linePitch="299"/>
        </w:sectPr>
      </w:pPr>
    </w:p>
    <w:p w14:paraId="4F3DC29C" w14:textId="77777777" w:rsidR="00A05E7A" w:rsidRPr="007B21A4" w:rsidRDefault="00A05E7A" w:rsidP="007B21A4">
      <w:pPr>
        <w:spacing w:after="0" w:line="48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B21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1.1 Описание предметной области </w:t>
      </w:r>
      <w:r w:rsidR="00116271" w:rsidRPr="007B21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борки </w:t>
      </w:r>
      <w:r w:rsidR="00E43319" w:rsidRPr="007B21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сонального компьютера</w:t>
      </w:r>
    </w:p>
    <w:p w14:paraId="07C99A04" w14:textId="426FE316" w:rsidR="00E43319" w:rsidRPr="00E43319" w:rsidRDefault="00A05E7A" w:rsidP="00E43319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сть требуется разработать информационную систему для компьютерной компания. Система должна предусматривать </w:t>
      </w:r>
      <w:r w:rsidRPr="00E43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жимы </w:t>
      </w:r>
      <w:r w:rsidR="00E43319" w:rsidRPr="00E43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ия учета</w:t>
      </w:r>
      <w:r w:rsidR="00E43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азов</w:t>
      </w:r>
      <w:r w:rsidR="00E43319" w:rsidRPr="00E43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43319" w:rsidRPr="00E43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иенту</w:t>
      </w:r>
      <w:r w:rsidRPr="00E43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755E6" w:rsidRPr="00E43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нужно регистрироваться</w:t>
      </w:r>
      <w:r w:rsidR="00E43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тобы сделать заказ</w:t>
      </w:r>
      <w:r w:rsidR="00D755E6" w:rsidRPr="002A71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E43319" w:rsidRPr="00E43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43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иент</w:t>
      </w:r>
      <w:r w:rsidR="00E43319" w:rsidRPr="00E43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жет задать определенн</w:t>
      </w:r>
      <w:r w:rsidR="00936F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е</w:t>
      </w:r>
      <w:r w:rsidR="00E43319" w:rsidRPr="00E43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арактеристики, после чего сотрудник должен</w:t>
      </w:r>
      <w:r w:rsidR="009D329E" w:rsidRPr="009D32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D32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 собрать компьютер</w:t>
      </w:r>
      <w:r w:rsidR="00E43319" w:rsidRPr="00E43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Если сотрудник</w:t>
      </w:r>
      <w:r w:rsidR="009D32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 собрал компьютер</w:t>
      </w:r>
      <w:r w:rsidR="00936F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о</w:t>
      </w:r>
      <w:r w:rsidR="009D329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тус заказа меняется на завершенный</w:t>
      </w:r>
      <w:r w:rsidR="00E43319" w:rsidRPr="00E43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2A71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43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борка</w:t>
      </w:r>
      <w:r w:rsidR="00E43319" w:rsidRPr="00E43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43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сонального компьютера –</w:t>
      </w:r>
      <w:r w:rsidR="00E43319" w:rsidRPr="00E43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43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поиск и последующее установка комплектующих в корпус</w:t>
      </w:r>
      <w:r w:rsidR="00E43319" w:rsidRPr="00E43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E43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4CB0E4B" w14:textId="18FBAA16" w:rsidR="003E4D58" w:rsidRPr="00D755E6" w:rsidRDefault="00D755E6" w:rsidP="00A05E7A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ждый </w:t>
      </w:r>
      <w:r w:rsidR="00E401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трудни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A710D" w:rsidRPr="00E43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ен</w:t>
      </w:r>
      <w:r w:rsidR="00E43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удет</w:t>
      </w:r>
      <w:r w:rsidR="002A71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арактеризовать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едующими параметрами</w:t>
      </w:r>
      <w:r w:rsidRPr="00D755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2BD53907" w14:textId="198A8BDF" w:rsidR="003E4D58" w:rsidRDefault="00972755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д </w:t>
      </w:r>
      <w:r w:rsidR="00E401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трудник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7324B3BD" w14:textId="7AECD14E" w:rsidR="00E401EB" w:rsidRPr="00E401EB" w:rsidRDefault="00E401EB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6A2689C1" w14:textId="11300D48" w:rsidR="00E401EB" w:rsidRPr="00E401EB" w:rsidRDefault="00E401EB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мил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7B7A4983" w14:textId="43D6C969" w:rsidR="00E401EB" w:rsidRDefault="00E401EB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честв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; </w:t>
      </w:r>
    </w:p>
    <w:p w14:paraId="41B604C2" w14:textId="12A686B5" w:rsidR="00E401EB" w:rsidRPr="00A05E7A" w:rsidRDefault="00E401EB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ги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70947569" w14:textId="5250D177" w:rsidR="003E4D58" w:rsidRPr="00A05E7A" w:rsidRDefault="00E401EB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роль</w:t>
      </w:r>
      <w:r w:rsidR="002A71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020FEA1C" w14:textId="48FB631D" w:rsidR="00060177" w:rsidRPr="00A05E7A" w:rsidRDefault="003E4D58" w:rsidP="00A05E7A">
      <w:pPr>
        <w:pStyle w:val="a3"/>
        <w:tabs>
          <w:tab w:val="left" w:pos="851"/>
        </w:tabs>
        <w:spacing w:after="0" w:line="360" w:lineRule="auto"/>
        <w:ind w:left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равочник</w:t>
      </w:r>
      <w:r w:rsidR="00060177"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цессоров</w:t>
      </w:r>
      <w:r w:rsidR="00D755E6" w:rsidRPr="00D755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38A4A003" w14:textId="69F7F55A" w:rsidR="00060177" w:rsidRPr="00A05E7A" w:rsidRDefault="00972755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 процессоров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574A27EA" w14:textId="25AE05F5" w:rsidR="00060177" w:rsidRPr="00A05E7A" w:rsidRDefault="00A05E7A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вание;</w:t>
      </w:r>
    </w:p>
    <w:p w14:paraId="6B7324C4" w14:textId="202740BA" w:rsidR="00060177" w:rsidRPr="00A05E7A" w:rsidRDefault="00972755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кет процессора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708525FA" w14:textId="1CEAE64E" w:rsidR="00AE7306" w:rsidRPr="00A05E7A" w:rsidRDefault="00AE7306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рактеристики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B575A4B" w14:textId="2F0E1641" w:rsidR="00972755" w:rsidRPr="00A05E7A" w:rsidRDefault="00972755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а</w:t>
      </w:r>
      <w:r w:rsidR="00E4331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7F290FE9" w14:textId="6F162AF2" w:rsidR="00060177" w:rsidRPr="00A05E7A" w:rsidRDefault="00060177" w:rsidP="00A05E7A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равочник материнская плата</w:t>
      </w:r>
      <w:r w:rsidR="00D755E6" w:rsidRPr="00D755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7C32FE74" w14:textId="15E4EC85" w:rsidR="00060177" w:rsidRPr="00A05E7A" w:rsidRDefault="00972755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 материнской платы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4038B334" w14:textId="0A52795F" w:rsidR="00060177" w:rsidRPr="00A05E7A" w:rsidRDefault="00972755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вание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29F2DCC6" w14:textId="1906D6D4" w:rsidR="00060177" w:rsidRPr="00A05E7A" w:rsidRDefault="00972755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кет материнской платы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1DA7C741" w14:textId="366C4807" w:rsidR="00060177" w:rsidRPr="00A05E7A" w:rsidRDefault="00972755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ип компьютерной памяти для материнской памяти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3BB9F6C0" w14:textId="7313F32E" w:rsidR="00EB5D47" w:rsidRPr="00A05E7A" w:rsidRDefault="00972755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-фактор материнской платы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40C7D2B9" w14:textId="5AF281A6" w:rsidR="00AE7306" w:rsidRPr="00A05E7A" w:rsidRDefault="00A05E7A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рактеристики;</w:t>
      </w:r>
    </w:p>
    <w:p w14:paraId="6DF6CCDE" w14:textId="0D8ADE82" w:rsidR="00972755" w:rsidRPr="00A05E7A" w:rsidRDefault="00972755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а</w:t>
      </w:r>
      <w:r w:rsidR="00E4331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0AFA4BD2" w14:textId="407A76D5" w:rsidR="00060177" w:rsidRPr="00A05E7A" w:rsidRDefault="00060177" w:rsidP="00A05E7A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равочник оперативный платы</w:t>
      </w:r>
      <w:r w:rsidR="00D755E6" w:rsidRPr="00D755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48EEF566" w14:textId="2464AEE6" w:rsidR="00060177" w:rsidRPr="00A05E7A" w:rsidRDefault="00972755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 оперативный платы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2A7E7CBA" w14:textId="45966F1E" w:rsidR="005D1EC9" w:rsidRPr="00A05E7A" w:rsidRDefault="00972755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вание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0AD809A9" w14:textId="3731A944" w:rsidR="00060177" w:rsidRPr="00A05E7A" w:rsidRDefault="00972755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п компьютерный памяти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135E9B60" w14:textId="3441E79A" w:rsidR="00AE7306" w:rsidRPr="00A05E7A" w:rsidRDefault="00A05E7A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рактеристики;</w:t>
      </w:r>
    </w:p>
    <w:p w14:paraId="7C016C3F" w14:textId="5F5ECBE5" w:rsidR="00972755" w:rsidRPr="00A05E7A" w:rsidRDefault="00972755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а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4C3DBBEF" w14:textId="352D9907" w:rsidR="000305AB" w:rsidRPr="00A05E7A" w:rsidRDefault="000305AB" w:rsidP="00A05E7A">
      <w:pPr>
        <w:pStyle w:val="a3"/>
        <w:tabs>
          <w:tab w:val="left" w:pos="851"/>
        </w:tabs>
        <w:spacing w:after="0" w:line="360" w:lineRule="auto"/>
        <w:ind w:left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равочник видеокарт</w:t>
      </w:r>
      <w:r w:rsidR="00D755E6" w:rsidRPr="00D755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63AA7F4A" w14:textId="52C0FEEF" w:rsidR="000305AB" w:rsidRPr="00A05E7A" w:rsidRDefault="00972755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 видеокарты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66F729A7" w14:textId="5101027F" w:rsidR="000305AB" w:rsidRPr="00A05E7A" w:rsidRDefault="00972755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вание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08BB8E28" w14:textId="2EC99CA7" w:rsidR="00AE7306" w:rsidRPr="00A05E7A" w:rsidRDefault="00AE7306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рактеристики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22EEA283" w14:textId="078B7655" w:rsidR="00972755" w:rsidRPr="00A05E7A" w:rsidRDefault="00972755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а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2E377CE9" w14:textId="31547E9B" w:rsidR="000305AB" w:rsidRPr="00A05E7A" w:rsidRDefault="000305AB" w:rsidP="00A05E7A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равочник</w:t>
      </w:r>
      <w:r w:rsidR="00EB5D47"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рпусов</w:t>
      </w:r>
      <w:r w:rsidR="00D755E6" w:rsidRPr="00D755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5F8FA9E7" w14:textId="0C474F2F" w:rsidR="00EB5D47" w:rsidRPr="00A05E7A" w:rsidRDefault="00972755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EB5D47"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 корпуса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284B88CD" w14:textId="26B5694F" w:rsidR="00EB5D47" w:rsidRPr="00A05E7A" w:rsidRDefault="00A05E7A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EB5D47"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вани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653FF7FE" w14:textId="1895CE20" w:rsidR="00AE7306" w:rsidRPr="00A05E7A" w:rsidRDefault="00AE7306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рактеристики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404C6592" w14:textId="1582AA76" w:rsidR="00EB5D47" w:rsidRPr="00A05E7A" w:rsidRDefault="00A05E7A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="00EB5D47"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м-факто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2BFFC91E" w14:textId="567F75FE" w:rsidR="00972755" w:rsidRPr="00A05E7A" w:rsidRDefault="00A05E7A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</w:t>
      </w:r>
      <w:r w:rsidR="00972755"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1FAC59DF" w14:textId="1189CAB7" w:rsidR="00EB5D47" w:rsidRPr="00A05E7A" w:rsidRDefault="00EB5D47" w:rsidP="00A05E7A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равочник блок питания</w:t>
      </w:r>
      <w:r w:rsidR="00D755E6" w:rsidRPr="00D755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48C06608" w14:textId="50D21FEC" w:rsidR="00EB5D47" w:rsidRPr="00A05E7A" w:rsidRDefault="00972755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 блока питания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0F69CAE1" w14:textId="281F7D46" w:rsidR="00972755" w:rsidRPr="00A05E7A" w:rsidRDefault="00972755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вание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5B028256" w14:textId="5B15A66B" w:rsidR="00AE7306" w:rsidRPr="00A05E7A" w:rsidRDefault="00AE7306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рактеристики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2E2AC903" w14:textId="70E8193A" w:rsidR="00972755" w:rsidRPr="00A05E7A" w:rsidRDefault="00972755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а</w:t>
      </w:r>
      <w:r w:rsidR="00E4331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1703C53B" w14:textId="6E32901D" w:rsidR="00972755" w:rsidRPr="00A05E7A" w:rsidRDefault="00972755" w:rsidP="00A05E7A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равочник кулеров</w:t>
      </w:r>
      <w:r w:rsidR="00D755E6" w:rsidRPr="00D755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6954353E" w14:textId="0C768A64" w:rsidR="00972755" w:rsidRPr="00A05E7A" w:rsidRDefault="00A05E7A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 кулера;</w:t>
      </w:r>
    </w:p>
    <w:p w14:paraId="70E3B51F" w14:textId="3AA7D8C6" w:rsidR="00972755" w:rsidRPr="00A05E7A" w:rsidRDefault="00972755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азвание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32FDB3C1" w14:textId="5433F17B" w:rsidR="00AE7306" w:rsidRPr="00A05E7A" w:rsidRDefault="00AE7306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рактеристики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67222825" w14:textId="4814D822" w:rsidR="00972755" w:rsidRPr="00A05E7A" w:rsidRDefault="00972755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а</w:t>
      </w:r>
      <w:r w:rsidR="00E4331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129F9EAA" w14:textId="24CFAD3C" w:rsidR="00972755" w:rsidRPr="00A05E7A" w:rsidRDefault="00972755" w:rsidP="00A05E7A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равочник мониторов</w:t>
      </w:r>
      <w:r w:rsidR="00D755E6" w:rsidRPr="00D755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33A09004" w14:textId="5EE0677B" w:rsidR="00972755" w:rsidRPr="00A05E7A" w:rsidRDefault="00972755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 монитора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401F92F1" w14:textId="61EEB731" w:rsidR="00972755" w:rsidRPr="00A05E7A" w:rsidRDefault="00972755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вание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005EBF5D" w14:textId="1DF6C704" w:rsidR="00AE7306" w:rsidRPr="00A05E7A" w:rsidRDefault="00AE7306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рактеристики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6A57C3FB" w14:textId="25E125B9" w:rsidR="005D1EC9" w:rsidRPr="00A05E7A" w:rsidRDefault="005D1EC9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а</w:t>
      </w:r>
      <w:r w:rsidR="00E4331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310AC817" w14:textId="4E35A4A6" w:rsidR="005C44C9" w:rsidRPr="00A05E7A" w:rsidRDefault="00972755" w:rsidP="00A05E7A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равочник</w:t>
      </w:r>
      <w:r w:rsidR="005C44C9"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ышек</w:t>
      </w:r>
      <w:r w:rsidR="00D755E6" w:rsidRPr="00D755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4BCD82F4" w14:textId="1D24C728" w:rsidR="005C44C9" w:rsidRPr="00A05E7A" w:rsidRDefault="005C44C9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 мышки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5935FF11" w14:textId="26F9022E" w:rsidR="005C44C9" w:rsidRPr="00A05E7A" w:rsidRDefault="005C44C9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вание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1F748E59" w14:textId="39D55E7A" w:rsidR="00AE7306" w:rsidRPr="00A05E7A" w:rsidRDefault="00AE7306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рактеристики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711D17AD" w14:textId="72C0570C" w:rsidR="005D1EC9" w:rsidRPr="00A05E7A" w:rsidRDefault="005D1EC9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а</w:t>
      </w:r>
      <w:r w:rsidR="00E4331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27713DC9" w14:textId="7AFA4393" w:rsidR="005C44C9" w:rsidRPr="00A05E7A" w:rsidRDefault="005C44C9" w:rsidP="00A05E7A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равочник клавиатур</w:t>
      </w:r>
      <w:r w:rsidR="00D755E6" w:rsidRPr="00D755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6405872C" w14:textId="70AA2843" w:rsidR="005C44C9" w:rsidRPr="00A05E7A" w:rsidRDefault="005C44C9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 клавиатуры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0B9F6947" w14:textId="4AD782CF" w:rsidR="005C44C9" w:rsidRPr="00A05E7A" w:rsidRDefault="005C44C9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вание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062FAACA" w14:textId="48C20B67" w:rsidR="00AE7306" w:rsidRPr="00A05E7A" w:rsidRDefault="00AE7306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рактеристики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382A5C41" w14:textId="6A2A191B" w:rsidR="005D1EC9" w:rsidRPr="00A05E7A" w:rsidRDefault="005D1EC9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а</w:t>
      </w:r>
      <w:r w:rsidR="00E4331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58A8FE79" w14:textId="660A20DA" w:rsidR="005C44C9" w:rsidRPr="00A05E7A" w:rsidRDefault="00E43319" w:rsidP="00A05E7A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B447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я </w:t>
      </w:r>
      <w:r w:rsidR="00E401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иента</w:t>
      </w:r>
      <w:r w:rsidR="00B447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жна буд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изована функция выбора периферий, которая характеризуется следующими параметрами</w:t>
      </w:r>
      <w:r w:rsidRPr="00E43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D755E6" w:rsidRPr="00D755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377B70FE" w14:textId="3D1D4FA0" w:rsidR="005C44C9" w:rsidRPr="00A05E7A" w:rsidRDefault="005C44C9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 периферия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4E318083" w14:textId="288483E5" w:rsidR="005C44C9" w:rsidRPr="00A05E7A" w:rsidRDefault="005C44C9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 монитора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5324C2F5" w14:textId="7EC4A8B3" w:rsidR="005C44C9" w:rsidRPr="00A05E7A" w:rsidRDefault="005C44C9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 мышки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1B6D8FC7" w14:textId="16360939" w:rsidR="005C44C9" w:rsidRPr="00B305E1" w:rsidRDefault="005C44C9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 клавиатуры</w:t>
      </w:r>
      <w:r w:rsidR="00B305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48D242B7" w14:textId="028467F5" w:rsidR="00B305E1" w:rsidRPr="00A05E7A" w:rsidRDefault="00B305E1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мма перифер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7A2B3007" w14:textId="1B1F7155" w:rsidR="00972755" w:rsidRPr="00A05E7A" w:rsidRDefault="00E43319" w:rsidP="00A05E7A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е выбора </w:t>
      </w:r>
      <w:r w:rsidR="00B447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ли отказа от периферий </w:t>
      </w:r>
      <w:r w:rsidR="00E401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иента</w:t>
      </w:r>
      <w:r w:rsidR="00B447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носит на страницу с выбором комплектующих для персонального компьюте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447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</w:t>
      </w:r>
      <w:r w:rsidR="00E401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иента</w:t>
      </w:r>
      <w:r w:rsidR="00B447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жна буд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изована функция выбора комплектующих для компьютера, которая характеризируется следующими параметрами</w:t>
      </w:r>
      <w:r w:rsidR="00D755E6" w:rsidRPr="00D755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1F085658" w14:textId="7490FE1C" w:rsidR="00972755" w:rsidRPr="00A05E7A" w:rsidRDefault="00972755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од компьютера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629DBD39" w14:textId="79716138" w:rsidR="00972755" w:rsidRPr="00A05E7A" w:rsidRDefault="00972755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 процессора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4CD664AD" w14:textId="0DAB94A9" w:rsidR="00972755" w:rsidRPr="00A05E7A" w:rsidRDefault="00972755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 материнской платы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2D2D7CA8" w14:textId="0A72DFDB" w:rsidR="00972755" w:rsidRPr="00A05E7A" w:rsidRDefault="00972755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 оперативная память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7F6CDCBD" w14:textId="74027A78" w:rsidR="00972755" w:rsidRPr="00A05E7A" w:rsidRDefault="00972755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 корпуса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424BCE2A" w14:textId="1E214A5A" w:rsidR="00972755" w:rsidRPr="00A05E7A" w:rsidRDefault="00972755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 блок питания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04F7EFC5" w14:textId="226908BA" w:rsidR="00972755" w:rsidRDefault="00972755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 кулера</w:t>
      </w:r>
      <w:r w:rsidR="00B305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7973F7AF" w14:textId="2FF2DB85" w:rsidR="00B305E1" w:rsidRPr="00A05E7A" w:rsidRDefault="00B305E1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мма компонент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5E4ADF9F" w14:textId="09A2A6C5" w:rsidR="005C44C9" w:rsidRPr="00A05E7A" w:rsidRDefault="00B447D5" w:rsidP="00A05E7A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е выбора комплектующих </w:t>
      </w:r>
      <w:r w:rsidR="00E401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иен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жно будет перенести на страницу с заполнение заказа</w:t>
      </w:r>
      <w:r w:rsidRPr="00B447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</w:t>
      </w:r>
      <w:r w:rsidR="00E401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иен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жна будет</w:t>
      </w:r>
      <w:r w:rsidR="00D755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изована функция заказа</w:t>
      </w:r>
      <w:r w:rsidR="00E433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борки персонального компьютера</w:t>
      </w:r>
      <w:r w:rsidR="00D755E6" w:rsidRPr="00D755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755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торая характеризируется следующими параметрами</w:t>
      </w:r>
      <w:r w:rsidR="00D755E6" w:rsidRPr="00D755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6AA92967" w14:textId="509F3469" w:rsidR="005C44C9" w:rsidRDefault="005C44C9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 заказа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06AA939D" w14:textId="6FD6D7BE" w:rsidR="00D755E6" w:rsidRPr="00A05E7A" w:rsidRDefault="00D755E6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д </w:t>
      </w:r>
      <w:r w:rsidR="00817B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трудни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616DDC28" w14:textId="774F2125" w:rsidR="005C44C9" w:rsidRPr="00A05E7A" w:rsidRDefault="005C44C9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 компьютера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0C2F7789" w14:textId="31B7837A" w:rsidR="00AE7306" w:rsidRPr="00A05E7A" w:rsidRDefault="005C44C9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 периферий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123608A1" w14:textId="683B9CAF" w:rsidR="00AE7306" w:rsidRPr="00A05E7A" w:rsidRDefault="00AE7306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та заказа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304278DB" w14:textId="3E26D803" w:rsidR="00261071" w:rsidRDefault="00E43319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обрить/отклонить</w:t>
      </w:r>
      <w:r w:rsid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7339C095" w14:textId="232C0348" w:rsidR="00E401EB" w:rsidRDefault="00E401EB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дре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6A86AE1B" w14:textId="339534A3" w:rsidR="00E401EB" w:rsidRPr="00E401EB" w:rsidRDefault="00E401EB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лефо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7E1123DB" w14:textId="3F33DB9C" w:rsidR="00E401EB" w:rsidRPr="00A05E7A" w:rsidRDefault="00576483" w:rsidP="00A05E7A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лектронная поч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10238AE7" w14:textId="139C4E52" w:rsidR="00AE7306" w:rsidRPr="00D755E6" w:rsidRDefault="005D1EC9" w:rsidP="00D755E6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мма</w:t>
      </w:r>
      <w:r w:rsidR="00E4331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4ED1AE54" w14:textId="77777777" w:rsidR="00D755E6" w:rsidRDefault="00D755E6" w:rsidP="00D755E6">
      <w:pPr>
        <w:pStyle w:val="a3"/>
        <w:tabs>
          <w:tab w:val="left" w:pos="851"/>
        </w:tabs>
        <w:spacing w:after="0" w:line="360" w:lineRule="auto"/>
        <w:ind w:left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раничения:</w:t>
      </w:r>
    </w:p>
    <w:p w14:paraId="5D19A827" w14:textId="4E912CA0" w:rsidR="00D755E6" w:rsidRPr="00116271" w:rsidRDefault="00D755E6" w:rsidP="00D755E6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</w:t>
      </w:r>
      <w:r w:rsidR="00E401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иенту</w:t>
      </w:r>
      <w:r w:rsidR="001162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нужно регистрироваться</w:t>
      </w:r>
      <w:r w:rsidR="00E401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741EC142" w14:textId="3B0A4342" w:rsidR="002A710D" w:rsidRDefault="00D755E6" w:rsidP="00D755E6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</w:t>
      </w:r>
      <w:r w:rsidR="00E401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иенту</w:t>
      </w:r>
      <w:r w:rsidR="001162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обязательно указать все комплектующие</w:t>
      </w:r>
      <w:r w:rsidR="00E401EB" w:rsidRPr="00E401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13C31B0A" w14:textId="6DD30C58" w:rsidR="00E401EB" w:rsidRPr="00E401EB" w:rsidRDefault="00F23FBF" w:rsidP="00D755E6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E401EB" w:rsidRPr="00E401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E401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иент должен будет заполнить информацию в поле заказа</w:t>
      </w:r>
      <w:r w:rsidR="00E401EB" w:rsidRPr="00E401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68A42B82" w14:textId="77CA4457" w:rsidR="00625243" w:rsidRPr="00E401EB" w:rsidRDefault="00F23FBF" w:rsidP="00D755E6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625243" w:rsidRPr="006252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252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кет процессора и сокет материнской платы должны быть одинаковы в одном заказе</w:t>
      </w:r>
      <w:r w:rsidR="00E401EB" w:rsidRPr="00E401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0B211846" w14:textId="33D6708E" w:rsidR="00625243" w:rsidRPr="00E401EB" w:rsidRDefault="00F23FBF" w:rsidP="00625243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5</w:t>
      </w:r>
      <w:r w:rsidR="00625243" w:rsidRPr="006252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6252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625243"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п компьютерной памяти для материнской памяти</w:t>
      </w:r>
      <w:r w:rsidR="006252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тип компьютерной памяти оперативной памяти должны быть одинаковы в </w:t>
      </w:r>
      <w:r w:rsidR="00625243" w:rsidRPr="006252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ом заказе</w:t>
      </w:r>
      <w:r w:rsidR="00E401EB" w:rsidRPr="00E401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3EC34DFD" w14:textId="17068EE5" w:rsidR="00625243" w:rsidRPr="00625243" w:rsidRDefault="00F23FBF" w:rsidP="00625243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625243" w:rsidRPr="006252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6252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="00625243"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м-фактор материнской платы</w:t>
      </w:r>
      <w:r w:rsidR="006252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ф</w:t>
      </w:r>
      <w:r w:rsidR="00625243" w:rsidRPr="00A05E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м-фактор</w:t>
      </w:r>
      <w:r w:rsidR="006252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рпуса должны быть одинаковы в </w:t>
      </w:r>
      <w:r w:rsidR="00625243" w:rsidRPr="006252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ом заказе.</w:t>
      </w:r>
    </w:p>
    <w:p w14:paraId="6E249593" w14:textId="500454F8" w:rsidR="00B447D5" w:rsidRDefault="00B447D5" w:rsidP="00B447D5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клиента должен быть реализован следующий функционал:</w:t>
      </w:r>
    </w:p>
    <w:p w14:paraId="636B4C65" w14:textId="38CDFFDD" w:rsidR="00B447D5" w:rsidRDefault="00B447D5" w:rsidP="00B447D5">
      <w:pPr>
        <w:pStyle w:val="a3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аз сборки персонально компьютера;</w:t>
      </w:r>
    </w:p>
    <w:p w14:paraId="3C477B4D" w14:textId="715A22E9" w:rsidR="00B447D5" w:rsidRDefault="00B447D5" w:rsidP="00B447D5">
      <w:pPr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сотрудника должен быть реализован следующий функционал:</w:t>
      </w:r>
    </w:p>
    <w:p w14:paraId="1D51FDAF" w14:textId="50513541" w:rsidR="00B447D5" w:rsidRPr="00B447D5" w:rsidRDefault="00B447D5" w:rsidP="00B447D5">
      <w:pPr>
        <w:pStyle w:val="a3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мотр учета заказа за определенный период</w:t>
      </w:r>
      <w:r w:rsidRPr="00B447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5674D168" w14:textId="59465F6C" w:rsidR="00B447D5" w:rsidRPr="00B447D5" w:rsidRDefault="00B447D5" w:rsidP="00B447D5">
      <w:pPr>
        <w:pStyle w:val="a3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мотр заказов клиент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7BC78C98" w14:textId="35C00541" w:rsidR="00B447D5" w:rsidRPr="00B447D5" w:rsidRDefault="000E2A1F" w:rsidP="00B447D5">
      <w:pPr>
        <w:pStyle w:val="a3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 сборка персонального компьютера</w:t>
      </w:r>
      <w:r w:rsidR="00734D4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5DE85D32" w14:textId="39A9E188" w:rsidR="00122BD7" w:rsidRDefault="00122BD7" w:rsidP="00734D49">
      <w:pPr>
        <w:spacing w:after="0" w:line="48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2B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 Описание входной информации</w:t>
      </w:r>
    </w:p>
    <w:p w14:paraId="63F62313" w14:textId="77777777" w:rsidR="00122BD7" w:rsidRDefault="00122BD7" w:rsidP="00906989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ыми документами для формирования накладной являются:</w:t>
      </w:r>
    </w:p>
    <w:p w14:paraId="74AC76A0" w14:textId="3664D403" w:rsidR="00122BD7" w:rsidRPr="00EC5484" w:rsidRDefault="00906989" w:rsidP="00906989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right="-1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="00122BD7">
        <w:rPr>
          <w:rFonts w:ascii="Times New Roman" w:hAnsi="Times New Roman"/>
          <w:sz w:val="28"/>
        </w:rPr>
        <w:t>омпания</w:t>
      </w:r>
      <w:r w:rsidR="00122BD7" w:rsidRPr="00A41430">
        <w:rPr>
          <w:rFonts w:ascii="Times New Roman" w:hAnsi="Times New Roman"/>
          <w:sz w:val="28"/>
        </w:rPr>
        <w:t>;</w:t>
      </w:r>
    </w:p>
    <w:p w14:paraId="174FD974" w14:textId="77777777" w:rsidR="00122BD7" w:rsidRPr="00EC5484" w:rsidRDefault="00122BD7" w:rsidP="00906989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right="-1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иенты</w:t>
      </w:r>
      <w:r w:rsidRPr="00A41430">
        <w:rPr>
          <w:rFonts w:ascii="Times New Roman" w:hAnsi="Times New Roman"/>
          <w:sz w:val="28"/>
        </w:rPr>
        <w:t>;</w:t>
      </w:r>
    </w:p>
    <w:p w14:paraId="6D55FE65" w14:textId="77777777" w:rsidR="00122BD7" w:rsidRDefault="00122BD7" w:rsidP="00906989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right="-1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вары.</w:t>
      </w:r>
    </w:p>
    <w:p w14:paraId="453DE703" w14:textId="76FF9C36" w:rsidR="00122BD7" w:rsidRPr="00122BD7" w:rsidRDefault="00122BD7" w:rsidP="00906989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входных документов, файлов, реквизитов файлов представлено в таблицах 1.2.1 соответственно.</w:t>
      </w:r>
    </w:p>
    <w:p w14:paraId="1A37B272" w14:textId="62AA4870" w:rsidR="00122BD7" w:rsidRPr="00122BD7" w:rsidRDefault="00122BD7" w:rsidP="00122BD7">
      <w:pPr>
        <w:spacing w:after="0" w:line="360" w:lineRule="auto"/>
        <w:ind w:firstLine="567"/>
        <w:rPr>
          <w:rFonts w:ascii="Times New Roman" w:hAnsi="Times New Roman"/>
          <w:sz w:val="28"/>
        </w:rPr>
      </w:pPr>
      <w:r w:rsidRPr="001260BC">
        <w:rPr>
          <w:rFonts w:ascii="Times New Roman" w:hAnsi="Times New Roman"/>
          <w:sz w:val="28"/>
        </w:rPr>
        <w:t xml:space="preserve">Таблица </w:t>
      </w:r>
      <w:r>
        <w:rPr>
          <w:rFonts w:ascii="Times New Roman" w:hAnsi="Times New Roman"/>
          <w:sz w:val="28"/>
        </w:rPr>
        <w:t>1.2</w:t>
      </w:r>
      <w:r w:rsidRPr="001260BC">
        <w:rPr>
          <w:rFonts w:ascii="Times New Roman" w:hAnsi="Times New Roman"/>
          <w:sz w:val="28"/>
        </w:rPr>
        <w:t>.1. Описание входных документ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22BD7" w14:paraId="15133AE5" w14:textId="77777777" w:rsidTr="00321759">
        <w:tc>
          <w:tcPr>
            <w:tcW w:w="3115" w:type="dxa"/>
          </w:tcPr>
          <w:p w14:paraId="4B7B198B" w14:textId="77777777" w:rsidR="00122BD7" w:rsidRPr="00122BD7" w:rsidRDefault="00122BD7" w:rsidP="00122BD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BD7">
              <w:rPr>
                <w:rFonts w:ascii="Times New Roman" w:eastAsia="Times New Roman" w:hAnsi="Times New Roman"/>
                <w:sz w:val="24"/>
                <w:szCs w:val="24"/>
              </w:rPr>
              <w:t>Наименование документа(шифр)</w:t>
            </w:r>
          </w:p>
        </w:tc>
        <w:tc>
          <w:tcPr>
            <w:tcW w:w="3115" w:type="dxa"/>
          </w:tcPr>
          <w:p w14:paraId="4C8FB759" w14:textId="77777777" w:rsidR="00122BD7" w:rsidRPr="00122BD7" w:rsidRDefault="00122BD7" w:rsidP="00122BD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BD7">
              <w:rPr>
                <w:rFonts w:ascii="Times New Roman" w:eastAsia="Times New Roman" w:hAnsi="Times New Roman"/>
                <w:sz w:val="24"/>
                <w:szCs w:val="24"/>
              </w:rPr>
              <w:t>Дата поступления документа</w:t>
            </w:r>
          </w:p>
        </w:tc>
        <w:tc>
          <w:tcPr>
            <w:tcW w:w="3115" w:type="dxa"/>
          </w:tcPr>
          <w:p w14:paraId="4079A09B" w14:textId="77777777" w:rsidR="00122BD7" w:rsidRPr="00122BD7" w:rsidRDefault="00122BD7" w:rsidP="00122BD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BD7">
              <w:rPr>
                <w:rFonts w:ascii="Times New Roman" w:eastAsia="Times New Roman" w:hAnsi="Times New Roman"/>
                <w:sz w:val="24"/>
                <w:szCs w:val="24"/>
              </w:rPr>
              <w:t>Откуда поступается документ</w:t>
            </w:r>
          </w:p>
        </w:tc>
      </w:tr>
      <w:tr w:rsidR="00122BD7" w14:paraId="0B48E316" w14:textId="77777777" w:rsidTr="00321759">
        <w:tc>
          <w:tcPr>
            <w:tcW w:w="3115" w:type="dxa"/>
          </w:tcPr>
          <w:p w14:paraId="1DC71BD7" w14:textId="77777777" w:rsidR="00122BD7" w:rsidRPr="00122BD7" w:rsidRDefault="00122BD7" w:rsidP="00122BD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BD7">
              <w:rPr>
                <w:rFonts w:ascii="Times New Roman" w:eastAsia="Times New Roman" w:hAnsi="Times New Roman"/>
                <w:sz w:val="24"/>
                <w:szCs w:val="24"/>
              </w:rPr>
              <w:t>Компания</w:t>
            </w:r>
          </w:p>
        </w:tc>
        <w:tc>
          <w:tcPr>
            <w:tcW w:w="3115" w:type="dxa"/>
          </w:tcPr>
          <w:p w14:paraId="7A83C6DE" w14:textId="77777777" w:rsidR="00122BD7" w:rsidRPr="00122BD7" w:rsidRDefault="00122BD7" w:rsidP="00122BD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BD7">
              <w:rPr>
                <w:rFonts w:ascii="Times New Roman" w:eastAsia="Times New Roman" w:hAnsi="Times New Roman"/>
                <w:sz w:val="24"/>
                <w:szCs w:val="24"/>
              </w:rPr>
              <w:t>При формировании заказа</w:t>
            </w:r>
          </w:p>
        </w:tc>
        <w:tc>
          <w:tcPr>
            <w:tcW w:w="3115" w:type="dxa"/>
          </w:tcPr>
          <w:p w14:paraId="2C712298" w14:textId="77777777" w:rsidR="00122BD7" w:rsidRPr="00122BD7" w:rsidRDefault="00122BD7" w:rsidP="00122BD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BD7">
              <w:rPr>
                <w:rFonts w:ascii="Times New Roman" w:eastAsia="Times New Roman" w:hAnsi="Times New Roman"/>
                <w:sz w:val="24"/>
                <w:szCs w:val="24"/>
              </w:rPr>
              <w:t>Компании</w:t>
            </w:r>
          </w:p>
        </w:tc>
      </w:tr>
      <w:tr w:rsidR="00122BD7" w14:paraId="3C3F18DE" w14:textId="77777777" w:rsidTr="00321759">
        <w:tc>
          <w:tcPr>
            <w:tcW w:w="3115" w:type="dxa"/>
          </w:tcPr>
          <w:p w14:paraId="063C6982" w14:textId="77777777" w:rsidR="00122BD7" w:rsidRPr="00122BD7" w:rsidRDefault="00122BD7" w:rsidP="00122BD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BD7">
              <w:rPr>
                <w:rFonts w:ascii="Times New Roman" w:eastAsia="Times New Roman" w:hAnsi="Times New Roman"/>
                <w:sz w:val="24"/>
                <w:szCs w:val="24"/>
              </w:rPr>
              <w:t>Список клиентов</w:t>
            </w:r>
          </w:p>
        </w:tc>
        <w:tc>
          <w:tcPr>
            <w:tcW w:w="3115" w:type="dxa"/>
          </w:tcPr>
          <w:p w14:paraId="56A861A3" w14:textId="77777777" w:rsidR="00122BD7" w:rsidRPr="00122BD7" w:rsidRDefault="00122BD7" w:rsidP="00122BD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BD7">
              <w:rPr>
                <w:rFonts w:ascii="Times New Roman" w:eastAsia="Times New Roman" w:hAnsi="Times New Roman"/>
                <w:sz w:val="24"/>
                <w:szCs w:val="24"/>
              </w:rPr>
              <w:t>При формировании заказа</w:t>
            </w:r>
          </w:p>
        </w:tc>
        <w:tc>
          <w:tcPr>
            <w:tcW w:w="3115" w:type="dxa"/>
          </w:tcPr>
          <w:p w14:paraId="14B69A03" w14:textId="77777777" w:rsidR="00122BD7" w:rsidRPr="00122BD7" w:rsidRDefault="00122BD7" w:rsidP="00122BD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BD7">
              <w:rPr>
                <w:rFonts w:ascii="Times New Roman" w:eastAsia="Times New Roman" w:hAnsi="Times New Roman"/>
                <w:sz w:val="24"/>
                <w:szCs w:val="24"/>
              </w:rPr>
              <w:t>Клиент</w:t>
            </w:r>
          </w:p>
        </w:tc>
      </w:tr>
      <w:tr w:rsidR="00122BD7" w14:paraId="3FDD118E" w14:textId="77777777" w:rsidTr="00321759">
        <w:tc>
          <w:tcPr>
            <w:tcW w:w="3115" w:type="dxa"/>
          </w:tcPr>
          <w:p w14:paraId="5BA9C3D4" w14:textId="3F3B2A0D" w:rsidR="00122BD7" w:rsidRPr="00122BD7" w:rsidRDefault="00122BD7" w:rsidP="00122BD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BD7">
              <w:rPr>
                <w:rFonts w:ascii="Times New Roman" w:eastAsia="Times New Roman" w:hAnsi="Times New Roman"/>
                <w:sz w:val="24"/>
                <w:szCs w:val="24"/>
              </w:rPr>
              <w:t>Сп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</w:t>
            </w:r>
            <w:r w:rsidRPr="00122BD7">
              <w:rPr>
                <w:rFonts w:ascii="Times New Roman" w:eastAsia="Times New Roman" w:hAnsi="Times New Roman"/>
                <w:sz w:val="24"/>
                <w:szCs w:val="24"/>
              </w:rPr>
              <w:t xml:space="preserve">к товаров </w:t>
            </w:r>
          </w:p>
        </w:tc>
        <w:tc>
          <w:tcPr>
            <w:tcW w:w="3115" w:type="dxa"/>
          </w:tcPr>
          <w:p w14:paraId="1ACA8B49" w14:textId="77777777" w:rsidR="00122BD7" w:rsidRPr="00122BD7" w:rsidRDefault="00122BD7" w:rsidP="00122BD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BD7">
              <w:rPr>
                <w:rFonts w:ascii="Times New Roman" w:eastAsia="Times New Roman" w:hAnsi="Times New Roman"/>
                <w:sz w:val="24"/>
                <w:szCs w:val="24"/>
              </w:rPr>
              <w:t>При формировании заказа</w:t>
            </w:r>
          </w:p>
        </w:tc>
        <w:tc>
          <w:tcPr>
            <w:tcW w:w="3115" w:type="dxa"/>
          </w:tcPr>
          <w:p w14:paraId="674E3F3E" w14:textId="77777777" w:rsidR="00122BD7" w:rsidRPr="00122BD7" w:rsidRDefault="00122BD7" w:rsidP="00122BD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BD7">
              <w:rPr>
                <w:rFonts w:ascii="Times New Roman" w:eastAsia="Times New Roman" w:hAnsi="Times New Roman"/>
                <w:sz w:val="24"/>
                <w:szCs w:val="24"/>
              </w:rPr>
              <w:t>Справочники</w:t>
            </w:r>
          </w:p>
        </w:tc>
      </w:tr>
    </w:tbl>
    <w:p w14:paraId="5E2C1112" w14:textId="77777777" w:rsidR="00122BD7" w:rsidRDefault="00122BD7" w:rsidP="00122BD7">
      <w:pPr>
        <w:spacing w:before="120" w:after="0" w:line="480" w:lineRule="auto"/>
        <w:ind w:firstLine="567"/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</w:pP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1.3</w:t>
      </w:r>
      <w:r w:rsidRPr="00531D9E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 xml:space="preserve"> </w:t>
      </w: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О</w:t>
      </w:r>
      <w:r w:rsidRPr="001B2F47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п</w:t>
      </w: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исание выходной инфо</w:t>
      </w:r>
      <w:r w:rsidRPr="001B2F47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рмации</w:t>
      </w:r>
    </w:p>
    <w:p w14:paraId="5B97B9AD" w14:textId="2DDBE3DC" w:rsidR="00122BD7" w:rsidRPr="00463FEE" w:rsidRDefault="00122BD7" w:rsidP="004679D0">
      <w:pPr>
        <w:spacing w:after="0" w:line="360" w:lineRule="auto"/>
        <w:ind w:firstLine="567"/>
        <w:rPr>
          <w:rFonts w:ascii="Times New Roman" w:hAnsi="Times New Roman"/>
          <w:sz w:val="28"/>
        </w:rPr>
      </w:pPr>
      <w:r w:rsidRPr="00463FEE">
        <w:rPr>
          <w:rFonts w:ascii="Times New Roman" w:hAnsi="Times New Roman"/>
          <w:sz w:val="28"/>
        </w:rPr>
        <w:lastRenderedPageBreak/>
        <w:t xml:space="preserve">Выходной информацией является </w:t>
      </w:r>
      <w:r>
        <w:rPr>
          <w:rFonts w:ascii="Times New Roman" w:hAnsi="Times New Roman"/>
          <w:sz w:val="28"/>
        </w:rPr>
        <w:t>заказ, которую формирует сотрудник</w:t>
      </w:r>
      <w:r w:rsidRPr="00463FEE">
        <w:rPr>
          <w:rFonts w:ascii="Times New Roman" w:hAnsi="Times New Roman"/>
          <w:sz w:val="28"/>
        </w:rPr>
        <w:t>.</w:t>
      </w:r>
    </w:p>
    <w:p w14:paraId="66BB0F64" w14:textId="77777777" w:rsidR="00122BD7" w:rsidRPr="00DE547F" w:rsidRDefault="00122BD7" w:rsidP="00906989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выходных документов представлено в таблице 1.3.1.</w:t>
      </w:r>
    </w:p>
    <w:p w14:paraId="314A5E99" w14:textId="5361547A" w:rsidR="00122BD7" w:rsidRDefault="00122BD7" w:rsidP="00122BD7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1.3.1. </w:t>
      </w:r>
      <w:r w:rsidRPr="00531D9E">
        <w:rPr>
          <w:rFonts w:ascii="Times New Roman" w:hAnsi="Times New Roman"/>
          <w:sz w:val="28"/>
        </w:rPr>
        <w:t>Описание выходных документов</w:t>
      </w:r>
    </w:p>
    <w:tbl>
      <w:tblPr>
        <w:tblStyle w:val="a5"/>
        <w:tblW w:w="9301" w:type="dxa"/>
        <w:tblLayout w:type="fixed"/>
        <w:tblLook w:val="04A0" w:firstRow="1" w:lastRow="0" w:firstColumn="1" w:lastColumn="0" w:noHBand="0" w:noVBand="1"/>
      </w:tblPr>
      <w:tblGrid>
        <w:gridCol w:w="1540"/>
        <w:gridCol w:w="1543"/>
        <w:gridCol w:w="992"/>
        <w:gridCol w:w="1433"/>
        <w:gridCol w:w="2155"/>
        <w:gridCol w:w="1638"/>
      </w:tblGrid>
      <w:tr w:rsidR="00122BD7" w:rsidRPr="0067122D" w14:paraId="6F2C2178" w14:textId="77777777" w:rsidTr="00B32EE5">
        <w:trPr>
          <w:trHeight w:val="1744"/>
        </w:trPr>
        <w:tc>
          <w:tcPr>
            <w:tcW w:w="1540" w:type="dxa"/>
          </w:tcPr>
          <w:p w14:paraId="16443D62" w14:textId="77777777" w:rsidR="00122BD7" w:rsidRPr="00122BD7" w:rsidRDefault="00122BD7" w:rsidP="00122BD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BD7">
              <w:rPr>
                <w:rFonts w:ascii="Times New Roman" w:eastAsia="Times New Roman" w:hAnsi="Times New Roman"/>
                <w:sz w:val="24"/>
                <w:szCs w:val="24"/>
              </w:rPr>
              <w:t>Наименование документа (шифр)</w:t>
            </w:r>
          </w:p>
        </w:tc>
        <w:tc>
          <w:tcPr>
            <w:tcW w:w="1543" w:type="dxa"/>
          </w:tcPr>
          <w:p w14:paraId="52F39CEF" w14:textId="77777777" w:rsidR="00122BD7" w:rsidRPr="00122BD7" w:rsidRDefault="00122BD7" w:rsidP="00122BD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BD7">
              <w:rPr>
                <w:rFonts w:ascii="Times New Roman" w:eastAsia="Times New Roman" w:hAnsi="Times New Roman"/>
                <w:sz w:val="24"/>
                <w:szCs w:val="24"/>
              </w:rPr>
              <w:t>Периодичность выдачи документа</w:t>
            </w:r>
          </w:p>
        </w:tc>
        <w:tc>
          <w:tcPr>
            <w:tcW w:w="992" w:type="dxa"/>
          </w:tcPr>
          <w:p w14:paraId="66D86FD6" w14:textId="77777777" w:rsidR="00122BD7" w:rsidRPr="00122BD7" w:rsidRDefault="00122BD7" w:rsidP="00122BD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BD7">
              <w:rPr>
                <w:rFonts w:ascii="Times New Roman" w:eastAsia="Times New Roman" w:hAnsi="Times New Roman"/>
                <w:sz w:val="24"/>
                <w:szCs w:val="24"/>
              </w:rPr>
              <w:t>Кол-во экз.</w:t>
            </w:r>
          </w:p>
        </w:tc>
        <w:tc>
          <w:tcPr>
            <w:tcW w:w="1433" w:type="dxa"/>
          </w:tcPr>
          <w:p w14:paraId="18475DFB" w14:textId="77777777" w:rsidR="00122BD7" w:rsidRPr="00122BD7" w:rsidRDefault="00122BD7" w:rsidP="00122BD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BD7">
              <w:rPr>
                <w:rFonts w:ascii="Times New Roman" w:eastAsia="Times New Roman" w:hAnsi="Times New Roman"/>
                <w:sz w:val="24"/>
                <w:szCs w:val="24"/>
              </w:rPr>
              <w:t>Куда передаются</w:t>
            </w:r>
          </w:p>
        </w:tc>
        <w:tc>
          <w:tcPr>
            <w:tcW w:w="2155" w:type="dxa"/>
          </w:tcPr>
          <w:p w14:paraId="04ED159E" w14:textId="77777777" w:rsidR="00122BD7" w:rsidRPr="00122BD7" w:rsidRDefault="00122BD7" w:rsidP="00122BD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BD7">
              <w:rPr>
                <w:rFonts w:ascii="Times New Roman" w:eastAsia="Times New Roman" w:hAnsi="Times New Roman"/>
                <w:sz w:val="24"/>
                <w:szCs w:val="24"/>
              </w:rPr>
              <w:t>Поля сортировки</w:t>
            </w:r>
          </w:p>
        </w:tc>
        <w:tc>
          <w:tcPr>
            <w:tcW w:w="1638" w:type="dxa"/>
          </w:tcPr>
          <w:p w14:paraId="1663010E" w14:textId="77777777" w:rsidR="00122BD7" w:rsidRPr="00122BD7" w:rsidRDefault="00122BD7" w:rsidP="00122BD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BD7">
              <w:rPr>
                <w:rFonts w:ascii="Times New Roman" w:eastAsia="Times New Roman" w:hAnsi="Times New Roman"/>
                <w:sz w:val="24"/>
                <w:szCs w:val="24"/>
              </w:rPr>
              <w:t>Поля группировки</w:t>
            </w:r>
          </w:p>
        </w:tc>
      </w:tr>
      <w:tr w:rsidR="00122BD7" w:rsidRPr="0067122D" w14:paraId="57929856" w14:textId="77777777" w:rsidTr="00B32EE5">
        <w:trPr>
          <w:trHeight w:val="1351"/>
        </w:trPr>
        <w:tc>
          <w:tcPr>
            <w:tcW w:w="1540" w:type="dxa"/>
          </w:tcPr>
          <w:p w14:paraId="0B0CD8F5" w14:textId="77777777" w:rsidR="00122BD7" w:rsidRPr="00122BD7" w:rsidRDefault="00122BD7" w:rsidP="00122BD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BD7">
              <w:rPr>
                <w:rFonts w:ascii="Times New Roman" w:eastAsia="Times New Roman" w:hAnsi="Times New Roman"/>
                <w:sz w:val="24"/>
                <w:szCs w:val="24"/>
              </w:rPr>
              <w:t>Заказ</w:t>
            </w:r>
          </w:p>
        </w:tc>
        <w:tc>
          <w:tcPr>
            <w:tcW w:w="1543" w:type="dxa"/>
          </w:tcPr>
          <w:p w14:paraId="06EBD2E6" w14:textId="3B0F6C6F" w:rsidR="00122BD7" w:rsidRPr="00122BD7" w:rsidRDefault="00122BD7" w:rsidP="00122BD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BD7">
              <w:rPr>
                <w:rFonts w:ascii="Times New Roman" w:eastAsia="Times New Roman" w:hAnsi="Times New Roman"/>
                <w:sz w:val="24"/>
                <w:szCs w:val="24"/>
              </w:rPr>
              <w:t>По оформление</w:t>
            </w:r>
            <w:r w:rsidR="009C4BE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22BD7">
              <w:rPr>
                <w:rFonts w:ascii="Times New Roman" w:eastAsia="Times New Roman" w:hAnsi="Times New Roman"/>
                <w:sz w:val="24"/>
                <w:szCs w:val="24"/>
              </w:rPr>
              <w:t xml:space="preserve"> заказа</w:t>
            </w:r>
          </w:p>
        </w:tc>
        <w:tc>
          <w:tcPr>
            <w:tcW w:w="992" w:type="dxa"/>
          </w:tcPr>
          <w:p w14:paraId="20067542" w14:textId="77777777" w:rsidR="00122BD7" w:rsidRPr="00122BD7" w:rsidRDefault="00122BD7" w:rsidP="00122BD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BD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</w:tcPr>
          <w:p w14:paraId="32CD2531" w14:textId="77777777" w:rsidR="00122BD7" w:rsidRPr="00122BD7" w:rsidRDefault="00122BD7" w:rsidP="00122BD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BD7">
              <w:rPr>
                <w:rFonts w:ascii="Times New Roman" w:eastAsia="Times New Roman" w:hAnsi="Times New Roman"/>
                <w:sz w:val="24"/>
                <w:szCs w:val="24"/>
              </w:rPr>
              <w:t>Клиенту</w:t>
            </w:r>
          </w:p>
        </w:tc>
        <w:tc>
          <w:tcPr>
            <w:tcW w:w="2155" w:type="dxa"/>
          </w:tcPr>
          <w:p w14:paraId="031895D5" w14:textId="77777777" w:rsidR="00122BD7" w:rsidRPr="00122BD7" w:rsidRDefault="00122BD7" w:rsidP="00122BD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BD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14:paraId="6138B55D" w14:textId="77777777" w:rsidR="00122BD7" w:rsidRPr="00122BD7" w:rsidRDefault="00122BD7" w:rsidP="00122BD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BD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14:paraId="464D625D" w14:textId="5AE67CD0" w:rsidR="00122BD7" w:rsidRDefault="00122BD7" w:rsidP="004700AA">
      <w:pPr>
        <w:spacing w:before="120" w:after="0" w:line="360" w:lineRule="auto"/>
        <w:ind w:firstLine="709"/>
        <w:rPr>
          <w:rFonts w:ascii="Times New Roman" w:hAnsi="Times New Roman"/>
          <w:sz w:val="28"/>
        </w:rPr>
      </w:pPr>
      <w:r w:rsidRPr="00463FEE">
        <w:rPr>
          <w:rFonts w:ascii="Times New Roman" w:hAnsi="Times New Roman"/>
          <w:sz w:val="28"/>
        </w:rPr>
        <w:t>Шаблон выходного документа представлен на рисунке 1.3.</w:t>
      </w:r>
    </w:p>
    <w:p w14:paraId="574F0FD4" w14:textId="648012BC" w:rsidR="00122BD7" w:rsidRDefault="00122BD7" w:rsidP="00F75EAF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122BD7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CB715EF" wp14:editId="5FA3BE20">
            <wp:extent cx="529590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971" t="13718" r="5879" b="18313"/>
                    <a:stretch/>
                  </pic:blipFill>
                  <pic:spPr bwMode="auto">
                    <a:xfrm>
                      <a:off x="0" y="0"/>
                      <a:ext cx="52959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5C047" w14:textId="77777777" w:rsidR="00122BD7" w:rsidRPr="00463FEE" w:rsidRDefault="00122BD7" w:rsidP="00122BD7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463FEE">
        <w:rPr>
          <w:rFonts w:ascii="Times New Roman" w:hAnsi="Times New Roman"/>
          <w:sz w:val="28"/>
        </w:rPr>
        <w:t>Рисунок 1.3.1. Шаблон выходного документа</w:t>
      </w:r>
    </w:p>
    <w:p w14:paraId="5368BEDE" w14:textId="77777777" w:rsidR="00122BD7" w:rsidRDefault="00122BD7" w:rsidP="00906989">
      <w:pPr>
        <w:spacing w:after="0" w:line="480" w:lineRule="auto"/>
        <w:ind w:firstLine="567"/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</w:pP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1.4</w:t>
      </w:r>
      <w:r w:rsidRPr="00531D9E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 xml:space="preserve"> </w:t>
      </w: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Концептуальное проектирование</w:t>
      </w:r>
    </w:p>
    <w:p w14:paraId="205BA139" w14:textId="50E086BF" w:rsidR="00122BD7" w:rsidRPr="00122BD7" w:rsidRDefault="00122BD7" w:rsidP="00906989">
      <w:pPr>
        <w:spacing w:after="0" w:line="360" w:lineRule="auto"/>
        <w:ind w:firstLine="567"/>
        <w:rPr>
          <w:rFonts w:ascii="Times New Roman" w:hAnsi="Times New Roman"/>
          <w:sz w:val="28"/>
        </w:rPr>
      </w:pPr>
      <w:r w:rsidRPr="00122BD7">
        <w:rPr>
          <w:rFonts w:ascii="Times New Roman" w:hAnsi="Times New Roman"/>
          <w:sz w:val="28"/>
        </w:rPr>
        <w:t>Концептуальное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проектирование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технических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систем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—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начальная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стадия</w:t>
      </w:r>
      <w:r w:rsidR="00906989">
        <w:rPr>
          <w:rFonts w:ascii="Times New Roman" w:hAnsi="Times New Roman"/>
          <w:sz w:val="28"/>
        </w:rPr>
        <w:t xml:space="preserve"> </w:t>
      </w:r>
      <w:hyperlink r:id="rId20" w:history="1">
        <w:r w:rsidRPr="00122BD7">
          <w:rPr>
            <w:rFonts w:ascii="Times New Roman" w:hAnsi="Times New Roman"/>
            <w:sz w:val="28"/>
          </w:rPr>
          <w:t>проектирования</w:t>
        </w:r>
      </w:hyperlink>
      <w:r w:rsidRPr="00122BD7">
        <w:rPr>
          <w:rFonts w:ascii="Times New Roman" w:hAnsi="Times New Roman"/>
          <w:sz w:val="28"/>
        </w:rPr>
        <w:t>,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на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которой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принимаются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определяющие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последующий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облик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решения,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и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проводится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исследование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и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согласование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параметров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созданных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технических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решений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с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возможной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их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lastRenderedPageBreak/>
        <w:t>организацией.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Термин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«концепция»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применяется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для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описания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принципа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действия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не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только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в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технических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системах,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но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и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в</w:t>
      </w:r>
      <w:r w:rsidR="00906989">
        <w:rPr>
          <w:rFonts w:ascii="Times New Roman" w:hAnsi="Times New Roman"/>
          <w:sz w:val="28"/>
        </w:rPr>
        <w:t xml:space="preserve"> </w:t>
      </w:r>
      <w:hyperlink r:id="rId21" w:history="1">
        <w:r w:rsidRPr="00122BD7">
          <w:rPr>
            <w:rFonts w:ascii="Times New Roman" w:hAnsi="Times New Roman"/>
            <w:sz w:val="28"/>
          </w:rPr>
          <w:t>научных</w:t>
        </w:r>
      </w:hyperlink>
      <w:r w:rsidRPr="00122BD7">
        <w:rPr>
          <w:rFonts w:ascii="Times New Roman" w:hAnsi="Times New Roman"/>
          <w:sz w:val="28"/>
        </w:rPr>
        <w:t>,</w:t>
      </w:r>
      <w:r w:rsidR="00906989">
        <w:rPr>
          <w:rFonts w:ascii="Times New Roman" w:hAnsi="Times New Roman"/>
          <w:sz w:val="28"/>
        </w:rPr>
        <w:t xml:space="preserve"> </w:t>
      </w:r>
      <w:hyperlink r:id="rId22" w:history="1">
        <w:r w:rsidRPr="00122BD7">
          <w:rPr>
            <w:rFonts w:ascii="Times New Roman" w:hAnsi="Times New Roman"/>
            <w:sz w:val="28"/>
          </w:rPr>
          <w:t>художественных</w:t>
        </w:r>
      </w:hyperlink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и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прочих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видов</w:t>
      </w:r>
      <w:r w:rsidR="00906989">
        <w:rPr>
          <w:rFonts w:ascii="Times New Roman" w:hAnsi="Times New Roman"/>
          <w:sz w:val="28"/>
        </w:rPr>
        <w:t xml:space="preserve"> </w:t>
      </w:r>
      <w:r w:rsidRPr="00122BD7">
        <w:rPr>
          <w:rFonts w:ascii="Times New Roman" w:hAnsi="Times New Roman"/>
          <w:sz w:val="28"/>
        </w:rPr>
        <w:t>деятельности.</w:t>
      </w:r>
    </w:p>
    <w:p w14:paraId="01EA82C1" w14:textId="1CA6C86F" w:rsidR="003F1AE8" w:rsidRDefault="00467DA9" w:rsidP="003F1AE8">
      <w:pPr>
        <w:spacing w:after="0" w:line="360" w:lineRule="auto"/>
        <w:ind w:firstLine="567"/>
        <w:rPr>
          <w:rFonts w:ascii="Times New Roman" w:hAnsi="Times New Roman"/>
          <w:sz w:val="28"/>
        </w:rPr>
      </w:pPr>
      <w:r w:rsidRPr="00BD5E09">
        <w:rPr>
          <w:rFonts w:ascii="Times New Roman" w:hAnsi="Times New Roman"/>
          <w:sz w:val="28"/>
        </w:rPr>
        <w:t xml:space="preserve">Сущность </w:t>
      </w:r>
      <w:r>
        <w:rPr>
          <w:rFonts w:ascii="Times New Roman" w:hAnsi="Times New Roman"/>
          <w:sz w:val="28"/>
        </w:rPr>
        <w:t>-</w:t>
      </w:r>
      <w:r w:rsidRPr="00BD5E09">
        <w:rPr>
          <w:rFonts w:ascii="Times New Roman" w:hAnsi="Times New Roman"/>
          <w:sz w:val="28"/>
        </w:rPr>
        <w:t xml:space="preserve"> любой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конкретный или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абстрактный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объект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рассматриваемой</w:t>
      </w:r>
      <w:r>
        <w:rPr>
          <w:rFonts w:ascii="Times New Roman" w:hAnsi="Times New Roman"/>
          <w:sz w:val="28"/>
        </w:rPr>
        <w:t xml:space="preserve"> </w:t>
      </w:r>
      <w:r w:rsidRPr="00BD5E09">
        <w:rPr>
          <w:rFonts w:ascii="Times New Roman" w:hAnsi="Times New Roman"/>
          <w:sz w:val="28"/>
        </w:rPr>
        <w:t>ПО.</w:t>
      </w:r>
    </w:p>
    <w:p w14:paraId="1860F64E" w14:textId="7DDAE1C2" w:rsidR="004700AA" w:rsidRPr="003F1AE8" w:rsidRDefault="00467DA9" w:rsidP="003F1AE8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 w:rsidRPr="000612E5">
        <w:rPr>
          <w:rFonts w:ascii="Times New Roman" w:hAnsi="Times New Roman"/>
          <w:sz w:val="28"/>
        </w:rPr>
        <w:t>Концептуальное проектирование представлено в схеме на рисунке 1.4.1.</w:t>
      </w:r>
      <w:r w:rsidR="003F1AE8" w:rsidRPr="003F1AE8">
        <w:rPr>
          <w:rFonts w:ascii="Times New Roman" w:eastAsia="Times New Roman" w:hAnsi="Times New Roman"/>
          <w:bCs/>
          <w:noProof/>
          <w:kern w:val="1"/>
          <w:sz w:val="28"/>
          <w:szCs w:val="48"/>
          <w:lang w:eastAsia="ru-RU"/>
        </w:rPr>
        <w:drawing>
          <wp:inline distT="0" distB="0" distL="0" distR="0" wp14:anchorId="0BBB68AA" wp14:editId="60D70B3E">
            <wp:extent cx="4569693" cy="2450096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770"/>
                    <a:stretch/>
                  </pic:blipFill>
                  <pic:spPr bwMode="auto">
                    <a:xfrm>
                      <a:off x="0" y="0"/>
                      <a:ext cx="4685503" cy="2512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6A06C" w14:textId="0EB6DDA0" w:rsidR="00122BD7" w:rsidRDefault="00467DA9" w:rsidP="004700AA">
      <w:pPr>
        <w:spacing w:after="0" w:line="360" w:lineRule="auto"/>
        <w:jc w:val="center"/>
        <w:rPr>
          <w:sz w:val="28"/>
        </w:rPr>
      </w:pP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Рисунок 1.4.1. Концептуальное проектирование</w:t>
      </w:r>
      <w:r w:rsidRPr="00467DA9">
        <w:rPr>
          <w:sz w:val="28"/>
        </w:rPr>
        <w:t xml:space="preserve"> </w:t>
      </w:r>
    </w:p>
    <w:p w14:paraId="2F7D992A" w14:textId="77777777" w:rsidR="00467DA9" w:rsidRDefault="00467DA9" w:rsidP="00906989">
      <w:pPr>
        <w:spacing w:after="0" w:line="480" w:lineRule="auto"/>
        <w:ind w:firstLine="567"/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</w:pP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1.5</w:t>
      </w:r>
      <w:r w:rsidRPr="00531D9E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 xml:space="preserve"> </w:t>
      </w: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Логическое проектирование</w:t>
      </w:r>
    </w:p>
    <w:p w14:paraId="1358FCE2" w14:textId="3DDF87C7" w:rsidR="00467DA9" w:rsidRDefault="00467DA9" w:rsidP="00906989">
      <w:pPr>
        <w:spacing w:after="0" w:line="360" w:lineRule="auto"/>
        <w:ind w:firstLine="567"/>
        <w:rPr>
          <w:rFonts w:ascii="Times New Roman" w:hAnsi="Times New Roman"/>
          <w:sz w:val="28"/>
        </w:rPr>
      </w:pPr>
      <w:r w:rsidRPr="00467DA9">
        <w:rPr>
          <w:rFonts w:ascii="Times New Roman" w:hAnsi="Times New Roman"/>
          <w:sz w:val="28"/>
        </w:rPr>
        <w:t>Цель этапа логического проектирования – преобразование концептуальной модели на основе выбранной модели данных в логическую модель, не зависимую от особенностей используемой в дальнейшем СУБД для физической реализации базы данных.</w:t>
      </w:r>
      <w:r w:rsidR="00970167">
        <w:rPr>
          <w:rFonts w:ascii="Times New Roman" w:hAnsi="Times New Roman"/>
          <w:sz w:val="28"/>
        </w:rPr>
        <w:t xml:space="preserve"> </w:t>
      </w:r>
    </w:p>
    <w:p w14:paraId="293D51E1" w14:textId="77777777" w:rsidR="00FA7CB9" w:rsidRPr="00FA7CB9" w:rsidRDefault="00FA7CB9" w:rsidP="00FA7CB9">
      <w:pPr>
        <w:spacing w:after="0" w:line="360" w:lineRule="auto"/>
        <w:ind w:firstLine="567"/>
        <w:rPr>
          <w:rFonts w:ascii="Times New Roman" w:hAnsi="Times New Roman"/>
          <w:sz w:val="28"/>
        </w:rPr>
      </w:pPr>
      <w:r w:rsidRPr="00FA7CB9">
        <w:rPr>
          <w:rFonts w:ascii="Times New Roman" w:hAnsi="Times New Roman"/>
          <w:sz w:val="28"/>
        </w:rPr>
        <w:t>Преобразование концептуальной модели в логическую модель, как правило, осуществляется по формальным правилам. Этот этап может быть в значительной степени автоматизирован.</w:t>
      </w:r>
    </w:p>
    <w:p w14:paraId="4368ADD7" w14:textId="70AB61BD" w:rsidR="00FA7CB9" w:rsidRDefault="00FA7CB9" w:rsidP="00FA7CB9">
      <w:pPr>
        <w:spacing w:after="0" w:line="360" w:lineRule="auto"/>
        <w:ind w:firstLine="567"/>
        <w:rPr>
          <w:rFonts w:ascii="Times New Roman" w:hAnsi="Times New Roman"/>
          <w:sz w:val="28"/>
        </w:rPr>
      </w:pPr>
      <w:r w:rsidRPr="00FA7CB9">
        <w:rPr>
          <w:rFonts w:ascii="Times New Roman" w:hAnsi="Times New Roman"/>
          <w:sz w:val="28"/>
        </w:rPr>
        <w:t>На этапе логического проектирования учитывается специфика конкретной модели данных, но может не учитываться специфика конкретной СУБД.</w:t>
      </w:r>
    </w:p>
    <w:p w14:paraId="3EC550E0" w14:textId="77777777" w:rsidR="00467DA9" w:rsidRDefault="00467DA9" w:rsidP="00906989">
      <w:pPr>
        <w:spacing w:after="0" w:line="360" w:lineRule="auto"/>
        <w:ind w:firstLine="567"/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</w:pP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Логическое проектирование представлено на рисунке 1.5.1.</w:t>
      </w:r>
    </w:p>
    <w:p w14:paraId="33B529DD" w14:textId="1D8B9653" w:rsidR="00970167" w:rsidRDefault="00640987" w:rsidP="009C4BE8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</w:pPr>
      <w:r w:rsidRPr="00640987">
        <w:rPr>
          <w:rFonts w:ascii="Times New Roman" w:eastAsia="Times New Roman" w:hAnsi="Times New Roman"/>
          <w:bCs/>
          <w:noProof/>
          <w:kern w:val="1"/>
          <w:sz w:val="28"/>
          <w:szCs w:val="48"/>
          <w:lang w:eastAsia="ru-RU"/>
        </w:rPr>
        <w:lastRenderedPageBreak/>
        <w:drawing>
          <wp:inline distT="0" distB="0" distL="0" distR="0" wp14:anchorId="2027897D" wp14:editId="7BAC4707">
            <wp:extent cx="5003736" cy="4838592"/>
            <wp:effectExtent l="0" t="0" r="6985" b="635"/>
            <wp:docPr id="4" name="Рисунок 4" descr="C:\Users\User\Downloads\Safin_Ils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afin_Ilsha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538" cy="49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71176" w14:textId="4813D58E" w:rsidR="008F7EAA" w:rsidRPr="0021108D" w:rsidRDefault="008F7EAA" w:rsidP="008F7EAA">
      <w:pPr>
        <w:spacing w:after="0" w:line="360" w:lineRule="auto"/>
        <w:jc w:val="center"/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</w:pP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Рисунок 1.5.1. Логическое проектирование</w:t>
      </w:r>
    </w:p>
    <w:p w14:paraId="4C03471D" w14:textId="6CCBA05B" w:rsidR="00A7771A" w:rsidRDefault="00A7771A" w:rsidP="00A7771A">
      <w:pPr>
        <w:spacing w:after="0" w:line="480" w:lineRule="auto"/>
        <w:ind w:firstLine="567"/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</w:pP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1.</w:t>
      </w:r>
      <w:r w:rsidR="00576483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6</w:t>
      </w: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 xml:space="preserve"> Описание структуры базы данных</w:t>
      </w:r>
    </w:p>
    <w:p w14:paraId="34CC0398" w14:textId="6A6D8581" w:rsidR="00A7771A" w:rsidRDefault="00A7771A" w:rsidP="00A7771A">
      <w:pPr>
        <w:spacing w:after="0" w:line="360" w:lineRule="auto"/>
        <w:ind w:firstLine="567"/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</w:pPr>
      <w:r w:rsidRPr="009011D0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 xml:space="preserve">На основании входных </w:t>
      </w: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 xml:space="preserve">и выходных </w:t>
      </w:r>
      <w:r w:rsidRPr="009011D0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документов создаются таблицы базы данных, описание кото</w:t>
      </w: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рых приведено ниже в таблице 1.</w:t>
      </w:r>
      <w:r w:rsidR="003F1AE8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4</w:t>
      </w:r>
      <w:r w:rsidRPr="009011D0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 xml:space="preserve">.1. </w:t>
      </w:r>
    </w:p>
    <w:p w14:paraId="11B2B2D1" w14:textId="3679AAA1" w:rsidR="00A7771A" w:rsidRPr="00F34E7C" w:rsidRDefault="00A7771A" w:rsidP="00A7771A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 xml:space="preserve">В разработке для создания базы данных </w:t>
      </w:r>
      <w:r w:rsidRPr="009011D0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 xml:space="preserve">будет использована </w:t>
      </w:r>
      <w:r w:rsidR="00F34E7C">
        <w:rPr>
          <w:rFonts w:ascii="Times New Roman" w:hAnsi="Times New Roman"/>
          <w:sz w:val="28"/>
          <w:lang w:val="en-US"/>
        </w:rPr>
        <w:t>Microsoft</w:t>
      </w:r>
      <w:r w:rsidR="00F34E7C" w:rsidRPr="00F34E7C">
        <w:rPr>
          <w:rFonts w:ascii="Times New Roman" w:hAnsi="Times New Roman"/>
          <w:sz w:val="28"/>
        </w:rPr>
        <w:t xml:space="preserve"> </w:t>
      </w:r>
      <w:r w:rsidR="00F34E7C">
        <w:rPr>
          <w:rFonts w:ascii="Times New Roman" w:hAnsi="Times New Roman"/>
          <w:sz w:val="28"/>
          <w:lang w:val="en-US"/>
        </w:rPr>
        <w:t>SQL</w:t>
      </w:r>
      <w:r w:rsidR="00F34E7C" w:rsidRPr="00F34E7C">
        <w:rPr>
          <w:rFonts w:ascii="Times New Roman" w:hAnsi="Times New Roman"/>
          <w:sz w:val="28"/>
        </w:rPr>
        <w:t xml:space="preserve"> </w:t>
      </w:r>
      <w:r w:rsidR="00F34E7C">
        <w:rPr>
          <w:rFonts w:ascii="Times New Roman" w:hAnsi="Times New Roman"/>
          <w:sz w:val="28"/>
          <w:lang w:val="en-US"/>
        </w:rPr>
        <w:t>Server</w:t>
      </w:r>
      <w:r w:rsidR="00F34E7C" w:rsidRPr="00F34E7C">
        <w:rPr>
          <w:rFonts w:ascii="Times New Roman" w:hAnsi="Times New Roman"/>
          <w:sz w:val="28"/>
        </w:rPr>
        <w:t>.</w:t>
      </w:r>
    </w:p>
    <w:p w14:paraId="60475F3C" w14:textId="4B76AF97" w:rsidR="00F86E25" w:rsidRPr="009C4BE8" w:rsidRDefault="00A7771A" w:rsidP="009C4BE8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</w:t>
      </w:r>
      <w:r w:rsidR="00576483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1. </w:t>
      </w:r>
      <w:r w:rsidR="009C4BE8">
        <w:rPr>
          <w:rFonts w:ascii="Times New Roman" w:hAnsi="Times New Roman"/>
          <w:sz w:val="28"/>
        </w:rPr>
        <w:t>Описание структуры базы данных: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67"/>
        <w:gridCol w:w="2062"/>
        <w:gridCol w:w="2070"/>
        <w:gridCol w:w="1457"/>
        <w:gridCol w:w="1388"/>
      </w:tblGrid>
      <w:tr w:rsidR="009C4BE8" w:rsidRPr="00F86E25" w14:paraId="088E58FB" w14:textId="77777777" w:rsidTr="00D82769">
        <w:tc>
          <w:tcPr>
            <w:tcW w:w="1943" w:type="dxa"/>
            <w:vAlign w:val="center"/>
          </w:tcPr>
          <w:p w14:paraId="7EE8BC09" w14:textId="7AEFD2E1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101" w:type="dxa"/>
            <w:vAlign w:val="center"/>
          </w:tcPr>
          <w:p w14:paraId="41829B95" w14:textId="5D79F08E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Описание поля</w:t>
            </w:r>
          </w:p>
        </w:tc>
        <w:tc>
          <w:tcPr>
            <w:tcW w:w="2069" w:type="dxa"/>
            <w:vAlign w:val="center"/>
          </w:tcPr>
          <w:p w14:paraId="4A9775C6" w14:textId="2A0E6A4E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1752" w:type="dxa"/>
            <w:vAlign w:val="center"/>
          </w:tcPr>
          <w:p w14:paraId="2F8E142F" w14:textId="0610E956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Размер поля</w:t>
            </w:r>
          </w:p>
        </w:tc>
        <w:tc>
          <w:tcPr>
            <w:tcW w:w="1479" w:type="dxa"/>
            <w:vAlign w:val="center"/>
          </w:tcPr>
          <w:p w14:paraId="78A90E16" w14:textId="51D44828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Тип ключа</w:t>
            </w:r>
          </w:p>
        </w:tc>
      </w:tr>
      <w:tr w:rsidR="009C4BE8" w:rsidRPr="00F86E25" w14:paraId="58CE35E4" w14:textId="77777777" w:rsidTr="00D82769">
        <w:tc>
          <w:tcPr>
            <w:tcW w:w="1943" w:type="dxa"/>
            <w:vAlign w:val="center"/>
          </w:tcPr>
          <w:p w14:paraId="57F859BE" w14:textId="57E0FE0C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  <w:vAlign w:val="center"/>
          </w:tcPr>
          <w:p w14:paraId="6D97AF94" w14:textId="6D7EF231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  <w:vAlign w:val="center"/>
          </w:tcPr>
          <w:p w14:paraId="6F37ADA2" w14:textId="3A1E27DB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vAlign w:val="center"/>
          </w:tcPr>
          <w:p w14:paraId="460D1D35" w14:textId="31EBBF52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vAlign w:val="center"/>
          </w:tcPr>
          <w:p w14:paraId="00264FC0" w14:textId="3C17808F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9C4BE8" w:rsidRPr="00F86E25" w14:paraId="00FEBEDA" w14:textId="77777777" w:rsidTr="00D82769">
        <w:tc>
          <w:tcPr>
            <w:tcW w:w="9344" w:type="dxa"/>
            <w:gridSpan w:val="5"/>
            <w:vAlign w:val="center"/>
          </w:tcPr>
          <w:p w14:paraId="1775104B" w14:textId="05638334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Employeer</w:t>
            </w:r>
            <w:proofErr w:type="spellEnd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(Сотрудник)</w:t>
            </w:r>
          </w:p>
        </w:tc>
      </w:tr>
      <w:tr w:rsidR="009C4BE8" w:rsidRPr="00F86E25" w14:paraId="40FC5579" w14:textId="77777777" w:rsidTr="00D82769">
        <w:tc>
          <w:tcPr>
            <w:tcW w:w="1943" w:type="dxa"/>
            <w:vAlign w:val="center"/>
          </w:tcPr>
          <w:p w14:paraId="47EC6E1D" w14:textId="76111C4E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ID</w:t>
            </w:r>
          </w:p>
        </w:tc>
        <w:tc>
          <w:tcPr>
            <w:tcW w:w="2101" w:type="dxa"/>
            <w:vAlign w:val="center"/>
          </w:tcPr>
          <w:p w14:paraId="54491BDD" w14:textId="0977DFD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Код сотрудника</w:t>
            </w:r>
          </w:p>
        </w:tc>
        <w:tc>
          <w:tcPr>
            <w:tcW w:w="2069" w:type="dxa"/>
            <w:vAlign w:val="center"/>
          </w:tcPr>
          <w:p w14:paraId="13BEBD9C" w14:textId="56D2E630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752" w:type="dxa"/>
            <w:vAlign w:val="center"/>
          </w:tcPr>
          <w:p w14:paraId="177CD8B9" w14:textId="73D5AA48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vAlign w:val="center"/>
          </w:tcPr>
          <w:p w14:paraId="2B92FCE3" w14:textId="66F28D1B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PK</w:t>
            </w:r>
          </w:p>
        </w:tc>
      </w:tr>
      <w:tr w:rsidR="009C4BE8" w:rsidRPr="00F86E25" w14:paraId="3725E819" w14:textId="77777777" w:rsidTr="00D82769">
        <w:tc>
          <w:tcPr>
            <w:tcW w:w="1943" w:type="dxa"/>
            <w:vAlign w:val="center"/>
          </w:tcPr>
          <w:p w14:paraId="24F54E5C" w14:textId="265632BD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101" w:type="dxa"/>
            <w:vAlign w:val="center"/>
          </w:tcPr>
          <w:p w14:paraId="71CBEFAB" w14:textId="53E54E2E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Описание поля</w:t>
            </w:r>
          </w:p>
        </w:tc>
        <w:tc>
          <w:tcPr>
            <w:tcW w:w="2069" w:type="dxa"/>
            <w:vAlign w:val="center"/>
          </w:tcPr>
          <w:p w14:paraId="37B66191" w14:textId="1EF52C88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1752" w:type="dxa"/>
            <w:vAlign w:val="center"/>
          </w:tcPr>
          <w:p w14:paraId="6AC9C79F" w14:textId="3EBA0D83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Размер поля</w:t>
            </w:r>
          </w:p>
        </w:tc>
        <w:tc>
          <w:tcPr>
            <w:tcW w:w="1479" w:type="dxa"/>
            <w:vAlign w:val="center"/>
          </w:tcPr>
          <w:p w14:paraId="59FC17B2" w14:textId="02A52599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Тип ключа</w:t>
            </w:r>
          </w:p>
        </w:tc>
      </w:tr>
      <w:tr w:rsidR="009C4BE8" w:rsidRPr="00F86E25" w14:paraId="74821F9C" w14:textId="77777777" w:rsidTr="00640987">
        <w:tc>
          <w:tcPr>
            <w:tcW w:w="1943" w:type="dxa"/>
          </w:tcPr>
          <w:p w14:paraId="162455E7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14:paraId="0B004BDF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256B7265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</w:tcPr>
          <w:p w14:paraId="26105201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14:paraId="5B26A483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9C4BE8" w:rsidRPr="00F86E25" w14:paraId="69B421E5" w14:textId="77777777" w:rsidTr="00D82769">
        <w:tc>
          <w:tcPr>
            <w:tcW w:w="1943" w:type="dxa"/>
            <w:vAlign w:val="center"/>
          </w:tcPr>
          <w:p w14:paraId="3CD725ED" w14:textId="195AB6C3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101" w:type="dxa"/>
            <w:vAlign w:val="center"/>
          </w:tcPr>
          <w:p w14:paraId="24D6CECA" w14:textId="48220FEF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2069" w:type="dxa"/>
            <w:vAlign w:val="center"/>
          </w:tcPr>
          <w:p w14:paraId="5FC7DF1E" w14:textId="5DCA2D66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752" w:type="dxa"/>
            <w:vAlign w:val="center"/>
          </w:tcPr>
          <w:p w14:paraId="11C76388" w14:textId="303C7946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9" w:type="dxa"/>
            <w:vAlign w:val="center"/>
          </w:tcPr>
          <w:p w14:paraId="294225E2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F86E25" w14:paraId="275EE895" w14:textId="77777777" w:rsidTr="00D82769">
        <w:tc>
          <w:tcPr>
            <w:tcW w:w="1943" w:type="dxa"/>
            <w:vAlign w:val="center"/>
          </w:tcPr>
          <w:p w14:paraId="23160023" w14:textId="1B053664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SecondName</w:t>
            </w:r>
            <w:proofErr w:type="spellEnd"/>
          </w:p>
        </w:tc>
        <w:tc>
          <w:tcPr>
            <w:tcW w:w="2101" w:type="dxa"/>
            <w:vAlign w:val="center"/>
          </w:tcPr>
          <w:p w14:paraId="1E0FF6D7" w14:textId="32046A81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2069" w:type="dxa"/>
            <w:vAlign w:val="center"/>
          </w:tcPr>
          <w:p w14:paraId="657D4B74" w14:textId="6E7697F9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752" w:type="dxa"/>
            <w:vAlign w:val="center"/>
          </w:tcPr>
          <w:p w14:paraId="12C48792" w14:textId="56B125BD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9" w:type="dxa"/>
            <w:vAlign w:val="center"/>
          </w:tcPr>
          <w:p w14:paraId="1891AB22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F86E25" w14:paraId="2796D429" w14:textId="77777777" w:rsidTr="00640987">
        <w:tc>
          <w:tcPr>
            <w:tcW w:w="1943" w:type="dxa"/>
            <w:vAlign w:val="center"/>
          </w:tcPr>
          <w:p w14:paraId="1B8A8BE7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2101" w:type="dxa"/>
            <w:vAlign w:val="center"/>
          </w:tcPr>
          <w:p w14:paraId="2D25E274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2069" w:type="dxa"/>
            <w:vAlign w:val="center"/>
          </w:tcPr>
          <w:p w14:paraId="216D4533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752" w:type="dxa"/>
            <w:vAlign w:val="center"/>
          </w:tcPr>
          <w:p w14:paraId="78046CD2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9" w:type="dxa"/>
            <w:vAlign w:val="center"/>
          </w:tcPr>
          <w:p w14:paraId="5CCFB670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F86E25" w14:paraId="17592DE6" w14:textId="77777777" w:rsidTr="00640987">
        <w:tc>
          <w:tcPr>
            <w:tcW w:w="1943" w:type="dxa"/>
            <w:vAlign w:val="center"/>
          </w:tcPr>
          <w:p w14:paraId="6055EAD4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2101" w:type="dxa"/>
            <w:vAlign w:val="center"/>
          </w:tcPr>
          <w:p w14:paraId="5B1EC139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Логин</w:t>
            </w:r>
          </w:p>
        </w:tc>
        <w:tc>
          <w:tcPr>
            <w:tcW w:w="2069" w:type="dxa"/>
            <w:vAlign w:val="center"/>
          </w:tcPr>
          <w:p w14:paraId="45E78B5D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752" w:type="dxa"/>
            <w:vAlign w:val="center"/>
          </w:tcPr>
          <w:p w14:paraId="5EDA3897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9" w:type="dxa"/>
            <w:vAlign w:val="center"/>
          </w:tcPr>
          <w:p w14:paraId="74B9CF78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F86E25" w14:paraId="4CF79B38" w14:textId="77777777" w:rsidTr="00640987">
        <w:tc>
          <w:tcPr>
            <w:tcW w:w="1943" w:type="dxa"/>
            <w:vAlign w:val="center"/>
          </w:tcPr>
          <w:p w14:paraId="53429B68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Password</w:t>
            </w:r>
          </w:p>
        </w:tc>
        <w:tc>
          <w:tcPr>
            <w:tcW w:w="2101" w:type="dxa"/>
            <w:vAlign w:val="center"/>
          </w:tcPr>
          <w:p w14:paraId="3D50D03B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Пароль</w:t>
            </w:r>
          </w:p>
        </w:tc>
        <w:tc>
          <w:tcPr>
            <w:tcW w:w="2069" w:type="dxa"/>
            <w:vAlign w:val="center"/>
          </w:tcPr>
          <w:p w14:paraId="60512D0A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752" w:type="dxa"/>
            <w:vAlign w:val="center"/>
          </w:tcPr>
          <w:p w14:paraId="2539CF05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9" w:type="dxa"/>
            <w:vAlign w:val="center"/>
          </w:tcPr>
          <w:p w14:paraId="35C7CC5B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F86E25" w14:paraId="7C3E3A11" w14:textId="77777777" w:rsidTr="00640987">
        <w:tc>
          <w:tcPr>
            <w:tcW w:w="9344" w:type="dxa"/>
            <w:gridSpan w:val="5"/>
            <w:vAlign w:val="center"/>
          </w:tcPr>
          <w:p w14:paraId="520A9D37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Computer (Компьютер)</w:t>
            </w:r>
          </w:p>
        </w:tc>
      </w:tr>
      <w:tr w:rsidR="009C4BE8" w:rsidRPr="00F86E25" w14:paraId="415914AA" w14:textId="77777777" w:rsidTr="00640987">
        <w:tc>
          <w:tcPr>
            <w:tcW w:w="1943" w:type="dxa"/>
            <w:vAlign w:val="center"/>
          </w:tcPr>
          <w:p w14:paraId="7A469E60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101" w:type="dxa"/>
            <w:vAlign w:val="center"/>
          </w:tcPr>
          <w:p w14:paraId="0236C0FD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Код компьютера</w:t>
            </w:r>
          </w:p>
        </w:tc>
        <w:tc>
          <w:tcPr>
            <w:tcW w:w="2069" w:type="dxa"/>
            <w:vAlign w:val="center"/>
          </w:tcPr>
          <w:p w14:paraId="099663FC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752" w:type="dxa"/>
            <w:vAlign w:val="center"/>
          </w:tcPr>
          <w:p w14:paraId="69866542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vAlign w:val="center"/>
          </w:tcPr>
          <w:p w14:paraId="63E773F9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PK</w:t>
            </w:r>
          </w:p>
        </w:tc>
      </w:tr>
      <w:tr w:rsidR="009C4BE8" w:rsidRPr="00F86E25" w14:paraId="2C4EA1B9" w14:textId="77777777" w:rsidTr="00640987">
        <w:tc>
          <w:tcPr>
            <w:tcW w:w="1943" w:type="dxa"/>
            <w:vAlign w:val="center"/>
          </w:tcPr>
          <w:p w14:paraId="117A853E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CPUID</w:t>
            </w:r>
          </w:p>
        </w:tc>
        <w:tc>
          <w:tcPr>
            <w:tcW w:w="2101" w:type="dxa"/>
            <w:vAlign w:val="center"/>
          </w:tcPr>
          <w:p w14:paraId="245659F1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Код процессора</w:t>
            </w:r>
          </w:p>
        </w:tc>
        <w:tc>
          <w:tcPr>
            <w:tcW w:w="2069" w:type="dxa"/>
            <w:vAlign w:val="center"/>
          </w:tcPr>
          <w:p w14:paraId="1FC531CB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752" w:type="dxa"/>
            <w:vAlign w:val="center"/>
          </w:tcPr>
          <w:p w14:paraId="6B13F7E9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vAlign w:val="center"/>
          </w:tcPr>
          <w:p w14:paraId="781A8433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FK</w:t>
            </w:r>
          </w:p>
        </w:tc>
      </w:tr>
      <w:tr w:rsidR="009C4BE8" w:rsidRPr="00F86E25" w14:paraId="2125A1D7" w14:textId="77777777" w:rsidTr="00640987">
        <w:tc>
          <w:tcPr>
            <w:tcW w:w="1943" w:type="dxa"/>
            <w:vAlign w:val="center"/>
          </w:tcPr>
          <w:p w14:paraId="5F9F0029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MotherBoardID</w:t>
            </w:r>
            <w:proofErr w:type="spellEnd"/>
          </w:p>
        </w:tc>
        <w:tc>
          <w:tcPr>
            <w:tcW w:w="2101" w:type="dxa"/>
            <w:vAlign w:val="center"/>
          </w:tcPr>
          <w:p w14:paraId="71D60972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Код материнской платы</w:t>
            </w:r>
          </w:p>
        </w:tc>
        <w:tc>
          <w:tcPr>
            <w:tcW w:w="2069" w:type="dxa"/>
            <w:vAlign w:val="center"/>
          </w:tcPr>
          <w:p w14:paraId="3B35517A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752" w:type="dxa"/>
            <w:vAlign w:val="center"/>
          </w:tcPr>
          <w:p w14:paraId="078380ED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vAlign w:val="center"/>
          </w:tcPr>
          <w:p w14:paraId="5AF5C223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FK</w:t>
            </w:r>
          </w:p>
        </w:tc>
      </w:tr>
      <w:tr w:rsidR="009C4BE8" w:rsidRPr="00F86E25" w14:paraId="4FE0D7C5" w14:textId="77777777" w:rsidTr="00640987">
        <w:tc>
          <w:tcPr>
            <w:tcW w:w="1943" w:type="dxa"/>
            <w:vAlign w:val="center"/>
          </w:tcPr>
          <w:p w14:paraId="3BBE88E0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GraphicCardID</w:t>
            </w:r>
            <w:proofErr w:type="spellEnd"/>
          </w:p>
        </w:tc>
        <w:tc>
          <w:tcPr>
            <w:tcW w:w="2101" w:type="dxa"/>
            <w:vAlign w:val="center"/>
          </w:tcPr>
          <w:p w14:paraId="1795D610" w14:textId="4F7C5F4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Код вид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карты</w:t>
            </w:r>
          </w:p>
        </w:tc>
        <w:tc>
          <w:tcPr>
            <w:tcW w:w="2069" w:type="dxa"/>
            <w:vAlign w:val="center"/>
          </w:tcPr>
          <w:p w14:paraId="6A41F1BC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752" w:type="dxa"/>
            <w:vAlign w:val="center"/>
          </w:tcPr>
          <w:p w14:paraId="7EE3B5E6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vAlign w:val="center"/>
          </w:tcPr>
          <w:p w14:paraId="00C63B62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FK</w:t>
            </w:r>
          </w:p>
        </w:tc>
      </w:tr>
      <w:tr w:rsidR="009C4BE8" w:rsidRPr="00F86E25" w14:paraId="4AEF3518" w14:textId="77777777" w:rsidTr="00640987">
        <w:tc>
          <w:tcPr>
            <w:tcW w:w="1943" w:type="dxa"/>
          </w:tcPr>
          <w:p w14:paraId="06521850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RAMID</w:t>
            </w:r>
          </w:p>
        </w:tc>
        <w:tc>
          <w:tcPr>
            <w:tcW w:w="2101" w:type="dxa"/>
          </w:tcPr>
          <w:p w14:paraId="167B60F9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 xml:space="preserve">Код </w:t>
            </w: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еративной памяти</w:t>
            </w:r>
          </w:p>
        </w:tc>
        <w:tc>
          <w:tcPr>
            <w:tcW w:w="2069" w:type="dxa"/>
          </w:tcPr>
          <w:p w14:paraId="1643F4DF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INT</w:t>
            </w:r>
          </w:p>
        </w:tc>
        <w:tc>
          <w:tcPr>
            <w:tcW w:w="1752" w:type="dxa"/>
          </w:tcPr>
          <w:p w14:paraId="4815BC45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14:paraId="04E471D2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FK</w:t>
            </w:r>
          </w:p>
        </w:tc>
      </w:tr>
      <w:tr w:rsidR="009C4BE8" w:rsidRPr="00F86E25" w14:paraId="7A2A0BD1" w14:textId="77777777" w:rsidTr="00640987">
        <w:tc>
          <w:tcPr>
            <w:tcW w:w="1943" w:type="dxa"/>
          </w:tcPr>
          <w:p w14:paraId="55D4AF36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CaseID</w:t>
            </w:r>
            <w:proofErr w:type="spellEnd"/>
          </w:p>
        </w:tc>
        <w:tc>
          <w:tcPr>
            <w:tcW w:w="2101" w:type="dxa"/>
          </w:tcPr>
          <w:p w14:paraId="5B528E1F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Код корпуса</w:t>
            </w:r>
          </w:p>
        </w:tc>
        <w:tc>
          <w:tcPr>
            <w:tcW w:w="2069" w:type="dxa"/>
          </w:tcPr>
          <w:p w14:paraId="09231D7F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752" w:type="dxa"/>
          </w:tcPr>
          <w:p w14:paraId="232F49A2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14:paraId="6828A40A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FK</w:t>
            </w:r>
          </w:p>
        </w:tc>
      </w:tr>
      <w:tr w:rsidR="009C4BE8" w:rsidRPr="00F86E25" w14:paraId="352F5EFD" w14:textId="77777777" w:rsidTr="00640987">
        <w:tc>
          <w:tcPr>
            <w:tcW w:w="1943" w:type="dxa"/>
          </w:tcPr>
          <w:p w14:paraId="3A143841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PowerSupplyID</w:t>
            </w:r>
            <w:proofErr w:type="spellEnd"/>
          </w:p>
        </w:tc>
        <w:tc>
          <w:tcPr>
            <w:tcW w:w="2101" w:type="dxa"/>
          </w:tcPr>
          <w:p w14:paraId="34BEDBAC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Код блока питания</w:t>
            </w:r>
          </w:p>
        </w:tc>
        <w:tc>
          <w:tcPr>
            <w:tcW w:w="2069" w:type="dxa"/>
          </w:tcPr>
          <w:p w14:paraId="18FE28F5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752" w:type="dxa"/>
          </w:tcPr>
          <w:p w14:paraId="6975FFD1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14:paraId="6EE3D355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FK</w:t>
            </w:r>
          </w:p>
        </w:tc>
      </w:tr>
      <w:tr w:rsidR="009C4BE8" w:rsidRPr="00F86E25" w14:paraId="372F76D9" w14:textId="77777777" w:rsidTr="00640987">
        <w:tc>
          <w:tcPr>
            <w:tcW w:w="1943" w:type="dxa"/>
          </w:tcPr>
          <w:p w14:paraId="755BD42B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CoolerID</w:t>
            </w:r>
            <w:proofErr w:type="spellEnd"/>
          </w:p>
        </w:tc>
        <w:tc>
          <w:tcPr>
            <w:tcW w:w="2101" w:type="dxa"/>
          </w:tcPr>
          <w:p w14:paraId="5EE761AB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Код кулера</w:t>
            </w:r>
          </w:p>
        </w:tc>
        <w:tc>
          <w:tcPr>
            <w:tcW w:w="2069" w:type="dxa"/>
          </w:tcPr>
          <w:p w14:paraId="6D9AB443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752" w:type="dxa"/>
          </w:tcPr>
          <w:p w14:paraId="630251B1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14:paraId="6B04EE1B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FK</w:t>
            </w:r>
          </w:p>
        </w:tc>
      </w:tr>
      <w:tr w:rsidR="009C4BE8" w:rsidRPr="00F86E25" w14:paraId="127CF03E" w14:textId="77777777" w:rsidTr="00640987">
        <w:tc>
          <w:tcPr>
            <w:tcW w:w="1943" w:type="dxa"/>
          </w:tcPr>
          <w:p w14:paraId="5C577C72" w14:textId="2FBA40F0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13262">
              <w:rPr>
                <w:rFonts w:ascii="Times New Roman" w:eastAsia="Times New Roman" w:hAnsi="Times New Roman"/>
                <w:sz w:val="24"/>
                <w:szCs w:val="24"/>
              </w:rPr>
              <w:t>SumComponents</w:t>
            </w:r>
            <w:proofErr w:type="spellEnd"/>
          </w:p>
        </w:tc>
        <w:tc>
          <w:tcPr>
            <w:tcW w:w="2101" w:type="dxa"/>
          </w:tcPr>
          <w:p w14:paraId="234E0FDC" w14:textId="4E21EC9D" w:rsidR="009C4BE8" w:rsidRPr="00013262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умм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мпонентов</w:t>
            </w:r>
            <w:proofErr w:type="spellEnd"/>
          </w:p>
        </w:tc>
        <w:tc>
          <w:tcPr>
            <w:tcW w:w="2069" w:type="dxa"/>
          </w:tcPr>
          <w:p w14:paraId="04C33AB9" w14:textId="7EECE048" w:rsidR="009C4BE8" w:rsidRPr="00013262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752" w:type="dxa"/>
          </w:tcPr>
          <w:p w14:paraId="50B08FD7" w14:textId="46D6CD35" w:rsidR="009C4BE8" w:rsidRPr="00013262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79" w:type="dxa"/>
          </w:tcPr>
          <w:p w14:paraId="208B13A2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F86E25" w14:paraId="267E2B22" w14:textId="77777777" w:rsidTr="00640987">
        <w:tc>
          <w:tcPr>
            <w:tcW w:w="9344" w:type="dxa"/>
            <w:gridSpan w:val="5"/>
          </w:tcPr>
          <w:p w14:paraId="5D873160" w14:textId="7F108B4C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Periphery</w:t>
            </w:r>
            <w:proofErr w:type="spellEnd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 xml:space="preserve"> (Периферия)</w:t>
            </w:r>
          </w:p>
        </w:tc>
      </w:tr>
    </w:tbl>
    <w:p w14:paraId="70971E36" w14:textId="6A1EFDD6" w:rsidR="009C4BE8" w:rsidRPr="009C4BE8" w:rsidRDefault="009C4BE8" w:rsidP="009C4BE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1.6.1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4"/>
        <w:gridCol w:w="2241"/>
        <w:gridCol w:w="2098"/>
        <w:gridCol w:w="1475"/>
        <w:gridCol w:w="1406"/>
      </w:tblGrid>
      <w:tr w:rsidR="009C4BE8" w:rsidRPr="00F86E25" w14:paraId="2AF22F37" w14:textId="77777777" w:rsidTr="00D82769">
        <w:tc>
          <w:tcPr>
            <w:tcW w:w="1943" w:type="dxa"/>
            <w:vAlign w:val="center"/>
          </w:tcPr>
          <w:p w14:paraId="49F06E48" w14:textId="7C86641C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101" w:type="dxa"/>
            <w:vAlign w:val="center"/>
          </w:tcPr>
          <w:p w14:paraId="27C39C18" w14:textId="4ABB6E9F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Описание поля</w:t>
            </w:r>
          </w:p>
        </w:tc>
        <w:tc>
          <w:tcPr>
            <w:tcW w:w="2069" w:type="dxa"/>
            <w:vAlign w:val="center"/>
          </w:tcPr>
          <w:p w14:paraId="164819B1" w14:textId="138FABB2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1752" w:type="dxa"/>
            <w:vAlign w:val="center"/>
          </w:tcPr>
          <w:p w14:paraId="670E4E06" w14:textId="09BA8EA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Размер поля</w:t>
            </w:r>
          </w:p>
        </w:tc>
        <w:tc>
          <w:tcPr>
            <w:tcW w:w="1479" w:type="dxa"/>
            <w:vAlign w:val="center"/>
          </w:tcPr>
          <w:p w14:paraId="2AD43B42" w14:textId="54FF5EFB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Тип ключа</w:t>
            </w:r>
          </w:p>
        </w:tc>
      </w:tr>
      <w:tr w:rsidR="009C4BE8" w:rsidRPr="00F86E25" w14:paraId="59103D99" w14:textId="77777777" w:rsidTr="00D82769">
        <w:tc>
          <w:tcPr>
            <w:tcW w:w="1943" w:type="dxa"/>
          </w:tcPr>
          <w:p w14:paraId="280A1B76" w14:textId="63EB9381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14:paraId="26CC4679" w14:textId="5F86B146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05B86A2D" w14:textId="4D4BBC78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</w:tcPr>
          <w:p w14:paraId="0ECDE823" w14:textId="6D8A32F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14:paraId="0C4F4B81" w14:textId="69D212BB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9C4BE8" w:rsidRPr="00F86E25" w14:paraId="5D0A0F7D" w14:textId="77777777" w:rsidTr="00D82769">
        <w:tc>
          <w:tcPr>
            <w:tcW w:w="1943" w:type="dxa"/>
          </w:tcPr>
          <w:p w14:paraId="59279B27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101" w:type="dxa"/>
          </w:tcPr>
          <w:p w14:paraId="5F77FA56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Код периферий</w:t>
            </w:r>
          </w:p>
        </w:tc>
        <w:tc>
          <w:tcPr>
            <w:tcW w:w="2069" w:type="dxa"/>
          </w:tcPr>
          <w:p w14:paraId="18CBA6E9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752" w:type="dxa"/>
          </w:tcPr>
          <w:p w14:paraId="57CF012D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14:paraId="3B6CEE98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PK</w:t>
            </w:r>
          </w:p>
        </w:tc>
      </w:tr>
      <w:tr w:rsidR="009C4BE8" w:rsidRPr="00F86E25" w14:paraId="542C68DA" w14:textId="77777777" w:rsidTr="00D82769">
        <w:tc>
          <w:tcPr>
            <w:tcW w:w="1943" w:type="dxa"/>
          </w:tcPr>
          <w:p w14:paraId="6601192E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MonitorID</w:t>
            </w:r>
            <w:proofErr w:type="spellEnd"/>
          </w:p>
        </w:tc>
        <w:tc>
          <w:tcPr>
            <w:tcW w:w="2101" w:type="dxa"/>
          </w:tcPr>
          <w:p w14:paraId="532FF3B1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Код монитор</w:t>
            </w:r>
          </w:p>
        </w:tc>
        <w:tc>
          <w:tcPr>
            <w:tcW w:w="2069" w:type="dxa"/>
          </w:tcPr>
          <w:p w14:paraId="71A4C269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752" w:type="dxa"/>
          </w:tcPr>
          <w:p w14:paraId="58C332AD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14:paraId="537BEC7D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FK</w:t>
            </w:r>
          </w:p>
        </w:tc>
      </w:tr>
      <w:tr w:rsidR="009C4BE8" w:rsidRPr="00F86E25" w14:paraId="0EF36827" w14:textId="77777777" w:rsidTr="00D82769">
        <w:tc>
          <w:tcPr>
            <w:tcW w:w="1943" w:type="dxa"/>
          </w:tcPr>
          <w:p w14:paraId="46BF4D2F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MouseID</w:t>
            </w:r>
            <w:proofErr w:type="spellEnd"/>
          </w:p>
        </w:tc>
        <w:tc>
          <w:tcPr>
            <w:tcW w:w="2101" w:type="dxa"/>
          </w:tcPr>
          <w:p w14:paraId="3400E3AF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Код мышки</w:t>
            </w:r>
          </w:p>
        </w:tc>
        <w:tc>
          <w:tcPr>
            <w:tcW w:w="2069" w:type="dxa"/>
          </w:tcPr>
          <w:p w14:paraId="212B81B9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752" w:type="dxa"/>
          </w:tcPr>
          <w:p w14:paraId="1D1C652F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14:paraId="656280C8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FK</w:t>
            </w:r>
          </w:p>
        </w:tc>
      </w:tr>
      <w:tr w:rsidR="009C4BE8" w:rsidRPr="00F86E25" w14:paraId="57053349" w14:textId="77777777" w:rsidTr="00D82769">
        <w:tc>
          <w:tcPr>
            <w:tcW w:w="1943" w:type="dxa"/>
          </w:tcPr>
          <w:p w14:paraId="2AEF5E6F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KeyboardID</w:t>
            </w:r>
            <w:proofErr w:type="spellEnd"/>
          </w:p>
        </w:tc>
        <w:tc>
          <w:tcPr>
            <w:tcW w:w="2101" w:type="dxa"/>
          </w:tcPr>
          <w:p w14:paraId="3C069FFE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Код клавиатуры</w:t>
            </w:r>
          </w:p>
        </w:tc>
        <w:tc>
          <w:tcPr>
            <w:tcW w:w="2069" w:type="dxa"/>
          </w:tcPr>
          <w:p w14:paraId="65349AAE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752" w:type="dxa"/>
          </w:tcPr>
          <w:p w14:paraId="2E1EE306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14:paraId="71F8208A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FK</w:t>
            </w:r>
          </w:p>
        </w:tc>
      </w:tr>
      <w:tr w:rsidR="009C4BE8" w:rsidRPr="00013262" w14:paraId="3CD37CD9" w14:textId="77777777" w:rsidTr="00D82769">
        <w:tc>
          <w:tcPr>
            <w:tcW w:w="1943" w:type="dxa"/>
          </w:tcPr>
          <w:p w14:paraId="7D8D59BF" w14:textId="77777777" w:rsidR="009C4BE8" w:rsidRPr="00013262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mPeriphery</w:t>
            </w:r>
            <w:proofErr w:type="spellEnd"/>
          </w:p>
        </w:tc>
        <w:tc>
          <w:tcPr>
            <w:tcW w:w="2101" w:type="dxa"/>
          </w:tcPr>
          <w:p w14:paraId="32B8F99C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мма периферий</w:t>
            </w:r>
          </w:p>
        </w:tc>
        <w:tc>
          <w:tcPr>
            <w:tcW w:w="2069" w:type="dxa"/>
          </w:tcPr>
          <w:p w14:paraId="7D4CAE02" w14:textId="77777777" w:rsidR="009C4BE8" w:rsidRPr="00013262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752" w:type="dxa"/>
          </w:tcPr>
          <w:p w14:paraId="01BC88DA" w14:textId="77777777" w:rsidR="009C4BE8" w:rsidRPr="00013262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79" w:type="dxa"/>
          </w:tcPr>
          <w:p w14:paraId="38DACC11" w14:textId="77777777" w:rsidR="009C4BE8" w:rsidRPr="00013262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9C4BE8" w:rsidRPr="00F86E25" w14:paraId="1E5683DC" w14:textId="77777777" w:rsidTr="00D82769">
        <w:tc>
          <w:tcPr>
            <w:tcW w:w="9344" w:type="dxa"/>
            <w:gridSpan w:val="5"/>
          </w:tcPr>
          <w:p w14:paraId="1869650E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rder</w:t>
            </w: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каз</w:t>
            </w: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</w:tr>
      <w:tr w:rsidR="009C4BE8" w:rsidRPr="00F86E25" w14:paraId="4A35A87C" w14:textId="77777777" w:rsidTr="00D82769">
        <w:tc>
          <w:tcPr>
            <w:tcW w:w="1943" w:type="dxa"/>
          </w:tcPr>
          <w:p w14:paraId="780D441E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101" w:type="dxa"/>
          </w:tcPr>
          <w:p w14:paraId="2FFB31C1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Код заказа</w:t>
            </w:r>
          </w:p>
        </w:tc>
        <w:tc>
          <w:tcPr>
            <w:tcW w:w="2069" w:type="dxa"/>
          </w:tcPr>
          <w:p w14:paraId="52B08085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752" w:type="dxa"/>
          </w:tcPr>
          <w:p w14:paraId="583F4C20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14:paraId="0F58515A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PK</w:t>
            </w:r>
          </w:p>
        </w:tc>
      </w:tr>
      <w:tr w:rsidR="009C4BE8" w:rsidRPr="00F86E25" w14:paraId="4BDC78DD" w14:textId="77777777" w:rsidTr="00D82769">
        <w:tc>
          <w:tcPr>
            <w:tcW w:w="1943" w:type="dxa"/>
          </w:tcPr>
          <w:p w14:paraId="078D7F22" w14:textId="77777777" w:rsidR="009C4BE8" w:rsidRPr="00FF3010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EmoloyeerID</w:t>
            </w:r>
            <w:proofErr w:type="spellEnd"/>
          </w:p>
        </w:tc>
        <w:tc>
          <w:tcPr>
            <w:tcW w:w="2101" w:type="dxa"/>
          </w:tcPr>
          <w:p w14:paraId="5A52E5E9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2069" w:type="dxa"/>
          </w:tcPr>
          <w:p w14:paraId="394AFC14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752" w:type="dxa"/>
          </w:tcPr>
          <w:p w14:paraId="0CB55C57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14:paraId="24A43D9D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FK</w:t>
            </w:r>
          </w:p>
        </w:tc>
      </w:tr>
      <w:tr w:rsidR="009C4BE8" w:rsidRPr="00F86E25" w14:paraId="425C1C0F" w14:textId="77777777" w:rsidTr="00D82769">
        <w:tc>
          <w:tcPr>
            <w:tcW w:w="1943" w:type="dxa"/>
          </w:tcPr>
          <w:p w14:paraId="6415A567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ComputerID</w:t>
            </w:r>
            <w:proofErr w:type="spellEnd"/>
          </w:p>
        </w:tc>
        <w:tc>
          <w:tcPr>
            <w:tcW w:w="2101" w:type="dxa"/>
          </w:tcPr>
          <w:p w14:paraId="2D774892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Код компьютера</w:t>
            </w:r>
          </w:p>
        </w:tc>
        <w:tc>
          <w:tcPr>
            <w:tcW w:w="2069" w:type="dxa"/>
          </w:tcPr>
          <w:p w14:paraId="5427CEF2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752" w:type="dxa"/>
          </w:tcPr>
          <w:p w14:paraId="163B05D0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14:paraId="715AC59D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FK</w:t>
            </w:r>
          </w:p>
        </w:tc>
      </w:tr>
      <w:tr w:rsidR="009C4BE8" w:rsidRPr="00F86E25" w14:paraId="4422C3E5" w14:textId="77777777" w:rsidTr="00D82769">
        <w:tc>
          <w:tcPr>
            <w:tcW w:w="1943" w:type="dxa"/>
          </w:tcPr>
          <w:p w14:paraId="62AD4762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PeripheryID</w:t>
            </w:r>
            <w:proofErr w:type="spellEnd"/>
          </w:p>
        </w:tc>
        <w:tc>
          <w:tcPr>
            <w:tcW w:w="2101" w:type="dxa"/>
          </w:tcPr>
          <w:p w14:paraId="2C9875EF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Код периферий</w:t>
            </w:r>
          </w:p>
        </w:tc>
        <w:tc>
          <w:tcPr>
            <w:tcW w:w="2069" w:type="dxa"/>
          </w:tcPr>
          <w:p w14:paraId="6FF12AE9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752" w:type="dxa"/>
          </w:tcPr>
          <w:p w14:paraId="12082BBA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14:paraId="5E823471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FK</w:t>
            </w:r>
          </w:p>
        </w:tc>
      </w:tr>
      <w:tr w:rsidR="009C4BE8" w:rsidRPr="00F86E25" w14:paraId="364912B7" w14:textId="77777777" w:rsidTr="00640987">
        <w:tc>
          <w:tcPr>
            <w:tcW w:w="1943" w:type="dxa"/>
          </w:tcPr>
          <w:p w14:paraId="50C1FAB7" w14:textId="5B7CED63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DateOrder</w:t>
            </w:r>
            <w:proofErr w:type="spellEnd"/>
          </w:p>
        </w:tc>
        <w:tc>
          <w:tcPr>
            <w:tcW w:w="2101" w:type="dxa"/>
          </w:tcPr>
          <w:p w14:paraId="3CBC0C8E" w14:textId="62ABDD7B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 xml:space="preserve">Дата Заказа </w:t>
            </w:r>
          </w:p>
        </w:tc>
        <w:tc>
          <w:tcPr>
            <w:tcW w:w="2069" w:type="dxa"/>
          </w:tcPr>
          <w:p w14:paraId="153A87C5" w14:textId="765CB4D0" w:rsidR="009C4BE8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52" w:type="dxa"/>
          </w:tcPr>
          <w:p w14:paraId="01773E6D" w14:textId="5D917670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14:paraId="56A2955E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F86E25" w14:paraId="1D32B48C" w14:textId="77777777" w:rsidTr="00640987">
        <w:tc>
          <w:tcPr>
            <w:tcW w:w="1943" w:type="dxa"/>
          </w:tcPr>
          <w:p w14:paraId="1E230F93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Accepted</w:t>
            </w:r>
            <w:proofErr w:type="spellEnd"/>
          </w:p>
        </w:tc>
        <w:tc>
          <w:tcPr>
            <w:tcW w:w="2101" w:type="dxa"/>
          </w:tcPr>
          <w:p w14:paraId="42192C0A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Accept</w:t>
            </w:r>
            <w:proofErr w:type="spellEnd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Decline</w:t>
            </w:r>
            <w:proofErr w:type="spellEnd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</w:tcPr>
          <w:p w14:paraId="5ABB5E93" w14:textId="098D67A0" w:rsidR="009C4BE8" w:rsidRPr="00F103C3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752" w:type="dxa"/>
          </w:tcPr>
          <w:p w14:paraId="612814F4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14:paraId="59B8AF87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9C4BE8" w14:paraId="3F49E76B" w14:textId="77777777" w:rsidTr="00640987">
        <w:tc>
          <w:tcPr>
            <w:tcW w:w="1943" w:type="dxa"/>
          </w:tcPr>
          <w:p w14:paraId="3D4524EB" w14:textId="77777777" w:rsidR="009C4BE8" w:rsidRPr="009C4BE8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BE8">
              <w:rPr>
                <w:rFonts w:ascii="Times New Roman" w:eastAsia="Times New Roman" w:hAnsi="Times New Roman"/>
                <w:sz w:val="24"/>
                <w:szCs w:val="24"/>
              </w:rPr>
              <w:t>Address</w:t>
            </w:r>
          </w:p>
        </w:tc>
        <w:tc>
          <w:tcPr>
            <w:tcW w:w="2101" w:type="dxa"/>
          </w:tcPr>
          <w:p w14:paraId="20A61ED8" w14:textId="77777777" w:rsidR="009C4BE8" w:rsidRPr="009C4BE8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BE8"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069" w:type="dxa"/>
          </w:tcPr>
          <w:p w14:paraId="1FFA0549" w14:textId="77777777" w:rsidR="009C4BE8" w:rsidRPr="009C4BE8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BE8">
              <w:rPr>
                <w:rFonts w:ascii="Times New Roman" w:eastAsia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752" w:type="dxa"/>
          </w:tcPr>
          <w:p w14:paraId="55A97991" w14:textId="77777777" w:rsidR="009C4BE8" w:rsidRPr="009C4BE8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4BE8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9" w:type="dxa"/>
          </w:tcPr>
          <w:p w14:paraId="61A9846B" w14:textId="77777777" w:rsidR="009C4BE8" w:rsidRPr="009C4BE8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10"/>
        <w:gridCol w:w="2180"/>
        <w:gridCol w:w="2401"/>
        <w:gridCol w:w="1310"/>
        <w:gridCol w:w="1243"/>
      </w:tblGrid>
      <w:tr w:rsidR="009C4BE8" w:rsidRPr="00F86E25" w14:paraId="63B1F1A2" w14:textId="77777777" w:rsidTr="00BA2634">
        <w:tc>
          <w:tcPr>
            <w:tcW w:w="2210" w:type="dxa"/>
          </w:tcPr>
          <w:p w14:paraId="64DB5ADE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2180" w:type="dxa"/>
          </w:tcPr>
          <w:p w14:paraId="4E39EADD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401" w:type="dxa"/>
          </w:tcPr>
          <w:p w14:paraId="1EF3EF90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310" w:type="dxa"/>
          </w:tcPr>
          <w:p w14:paraId="0F3A2189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14:paraId="44253D6A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F86E25" w14:paraId="5F12D744" w14:textId="77777777" w:rsidTr="00BA2634">
        <w:tc>
          <w:tcPr>
            <w:tcW w:w="2210" w:type="dxa"/>
          </w:tcPr>
          <w:p w14:paraId="3C8FC3CC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180" w:type="dxa"/>
          </w:tcPr>
          <w:p w14:paraId="72572AD2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401" w:type="dxa"/>
          </w:tcPr>
          <w:p w14:paraId="15129F98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310" w:type="dxa"/>
          </w:tcPr>
          <w:p w14:paraId="068153E1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3" w:type="dxa"/>
          </w:tcPr>
          <w:p w14:paraId="2A7B810F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F86E25" w14:paraId="40F8C5BB" w14:textId="77777777" w:rsidTr="00BA2634">
        <w:tc>
          <w:tcPr>
            <w:tcW w:w="2210" w:type="dxa"/>
          </w:tcPr>
          <w:p w14:paraId="70D93C18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SumOrder</w:t>
            </w:r>
            <w:proofErr w:type="spellEnd"/>
          </w:p>
        </w:tc>
        <w:tc>
          <w:tcPr>
            <w:tcW w:w="2180" w:type="dxa"/>
          </w:tcPr>
          <w:p w14:paraId="58E3503D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2401" w:type="dxa"/>
          </w:tcPr>
          <w:p w14:paraId="238A272D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FLOAT</w:t>
            </w:r>
          </w:p>
        </w:tc>
        <w:tc>
          <w:tcPr>
            <w:tcW w:w="1310" w:type="dxa"/>
          </w:tcPr>
          <w:p w14:paraId="060DBC39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3" w:type="dxa"/>
          </w:tcPr>
          <w:p w14:paraId="57FA8623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F86E25" w14:paraId="30AABB92" w14:textId="77777777" w:rsidTr="00BA2634">
        <w:tc>
          <w:tcPr>
            <w:tcW w:w="9344" w:type="dxa"/>
            <w:gridSpan w:val="5"/>
            <w:vAlign w:val="center"/>
          </w:tcPr>
          <w:p w14:paraId="22C668AF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MotherBoard</w:t>
            </w:r>
            <w:proofErr w:type="spellEnd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(Материнская плата)</w:t>
            </w:r>
          </w:p>
        </w:tc>
      </w:tr>
      <w:tr w:rsidR="009C4BE8" w:rsidRPr="00F86E25" w14:paraId="5F6793F4" w14:textId="77777777" w:rsidTr="00BA2634">
        <w:tc>
          <w:tcPr>
            <w:tcW w:w="2210" w:type="dxa"/>
            <w:vAlign w:val="center"/>
          </w:tcPr>
          <w:p w14:paraId="20EA9A25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180" w:type="dxa"/>
            <w:vAlign w:val="center"/>
          </w:tcPr>
          <w:p w14:paraId="63284991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атеринской памяти</w:t>
            </w:r>
          </w:p>
        </w:tc>
        <w:tc>
          <w:tcPr>
            <w:tcW w:w="2401" w:type="dxa"/>
            <w:vAlign w:val="center"/>
          </w:tcPr>
          <w:p w14:paraId="1B9B2E7F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310" w:type="dxa"/>
            <w:vAlign w:val="center"/>
          </w:tcPr>
          <w:p w14:paraId="2B538A6A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vAlign w:val="center"/>
          </w:tcPr>
          <w:p w14:paraId="3EF1DAE7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PK</w:t>
            </w:r>
          </w:p>
        </w:tc>
      </w:tr>
      <w:tr w:rsidR="009C4BE8" w:rsidRPr="00F86E25" w14:paraId="1813CF52" w14:textId="77777777" w:rsidTr="00BA2634">
        <w:tc>
          <w:tcPr>
            <w:tcW w:w="2210" w:type="dxa"/>
            <w:vAlign w:val="center"/>
          </w:tcPr>
          <w:p w14:paraId="23A3CEC9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180" w:type="dxa"/>
            <w:vAlign w:val="center"/>
          </w:tcPr>
          <w:p w14:paraId="5E40B202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01" w:type="dxa"/>
            <w:vAlign w:val="center"/>
          </w:tcPr>
          <w:p w14:paraId="72F9F162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310" w:type="dxa"/>
            <w:vAlign w:val="center"/>
          </w:tcPr>
          <w:p w14:paraId="79AE23B3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3" w:type="dxa"/>
            <w:vAlign w:val="center"/>
          </w:tcPr>
          <w:p w14:paraId="289C87D5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F86E25" w14:paraId="270EDBDD" w14:textId="77777777" w:rsidTr="00BA2634">
        <w:tc>
          <w:tcPr>
            <w:tcW w:w="2210" w:type="dxa"/>
            <w:vAlign w:val="center"/>
          </w:tcPr>
          <w:p w14:paraId="4B054791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Socket</w:t>
            </w:r>
          </w:p>
        </w:tc>
        <w:tc>
          <w:tcPr>
            <w:tcW w:w="2180" w:type="dxa"/>
            <w:vAlign w:val="center"/>
          </w:tcPr>
          <w:p w14:paraId="24976A28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Сокет</w:t>
            </w:r>
          </w:p>
        </w:tc>
        <w:tc>
          <w:tcPr>
            <w:tcW w:w="2401" w:type="dxa"/>
            <w:vAlign w:val="center"/>
          </w:tcPr>
          <w:p w14:paraId="5FD04A42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310" w:type="dxa"/>
            <w:vAlign w:val="center"/>
          </w:tcPr>
          <w:p w14:paraId="54BDBBFD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3" w:type="dxa"/>
            <w:vAlign w:val="center"/>
          </w:tcPr>
          <w:p w14:paraId="0DE1B5F9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F86E25" w14:paraId="6C69CD75" w14:textId="77777777" w:rsidTr="00BA2634">
        <w:tc>
          <w:tcPr>
            <w:tcW w:w="2210" w:type="dxa"/>
            <w:vAlign w:val="center"/>
          </w:tcPr>
          <w:p w14:paraId="00156EED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TypeMother</w:t>
            </w:r>
            <w:proofErr w:type="spellEnd"/>
          </w:p>
          <w:p w14:paraId="514D3212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BoardMemory</w:t>
            </w:r>
            <w:proofErr w:type="spellEnd"/>
          </w:p>
        </w:tc>
        <w:tc>
          <w:tcPr>
            <w:tcW w:w="2180" w:type="dxa"/>
            <w:vAlign w:val="center"/>
          </w:tcPr>
          <w:p w14:paraId="1986AA52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Тип Материнской памяти</w:t>
            </w:r>
          </w:p>
        </w:tc>
        <w:tc>
          <w:tcPr>
            <w:tcW w:w="2401" w:type="dxa"/>
            <w:vAlign w:val="center"/>
          </w:tcPr>
          <w:p w14:paraId="5E40BB5E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310" w:type="dxa"/>
            <w:vAlign w:val="center"/>
          </w:tcPr>
          <w:p w14:paraId="7460EC19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3" w:type="dxa"/>
            <w:vAlign w:val="center"/>
          </w:tcPr>
          <w:p w14:paraId="454E6AF3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F86E25" w14:paraId="26A75050" w14:textId="77777777" w:rsidTr="00BA2634">
        <w:tc>
          <w:tcPr>
            <w:tcW w:w="2210" w:type="dxa"/>
          </w:tcPr>
          <w:p w14:paraId="31FBF1E6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Form-Factor</w:t>
            </w:r>
            <w:proofErr w:type="spellEnd"/>
          </w:p>
        </w:tc>
        <w:tc>
          <w:tcPr>
            <w:tcW w:w="2180" w:type="dxa"/>
          </w:tcPr>
          <w:p w14:paraId="297BC9B7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 xml:space="preserve">Форм фактор </w:t>
            </w:r>
          </w:p>
        </w:tc>
        <w:tc>
          <w:tcPr>
            <w:tcW w:w="2401" w:type="dxa"/>
            <w:vAlign w:val="center"/>
          </w:tcPr>
          <w:p w14:paraId="0CF63E10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310" w:type="dxa"/>
            <w:vAlign w:val="center"/>
          </w:tcPr>
          <w:p w14:paraId="5DB7915A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3" w:type="dxa"/>
          </w:tcPr>
          <w:p w14:paraId="6650039B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F86E25" w14:paraId="7373BBC4" w14:textId="77777777" w:rsidTr="00BA2634">
        <w:tc>
          <w:tcPr>
            <w:tcW w:w="2210" w:type="dxa"/>
          </w:tcPr>
          <w:p w14:paraId="7BC0E254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haracteristics</w:t>
            </w:r>
            <w:proofErr w:type="spellEnd"/>
          </w:p>
        </w:tc>
        <w:tc>
          <w:tcPr>
            <w:tcW w:w="2180" w:type="dxa"/>
          </w:tcPr>
          <w:p w14:paraId="31B7A57B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401" w:type="dxa"/>
            <w:vAlign w:val="center"/>
          </w:tcPr>
          <w:p w14:paraId="6D5427FD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310" w:type="dxa"/>
            <w:vAlign w:val="center"/>
          </w:tcPr>
          <w:p w14:paraId="508EF99D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3" w:type="dxa"/>
          </w:tcPr>
          <w:p w14:paraId="180ADAAC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F86E25" w14:paraId="4562CB19" w14:textId="77777777" w:rsidTr="00BA2634">
        <w:tc>
          <w:tcPr>
            <w:tcW w:w="2210" w:type="dxa"/>
          </w:tcPr>
          <w:p w14:paraId="39F752C1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Cost</w:t>
            </w:r>
          </w:p>
        </w:tc>
        <w:tc>
          <w:tcPr>
            <w:tcW w:w="2180" w:type="dxa"/>
          </w:tcPr>
          <w:p w14:paraId="602E7607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2401" w:type="dxa"/>
          </w:tcPr>
          <w:p w14:paraId="7172C20E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FLOAT</w:t>
            </w:r>
          </w:p>
        </w:tc>
        <w:tc>
          <w:tcPr>
            <w:tcW w:w="1310" w:type="dxa"/>
          </w:tcPr>
          <w:p w14:paraId="5A8B9948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3" w:type="dxa"/>
          </w:tcPr>
          <w:p w14:paraId="38844549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F86E25" w14:paraId="4859F1D6" w14:textId="77777777" w:rsidTr="00BA2634">
        <w:tc>
          <w:tcPr>
            <w:tcW w:w="9344" w:type="dxa"/>
            <w:gridSpan w:val="5"/>
            <w:vAlign w:val="center"/>
          </w:tcPr>
          <w:p w14:paraId="7A166627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Case(Корпуса)</w:t>
            </w:r>
          </w:p>
        </w:tc>
      </w:tr>
      <w:tr w:rsidR="009C4BE8" w:rsidRPr="00F86E25" w14:paraId="3A898F28" w14:textId="77777777" w:rsidTr="00BA2634">
        <w:tc>
          <w:tcPr>
            <w:tcW w:w="2210" w:type="dxa"/>
            <w:vAlign w:val="center"/>
          </w:tcPr>
          <w:p w14:paraId="3D9F6866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180" w:type="dxa"/>
            <w:vAlign w:val="center"/>
          </w:tcPr>
          <w:p w14:paraId="2774D9BD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рпуса</w:t>
            </w:r>
          </w:p>
        </w:tc>
        <w:tc>
          <w:tcPr>
            <w:tcW w:w="2401" w:type="dxa"/>
            <w:vAlign w:val="center"/>
          </w:tcPr>
          <w:p w14:paraId="48D1E27B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310" w:type="dxa"/>
            <w:vAlign w:val="center"/>
          </w:tcPr>
          <w:p w14:paraId="36EA52B7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vAlign w:val="center"/>
          </w:tcPr>
          <w:p w14:paraId="5673FBA3" w14:textId="77777777" w:rsidR="009C4BE8" w:rsidRPr="00F86E25" w:rsidRDefault="009C4BE8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PK</w:t>
            </w:r>
          </w:p>
        </w:tc>
      </w:tr>
    </w:tbl>
    <w:p w14:paraId="47B9ADA3" w14:textId="77777777" w:rsidR="009C4BE8" w:rsidRDefault="009C4BE8" w:rsidP="009C4BE8">
      <w:pPr>
        <w:rPr>
          <w:rFonts w:ascii="Times New Roman" w:hAnsi="Times New Roman"/>
          <w:sz w:val="28"/>
          <w:szCs w:val="28"/>
        </w:rPr>
      </w:pPr>
    </w:p>
    <w:p w14:paraId="18D06E7A" w14:textId="1B19CC27" w:rsidR="009C4BE8" w:rsidRPr="009C4BE8" w:rsidRDefault="009C4BE8" w:rsidP="009C4BE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1.6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5"/>
        <w:gridCol w:w="2355"/>
        <w:gridCol w:w="2048"/>
        <w:gridCol w:w="1442"/>
        <w:gridCol w:w="1374"/>
      </w:tblGrid>
      <w:tr w:rsidR="009C4BE8" w:rsidRPr="0021108D" w14:paraId="1C5B543B" w14:textId="77777777" w:rsidTr="00640987">
        <w:tc>
          <w:tcPr>
            <w:tcW w:w="1943" w:type="dxa"/>
            <w:vAlign w:val="center"/>
          </w:tcPr>
          <w:p w14:paraId="52288E9C" w14:textId="0F8D8AD6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101" w:type="dxa"/>
            <w:vAlign w:val="center"/>
          </w:tcPr>
          <w:p w14:paraId="78F3DF7E" w14:textId="4413DD0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Описание поля</w:t>
            </w:r>
          </w:p>
        </w:tc>
        <w:tc>
          <w:tcPr>
            <w:tcW w:w="2069" w:type="dxa"/>
            <w:vAlign w:val="center"/>
          </w:tcPr>
          <w:p w14:paraId="3ED1E966" w14:textId="4913329B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1752" w:type="dxa"/>
            <w:vAlign w:val="center"/>
          </w:tcPr>
          <w:p w14:paraId="15F3B504" w14:textId="00892EB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Размер поля</w:t>
            </w:r>
          </w:p>
        </w:tc>
        <w:tc>
          <w:tcPr>
            <w:tcW w:w="1479" w:type="dxa"/>
            <w:vAlign w:val="center"/>
          </w:tcPr>
          <w:p w14:paraId="41740E74" w14:textId="29D1E41F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Тип ключа</w:t>
            </w:r>
          </w:p>
        </w:tc>
      </w:tr>
      <w:tr w:rsidR="009C4BE8" w:rsidRPr="0021108D" w14:paraId="31F126C3" w14:textId="77777777" w:rsidTr="00D82769">
        <w:tc>
          <w:tcPr>
            <w:tcW w:w="1943" w:type="dxa"/>
          </w:tcPr>
          <w:p w14:paraId="76BB17F9" w14:textId="7429313B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14:paraId="0293A2AC" w14:textId="6B52A412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74D453A8" w14:textId="5C6D43E5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</w:tcPr>
          <w:p w14:paraId="109A5690" w14:textId="66D27DAF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14:paraId="0BF7868B" w14:textId="342C8614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60566" w:rsidRPr="0021108D" w14:paraId="0E1A5B4D" w14:textId="77777777" w:rsidTr="00640987">
        <w:tc>
          <w:tcPr>
            <w:tcW w:w="1943" w:type="dxa"/>
            <w:vAlign w:val="center"/>
          </w:tcPr>
          <w:p w14:paraId="245DEDCC" w14:textId="77777777" w:rsidR="00660566" w:rsidRPr="00F86E25" w:rsidRDefault="00660566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101" w:type="dxa"/>
            <w:vAlign w:val="center"/>
          </w:tcPr>
          <w:p w14:paraId="42786315" w14:textId="77777777" w:rsidR="00660566" w:rsidRPr="00F86E25" w:rsidRDefault="00660566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69" w:type="dxa"/>
            <w:vAlign w:val="center"/>
          </w:tcPr>
          <w:p w14:paraId="1F7DEA68" w14:textId="77777777" w:rsidR="00660566" w:rsidRPr="00F86E25" w:rsidRDefault="00660566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752" w:type="dxa"/>
            <w:vAlign w:val="center"/>
          </w:tcPr>
          <w:p w14:paraId="3C966016" w14:textId="77777777" w:rsidR="00660566" w:rsidRPr="00F86E25" w:rsidRDefault="00660566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9" w:type="dxa"/>
            <w:vAlign w:val="center"/>
          </w:tcPr>
          <w:p w14:paraId="6FF110B1" w14:textId="77777777" w:rsidR="00660566" w:rsidRPr="00F86E25" w:rsidRDefault="00660566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3A4F" w:rsidRPr="0021108D" w14:paraId="2E0D3F3A" w14:textId="77777777" w:rsidTr="00640987">
        <w:tc>
          <w:tcPr>
            <w:tcW w:w="1943" w:type="dxa"/>
          </w:tcPr>
          <w:p w14:paraId="33F3504E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Form-Factor</w:t>
            </w:r>
            <w:proofErr w:type="spellEnd"/>
          </w:p>
        </w:tc>
        <w:tc>
          <w:tcPr>
            <w:tcW w:w="2101" w:type="dxa"/>
          </w:tcPr>
          <w:p w14:paraId="185C856C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 xml:space="preserve">Форм фактор </w:t>
            </w:r>
          </w:p>
        </w:tc>
        <w:tc>
          <w:tcPr>
            <w:tcW w:w="2069" w:type="dxa"/>
            <w:vAlign w:val="center"/>
          </w:tcPr>
          <w:p w14:paraId="307745D8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752" w:type="dxa"/>
            <w:vAlign w:val="center"/>
          </w:tcPr>
          <w:p w14:paraId="6ABF3F7D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9" w:type="dxa"/>
          </w:tcPr>
          <w:p w14:paraId="45F39E50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3A4F" w:rsidRPr="0021108D" w14:paraId="0C1FFB19" w14:textId="77777777" w:rsidTr="00640987">
        <w:tc>
          <w:tcPr>
            <w:tcW w:w="1943" w:type="dxa"/>
          </w:tcPr>
          <w:p w14:paraId="4D3F5795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Сharacteristics</w:t>
            </w:r>
            <w:proofErr w:type="spellEnd"/>
          </w:p>
        </w:tc>
        <w:tc>
          <w:tcPr>
            <w:tcW w:w="2101" w:type="dxa"/>
          </w:tcPr>
          <w:p w14:paraId="120FBBDC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069" w:type="dxa"/>
            <w:vAlign w:val="center"/>
          </w:tcPr>
          <w:p w14:paraId="00A69A67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752" w:type="dxa"/>
            <w:vAlign w:val="center"/>
          </w:tcPr>
          <w:p w14:paraId="127E0CBB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9" w:type="dxa"/>
          </w:tcPr>
          <w:p w14:paraId="08BB14F7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3A4F" w:rsidRPr="0021108D" w14:paraId="1B515817" w14:textId="77777777" w:rsidTr="00640987">
        <w:tc>
          <w:tcPr>
            <w:tcW w:w="1943" w:type="dxa"/>
          </w:tcPr>
          <w:p w14:paraId="41F0A21F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Cost</w:t>
            </w:r>
          </w:p>
        </w:tc>
        <w:tc>
          <w:tcPr>
            <w:tcW w:w="2101" w:type="dxa"/>
          </w:tcPr>
          <w:p w14:paraId="47884BA7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2069" w:type="dxa"/>
          </w:tcPr>
          <w:p w14:paraId="52CB134B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FLOAT</w:t>
            </w:r>
          </w:p>
        </w:tc>
        <w:tc>
          <w:tcPr>
            <w:tcW w:w="1752" w:type="dxa"/>
          </w:tcPr>
          <w:p w14:paraId="53B004FA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14:paraId="22BBD7C5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3A4F" w:rsidRPr="0021108D" w14:paraId="01CAFE9C" w14:textId="77777777" w:rsidTr="00640987">
        <w:tc>
          <w:tcPr>
            <w:tcW w:w="9344" w:type="dxa"/>
            <w:gridSpan w:val="5"/>
            <w:vAlign w:val="center"/>
          </w:tcPr>
          <w:p w14:paraId="1AAD34B0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PowerSupply</w:t>
            </w:r>
            <w:proofErr w:type="spellEnd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(Блок питания)</w:t>
            </w:r>
          </w:p>
        </w:tc>
      </w:tr>
      <w:tr w:rsidR="00A03A4F" w:rsidRPr="0021108D" w14:paraId="60098EAC" w14:textId="77777777" w:rsidTr="00640987">
        <w:tc>
          <w:tcPr>
            <w:tcW w:w="1943" w:type="dxa"/>
            <w:vAlign w:val="center"/>
          </w:tcPr>
          <w:p w14:paraId="639662C3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101" w:type="dxa"/>
            <w:vAlign w:val="center"/>
          </w:tcPr>
          <w:p w14:paraId="1B57C69C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Код заказа</w:t>
            </w:r>
          </w:p>
        </w:tc>
        <w:tc>
          <w:tcPr>
            <w:tcW w:w="2069" w:type="dxa"/>
            <w:vAlign w:val="center"/>
          </w:tcPr>
          <w:p w14:paraId="116B0B24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752" w:type="dxa"/>
            <w:vAlign w:val="center"/>
          </w:tcPr>
          <w:p w14:paraId="52972DF5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vAlign w:val="center"/>
          </w:tcPr>
          <w:p w14:paraId="0CCAED98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PK</w:t>
            </w:r>
          </w:p>
        </w:tc>
      </w:tr>
      <w:tr w:rsidR="00A03A4F" w:rsidRPr="0021108D" w14:paraId="31CECA48" w14:textId="77777777" w:rsidTr="00640987">
        <w:tc>
          <w:tcPr>
            <w:tcW w:w="1943" w:type="dxa"/>
            <w:vAlign w:val="center"/>
          </w:tcPr>
          <w:p w14:paraId="69B34E00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101" w:type="dxa"/>
            <w:vAlign w:val="center"/>
          </w:tcPr>
          <w:p w14:paraId="1EC436F6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69" w:type="dxa"/>
            <w:vAlign w:val="center"/>
          </w:tcPr>
          <w:p w14:paraId="687D307D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752" w:type="dxa"/>
            <w:vAlign w:val="center"/>
          </w:tcPr>
          <w:p w14:paraId="25BA234C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9" w:type="dxa"/>
            <w:vAlign w:val="center"/>
          </w:tcPr>
          <w:p w14:paraId="70E8E60F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3A4F" w:rsidRPr="0021108D" w14:paraId="584FD62D" w14:textId="77777777" w:rsidTr="00640987">
        <w:tc>
          <w:tcPr>
            <w:tcW w:w="1943" w:type="dxa"/>
          </w:tcPr>
          <w:p w14:paraId="6532F74F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Сharacteristics</w:t>
            </w:r>
            <w:proofErr w:type="spellEnd"/>
          </w:p>
        </w:tc>
        <w:tc>
          <w:tcPr>
            <w:tcW w:w="2101" w:type="dxa"/>
          </w:tcPr>
          <w:p w14:paraId="6F4672A7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069" w:type="dxa"/>
            <w:vAlign w:val="center"/>
          </w:tcPr>
          <w:p w14:paraId="7CA97284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752" w:type="dxa"/>
            <w:vAlign w:val="center"/>
          </w:tcPr>
          <w:p w14:paraId="0B9B29EB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9" w:type="dxa"/>
          </w:tcPr>
          <w:p w14:paraId="5AA3C881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3A4F" w:rsidRPr="0021108D" w14:paraId="4803FEBE" w14:textId="77777777" w:rsidTr="00640987">
        <w:tc>
          <w:tcPr>
            <w:tcW w:w="1943" w:type="dxa"/>
          </w:tcPr>
          <w:p w14:paraId="09D869F9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Cost</w:t>
            </w:r>
          </w:p>
        </w:tc>
        <w:tc>
          <w:tcPr>
            <w:tcW w:w="2101" w:type="dxa"/>
          </w:tcPr>
          <w:p w14:paraId="4E661EF7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2069" w:type="dxa"/>
          </w:tcPr>
          <w:p w14:paraId="3EBEDBB2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FLOAT</w:t>
            </w:r>
          </w:p>
        </w:tc>
        <w:tc>
          <w:tcPr>
            <w:tcW w:w="1752" w:type="dxa"/>
          </w:tcPr>
          <w:p w14:paraId="3AFF2012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14:paraId="687E154C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3A4F" w:rsidRPr="0021108D" w14:paraId="1B72630C" w14:textId="77777777" w:rsidTr="00640987">
        <w:tc>
          <w:tcPr>
            <w:tcW w:w="9344" w:type="dxa"/>
            <w:gridSpan w:val="5"/>
            <w:vAlign w:val="center"/>
          </w:tcPr>
          <w:p w14:paraId="5C509BB5" w14:textId="77777777" w:rsidR="00A03A4F" w:rsidRPr="00F86E25" w:rsidRDefault="00A03A4F" w:rsidP="00F86E2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RAM (Оперативная память)</w:t>
            </w:r>
          </w:p>
        </w:tc>
      </w:tr>
      <w:tr w:rsidR="009C4BE8" w:rsidRPr="0021108D" w14:paraId="31D2FF81" w14:textId="77777777" w:rsidTr="00640987">
        <w:tc>
          <w:tcPr>
            <w:tcW w:w="1943" w:type="dxa"/>
            <w:vAlign w:val="center"/>
          </w:tcPr>
          <w:p w14:paraId="0E4E733E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101" w:type="dxa"/>
            <w:vAlign w:val="center"/>
          </w:tcPr>
          <w:p w14:paraId="72A7C79E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Код заказа</w:t>
            </w:r>
          </w:p>
        </w:tc>
        <w:tc>
          <w:tcPr>
            <w:tcW w:w="2069" w:type="dxa"/>
            <w:vAlign w:val="center"/>
          </w:tcPr>
          <w:p w14:paraId="29A1FE26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752" w:type="dxa"/>
            <w:vAlign w:val="center"/>
          </w:tcPr>
          <w:p w14:paraId="469FB41F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vAlign w:val="center"/>
          </w:tcPr>
          <w:p w14:paraId="77CDEB91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PK</w:t>
            </w:r>
          </w:p>
        </w:tc>
      </w:tr>
      <w:tr w:rsidR="009C4BE8" w:rsidRPr="0021108D" w14:paraId="404CB6CA" w14:textId="77777777" w:rsidTr="00640987">
        <w:tc>
          <w:tcPr>
            <w:tcW w:w="1943" w:type="dxa"/>
          </w:tcPr>
          <w:p w14:paraId="70A046F9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101" w:type="dxa"/>
          </w:tcPr>
          <w:p w14:paraId="4FCFB418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69" w:type="dxa"/>
          </w:tcPr>
          <w:p w14:paraId="6E3CDD73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752" w:type="dxa"/>
          </w:tcPr>
          <w:p w14:paraId="300871B9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9" w:type="dxa"/>
          </w:tcPr>
          <w:p w14:paraId="4EFFA43E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21108D" w14:paraId="14B9D616" w14:textId="77777777" w:rsidTr="00640987">
        <w:tc>
          <w:tcPr>
            <w:tcW w:w="1943" w:type="dxa"/>
          </w:tcPr>
          <w:p w14:paraId="5A0D3C2C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TypeMemory</w:t>
            </w:r>
            <w:proofErr w:type="spellEnd"/>
          </w:p>
        </w:tc>
        <w:tc>
          <w:tcPr>
            <w:tcW w:w="2101" w:type="dxa"/>
          </w:tcPr>
          <w:p w14:paraId="48CA4730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 xml:space="preserve">Тип памяти </w:t>
            </w:r>
          </w:p>
        </w:tc>
        <w:tc>
          <w:tcPr>
            <w:tcW w:w="2069" w:type="dxa"/>
          </w:tcPr>
          <w:p w14:paraId="1319E929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752" w:type="dxa"/>
          </w:tcPr>
          <w:p w14:paraId="641292DF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9" w:type="dxa"/>
          </w:tcPr>
          <w:p w14:paraId="37997211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21108D" w14:paraId="4CE6CF0A" w14:textId="77777777" w:rsidTr="00640987">
        <w:tc>
          <w:tcPr>
            <w:tcW w:w="1943" w:type="dxa"/>
          </w:tcPr>
          <w:p w14:paraId="3856D0A6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Сharacteristics</w:t>
            </w:r>
            <w:proofErr w:type="spellEnd"/>
          </w:p>
        </w:tc>
        <w:tc>
          <w:tcPr>
            <w:tcW w:w="2101" w:type="dxa"/>
          </w:tcPr>
          <w:p w14:paraId="758F5528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069" w:type="dxa"/>
          </w:tcPr>
          <w:p w14:paraId="16C2CC1B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752" w:type="dxa"/>
          </w:tcPr>
          <w:p w14:paraId="4A1CE2ED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9" w:type="dxa"/>
          </w:tcPr>
          <w:p w14:paraId="513A8400" w14:textId="77777777" w:rsidR="009C4BE8" w:rsidRPr="00F86E25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21108D" w14:paraId="522207B2" w14:textId="77777777" w:rsidTr="003E73B3">
        <w:trPr>
          <w:trHeight w:val="77"/>
        </w:trPr>
        <w:tc>
          <w:tcPr>
            <w:tcW w:w="1943" w:type="dxa"/>
          </w:tcPr>
          <w:p w14:paraId="17B1A595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Cost</w:t>
            </w:r>
          </w:p>
        </w:tc>
        <w:tc>
          <w:tcPr>
            <w:tcW w:w="2101" w:type="dxa"/>
          </w:tcPr>
          <w:p w14:paraId="1529F60F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2069" w:type="dxa"/>
          </w:tcPr>
          <w:p w14:paraId="05D16862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FLOAT</w:t>
            </w:r>
          </w:p>
        </w:tc>
        <w:tc>
          <w:tcPr>
            <w:tcW w:w="1752" w:type="dxa"/>
          </w:tcPr>
          <w:p w14:paraId="4D9E1D4A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14:paraId="45D687BC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21108D" w14:paraId="1957E168" w14:textId="77777777" w:rsidTr="00734D49">
        <w:tc>
          <w:tcPr>
            <w:tcW w:w="9344" w:type="dxa"/>
            <w:gridSpan w:val="5"/>
          </w:tcPr>
          <w:p w14:paraId="40370216" w14:textId="13D8C026" w:rsidR="009C4BE8" w:rsidRPr="003E73B3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PU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цессо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9C4BE8" w:rsidRPr="0021108D" w14:paraId="4CCA799C" w14:textId="77777777" w:rsidTr="003E73B3">
        <w:tc>
          <w:tcPr>
            <w:tcW w:w="1943" w:type="dxa"/>
            <w:vAlign w:val="center"/>
          </w:tcPr>
          <w:p w14:paraId="1D2C4C72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101" w:type="dxa"/>
            <w:vAlign w:val="center"/>
          </w:tcPr>
          <w:p w14:paraId="477D6D5B" w14:textId="1FF34849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цессора</w:t>
            </w:r>
          </w:p>
        </w:tc>
        <w:tc>
          <w:tcPr>
            <w:tcW w:w="2069" w:type="dxa"/>
            <w:vAlign w:val="center"/>
          </w:tcPr>
          <w:p w14:paraId="31D921E3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752" w:type="dxa"/>
            <w:vAlign w:val="center"/>
          </w:tcPr>
          <w:p w14:paraId="71F5D588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vAlign w:val="center"/>
          </w:tcPr>
          <w:p w14:paraId="7F0DBAF6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PK</w:t>
            </w:r>
          </w:p>
        </w:tc>
      </w:tr>
      <w:tr w:rsidR="009C4BE8" w:rsidRPr="0021108D" w14:paraId="2A6124DA" w14:textId="77777777" w:rsidTr="003E73B3">
        <w:tc>
          <w:tcPr>
            <w:tcW w:w="1943" w:type="dxa"/>
            <w:vAlign w:val="center"/>
          </w:tcPr>
          <w:p w14:paraId="0EA83476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101" w:type="dxa"/>
            <w:vAlign w:val="center"/>
          </w:tcPr>
          <w:p w14:paraId="65F13DB9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69" w:type="dxa"/>
            <w:vAlign w:val="center"/>
          </w:tcPr>
          <w:p w14:paraId="72D9DE83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752" w:type="dxa"/>
            <w:vAlign w:val="center"/>
          </w:tcPr>
          <w:p w14:paraId="2B3A2E8B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9" w:type="dxa"/>
            <w:vAlign w:val="center"/>
          </w:tcPr>
          <w:p w14:paraId="72185426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21108D" w14:paraId="70123149" w14:textId="77777777" w:rsidTr="003E73B3">
        <w:tc>
          <w:tcPr>
            <w:tcW w:w="1943" w:type="dxa"/>
            <w:vAlign w:val="center"/>
          </w:tcPr>
          <w:p w14:paraId="6BCF7A29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Socket</w:t>
            </w:r>
          </w:p>
        </w:tc>
        <w:tc>
          <w:tcPr>
            <w:tcW w:w="2101" w:type="dxa"/>
            <w:vAlign w:val="center"/>
          </w:tcPr>
          <w:p w14:paraId="118E753A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Сокет</w:t>
            </w:r>
          </w:p>
        </w:tc>
        <w:tc>
          <w:tcPr>
            <w:tcW w:w="2069" w:type="dxa"/>
            <w:vAlign w:val="center"/>
          </w:tcPr>
          <w:p w14:paraId="2133EF24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752" w:type="dxa"/>
            <w:vAlign w:val="center"/>
          </w:tcPr>
          <w:p w14:paraId="6069ECFA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9" w:type="dxa"/>
            <w:vAlign w:val="center"/>
          </w:tcPr>
          <w:p w14:paraId="5AB515CD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21108D" w14:paraId="37DB51E9" w14:textId="77777777" w:rsidTr="003E73B3">
        <w:tc>
          <w:tcPr>
            <w:tcW w:w="1943" w:type="dxa"/>
          </w:tcPr>
          <w:p w14:paraId="04F9B93B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Сharacteristics</w:t>
            </w:r>
            <w:proofErr w:type="spellEnd"/>
          </w:p>
        </w:tc>
        <w:tc>
          <w:tcPr>
            <w:tcW w:w="2101" w:type="dxa"/>
          </w:tcPr>
          <w:p w14:paraId="7B43BBB6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069" w:type="dxa"/>
            <w:vAlign w:val="center"/>
          </w:tcPr>
          <w:p w14:paraId="7085268E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752" w:type="dxa"/>
            <w:vAlign w:val="center"/>
          </w:tcPr>
          <w:p w14:paraId="3F251617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9" w:type="dxa"/>
          </w:tcPr>
          <w:p w14:paraId="0CCD379E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21108D" w14:paraId="247D2CA8" w14:textId="77777777" w:rsidTr="003E73B3">
        <w:tc>
          <w:tcPr>
            <w:tcW w:w="1943" w:type="dxa"/>
          </w:tcPr>
          <w:p w14:paraId="73E2233F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Cost</w:t>
            </w:r>
          </w:p>
        </w:tc>
        <w:tc>
          <w:tcPr>
            <w:tcW w:w="2101" w:type="dxa"/>
          </w:tcPr>
          <w:p w14:paraId="456F0C4A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2069" w:type="dxa"/>
          </w:tcPr>
          <w:p w14:paraId="50375C02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FLOAT</w:t>
            </w:r>
          </w:p>
        </w:tc>
        <w:tc>
          <w:tcPr>
            <w:tcW w:w="1752" w:type="dxa"/>
          </w:tcPr>
          <w:p w14:paraId="76D18C7E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14:paraId="6007C0D2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21108D" w14:paraId="7B679313" w14:textId="77777777" w:rsidTr="003E73B3">
        <w:tc>
          <w:tcPr>
            <w:tcW w:w="9344" w:type="dxa"/>
            <w:gridSpan w:val="5"/>
            <w:vAlign w:val="center"/>
          </w:tcPr>
          <w:p w14:paraId="7126DFE0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GPU (Видеокарт)</w:t>
            </w:r>
          </w:p>
        </w:tc>
      </w:tr>
      <w:tr w:rsidR="009C4BE8" w:rsidRPr="0021108D" w14:paraId="33F4E1E3" w14:textId="77777777" w:rsidTr="003E73B3">
        <w:tc>
          <w:tcPr>
            <w:tcW w:w="1943" w:type="dxa"/>
            <w:vAlign w:val="center"/>
          </w:tcPr>
          <w:p w14:paraId="4F824619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101" w:type="dxa"/>
            <w:vAlign w:val="center"/>
          </w:tcPr>
          <w:p w14:paraId="53C81335" w14:textId="07F686CC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идеокарты</w:t>
            </w:r>
          </w:p>
        </w:tc>
        <w:tc>
          <w:tcPr>
            <w:tcW w:w="2069" w:type="dxa"/>
            <w:vAlign w:val="center"/>
          </w:tcPr>
          <w:p w14:paraId="3D95C832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752" w:type="dxa"/>
            <w:vAlign w:val="center"/>
          </w:tcPr>
          <w:p w14:paraId="362E0E3E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vAlign w:val="center"/>
          </w:tcPr>
          <w:p w14:paraId="1FE51F77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PK</w:t>
            </w:r>
          </w:p>
        </w:tc>
      </w:tr>
      <w:tr w:rsidR="009C4BE8" w:rsidRPr="0021108D" w14:paraId="05452ACB" w14:textId="77777777" w:rsidTr="003E73B3">
        <w:tc>
          <w:tcPr>
            <w:tcW w:w="1943" w:type="dxa"/>
            <w:vAlign w:val="center"/>
          </w:tcPr>
          <w:p w14:paraId="548A8A25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101" w:type="dxa"/>
            <w:vAlign w:val="center"/>
          </w:tcPr>
          <w:p w14:paraId="61E28E9F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69" w:type="dxa"/>
            <w:vAlign w:val="center"/>
          </w:tcPr>
          <w:p w14:paraId="4B865A27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752" w:type="dxa"/>
            <w:vAlign w:val="center"/>
          </w:tcPr>
          <w:p w14:paraId="7C3D75B0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9" w:type="dxa"/>
            <w:vAlign w:val="center"/>
          </w:tcPr>
          <w:p w14:paraId="5CD8D3E0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21108D" w14:paraId="4B87B247" w14:textId="77777777" w:rsidTr="003E73B3">
        <w:tc>
          <w:tcPr>
            <w:tcW w:w="1943" w:type="dxa"/>
          </w:tcPr>
          <w:p w14:paraId="49876F3C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Сharacteristics</w:t>
            </w:r>
            <w:proofErr w:type="spellEnd"/>
          </w:p>
        </w:tc>
        <w:tc>
          <w:tcPr>
            <w:tcW w:w="2101" w:type="dxa"/>
          </w:tcPr>
          <w:p w14:paraId="6BC32131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069" w:type="dxa"/>
            <w:vAlign w:val="center"/>
          </w:tcPr>
          <w:p w14:paraId="37DD512F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752" w:type="dxa"/>
            <w:vAlign w:val="center"/>
          </w:tcPr>
          <w:p w14:paraId="40803FA2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9" w:type="dxa"/>
          </w:tcPr>
          <w:p w14:paraId="1315EF3D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21108D" w14:paraId="5BAAB1EB" w14:textId="77777777" w:rsidTr="003E73B3">
        <w:tc>
          <w:tcPr>
            <w:tcW w:w="1943" w:type="dxa"/>
          </w:tcPr>
          <w:p w14:paraId="2FCF33B2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Cost</w:t>
            </w:r>
          </w:p>
        </w:tc>
        <w:tc>
          <w:tcPr>
            <w:tcW w:w="2101" w:type="dxa"/>
          </w:tcPr>
          <w:p w14:paraId="3AFF0EB4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2069" w:type="dxa"/>
          </w:tcPr>
          <w:p w14:paraId="65E3DD77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FLOAT</w:t>
            </w:r>
          </w:p>
        </w:tc>
        <w:tc>
          <w:tcPr>
            <w:tcW w:w="1752" w:type="dxa"/>
          </w:tcPr>
          <w:p w14:paraId="71B40268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14:paraId="21CD4A5E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21108D" w14:paraId="2B052C51" w14:textId="77777777" w:rsidTr="003E73B3">
        <w:tc>
          <w:tcPr>
            <w:tcW w:w="9344" w:type="dxa"/>
            <w:gridSpan w:val="5"/>
            <w:vAlign w:val="center"/>
          </w:tcPr>
          <w:p w14:paraId="3E785FEF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Cooler</w:t>
            </w:r>
            <w:proofErr w:type="spellEnd"/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(Кулер)</w:t>
            </w:r>
          </w:p>
        </w:tc>
      </w:tr>
      <w:tr w:rsidR="009C4BE8" w:rsidRPr="0021108D" w14:paraId="3D83993F" w14:textId="77777777" w:rsidTr="003E73B3">
        <w:tc>
          <w:tcPr>
            <w:tcW w:w="1943" w:type="dxa"/>
            <w:vAlign w:val="center"/>
          </w:tcPr>
          <w:p w14:paraId="0081E6C3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101" w:type="dxa"/>
            <w:vAlign w:val="center"/>
          </w:tcPr>
          <w:p w14:paraId="127E7752" w14:textId="3C31C649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лера</w:t>
            </w:r>
          </w:p>
        </w:tc>
        <w:tc>
          <w:tcPr>
            <w:tcW w:w="2069" w:type="dxa"/>
            <w:vAlign w:val="center"/>
          </w:tcPr>
          <w:p w14:paraId="18B44C46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752" w:type="dxa"/>
            <w:vAlign w:val="center"/>
          </w:tcPr>
          <w:p w14:paraId="57DEE358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vAlign w:val="center"/>
          </w:tcPr>
          <w:p w14:paraId="1CC49B39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PK</w:t>
            </w:r>
          </w:p>
        </w:tc>
      </w:tr>
      <w:tr w:rsidR="009C4BE8" w:rsidRPr="0021108D" w14:paraId="4C783AD9" w14:textId="77777777" w:rsidTr="003E73B3">
        <w:tc>
          <w:tcPr>
            <w:tcW w:w="1943" w:type="dxa"/>
            <w:vAlign w:val="center"/>
          </w:tcPr>
          <w:p w14:paraId="7C9AE0EC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101" w:type="dxa"/>
            <w:vAlign w:val="center"/>
          </w:tcPr>
          <w:p w14:paraId="5CB3B22C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69" w:type="dxa"/>
            <w:vAlign w:val="center"/>
          </w:tcPr>
          <w:p w14:paraId="74C7264F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752" w:type="dxa"/>
            <w:vAlign w:val="center"/>
          </w:tcPr>
          <w:p w14:paraId="1715AD39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9" w:type="dxa"/>
            <w:vAlign w:val="center"/>
          </w:tcPr>
          <w:p w14:paraId="35A31563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21108D" w14:paraId="29805F1C" w14:textId="77777777" w:rsidTr="003E73B3">
        <w:tc>
          <w:tcPr>
            <w:tcW w:w="1943" w:type="dxa"/>
          </w:tcPr>
          <w:p w14:paraId="3B768667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Сharacteristics</w:t>
            </w:r>
            <w:proofErr w:type="spellEnd"/>
          </w:p>
        </w:tc>
        <w:tc>
          <w:tcPr>
            <w:tcW w:w="2101" w:type="dxa"/>
          </w:tcPr>
          <w:p w14:paraId="4D0EE2A7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069" w:type="dxa"/>
            <w:vAlign w:val="center"/>
          </w:tcPr>
          <w:p w14:paraId="4F19F436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752" w:type="dxa"/>
            <w:vAlign w:val="center"/>
          </w:tcPr>
          <w:p w14:paraId="31BAA9C3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9" w:type="dxa"/>
          </w:tcPr>
          <w:p w14:paraId="610F7820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D277D70" w14:textId="5635E03D" w:rsidR="009C4BE8" w:rsidRPr="009C4BE8" w:rsidRDefault="009C4BE8" w:rsidP="009C4BE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1.6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5"/>
        <w:gridCol w:w="2355"/>
        <w:gridCol w:w="2048"/>
        <w:gridCol w:w="1442"/>
        <w:gridCol w:w="1374"/>
      </w:tblGrid>
      <w:tr w:rsidR="009C4BE8" w:rsidRPr="0021108D" w14:paraId="588E5A47" w14:textId="77777777" w:rsidTr="00D82769">
        <w:tc>
          <w:tcPr>
            <w:tcW w:w="1943" w:type="dxa"/>
            <w:vAlign w:val="center"/>
          </w:tcPr>
          <w:p w14:paraId="3CC7C4A3" w14:textId="06D83D0E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101" w:type="dxa"/>
            <w:vAlign w:val="center"/>
          </w:tcPr>
          <w:p w14:paraId="56CF65C6" w14:textId="30AB028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Описание поля</w:t>
            </w:r>
          </w:p>
        </w:tc>
        <w:tc>
          <w:tcPr>
            <w:tcW w:w="2069" w:type="dxa"/>
            <w:vAlign w:val="center"/>
          </w:tcPr>
          <w:p w14:paraId="6D803E7C" w14:textId="2B8CB09D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1752" w:type="dxa"/>
            <w:vAlign w:val="center"/>
          </w:tcPr>
          <w:p w14:paraId="6BEA07EA" w14:textId="4F603A05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Размер поля</w:t>
            </w:r>
          </w:p>
        </w:tc>
        <w:tc>
          <w:tcPr>
            <w:tcW w:w="1479" w:type="dxa"/>
            <w:vAlign w:val="center"/>
          </w:tcPr>
          <w:p w14:paraId="0C3E995E" w14:textId="399EBA7E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Тип ключа</w:t>
            </w:r>
          </w:p>
        </w:tc>
      </w:tr>
      <w:tr w:rsidR="009C4BE8" w:rsidRPr="0021108D" w14:paraId="508A0CC6" w14:textId="77777777" w:rsidTr="003E73B3">
        <w:tc>
          <w:tcPr>
            <w:tcW w:w="1943" w:type="dxa"/>
          </w:tcPr>
          <w:p w14:paraId="65691AA6" w14:textId="19654419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</w:tcPr>
          <w:p w14:paraId="0C304B64" w14:textId="5CF24221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</w:tcPr>
          <w:p w14:paraId="33C9032F" w14:textId="54DFDE0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</w:tcPr>
          <w:p w14:paraId="418C0355" w14:textId="2B559DEB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</w:tcPr>
          <w:p w14:paraId="3368A4E1" w14:textId="0E97FF04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E2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9C4BE8" w:rsidRPr="0021108D" w14:paraId="0D81BE39" w14:textId="77777777" w:rsidTr="003E73B3">
        <w:tc>
          <w:tcPr>
            <w:tcW w:w="1943" w:type="dxa"/>
          </w:tcPr>
          <w:p w14:paraId="3CCD75D6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Cost</w:t>
            </w:r>
          </w:p>
        </w:tc>
        <w:tc>
          <w:tcPr>
            <w:tcW w:w="2101" w:type="dxa"/>
          </w:tcPr>
          <w:p w14:paraId="312E6337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2069" w:type="dxa"/>
          </w:tcPr>
          <w:p w14:paraId="5BA111F7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FLOAT</w:t>
            </w:r>
          </w:p>
        </w:tc>
        <w:tc>
          <w:tcPr>
            <w:tcW w:w="1752" w:type="dxa"/>
          </w:tcPr>
          <w:p w14:paraId="4D3B1A87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14:paraId="6F759929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21108D" w14:paraId="3DE19F3B" w14:textId="77777777" w:rsidTr="003E73B3">
        <w:tc>
          <w:tcPr>
            <w:tcW w:w="9344" w:type="dxa"/>
            <w:gridSpan w:val="5"/>
            <w:vAlign w:val="center"/>
          </w:tcPr>
          <w:p w14:paraId="456B3BCA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Monitor(Монитор)</w:t>
            </w:r>
          </w:p>
        </w:tc>
      </w:tr>
      <w:tr w:rsidR="009C4BE8" w:rsidRPr="0021108D" w14:paraId="05CF5B30" w14:textId="77777777" w:rsidTr="003E73B3">
        <w:tc>
          <w:tcPr>
            <w:tcW w:w="1943" w:type="dxa"/>
            <w:vAlign w:val="center"/>
          </w:tcPr>
          <w:p w14:paraId="176CFD5E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101" w:type="dxa"/>
            <w:vAlign w:val="center"/>
          </w:tcPr>
          <w:p w14:paraId="4B40BC24" w14:textId="45EEA1A3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нитора</w:t>
            </w:r>
          </w:p>
        </w:tc>
        <w:tc>
          <w:tcPr>
            <w:tcW w:w="2069" w:type="dxa"/>
            <w:vAlign w:val="center"/>
          </w:tcPr>
          <w:p w14:paraId="0D7E8560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752" w:type="dxa"/>
            <w:vAlign w:val="center"/>
          </w:tcPr>
          <w:p w14:paraId="49CF749D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vAlign w:val="center"/>
          </w:tcPr>
          <w:p w14:paraId="36B9827A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PK</w:t>
            </w:r>
          </w:p>
        </w:tc>
      </w:tr>
      <w:tr w:rsidR="009C4BE8" w:rsidRPr="0021108D" w14:paraId="737A0021" w14:textId="77777777" w:rsidTr="003E73B3">
        <w:tc>
          <w:tcPr>
            <w:tcW w:w="1943" w:type="dxa"/>
            <w:vAlign w:val="center"/>
          </w:tcPr>
          <w:p w14:paraId="7EEA043E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101" w:type="dxa"/>
            <w:vAlign w:val="center"/>
          </w:tcPr>
          <w:p w14:paraId="72B1CD7C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69" w:type="dxa"/>
            <w:vAlign w:val="center"/>
          </w:tcPr>
          <w:p w14:paraId="2A24FDC4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752" w:type="dxa"/>
            <w:vAlign w:val="center"/>
          </w:tcPr>
          <w:p w14:paraId="68281B72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9" w:type="dxa"/>
            <w:vAlign w:val="center"/>
          </w:tcPr>
          <w:p w14:paraId="65B1DD0C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21108D" w14:paraId="16E57723" w14:textId="77777777" w:rsidTr="003E73B3">
        <w:tc>
          <w:tcPr>
            <w:tcW w:w="1943" w:type="dxa"/>
          </w:tcPr>
          <w:p w14:paraId="2A63EBF9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Сharacteristics</w:t>
            </w:r>
            <w:proofErr w:type="spellEnd"/>
          </w:p>
        </w:tc>
        <w:tc>
          <w:tcPr>
            <w:tcW w:w="2101" w:type="dxa"/>
          </w:tcPr>
          <w:p w14:paraId="56607E35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2069" w:type="dxa"/>
            <w:vAlign w:val="center"/>
          </w:tcPr>
          <w:p w14:paraId="4ED68D6C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752" w:type="dxa"/>
            <w:vAlign w:val="center"/>
          </w:tcPr>
          <w:p w14:paraId="17FC3DBB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9" w:type="dxa"/>
          </w:tcPr>
          <w:p w14:paraId="42D8EC13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21108D" w14:paraId="1F4B9A4E" w14:textId="77777777" w:rsidTr="003E73B3">
        <w:tc>
          <w:tcPr>
            <w:tcW w:w="1943" w:type="dxa"/>
          </w:tcPr>
          <w:p w14:paraId="7C183235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Cost</w:t>
            </w:r>
          </w:p>
        </w:tc>
        <w:tc>
          <w:tcPr>
            <w:tcW w:w="2101" w:type="dxa"/>
          </w:tcPr>
          <w:p w14:paraId="474B19CF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2069" w:type="dxa"/>
          </w:tcPr>
          <w:p w14:paraId="2729EC19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FLOAT</w:t>
            </w:r>
          </w:p>
        </w:tc>
        <w:tc>
          <w:tcPr>
            <w:tcW w:w="1752" w:type="dxa"/>
          </w:tcPr>
          <w:p w14:paraId="0E534304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14:paraId="2B3EB251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21108D" w14:paraId="5CDE862E" w14:textId="77777777" w:rsidTr="003E73B3">
        <w:tc>
          <w:tcPr>
            <w:tcW w:w="9344" w:type="dxa"/>
            <w:gridSpan w:val="5"/>
            <w:vAlign w:val="center"/>
          </w:tcPr>
          <w:p w14:paraId="326B63C0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Mouse (Мышка)</w:t>
            </w:r>
          </w:p>
        </w:tc>
      </w:tr>
      <w:tr w:rsidR="009C4BE8" w:rsidRPr="0021108D" w14:paraId="5D9D0B2A" w14:textId="77777777" w:rsidTr="003E73B3">
        <w:tc>
          <w:tcPr>
            <w:tcW w:w="1943" w:type="dxa"/>
            <w:vAlign w:val="center"/>
          </w:tcPr>
          <w:p w14:paraId="5FCE6CD9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101" w:type="dxa"/>
            <w:vAlign w:val="center"/>
          </w:tcPr>
          <w:p w14:paraId="0D32AE61" w14:textId="31E7A4DB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ышки</w:t>
            </w:r>
          </w:p>
        </w:tc>
        <w:tc>
          <w:tcPr>
            <w:tcW w:w="2069" w:type="dxa"/>
            <w:vAlign w:val="center"/>
          </w:tcPr>
          <w:p w14:paraId="6C588824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752" w:type="dxa"/>
            <w:vAlign w:val="center"/>
          </w:tcPr>
          <w:p w14:paraId="1B6BC32B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vAlign w:val="center"/>
          </w:tcPr>
          <w:p w14:paraId="102B064A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PK</w:t>
            </w:r>
          </w:p>
        </w:tc>
      </w:tr>
      <w:tr w:rsidR="009C4BE8" w:rsidRPr="0021108D" w14:paraId="4D5CD9E4" w14:textId="77777777" w:rsidTr="003E73B3">
        <w:tc>
          <w:tcPr>
            <w:tcW w:w="1943" w:type="dxa"/>
            <w:vAlign w:val="center"/>
          </w:tcPr>
          <w:p w14:paraId="6CC232A1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101" w:type="dxa"/>
            <w:vAlign w:val="center"/>
          </w:tcPr>
          <w:p w14:paraId="711D4BA9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69" w:type="dxa"/>
            <w:vAlign w:val="center"/>
          </w:tcPr>
          <w:p w14:paraId="0BEC984B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752" w:type="dxa"/>
            <w:vAlign w:val="center"/>
          </w:tcPr>
          <w:p w14:paraId="0E9B3F81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9" w:type="dxa"/>
            <w:vAlign w:val="center"/>
          </w:tcPr>
          <w:p w14:paraId="74DFEB90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21108D" w14:paraId="4E039E38" w14:textId="77777777" w:rsidTr="003E73B3">
        <w:tc>
          <w:tcPr>
            <w:tcW w:w="1943" w:type="dxa"/>
          </w:tcPr>
          <w:p w14:paraId="7E1FCCED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Cost</w:t>
            </w:r>
          </w:p>
        </w:tc>
        <w:tc>
          <w:tcPr>
            <w:tcW w:w="2101" w:type="dxa"/>
          </w:tcPr>
          <w:p w14:paraId="25059CC8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2069" w:type="dxa"/>
          </w:tcPr>
          <w:p w14:paraId="635C61B9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FLOAT</w:t>
            </w:r>
          </w:p>
        </w:tc>
        <w:tc>
          <w:tcPr>
            <w:tcW w:w="1752" w:type="dxa"/>
          </w:tcPr>
          <w:p w14:paraId="6A1DD178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14:paraId="14F9CB94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C4BE8" w:rsidRPr="00A04790" w14:paraId="66CFF881" w14:textId="77777777" w:rsidTr="003E73B3">
        <w:tc>
          <w:tcPr>
            <w:tcW w:w="9344" w:type="dxa"/>
            <w:gridSpan w:val="5"/>
            <w:vAlign w:val="center"/>
          </w:tcPr>
          <w:p w14:paraId="7BD99FAF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Keyboard</w:t>
            </w:r>
            <w:proofErr w:type="spellEnd"/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 xml:space="preserve"> (Клавиатура)</w:t>
            </w:r>
          </w:p>
        </w:tc>
      </w:tr>
      <w:tr w:rsidR="009C4BE8" w:rsidRPr="0021108D" w14:paraId="441524C3" w14:textId="77777777" w:rsidTr="00640987">
        <w:trPr>
          <w:trHeight w:val="455"/>
        </w:trPr>
        <w:tc>
          <w:tcPr>
            <w:tcW w:w="1943" w:type="dxa"/>
            <w:vAlign w:val="center"/>
          </w:tcPr>
          <w:p w14:paraId="537D577C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101" w:type="dxa"/>
            <w:vAlign w:val="center"/>
          </w:tcPr>
          <w:p w14:paraId="0A921C19" w14:textId="37776F1E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лавиатуры</w:t>
            </w:r>
          </w:p>
        </w:tc>
        <w:tc>
          <w:tcPr>
            <w:tcW w:w="2069" w:type="dxa"/>
            <w:vAlign w:val="center"/>
          </w:tcPr>
          <w:p w14:paraId="224C9BB6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752" w:type="dxa"/>
            <w:vAlign w:val="center"/>
          </w:tcPr>
          <w:p w14:paraId="6FFE6A88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vAlign w:val="center"/>
          </w:tcPr>
          <w:p w14:paraId="0E49E64F" w14:textId="77777777" w:rsidR="009C4BE8" w:rsidRPr="00582107" w:rsidRDefault="009C4BE8" w:rsidP="009C4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2107">
              <w:rPr>
                <w:rFonts w:ascii="Times New Roman" w:eastAsia="Times New Roman" w:hAnsi="Times New Roman"/>
                <w:sz w:val="24"/>
                <w:szCs w:val="24"/>
              </w:rPr>
              <w:t>PK</w:t>
            </w:r>
          </w:p>
        </w:tc>
      </w:tr>
      <w:tr w:rsidR="009C4BE8" w:rsidRPr="0021108D" w14:paraId="4B138D2A" w14:textId="77777777" w:rsidTr="00640987">
        <w:tc>
          <w:tcPr>
            <w:tcW w:w="1943" w:type="dxa"/>
            <w:vAlign w:val="center"/>
          </w:tcPr>
          <w:p w14:paraId="3AEFAEFB" w14:textId="77777777" w:rsidR="009C4BE8" w:rsidRPr="0021108D" w:rsidRDefault="009C4BE8" w:rsidP="009C4BE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21108D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101" w:type="dxa"/>
            <w:vAlign w:val="center"/>
          </w:tcPr>
          <w:p w14:paraId="1818B26C" w14:textId="77777777" w:rsidR="009C4BE8" w:rsidRPr="00A86FFA" w:rsidRDefault="009C4BE8" w:rsidP="009C4BE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21108D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069" w:type="dxa"/>
            <w:vAlign w:val="center"/>
          </w:tcPr>
          <w:p w14:paraId="0681878B" w14:textId="77777777" w:rsidR="009C4BE8" w:rsidRPr="0021108D" w:rsidRDefault="009C4BE8" w:rsidP="009C4BE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752" w:type="dxa"/>
            <w:vAlign w:val="center"/>
          </w:tcPr>
          <w:p w14:paraId="32399CB7" w14:textId="77777777" w:rsidR="009C4BE8" w:rsidRPr="0021108D" w:rsidRDefault="009C4BE8" w:rsidP="009C4BE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79" w:type="dxa"/>
            <w:vAlign w:val="center"/>
          </w:tcPr>
          <w:p w14:paraId="673DDB50" w14:textId="77777777" w:rsidR="009C4BE8" w:rsidRPr="0021108D" w:rsidRDefault="009C4BE8" w:rsidP="009C4BE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C4BE8" w:rsidRPr="0021108D" w14:paraId="7CC4F109" w14:textId="77777777" w:rsidTr="00D82769">
        <w:tc>
          <w:tcPr>
            <w:tcW w:w="1943" w:type="dxa"/>
          </w:tcPr>
          <w:p w14:paraId="17022EE2" w14:textId="613402C6" w:rsidR="009C4BE8" w:rsidRPr="0021108D" w:rsidRDefault="009C4BE8" w:rsidP="009C4BE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st</w:t>
            </w:r>
          </w:p>
        </w:tc>
        <w:tc>
          <w:tcPr>
            <w:tcW w:w="2101" w:type="dxa"/>
          </w:tcPr>
          <w:p w14:paraId="49CD45DB" w14:textId="235B417E" w:rsidR="009C4BE8" w:rsidRPr="0021108D" w:rsidRDefault="009C4BE8" w:rsidP="009C4B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2069" w:type="dxa"/>
          </w:tcPr>
          <w:p w14:paraId="62FDAD69" w14:textId="7EEC5743" w:rsidR="009C4BE8" w:rsidRDefault="009C4BE8" w:rsidP="009C4BE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1752" w:type="dxa"/>
          </w:tcPr>
          <w:p w14:paraId="38F28098" w14:textId="4BDC9309" w:rsidR="009C4BE8" w:rsidRDefault="009C4BE8" w:rsidP="009C4BE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79" w:type="dxa"/>
          </w:tcPr>
          <w:p w14:paraId="4A3C0CD4" w14:textId="77777777" w:rsidR="009C4BE8" w:rsidRPr="0021108D" w:rsidRDefault="009C4BE8" w:rsidP="009C4BE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2AC24DA8" w14:textId="3379A9A5" w:rsidR="00576483" w:rsidRDefault="00576483" w:rsidP="00F86E25">
      <w:pPr>
        <w:spacing w:before="120" w:after="0" w:line="36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хема данных в </w:t>
      </w:r>
      <w:r w:rsidR="00F34E7C">
        <w:rPr>
          <w:rFonts w:ascii="Times New Roman" w:hAnsi="Times New Roman"/>
          <w:sz w:val="28"/>
          <w:lang w:val="en-US"/>
        </w:rPr>
        <w:t>Microsoft</w:t>
      </w:r>
      <w:r w:rsidR="00F34E7C" w:rsidRPr="00F34E7C">
        <w:rPr>
          <w:rFonts w:ascii="Times New Roman" w:hAnsi="Times New Roman"/>
          <w:sz w:val="28"/>
        </w:rPr>
        <w:t xml:space="preserve"> </w:t>
      </w:r>
      <w:r w:rsidR="00F34E7C">
        <w:rPr>
          <w:rFonts w:ascii="Times New Roman" w:hAnsi="Times New Roman"/>
          <w:sz w:val="28"/>
          <w:lang w:val="en-US"/>
        </w:rPr>
        <w:t>SQL</w:t>
      </w:r>
      <w:r w:rsidR="00F34E7C" w:rsidRPr="00F34E7C">
        <w:rPr>
          <w:rFonts w:ascii="Times New Roman" w:hAnsi="Times New Roman"/>
          <w:sz w:val="28"/>
        </w:rPr>
        <w:t xml:space="preserve"> </w:t>
      </w:r>
      <w:r w:rsidR="00F34E7C">
        <w:rPr>
          <w:rFonts w:ascii="Times New Roman" w:hAnsi="Times New Roman"/>
          <w:sz w:val="28"/>
          <w:lang w:val="en-US"/>
        </w:rPr>
        <w:t>Server</w:t>
      </w:r>
      <w:r w:rsidR="00F34E7C" w:rsidRPr="00F34E7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а на рисунке 1.</w:t>
      </w:r>
      <w:r w:rsidR="00660566" w:rsidRPr="00660566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1.</w:t>
      </w:r>
    </w:p>
    <w:p w14:paraId="1391957B" w14:textId="77777777" w:rsidR="00576483" w:rsidRPr="00576483" w:rsidRDefault="00576483" w:rsidP="00A04790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3E6D7E0C" w14:textId="454959DC" w:rsidR="00321759" w:rsidRDefault="00640987" w:rsidP="00A04790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640987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A092497" wp14:editId="2950F885">
            <wp:extent cx="3906131" cy="30500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1951" cy="305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3F97" w14:textId="2AF51D93" w:rsidR="00A04790" w:rsidRPr="0003635F" w:rsidRDefault="00A04790" w:rsidP="00A04790">
      <w:pPr>
        <w:spacing w:after="0" w:line="360" w:lineRule="auto"/>
        <w:jc w:val="center"/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</w:pP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Рисунок 1.</w:t>
      </w:r>
      <w:r w:rsidR="00660566" w:rsidRPr="00970167"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6</w:t>
      </w:r>
      <w:r>
        <w:rPr>
          <w:rFonts w:ascii="Times New Roman" w:eastAsia="Times New Roman" w:hAnsi="Times New Roman"/>
          <w:bCs/>
          <w:kern w:val="1"/>
          <w:sz w:val="28"/>
          <w:szCs w:val="48"/>
          <w:lang w:eastAsia="ar-SA"/>
        </w:rPr>
        <w:t>.1. Схема базы данных</w:t>
      </w:r>
    </w:p>
    <w:p w14:paraId="6B371907" w14:textId="77777777" w:rsidR="00660566" w:rsidRPr="00970167" w:rsidRDefault="00660566" w:rsidP="0066056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92AD018" w14:textId="121C2BF2" w:rsidR="0020610C" w:rsidRPr="00F20D06" w:rsidRDefault="0020610C" w:rsidP="00A2591B">
      <w:pPr>
        <w:tabs>
          <w:tab w:val="left" w:pos="7299"/>
        </w:tabs>
        <w:spacing w:after="0" w:line="480" w:lineRule="auto"/>
        <w:ind w:firstLine="567"/>
        <w:rPr>
          <w:rFonts w:ascii="Times New Roman" w:hAnsi="Times New Roman"/>
          <w:sz w:val="28"/>
        </w:rPr>
      </w:pPr>
      <w:r w:rsidRPr="00F20D06">
        <w:rPr>
          <w:rFonts w:ascii="Times New Roman" w:hAnsi="Times New Roman"/>
          <w:sz w:val="28"/>
        </w:rPr>
        <w:t>1.7 Контрольный пример</w:t>
      </w:r>
      <w:r w:rsidR="00A2591B">
        <w:rPr>
          <w:rFonts w:ascii="Times New Roman" w:hAnsi="Times New Roman"/>
          <w:sz w:val="28"/>
        </w:rPr>
        <w:tab/>
      </w:r>
    </w:p>
    <w:p w14:paraId="544388AF" w14:textId="77777777" w:rsidR="00FA7CB9" w:rsidRDefault="00FA7CB9" w:rsidP="0020610C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eastAsia="en-AU"/>
        </w:rPr>
      </w:pPr>
      <w:r w:rsidRPr="00FA7CB9">
        <w:rPr>
          <w:rFonts w:ascii="Times New Roman" w:hAnsi="Times New Roman"/>
          <w:sz w:val="28"/>
          <w:szCs w:val="28"/>
          <w:lang w:eastAsia="en-AU"/>
        </w:rPr>
        <w:t>Контрольный пример - документ, позволяющий осуществить полную проверку функционирования разработанного программного обеспечения.</w:t>
      </w:r>
    </w:p>
    <w:p w14:paraId="554DDEEF" w14:textId="4D01AC80" w:rsidR="0020610C" w:rsidRPr="00F20D06" w:rsidRDefault="0020610C" w:rsidP="0020610C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eastAsia="en-AU"/>
        </w:rPr>
      </w:pPr>
      <w:r w:rsidRPr="00F20D06">
        <w:rPr>
          <w:rFonts w:ascii="Times New Roman" w:hAnsi="Times New Roman"/>
          <w:sz w:val="28"/>
          <w:szCs w:val="28"/>
          <w:lang w:eastAsia="en-AU"/>
        </w:rPr>
        <w:t>Входные данные для контрольного примера представлены в приложении А таблицы А.1-А.6 приложения А.</w:t>
      </w:r>
    </w:p>
    <w:p w14:paraId="276E68F1" w14:textId="77777777" w:rsidR="0020610C" w:rsidRPr="00A41430" w:rsidRDefault="0020610C" w:rsidP="0020610C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eastAsia="en-AU"/>
        </w:rPr>
      </w:pPr>
      <w:r w:rsidRPr="00F20D06">
        <w:rPr>
          <w:rFonts w:ascii="Times New Roman" w:hAnsi="Times New Roman"/>
          <w:sz w:val="28"/>
          <w:szCs w:val="28"/>
          <w:lang w:eastAsia="en-AU"/>
        </w:rPr>
        <w:lastRenderedPageBreak/>
        <w:t>Выходные данные контрольного примера располагаются в таблице А.7, приложения А.</w:t>
      </w:r>
    </w:p>
    <w:p w14:paraId="51BCB187" w14:textId="77777777" w:rsidR="0020610C" w:rsidRDefault="0020610C" w:rsidP="0020610C">
      <w:pPr>
        <w:spacing w:after="0" w:line="48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</w:t>
      </w:r>
      <w:r w:rsidRPr="00DE547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бщее требования к программному продукту</w:t>
      </w:r>
    </w:p>
    <w:p w14:paraId="4EF368ED" w14:textId="77777777" w:rsidR="0020610C" w:rsidRDefault="0020610C" w:rsidP="0020610C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eastAsia="en-AU"/>
        </w:rPr>
      </w:pPr>
      <w:r w:rsidRPr="00E17512">
        <w:rPr>
          <w:rFonts w:ascii="Times New Roman" w:hAnsi="Times New Roman"/>
          <w:sz w:val="28"/>
          <w:szCs w:val="28"/>
          <w:lang w:eastAsia="en-AU"/>
        </w:rPr>
        <w:t>Программный продукт должен обладать следующими требованиями:</w:t>
      </w:r>
    </w:p>
    <w:p w14:paraId="6B0D209D" w14:textId="77777777" w:rsidR="0020610C" w:rsidRPr="00A41430" w:rsidRDefault="0020610C" w:rsidP="0020610C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right="-1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той интерфейс</w:t>
      </w:r>
      <w:r w:rsidRPr="00A41430">
        <w:rPr>
          <w:rFonts w:ascii="Times New Roman" w:hAnsi="Times New Roman"/>
          <w:sz w:val="28"/>
        </w:rPr>
        <w:t>;</w:t>
      </w:r>
    </w:p>
    <w:p w14:paraId="71A9230A" w14:textId="77777777" w:rsidR="0020610C" w:rsidRPr="0009730F" w:rsidRDefault="0020610C" w:rsidP="0020610C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right="-1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дежный </w:t>
      </w:r>
      <w:r w:rsidRPr="00A41430">
        <w:rPr>
          <w:rFonts w:ascii="Times New Roman" w:hAnsi="Times New Roman"/>
          <w:sz w:val="28"/>
        </w:rPr>
        <w:t>ввод, изменения, удаление и обработку информации;</w:t>
      </w:r>
    </w:p>
    <w:p w14:paraId="00B22827" w14:textId="77777777" w:rsidR="0020610C" w:rsidRPr="0009730F" w:rsidRDefault="0020610C" w:rsidP="0020610C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right="-1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хождение авторизации пользователей</w:t>
      </w:r>
      <w:r w:rsidRPr="00A41430">
        <w:rPr>
          <w:rFonts w:ascii="Times New Roman" w:hAnsi="Times New Roman"/>
          <w:sz w:val="28"/>
        </w:rPr>
        <w:t>;</w:t>
      </w:r>
    </w:p>
    <w:p w14:paraId="36BA8B65" w14:textId="77777777" w:rsidR="0020610C" w:rsidRPr="00380FF4" w:rsidRDefault="0020610C" w:rsidP="0020610C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right="-1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яснение некорректных действий пользователя.</w:t>
      </w:r>
    </w:p>
    <w:p w14:paraId="2D826581" w14:textId="0F84B121" w:rsidR="0020610C" w:rsidRPr="007E0730" w:rsidRDefault="0020610C" w:rsidP="0020610C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eastAsia="en-AU"/>
        </w:rPr>
      </w:pPr>
      <w:r>
        <w:rPr>
          <w:rFonts w:ascii="Times New Roman" w:hAnsi="Times New Roman"/>
          <w:sz w:val="28"/>
          <w:szCs w:val="28"/>
          <w:lang w:eastAsia="en-AU"/>
        </w:rPr>
        <w:t xml:space="preserve">Для корректной работы приложения требуются лицензированное программное обеспечение СУБД </w:t>
      </w:r>
      <w:r>
        <w:rPr>
          <w:rFonts w:ascii="Times New Roman" w:hAnsi="Times New Roman"/>
          <w:sz w:val="28"/>
          <w:szCs w:val="28"/>
          <w:lang w:val="en-US" w:eastAsia="en-AU"/>
        </w:rPr>
        <w:t>MySQL</w:t>
      </w:r>
      <w:r w:rsidRPr="00A41430">
        <w:rPr>
          <w:rFonts w:ascii="Times New Roman" w:hAnsi="Times New Roman"/>
          <w:sz w:val="28"/>
          <w:szCs w:val="28"/>
          <w:lang w:eastAsia="en-AU"/>
        </w:rPr>
        <w:t xml:space="preserve"> 8.</w:t>
      </w:r>
      <w:r>
        <w:rPr>
          <w:rFonts w:ascii="Times New Roman" w:hAnsi="Times New Roman"/>
          <w:sz w:val="28"/>
          <w:szCs w:val="28"/>
          <w:lang w:eastAsia="en-AU"/>
        </w:rPr>
        <w:t>0</w:t>
      </w:r>
      <w:r w:rsidRPr="00A41430">
        <w:rPr>
          <w:rFonts w:ascii="Times New Roman" w:hAnsi="Times New Roman"/>
          <w:sz w:val="28"/>
          <w:szCs w:val="28"/>
          <w:lang w:eastAsia="en-AU"/>
        </w:rPr>
        <w:t xml:space="preserve">, </w:t>
      </w:r>
      <w:r>
        <w:rPr>
          <w:rFonts w:ascii="Times New Roman" w:hAnsi="Times New Roman"/>
          <w:sz w:val="28"/>
          <w:szCs w:val="28"/>
          <w:lang w:eastAsia="en-AU"/>
        </w:rPr>
        <w:t xml:space="preserve">программная платформа </w:t>
      </w:r>
      <w:r w:rsidRPr="007E0730">
        <w:rPr>
          <w:rFonts w:ascii="Times New Roman" w:hAnsi="Times New Roman"/>
          <w:sz w:val="28"/>
          <w:szCs w:val="28"/>
          <w:lang w:eastAsia="en-AU"/>
        </w:rPr>
        <w:t>.NET Framework</w:t>
      </w:r>
      <w:r>
        <w:rPr>
          <w:rFonts w:ascii="Times New Roman" w:hAnsi="Times New Roman"/>
          <w:sz w:val="28"/>
          <w:szCs w:val="28"/>
          <w:lang w:eastAsia="en-AU"/>
        </w:rPr>
        <w:t xml:space="preserve"> 4.7.2</w:t>
      </w:r>
      <w:r w:rsidRPr="007E0730">
        <w:rPr>
          <w:rFonts w:ascii="Times New Roman" w:hAnsi="Times New Roman"/>
          <w:sz w:val="28"/>
          <w:szCs w:val="28"/>
          <w:lang w:eastAsia="en-AU"/>
        </w:rPr>
        <w:t xml:space="preserve">, </w:t>
      </w:r>
      <w:r>
        <w:rPr>
          <w:rFonts w:ascii="Times New Roman" w:hAnsi="Times New Roman"/>
          <w:sz w:val="28"/>
          <w:szCs w:val="28"/>
          <w:lang w:val="en-US" w:eastAsia="en-AU"/>
        </w:rPr>
        <w:t>MS</w:t>
      </w:r>
      <w:r w:rsidRPr="007E0730">
        <w:rPr>
          <w:rFonts w:ascii="Times New Roman" w:hAnsi="Times New Roman"/>
          <w:sz w:val="28"/>
          <w:szCs w:val="28"/>
          <w:lang w:eastAsia="en-A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en-AU"/>
        </w:rPr>
        <w:t>Word</w:t>
      </w:r>
      <w:r w:rsidR="00FA7CB9" w:rsidRPr="00FA7CB9">
        <w:rPr>
          <w:rFonts w:ascii="Times New Roman" w:hAnsi="Times New Roman"/>
          <w:sz w:val="28"/>
          <w:szCs w:val="28"/>
          <w:lang w:eastAsia="en-AU"/>
        </w:rPr>
        <w:t xml:space="preserve">, </w:t>
      </w:r>
      <w:r w:rsidR="00FA7CB9">
        <w:rPr>
          <w:rFonts w:ascii="Times New Roman" w:hAnsi="Times New Roman"/>
          <w:sz w:val="28"/>
          <w:szCs w:val="28"/>
          <w:lang w:val="en-US" w:eastAsia="en-AU"/>
        </w:rPr>
        <w:t>MS</w:t>
      </w:r>
      <w:r w:rsidR="00FA7CB9" w:rsidRPr="00FA7CB9">
        <w:rPr>
          <w:rFonts w:ascii="Times New Roman" w:hAnsi="Times New Roman"/>
          <w:sz w:val="28"/>
          <w:szCs w:val="28"/>
          <w:lang w:eastAsia="en-AU"/>
        </w:rPr>
        <w:t xml:space="preserve"> </w:t>
      </w:r>
      <w:r w:rsidR="00FA7CB9">
        <w:rPr>
          <w:rFonts w:ascii="Times New Roman" w:hAnsi="Times New Roman"/>
          <w:sz w:val="28"/>
          <w:szCs w:val="28"/>
          <w:lang w:val="en-US" w:eastAsia="en-AU"/>
        </w:rPr>
        <w:t>Visio</w:t>
      </w:r>
      <w:r w:rsidRPr="007E0730">
        <w:rPr>
          <w:rFonts w:ascii="Times New Roman" w:hAnsi="Times New Roman"/>
          <w:sz w:val="28"/>
          <w:szCs w:val="28"/>
          <w:lang w:eastAsia="en-AU"/>
        </w:rPr>
        <w:t>.</w:t>
      </w:r>
    </w:p>
    <w:p w14:paraId="7E7CC819" w14:textId="77777777" w:rsidR="0020610C" w:rsidRDefault="0020610C" w:rsidP="0020610C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е т</w:t>
      </w:r>
      <w:r w:rsidRPr="00E17512">
        <w:rPr>
          <w:rFonts w:ascii="Times New Roman" w:hAnsi="Times New Roman"/>
          <w:sz w:val="28"/>
          <w:szCs w:val="28"/>
        </w:rPr>
        <w:t>ехническ</w:t>
      </w:r>
      <w:r>
        <w:rPr>
          <w:rFonts w:ascii="Times New Roman" w:hAnsi="Times New Roman"/>
          <w:sz w:val="28"/>
          <w:szCs w:val="28"/>
        </w:rPr>
        <w:t>ие средства необходимые для использования приложения</w:t>
      </w:r>
      <w:r w:rsidRPr="00E17512">
        <w:rPr>
          <w:rFonts w:ascii="Times New Roman" w:hAnsi="Times New Roman"/>
          <w:sz w:val="28"/>
          <w:szCs w:val="28"/>
        </w:rPr>
        <w:t>:</w:t>
      </w:r>
    </w:p>
    <w:p w14:paraId="141556CE" w14:textId="1336470A" w:rsidR="0020610C" w:rsidRDefault="0020610C" w:rsidP="0020610C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right="-1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7E0730">
        <w:rPr>
          <w:rFonts w:ascii="Times New Roman" w:hAnsi="Times New Roman"/>
          <w:sz w:val="28"/>
        </w:rPr>
        <w:t xml:space="preserve">перационная система Windows </w:t>
      </w:r>
      <w:r w:rsidR="00FA7CB9" w:rsidRPr="00FA7CB9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и выше</w:t>
      </w:r>
      <w:r w:rsidRPr="00A41430">
        <w:rPr>
          <w:rFonts w:ascii="Times New Roman" w:hAnsi="Times New Roman"/>
          <w:sz w:val="28"/>
        </w:rPr>
        <w:t>;</w:t>
      </w:r>
    </w:p>
    <w:p w14:paraId="11AFC9B9" w14:textId="310BFA2A" w:rsidR="0020610C" w:rsidRDefault="0020610C" w:rsidP="0020610C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right="-1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 с интегрированной видеокартой и тактовой частотой 1</w:t>
      </w:r>
      <w:r w:rsidR="00FA7CB9" w:rsidRPr="00FA7CB9">
        <w:rPr>
          <w:rFonts w:ascii="Times New Roman" w:hAnsi="Times New Roman"/>
          <w:sz w:val="28"/>
        </w:rPr>
        <w:t>000</w:t>
      </w:r>
      <w:r>
        <w:rPr>
          <w:rFonts w:ascii="Times New Roman" w:hAnsi="Times New Roman"/>
          <w:sz w:val="28"/>
        </w:rPr>
        <w:t xml:space="preserve"> Гц</w:t>
      </w:r>
      <w:r w:rsidRPr="007E0730">
        <w:rPr>
          <w:rFonts w:ascii="Times New Roman" w:hAnsi="Times New Roman"/>
          <w:sz w:val="28"/>
        </w:rPr>
        <w:t>;</w:t>
      </w:r>
    </w:p>
    <w:p w14:paraId="1FDA6A1E" w14:textId="1E04B5D4" w:rsidR="0020610C" w:rsidRPr="007E0730" w:rsidRDefault="0020610C" w:rsidP="0020610C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right="-1" w:firstLine="567"/>
        <w:rPr>
          <w:rFonts w:ascii="Times New Roman" w:hAnsi="Times New Roman"/>
          <w:sz w:val="28"/>
        </w:rPr>
      </w:pPr>
      <w:r w:rsidRPr="007E0730">
        <w:rPr>
          <w:rFonts w:ascii="Times New Roman" w:hAnsi="Times New Roman"/>
          <w:sz w:val="28"/>
        </w:rPr>
        <w:t xml:space="preserve">объем оперативной памяти </w:t>
      </w:r>
      <w:r w:rsidR="00FA7CB9">
        <w:rPr>
          <w:rFonts w:ascii="Times New Roman" w:hAnsi="Times New Roman"/>
          <w:sz w:val="28"/>
          <w:lang w:val="en-US"/>
        </w:rPr>
        <w:t>2048</w:t>
      </w:r>
      <w:r w:rsidRPr="007E0730">
        <w:rPr>
          <w:rFonts w:ascii="Times New Roman" w:hAnsi="Times New Roman"/>
          <w:sz w:val="28"/>
        </w:rPr>
        <w:t xml:space="preserve"> Мб</w:t>
      </w:r>
      <w:r>
        <w:rPr>
          <w:rFonts w:ascii="Times New Roman" w:hAnsi="Times New Roman"/>
          <w:sz w:val="28"/>
          <w:lang w:val="en-US"/>
        </w:rPr>
        <w:t>;</w:t>
      </w:r>
    </w:p>
    <w:p w14:paraId="1925C550" w14:textId="36642448" w:rsidR="0020610C" w:rsidRDefault="0020610C" w:rsidP="0020610C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right="-1" w:firstLine="567"/>
        <w:rPr>
          <w:rFonts w:ascii="Times New Roman" w:hAnsi="Times New Roman"/>
          <w:sz w:val="28"/>
        </w:rPr>
      </w:pPr>
      <w:r w:rsidRPr="007E0730">
        <w:rPr>
          <w:rFonts w:ascii="Times New Roman" w:hAnsi="Times New Roman"/>
          <w:sz w:val="28"/>
        </w:rPr>
        <w:t xml:space="preserve">объем свободного дискового пространства </w:t>
      </w:r>
      <w:r w:rsidR="00FA7CB9" w:rsidRPr="00FA7CB9">
        <w:rPr>
          <w:rFonts w:ascii="Times New Roman" w:hAnsi="Times New Roman"/>
          <w:sz w:val="28"/>
        </w:rPr>
        <w:t>500</w:t>
      </w:r>
      <w:r w:rsidRPr="007E0730">
        <w:rPr>
          <w:rFonts w:ascii="Times New Roman" w:hAnsi="Times New Roman"/>
          <w:sz w:val="28"/>
        </w:rPr>
        <w:t xml:space="preserve"> Мб;</w:t>
      </w:r>
    </w:p>
    <w:p w14:paraId="3B7FF516" w14:textId="2900C95E" w:rsidR="003A1E67" w:rsidRPr="003A1E67" w:rsidRDefault="0020610C" w:rsidP="00C45AE5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right="-1" w:firstLine="567"/>
        <w:rPr>
          <w:rFonts w:ascii="Times New Roman" w:hAnsi="Times New Roman"/>
          <w:sz w:val="28"/>
        </w:rPr>
        <w:sectPr w:rsidR="003A1E67" w:rsidRPr="003A1E67" w:rsidSect="00C418B4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</w:rPr>
        <w:t xml:space="preserve">манипуляторы ввода и </w:t>
      </w:r>
      <w:r w:rsidR="003A1E67">
        <w:rPr>
          <w:rFonts w:ascii="Times New Roman" w:hAnsi="Times New Roman"/>
          <w:sz w:val="28"/>
        </w:rPr>
        <w:t>вывода</w:t>
      </w:r>
    </w:p>
    <w:p w14:paraId="0D0D20DF" w14:textId="77777777" w:rsidR="003A1E67" w:rsidRDefault="003A1E67" w:rsidP="003A1E67">
      <w:pPr>
        <w:spacing w:after="0" w:line="48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Экспериментальный раздел</w:t>
      </w:r>
    </w:p>
    <w:p w14:paraId="4BB2BEF0" w14:textId="77777777" w:rsidR="003A1E67" w:rsidRDefault="003A1E67" w:rsidP="003A1E67">
      <w:pPr>
        <w:spacing w:after="0" w:line="48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 Описание программы</w:t>
      </w:r>
    </w:p>
    <w:p w14:paraId="2353D24F" w14:textId="24CD25CC" w:rsidR="003A1E67" w:rsidRDefault="003A1E67" w:rsidP="003A1E67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eastAsia="en-AU"/>
        </w:rPr>
      </w:pPr>
      <w:r>
        <w:rPr>
          <w:rFonts w:ascii="Times New Roman" w:hAnsi="Times New Roman"/>
          <w:sz w:val="28"/>
          <w:szCs w:val="28"/>
          <w:lang w:eastAsia="en-AU"/>
        </w:rPr>
        <w:t xml:space="preserve">Программа </w:t>
      </w:r>
      <w:r>
        <w:rPr>
          <w:rFonts w:ascii="Times New Roman" w:hAnsi="Times New Roman"/>
          <w:sz w:val="28"/>
          <w:szCs w:val="28"/>
          <w:lang w:val="en-US" w:eastAsia="en-AU"/>
        </w:rPr>
        <w:t>P</w:t>
      </w:r>
      <w:r w:rsidRPr="003A1E67">
        <w:rPr>
          <w:rFonts w:ascii="Times New Roman" w:hAnsi="Times New Roman"/>
          <w:sz w:val="28"/>
          <w:szCs w:val="28"/>
          <w:lang w:eastAsia="en-AU"/>
        </w:rPr>
        <w:t>с</w:t>
      </w:r>
      <w:proofErr w:type="spellStart"/>
      <w:r>
        <w:rPr>
          <w:rFonts w:ascii="Times New Roman" w:hAnsi="Times New Roman"/>
          <w:sz w:val="28"/>
          <w:szCs w:val="28"/>
          <w:lang w:val="en-US" w:eastAsia="en-AU"/>
        </w:rPr>
        <w:t>Sborka</w:t>
      </w:r>
      <w:proofErr w:type="spellEnd"/>
      <w:r>
        <w:rPr>
          <w:rFonts w:ascii="Times New Roman" w:hAnsi="Times New Roman"/>
          <w:sz w:val="28"/>
          <w:szCs w:val="28"/>
          <w:lang w:eastAsia="en-AU"/>
        </w:rPr>
        <w:t>.</w:t>
      </w:r>
      <w:proofErr w:type="spellStart"/>
      <w:r>
        <w:rPr>
          <w:rFonts w:ascii="Times New Roman" w:hAnsi="Times New Roman"/>
          <w:sz w:val="28"/>
          <w:szCs w:val="28"/>
          <w:lang w:eastAsia="en-AU"/>
        </w:rPr>
        <w:t>exe</w:t>
      </w:r>
      <w:proofErr w:type="spellEnd"/>
      <w:r>
        <w:rPr>
          <w:rFonts w:ascii="Times New Roman" w:hAnsi="Times New Roman"/>
          <w:sz w:val="28"/>
          <w:szCs w:val="28"/>
          <w:lang w:eastAsia="en-AU"/>
        </w:rPr>
        <w:t xml:space="preserve"> предназначена для клиентов и сотрудников, представлена в модульной структуре.</w:t>
      </w:r>
    </w:p>
    <w:p w14:paraId="61B7E15C" w14:textId="65547355" w:rsidR="003A1E67" w:rsidRDefault="003A1E67" w:rsidP="003A1E67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 w:eastAsia="en-AU"/>
        </w:rPr>
      </w:pPr>
      <w:r>
        <w:rPr>
          <w:rFonts w:ascii="Times New Roman" w:hAnsi="Times New Roman"/>
          <w:sz w:val="28"/>
          <w:szCs w:val="28"/>
          <w:lang w:eastAsia="en-AU"/>
        </w:rPr>
        <w:t>В таблице 2.1.1 представлена описание модулей и процедур. Модули</w:t>
      </w:r>
      <w:r>
        <w:rPr>
          <w:rFonts w:ascii="Times New Roman" w:hAnsi="Times New Roman"/>
          <w:sz w:val="28"/>
          <w:szCs w:val="28"/>
          <w:lang w:val="en-US" w:eastAsia="en-AU"/>
        </w:rPr>
        <w:t xml:space="preserve"> </w:t>
      </w:r>
      <w:r>
        <w:rPr>
          <w:rFonts w:ascii="Times New Roman" w:hAnsi="Times New Roman"/>
          <w:sz w:val="28"/>
          <w:szCs w:val="28"/>
          <w:lang w:eastAsia="en-AU"/>
        </w:rPr>
        <w:t>программы</w:t>
      </w:r>
      <w:r>
        <w:rPr>
          <w:rFonts w:ascii="Times New Roman" w:hAnsi="Times New Roman"/>
          <w:sz w:val="28"/>
          <w:szCs w:val="28"/>
          <w:lang w:val="en-US" w:eastAsia="en-AU"/>
        </w:rPr>
        <w:t xml:space="preserve">: </w:t>
      </w:r>
      <w:r w:rsidRPr="003A1E67">
        <w:rPr>
          <w:rFonts w:ascii="Times New Roman" w:hAnsi="Times New Roman"/>
          <w:sz w:val="28"/>
          <w:szCs w:val="28"/>
          <w:lang w:val="en-US" w:eastAsia="en-AU"/>
        </w:rPr>
        <w:t>Authorization</w:t>
      </w:r>
      <w:r>
        <w:rPr>
          <w:rFonts w:ascii="Times New Roman" w:hAnsi="Times New Roman"/>
          <w:sz w:val="28"/>
          <w:szCs w:val="28"/>
          <w:lang w:val="en-US" w:eastAsia="en-AU"/>
        </w:rPr>
        <w:t xml:space="preserve">, </w:t>
      </w:r>
      <w:proofErr w:type="spellStart"/>
      <w:r w:rsidRPr="003A1E67">
        <w:rPr>
          <w:rFonts w:ascii="Times New Roman" w:hAnsi="Times New Roman"/>
          <w:sz w:val="28"/>
          <w:szCs w:val="28"/>
          <w:lang w:val="en-US" w:eastAsia="en-AU"/>
        </w:rPr>
        <w:t>ChooseCurrentItemShow</w:t>
      </w:r>
      <w:proofErr w:type="spellEnd"/>
      <w:r>
        <w:rPr>
          <w:rFonts w:ascii="Times New Roman" w:hAnsi="Times New Roman"/>
          <w:sz w:val="28"/>
          <w:szCs w:val="28"/>
          <w:lang w:val="en-US" w:eastAsia="en-AU"/>
        </w:rPr>
        <w:t xml:space="preserve">, </w:t>
      </w:r>
      <w:proofErr w:type="spellStart"/>
      <w:r w:rsidRPr="003A1E67">
        <w:rPr>
          <w:rFonts w:ascii="Times New Roman" w:hAnsi="Times New Roman"/>
          <w:sz w:val="28"/>
          <w:szCs w:val="28"/>
          <w:lang w:val="en-US" w:eastAsia="en-AU"/>
        </w:rPr>
        <w:t>ChoosePeripheryWindow</w:t>
      </w:r>
      <w:proofErr w:type="spellEnd"/>
      <w:r>
        <w:rPr>
          <w:rFonts w:ascii="Times New Roman" w:hAnsi="Times New Roman"/>
          <w:sz w:val="28"/>
          <w:szCs w:val="28"/>
          <w:lang w:val="en-US" w:eastAsia="en-AU"/>
        </w:rPr>
        <w:t>,</w:t>
      </w:r>
      <w:r w:rsidRPr="003A1E67">
        <w:rPr>
          <w:rFonts w:ascii="Times New Roman" w:hAnsi="Times New Roman"/>
          <w:sz w:val="28"/>
          <w:szCs w:val="28"/>
          <w:lang w:val="en-US" w:eastAsia="en-AU"/>
        </w:rPr>
        <w:t xml:space="preserve"> </w:t>
      </w:r>
      <w:proofErr w:type="spellStart"/>
      <w:r w:rsidRPr="003A1E67">
        <w:rPr>
          <w:rFonts w:ascii="Times New Roman" w:hAnsi="Times New Roman"/>
          <w:sz w:val="28"/>
          <w:szCs w:val="28"/>
          <w:lang w:val="en-US" w:eastAsia="en-AU"/>
        </w:rPr>
        <w:t>ChooseWindow</w:t>
      </w:r>
      <w:proofErr w:type="spellEnd"/>
      <w:r>
        <w:rPr>
          <w:rFonts w:ascii="Times New Roman" w:hAnsi="Times New Roman"/>
          <w:sz w:val="28"/>
          <w:szCs w:val="28"/>
          <w:lang w:val="en-US" w:eastAsia="en-AU"/>
        </w:rPr>
        <w:t xml:space="preserve">, </w:t>
      </w:r>
      <w:proofErr w:type="spellStart"/>
      <w:r w:rsidRPr="003A1E67">
        <w:rPr>
          <w:rFonts w:ascii="Times New Roman" w:hAnsi="Times New Roman"/>
          <w:sz w:val="28"/>
          <w:szCs w:val="28"/>
          <w:lang w:val="en-US" w:eastAsia="en-AU"/>
        </w:rPr>
        <w:t>ComponentsSelectItem</w:t>
      </w:r>
      <w:proofErr w:type="spellEnd"/>
      <w:r>
        <w:rPr>
          <w:rFonts w:ascii="Times New Roman" w:hAnsi="Times New Roman"/>
          <w:sz w:val="28"/>
          <w:szCs w:val="28"/>
          <w:lang w:val="en-US" w:eastAsia="en-AU"/>
        </w:rPr>
        <w:t xml:space="preserve">, </w:t>
      </w:r>
      <w:proofErr w:type="spellStart"/>
      <w:r w:rsidRPr="003A1E67">
        <w:rPr>
          <w:rFonts w:ascii="Times New Roman" w:hAnsi="Times New Roman"/>
          <w:sz w:val="28"/>
          <w:szCs w:val="28"/>
          <w:lang w:val="en-US" w:eastAsia="en-AU"/>
        </w:rPr>
        <w:t>EmployeersShowWindow</w:t>
      </w:r>
      <w:proofErr w:type="spellEnd"/>
      <w:r>
        <w:rPr>
          <w:rFonts w:ascii="Times New Roman" w:hAnsi="Times New Roman"/>
          <w:sz w:val="28"/>
          <w:szCs w:val="28"/>
          <w:lang w:val="en-US" w:eastAsia="en-AU"/>
        </w:rPr>
        <w:t xml:space="preserve">, </w:t>
      </w:r>
      <w:proofErr w:type="spellStart"/>
      <w:r w:rsidRPr="003A1E67">
        <w:rPr>
          <w:rFonts w:ascii="Times New Roman" w:hAnsi="Times New Roman"/>
          <w:sz w:val="28"/>
          <w:szCs w:val="28"/>
          <w:lang w:val="en-US" w:eastAsia="en-AU"/>
        </w:rPr>
        <w:t>FinalStageOfOrder</w:t>
      </w:r>
      <w:proofErr w:type="spellEnd"/>
      <w:r>
        <w:rPr>
          <w:rFonts w:ascii="Times New Roman" w:hAnsi="Times New Roman"/>
          <w:sz w:val="28"/>
          <w:szCs w:val="28"/>
          <w:lang w:val="en-US" w:eastAsia="en-AU"/>
        </w:rPr>
        <w:t xml:space="preserve">, </w:t>
      </w:r>
      <w:proofErr w:type="spellStart"/>
      <w:r w:rsidRPr="003A1E67">
        <w:rPr>
          <w:rFonts w:ascii="Times New Roman" w:hAnsi="Times New Roman"/>
          <w:sz w:val="28"/>
          <w:szCs w:val="28"/>
          <w:lang w:val="en-US" w:eastAsia="en-AU"/>
        </w:rPr>
        <w:t>FinishToOrderWindow</w:t>
      </w:r>
      <w:proofErr w:type="spellEnd"/>
      <w:r>
        <w:rPr>
          <w:rFonts w:ascii="Times New Roman" w:hAnsi="Times New Roman"/>
          <w:sz w:val="28"/>
          <w:szCs w:val="28"/>
          <w:lang w:val="en-US" w:eastAsia="en-AU"/>
        </w:rPr>
        <w:t xml:space="preserve">, </w:t>
      </w:r>
      <w:proofErr w:type="spellStart"/>
      <w:r w:rsidRPr="003A1E67">
        <w:rPr>
          <w:rFonts w:ascii="Times New Roman" w:hAnsi="Times New Roman"/>
          <w:sz w:val="28"/>
          <w:szCs w:val="28"/>
          <w:lang w:val="en-US" w:eastAsia="en-AU"/>
        </w:rPr>
        <w:t>InputEmailWindow</w:t>
      </w:r>
      <w:proofErr w:type="spellEnd"/>
      <w:r>
        <w:rPr>
          <w:rFonts w:ascii="Times New Roman" w:hAnsi="Times New Roman"/>
          <w:sz w:val="28"/>
          <w:szCs w:val="28"/>
          <w:lang w:val="en-US" w:eastAsia="en-AU"/>
        </w:rPr>
        <w:t xml:space="preserve">, </w:t>
      </w:r>
      <w:proofErr w:type="spellStart"/>
      <w:r w:rsidRPr="003A1E67">
        <w:rPr>
          <w:rFonts w:ascii="Times New Roman" w:hAnsi="Times New Roman"/>
          <w:sz w:val="28"/>
          <w:szCs w:val="28"/>
          <w:lang w:val="en-US" w:eastAsia="en-AU"/>
        </w:rPr>
        <w:t>MainWindow</w:t>
      </w:r>
      <w:proofErr w:type="spellEnd"/>
      <w:r>
        <w:rPr>
          <w:rFonts w:ascii="Times New Roman" w:hAnsi="Times New Roman"/>
          <w:sz w:val="28"/>
          <w:szCs w:val="28"/>
          <w:lang w:val="en-US" w:eastAsia="en-AU"/>
        </w:rPr>
        <w:t xml:space="preserve">, </w:t>
      </w:r>
      <w:proofErr w:type="spellStart"/>
      <w:r w:rsidRPr="003A1E67">
        <w:rPr>
          <w:rFonts w:ascii="Times New Roman" w:hAnsi="Times New Roman"/>
          <w:sz w:val="28"/>
          <w:szCs w:val="28"/>
          <w:lang w:val="en-US" w:eastAsia="en-AU"/>
        </w:rPr>
        <w:t>MenuForTheEmployeer</w:t>
      </w:r>
      <w:proofErr w:type="spellEnd"/>
      <w:r>
        <w:rPr>
          <w:rFonts w:ascii="Times New Roman" w:hAnsi="Times New Roman"/>
          <w:sz w:val="28"/>
          <w:szCs w:val="28"/>
          <w:lang w:val="en-US" w:eastAsia="en-AU"/>
        </w:rPr>
        <w:t xml:space="preserve">, </w:t>
      </w:r>
      <w:proofErr w:type="spellStart"/>
      <w:r w:rsidRPr="003A1E67">
        <w:rPr>
          <w:rFonts w:ascii="Times New Roman" w:hAnsi="Times New Roman"/>
          <w:sz w:val="28"/>
          <w:szCs w:val="28"/>
          <w:lang w:val="en-US" w:eastAsia="en-AU"/>
        </w:rPr>
        <w:t>OrderCreate</w:t>
      </w:r>
      <w:proofErr w:type="spellEnd"/>
      <w:r>
        <w:rPr>
          <w:rFonts w:ascii="Times New Roman" w:hAnsi="Times New Roman"/>
          <w:sz w:val="28"/>
          <w:szCs w:val="28"/>
          <w:lang w:val="en-US" w:eastAsia="en-AU"/>
        </w:rPr>
        <w:t xml:space="preserve">, </w:t>
      </w:r>
      <w:proofErr w:type="spellStart"/>
      <w:r w:rsidRPr="003A1E67">
        <w:rPr>
          <w:rFonts w:ascii="Times New Roman" w:hAnsi="Times New Roman"/>
          <w:sz w:val="28"/>
          <w:szCs w:val="28"/>
          <w:lang w:val="en-US" w:eastAsia="en-AU"/>
        </w:rPr>
        <w:t>PeripherySelectItem</w:t>
      </w:r>
      <w:proofErr w:type="spellEnd"/>
      <w:r>
        <w:rPr>
          <w:rFonts w:ascii="Times New Roman" w:hAnsi="Times New Roman"/>
          <w:sz w:val="28"/>
          <w:szCs w:val="28"/>
          <w:lang w:val="en-US" w:eastAsia="en-AU"/>
        </w:rPr>
        <w:t xml:space="preserve">, </w:t>
      </w:r>
      <w:proofErr w:type="spellStart"/>
      <w:r w:rsidRPr="003A1E67">
        <w:rPr>
          <w:rFonts w:ascii="Times New Roman" w:hAnsi="Times New Roman"/>
          <w:sz w:val="28"/>
          <w:szCs w:val="28"/>
          <w:lang w:val="en-US" w:eastAsia="en-AU"/>
        </w:rPr>
        <w:t>ProductInfoWindow</w:t>
      </w:r>
      <w:proofErr w:type="spellEnd"/>
      <w:r>
        <w:rPr>
          <w:rFonts w:ascii="Times New Roman" w:hAnsi="Times New Roman"/>
          <w:sz w:val="28"/>
          <w:szCs w:val="28"/>
          <w:lang w:val="en-US" w:eastAsia="en-AU"/>
        </w:rPr>
        <w:t xml:space="preserve">, </w:t>
      </w:r>
      <w:proofErr w:type="spellStart"/>
      <w:r w:rsidRPr="003A1E67">
        <w:rPr>
          <w:rFonts w:ascii="Times New Roman" w:hAnsi="Times New Roman"/>
          <w:sz w:val="28"/>
          <w:szCs w:val="28"/>
          <w:lang w:val="en-US" w:eastAsia="en-AU"/>
        </w:rPr>
        <w:t>ShowOrdersWindow</w:t>
      </w:r>
      <w:proofErr w:type="spellEnd"/>
      <w:r>
        <w:rPr>
          <w:rFonts w:ascii="Times New Roman" w:hAnsi="Times New Roman"/>
          <w:sz w:val="28"/>
          <w:szCs w:val="28"/>
          <w:lang w:val="en-US" w:eastAsia="en-AU"/>
        </w:rPr>
        <w:t xml:space="preserve">, </w:t>
      </w:r>
      <w:proofErr w:type="spellStart"/>
      <w:r w:rsidRPr="003A1E67">
        <w:rPr>
          <w:rFonts w:ascii="Times New Roman" w:hAnsi="Times New Roman"/>
          <w:sz w:val="28"/>
          <w:szCs w:val="28"/>
          <w:lang w:val="en-US" w:eastAsia="en-AU"/>
        </w:rPr>
        <w:t>UpdateOrCreateEmployeerWindow</w:t>
      </w:r>
      <w:proofErr w:type="spellEnd"/>
      <w:r>
        <w:rPr>
          <w:rFonts w:ascii="Times New Roman" w:hAnsi="Times New Roman"/>
          <w:sz w:val="28"/>
          <w:szCs w:val="28"/>
          <w:lang w:val="en-US" w:eastAsia="en-AU"/>
        </w:rPr>
        <w:t>,</w:t>
      </w:r>
      <w:r w:rsidRPr="003A1E67">
        <w:rPr>
          <w:rFonts w:ascii="Times New Roman" w:hAnsi="Times New Roman"/>
          <w:sz w:val="28"/>
          <w:szCs w:val="28"/>
          <w:lang w:val="en-US" w:eastAsia="en-AU"/>
        </w:rPr>
        <w:t xml:space="preserve"> </w:t>
      </w:r>
      <w:proofErr w:type="spellStart"/>
      <w:r w:rsidRPr="003A1E67">
        <w:rPr>
          <w:rFonts w:ascii="Times New Roman" w:hAnsi="Times New Roman"/>
          <w:sz w:val="28"/>
          <w:szCs w:val="28"/>
          <w:lang w:val="en-US" w:eastAsia="en-AU"/>
        </w:rPr>
        <w:t>CurrentItemControl</w:t>
      </w:r>
      <w:proofErr w:type="spellEnd"/>
      <w:r>
        <w:rPr>
          <w:rFonts w:ascii="Times New Roman" w:hAnsi="Times New Roman"/>
          <w:sz w:val="28"/>
          <w:szCs w:val="28"/>
          <w:lang w:val="en-US" w:eastAsia="en-AU"/>
        </w:rPr>
        <w:t xml:space="preserve">, </w:t>
      </w:r>
      <w:proofErr w:type="spellStart"/>
      <w:proofErr w:type="gramStart"/>
      <w:r w:rsidRPr="003A1E67">
        <w:rPr>
          <w:rFonts w:ascii="Times New Roman" w:hAnsi="Times New Roman"/>
          <w:sz w:val="28"/>
          <w:szCs w:val="28"/>
          <w:lang w:val="en-US" w:eastAsia="en-AU"/>
        </w:rPr>
        <w:t>CurrentOrderControl</w:t>
      </w:r>
      <w:proofErr w:type="spellEnd"/>
      <w:r>
        <w:rPr>
          <w:rFonts w:ascii="Times New Roman" w:hAnsi="Times New Roman"/>
          <w:sz w:val="28"/>
          <w:szCs w:val="28"/>
          <w:lang w:val="en-US" w:eastAsia="en-AU"/>
        </w:rPr>
        <w:t xml:space="preserve">,  </w:t>
      </w:r>
      <w:r>
        <w:rPr>
          <w:rFonts w:ascii="Times New Roman" w:hAnsi="Times New Roman"/>
          <w:sz w:val="28"/>
          <w:szCs w:val="28"/>
          <w:lang w:eastAsia="en-AU"/>
        </w:rPr>
        <w:t>база</w:t>
      </w:r>
      <w:proofErr w:type="gramEnd"/>
      <w:r>
        <w:rPr>
          <w:rFonts w:ascii="Times New Roman" w:hAnsi="Times New Roman"/>
          <w:sz w:val="28"/>
          <w:szCs w:val="28"/>
          <w:lang w:val="en-US" w:eastAsia="en-AU"/>
        </w:rPr>
        <w:t xml:space="preserve"> </w:t>
      </w:r>
      <w:r>
        <w:rPr>
          <w:rFonts w:ascii="Times New Roman" w:hAnsi="Times New Roman"/>
          <w:sz w:val="28"/>
          <w:szCs w:val="28"/>
          <w:lang w:eastAsia="en-AU"/>
        </w:rPr>
        <w:t>данных</w:t>
      </w:r>
      <w:r>
        <w:rPr>
          <w:rFonts w:ascii="Times New Roman" w:hAnsi="Times New Roman"/>
          <w:sz w:val="28"/>
          <w:szCs w:val="28"/>
          <w:lang w:val="en-US" w:eastAsia="en-AU"/>
        </w:rPr>
        <w:t xml:space="preserve"> </w:t>
      </w:r>
      <w:proofErr w:type="spellStart"/>
      <w:r w:rsidRPr="003A1E67">
        <w:rPr>
          <w:rFonts w:ascii="Times New Roman" w:hAnsi="Times New Roman"/>
          <w:sz w:val="28"/>
          <w:szCs w:val="28"/>
          <w:lang w:val="en-US" w:eastAsia="en-AU"/>
        </w:rPr>
        <w:t>CreatePcForThePeople_db</w:t>
      </w:r>
      <w:proofErr w:type="spellEnd"/>
      <w:r>
        <w:rPr>
          <w:rFonts w:ascii="Times New Roman" w:hAnsi="Times New Roman"/>
          <w:sz w:val="28"/>
          <w:szCs w:val="28"/>
          <w:lang w:val="en-US" w:eastAsia="en-AU"/>
        </w:rPr>
        <w:t>.</w:t>
      </w:r>
    </w:p>
    <w:p w14:paraId="664D7D42" w14:textId="3B09B53E" w:rsidR="003A1E67" w:rsidRDefault="003A1E67" w:rsidP="003A1E67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eastAsia="en-AU"/>
        </w:rPr>
      </w:pPr>
      <w:r>
        <w:rPr>
          <w:rFonts w:ascii="Times New Roman" w:hAnsi="Times New Roman"/>
          <w:sz w:val="28"/>
          <w:szCs w:val="28"/>
          <w:lang w:eastAsia="en-AU"/>
        </w:rPr>
        <w:t>Таблица 2.1.1 - Описание модулей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379"/>
      </w:tblGrid>
      <w:tr w:rsidR="003A1E67" w14:paraId="36B11D33" w14:textId="77777777" w:rsidTr="00D827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2216F" w14:textId="77777777" w:rsidR="003A1E67" w:rsidRPr="00B56FEB" w:rsidRDefault="003A1E67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94D8F" w14:textId="77777777" w:rsidR="003A1E67" w:rsidRPr="00B56FEB" w:rsidRDefault="003A1E67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Назначение</w:t>
            </w:r>
          </w:p>
        </w:tc>
      </w:tr>
      <w:tr w:rsidR="003A1E67" w14:paraId="22267F3C" w14:textId="77777777" w:rsidTr="00D827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9F47C" w14:textId="77777777" w:rsidR="003A1E67" w:rsidRPr="00B56FEB" w:rsidRDefault="003A1E67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51369" w14:textId="77777777" w:rsidR="003A1E67" w:rsidRPr="00B56FEB" w:rsidRDefault="003A1E67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</w:tr>
      <w:tr w:rsidR="003A1E67" w14:paraId="28972374" w14:textId="77777777" w:rsidTr="00D82769">
        <w:trPr>
          <w:trHeight w:val="17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BDD57" w14:textId="4D48336B" w:rsidR="003A1E67" w:rsidRPr="00B56FEB" w:rsidRDefault="003A1E67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Модул</w:t>
            </w:r>
            <w:r w:rsidR="00A45B8A"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ь </w:t>
            </w:r>
            <w:proofErr w:type="spellStart"/>
            <w:r w:rsidR="00A45B8A"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Autorization</w:t>
            </w:r>
            <w:proofErr w:type="spellEnd"/>
            <w:r w:rsidR="00A45B8A"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(Авторизация) - П</w:t>
            </w: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рохождение авторизации сотрудников</w:t>
            </w:r>
          </w:p>
        </w:tc>
      </w:tr>
      <w:tr w:rsidR="003A1E67" w14:paraId="2A0A917F" w14:textId="77777777" w:rsidTr="00D827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7F29B" w14:textId="739D2FB9" w:rsidR="003A1E67" w:rsidRPr="00B56FEB" w:rsidRDefault="003A1E67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Autorization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2F982" w14:textId="77777777" w:rsidR="003A1E67" w:rsidRPr="00B56FEB" w:rsidRDefault="003A1E67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Инициализация компонентов</w:t>
            </w:r>
          </w:p>
        </w:tc>
      </w:tr>
      <w:tr w:rsidR="003A1E67" w14:paraId="37A56537" w14:textId="77777777" w:rsidTr="00D827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C817D" w14:textId="4774AA2A" w:rsidR="003A1E67" w:rsidRPr="00B56FEB" w:rsidRDefault="003A1E67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ck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08CC6" w14:textId="17C20E03" w:rsidR="003A1E67" w:rsidRPr="00B56FEB" w:rsidRDefault="00A45B8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Закрытие окна</w:t>
            </w:r>
          </w:p>
        </w:tc>
      </w:tr>
      <w:tr w:rsidR="003A1E67" w14:paraId="09DF75C7" w14:textId="77777777" w:rsidTr="00D827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8CE4A" w14:textId="6148B31D" w:rsidR="003A1E67" w:rsidRPr="00B56FEB" w:rsidRDefault="003A1E67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ter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EC885" w14:textId="145CFDAB" w:rsidR="003A1E67" w:rsidRPr="00B56FEB" w:rsidRDefault="003A1E67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Проверка данных, введенных пользователем, для прохождения авторизации</w:t>
            </w:r>
          </w:p>
        </w:tc>
      </w:tr>
      <w:tr w:rsidR="003A1E67" w14:paraId="781810BC" w14:textId="77777777" w:rsidTr="00D827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C514" w14:textId="034BD5A6" w:rsidR="003A1E67" w:rsidRPr="00B56FEB" w:rsidRDefault="003A1E67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howPassword_checkBox_Checked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72A5" w14:textId="56CD0E6B" w:rsidR="003A1E67" w:rsidRPr="00B56FEB" w:rsidRDefault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Отображение пароля в поле ввода пароль</w:t>
            </w:r>
          </w:p>
        </w:tc>
      </w:tr>
      <w:tr w:rsidR="00D82769" w14:paraId="7574B582" w14:textId="77777777" w:rsidTr="00D827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A799" w14:textId="2C2D7A25" w:rsidR="00D82769" w:rsidRPr="00B56FEB" w:rsidRDefault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wPassword_checkBox_Unchecked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6C47" w14:textId="494EEFCF" w:rsidR="00D82769" w:rsidRPr="00B56FEB" w:rsidRDefault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Скрытие пароля в поле ввода пароль</w:t>
            </w:r>
          </w:p>
        </w:tc>
      </w:tr>
      <w:tr w:rsidR="00D82769" w14:paraId="76F7D9AA" w14:textId="77777777" w:rsidTr="00D82769">
        <w:trPr>
          <w:trHeight w:val="17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5FED" w14:textId="0FB098FF" w:rsidR="00D82769" w:rsidRPr="00B56FEB" w:rsidRDefault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Модуль </w:t>
            </w:r>
            <w:proofErr w:type="spellStart"/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ChooseCurrentItemShow</w:t>
            </w:r>
            <w:proofErr w:type="spellEnd"/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(Отображение определенных</w:t>
            </w:r>
            <w:r w:rsidR="00A45B8A"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данных) – О</w:t>
            </w: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тображение данных определённых товаров</w:t>
            </w:r>
          </w:p>
        </w:tc>
      </w:tr>
      <w:tr w:rsidR="00D82769" w14:paraId="61E63F07" w14:textId="77777777" w:rsidTr="00D827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FCAD" w14:textId="28B28C49" w:rsidR="00D82769" w:rsidRPr="00B56FEB" w:rsidRDefault="00D82769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oseCurrentItemShow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633E" w14:textId="0536C4A4" w:rsidR="00D82769" w:rsidRPr="00B56FEB" w:rsidRDefault="00D82769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Инициализация компонентов</w:t>
            </w:r>
            <w:r w:rsidR="00485F0A"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, вызов метода </w:t>
            </w:r>
            <w:proofErr w:type="spellStart"/>
            <w:r w:rsidR="00485F0A"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CheckItem</w:t>
            </w:r>
            <w:proofErr w:type="spellEnd"/>
          </w:p>
        </w:tc>
      </w:tr>
      <w:tr w:rsidR="00D82769" w14:paraId="3ED79275" w14:textId="77777777" w:rsidTr="00D827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843F" w14:textId="3276E4FD" w:rsidR="00D82769" w:rsidRPr="00B56FEB" w:rsidRDefault="00485F0A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ckWindow_button_Click</w:t>
            </w:r>
            <w:proofErr w:type="spellEnd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4180" w14:textId="43AE62D2" w:rsidR="00D82769" w:rsidRPr="00B56FEB" w:rsidRDefault="00D82769" w:rsidP="00A45B8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Закрытие </w:t>
            </w:r>
            <w:r w:rsidR="00A45B8A"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окна</w:t>
            </w:r>
          </w:p>
        </w:tc>
      </w:tr>
      <w:tr w:rsidR="00D82769" w14:paraId="24963C31" w14:textId="77777777" w:rsidTr="00D827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A9D1" w14:textId="620D971C" w:rsidR="00D82769" w:rsidRPr="00B56FEB" w:rsidRDefault="00D82769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eckItem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642E" w14:textId="4FE86879" w:rsidR="00D82769" w:rsidRPr="00B56FEB" w:rsidRDefault="00D82769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Получение информаций из базы данных и заполнение элем</w:t>
            </w:r>
            <w:r w:rsidR="00485F0A"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е</w:t>
            </w: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нтами </w:t>
            </w:r>
            <w:proofErr w:type="spellStart"/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ListView</w:t>
            </w:r>
            <w:proofErr w:type="spellEnd"/>
          </w:p>
        </w:tc>
      </w:tr>
    </w:tbl>
    <w:p w14:paraId="0BFFCCD6" w14:textId="77777777" w:rsidR="00B32EE5" w:rsidRDefault="00B32EE5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379"/>
      </w:tblGrid>
      <w:tr w:rsidR="00B32EE5" w14:paraId="3777D73B" w14:textId="77777777" w:rsidTr="00D827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BC63" w14:textId="77777777" w:rsidR="00B32EE5" w:rsidRPr="00B56FEB" w:rsidRDefault="00B32EE5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009A" w14:textId="77777777" w:rsidR="00B32EE5" w:rsidRPr="00B56FEB" w:rsidRDefault="00B32EE5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B32EE5" w14:paraId="253A9B7F" w14:textId="77777777" w:rsidTr="00D827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D09F" w14:textId="77777777" w:rsidR="00B32EE5" w:rsidRPr="00B56FEB" w:rsidRDefault="00B32EE5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239A" w14:textId="77777777" w:rsidR="00B32EE5" w:rsidRPr="00B56FEB" w:rsidRDefault="00B32EE5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D82769" w14:paraId="38D42EE1" w14:textId="77777777" w:rsidTr="00D827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7B55" w14:textId="32811550" w:rsidR="00D82769" w:rsidRPr="00B56FEB" w:rsidRDefault="00D82769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nd_textBox_TextChanged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11F1" w14:textId="20F0627B" w:rsidR="00D82769" w:rsidRPr="00B56FEB" w:rsidRDefault="00D82769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Реализация поиска данных в реальном времени</w:t>
            </w:r>
            <w:r w:rsidR="00485F0A"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, вызов метода </w:t>
            </w:r>
            <w:proofErr w:type="spellStart"/>
            <w:r w:rsidR="00485F0A"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CheckItem</w:t>
            </w:r>
            <w:proofErr w:type="spellEnd"/>
          </w:p>
        </w:tc>
      </w:tr>
      <w:tr w:rsidR="00D82769" w14:paraId="5B32F119" w14:textId="77777777" w:rsidTr="00D827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5141A" w14:textId="7C5870AE" w:rsidR="00D82769" w:rsidRPr="00B56FEB" w:rsidRDefault="00485F0A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urrentItem_listView_MouseDouble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1A82" w14:textId="346A0DDE" w:rsidR="00D82769" w:rsidRPr="00B56FEB" w:rsidRDefault="00D82769" w:rsidP="00485F0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Выбор определение </w:t>
            </w:r>
            <w:r w:rsidR="00485F0A"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элемента из </w:t>
            </w:r>
            <w:proofErr w:type="spellStart"/>
            <w:r w:rsidR="00485F0A"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ListView</w:t>
            </w:r>
            <w:proofErr w:type="spellEnd"/>
            <w:r w:rsidR="00FB4ACA"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и </w:t>
            </w:r>
            <w:r w:rsidR="00485F0A"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последующие действие с этим элементов в зависимости от каким пользователем производится действие</w:t>
            </w:r>
          </w:p>
        </w:tc>
      </w:tr>
      <w:tr w:rsidR="00485F0A" w14:paraId="7E32B1FA" w14:textId="77777777" w:rsidTr="00D827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725B" w14:textId="45B783D8" w:rsidR="00485F0A" w:rsidRPr="00B56FEB" w:rsidRDefault="00485F0A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rting_comboBox_SelectionChanged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FC7A" w14:textId="42444E74" w:rsidR="00485F0A" w:rsidRPr="00B56FEB" w:rsidRDefault="00485F0A" w:rsidP="00485F0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Реализация сортировки данных в реальном времени, вызов метода </w:t>
            </w:r>
            <w:proofErr w:type="spellStart"/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CheckItem</w:t>
            </w:r>
            <w:proofErr w:type="spellEnd"/>
          </w:p>
        </w:tc>
      </w:tr>
      <w:tr w:rsidR="00485F0A" w14:paraId="7E23EBDB" w14:textId="77777777" w:rsidTr="00D827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0210" w14:textId="693DDB15" w:rsidR="00485F0A" w:rsidRPr="00B56FEB" w:rsidRDefault="00485F0A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ndow_Loaded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E7F9" w14:textId="01391B47" w:rsidR="00485F0A" w:rsidRPr="00B56FEB" w:rsidRDefault="00485F0A" w:rsidP="00485F0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Заполнение </w:t>
            </w:r>
            <w:proofErr w:type="spellStart"/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ComboBox</w:t>
            </w:r>
            <w:proofErr w:type="spellEnd"/>
          </w:p>
        </w:tc>
      </w:tr>
      <w:tr w:rsidR="00485F0A" w14:paraId="0E75FB36" w14:textId="77777777" w:rsidTr="00D827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5925" w14:textId="6F267521" w:rsidR="00485F0A" w:rsidRPr="00B56FEB" w:rsidRDefault="00485F0A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dNewItem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D7A7" w14:textId="3F630ECB" w:rsidR="00485F0A" w:rsidRPr="00B56FEB" w:rsidRDefault="00485F0A" w:rsidP="00485F0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Добавление нового элемента</w:t>
            </w:r>
          </w:p>
        </w:tc>
      </w:tr>
      <w:tr w:rsidR="00485F0A" w14:paraId="4AE9F474" w14:textId="77777777" w:rsidTr="00D827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0865" w14:textId="53F0FF59" w:rsidR="00485F0A" w:rsidRPr="00B56FEB" w:rsidRDefault="00485F0A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urrentItem_listView_SelectionChanged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EF51" w14:textId="07D87532" w:rsidR="00485F0A" w:rsidRPr="00B56FEB" w:rsidRDefault="00485F0A" w:rsidP="00485F0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Проверка на выбор какого-либо элемента</w:t>
            </w:r>
          </w:p>
        </w:tc>
      </w:tr>
      <w:tr w:rsidR="00485F0A" w14:paraId="17D7B15D" w14:textId="77777777" w:rsidTr="00D827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E893" w14:textId="351B6DBB" w:rsidR="00485F0A" w:rsidRPr="00B56FEB" w:rsidRDefault="00485F0A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dToChoose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41FE0" w14:textId="5526E883" w:rsidR="00485F0A" w:rsidRPr="00B56FEB" w:rsidRDefault="00485F0A" w:rsidP="00485F0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Добавление или удаление определенного элемента</w:t>
            </w:r>
          </w:p>
        </w:tc>
      </w:tr>
      <w:tr w:rsidR="00485F0A" w14:paraId="3E53FBFB" w14:textId="77777777" w:rsidTr="00216D69">
        <w:trPr>
          <w:trHeight w:val="17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B2D2" w14:textId="6CA0855A" w:rsidR="00485F0A" w:rsidRPr="00B56FEB" w:rsidRDefault="00A45B8A" w:rsidP="00485F0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</w:t>
            </w:r>
            <w:r w:rsidR="00485F0A"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85F0A"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osePeripheryWindow</w:t>
            </w:r>
            <w:proofErr w:type="spellEnd"/>
            <w:r w:rsidR="00485F0A"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Выбор периферий) </w:t>
            </w:r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485F0A"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мотр или выбор периферий</w:t>
            </w:r>
          </w:p>
        </w:tc>
      </w:tr>
      <w:tr w:rsidR="00485F0A" w14:paraId="02A86302" w14:textId="77777777" w:rsidTr="00D827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D85F" w14:textId="4211C9C8" w:rsidR="00485F0A" w:rsidRPr="00B56FEB" w:rsidRDefault="00A45B8A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osePeripheryWindow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B445" w14:textId="058A6F31" w:rsidR="00485F0A" w:rsidRPr="00B56FEB" w:rsidRDefault="00A45B8A" w:rsidP="00485F0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Инициализация компонентов</w:t>
            </w:r>
          </w:p>
        </w:tc>
      </w:tr>
      <w:tr w:rsidR="00A45B8A" w14:paraId="112D374E" w14:textId="77777777" w:rsidTr="00D827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74C4" w14:textId="539EFB81" w:rsidR="00A45B8A" w:rsidRPr="00B56FEB" w:rsidRDefault="00A45B8A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oseMonitor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4FEE" w14:textId="0E004683" w:rsidR="00A45B8A" w:rsidRPr="00B56FEB" w:rsidRDefault="00FA0EE9" w:rsidP="00485F0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ызов окна для в</w:t>
            </w:r>
            <w:r w:rsidR="00A45B8A"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ыбор</w:t>
            </w: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а</w:t>
            </w:r>
            <w:r w:rsidR="00A45B8A"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монитор и вызов метода </w:t>
            </w:r>
            <w:proofErr w:type="spellStart"/>
            <w:r w:rsidR="00A45B8A"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CheckCount</w:t>
            </w:r>
            <w:proofErr w:type="spellEnd"/>
          </w:p>
        </w:tc>
      </w:tr>
      <w:tr w:rsidR="00A45B8A" w14:paraId="3534C4F9" w14:textId="77777777" w:rsidTr="00D827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F2E0" w14:textId="62C8D39F" w:rsidR="00A45B8A" w:rsidRPr="00B56FEB" w:rsidRDefault="00A45B8A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oseMouse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9245D" w14:textId="431723BD" w:rsidR="00A45B8A" w:rsidRPr="00B56FEB" w:rsidRDefault="00FA0EE9" w:rsidP="00485F0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ызов окна для в</w:t>
            </w:r>
            <w:r w:rsidR="00A45B8A"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ыбор</w:t>
            </w: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а</w:t>
            </w:r>
            <w:r w:rsidR="00A45B8A"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мышки и вызов метода </w:t>
            </w:r>
            <w:proofErr w:type="spellStart"/>
            <w:r w:rsidR="00A45B8A"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CheckCount</w:t>
            </w:r>
            <w:proofErr w:type="spellEnd"/>
          </w:p>
        </w:tc>
      </w:tr>
      <w:tr w:rsidR="00A45B8A" w14:paraId="2D7E1E00" w14:textId="77777777" w:rsidTr="00D827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0326" w14:textId="0B1AED79" w:rsidR="00A45B8A" w:rsidRPr="00B56FEB" w:rsidRDefault="00A45B8A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oseKeyboard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81FA" w14:textId="7355FE36" w:rsidR="00A45B8A" w:rsidRPr="00B56FEB" w:rsidRDefault="00FA0EE9" w:rsidP="00485F0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ызов окна для  в</w:t>
            </w:r>
            <w:r w:rsidR="00A45B8A"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ыбор</w:t>
            </w: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а</w:t>
            </w:r>
            <w:r w:rsidR="00A45B8A"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клавиатуры и вызов метод</w:t>
            </w: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CheckCount</w:t>
            </w:r>
            <w:proofErr w:type="spellEnd"/>
          </w:p>
        </w:tc>
      </w:tr>
      <w:tr w:rsidR="00A45B8A" w14:paraId="6E0D740A" w14:textId="77777777" w:rsidTr="00D827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2237" w14:textId="528B3526" w:rsidR="00A45B8A" w:rsidRPr="00B56FEB" w:rsidRDefault="00A45B8A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ck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860D" w14:textId="63755235" w:rsidR="00A45B8A" w:rsidRPr="00B56FEB" w:rsidRDefault="00A45B8A" w:rsidP="00A45B8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Закрытие окна</w:t>
            </w:r>
          </w:p>
        </w:tc>
      </w:tr>
      <w:tr w:rsidR="00A45B8A" w14:paraId="2A28D1DA" w14:textId="77777777" w:rsidTr="00D827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FE88" w14:textId="53AB72B8" w:rsidR="00A45B8A" w:rsidRPr="00B56FEB" w:rsidRDefault="00A45B8A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untIsExist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8931" w14:textId="044AA2C8" w:rsidR="00A45B8A" w:rsidRPr="00B56FEB" w:rsidRDefault="00A45B8A" w:rsidP="00A45B8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Проверка на количество выбранной периферий на равенство 3</w:t>
            </w:r>
          </w:p>
        </w:tc>
      </w:tr>
      <w:tr w:rsidR="00A45B8A" w14:paraId="01AB044F" w14:textId="77777777" w:rsidTr="00D827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3FD8" w14:textId="7A927CF7" w:rsidR="00A45B8A" w:rsidRPr="00B56FEB" w:rsidRDefault="00A45B8A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eckCount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E13D1" w14:textId="32A195F2" w:rsidR="00A45B8A" w:rsidRPr="00B56FEB" w:rsidRDefault="00A45B8A" w:rsidP="00A45B8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Добавление периферий к количество уже выбранной периферий</w:t>
            </w:r>
          </w:p>
        </w:tc>
      </w:tr>
      <w:tr w:rsidR="00A45B8A" w14:paraId="526998DC" w14:textId="77777777" w:rsidTr="00D827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2585" w14:textId="79BE6C1F" w:rsidR="00A45B8A" w:rsidRPr="00B56FEB" w:rsidRDefault="00A45B8A" w:rsidP="00D827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CreatePeriphery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2DC4" w14:textId="46E30F18" w:rsidR="00A45B8A" w:rsidRPr="00B56FEB" w:rsidRDefault="00A45B8A" w:rsidP="00A45B8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Создание сборки периферий или добавление сборки в заказ</w:t>
            </w:r>
          </w:p>
        </w:tc>
      </w:tr>
      <w:tr w:rsidR="00A45B8A" w14:paraId="1621038F" w14:textId="77777777" w:rsidTr="00216D69">
        <w:trPr>
          <w:trHeight w:val="17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13D1" w14:textId="338F867C" w:rsidR="00A45B8A" w:rsidRPr="00B56FEB" w:rsidRDefault="00A45B8A" w:rsidP="00A45B8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дуль </w:t>
            </w: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oseWindow</w:t>
            </w:r>
            <w:proofErr w:type="spellEnd"/>
            <w:r w:rsidR="00FA0EE9"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Выбор комплектующих для компьютера) – Просмотр или выбор сборки комплектующих для компьютера</w:t>
            </w:r>
          </w:p>
        </w:tc>
      </w:tr>
      <w:tr w:rsidR="00FA0EE9" w:rsidRPr="00A45B8A" w14:paraId="29CC0380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70C2" w14:textId="081C219E" w:rsidR="00FA0EE9" w:rsidRPr="00B56FEB" w:rsidRDefault="00FA0EE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oseWindow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8863" w14:textId="237AC912" w:rsidR="00FA0EE9" w:rsidRPr="00B56FEB" w:rsidRDefault="00FA0EE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Инициализация компонентов </w:t>
            </w:r>
          </w:p>
        </w:tc>
      </w:tr>
      <w:tr w:rsidR="00FA0EE9" w:rsidRPr="00A45B8A" w14:paraId="17386E4C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03D1" w14:textId="6A3C0FA7" w:rsidR="00FA0EE9" w:rsidRPr="00B56FEB" w:rsidRDefault="00FA0EE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oseCooler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5352" w14:textId="7CF14231" w:rsidR="00FA0EE9" w:rsidRPr="00B56FEB" w:rsidRDefault="00FA0EE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ызов окна для выбора кулера</w:t>
            </w:r>
          </w:p>
        </w:tc>
      </w:tr>
      <w:tr w:rsidR="00FA0EE9" w:rsidRPr="00A45B8A" w14:paraId="5663C5D9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78CA" w14:textId="43D54674" w:rsidR="00FA0EE9" w:rsidRPr="00B56FEB" w:rsidRDefault="00FA0EE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oseRAM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D3EC" w14:textId="0AB58179" w:rsidR="00FA0EE9" w:rsidRPr="00B56FEB" w:rsidRDefault="00FA0EE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ызов окна для выбора оперативный памяти</w:t>
            </w:r>
          </w:p>
        </w:tc>
      </w:tr>
      <w:tr w:rsidR="00FA0EE9" w:rsidRPr="00A45B8A" w14:paraId="43D5D1F7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D089" w14:textId="02208567" w:rsidR="00FA0EE9" w:rsidRPr="00B56FEB" w:rsidRDefault="00FA0EE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osePowerSupply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E6D2" w14:textId="24765B9D" w:rsidR="00FA0EE9" w:rsidRPr="00B56FEB" w:rsidRDefault="00FA0EE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ызов окна для выбора блока питания</w:t>
            </w:r>
          </w:p>
        </w:tc>
      </w:tr>
      <w:tr w:rsidR="00FA0EE9" w:rsidRPr="00A45B8A" w14:paraId="5CF41DBE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A54D" w14:textId="40A9A117" w:rsidR="00FA0EE9" w:rsidRPr="00B56FEB" w:rsidRDefault="00FA0EE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oseGPU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56D5" w14:textId="260FE362" w:rsidR="00FA0EE9" w:rsidRPr="00B56FEB" w:rsidRDefault="00FA0EE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ызов окна для выбора видеокарты</w:t>
            </w:r>
          </w:p>
        </w:tc>
      </w:tr>
      <w:tr w:rsidR="00FA0EE9" w:rsidRPr="00A45B8A" w14:paraId="5F960A1D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E91E" w14:textId="589223FB" w:rsidR="00FA0EE9" w:rsidRPr="00B56FEB" w:rsidRDefault="00FA0EE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oseCase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DA86" w14:textId="10A34370" w:rsidR="00FA0EE9" w:rsidRPr="00B56FEB" w:rsidRDefault="00FA0EE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ызов окна для выбора корпуса</w:t>
            </w:r>
          </w:p>
        </w:tc>
      </w:tr>
      <w:tr w:rsidR="00FA0EE9" w:rsidRPr="00A45B8A" w14:paraId="0827CB1E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402F" w14:textId="185F7967" w:rsidR="00FA0EE9" w:rsidRPr="00B56FEB" w:rsidRDefault="00FA0EE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oseMotherBoard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1914" w14:textId="67A3B668" w:rsidR="00FA0EE9" w:rsidRPr="00B56FEB" w:rsidRDefault="00FA0EE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ызов окна для выбора материнской памяти</w:t>
            </w:r>
          </w:p>
        </w:tc>
      </w:tr>
      <w:tr w:rsidR="00FA0EE9" w:rsidRPr="00A45B8A" w14:paraId="465B6126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3200" w14:textId="648909F3" w:rsidR="00FA0EE9" w:rsidRPr="00B56FEB" w:rsidRDefault="00FA0EE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oseCPU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28B4" w14:textId="553C53CD" w:rsidR="00FA0EE9" w:rsidRPr="00B56FEB" w:rsidRDefault="00FA0EE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ызов окна для выбора процессора</w:t>
            </w:r>
          </w:p>
        </w:tc>
      </w:tr>
      <w:tr w:rsidR="00FA0EE9" w:rsidRPr="00A45B8A" w14:paraId="48B64F6B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7629" w14:textId="41881B26" w:rsidR="00FA0EE9" w:rsidRPr="00B56FEB" w:rsidRDefault="00FA0EE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ck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B47F" w14:textId="1E8367BF" w:rsidR="00FA0EE9" w:rsidRPr="00B56FEB" w:rsidRDefault="00FA0EE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Закрытие окна</w:t>
            </w:r>
          </w:p>
        </w:tc>
      </w:tr>
      <w:tr w:rsidR="00FA0EE9" w:rsidRPr="00A45B8A" w14:paraId="72D266F9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8D2B" w14:textId="6E20988F" w:rsidR="00FA0EE9" w:rsidRPr="00B56FEB" w:rsidRDefault="00FA0EE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Computer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1673D" w14:textId="4551D8F2" w:rsidR="00FA0EE9" w:rsidRPr="00B56FEB" w:rsidRDefault="00FA0EE9" w:rsidP="00FA0EE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Создание сборки комплектующих или добавление сборки в заказ</w:t>
            </w:r>
          </w:p>
        </w:tc>
      </w:tr>
      <w:tr w:rsidR="00FA0EE9" w:rsidRPr="00A45B8A" w14:paraId="6B87321B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B264" w14:textId="0AD5B470" w:rsidR="00FA0EE9" w:rsidRPr="00B56FEB" w:rsidRDefault="00FA0EE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eckBox_Checked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650B" w14:textId="619A7E05" w:rsidR="00FA0EE9" w:rsidRPr="00B56FEB" w:rsidRDefault="00BE3C83" w:rsidP="00FA0EE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ыбор клиента до собирать компьютер сотрудником компаний</w:t>
            </w:r>
          </w:p>
        </w:tc>
      </w:tr>
      <w:tr w:rsidR="00BE3C83" w:rsidRPr="00A45B8A" w14:paraId="33300959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C179" w14:textId="139CCE5E" w:rsidR="00BE3C83" w:rsidRPr="00B56FEB" w:rsidRDefault="00BE3C83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eckBox_Unchecked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489A" w14:textId="59B83866" w:rsidR="00BE3C83" w:rsidRPr="00B56FEB" w:rsidRDefault="00BE3C83" w:rsidP="00FA0EE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ыбор клиента не до собирать компьютер сотрудником компаний</w:t>
            </w:r>
          </w:p>
        </w:tc>
      </w:tr>
      <w:tr w:rsidR="00F94181" w:rsidRPr="00A45B8A" w14:paraId="0A5E9F1D" w14:textId="77777777" w:rsidTr="00216D69">
        <w:trPr>
          <w:trHeight w:val="17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3E8D" w14:textId="469A9D21" w:rsidR="00F94181" w:rsidRPr="00B56FEB" w:rsidRDefault="00F94181" w:rsidP="00FA0EE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дуль </w:t>
            </w: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ponentsSelectItem</w:t>
            </w:r>
            <w:proofErr w:type="spellEnd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ыбор комплектующих) – Меню выбора комплектующих из списка комплектующих для их последующего изменение, добавление или удаление</w:t>
            </w:r>
          </w:p>
        </w:tc>
      </w:tr>
      <w:tr w:rsidR="00F94181" w:rsidRPr="00A45B8A" w14:paraId="2109C41C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0428" w14:textId="4786E4F6" w:rsidR="00F94181" w:rsidRPr="00B56FEB" w:rsidRDefault="00F94181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ponentsSelectItem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4FE5" w14:textId="17113660" w:rsidR="00F94181" w:rsidRPr="00B56FEB" w:rsidRDefault="00F94181" w:rsidP="00FA0EE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Инициализация компонентов</w:t>
            </w:r>
          </w:p>
        </w:tc>
      </w:tr>
      <w:tr w:rsidR="00F94181" w:rsidRPr="00A45B8A" w14:paraId="2DAF87AF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DB78" w14:textId="17F4BEC6" w:rsidR="00F94181" w:rsidRPr="00B56FEB" w:rsidRDefault="00F94181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ck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5213" w14:textId="7CBCC18B" w:rsidR="00F94181" w:rsidRPr="00B56FEB" w:rsidRDefault="00F94181" w:rsidP="00FA0EE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Закрытие окна</w:t>
            </w:r>
          </w:p>
        </w:tc>
      </w:tr>
      <w:tr w:rsidR="00F94181" w:rsidRPr="00A45B8A" w14:paraId="7F30A134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33F7" w14:textId="39A9E075" w:rsidR="00F94181" w:rsidRPr="00B56FEB" w:rsidRDefault="00F94181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oseCPU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7A4C" w14:textId="433B0B05" w:rsidR="00F94181" w:rsidRPr="00B56FEB" w:rsidRDefault="00F94181" w:rsidP="00F94181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Вызов окна для </w:t>
            </w:r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е, добавление или удаление процессоров</w:t>
            </w:r>
          </w:p>
        </w:tc>
      </w:tr>
      <w:tr w:rsidR="00F94181" w:rsidRPr="00A45B8A" w14:paraId="60D0678B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6760" w14:textId="2BB0D03E" w:rsidR="00F94181" w:rsidRPr="00B56FEB" w:rsidRDefault="00F94181" w:rsidP="00F94181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oseMotherBoard_but</w:t>
            </w:r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961B" w14:textId="78788DC8" w:rsidR="00F94181" w:rsidRPr="00B56FEB" w:rsidRDefault="00F94181" w:rsidP="00F94181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Вызов окна для </w:t>
            </w:r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енение, добавление или удаление </w:t>
            </w:r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атеринской памяти</w:t>
            </w:r>
          </w:p>
        </w:tc>
      </w:tr>
      <w:tr w:rsidR="00F94181" w:rsidRPr="00A45B8A" w14:paraId="082F108F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3E98" w14:textId="5A934762" w:rsidR="00F94181" w:rsidRPr="00B56FEB" w:rsidRDefault="00F94181" w:rsidP="00F94181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oseCase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1B39" w14:textId="79F21F20" w:rsidR="00F94181" w:rsidRPr="00B56FEB" w:rsidRDefault="00F94181" w:rsidP="00F94181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Вызов окна для </w:t>
            </w:r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е, добавление или удаление к</w:t>
            </w:r>
            <w:r w:rsidR="006E069E"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пусов</w:t>
            </w:r>
          </w:p>
        </w:tc>
      </w:tr>
      <w:tr w:rsidR="00F94181" w:rsidRPr="00A45B8A" w14:paraId="21D008A7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EE37" w14:textId="202ADAE2" w:rsidR="00F94181" w:rsidRPr="00B56FEB" w:rsidRDefault="00F94181" w:rsidP="00F94181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oseGPU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8A85" w14:textId="7E3F5351" w:rsidR="00F94181" w:rsidRPr="00B56FEB" w:rsidRDefault="00F94181" w:rsidP="00F94181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Вызов окна для </w:t>
            </w:r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е, добавление или удаление в</w:t>
            </w:r>
            <w:r w:rsidR="006E069E"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окарт</w:t>
            </w:r>
          </w:p>
        </w:tc>
      </w:tr>
      <w:tr w:rsidR="00F94181" w:rsidRPr="00A45B8A" w14:paraId="2DD36F3E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D4446" w14:textId="4BF8DFEF" w:rsidR="00F94181" w:rsidRPr="00B56FEB" w:rsidRDefault="00F94181" w:rsidP="00F94181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oseCooler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06ED" w14:textId="4915D6B1" w:rsidR="00F94181" w:rsidRPr="00B56FEB" w:rsidRDefault="00F94181" w:rsidP="00F94181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Вызов окна для </w:t>
            </w:r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е, добавление или удаление кулеров</w:t>
            </w:r>
          </w:p>
        </w:tc>
      </w:tr>
      <w:tr w:rsidR="00F94181" w:rsidRPr="00A45B8A" w14:paraId="51049911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B3EB" w14:textId="454E35FD" w:rsidR="00F94181" w:rsidRPr="00B56FEB" w:rsidRDefault="00F94181" w:rsidP="00F94181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oseRAM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2F84" w14:textId="70C77A49" w:rsidR="00F94181" w:rsidRPr="00B56FEB" w:rsidRDefault="00F94181" w:rsidP="00F94181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Вызов окна для </w:t>
            </w:r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е, добавление или удаление опер</w:t>
            </w:r>
            <w:r w:rsidR="006E069E"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ивных памяти</w:t>
            </w:r>
          </w:p>
        </w:tc>
      </w:tr>
      <w:tr w:rsidR="00F94181" w:rsidRPr="00A45B8A" w14:paraId="595AA2A0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798E" w14:textId="79986E6F" w:rsidR="00F94181" w:rsidRPr="00B56FEB" w:rsidRDefault="00F94181" w:rsidP="00F94181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osePowerSupply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056B" w14:textId="74DFEE1D" w:rsidR="00F94181" w:rsidRPr="00B56FEB" w:rsidRDefault="00F94181" w:rsidP="00F94181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Вызов окна для </w:t>
            </w:r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енение, добавление или удаление </w:t>
            </w:r>
            <w:r w:rsidR="006E069E"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ока питания</w:t>
            </w:r>
          </w:p>
        </w:tc>
      </w:tr>
      <w:tr w:rsidR="006E069E" w:rsidRPr="002E590C" w14:paraId="186D765F" w14:textId="77777777" w:rsidTr="00216D69">
        <w:trPr>
          <w:trHeight w:val="17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EE9B" w14:textId="6FFFFDA9" w:rsidR="006E069E" w:rsidRPr="00B56FEB" w:rsidRDefault="002E590C" w:rsidP="00F94181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Модуль </w:t>
            </w: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mployeersShowWindow</w:t>
            </w:r>
            <w:proofErr w:type="spellEnd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Список сотрудников) Просмотр, удаление, добавление или изменение сотрудников</w:t>
            </w:r>
          </w:p>
        </w:tc>
      </w:tr>
      <w:tr w:rsidR="006E069E" w:rsidRPr="00A45B8A" w14:paraId="21B54E9E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59FF" w14:textId="505890F0" w:rsidR="006E069E" w:rsidRPr="00B56FEB" w:rsidRDefault="002E590C" w:rsidP="00F94181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mployeersShowWindow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6360" w14:textId="429F8E9E" w:rsidR="006E069E" w:rsidRPr="00B56FEB" w:rsidRDefault="002E590C" w:rsidP="00F94181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Инициализация компонентов</w:t>
            </w:r>
          </w:p>
        </w:tc>
      </w:tr>
      <w:tr w:rsidR="002E590C" w:rsidRPr="00A45B8A" w14:paraId="56DB1799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43D5" w14:textId="69B0E18D" w:rsidR="002E590C" w:rsidRPr="00B56FEB" w:rsidRDefault="002E590C" w:rsidP="00F94181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ck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4761" w14:textId="25ACC69B" w:rsidR="002E590C" w:rsidRPr="00B56FEB" w:rsidRDefault="0033684D" w:rsidP="00F94181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Закрытие окна</w:t>
            </w:r>
          </w:p>
        </w:tc>
      </w:tr>
      <w:tr w:rsidR="002E590C" w:rsidRPr="00A45B8A" w14:paraId="03F14578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8D65" w14:textId="64F46B54" w:rsidR="002E590C" w:rsidRPr="00B56FEB" w:rsidRDefault="002E590C" w:rsidP="00F94181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dateListView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3DFF" w14:textId="76411089" w:rsidR="002E590C" w:rsidRPr="00B56FEB" w:rsidRDefault="002E590C" w:rsidP="00F94181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Получение информаций из базы данных и заполнение элементами </w:t>
            </w:r>
            <w:proofErr w:type="spellStart"/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ListView</w:t>
            </w:r>
            <w:proofErr w:type="spellEnd"/>
          </w:p>
        </w:tc>
      </w:tr>
      <w:tr w:rsidR="002E590C" w:rsidRPr="00A45B8A" w14:paraId="7BEB5232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92DC" w14:textId="6946150D" w:rsidR="002E590C" w:rsidRPr="00B56FEB" w:rsidRDefault="002E590C" w:rsidP="00F94181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Employeer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051E" w14:textId="1456702C" w:rsidR="002E590C" w:rsidRPr="00B56FEB" w:rsidRDefault="002E590C" w:rsidP="00F94181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ызов окна для добавление нового сотрудника</w:t>
            </w:r>
          </w:p>
        </w:tc>
      </w:tr>
      <w:tr w:rsidR="002E590C" w:rsidRPr="00A45B8A" w14:paraId="525CB116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A2F3" w14:textId="2B80FDF8" w:rsidR="002E590C" w:rsidRPr="00B56FEB" w:rsidRDefault="002E590C" w:rsidP="00F94181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mploeeyrs_listView_MouseDouble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33EB" w14:textId="53473F76" w:rsidR="002E590C" w:rsidRPr="00B56FEB" w:rsidRDefault="002E590C" w:rsidP="002E590C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Выбор определение </w:t>
            </w:r>
            <w:r w:rsidR="000B5EB7"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сотрудника</w:t>
            </w: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из </w:t>
            </w:r>
            <w:proofErr w:type="spellStart"/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ListView</w:t>
            </w:r>
            <w:proofErr w:type="spellEnd"/>
            <w:r w:rsidR="000B5EB7"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и последующие действие с ним(Изменение и удаление) и вызов метода </w:t>
            </w:r>
            <w:proofErr w:type="spellStart"/>
            <w:r w:rsidR="000B5EB7"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dateListView</w:t>
            </w:r>
            <w:proofErr w:type="spellEnd"/>
          </w:p>
        </w:tc>
      </w:tr>
      <w:tr w:rsidR="000B5EB7" w:rsidRPr="00A45B8A" w14:paraId="28010A7D" w14:textId="77777777" w:rsidTr="00216D69">
        <w:trPr>
          <w:trHeight w:val="17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9424" w14:textId="1B7110BD" w:rsidR="000B5EB7" w:rsidRPr="00D7373D" w:rsidRDefault="000B5EB7" w:rsidP="002E590C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дуль </w:t>
            </w: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nalStageOfOrder</w:t>
            </w:r>
            <w:proofErr w:type="spellEnd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инальный этап создание заказа) – Окно заполнение информаций для создание заказа</w:t>
            </w:r>
          </w:p>
        </w:tc>
      </w:tr>
      <w:tr w:rsidR="000B5EB7" w:rsidRPr="00A45B8A" w14:paraId="1A68F27D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5277" w14:textId="3FBD9551" w:rsidR="000B5EB7" w:rsidRPr="00B56FEB" w:rsidRDefault="000B5EB7" w:rsidP="00F94181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one_textBox_PreviewTextInput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A7CF7" w14:textId="2A29C9AD" w:rsidR="000B5EB7" w:rsidRPr="00B56FEB" w:rsidRDefault="000B5EB7" w:rsidP="002E590C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Запрет на ввод символов кроме цифр</w:t>
            </w:r>
          </w:p>
        </w:tc>
      </w:tr>
      <w:tr w:rsidR="000B5EB7" w:rsidRPr="00A45B8A" w14:paraId="64D548F8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631B" w14:textId="4D7F8D84" w:rsidR="000B5EB7" w:rsidRPr="00B56FEB" w:rsidRDefault="000B5EB7" w:rsidP="00F94181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hone_textBox_PreviewKeyDown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D647" w14:textId="6ABBC65A" w:rsidR="000B5EB7" w:rsidRPr="00B56FEB" w:rsidRDefault="000B5EB7" w:rsidP="002E590C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Запрет на ввод пробела</w:t>
            </w:r>
          </w:p>
        </w:tc>
      </w:tr>
      <w:tr w:rsidR="000B5EB7" w:rsidRPr="00A45B8A" w14:paraId="69F2BE6B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3E7B" w14:textId="0688D24F" w:rsidR="000B5EB7" w:rsidRPr="00B56FEB" w:rsidRDefault="000B5EB7" w:rsidP="00F94181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Order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CD54" w14:textId="1CA8A10E" w:rsidR="000B5EB7" w:rsidRPr="00B56FEB" w:rsidRDefault="00A91BFA" w:rsidP="002E590C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Проверка полей на заполнение и последующие создание заказа</w:t>
            </w:r>
          </w:p>
        </w:tc>
      </w:tr>
      <w:tr w:rsidR="00A91BFA" w:rsidRPr="00A45B8A" w14:paraId="18F796D9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3C4C" w14:textId="7DFB1636" w:rsidR="00A91BFA" w:rsidRPr="00B56FEB" w:rsidRDefault="00A91BFA" w:rsidP="00F94181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ck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06E7" w14:textId="737EDDCE" w:rsidR="00A91BFA" w:rsidRPr="00B56FEB" w:rsidRDefault="00A91BFA" w:rsidP="002E590C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Закрытие окна</w:t>
            </w:r>
          </w:p>
        </w:tc>
      </w:tr>
      <w:tr w:rsidR="00A91BFA" w:rsidRPr="00A45B8A" w14:paraId="765F7AB2" w14:textId="77777777" w:rsidTr="00216D69">
        <w:trPr>
          <w:trHeight w:val="17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2BD6" w14:textId="67D68266" w:rsidR="00A91BFA" w:rsidRPr="00B56FEB" w:rsidRDefault="00A91BFA" w:rsidP="00A91BF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дуль </w:t>
            </w: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nishToOrderWindow</w:t>
            </w:r>
            <w:proofErr w:type="spellEnd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формление заказа) – Окно подтверждение заказа сотрудником</w:t>
            </w:r>
          </w:p>
        </w:tc>
      </w:tr>
      <w:tr w:rsidR="00A91BFA" w:rsidRPr="00A45B8A" w14:paraId="3233D9E8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AE4E" w14:textId="35457D83" w:rsidR="00A91BFA" w:rsidRPr="00B56FEB" w:rsidRDefault="00A91BFA" w:rsidP="00F94181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FinishToOrderWindow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CCFE" w14:textId="7F6F49FC" w:rsidR="00A91BFA" w:rsidRPr="00B56FEB" w:rsidRDefault="00A91BFA" w:rsidP="002E590C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Инициализация компонентов</w:t>
            </w:r>
          </w:p>
        </w:tc>
      </w:tr>
      <w:tr w:rsidR="00A91BFA" w:rsidRPr="00A45B8A" w14:paraId="2A1DB2C0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0BA0" w14:textId="3A159E54" w:rsidR="00A91BFA" w:rsidRPr="00B56FEB" w:rsidRDefault="00A91BFA" w:rsidP="00F94181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ck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DA62" w14:textId="547356FB" w:rsidR="00A91BFA" w:rsidRPr="00B56FEB" w:rsidRDefault="00A91BFA" w:rsidP="002E590C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Закрытие окна</w:t>
            </w:r>
          </w:p>
        </w:tc>
      </w:tr>
      <w:tr w:rsidR="00A91BFA" w:rsidRPr="00A45B8A" w14:paraId="41071480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BBF1" w14:textId="314399CF" w:rsidR="00A91BFA" w:rsidRPr="00B56FEB" w:rsidRDefault="00A91BFA" w:rsidP="00F94181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ndow_Loaded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EABD" w14:textId="53CC84D2" w:rsidR="00A91BFA" w:rsidRPr="00B56FEB" w:rsidRDefault="00A91BFA" w:rsidP="002E590C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Заполнение полей информаций о заказе из базы данных</w:t>
            </w:r>
          </w:p>
        </w:tc>
      </w:tr>
      <w:tr w:rsidR="00A91BFA" w:rsidRPr="00A45B8A" w14:paraId="68F4CC07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BA5B" w14:textId="09EC2F04" w:rsidR="00A91BFA" w:rsidRPr="00B56FEB" w:rsidRDefault="00A91BFA" w:rsidP="00F94181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nishTheComputer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077C" w14:textId="590E5A5F" w:rsidR="00A91BFA" w:rsidRPr="00B56FEB" w:rsidRDefault="00A91BFA" w:rsidP="002E590C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Просмотр или редактирование сборки комплектующих для компьютера</w:t>
            </w:r>
          </w:p>
        </w:tc>
      </w:tr>
      <w:tr w:rsidR="00A91BFA" w:rsidRPr="00A45B8A" w14:paraId="6F28D080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5C42" w14:textId="6FE2E67C" w:rsidR="00A91BFA" w:rsidRPr="00B56FEB" w:rsidRDefault="00A91BFA" w:rsidP="00A91BF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nalCost_textBox_PreviewTextInput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0027" w14:textId="17F168E6" w:rsidR="00A91BFA" w:rsidRPr="00B56FEB" w:rsidRDefault="00A91BFA" w:rsidP="00A91BF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Запрет на ввод символов кроме цифр</w:t>
            </w:r>
          </w:p>
        </w:tc>
      </w:tr>
      <w:tr w:rsidR="00A91BFA" w:rsidRPr="00A45B8A" w14:paraId="15B99B4D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4049" w14:textId="75CA6803" w:rsidR="00A91BFA" w:rsidRPr="00B56FEB" w:rsidRDefault="00A91BFA" w:rsidP="00A91BF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nalCost_textBox_PreviewKeyDown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E651" w14:textId="2351FB59" w:rsidR="00A91BFA" w:rsidRPr="00B56FEB" w:rsidRDefault="00A91BFA" w:rsidP="00A91BF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Запрет на ввод пробела</w:t>
            </w:r>
          </w:p>
        </w:tc>
      </w:tr>
      <w:tr w:rsidR="00A91BFA" w:rsidRPr="00A45B8A" w14:paraId="245D0D5B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8A48" w14:textId="7901871A" w:rsidR="00A91BFA" w:rsidRPr="00B56FEB" w:rsidRDefault="00A91BFA" w:rsidP="00A91BF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nalCost_textBox_TextChanged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BA62" w14:textId="45F364B9" w:rsidR="00A91BFA" w:rsidRPr="00B56FEB" w:rsidRDefault="00A91BFA" w:rsidP="00A91BF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Подсчет финальный суммы</w:t>
            </w:r>
          </w:p>
        </w:tc>
      </w:tr>
      <w:tr w:rsidR="00A91BFA" w:rsidRPr="00A45B8A" w14:paraId="7A8C0A9E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D4F3" w14:textId="1AE7E00A" w:rsidR="00A91BFA" w:rsidRPr="00B56FEB" w:rsidRDefault="00A91BFA" w:rsidP="00A91BF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dToOrder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2B1E" w14:textId="363251F8" w:rsidR="00A91BFA" w:rsidRPr="00B56FEB" w:rsidRDefault="00A91BFA" w:rsidP="00A91BF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Финальное подтверждение заказа</w:t>
            </w:r>
          </w:p>
        </w:tc>
      </w:tr>
      <w:tr w:rsidR="00A91BFA" w:rsidRPr="00A45B8A" w14:paraId="774049EC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F5798" w14:textId="06C766FB" w:rsidR="00A91BFA" w:rsidRPr="00B56FEB" w:rsidRDefault="00A91BFA" w:rsidP="00A91BF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inishThePeriphery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34A4" w14:textId="31F08EBD" w:rsidR="00A91BFA" w:rsidRPr="00B56FEB" w:rsidRDefault="00A91BFA" w:rsidP="00A91BF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Просмотр или редактирование сборки периферий</w:t>
            </w:r>
          </w:p>
        </w:tc>
      </w:tr>
      <w:tr w:rsidR="0033684D" w:rsidRPr="00A45B8A" w14:paraId="35B8D186" w14:textId="77777777" w:rsidTr="00216D69">
        <w:trPr>
          <w:trHeight w:val="17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3C87" w14:textId="607DA0D8" w:rsidR="0033684D" w:rsidRPr="00B56FEB" w:rsidRDefault="0033684D" w:rsidP="00A91BF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дуль </w:t>
            </w: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putEmailWindow</w:t>
            </w:r>
            <w:proofErr w:type="spellEnd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Окно ввода электронный почты) – Ввод электронный почты для просмотра заказов</w:t>
            </w:r>
          </w:p>
        </w:tc>
      </w:tr>
      <w:tr w:rsidR="00A91BFA" w:rsidRPr="00A45B8A" w14:paraId="2B3D9F3B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0319" w14:textId="19688546" w:rsidR="00A91BFA" w:rsidRPr="00B56FEB" w:rsidRDefault="0033684D" w:rsidP="00A91BF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putEmailWindow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C44D" w14:textId="35EE1975" w:rsidR="00A91BFA" w:rsidRPr="00B56FEB" w:rsidRDefault="00B56FEB" w:rsidP="00A91BF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Инициализация</w:t>
            </w:r>
            <w:r w:rsidR="0033684D"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компонентов</w:t>
            </w:r>
          </w:p>
        </w:tc>
      </w:tr>
      <w:tr w:rsidR="0033684D" w:rsidRPr="00A45B8A" w14:paraId="0FF76874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6767" w14:textId="03D79F74" w:rsidR="0033684D" w:rsidRPr="00B56FEB" w:rsidRDefault="0033684D" w:rsidP="00A91BF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xtWindow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BE39" w14:textId="6DEB1E35" w:rsidR="0033684D" w:rsidRPr="00B56FEB" w:rsidRDefault="0033684D" w:rsidP="00A91BF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Проверка на наличие заказов на вводимую электронную почту и последующий вывод окна для просмотра заказов</w:t>
            </w:r>
          </w:p>
        </w:tc>
      </w:tr>
      <w:tr w:rsidR="0033684D" w:rsidRPr="00A45B8A" w14:paraId="2F98AB2C" w14:textId="77777777" w:rsidTr="00216D69">
        <w:trPr>
          <w:trHeight w:val="17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223F" w14:textId="24A0FDB1" w:rsidR="0033684D" w:rsidRPr="00B56FEB" w:rsidRDefault="0033684D" w:rsidP="00A91BFA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дуль </w:t>
            </w: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inWindow</w:t>
            </w:r>
            <w:proofErr w:type="spellEnd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Главное окно) – Выбор действие пользователя программы</w:t>
            </w:r>
          </w:p>
        </w:tc>
      </w:tr>
      <w:tr w:rsidR="0033684D" w:rsidRPr="00A45B8A" w14:paraId="5A7A3661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D7D4" w14:textId="7DF90D4D" w:rsidR="0033684D" w:rsidRPr="00B56FEB" w:rsidRDefault="0033684D" w:rsidP="0033684D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inWindow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0834F" w14:textId="1C94443A" w:rsidR="0033684D" w:rsidRPr="00B56FEB" w:rsidRDefault="0033684D" w:rsidP="0033684D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Инициализация компонентов</w:t>
            </w:r>
          </w:p>
        </w:tc>
      </w:tr>
      <w:tr w:rsidR="0033684D" w:rsidRPr="00A45B8A" w14:paraId="633CB28C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E073" w14:textId="3899726E" w:rsidR="0033684D" w:rsidRPr="00B56FEB" w:rsidRDefault="0033684D" w:rsidP="0033684D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A292" w14:textId="6877C3FF" w:rsidR="0033684D" w:rsidRPr="00B56FEB" w:rsidRDefault="0033684D" w:rsidP="0033684D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ызов окна для авторизаций сотрудников</w:t>
            </w:r>
          </w:p>
        </w:tc>
      </w:tr>
      <w:tr w:rsidR="0033684D" w:rsidRPr="00A45B8A" w14:paraId="35222A8B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A1213" w14:textId="632CEE41" w:rsidR="0033684D" w:rsidRPr="00B56FEB" w:rsidRDefault="0033684D" w:rsidP="0033684D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oToCreateOrderWindow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565E" w14:textId="37F139AE" w:rsidR="0033684D" w:rsidRPr="00B56FEB" w:rsidRDefault="0033684D" w:rsidP="0033684D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ызов окна для создание заказа</w:t>
            </w:r>
          </w:p>
        </w:tc>
      </w:tr>
      <w:tr w:rsidR="0033684D" w:rsidRPr="00A45B8A" w14:paraId="4B18E78E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04DC" w14:textId="0A4DD7BD" w:rsidR="0033684D" w:rsidRPr="00B56FEB" w:rsidRDefault="0033684D" w:rsidP="0033684D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eckOrder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19B3" w14:textId="722EB1F9" w:rsidR="0033684D" w:rsidRPr="00B56FEB" w:rsidRDefault="0033684D" w:rsidP="0033684D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ызов окна для просмотра заказов по электронной почте</w:t>
            </w:r>
          </w:p>
        </w:tc>
      </w:tr>
      <w:tr w:rsidR="0033684D" w:rsidRPr="00A45B8A" w14:paraId="7B0BF62A" w14:textId="77777777" w:rsidTr="00216D69">
        <w:trPr>
          <w:trHeight w:val="17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9306" w14:textId="51840517" w:rsidR="0033684D" w:rsidRPr="00B56FEB" w:rsidRDefault="0033684D" w:rsidP="0033684D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Модуль </w:t>
            </w: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uForTheEmployeer</w:t>
            </w:r>
            <w:proofErr w:type="spellEnd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Меню сотрудника) – Навигационное окно для сотрудника</w:t>
            </w:r>
          </w:p>
        </w:tc>
      </w:tr>
      <w:tr w:rsidR="0033684D" w:rsidRPr="00A45B8A" w14:paraId="725DD557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5009" w14:textId="7A775E2A" w:rsidR="0033684D" w:rsidRPr="00B56FEB" w:rsidRDefault="0033684D" w:rsidP="0033684D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uForTheEmployeer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6B6D" w14:textId="3EF0E9C9" w:rsidR="0033684D" w:rsidRPr="00B56FEB" w:rsidRDefault="00B56FEB" w:rsidP="0033684D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Инициализация</w:t>
            </w:r>
            <w:r w:rsidR="0033684D"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компонентов</w:t>
            </w:r>
          </w:p>
        </w:tc>
      </w:tr>
      <w:tr w:rsidR="0033684D" w:rsidRPr="00A45B8A" w14:paraId="07017C41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7745" w14:textId="5573D8E4" w:rsidR="0033684D" w:rsidRPr="00B56FEB" w:rsidRDefault="0033684D" w:rsidP="0033684D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ck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7A37" w14:textId="5C9D1D03" w:rsidR="0033684D" w:rsidRPr="00B56FEB" w:rsidRDefault="0033684D" w:rsidP="0033684D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Закрытие окна</w:t>
            </w:r>
          </w:p>
        </w:tc>
      </w:tr>
      <w:tr w:rsidR="0033684D" w:rsidRPr="00A45B8A" w14:paraId="71A01E15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DC9D" w14:textId="5BFEE6F7" w:rsidR="0033684D" w:rsidRPr="00B56FEB" w:rsidRDefault="0033684D" w:rsidP="0033684D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CheckCompo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3AE5" w14:textId="000F4B60" w:rsidR="0033684D" w:rsidRPr="00B56FEB" w:rsidRDefault="0033684D" w:rsidP="0033684D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ызов окна для выбора комплектующих для последующего изменение, удаление и добавление</w:t>
            </w:r>
          </w:p>
        </w:tc>
      </w:tr>
      <w:tr w:rsidR="0033684D" w:rsidRPr="00A45B8A" w14:paraId="06D194D0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CBF1" w14:textId="1CADFA1B" w:rsidR="0033684D" w:rsidRPr="00B56FEB" w:rsidRDefault="0033684D" w:rsidP="0033684D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eckPeriphery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8C36" w14:textId="5D894B57" w:rsidR="0033684D" w:rsidRPr="00B56FEB" w:rsidRDefault="0033684D" w:rsidP="0033684D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ызов окна для выбора периферий для последующего изменение, удаление и добавление</w:t>
            </w:r>
          </w:p>
        </w:tc>
      </w:tr>
      <w:tr w:rsidR="0033684D" w:rsidRPr="00A45B8A" w14:paraId="23D88EF2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32B4" w14:textId="4A8334CA" w:rsidR="0033684D" w:rsidRPr="00B56FEB" w:rsidRDefault="0033684D" w:rsidP="0033684D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eckReadyComputers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EC86" w14:textId="1511BC72" w:rsidR="0033684D" w:rsidRPr="00B56FEB" w:rsidRDefault="0033684D" w:rsidP="0033684D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ызов окна для выбора готовых сборок комплектующих для последующего изменение, удаление и добавление</w:t>
            </w:r>
          </w:p>
        </w:tc>
      </w:tr>
      <w:tr w:rsidR="0033684D" w:rsidRPr="00A45B8A" w14:paraId="2261FF48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AE46" w14:textId="177EF69B" w:rsidR="0033684D" w:rsidRPr="00B56FEB" w:rsidRDefault="0033684D" w:rsidP="0033684D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eckReadyPeriphery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8EB1" w14:textId="5FDF98D1" w:rsidR="0033684D" w:rsidRPr="00B56FEB" w:rsidRDefault="0033684D" w:rsidP="0033684D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ызов окна для выбора готовых сборок периферий для последующего изменение, удаление и добавление</w:t>
            </w:r>
          </w:p>
        </w:tc>
      </w:tr>
      <w:tr w:rsidR="0033684D" w:rsidRPr="00A45B8A" w14:paraId="06DCD96F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B836" w14:textId="71430D9D" w:rsidR="0033684D" w:rsidRPr="00B56FEB" w:rsidRDefault="0033684D" w:rsidP="0033684D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eckOrder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BA3E" w14:textId="10BFEB0E" w:rsidR="0033684D" w:rsidRPr="00B56FEB" w:rsidRDefault="0033684D" w:rsidP="0033684D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ызов окна для выбора заказов для последующего</w:t>
            </w:r>
            <w:r w:rsidR="00216D69"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16D69"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потверждение</w:t>
            </w:r>
            <w:proofErr w:type="spellEnd"/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="00216D69"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,</w:t>
            </w: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изменение, удаление и добавление</w:t>
            </w:r>
          </w:p>
        </w:tc>
      </w:tr>
      <w:tr w:rsidR="0033684D" w:rsidRPr="00A45B8A" w14:paraId="14A29E7A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9FF3" w14:textId="2BFBD19B" w:rsidR="0033684D" w:rsidRPr="00B56FEB" w:rsidRDefault="0033684D" w:rsidP="0033684D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eckEmployeers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17FA" w14:textId="151E30DE" w:rsidR="0033684D" w:rsidRPr="00B56FEB" w:rsidRDefault="0033684D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ы</w:t>
            </w:r>
            <w:r w:rsidR="00216D69"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зов окна для выбора сотрудников </w:t>
            </w: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для последующего изменение, удаление и добавление</w:t>
            </w:r>
          </w:p>
        </w:tc>
      </w:tr>
      <w:tr w:rsidR="00216D69" w:rsidRPr="00A45B8A" w14:paraId="720EA77E" w14:textId="77777777" w:rsidTr="00216D69">
        <w:trPr>
          <w:trHeight w:val="17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EAAC" w14:textId="0E354D50" w:rsidR="00216D69" w:rsidRPr="00B56FEB" w:rsidRDefault="00216D69" w:rsidP="0033684D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Модуль </w:t>
            </w:r>
            <w:proofErr w:type="spellStart"/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OrderCreate</w:t>
            </w:r>
            <w:proofErr w:type="spellEnd"/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(Окно создание заказа) – Окно для добавление в заказа сборок комплектующих и периферий</w:t>
            </w:r>
          </w:p>
        </w:tc>
      </w:tr>
      <w:tr w:rsidR="0033684D" w:rsidRPr="00A45B8A" w14:paraId="63351B5E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0342" w14:textId="3C58D0DB" w:rsidR="0033684D" w:rsidRPr="00B56FEB" w:rsidRDefault="00216D69" w:rsidP="0033684D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OrderCreate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0106" w14:textId="4F95C4D2" w:rsidR="0033684D" w:rsidRPr="00B56FEB" w:rsidRDefault="00216D69" w:rsidP="0033684D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Инициализация компонентов</w:t>
            </w:r>
          </w:p>
        </w:tc>
      </w:tr>
      <w:tr w:rsidR="00216D69" w:rsidRPr="00A45B8A" w14:paraId="2512DB53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A810" w14:textId="0D5B5445" w:rsidR="00216D69" w:rsidRPr="00B56FEB" w:rsidRDefault="00216D69" w:rsidP="0033684D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oseComputer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4C4D" w14:textId="458369C7" w:rsidR="00216D69" w:rsidRPr="00B56FEB" w:rsidRDefault="00216D69" w:rsidP="0033684D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ызов окна для выбора комплектующих для компьютера</w:t>
            </w:r>
          </w:p>
        </w:tc>
      </w:tr>
      <w:tr w:rsidR="00216D69" w:rsidRPr="00A45B8A" w14:paraId="6C3ADCAA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E0AD" w14:textId="4CE343F7" w:rsidR="00216D69" w:rsidRPr="00B56FEB" w:rsidRDefault="00216D69" w:rsidP="0033684D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ndow_Closing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41A9" w14:textId="283CCC18" w:rsidR="00216D69" w:rsidRPr="00B56FEB" w:rsidRDefault="00216D69" w:rsidP="0033684D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Метод вызывающийся перед закрытием программы</w:t>
            </w:r>
          </w:p>
        </w:tc>
      </w:tr>
      <w:tr w:rsidR="00216D69" w:rsidRPr="00A45B8A" w14:paraId="3F8BC6A4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330A" w14:textId="7CEDF8A6" w:rsidR="00216D69" w:rsidRPr="00B56FEB" w:rsidRDefault="00216D69" w:rsidP="0033684D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osePeriphery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D576" w14:textId="55B53BEC" w:rsidR="00216D69" w:rsidRPr="00B56FEB" w:rsidRDefault="00216D6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ызов окна для выбора периферий</w:t>
            </w:r>
          </w:p>
        </w:tc>
      </w:tr>
      <w:tr w:rsidR="00216D69" w:rsidRPr="00A45B8A" w14:paraId="4E8C7727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8DA1" w14:textId="5AF623C4" w:rsidR="00216D69" w:rsidRPr="00B56FEB" w:rsidRDefault="00216D69" w:rsidP="0033684D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oseFinishedComputer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4157" w14:textId="186434CB" w:rsidR="00216D69" w:rsidRPr="00B56FEB" w:rsidRDefault="00216D69" w:rsidP="0033684D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ызов окна для выбора готовых сборок комплектующих</w:t>
            </w:r>
          </w:p>
        </w:tc>
      </w:tr>
      <w:tr w:rsidR="00216D69" w:rsidRPr="00A45B8A" w14:paraId="43A41A43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9AD0" w14:textId="742A1B14" w:rsidR="00216D69" w:rsidRPr="00B56FEB" w:rsidRDefault="00216D6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oseFinishedPeriphery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1D8A" w14:textId="571006A6" w:rsidR="00216D69" w:rsidRPr="00B56FEB" w:rsidRDefault="00216D6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ызов окна для выбора готовых сборок периферий</w:t>
            </w:r>
          </w:p>
        </w:tc>
      </w:tr>
      <w:tr w:rsidR="00216D69" w:rsidRPr="00A45B8A" w14:paraId="22B78252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8F39" w14:textId="0F5CFE88" w:rsidR="00216D69" w:rsidRPr="00B56FEB" w:rsidRDefault="00216D6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Order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22F2" w14:textId="5D8F6538" w:rsidR="00216D69" w:rsidRPr="00B56FEB" w:rsidRDefault="00B56FEB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ызов окна для финальной стадии</w:t>
            </w:r>
            <w:r w:rsidR="00216D69"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заказа</w:t>
            </w:r>
          </w:p>
        </w:tc>
      </w:tr>
      <w:tr w:rsidR="00216D69" w:rsidRPr="00A45B8A" w14:paraId="18C23493" w14:textId="77777777" w:rsidTr="00216D69">
        <w:trPr>
          <w:trHeight w:val="17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05DF" w14:textId="5DEDCD6F" w:rsidR="00216D69" w:rsidRPr="00B56FEB" w:rsidRDefault="00216D6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Модуль </w:t>
            </w: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ipherySelectItem</w:t>
            </w:r>
            <w:proofErr w:type="spellEnd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ыбор периферий) – Меню выбора периферий из списка комплектующих для их последующего изменение, добавление или удаление</w:t>
            </w:r>
          </w:p>
        </w:tc>
      </w:tr>
      <w:tr w:rsidR="00216D69" w:rsidRPr="00A45B8A" w14:paraId="35DDE457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43D1" w14:textId="336E7B78" w:rsidR="00216D69" w:rsidRPr="00B56FEB" w:rsidRDefault="00216D6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ipherySelectItem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ABAC" w14:textId="79C886F4" w:rsidR="00216D69" w:rsidRPr="00B56FEB" w:rsidRDefault="00B56FEB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Инициализация</w:t>
            </w:r>
            <w:r w:rsidR="00216D69"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компонентов</w:t>
            </w:r>
          </w:p>
        </w:tc>
      </w:tr>
      <w:tr w:rsidR="00216D69" w:rsidRPr="00A45B8A" w14:paraId="37D30C36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556F" w14:textId="797D2C66" w:rsidR="00216D69" w:rsidRPr="00B56FEB" w:rsidRDefault="00216D6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oseMonitor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46FD" w14:textId="3F0B1DCC" w:rsidR="00216D69" w:rsidRPr="00B56FEB" w:rsidRDefault="00216D6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Вызов окна для </w:t>
            </w:r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е, добавление или удаление мониторов</w:t>
            </w:r>
          </w:p>
        </w:tc>
      </w:tr>
      <w:tr w:rsidR="00216D69" w:rsidRPr="00A45B8A" w14:paraId="205CB6B8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D3EA" w14:textId="0978A432" w:rsidR="00216D69" w:rsidRPr="00B56FEB" w:rsidRDefault="00216D6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oseMouse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742D" w14:textId="65BD4FFA" w:rsidR="00216D69" w:rsidRPr="00B56FEB" w:rsidRDefault="00216D6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Вызов окна для </w:t>
            </w:r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е, добавление или удаление мышки</w:t>
            </w:r>
          </w:p>
        </w:tc>
      </w:tr>
      <w:tr w:rsidR="00216D69" w:rsidRPr="00A45B8A" w14:paraId="48BC9467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3C5A" w14:textId="0B3C5BCD" w:rsidR="00216D69" w:rsidRPr="00B56FEB" w:rsidRDefault="00216D6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ChooseKeyboard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3485" w14:textId="54EE9FBA" w:rsidR="00216D69" w:rsidRPr="00B56FEB" w:rsidRDefault="00216D6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Вызов окна для </w:t>
            </w:r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е, добавление или удаление клавиатуры</w:t>
            </w:r>
          </w:p>
        </w:tc>
      </w:tr>
      <w:tr w:rsidR="00216D69" w:rsidRPr="00A45B8A" w14:paraId="0A477A0C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147E" w14:textId="7361C755" w:rsidR="00216D69" w:rsidRPr="00B56FEB" w:rsidRDefault="00216D6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ck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DB7F" w14:textId="5DD97E70" w:rsidR="00216D69" w:rsidRPr="00B56FEB" w:rsidRDefault="00216D6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Закрытие окна</w:t>
            </w:r>
          </w:p>
        </w:tc>
      </w:tr>
      <w:tr w:rsidR="00216D69" w:rsidRPr="00A45B8A" w14:paraId="4B6153E7" w14:textId="77777777" w:rsidTr="00216D69">
        <w:trPr>
          <w:trHeight w:val="17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47B1" w14:textId="018E4984" w:rsidR="00216D69" w:rsidRPr="00D7373D" w:rsidRDefault="00216D69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дуль </w:t>
            </w: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ductInfoWindow</w:t>
            </w:r>
            <w:proofErr w:type="spellEnd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D102A6"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вод информаций о товаре</w:t>
            </w:r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00D102A6"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Окно для вывода информаций о товаре добавление его в заказа, изменение или удаление</w:t>
            </w:r>
          </w:p>
        </w:tc>
      </w:tr>
      <w:tr w:rsidR="00216D69" w:rsidRPr="00A45B8A" w14:paraId="71373C1E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4822" w14:textId="37162FF3" w:rsidR="00216D69" w:rsidRPr="00B56FEB" w:rsidRDefault="00D102A6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ductInfoWindow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19D0" w14:textId="77056338" w:rsidR="00216D69" w:rsidRPr="00B56FEB" w:rsidRDefault="00B56FEB" w:rsidP="00216D69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Инициализация</w:t>
            </w:r>
            <w:r w:rsidR="00D102A6"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компонентов</w:t>
            </w:r>
          </w:p>
        </w:tc>
      </w:tr>
      <w:tr w:rsidR="00D102A6" w:rsidRPr="00A45B8A" w14:paraId="6313CDBB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96780" w14:textId="53A07FE2" w:rsidR="00D102A6" w:rsidRPr="00B56FEB" w:rsidRDefault="00D102A6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ck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5A29" w14:textId="2E1046DC" w:rsidR="00D102A6" w:rsidRPr="00B56FEB" w:rsidRDefault="00D102A6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Закрытие окна</w:t>
            </w:r>
          </w:p>
        </w:tc>
      </w:tr>
      <w:tr w:rsidR="00D102A6" w:rsidRPr="00A45B8A" w14:paraId="46C55A7C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94F1" w14:textId="2EE2D158" w:rsidR="00D102A6" w:rsidRPr="00B56FEB" w:rsidRDefault="00D102A6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ndow_Loaded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AA4E" w14:textId="7FB3103A" w:rsidR="00D102A6" w:rsidRPr="00D7373D" w:rsidRDefault="00D102A6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Скрытие или показа нужных полей о товаре, вызов метода </w:t>
            </w:r>
            <w:proofErr w:type="spellStart"/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CheckItem</w:t>
            </w:r>
            <w:proofErr w:type="spellEnd"/>
          </w:p>
        </w:tc>
      </w:tr>
      <w:tr w:rsidR="00D102A6" w:rsidRPr="00A45B8A" w14:paraId="40BCD3D1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7414" w14:textId="6B886479" w:rsidR="00D102A6" w:rsidRPr="00B56FEB" w:rsidRDefault="00D102A6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eckItem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D04D" w14:textId="62A958CD" w:rsidR="00D102A6" w:rsidRPr="00B56FEB" w:rsidRDefault="00D102A6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Заполнение полей информаций о товаре из базы данных</w:t>
            </w:r>
          </w:p>
        </w:tc>
      </w:tr>
      <w:tr w:rsidR="00D102A6" w:rsidRPr="00A45B8A" w14:paraId="2E04CAF2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FD17" w14:textId="58EA3B5C" w:rsidR="00D102A6" w:rsidRPr="00B56FEB" w:rsidRDefault="00D102A6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dToChoose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4B27" w14:textId="3EAB8CC7" w:rsidR="00D102A6" w:rsidRPr="00B56FEB" w:rsidRDefault="00D102A6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ие товара в заказа или удаление</w:t>
            </w:r>
          </w:p>
        </w:tc>
      </w:tr>
      <w:tr w:rsidR="00D102A6" w:rsidRPr="00A45B8A" w14:paraId="69AFD634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6E874" w14:textId="3EA94C81" w:rsidR="00D102A6" w:rsidRPr="00B56FEB" w:rsidRDefault="00D102A6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date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8D0D" w14:textId="23A1A423" w:rsidR="00D102A6" w:rsidRPr="00B56FEB" w:rsidRDefault="00D102A6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менение товара</w:t>
            </w:r>
          </w:p>
        </w:tc>
      </w:tr>
      <w:tr w:rsidR="00D102A6" w:rsidRPr="00A45B8A" w14:paraId="2C0C26A0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09C2" w14:textId="2CF2CCF1" w:rsidR="00D102A6" w:rsidRPr="00B56FEB" w:rsidRDefault="00D102A6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st_textBox_PreviewTextInput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2EB2" w14:textId="2879F465" w:rsidR="00D102A6" w:rsidRPr="00B56FEB" w:rsidRDefault="00D102A6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Запрет на ввод символов кроме цифр</w:t>
            </w:r>
          </w:p>
        </w:tc>
      </w:tr>
      <w:tr w:rsidR="00D102A6" w:rsidRPr="00A45B8A" w14:paraId="2E21DB84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DAD7" w14:textId="684FD5DD" w:rsidR="00D102A6" w:rsidRPr="00B56FEB" w:rsidRDefault="00D102A6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st_textBox_PreviewKeyDown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4DD5" w14:textId="69A198F6" w:rsidR="00D102A6" w:rsidRPr="00B56FEB" w:rsidRDefault="00D102A6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Запрет на ввод пробела</w:t>
            </w:r>
          </w:p>
        </w:tc>
      </w:tr>
      <w:tr w:rsidR="00D102A6" w:rsidRPr="00A45B8A" w14:paraId="1D219C5E" w14:textId="77777777" w:rsidTr="00B04145">
        <w:trPr>
          <w:trHeight w:val="17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3009" w14:textId="64F9C353" w:rsidR="00D102A6" w:rsidRPr="00B56FEB" w:rsidRDefault="00D102A6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Модуль </w:t>
            </w: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howOrdersWindow</w:t>
            </w:r>
            <w:proofErr w:type="spellEnd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писок заказов) – Вывод списка заказов</w:t>
            </w:r>
          </w:p>
        </w:tc>
      </w:tr>
      <w:tr w:rsidR="00D102A6" w:rsidRPr="00A45B8A" w14:paraId="15A32275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20B4" w14:textId="03114B70" w:rsidR="00D102A6" w:rsidRPr="00B56FEB" w:rsidRDefault="00D102A6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howOrdersWindow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8DAF" w14:textId="667E994B" w:rsidR="00D102A6" w:rsidRPr="00B56FEB" w:rsidRDefault="00B56FEB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Инициализация</w:t>
            </w:r>
            <w:r w:rsidR="00D102A6"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компонентов</w:t>
            </w:r>
          </w:p>
        </w:tc>
      </w:tr>
      <w:tr w:rsidR="00D102A6" w:rsidRPr="00A45B8A" w14:paraId="6334529A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3174" w14:textId="20A78A84" w:rsidR="00D102A6" w:rsidRPr="00B56FEB" w:rsidRDefault="00D102A6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dateListView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E65C" w14:textId="413D82C5" w:rsidR="00D102A6" w:rsidRPr="00B56FEB" w:rsidRDefault="00D102A6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Получение информаций из базы данных и заполнение элементами </w:t>
            </w:r>
            <w:proofErr w:type="spellStart"/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ListView</w:t>
            </w:r>
            <w:proofErr w:type="spellEnd"/>
          </w:p>
        </w:tc>
      </w:tr>
      <w:tr w:rsidR="00D102A6" w:rsidRPr="00A45B8A" w14:paraId="70D64B0B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AAE4" w14:textId="6F1D1A17" w:rsidR="00D102A6" w:rsidRPr="00B56FEB" w:rsidRDefault="00D102A6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rting_comboBox_SelectionChanged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C026" w14:textId="71F6BC8B" w:rsidR="00D102A6" w:rsidRPr="00B56FEB" w:rsidRDefault="00B56FEB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Реализация сортировки данных в реальном времени, вызов метода </w:t>
            </w: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dateListView</w:t>
            </w:r>
            <w:proofErr w:type="spellEnd"/>
          </w:p>
        </w:tc>
      </w:tr>
      <w:tr w:rsidR="00B56FEB" w:rsidRPr="00A45B8A" w14:paraId="4AFC3FC1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90CD" w14:textId="065758D8" w:rsidR="00B56FEB" w:rsidRPr="00B56FEB" w:rsidRDefault="00B56FEB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urrentItem_listView_MouseDouble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D4FA" w14:textId="29F0DA05" w:rsidR="00B56FEB" w:rsidRPr="00D7373D" w:rsidRDefault="00B56FEB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ызов окна для вывода полной информаций о заказе</w:t>
            </w:r>
          </w:p>
        </w:tc>
      </w:tr>
      <w:tr w:rsidR="00B56FEB" w:rsidRPr="00A45B8A" w14:paraId="79F93C24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F3D7" w14:textId="7314336A" w:rsidR="00B56FEB" w:rsidRPr="00B56FEB" w:rsidRDefault="00B56FEB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ckWindow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3DF9" w14:textId="226DB97B" w:rsidR="00B56FEB" w:rsidRPr="00B56FEB" w:rsidRDefault="00B56FEB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Закрытие окна</w:t>
            </w:r>
          </w:p>
        </w:tc>
      </w:tr>
      <w:tr w:rsidR="00B56FEB" w:rsidRPr="00A45B8A" w14:paraId="3DA00D4A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021A" w14:textId="59EDA682" w:rsidR="00B56FEB" w:rsidRPr="00B56FEB" w:rsidRDefault="00B56FEB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ndow_Loaded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F9191" w14:textId="7FEF829B" w:rsidR="00B56FEB" w:rsidRPr="00B56FEB" w:rsidRDefault="00B56FEB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Заполнение </w:t>
            </w:r>
            <w:proofErr w:type="spellStart"/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ComboBox</w:t>
            </w:r>
            <w:proofErr w:type="spellEnd"/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, вызов метода </w:t>
            </w:r>
            <w:proofErr w:type="spellStart"/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UpdateListView</w:t>
            </w:r>
            <w:proofErr w:type="spellEnd"/>
          </w:p>
        </w:tc>
      </w:tr>
      <w:tr w:rsidR="00B56FEB" w:rsidRPr="00A45B8A" w14:paraId="79085D8C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9C32" w14:textId="0FA1E263" w:rsidR="00B56FEB" w:rsidRPr="00B56FEB" w:rsidRDefault="00B56FEB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leteOrder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0C65" w14:textId="1EB82D53" w:rsidR="00B56FEB" w:rsidRPr="00B56FEB" w:rsidRDefault="00B56FEB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Удаление выбранного заказа</w:t>
            </w:r>
          </w:p>
        </w:tc>
      </w:tr>
      <w:tr w:rsidR="00B56FEB" w:rsidRPr="00A45B8A" w14:paraId="6E820980" w14:textId="77777777" w:rsidTr="00B04145">
        <w:trPr>
          <w:trHeight w:val="17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F6E1" w14:textId="33B94120" w:rsidR="00B56FEB" w:rsidRPr="00D7373D" w:rsidRDefault="00B56FEB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Модуль </w:t>
            </w: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dateOrCreateEmployeerWindow</w:t>
            </w:r>
            <w:proofErr w:type="spellEnd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зменение и создание сотрудника) – Окно для изменение, удаление или создание сотрудника</w:t>
            </w:r>
          </w:p>
        </w:tc>
      </w:tr>
      <w:tr w:rsidR="00B56FEB" w:rsidRPr="00A45B8A" w14:paraId="6606A1AB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41FC" w14:textId="70BA87E2" w:rsidR="00B56FEB" w:rsidRPr="00B56FEB" w:rsidRDefault="00B56FEB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UpdateOrCreateEmployeerWindow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10A8" w14:textId="230D7AAF" w:rsidR="00B56FEB" w:rsidRPr="00B56FEB" w:rsidRDefault="00B56FEB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Инициализация компонентов</w:t>
            </w:r>
          </w:p>
        </w:tc>
      </w:tr>
      <w:tr w:rsidR="00B56FEB" w:rsidRPr="00A45B8A" w14:paraId="2F775D45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74AF" w14:textId="501FC22E" w:rsidR="00B56FEB" w:rsidRPr="00B56FEB" w:rsidRDefault="00B56FEB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56F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ck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3880" w14:textId="5A55B56E" w:rsidR="00B56FEB" w:rsidRPr="00B56FEB" w:rsidRDefault="00B56FEB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З</w:t>
            </w:r>
            <w:proofErr w:type="spellStart"/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акрытие</w:t>
            </w:r>
            <w:proofErr w:type="spellEnd"/>
            <w:r w:rsidRPr="00B56F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окна</w:t>
            </w:r>
          </w:p>
        </w:tc>
      </w:tr>
      <w:tr w:rsidR="00B56FEB" w:rsidRPr="00A45B8A" w14:paraId="5D44E231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C398" w14:textId="5B601083" w:rsidR="00B56FEB" w:rsidRPr="001E2B26" w:rsidRDefault="00B56FEB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E2B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indow_Loaded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8E9D" w14:textId="12A9CFD3" w:rsidR="00B56FEB" w:rsidRPr="001E2B26" w:rsidRDefault="00B56FEB" w:rsidP="00B56FE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1E2B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Заполнение полей информаций о сотруднике из базы данных</w:t>
            </w:r>
          </w:p>
        </w:tc>
      </w:tr>
      <w:tr w:rsidR="00B56FEB" w:rsidRPr="00A45B8A" w14:paraId="3801AA73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2512" w14:textId="1682B91F" w:rsidR="00B56FEB" w:rsidRPr="001E2B26" w:rsidRDefault="00B56FEB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E2B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pdateOrCreate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E70C" w14:textId="277D90D5" w:rsidR="00B56FEB" w:rsidRPr="001E2B26" w:rsidRDefault="00B56FEB" w:rsidP="00B56FE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1E2B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Изменение или создание сотрудника</w:t>
            </w:r>
          </w:p>
        </w:tc>
      </w:tr>
      <w:tr w:rsidR="00B56FEB" w:rsidRPr="00A45B8A" w14:paraId="3284E4C3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033D" w14:textId="0E2E5779" w:rsidR="00B56FEB" w:rsidRPr="001E2B26" w:rsidRDefault="00B56FEB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E2B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lete_button_Click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2F99" w14:textId="6C628FE3" w:rsidR="00B56FEB" w:rsidRPr="001E2B26" w:rsidRDefault="00B56FEB" w:rsidP="00B56FE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1E2B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Удаление сотрудника</w:t>
            </w:r>
          </w:p>
        </w:tc>
      </w:tr>
      <w:tr w:rsidR="00905681" w:rsidRPr="00A45B8A" w14:paraId="52EF759B" w14:textId="77777777" w:rsidTr="00B04145">
        <w:trPr>
          <w:trHeight w:val="17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61D8" w14:textId="5528679E" w:rsidR="00905681" w:rsidRPr="001E2B26" w:rsidRDefault="00905681" w:rsidP="00B56FE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1E2B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Модуль </w:t>
            </w:r>
            <w:proofErr w:type="spellStart"/>
            <w:r w:rsidRPr="001E2B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urrentItemControl</w:t>
            </w:r>
            <w:proofErr w:type="spellEnd"/>
            <w:r w:rsidRPr="001E2B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Элемент товара) – Вывод информаций о товаре в L</w:t>
            </w:r>
            <w:proofErr w:type="spellStart"/>
            <w:r w:rsidRPr="001E2B2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stView</w:t>
            </w:r>
            <w:proofErr w:type="spellEnd"/>
          </w:p>
        </w:tc>
      </w:tr>
      <w:tr w:rsidR="00905681" w:rsidRPr="00A45B8A" w14:paraId="185767C6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0E6C" w14:textId="1B8B8C83" w:rsidR="00905681" w:rsidRPr="001E2B26" w:rsidRDefault="00905681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E2B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urrentItemControl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FD5B" w14:textId="24AC8C44" w:rsidR="00905681" w:rsidRPr="001E2B26" w:rsidRDefault="00905681" w:rsidP="00B56FE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1E2B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Инициализация компонентов</w:t>
            </w:r>
          </w:p>
        </w:tc>
      </w:tr>
      <w:tr w:rsidR="00905681" w:rsidRPr="00A45B8A" w14:paraId="345C906A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3BD7" w14:textId="42E9791D" w:rsidR="00905681" w:rsidRPr="001E2B26" w:rsidRDefault="00905681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E2B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erControl_Loaded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83F0" w14:textId="77A73A56" w:rsidR="00905681" w:rsidRPr="001E2B26" w:rsidRDefault="00905681" w:rsidP="00B56FE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1E2B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Вызов </w:t>
            </w:r>
            <w:proofErr w:type="spellStart"/>
            <w:r w:rsidRPr="001E2B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eckCurrentItem</w:t>
            </w:r>
            <w:proofErr w:type="spellEnd"/>
          </w:p>
        </w:tc>
      </w:tr>
      <w:tr w:rsidR="00905681" w:rsidRPr="00A45B8A" w14:paraId="26F87CBC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0746" w14:textId="4EE5331A" w:rsidR="00905681" w:rsidRPr="001E2B26" w:rsidRDefault="00905681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E2B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eckCurrentItem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D336" w14:textId="489EA053" w:rsidR="00905681" w:rsidRPr="001E2B26" w:rsidRDefault="00905681" w:rsidP="00905681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1E2B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Заполнение полей информаций о товаре из базы данных</w:t>
            </w:r>
          </w:p>
        </w:tc>
      </w:tr>
      <w:tr w:rsidR="001E2B26" w:rsidRPr="00A45B8A" w14:paraId="5B375877" w14:textId="77777777" w:rsidTr="00B04145">
        <w:trPr>
          <w:trHeight w:val="170"/>
        </w:trPr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2DDE" w14:textId="247AC54F" w:rsidR="001E2B26" w:rsidRPr="001E2B26" w:rsidRDefault="001E2B26" w:rsidP="001E2B2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1E2B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Модуль </w:t>
            </w:r>
            <w:proofErr w:type="spellStart"/>
            <w:r w:rsidRPr="001E2B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urrentOrderControl</w:t>
            </w:r>
            <w:proofErr w:type="spellEnd"/>
            <w:r w:rsidRPr="001E2B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Элемент заказа) - Вывод информаций о заказе в L</w:t>
            </w:r>
            <w:proofErr w:type="spellStart"/>
            <w:r w:rsidRPr="001E2B2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stView</w:t>
            </w:r>
            <w:proofErr w:type="spellEnd"/>
          </w:p>
        </w:tc>
      </w:tr>
      <w:tr w:rsidR="001E2B26" w:rsidRPr="00A45B8A" w14:paraId="4DC2227B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2154" w14:textId="527656CF" w:rsidR="001E2B26" w:rsidRPr="001E2B26" w:rsidRDefault="001E2B26" w:rsidP="00D102A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E2B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urrentOrderControl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73DF" w14:textId="4D46D068" w:rsidR="001E2B26" w:rsidRPr="001E2B26" w:rsidRDefault="001E2B26" w:rsidP="00905681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1E2B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Инициализация компонентов</w:t>
            </w:r>
          </w:p>
        </w:tc>
      </w:tr>
      <w:tr w:rsidR="001E2B26" w:rsidRPr="00A45B8A" w14:paraId="2CCF9CC7" w14:textId="77777777" w:rsidTr="00216D69">
        <w:trPr>
          <w:trHeight w:val="1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74089" w14:textId="2F41C45C" w:rsidR="001E2B26" w:rsidRPr="001E2B26" w:rsidRDefault="001E2B26" w:rsidP="001E2B2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E2B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erControl_Loaded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3BEE8" w14:textId="04F0B2D1" w:rsidR="001E2B26" w:rsidRPr="001E2B26" w:rsidRDefault="001E2B26" w:rsidP="001E2B26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1E2B2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Заполнение полей информаций о заказе из базы данных</w:t>
            </w:r>
          </w:p>
        </w:tc>
      </w:tr>
    </w:tbl>
    <w:p w14:paraId="10E9E894" w14:textId="77777777" w:rsidR="00205998" w:rsidRDefault="001E2B26" w:rsidP="00205998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тестирования програ</w:t>
      </w:r>
      <w:r w:rsidR="00205998">
        <w:rPr>
          <w:rFonts w:ascii="Times New Roman" w:hAnsi="Times New Roman"/>
          <w:sz w:val="28"/>
        </w:rPr>
        <w:t>ммного продукта на корректных</w:t>
      </w:r>
    </w:p>
    <w:p w14:paraId="014647A6" w14:textId="4F9136A3" w:rsidR="001E2B26" w:rsidRDefault="001E2B26" w:rsidP="00205998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корректных данных не было обнаружено ошибок, которые влияли бы на работу программного продукта.</w:t>
      </w:r>
    </w:p>
    <w:p w14:paraId="6525B76C" w14:textId="28F29082" w:rsidR="003A1E67" w:rsidRPr="00205998" w:rsidRDefault="001E2B26" w:rsidP="00205998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205998">
        <w:rPr>
          <w:rFonts w:ascii="Times New Roman" w:hAnsi="Times New Roman"/>
          <w:sz w:val="28"/>
        </w:rPr>
        <w:t>В таблице 2.2.1 представлен протокол тестирования авторизации на корректных данных.</w:t>
      </w:r>
    </w:p>
    <w:p w14:paraId="5BB6DEBC" w14:textId="77777777" w:rsidR="00897877" w:rsidRPr="00205998" w:rsidRDefault="00897877" w:rsidP="00205998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 w:rsidRPr="00205998">
        <w:rPr>
          <w:rFonts w:ascii="Times New Roman" w:hAnsi="Times New Roman"/>
          <w:sz w:val="28"/>
        </w:rPr>
        <w:t>Таблица 2.2.1 - Протокол тестирования авторизации на корректных данных</w:t>
      </w:r>
    </w:p>
    <w:tbl>
      <w:tblPr>
        <w:tblStyle w:val="a5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897877" w14:paraId="219D4F9B" w14:textId="77777777" w:rsidTr="00897877">
        <w:trPr>
          <w:trHeight w:val="2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3EB0E" w14:textId="77777777" w:rsidR="00897877" w:rsidRDefault="00897877">
            <w:pPr>
              <w:snapToGrid w:val="0"/>
              <w:spacing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Общая информация о тестировании</w:t>
            </w:r>
          </w:p>
        </w:tc>
      </w:tr>
      <w:tr w:rsidR="00897877" w14:paraId="225A46F2" w14:textId="77777777" w:rsidTr="00897877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3A6C8" w14:textId="77777777" w:rsidR="00897877" w:rsidRDefault="00897877">
            <w:pPr>
              <w:snapToGrid w:val="0"/>
              <w:spacing w:line="360" w:lineRule="auto"/>
              <w:jc w:val="center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20658" w14:textId="77777777" w:rsidR="00897877" w:rsidRDefault="00897877">
            <w:pPr>
              <w:snapToGrid w:val="0"/>
              <w:spacing w:line="360" w:lineRule="auto"/>
              <w:jc w:val="center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2</w:t>
            </w:r>
          </w:p>
        </w:tc>
      </w:tr>
      <w:tr w:rsidR="00897877" w14:paraId="4B5E53AD" w14:textId="77777777" w:rsidTr="00897877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077BE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звание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EBF51" w14:textId="45DE669D" w:rsidR="00897877" w:rsidRPr="00B04145" w:rsidRDefault="00897877" w:rsidP="00897877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B04145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PcSborka</w:t>
            </w:r>
            <w:proofErr w:type="spellEnd"/>
          </w:p>
        </w:tc>
      </w:tr>
      <w:tr w:rsidR="00897877" w14:paraId="68319AF0" w14:textId="77777777" w:rsidTr="00897877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CF819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омер верс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6D8A1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1.0</w:t>
            </w:r>
          </w:p>
        </w:tc>
      </w:tr>
      <w:tr w:rsidR="00897877" w14:paraId="158A4F09" w14:textId="77777777" w:rsidTr="00897877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1CC2B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мя тесте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D26571" w14:textId="707A7DEF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С</w:t>
            </w:r>
            <w:proofErr w:type="spellStart"/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фин</w:t>
            </w:r>
            <w:proofErr w:type="spellEnd"/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Ильшат Маратович</w:t>
            </w:r>
          </w:p>
        </w:tc>
      </w:tr>
      <w:tr w:rsidR="00897877" w14:paraId="39848926" w14:textId="77777777" w:rsidTr="00897877">
        <w:trPr>
          <w:trHeight w:val="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06BB79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Дата тест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52FB6D" w14:textId="65387253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7</w:t>
            </w:r>
            <w:r w:rsidRPr="00B04145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.06.202</w:t>
            </w: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897877" w14:paraId="66D6085C" w14:textId="77777777" w:rsidTr="00897877">
        <w:trPr>
          <w:trHeight w:val="2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E36B8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исание информационных полей для тестирования</w:t>
            </w:r>
          </w:p>
        </w:tc>
      </w:tr>
      <w:tr w:rsidR="00897877" w14:paraId="2CB372BC" w14:textId="77777777" w:rsidTr="00897877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0B9141" w14:textId="77777777" w:rsidR="00897877" w:rsidRPr="00B04145" w:rsidRDefault="00897877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050AB" w14:textId="77777777" w:rsidR="00897877" w:rsidRPr="00B04145" w:rsidRDefault="00897877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исание</w:t>
            </w:r>
          </w:p>
        </w:tc>
      </w:tr>
      <w:tr w:rsidR="00897877" w14:paraId="38CFFE9F" w14:textId="77777777" w:rsidTr="00897877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5C20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Test Case #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42EB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T1</w:t>
            </w:r>
          </w:p>
        </w:tc>
      </w:tr>
      <w:tr w:rsidR="00897877" w14:paraId="166D0198" w14:textId="77777777" w:rsidTr="00897877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FE05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оритет тестирования</w:t>
            </w:r>
            <w:r w:rsidRPr="00B04145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BAA5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сокий</w:t>
            </w:r>
          </w:p>
        </w:tc>
      </w:tr>
      <w:tr w:rsidR="00897877" w14:paraId="01B36723" w14:textId="77777777" w:rsidTr="00897877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E6B8" w14:textId="77777777" w:rsidR="00897877" w:rsidRPr="00B04145" w:rsidRDefault="00897877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077F" w14:textId="77777777" w:rsidR="00897877" w:rsidRPr="00B04145" w:rsidRDefault="00897877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897877" w14:paraId="149F53AC" w14:textId="77777777" w:rsidTr="00897877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4E94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6BB2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оверка аутентификации на окне авторизации с корректными пользовательскими данными</w:t>
            </w:r>
          </w:p>
        </w:tc>
      </w:tr>
      <w:tr w:rsidR="00897877" w14:paraId="68F76EDC" w14:textId="77777777" w:rsidTr="00897877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B651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езюме тест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0A2E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897877" w14:paraId="62E1EC82" w14:textId="77777777" w:rsidTr="00897877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DA57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Шаги тест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3570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вод корректных данных в текстовые поля;</w:t>
            </w:r>
          </w:p>
          <w:p w14:paraId="2923F104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жатие кнопки «Войти».</w:t>
            </w:r>
          </w:p>
        </w:tc>
      </w:tr>
      <w:tr w:rsidR="00897877" w14:paraId="29F69F84" w14:textId="77777777" w:rsidTr="00897877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3110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анные тест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F3A0" w14:textId="021516D2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Логин</w:t>
            </w:r>
            <w:r w:rsidRPr="00B04145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 xml:space="preserve">: </w:t>
            </w:r>
            <w:proofErr w:type="spellStart"/>
            <w:r w:rsidRPr="00B04145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myshystin</w:t>
            </w:r>
            <w:proofErr w:type="spellEnd"/>
            <w:r w:rsidRPr="00B04145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;</w:t>
            </w:r>
          </w:p>
          <w:p w14:paraId="2FF01F89" w14:textId="0496267C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ароль</w:t>
            </w:r>
            <w:r w:rsidRPr="00B04145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 xml:space="preserve">: </w:t>
            </w:r>
            <w:proofErr w:type="spellStart"/>
            <w:r w:rsidRPr="00B04145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rapogamemode</w:t>
            </w:r>
            <w:proofErr w:type="spellEnd"/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</w:tc>
      </w:tr>
      <w:tr w:rsidR="00897877" w14:paraId="74E704EE" w14:textId="77777777" w:rsidTr="00897877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4F23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D6CA" w14:textId="47274126" w:rsidR="00897877" w:rsidRPr="00B04145" w:rsidRDefault="00897877" w:rsidP="00205998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ограмма </w:t>
            </w:r>
            <w:r w:rsidR="0020599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олжна вызвать окно приветствия</w:t>
            </w:r>
          </w:p>
        </w:tc>
      </w:tr>
      <w:tr w:rsidR="00897877" w14:paraId="3FC66AF1" w14:textId="77777777" w:rsidTr="00897877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20E9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6DA1" w14:textId="71385221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результате тестирование программа вывела окно с сообщением «Вы успешно вошли как сотрудник»</w:t>
            </w:r>
          </w:p>
        </w:tc>
      </w:tr>
      <w:tr w:rsidR="00897877" w14:paraId="24B6DEF4" w14:textId="77777777" w:rsidTr="00897877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74E5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едпосыл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4AC2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пуск программы</w:t>
            </w:r>
          </w:p>
        </w:tc>
      </w:tr>
      <w:tr w:rsidR="00897877" w14:paraId="13DF1833" w14:textId="77777777" w:rsidTr="00897877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EE64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ст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2B33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897877" w14:paraId="4162A072" w14:textId="77777777" w:rsidTr="00897877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19BE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татус</w:t>
            </w:r>
            <w:r w:rsidRPr="00B04145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 xml:space="preserve"> (Pass/Fail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7739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Pass</w:t>
            </w:r>
          </w:p>
        </w:tc>
      </w:tr>
    </w:tbl>
    <w:p w14:paraId="20548D4D" w14:textId="6F93B764" w:rsidR="00897877" w:rsidRDefault="00897877" w:rsidP="00897877">
      <w:pPr>
        <w:spacing w:before="120"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 тестирования авторизации на корректных данных представлен на рисунке 2.2.1.</w:t>
      </w:r>
    </w:p>
    <w:p w14:paraId="10EF5C42" w14:textId="68C6479B" w:rsidR="00897877" w:rsidRDefault="00897877" w:rsidP="00897877">
      <w:pPr>
        <w:spacing w:before="120" w:after="0" w:line="36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B5F88D" wp14:editId="732C1CF8">
            <wp:extent cx="3141477" cy="1742717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4662" cy="18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9D51" w14:textId="1D1967F6" w:rsidR="00897877" w:rsidRDefault="00897877" w:rsidP="0089787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 - Окно приветствия и ФИО пользователя</w:t>
      </w:r>
    </w:p>
    <w:p w14:paraId="5C159D87" w14:textId="77777777" w:rsidR="00897877" w:rsidRDefault="00897877" w:rsidP="00897877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аблице 2.2.2 представлен протокол тестирования авторизации на некорректных данных.</w:t>
      </w:r>
    </w:p>
    <w:p w14:paraId="444926CC" w14:textId="77777777" w:rsidR="00897877" w:rsidRDefault="00897877" w:rsidP="00897877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2.2.2 - Протокол тестирования авторизации на некорректных данных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897877" w14:paraId="26F3BD40" w14:textId="77777777" w:rsidTr="00897877">
        <w:trPr>
          <w:trHeight w:val="1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8C5708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Общая информация о тестировании</w:t>
            </w:r>
          </w:p>
        </w:tc>
      </w:tr>
      <w:tr w:rsidR="00897877" w14:paraId="5CF7A486" w14:textId="77777777" w:rsidTr="00897877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B016F0" w14:textId="0FACFEF2" w:rsidR="00897877" w:rsidRPr="00B04145" w:rsidRDefault="00897877" w:rsidP="00897877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Название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CFB75" w14:textId="4AD480E3" w:rsidR="00897877" w:rsidRPr="00B04145" w:rsidRDefault="00897877" w:rsidP="00897877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proofErr w:type="spellStart"/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PcSborka</w:t>
            </w:r>
            <w:proofErr w:type="spellEnd"/>
          </w:p>
        </w:tc>
      </w:tr>
      <w:tr w:rsidR="00897877" w14:paraId="4868063A" w14:textId="77777777" w:rsidTr="00897877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F8D89" w14:textId="113E011A" w:rsidR="00897877" w:rsidRPr="00B04145" w:rsidRDefault="00897877" w:rsidP="00897877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Номер верс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586FB" w14:textId="75363BC9" w:rsidR="00897877" w:rsidRPr="00B04145" w:rsidRDefault="00897877" w:rsidP="00897877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1.0</w:t>
            </w:r>
          </w:p>
        </w:tc>
      </w:tr>
      <w:tr w:rsidR="00897877" w14:paraId="1D8FE162" w14:textId="77777777" w:rsidTr="00897877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C3BE01" w14:textId="7346D770" w:rsidR="00897877" w:rsidRPr="00B04145" w:rsidRDefault="00897877" w:rsidP="00897877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Имя тесте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5D0B86" w14:textId="186C5A9E" w:rsidR="00897877" w:rsidRPr="00B04145" w:rsidRDefault="00897877" w:rsidP="00897877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С</w:t>
            </w:r>
            <w:proofErr w:type="spellStart"/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афин</w:t>
            </w:r>
            <w:proofErr w:type="spellEnd"/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Ильшат Маратович</w:t>
            </w:r>
          </w:p>
        </w:tc>
      </w:tr>
      <w:tr w:rsidR="00897877" w14:paraId="45E10659" w14:textId="77777777" w:rsidTr="00897877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62DF1" w14:textId="2E9473C6" w:rsidR="00897877" w:rsidRPr="00B04145" w:rsidRDefault="00897877" w:rsidP="00897877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Дата тест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D3903" w14:textId="3F5D4F6F" w:rsidR="00897877" w:rsidRPr="00B04145" w:rsidRDefault="00897877" w:rsidP="00897877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27</w:t>
            </w: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.06.202</w:t>
            </w: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</w:tr>
      <w:tr w:rsidR="00897877" w14:paraId="52B82E4A" w14:textId="77777777" w:rsidTr="00897877">
        <w:trPr>
          <w:trHeight w:val="1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D7180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Описание информационных полей для тестирования</w:t>
            </w:r>
          </w:p>
        </w:tc>
      </w:tr>
      <w:tr w:rsidR="00897877" w14:paraId="396AF1F9" w14:textId="77777777" w:rsidTr="00897877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4B135" w14:textId="77777777" w:rsidR="00897877" w:rsidRPr="00B04145" w:rsidRDefault="00897877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F46C6" w14:textId="77777777" w:rsidR="00897877" w:rsidRPr="00B04145" w:rsidRDefault="00897877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Описание</w:t>
            </w:r>
          </w:p>
        </w:tc>
      </w:tr>
      <w:tr w:rsidR="00897877" w14:paraId="5BED6194" w14:textId="77777777" w:rsidTr="00897877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A157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Test Case #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762C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T2</w:t>
            </w:r>
          </w:p>
        </w:tc>
      </w:tr>
      <w:tr w:rsidR="00897877" w14:paraId="44BBE2C7" w14:textId="77777777" w:rsidTr="00897877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64AD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Приоритет</w:t>
            </w: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 xml:space="preserve"> </w:t>
            </w: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тест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08A0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ысокий</w:t>
            </w:r>
          </w:p>
        </w:tc>
      </w:tr>
      <w:tr w:rsidR="00897877" w14:paraId="73F69258" w14:textId="77777777" w:rsidTr="00897877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C17C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A00B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Проверка аутентификации на окне авторизации с некорректными пользовательскими данными</w:t>
            </w:r>
          </w:p>
        </w:tc>
      </w:tr>
      <w:tr w:rsidR="00897877" w14:paraId="3A9CE606" w14:textId="77777777" w:rsidTr="00897877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3DB1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Резюме испыт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95BA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Необходимо добиться корректного поведения программы при вводе некорректных данных</w:t>
            </w:r>
          </w:p>
        </w:tc>
      </w:tr>
      <w:tr w:rsidR="00897877" w14:paraId="734543B0" w14:textId="77777777" w:rsidTr="00897877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4BC6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Шаги тест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AB5E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вод некорректных данных в текстовые поля;</w:t>
            </w:r>
          </w:p>
          <w:p w14:paraId="759F1714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Нажатие кнопки «Войти».</w:t>
            </w:r>
          </w:p>
        </w:tc>
      </w:tr>
      <w:tr w:rsidR="00897877" w14:paraId="00EC6CBD" w14:textId="77777777" w:rsidTr="00897877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A6A8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Данные тест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4E46" w14:textId="04BAF575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Логин: </w:t>
            </w:r>
            <w:proofErr w:type="spellStart"/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myshystin</w:t>
            </w:r>
            <w:proofErr w:type="spellEnd"/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;</w:t>
            </w:r>
          </w:p>
          <w:p w14:paraId="79C7CC10" w14:textId="458D2EB2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Пароль: </w:t>
            </w:r>
            <w:proofErr w:type="spellStart"/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rapogame</w:t>
            </w:r>
            <w:proofErr w:type="spellEnd"/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;</w:t>
            </w:r>
          </w:p>
        </w:tc>
      </w:tr>
      <w:tr w:rsidR="00897877" w14:paraId="3F48617C" w14:textId="77777777" w:rsidTr="00897877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49EF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FCF0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Программа должна вызвать окно с информацией о некорректных данных</w:t>
            </w:r>
          </w:p>
        </w:tc>
      </w:tr>
      <w:tr w:rsidR="00897877" w14:paraId="57695DBF" w14:textId="77777777" w:rsidTr="00897877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AF8E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CECD" w14:textId="7B99D793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 результате тестирование программа вывела окно с сообщением «</w:t>
            </w:r>
            <w:r w:rsidR="00B04145" w:rsidRPr="00B04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равильный логин или пароль</w:t>
            </w: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»</w:t>
            </w:r>
          </w:p>
        </w:tc>
      </w:tr>
      <w:tr w:rsidR="00897877" w14:paraId="4DA29893" w14:textId="77777777" w:rsidTr="00897877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48F9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Предпосыл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311A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Запуск программы</w:t>
            </w:r>
          </w:p>
        </w:tc>
      </w:tr>
      <w:tr w:rsidR="00897877" w14:paraId="24173754" w14:textId="77777777" w:rsidTr="00897877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1771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Пост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344D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897877" w14:paraId="5597360E" w14:textId="77777777" w:rsidTr="00897877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64B0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Статус</w:t>
            </w: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 xml:space="preserve"> (Pass/Fail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7F3E" w14:textId="77777777" w:rsidR="00897877" w:rsidRPr="00B04145" w:rsidRDefault="00897877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Pass</w:t>
            </w:r>
          </w:p>
        </w:tc>
      </w:tr>
    </w:tbl>
    <w:p w14:paraId="437044C0" w14:textId="5C69C544" w:rsidR="00B04145" w:rsidRDefault="00B04145" w:rsidP="00B04145">
      <w:pPr>
        <w:spacing w:before="120"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</w:t>
      </w:r>
      <w:r w:rsidR="00205998">
        <w:rPr>
          <w:rFonts w:ascii="Times New Roman" w:hAnsi="Times New Roman"/>
          <w:sz w:val="28"/>
        </w:rPr>
        <w:t>ьтат тестирования авторизации не</w:t>
      </w:r>
      <w:r>
        <w:rPr>
          <w:rFonts w:ascii="Times New Roman" w:hAnsi="Times New Roman"/>
          <w:sz w:val="28"/>
        </w:rPr>
        <w:t>корректных данных представлен на рисунке 2.2.2.</w:t>
      </w:r>
    </w:p>
    <w:p w14:paraId="61481628" w14:textId="13D34E06" w:rsidR="00897877" w:rsidRDefault="00B04145" w:rsidP="00897877">
      <w:pPr>
        <w:spacing w:after="0"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E570D9" wp14:editId="68273029">
            <wp:extent cx="2619375" cy="1447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45F7" w14:textId="77777777" w:rsidR="00B04145" w:rsidRDefault="00B04145" w:rsidP="00B041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2 - Сообщение о неверном логине или пароле</w:t>
      </w:r>
    </w:p>
    <w:p w14:paraId="19405ACF" w14:textId="22DA5153" w:rsidR="00205998" w:rsidRDefault="00B04145" w:rsidP="00205998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таблице 2.2.3 представлен </w:t>
      </w:r>
      <w:r w:rsidR="00205998">
        <w:rPr>
          <w:rFonts w:ascii="Times New Roman" w:hAnsi="Times New Roman"/>
          <w:sz w:val="28"/>
        </w:rPr>
        <w:t>протокол тестирования авторизации на пустые поля</w:t>
      </w:r>
    </w:p>
    <w:p w14:paraId="2C65029D" w14:textId="66688551" w:rsidR="00B04145" w:rsidRPr="00B04145" w:rsidRDefault="00B04145" w:rsidP="00B04145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2.2.3 - </w:t>
      </w:r>
      <w:r w:rsidR="00205998">
        <w:rPr>
          <w:rFonts w:ascii="Times New Roman" w:hAnsi="Times New Roman"/>
          <w:sz w:val="28"/>
        </w:rPr>
        <w:t>Протокол тестирования авторизации на пустые поля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B04145" w:rsidRPr="00B04145" w14:paraId="646FFA56" w14:textId="77777777" w:rsidTr="00B04145">
        <w:trPr>
          <w:trHeight w:val="1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AB85F" w14:textId="77777777" w:rsidR="00B04145" w:rsidRPr="00B04145" w:rsidRDefault="00B04145" w:rsidP="00B04145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Общая информация о тестировании</w:t>
            </w:r>
          </w:p>
        </w:tc>
      </w:tr>
      <w:tr w:rsidR="00B04145" w:rsidRPr="00B04145" w14:paraId="7A7353CC" w14:textId="77777777" w:rsidTr="00B04145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3AFAD" w14:textId="77777777" w:rsidR="00B04145" w:rsidRPr="00B04145" w:rsidRDefault="00B04145" w:rsidP="00B04145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Название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D7520B" w14:textId="77777777" w:rsidR="00B04145" w:rsidRPr="00B04145" w:rsidRDefault="00B04145" w:rsidP="00B04145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proofErr w:type="spellStart"/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PcSborka</w:t>
            </w:r>
            <w:proofErr w:type="spellEnd"/>
          </w:p>
        </w:tc>
      </w:tr>
      <w:tr w:rsidR="00B04145" w:rsidRPr="00B04145" w14:paraId="6627679E" w14:textId="77777777" w:rsidTr="00B04145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2B737" w14:textId="77777777" w:rsidR="00B04145" w:rsidRPr="00B04145" w:rsidRDefault="00B04145" w:rsidP="00B04145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Номер верс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1B876F" w14:textId="77777777" w:rsidR="00B04145" w:rsidRPr="00B04145" w:rsidRDefault="00B04145" w:rsidP="00B04145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1.0</w:t>
            </w:r>
          </w:p>
        </w:tc>
      </w:tr>
      <w:tr w:rsidR="00B04145" w:rsidRPr="00B04145" w14:paraId="29A9CA0F" w14:textId="77777777" w:rsidTr="00B04145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BEFE61" w14:textId="77777777" w:rsidR="00B04145" w:rsidRPr="00B04145" w:rsidRDefault="00B04145" w:rsidP="00B04145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Имя тесте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18AE3" w14:textId="77777777" w:rsidR="00B04145" w:rsidRPr="00B04145" w:rsidRDefault="00B04145" w:rsidP="00B04145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С</w:t>
            </w:r>
            <w:proofErr w:type="spellStart"/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афин</w:t>
            </w:r>
            <w:proofErr w:type="spellEnd"/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Ильшат Маратович</w:t>
            </w:r>
          </w:p>
        </w:tc>
      </w:tr>
      <w:tr w:rsidR="00B04145" w:rsidRPr="00B04145" w14:paraId="0B335A66" w14:textId="77777777" w:rsidTr="00B04145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95FA3" w14:textId="77777777" w:rsidR="00B04145" w:rsidRPr="00B04145" w:rsidRDefault="00B04145" w:rsidP="00B04145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Дата тест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6E746" w14:textId="77777777" w:rsidR="00B04145" w:rsidRPr="00B04145" w:rsidRDefault="00B04145" w:rsidP="00B04145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27</w:t>
            </w: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.06.202</w:t>
            </w: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</w:tr>
      <w:tr w:rsidR="00B04145" w:rsidRPr="00B04145" w14:paraId="780F96B6" w14:textId="77777777" w:rsidTr="00B04145">
        <w:trPr>
          <w:trHeight w:val="1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FB92B" w14:textId="77777777" w:rsidR="00B04145" w:rsidRPr="00B04145" w:rsidRDefault="00B04145" w:rsidP="00B04145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Описание информационных полей для тестирования</w:t>
            </w:r>
          </w:p>
        </w:tc>
      </w:tr>
      <w:tr w:rsidR="00B04145" w:rsidRPr="00B04145" w14:paraId="07A4DA00" w14:textId="77777777" w:rsidTr="00B04145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15BA22" w14:textId="77777777" w:rsidR="00B04145" w:rsidRPr="00B04145" w:rsidRDefault="00B04145" w:rsidP="00B04145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926120" w14:textId="77777777" w:rsidR="00B04145" w:rsidRPr="00B04145" w:rsidRDefault="00B04145" w:rsidP="00B04145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Описание</w:t>
            </w:r>
          </w:p>
        </w:tc>
      </w:tr>
      <w:tr w:rsidR="00B04145" w:rsidRPr="00B04145" w14:paraId="14B83904" w14:textId="77777777" w:rsidTr="00B04145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EF84" w14:textId="77777777" w:rsidR="00B04145" w:rsidRPr="00B04145" w:rsidRDefault="00B04145" w:rsidP="00B04145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Test Case #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79AA" w14:textId="24FA9BBE" w:rsidR="00B04145" w:rsidRPr="00B04145" w:rsidRDefault="006B2272" w:rsidP="00B04145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T3</w:t>
            </w:r>
          </w:p>
        </w:tc>
      </w:tr>
      <w:tr w:rsidR="00B04145" w:rsidRPr="00B04145" w14:paraId="0A98047E" w14:textId="77777777" w:rsidTr="00B04145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0227" w14:textId="77777777" w:rsidR="00B04145" w:rsidRPr="00B04145" w:rsidRDefault="00B04145" w:rsidP="00B04145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Приоритет</w:t>
            </w: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 xml:space="preserve"> </w:t>
            </w: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тест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78BF" w14:textId="77777777" w:rsidR="00B04145" w:rsidRPr="00B04145" w:rsidRDefault="00B04145" w:rsidP="00B04145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ысокий</w:t>
            </w:r>
          </w:p>
        </w:tc>
      </w:tr>
      <w:tr w:rsidR="00B04145" w:rsidRPr="00B04145" w14:paraId="12BB9F44" w14:textId="77777777" w:rsidTr="00B04145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05BB" w14:textId="77777777" w:rsidR="00B04145" w:rsidRPr="00B04145" w:rsidRDefault="00B04145" w:rsidP="00B04145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9400" w14:textId="7DCFB13B" w:rsidR="00B04145" w:rsidRPr="00B04145" w:rsidRDefault="00B04145" w:rsidP="00B04145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Проверка аутентификации на окне авторизации с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пустыми полями</w:t>
            </w:r>
          </w:p>
        </w:tc>
      </w:tr>
      <w:tr w:rsidR="00B04145" w:rsidRPr="00B04145" w14:paraId="32063CA7" w14:textId="77777777" w:rsidTr="00B04145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B052" w14:textId="77777777" w:rsidR="00B04145" w:rsidRPr="00B04145" w:rsidRDefault="00B04145" w:rsidP="00B04145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Резюме испыт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119B" w14:textId="4FC6B0E6" w:rsidR="00B04145" w:rsidRPr="00B04145" w:rsidRDefault="00B04145" w:rsidP="00B04145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Необходимо добиться корректного поведения п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рограммы при вводе пустых полей</w:t>
            </w:r>
          </w:p>
        </w:tc>
      </w:tr>
      <w:tr w:rsidR="00B04145" w:rsidRPr="00B04145" w14:paraId="35B34E95" w14:textId="77777777" w:rsidTr="00B04145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A83D" w14:textId="77777777" w:rsidR="00B04145" w:rsidRPr="00B04145" w:rsidRDefault="00B04145" w:rsidP="00B04145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Шаги тест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F045" w14:textId="77777777" w:rsidR="00B04145" w:rsidRPr="00B04145" w:rsidRDefault="00B04145" w:rsidP="00B04145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вод некорректных данных в текстовые поля;</w:t>
            </w:r>
          </w:p>
          <w:p w14:paraId="67A1652D" w14:textId="77777777" w:rsidR="00B04145" w:rsidRPr="00B04145" w:rsidRDefault="00B04145" w:rsidP="00B04145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Нажатие кнопки «Войти».</w:t>
            </w:r>
          </w:p>
        </w:tc>
      </w:tr>
      <w:tr w:rsidR="00B04145" w:rsidRPr="00B04145" w14:paraId="3561F174" w14:textId="77777777" w:rsidTr="00B04145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7ECC" w14:textId="77777777" w:rsidR="00B04145" w:rsidRPr="00B04145" w:rsidRDefault="00B04145" w:rsidP="00B04145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Данные тест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3BB0" w14:textId="1FD1DD9A" w:rsidR="00B04145" w:rsidRPr="00B04145" w:rsidRDefault="00B04145" w:rsidP="00B04145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Логин</w:t>
            </w:r>
            <w:proofErr w:type="gramStart"/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;</w:t>
            </w:r>
            <w:proofErr w:type="gramEnd"/>
          </w:p>
          <w:p w14:paraId="73E1B822" w14:textId="6B9979E3" w:rsidR="00B04145" w:rsidRPr="00B04145" w:rsidRDefault="00B04145" w:rsidP="00B04145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Пароль: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;</w:t>
            </w:r>
          </w:p>
        </w:tc>
      </w:tr>
      <w:tr w:rsidR="00B04145" w:rsidRPr="00B04145" w14:paraId="67EA0AB2" w14:textId="77777777" w:rsidTr="00B04145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C7C9" w14:textId="77777777" w:rsidR="00B04145" w:rsidRPr="00B04145" w:rsidRDefault="00B04145" w:rsidP="00B04145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18EC" w14:textId="77777777" w:rsidR="00B04145" w:rsidRPr="00B04145" w:rsidRDefault="00B04145" w:rsidP="00B04145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Программа должна вызвать окно с информацией о некорректных данных</w:t>
            </w:r>
          </w:p>
        </w:tc>
      </w:tr>
      <w:tr w:rsidR="00B04145" w:rsidRPr="00B04145" w14:paraId="134294C4" w14:textId="77777777" w:rsidTr="00B04145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3D56" w14:textId="77777777" w:rsidR="00B04145" w:rsidRPr="00B04145" w:rsidRDefault="00B04145" w:rsidP="00B04145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CA95" w14:textId="77777777" w:rsidR="00B04145" w:rsidRPr="00B04145" w:rsidRDefault="00B04145" w:rsidP="00B04145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В результате тестирование программа вывела окно с сообщением «</w:t>
            </w:r>
            <w:r w:rsidRPr="00B041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равильный логин или пароль</w:t>
            </w: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»</w:t>
            </w:r>
          </w:p>
        </w:tc>
      </w:tr>
      <w:tr w:rsidR="00B04145" w:rsidRPr="00B04145" w14:paraId="536FD87F" w14:textId="77777777" w:rsidTr="00B04145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E67C" w14:textId="77777777" w:rsidR="00B04145" w:rsidRPr="00B04145" w:rsidRDefault="00B04145" w:rsidP="00B04145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Предпосыл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2798" w14:textId="77777777" w:rsidR="00B04145" w:rsidRPr="00B04145" w:rsidRDefault="00B04145" w:rsidP="00B04145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Запуск программы</w:t>
            </w:r>
          </w:p>
        </w:tc>
      </w:tr>
      <w:tr w:rsidR="00B04145" w:rsidRPr="00B04145" w14:paraId="44E75B71" w14:textId="77777777" w:rsidTr="00B04145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57BB" w14:textId="77777777" w:rsidR="00B04145" w:rsidRPr="00B04145" w:rsidRDefault="00B04145" w:rsidP="00B04145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Пост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615F" w14:textId="77777777" w:rsidR="00B04145" w:rsidRPr="00B04145" w:rsidRDefault="00B04145" w:rsidP="00B04145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B04145" w:rsidRPr="00B04145" w14:paraId="25766C4D" w14:textId="77777777" w:rsidTr="00B04145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E779" w14:textId="77777777" w:rsidR="00B04145" w:rsidRPr="00B04145" w:rsidRDefault="00B04145" w:rsidP="00B04145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Статус</w:t>
            </w: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 xml:space="preserve"> (Pass/Fail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FC9A" w14:textId="77777777" w:rsidR="00B04145" w:rsidRPr="00B04145" w:rsidRDefault="00B04145" w:rsidP="00B04145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Pass</w:t>
            </w:r>
          </w:p>
        </w:tc>
      </w:tr>
    </w:tbl>
    <w:p w14:paraId="5A9CDBC6" w14:textId="0EAE1A48" w:rsidR="00FA0EE9" w:rsidRPr="004F279F" w:rsidRDefault="00205998" w:rsidP="00B04145">
      <w:pPr>
        <w:spacing w:before="120" w:after="0" w:line="360" w:lineRule="auto"/>
        <w:ind w:firstLine="567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Результат тестирования авторизации на пустые поля представлен на рисунке</w:t>
      </w:r>
      <w:r w:rsidR="00B0414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2.2</w:t>
      </w:r>
      <w:r w:rsidR="00B04145">
        <w:rPr>
          <w:rFonts w:ascii="Times New Roman" w:hAnsi="Times New Roman"/>
          <w:sz w:val="28"/>
        </w:rPr>
        <w:t>.</w:t>
      </w:r>
      <w:r w:rsidRPr="00205998">
        <w:rPr>
          <w:rFonts w:ascii="Times New Roman" w:hAnsi="Times New Roman"/>
          <w:sz w:val="28"/>
        </w:rPr>
        <w:t>3</w:t>
      </w:r>
    </w:p>
    <w:p w14:paraId="796675D2" w14:textId="28F8D480" w:rsidR="00B04145" w:rsidRDefault="00B04145" w:rsidP="00B04145">
      <w:pPr>
        <w:tabs>
          <w:tab w:val="left" w:pos="851"/>
        </w:tabs>
        <w:spacing w:after="0" w:line="360" w:lineRule="auto"/>
        <w:ind w:right="-1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3E4BB9" wp14:editId="09EBF93D">
            <wp:extent cx="2409825" cy="1447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C833" w14:textId="025AD4DF" w:rsidR="00205998" w:rsidRDefault="00205998" w:rsidP="006F4AD2">
      <w:pPr>
        <w:spacing w:after="0"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аблице 2.2</w:t>
      </w:r>
      <w:r w:rsidR="006B2272" w:rsidRPr="006B227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4 представлен протокол тестирования создание заказа на корректных данных.</w:t>
      </w:r>
    </w:p>
    <w:p w14:paraId="111A4A2F" w14:textId="61473733" w:rsidR="00205998" w:rsidRDefault="00205998" w:rsidP="00205998">
      <w:pPr>
        <w:spacing w:after="0" w:line="360" w:lineRule="auto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2.2.4 - Протокол тестирования создание заказа на корректных данных</w:t>
      </w:r>
    </w:p>
    <w:tbl>
      <w:tblPr>
        <w:tblStyle w:val="a5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205998" w14:paraId="54CF6212" w14:textId="77777777" w:rsidTr="006F4AD2">
        <w:trPr>
          <w:trHeight w:val="2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FF3CE1" w14:textId="77777777" w:rsidR="00205998" w:rsidRDefault="00205998" w:rsidP="006F4AD2">
            <w:pPr>
              <w:snapToGrid w:val="0"/>
              <w:spacing w:line="360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Общая информация о тестировании</w:t>
            </w:r>
          </w:p>
        </w:tc>
      </w:tr>
      <w:tr w:rsidR="00205998" w14:paraId="56347BA8" w14:textId="77777777" w:rsidTr="006F4AD2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240AE" w14:textId="77777777" w:rsidR="00205998" w:rsidRDefault="00205998" w:rsidP="006F4AD2">
            <w:pPr>
              <w:snapToGrid w:val="0"/>
              <w:spacing w:line="360" w:lineRule="auto"/>
              <w:jc w:val="center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81B85" w14:textId="77777777" w:rsidR="00205998" w:rsidRDefault="00205998" w:rsidP="006F4AD2">
            <w:pPr>
              <w:snapToGrid w:val="0"/>
              <w:spacing w:line="360" w:lineRule="auto"/>
              <w:jc w:val="center"/>
              <w:rPr>
                <w:bCs/>
                <w:sz w:val="24"/>
                <w:szCs w:val="24"/>
                <w:lang w:val="en-US" w:eastAsia="ar-SA"/>
              </w:rPr>
            </w:pPr>
            <w:r>
              <w:rPr>
                <w:bCs/>
                <w:sz w:val="24"/>
                <w:szCs w:val="24"/>
                <w:lang w:val="en-US" w:eastAsia="ar-SA"/>
              </w:rPr>
              <w:t>2</w:t>
            </w:r>
          </w:p>
        </w:tc>
      </w:tr>
      <w:tr w:rsidR="00205998" w:rsidRPr="00B04145" w14:paraId="56DC74F7" w14:textId="77777777" w:rsidTr="006F4AD2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8BAAB" w14:textId="77777777" w:rsidR="00205998" w:rsidRPr="00B04145" w:rsidRDefault="00205998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звание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DF568" w14:textId="77777777" w:rsidR="00205998" w:rsidRPr="00B04145" w:rsidRDefault="00205998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B04145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PcSborka</w:t>
            </w:r>
            <w:proofErr w:type="spellEnd"/>
          </w:p>
        </w:tc>
      </w:tr>
      <w:tr w:rsidR="00205998" w:rsidRPr="00B04145" w14:paraId="46CED277" w14:textId="77777777" w:rsidTr="006F4AD2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00DEE" w14:textId="77777777" w:rsidR="00205998" w:rsidRPr="00B04145" w:rsidRDefault="00205998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омер верс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35A5F" w14:textId="77777777" w:rsidR="00205998" w:rsidRPr="00B04145" w:rsidRDefault="00205998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1.0</w:t>
            </w:r>
          </w:p>
        </w:tc>
      </w:tr>
      <w:tr w:rsidR="00205998" w:rsidRPr="00B04145" w14:paraId="5C29C0BB" w14:textId="77777777" w:rsidTr="006F4AD2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D04E9" w14:textId="77777777" w:rsidR="00205998" w:rsidRPr="00B04145" w:rsidRDefault="00205998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Имя тесте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224C6" w14:textId="77777777" w:rsidR="00205998" w:rsidRPr="00B04145" w:rsidRDefault="00205998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С</w:t>
            </w:r>
            <w:proofErr w:type="spellStart"/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фин</w:t>
            </w:r>
            <w:proofErr w:type="spellEnd"/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Ильшат Маратович</w:t>
            </w:r>
          </w:p>
        </w:tc>
      </w:tr>
      <w:tr w:rsidR="00205998" w:rsidRPr="00B04145" w14:paraId="3DC777C7" w14:textId="77777777" w:rsidTr="006F4AD2">
        <w:trPr>
          <w:trHeight w:val="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3A910" w14:textId="77777777" w:rsidR="00205998" w:rsidRPr="00B04145" w:rsidRDefault="00205998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ата тест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9B090" w14:textId="77777777" w:rsidR="00205998" w:rsidRPr="00B04145" w:rsidRDefault="00205998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7</w:t>
            </w:r>
            <w:r w:rsidRPr="00B04145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.06.202</w:t>
            </w: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205998" w:rsidRPr="00B04145" w14:paraId="5C0D9AF9" w14:textId="77777777" w:rsidTr="006F4AD2">
        <w:trPr>
          <w:trHeight w:val="2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AE3B0" w14:textId="77777777" w:rsidR="00205998" w:rsidRPr="00B04145" w:rsidRDefault="00205998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исание информационных полей для тестирования</w:t>
            </w:r>
          </w:p>
        </w:tc>
      </w:tr>
      <w:tr w:rsidR="00205998" w:rsidRPr="00B04145" w14:paraId="1CD2FC7C" w14:textId="77777777" w:rsidTr="006F4AD2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F199A" w14:textId="77777777" w:rsidR="00205998" w:rsidRPr="00B04145" w:rsidRDefault="00205998" w:rsidP="006F4A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5E5F0" w14:textId="77777777" w:rsidR="00205998" w:rsidRPr="00B04145" w:rsidRDefault="00205998" w:rsidP="006F4AD2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исание</w:t>
            </w:r>
          </w:p>
        </w:tc>
      </w:tr>
      <w:tr w:rsidR="00205998" w:rsidRPr="00B04145" w14:paraId="4B978EBB" w14:textId="77777777" w:rsidTr="006F4AD2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E1C8" w14:textId="77777777" w:rsidR="00205998" w:rsidRPr="00B04145" w:rsidRDefault="00205998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Test Case #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B377" w14:textId="439E04C1" w:rsidR="00205998" w:rsidRPr="00B04145" w:rsidRDefault="006B2272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T4</w:t>
            </w:r>
          </w:p>
        </w:tc>
      </w:tr>
      <w:tr w:rsidR="00205998" w:rsidRPr="00B04145" w14:paraId="7BB75F7F" w14:textId="77777777" w:rsidTr="006F4AD2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861C" w14:textId="77777777" w:rsidR="00205998" w:rsidRPr="00B04145" w:rsidRDefault="00205998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оритет тестирования</w:t>
            </w:r>
            <w:r w:rsidRPr="00B04145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A269" w14:textId="77777777" w:rsidR="00205998" w:rsidRPr="00B04145" w:rsidRDefault="00205998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сокий</w:t>
            </w:r>
          </w:p>
        </w:tc>
      </w:tr>
      <w:tr w:rsidR="00205998" w:rsidRPr="00B04145" w14:paraId="1112449E" w14:textId="77777777" w:rsidTr="006F4AD2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DE09" w14:textId="77777777" w:rsidR="00205998" w:rsidRPr="00B04145" w:rsidRDefault="00205998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D24B" w14:textId="7400F8B7" w:rsidR="00205998" w:rsidRPr="00B04145" w:rsidRDefault="00205998" w:rsidP="00205998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оверк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заказа</w:t>
            </w: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на окн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заказа</w:t>
            </w: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с корректными данными</w:t>
            </w:r>
          </w:p>
        </w:tc>
      </w:tr>
      <w:tr w:rsidR="00205998" w:rsidRPr="00B04145" w14:paraId="2F3D43FB" w14:textId="77777777" w:rsidTr="006F4AD2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0BD0" w14:textId="77777777" w:rsidR="00205998" w:rsidRPr="00B04145" w:rsidRDefault="00205998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езюме тест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D6B1" w14:textId="77777777" w:rsidR="00205998" w:rsidRPr="00B04145" w:rsidRDefault="00205998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205998" w:rsidRPr="00B04145" w14:paraId="12233F6F" w14:textId="77777777" w:rsidTr="006F4AD2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BB70" w14:textId="77777777" w:rsidR="00205998" w:rsidRPr="00B04145" w:rsidRDefault="00205998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Шаги тест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ADED" w14:textId="77777777" w:rsidR="00205998" w:rsidRPr="00B04145" w:rsidRDefault="00205998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вод корректных данных в текстовые поля;</w:t>
            </w:r>
          </w:p>
          <w:p w14:paraId="0B2128B4" w14:textId="5201223A" w:rsidR="00205998" w:rsidRPr="00B04145" w:rsidRDefault="00205998" w:rsidP="00205998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делать заказа</w:t>
            </w: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.</w:t>
            </w:r>
          </w:p>
        </w:tc>
      </w:tr>
      <w:tr w:rsidR="00205998" w:rsidRPr="00B04145" w14:paraId="1AB428B6" w14:textId="77777777" w:rsidTr="006F4AD2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4815" w14:textId="77777777" w:rsidR="00205998" w:rsidRPr="00B04145" w:rsidRDefault="00205998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lastRenderedPageBreak/>
              <w:t>Данные тест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47C4" w14:textId="7EDB7117" w:rsidR="00205998" w:rsidRPr="00D7373D" w:rsidRDefault="00205998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чта</w:t>
            </w:r>
            <w:r w:rsidRPr="00D7373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rapogamemode</w:t>
            </w:r>
            <w:proofErr w:type="spellEnd"/>
            <w:r w:rsidRPr="00D7373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yandex</w:t>
            </w:r>
            <w:proofErr w:type="spellEnd"/>
            <w:r w:rsidRPr="00D7373D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14:paraId="7F7439C4" w14:textId="4C6CADA4" w:rsidR="00205998" w:rsidRDefault="00205998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дрес</w:t>
            </w:r>
            <w:r w:rsidRPr="0020599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</w:t>
            </w:r>
            <w:r w:rsidRPr="0020599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ф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599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л. Достоевского, 78</w:t>
            </w: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14:paraId="7E2CE0AC" w14:textId="2AC13EE4" w:rsidR="00205998" w:rsidRPr="00205998" w:rsidRDefault="00205998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елефон</w:t>
            </w:r>
            <w:r w:rsidRPr="0020599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: 89174813674</w:t>
            </w:r>
          </w:p>
        </w:tc>
      </w:tr>
      <w:tr w:rsidR="00205998" w:rsidRPr="00B04145" w14:paraId="7294C64A" w14:textId="77777777" w:rsidTr="006F4AD2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9C45" w14:textId="77777777" w:rsidR="00205998" w:rsidRPr="00B04145" w:rsidRDefault="00205998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C7DA" w14:textId="12D43332" w:rsidR="00205998" w:rsidRPr="00205998" w:rsidRDefault="00205998" w:rsidP="00205998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ограмма должна вызвать окно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информаций о  создание заказа </w:t>
            </w:r>
          </w:p>
        </w:tc>
      </w:tr>
      <w:tr w:rsidR="00205998" w:rsidRPr="00B04145" w14:paraId="0C46996B" w14:textId="77777777" w:rsidTr="006F4AD2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0BC1" w14:textId="77777777" w:rsidR="00205998" w:rsidRPr="00B04145" w:rsidRDefault="00205998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C328" w14:textId="37C72EA6" w:rsidR="00205998" w:rsidRPr="00B04145" w:rsidRDefault="00205998" w:rsidP="00205998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результате тестирование программа вывела окно с сообщением «</w:t>
            </w:r>
            <w:r w:rsidRPr="0020599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 успешно создали заказ.</w:t>
            </w:r>
            <w:r w:rsidR="006B227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599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 можете следить за его статус по вашей почте</w:t>
            </w: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</w:p>
        </w:tc>
      </w:tr>
      <w:tr w:rsidR="00205998" w:rsidRPr="00B04145" w14:paraId="0586150D" w14:textId="77777777" w:rsidTr="006F4AD2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6714" w14:textId="77777777" w:rsidR="00205998" w:rsidRPr="00B04145" w:rsidRDefault="00205998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едпосыл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2F80" w14:textId="77777777" w:rsidR="00205998" w:rsidRPr="00B04145" w:rsidRDefault="00205998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пуск программы</w:t>
            </w:r>
          </w:p>
        </w:tc>
      </w:tr>
      <w:tr w:rsidR="00205998" w:rsidRPr="00B04145" w14:paraId="3ED26B44" w14:textId="77777777" w:rsidTr="006F4AD2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3525" w14:textId="77777777" w:rsidR="00205998" w:rsidRPr="00B04145" w:rsidRDefault="00205998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ст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805F" w14:textId="77777777" w:rsidR="00205998" w:rsidRPr="00B04145" w:rsidRDefault="00205998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205998" w:rsidRPr="00B04145" w14:paraId="518656C4" w14:textId="77777777" w:rsidTr="006F4AD2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F6BB" w14:textId="77777777" w:rsidR="00205998" w:rsidRPr="00B04145" w:rsidRDefault="00205998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татус</w:t>
            </w:r>
            <w:r w:rsidRPr="00B04145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 xml:space="preserve"> (Pass/Fail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3468" w14:textId="77777777" w:rsidR="00205998" w:rsidRPr="00B04145" w:rsidRDefault="00205998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Pass</w:t>
            </w:r>
          </w:p>
        </w:tc>
      </w:tr>
    </w:tbl>
    <w:p w14:paraId="0C683F6A" w14:textId="23E4C321" w:rsidR="00205998" w:rsidRPr="00205998" w:rsidRDefault="00205998" w:rsidP="00205998">
      <w:pPr>
        <w:spacing w:before="120"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 тестирования создание заказа на корректных данных представлен на рисунке 2.2.4.</w:t>
      </w:r>
    </w:p>
    <w:p w14:paraId="6CFCE9CB" w14:textId="7A8C9D8F" w:rsidR="00205998" w:rsidRDefault="00205998" w:rsidP="00B04145">
      <w:pPr>
        <w:tabs>
          <w:tab w:val="left" w:pos="851"/>
        </w:tabs>
        <w:spacing w:after="0" w:line="360" w:lineRule="auto"/>
        <w:ind w:right="-1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3BC9CCC" wp14:editId="766A54FE">
            <wp:extent cx="3120118" cy="1335938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7410" cy="136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1763" w14:textId="77777777" w:rsidR="006B2272" w:rsidRDefault="006B2272" w:rsidP="006B2272">
      <w:pPr>
        <w:spacing w:before="120" w:after="0" w:line="36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2.4</w:t>
      </w:r>
      <w:r w:rsidRPr="00205998">
        <w:rPr>
          <w:rFonts w:ascii="Times New Roman" w:hAnsi="Times New Roman"/>
          <w:sz w:val="28"/>
        </w:rPr>
        <w:t xml:space="preserve"> - Окно информаций</w:t>
      </w:r>
      <w:r>
        <w:rPr>
          <w:rFonts w:ascii="Times New Roman" w:hAnsi="Times New Roman"/>
          <w:sz w:val="28"/>
        </w:rPr>
        <w:t xml:space="preserve"> о</w:t>
      </w:r>
      <w:r w:rsidRPr="00205998">
        <w:rPr>
          <w:rFonts w:ascii="Times New Roman" w:hAnsi="Times New Roman"/>
          <w:sz w:val="28"/>
        </w:rPr>
        <w:t xml:space="preserve"> создание заказа</w:t>
      </w:r>
    </w:p>
    <w:p w14:paraId="7C9D0FA3" w14:textId="05BF111E" w:rsidR="006B2272" w:rsidRDefault="006B2272" w:rsidP="006B2272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аблице 2.2.5 представлен протокол тестирования создание заказа на некорректных данных.</w:t>
      </w:r>
    </w:p>
    <w:p w14:paraId="52C427E9" w14:textId="6712C052" w:rsidR="006B2272" w:rsidRDefault="006B2272" w:rsidP="00D7373D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2.2.5 - Протокол тестирования создание заказа на некорректных данных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6B2272" w14:paraId="2D8C07DA" w14:textId="77777777" w:rsidTr="006F4AD2">
        <w:trPr>
          <w:trHeight w:val="1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3832B" w14:textId="77777777" w:rsidR="006B2272" w:rsidRPr="00B04145" w:rsidRDefault="006B2272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Общая информация о тестировании</w:t>
            </w:r>
          </w:p>
        </w:tc>
      </w:tr>
      <w:tr w:rsidR="006B2272" w14:paraId="7C640103" w14:textId="77777777" w:rsidTr="006F4AD2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15FA27" w14:textId="77777777" w:rsidR="006B2272" w:rsidRPr="00B04145" w:rsidRDefault="006B2272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Название про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AA0B5" w14:textId="77777777" w:rsidR="006B2272" w:rsidRPr="00B04145" w:rsidRDefault="006B2272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proofErr w:type="spellStart"/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PcSborka</w:t>
            </w:r>
            <w:proofErr w:type="spellEnd"/>
          </w:p>
        </w:tc>
      </w:tr>
      <w:tr w:rsidR="006B2272" w14:paraId="76A778CD" w14:textId="77777777" w:rsidTr="006F4AD2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7D850" w14:textId="77777777" w:rsidR="006B2272" w:rsidRPr="00B04145" w:rsidRDefault="006B2272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Номер верс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82313B" w14:textId="77777777" w:rsidR="006B2272" w:rsidRPr="00B04145" w:rsidRDefault="006B2272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1.0</w:t>
            </w:r>
          </w:p>
        </w:tc>
      </w:tr>
      <w:tr w:rsidR="006B2272" w14:paraId="6D0B6409" w14:textId="77777777" w:rsidTr="006F4AD2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23E8C" w14:textId="77777777" w:rsidR="006B2272" w:rsidRPr="00B04145" w:rsidRDefault="006B2272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Имя тесте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62DE4" w14:textId="77777777" w:rsidR="006B2272" w:rsidRPr="00B04145" w:rsidRDefault="006B2272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С</w:t>
            </w:r>
            <w:proofErr w:type="spellStart"/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афин</w:t>
            </w:r>
            <w:proofErr w:type="spellEnd"/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Ильшат Маратович</w:t>
            </w:r>
          </w:p>
        </w:tc>
      </w:tr>
      <w:tr w:rsidR="006B2272" w14:paraId="28DE290C" w14:textId="77777777" w:rsidTr="006F4AD2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98FCC" w14:textId="77777777" w:rsidR="006B2272" w:rsidRPr="00B04145" w:rsidRDefault="006B2272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Дата тест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E7FEB" w14:textId="77777777" w:rsidR="006B2272" w:rsidRPr="00B04145" w:rsidRDefault="006B2272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27</w:t>
            </w: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.06.202</w:t>
            </w: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</w:tr>
      <w:tr w:rsidR="006B2272" w14:paraId="4C25C790" w14:textId="77777777" w:rsidTr="006F4AD2">
        <w:trPr>
          <w:trHeight w:val="1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9808E" w14:textId="77777777" w:rsidR="006B2272" w:rsidRPr="00B04145" w:rsidRDefault="006B2272" w:rsidP="006F4AD2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Описание информационных полей для тестирования</w:t>
            </w:r>
          </w:p>
        </w:tc>
      </w:tr>
      <w:tr w:rsidR="006B2272" w14:paraId="709901EF" w14:textId="77777777" w:rsidTr="006F4AD2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5C271" w14:textId="77777777" w:rsidR="006B2272" w:rsidRPr="00B04145" w:rsidRDefault="006B2272" w:rsidP="006F4AD2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14ECE" w14:textId="77777777" w:rsidR="006B2272" w:rsidRPr="00B04145" w:rsidRDefault="006B2272" w:rsidP="006F4AD2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Описание</w:t>
            </w:r>
          </w:p>
        </w:tc>
      </w:tr>
      <w:tr w:rsidR="006B2272" w14:paraId="208B6A83" w14:textId="77777777" w:rsidTr="006F4AD2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2A81" w14:textId="6BC12D75" w:rsidR="006B2272" w:rsidRPr="00B04145" w:rsidRDefault="006B2272" w:rsidP="006B2272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Test Case #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7A4B" w14:textId="078FC227" w:rsidR="006B2272" w:rsidRPr="00B04145" w:rsidRDefault="006B2272" w:rsidP="006B2272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T5</w:t>
            </w:r>
          </w:p>
        </w:tc>
      </w:tr>
      <w:tr w:rsidR="006B2272" w14:paraId="46CB6CE2" w14:textId="77777777" w:rsidTr="006F4AD2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E036" w14:textId="2DF85F8F" w:rsidR="006B2272" w:rsidRPr="00B04145" w:rsidRDefault="006B2272" w:rsidP="006B2272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иоритет тестирования</w:t>
            </w:r>
            <w:r w:rsidRPr="00B04145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2912" w14:textId="5F57F237" w:rsidR="006B2272" w:rsidRPr="00B04145" w:rsidRDefault="006B2272" w:rsidP="006B2272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ысокий</w:t>
            </w:r>
          </w:p>
        </w:tc>
      </w:tr>
      <w:tr w:rsidR="006B2272" w14:paraId="3C57E174" w14:textId="77777777" w:rsidTr="006F4AD2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6BC0" w14:textId="3C7BDFBA" w:rsidR="006B2272" w:rsidRPr="00B04145" w:rsidRDefault="006B2272" w:rsidP="006B2272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796C" w14:textId="085DB0A7" w:rsidR="006B2272" w:rsidRPr="00B04145" w:rsidRDefault="006B2272" w:rsidP="006B2272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оверка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заказа</w:t>
            </w: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на окне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заказа</w:t>
            </w: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с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не </w:t>
            </w: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рректными данными</w:t>
            </w:r>
          </w:p>
        </w:tc>
      </w:tr>
      <w:tr w:rsidR="006B2272" w14:paraId="7B430240" w14:textId="77777777" w:rsidTr="006F4AD2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E1FB" w14:textId="3A6E5D1E" w:rsidR="006B2272" w:rsidRPr="00B04145" w:rsidRDefault="006B2272" w:rsidP="006B2272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Резюме тест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5C84" w14:textId="58B9B80E" w:rsidR="006B2272" w:rsidRPr="00B04145" w:rsidRDefault="006B2272" w:rsidP="006B2272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Необходимо добиться </w:t>
            </w:r>
            <w:r w:rsidRPr="006B227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рректного поведения программы при вводе корректных данных</w:t>
            </w:r>
          </w:p>
        </w:tc>
      </w:tr>
      <w:tr w:rsidR="006B2272" w14:paraId="66BDAF9A" w14:textId="77777777" w:rsidTr="006F4AD2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4A55" w14:textId="7EBB0285" w:rsidR="006B2272" w:rsidRPr="00B04145" w:rsidRDefault="006B2272" w:rsidP="006B2272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Шаги тест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2653" w14:textId="7ED5ED27" w:rsidR="006B2272" w:rsidRPr="00B04145" w:rsidRDefault="006B2272" w:rsidP="006B2272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вод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не </w:t>
            </w: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корректных данных в текстовые поля;</w:t>
            </w:r>
          </w:p>
          <w:p w14:paraId="07ABD958" w14:textId="6DE023C1" w:rsidR="006B2272" w:rsidRPr="00B04145" w:rsidRDefault="006B2272" w:rsidP="006B2272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делать заказа</w:t>
            </w: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.</w:t>
            </w:r>
          </w:p>
        </w:tc>
      </w:tr>
      <w:tr w:rsidR="006B2272" w14:paraId="68C3EDE6" w14:textId="77777777" w:rsidTr="006F4AD2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8E59" w14:textId="0A2EDA37" w:rsidR="006B2272" w:rsidRPr="00B04145" w:rsidRDefault="006B2272" w:rsidP="006B2272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анные тест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95E3" w14:textId="583A2559" w:rsidR="006B2272" w:rsidRPr="006B2272" w:rsidRDefault="006B2272" w:rsidP="006B2272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чта</w:t>
            </w:r>
            <w:r w:rsidRPr="006B227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: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rapogamemodeyandex</w:t>
            </w:r>
            <w:proofErr w:type="spellEnd"/>
            <w:r w:rsidRPr="006B227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14:paraId="5E180BAA" w14:textId="77777777" w:rsidR="006B2272" w:rsidRDefault="006B2272" w:rsidP="006B2272">
            <w:pPr>
              <w:snapToGri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Адрес</w:t>
            </w:r>
            <w:r w:rsidRPr="0020599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г</w:t>
            </w:r>
            <w:r w:rsidRPr="0020599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ф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0599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ул. Достоевского, 78</w:t>
            </w: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  <w:p w14:paraId="148FB949" w14:textId="5B846FAB" w:rsidR="006B2272" w:rsidRPr="00B04145" w:rsidRDefault="006B2272" w:rsidP="006B2272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Телефон</w:t>
            </w:r>
            <w:r w:rsidRPr="0020599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: 89174813674</w:t>
            </w:r>
          </w:p>
        </w:tc>
      </w:tr>
      <w:tr w:rsidR="006B2272" w14:paraId="49E01927" w14:textId="77777777" w:rsidTr="006F4AD2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7C3A" w14:textId="2193D995" w:rsidR="006B2272" w:rsidRPr="00B04145" w:rsidRDefault="006B2272" w:rsidP="006B2272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9796" w14:textId="0BFA46B8" w:rsidR="006B2272" w:rsidRPr="00B04145" w:rsidRDefault="006B2272" w:rsidP="006B2272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  <w:t>Программа должна вызвать окно с информацией о некорректных данных</w:t>
            </w:r>
          </w:p>
        </w:tc>
      </w:tr>
      <w:tr w:rsidR="006B2272" w14:paraId="1B5AD43E" w14:textId="77777777" w:rsidTr="006F4AD2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C7D5" w14:textId="3E3CA18D" w:rsidR="006B2272" w:rsidRPr="00B04145" w:rsidRDefault="006B2272" w:rsidP="006B2272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07FA" w14:textId="5132060C" w:rsidR="006B2272" w:rsidRPr="00B04145" w:rsidRDefault="006B2272" w:rsidP="006B2272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В результате тестирование программа вывела окно с сообщением «</w:t>
            </w:r>
            <w:r w:rsidRPr="006B2272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"Недействительная электронная почта, проверьте пожалуйста ее написание</w:t>
            </w: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»</w:t>
            </w:r>
          </w:p>
        </w:tc>
      </w:tr>
      <w:tr w:rsidR="006B2272" w14:paraId="0C5789D5" w14:textId="77777777" w:rsidTr="006F4AD2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20E0" w14:textId="6DDDBC64" w:rsidR="006B2272" w:rsidRPr="00B04145" w:rsidRDefault="006B2272" w:rsidP="006B2272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редпосыл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D663" w14:textId="52768ABF" w:rsidR="006B2272" w:rsidRPr="00B04145" w:rsidRDefault="006B2272" w:rsidP="006B2272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Запуск программы</w:t>
            </w:r>
          </w:p>
        </w:tc>
      </w:tr>
      <w:tr w:rsidR="006B2272" w14:paraId="4A38E659" w14:textId="77777777" w:rsidTr="006F4AD2">
        <w:trPr>
          <w:trHeight w:val="1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5938" w14:textId="585BE566" w:rsidR="006B2272" w:rsidRPr="00B04145" w:rsidRDefault="006B2272" w:rsidP="006B2272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ст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6C99" w14:textId="367CF4EA" w:rsidR="006B2272" w:rsidRPr="006B2272" w:rsidRDefault="006B2272" w:rsidP="006B2272">
            <w:pPr>
              <w:snapToGrid w:val="0"/>
              <w:spacing w:line="36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04145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</w:tbl>
    <w:p w14:paraId="72F8B440" w14:textId="4EFBC7AC" w:rsidR="006B2272" w:rsidRPr="00205998" w:rsidRDefault="006B2272" w:rsidP="006B2272">
      <w:pPr>
        <w:spacing w:before="120"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езультат тестирования создание заказа на не корректных данных представлен на рисунке 2.2.5.</w:t>
      </w:r>
    </w:p>
    <w:p w14:paraId="7E580A49" w14:textId="751D3C6B" w:rsidR="006B2272" w:rsidRPr="00205998" w:rsidRDefault="006B2272" w:rsidP="006B2272">
      <w:pPr>
        <w:spacing w:before="120" w:after="0" w:line="36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75B987E" wp14:editId="15519065">
            <wp:extent cx="3467735" cy="1449070"/>
            <wp:effectExtent l="0" t="0" r="0" b="0"/>
            <wp:docPr id="11" name="Рисунок 11" descr="https://cdn.discordapp.com/attachments/990935353630285864/9909877410450924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discordapp.com/attachments/990935353630285864/990987741045092432/unknow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DE12" w14:textId="492C7A6E" w:rsidR="006B2272" w:rsidRDefault="006B2272" w:rsidP="006B2272">
      <w:pPr>
        <w:spacing w:before="120" w:after="0" w:line="36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2.4</w:t>
      </w:r>
      <w:r w:rsidRPr="00205998"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Сообщение о неверной электронной почте</w:t>
      </w:r>
    </w:p>
    <w:p w14:paraId="70AED09C" w14:textId="69F31B71" w:rsidR="004F279F" w:rsidRDefault="004F279F" w:rsidP="004F279F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3 </w:t>
      </w:r>
      <w:r>
        <w:rPr>
          <w:rFonts w:ascii="Times New Roman" w:hAnsi="Times New Roman"/>
          <w:sz w:val="28"/>
          <w:szCs w:val="28"/>
        </w:rPr>
        <w:t>Руководство</w:t>
      </w:r>
      <w:r w:rsidR="00913676">
        <w:rPr>
          <w:rFonts w:ascii="Times New Roman" w:hAnsi="Times New Roman"/>
          <w:sz w:val="28"/>
          <w:szCs w:val="28"/>
        </w:rPr>
        <w:t xml:space="preserve"> пользователя</w:t>
      </w:r>
    </w:p>
    <w:p w14:paraId="76254039" w14:textId="12421F22" w:rsidR="00913676" w:rsidRPr="00913676" w:rsidRDefault="00913676" w:rsidP="00913676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3</w:t>
      </w:r>
      <w:r w:rsidRPr="00913676">
        <w:rPr>
          <w:rFonts w:ascii="Times New Roman" w:hAnsi="Times New Roman"/>
          <w:sz w:val="28"/>
        </w:rPr>
        <w:t>.1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о пользователя для клиента</w:t>
      </w:r>
    </w:p>
    <w:p w14:paraId="7D85F37E" w14:textId="59D2CAFD" w:rsidR="004F279F" w:rsidRDefault="004F279F" w:rsidP="004F279F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Основная цель руководства </w:t>
      </w:r>
      <w:r w:rsidR="00913676">
        <w:rPr>
          <w:rFonts w:ascii="Times New Roman" w:eastAsiaTheme="minorHAnsi" w:hAnsi="Times New Roman"/>
          <w:sz w:val="28"/>
        </w:rPr>
        <w:t>клиента</w:t>
      </w:r>
      <w:r>
        <w:rPr>
          <w:rFonts w:ascii="Times New Roman" w:eastAsiaTheme="minorHAnsi" w:hAnsi="Times New Roman"/>
          <w:sz w:val="28"/>
        </w:rPr>
        <w:t xml:space="preserve"> заключается в обеспечении пользователя необходимой информацией для самостоятельной работы и правильной эксплуатации программой. В руководстве пользователя присутствует описание и иллюстрации каждого модуля.</w:t>
      </w:r>
    </w:p>
    <w:p w14:paraId="16DB2EAC" w14:textId="0A9B8057" w:rsidR="004F279F" w:rsidRDefault="004F279F" w:rsidP="004F279F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Для запуска и использования программы пользователь должны иметь опыт работы с персональным компьютером на базе операционных систем M</w:t>
      </w:r>
      <w:r>
        <w:rPr>
          <w:rFonts w:ascii="Times New Roman" w:eastAsiaTheme="minorHAnsi" w:hAnsi="Times New Roman"/>
          <w:sz w:val="28"/>
          <w:lang w:val="en-US"/>
        </w:rPr>
        <w:t>S</w:t>
      </w:r>
      <w:r w:rsidRPr="004F279F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 xml:space="preserve">Windows на уровне квалифицированного пользователя. Иметь такое лицензированное программное обеспечение как операционная система, </w:t>
      </w:r>
      <w:r>
        <w:rPr>
          <w:rFonts w:ascii="Times New Roman" w:eastAsiaTheme="minorHAnsi" w:hAnsi="Times New Roman"/>
          <w:sz w:val="28"/>
          <w:lang w:val="en-US"/>
        </w:rPr>
        <w:t>Microsoft</w:t>
      </w:r>
      <w:r w:rsidRPr="004F279F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  <w:lang w:val="en-US"/>
        </w:rPr>
        <w:t>SQL</w:t>
      </w:r>
      <w:r w:rsidRPr="004F279F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  <w:lang w:val="en-US"/>
        </w:rPr>
        <w:t>Server</w:t>
      </w:r>
      <w:r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  <w:lang w:val="en-US"/>
        </w:rPr>
        <w:t>framework</w:t>
      </w:r>
      <w:r>
        <w:rPr>
          <w:rFonts w:ascii="Times New Roman" w:eastAsiaTheme="minorHAnsi" w:hAnsi="Times New Roman"/>
          <w:sz w:val="28"/>
        </w:rPr>
        <w:t xml:space="preserve"> .</w:t>
      </w:r>
      <w:r>
        <w:rPr>
          <w:rFonts w:ascii="Times New Roman" w:eastAsiaTheme="minorHAnsi" w:hAnsi="Times New Roman"/>
          <w:sz w:val="28"/>
          <w:lang w:val="en-US"/>
        </w:rPr>
        <w:t>Net</w:t>
      </w:r>
      <w:r w:rsidRPr="004F279F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  <w:lang w:val="en-US"/>
        </w:rPr>
        <w:t>Framework</w:t>
      </w:r>
      <w:r>
        <w:rPr>
          <w:rFonts w:ascii="Times New Roman" w:eastAsiaTheme="minorHAnsi" w:hAnsi="Times New Roman"/>
          <w:sz w:val="28"/>
        </w:rPr>
        <w:t xml:space="preserve"> 4.7.2, </w:t>
      </w:r>
      <w:r>
        <w:rPr>
          <w:rFonts w:ascii="Times New Roman" w:eastAsiaTheme="minorHAnsi" w:hAnsi="Times New Roman"/>
          <w:sz w:val="28"/>
          <w:lang w:val="en-US"/>
        </w:rPr>
        <w:t>Microsoft</w:t>
      </w:r>
      <w:r w:rsidRPr="004F279F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  <w:lang w:val="en-US"/>
        </w:rPr>
        <w:t>Word</w:t>
      </w:r>
      <w:r>
        <w:rPr>
          <w:rFonts w:ascii="Times New Roman" w:eastAsiaTheme="minorHAnsi" w:hAnsi="Times New Roman"/>
          <w:sz w:val="28"/>
        </w:rPr>
        <w:t>.</w:t>
      </w:r>
    </w:p>
    <w:p w14:paraId="7FCCA82E" w14:textId="3DC54B3D" w:rsidR="00913676" w:rsidRDefault="00913676" w:rsidP="00913676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Программа предназначена для клиентов компаний, для начал работы в системе нужно запустить файл </w:t>
      </w:r>
      <w:proofErr w:type="spellStart"/>
      <w:r>
        <w:rPr>
          <w:rFonts w:ascii="Times New Roman" w:eastAsiaTheme="minorHAnsi" w:hAnsi="Times New Roman"/>
          <w:sz w:val="28"/>
          <w:lang w:val="en-US"/>
        </w:rPr>
        <w:t>PcSborka</w:t>
      </w:r>
      <w:proofErr w:type="spellEnd"/>
      <w:r w:rsidRPr="0091367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  <w:lang w:val="en-US"/>
        </w:rPr>
        <w:t>exe</w:t>
      </w:r>
      <w:r w:rsidRPr="00913676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и пройти аутентификацию пользователю.</w:t>
      </w:r>
    </w:p>
    <w:p w14:paraId="68A32496" w14:textId="57DE82B7" w:rsidR="00913676" w:rsidRPr="00913676" w:rsidRDefault="00913676" w:rsidP="00913676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После запуска программы открывается окно выбора дальнейшего действия, представленное на рисунке 2.3.1.</w:t>
      </w:r>
      <w:r w:rsidRPr="00913676">
        <w:rPr>
          <w:rFonts w:ascii="Times New Roman" w:eastAsiaTheme="minorHAnsi" w:hAnsi="Times New Roman"/>
          <w:sz w:val="28"/>
        </w:rPr>
        <w:t>1</w:t>
      </w:r>
    </w:p>
    <w:p w14:paraId="7F8561F1" w14:textId="3E5167F2" w:rsidR="00205998" w:rsidRDefault="00913676" w:rsidP="00B04145">
      <w:pPr>
        <w:tabs>
          <w:tab w:val="left" w:pos="851"/>
        </w:tabs>
        <w:spacing w:after="0" w:line="360" w:lineRule="auto"/>
        <w:ind w:right="-1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A7AF85" wp14:editId="6B48E540">
            <wp:extent cx="4906636" cy="276542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2520" cy="276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5D06" w14:textId="077F4126" w:rsidR="00913676" w:rsidRDefault="00913676" w:rsidP="00913676">
      <w:pPr>
        <w:spacing w:after="0" w:line="360" w:lineRule="auto"/>
        <w:ind w:left="0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1</w:t>
      </w:r>
      <w:r w:rsidRPr="00913676">
        <w:rPr>
          <w:rFonts w:ascii="Times New Roman" w:eastAsiaTheme="minorHAnsi" w:hAnsi="Times New Roman"/>
          <w:sz w:val="28"/>
        </w:rPr>
        <w:t>.1</w:t>
      </w:r>
      <w:r>
        <w:rPr>
          <w:rFonts w:ascii="Times New Roman" w:eastAsiaTheme="minorHAnsi" w:hAnsi="Times New Roman"/>
          <w:sz w:val="28"/>
        </w:rPr>
        <w:t xml:space="preserve"> - Окно выбора дальнейшего действия</w:t>
      </w:r>
    </w:p>
    <w:p w14:paraId="3C7C1AAA" w14:textId="47FD4F71" w:rsidR="00913676" w:rsidRPr="0045259D" w:rsidRDefault="0045259D" w:rsidP="00913676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На окне есть 2 кнопки, «Сделать заказ», «Посмотреть заказы». </w:t>
      </w:r>
      <w:r w:rsidR="00913676">
        <w:rPr>
          <w:rFonts w:ascii="Times New Roman" w:eastAsiaTheme="minorHAnsi" w:hAnsi="Times New Roman"/>
          <w:sz w:val="28"/>
        </w:rPr>
        <w:t xml:space="preserve">После нажатие на кнопку </w:t>
      </w:r>
      <w:r w:rsidR="00913676" w:rsidRPr="00913676">
        <w:rPr>
          <w:rFonts w:ascii="Times New Roman" w:eastAsiaTheme="minorHAnsi" w:hAnsi="Times New Roman"/>
          <w:sz w:val="28"/>
        </w:rPr>
        <w:t>“</w:t>
      </w:r>
      <w:r w:rsidR="00913676">
        <w:rPr>
          <w:rFonts w:ascii="Times New Roman" w:eastAsiaTheme="minorHAnsi" w:hAnsi="Times New Roman"/>
          <w:sz w:val="28"/>
        </w:rPr>
        <w:t>Сделать заказа</w:t>
      </w:r>
      <w:r w:rsidR="00913676" w:rsidRPr="00913676">
        <w:rPr>
          <w:rFonts w:ascii="Times New Roman" w:eastAsiaTheme="minorHAnsi" w:hAnsi="Times New Roman"/>
          <w:sz w:val="28"/>
        </w:rPr>
        <w:t>”</w:t>
      </w:r>
      <w:r w:rsidR="00913676">
        <w:rPr>
          <w:rFonts w:ascii="Times New Roman" w:eastAsiaTheme="minorHAnsi" w:hAnsi="Times New Roman"/>
          <w:sz w:val="28"/>
        </w:rPr>
        <w:t xml:space="preserve"> открывается окно создание заказа,</w:t>
      </w:r>
      <w:r w:rsidR="00282F93">
        <w:rPr>
          <w:rFonts w:ascii="Times New Roman" w:eastAsiaTheme="minorHAnsi" w:hAnsi="Times New Roman"/>
          <w:sz w:val="28"/>
        </w:rPr>
        <w:t xml:space="preserve"> представленное на рисунке 2.3.1</w:t>
      </w:r>
      <w:r w:rsidR="00282F93" w:rsidRPr="00282F93">
        <w:rPr>
          <w:rFonts w:ascii="Times New Roman" w:eastAsiaTheme="minorHAnsi" w:hAnsi="Times New Roman"/>
          <w:sz w:val="28"/>
        </w:rPr>
        <w:t>.1</w:t>
      </w:r>
      <w:r w:rsidR="00913676">
        <w:rPr>
          <w:rFonts w:ascii="Times New Roman" w:eastAsiaTheme="minorHAnsi" w:hAnsi="Times New Roman"/>
          <w:sz w:val="28"/>
        </w:rPr>
        <w:t>.</w:t>
      </w:r>
      <w:r w:rsidRPr="0045259D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 xml:space="preserve">После нажатие на кнопку </w:t>
      </w:r>
      <w:r w:rsidRPr="00913676">
        <w:rPr>
          <w:rFonts w:ascii="Times New Roman" w:eastAsiaTheme="minorHAnsi" w:hAnsi="Times New Roman"/>
          <w:sz w:val="28"/>
        </w:rPr>
        <w:t>“</w:t>
      </w:r>
      <w:r>
        <w:rPr>
          <w:rFonts w:ascii="Times New Roman" w:eastAsiaTheme="minorHAnsi" w:hAnsi="Times New Roman"/>
          <w:sz w:val="28"/>
        </w:rPr>
        <w:t>Просмотра заказа</w:t>
      </w:r>
      <w:r w:rsidRPr="00913676">
        <w:rPr>
          <w:rFonts w:ascii="Times New Roman" w:eastAsiaTheme="minorHAnsi" w:hAnsi="Times New Roman"/>
          <w:sz w:val="28"/>
        </w:rPr>
        <w:t>”</w:t>
      </w:r>
      <w:r>
        <w:rPr>
          <w:rFonts w:ascii="Times New Roman" w:eastAsiaTheme="minorHAnsi" w:hAnsi="Times New Roman"/>
          <w:sz w:val="28"/>
        </w:rPr>
        <w:t xml:space="preserve"> открывается окно ввода почты</w:t>
      </w:r>
      <w:proofErr w:type="gramStart"/>
      <w:r w:rsidRPr="0045259D">
        <w:rPr>
          <w:rFonts w:ascii="Times New Roman" w:eastAsiaTheme="minorHAnsi" w:hAnsi="Times New Roman"/>
          <w:sz w:val="28"/>
        </w:rPr>
        <w:t>.</w:t>
      </w:r>
      <w:proofErr w:type="gramEnd"/>
      <w:r>
        <w:rPr>
          <w:rFonts w:ascii="Times New Roman" w:eastAsiaTheme="minorHAnsi" w:hAnsi="Times New Roman"/>
          <w:sz w:val="28"/>
        </w:rPr>
        <w:t xml:space="preserve"> представленное на рисунке 2.3.1.6.</w:t>
      </w:r>
    </w:p>
    <w:p w14:paraId="540D74BF" w14:textId="5C602F76" w:rsidR="00913676" w:rsidRDefault="00282F93" w:rsidP="00282F93">
      <w:pPr>
        <w:tabs>
          <w:tab w:val="left" w:pos="851"/>
        </w:tabs>
        <w:spacing w:after="0" w:line="360" w:lineRule="auto"/>
        <w:ind w:right="-1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1099E53" wp14:editId="4F4C278E">
            <wp:extent cx="5132268" cy="24289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8474" cy="244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A4B7" w14:textId="77777777" w:rsidR="006F4AD2" w:rsidRPr="007C7220" w:rsidRDefault="006F4AD2" w:rsidP="006F4AD2">
      <w:pPr>
        <w:spacing w:after="0" w:line="360" w:lineRule="auto"/>
        <w:ind w:left="0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1</w:t>
      </w:r>
      <w:r w:rsidRPr="007C7220">
        <w:rPr>
          <w:rFonts w:ascii="Times New Roman" w:eastAsiaTheme="minorHAnsi" w:hAnsi="Times New Roman"/>
          <w:sz w:val="28"/>
        </w:rPr>
        <w:t>.</w:t>
      </w:r>
      <w:r w:rsidRPr="008A5819">
        <w:rPr>
          <w:rFonts w:ascii="Times New Roman" w:eastAsiaTheme="minorHAnsi" w:hAnsi="Times New Roman"/>
          <w:sz w:val="28"/>
        </w:rPr>
        <w:t>2</w:t>
      </w:r>
      <w:r>
        <w:rPr>
          <w:rFonts w:ascii="Times New Roman" w:eastAsiaTheme="minorHAnsi" w:hAnsi="Times New Roman"/>
          <w:sz w:val="28"/>
        </w:rPr>
        <w:t xml:space="preserve"> - Окно «Заказ»</w:t>
      </w:r>
    </w:p>
    <w:p w14:paraId="53BD1445" w14:textId="4CBDAB02" w:rsidR="007C7220" w:rsidRDefault="007C7220" w:rsidP="007C7220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4 кнопки, «Выбрать комплектующие», «Выбрать периферию», «</w:t>
      </w:r>
      <w:r w:rsidR="008A5819">
        <w:rPr>
          <w:rFonts w:ascii="Times New Roman" w:eastAsiaTheme="minorHAnsi" w:hAnsi="Times New Roman"/>
          <w:sz w:val="28"/>
        </w:rPr>
        <w:t>Готовые сборки компьютера</w:t>
      </w:r>
      <w:r>
        <w:rPr>
          <w:rFonts w:ascii="Times New Roman" w:eastAsiaTheme="minorHAnsi" w:hAnsi="Times New Roman"/>
          <w:sz w:val="28"/>
        </w:rPr>
        <w:t>»,</w:t>
      </w:r>
      <w:r w:rsidR="008A5819" w:rsidRPr="008A5819">
        <w:rPr>
          <w:rFonts w:ascii="Times New Roman" w:eastAsiaTheme="minorHAnsi" w:hAnsi="Times New Roman"/>
          <w:sz w:val="28"/>
        </w:rPr>
        <w:t xml:space="preserve"> </w:t>
      </w:r>
      <w:r w:rsidR="008A5819">
        <w:rPr>
          <w:rFonts w:ascii="Times New Roman" w:eastAsiaTheme="minorHAnsi" w:hAnsi="Times New Roman"/>
          <w:sz w:val="28"/>
        </w:rPr>
        <w:t>«Назад»</w:t>
      </w:r>
      <w:r>
        <w:rPr>
          <w:rFonts w:ascii="Times New Roman" w:eastAsiaTheme="minorHAnsi" w:hAnsi="Times New Roman"/>
          <w:sz w:val="28"/>
        </w:rPr>
        <w:t xml:space="preserve"> </w:t>
      </w:r>
      <w:r w:rsidR="008A5819">
        <w:rPr>
          <w:rFonts w:ascii="Times New Roman" w:eastAsiaTheme="minorHAnsi" w:hAnsi="Times New Roman"/>
          <w:sz w:val="28"/>
        </w:rPr>
        <w:t xml:space="preserve">«Готовые сборки периферий». </w:t>
      </w:r>
      <w:r>
        <w:rPr>
          <w:rFonts w:ascii="Times New Roman" w:eastAsiaTheme="minorHAnsi" w:hAnsi="Times New Roman"/>
          <w:sz w:val="28"/>
        </w:rPr>
        <w:t>При нажатии на кнопку «</w:t>
      </w:r>
      <w:r w:rsidR="008A5819">
        <w:rPr>
          <w:rFonts w:ascii="Times New Roman" w:eastAsiaTheme="minorHAnsi" w:hAnsi="Times New Roman"/>
          <w:sz w:val="28"/>
        </w:rPr>
        <w:t>Выбрать комплектующие</w:t>
      </w:r>
      <w:r>
        <w:rPr>
          <w:rFonts w:ascii="Times New Roman" w:eastAsiaTheme="minorHAnsi" w:hAnsi="Times New Roman"/>
          <w:sz w:val="28"/>
        </w:rPr>
        <w:t xml:space="preserve">» открывается окно с </w:t>
      </w:r>
      <w:r w:rsidR="008A5819">
        <w:rPr>
          <w:rFonts w:ascii="Times New Roman" w:eastAsiaTheme="minorHAnsi" w:hAnsi="Times New Roman"/>
          <w:sz w:val="28"/>
        </w:rPr>
        <w:t xml:space="preserve">выбором </w:t>
      </w:r>
      <w:r w:rsidR="00215937">
        <w:rPr>
          <w:rFonts w:ascii="Times New Roman" w:eastAsiaTheme="minorHAnsi" w:hAnsi="Times New Roman"/>
          <w:sz w:val="28"/>
        </w:rPr>
        <w:t>комплектующими</w:t>
      </w:r>
      <w:r>
        <w:rPr>
          <w:rFonts w:ascii="Times New Roman" w:eastAsiaTheme="minorHAnsi" w:hAnsi="Times New Roman"/>
          <w:sz w:val="28"/>
        </w:rPr>
        <w:t>, пред</w:t>
      </w:r>
      <w:r w:rsidR="008A5819">
        <w:rPr>
          <w:rFonts w:ascii="Times New Roman" w:eastAsiaTheme="minorHAnsi" w:hAnsi="Times New Roman"/>
          <w:sz w:val="28"/>
        </w:rPr>
        <w:t>ставленное на рисунке 2.3.</w:t>
      </w:r>
      <w:r w:rsidR="008A5819" w:rsidRPr="008A5819">
        <w:rPr>
          <w:rFonts w:ascii="Times New Roman" w:eastAsiaTheme="minorHAnsi" w:hAnsi="Times New Roman"/>
          <w:sz w:val="28"/>
        </w:rPr>
        <w:t>1.3</w:t>
      </w:r>
      <w:r w:rsidR="00215937" w:rsidRPr="00215937">
        <w:rPr>
          <w:rFonts w:ascii="Times New Roman" w:eastAsiaTheme="minorHAnsi" w:hAnsi="Times New Roman"/>
          <w:sz w:val="28"/>
        </w:rPr>
        <w:t xml:space="preserve">. </w:t>
      </w:r>
      <w:r w:rsidR="00215937">
        <w:rPr>
          <w:rFonts w:ascii="Times New Roman" w:eastAsiaTheme="minorHAnsi" w:hAnsi="Times New Roman"/>
          <w:sz w:val="28"/>
        </w:rPr>
        <w:t>При нажатии на кнопку «Выбрать периферий» открывается окно с выбором периферий, представленное на рисунке 2.3.</w:t>
      </w:r>
      <w:r w:rsidR="00215937" w:rsidRPr="008A5819">
        <w:rPr>
          <w:rFonts w:ascii="Times New Roman" w:eastAsiaTheme="minorHAnsi" w:hAnsi="Times New Roman"/>
          <w:sz w:val="28"/>
        </w:rPr>
        <w:t>1.</w:t>
      </w:r>
      <w:r w:rsidR="00215937">
        <w:rPr>
          <w:rFonts w:ascii="Times New Roman" w:eastAsiaTheme="minorHAnsi" w:hAnsi="Times New Roman"/>
          <w:sz w:val="28"/>
        </w:rPr>
        <w:t xml:space="preserve">4 При нажатии на кнопку </w:t>
      </w:r>
      <w:r w:rsidR="00215937">
        <w:rPr>
          <w:rFonts w:ascii="Times New Roman" w:eastAsiaTheme="minorHAnsi" w:hAnsi="Times New Roman"/>
          <w:sz w:val="28"/>
        </w:rPr>
        <w:lastRenderedPageBreak/>
        <w:t>«Готовые сборки компьютера» открывается окно с выбором комплектующими, представленное на рисунке 2.3.1.5</w:t>
      </w:r>
      <w:r w:rsidR="00215937" w:rsidRPr="00215937">
        <w:rPr>
          <w:rFonts w:ascii="Times New Roman" w:eastAsiaTheme="minorHAnsi" w:hAnsi="Times New Roman"/>
          <w:sz w:val="28"/>
        </w:rPr>
        <w:t xml:space="preserve">. </w:t>
      </w:r>
      <w:r w:rsidR="00215937">
        <w:rPr>
          <w:rFonts w:ascii="Times New Roman" w:eastAsiaTheme="minorHAnsi" w:hAnsi="Times New Roman"/>
          <w:sz w:val="28"/>
        </w:rPr>
        <w:t>При нажатии на кнопку «Готовые сборки периферий» открывается окно с выбором готовых сборок периферий, представленное на рисунке 2.3.</w:t>
      </w:r>
      <w:r w:rsidR="00215937" w:rsidRPr="008A5819">
        <w:rPr>
          <w:rFonts w:ascii="Times New Roman" w:eastAsiaTheme="minorHAnsi" w:hAnsi="Times New Roman"/>
          <w:sz w:val="28"/>
        </w:rPr>
        <w:t>1.</w:t>
      </w:r>
      <w:r w:rsidR="00215937" w:rsidRPr="00215937">
        <w:rPr>
          <w:rFonts w:ascii="Times New Roman" w:eastAsiaTheme="minorHAnsi" w:hAnsi="Times New Roman"/>
          <w:sz w:val="28"/>
        </w:rPr>
        <w:t>6</w:t>
      </w:r>
      <w:r w:rsidR="006F4AD2" w:rsidRPr="006F4AD2">
        <w:rPr>
          <w:rFonts w:ascii="Times New Roman" w:eastAsiaTheme="minorHAnsi" w:hAnsi="Times New Roman"/>
          <w:sz w:val="28"/>
        </w:rPr>
        <w:t>.</w:t>
      </w:r>
      <w:r w:rsidR="00215937" w:rsidRPr="00215937">
        <w:rPr>
          <w:rFonts w:ascii="Times New Roman" w:eastAsiaTheme="minorHAnsi" w:hAnsi="Times New Roman"/>
          <w:sz w:val="28"/>
        </w:rPr>
        <w:t xml:space="preserve"> </w:t>
      </w:r>
      <w:r w:rsidR="00215937">
        <w:rPr>
          <w:rFonts w:ascii="Times New Roman" w:eastAsiaTheme="minorHAnsi" w:hAnsi="Times New Roman"/>
          <w:sz w:val="28"/>
        </w:rPr>
        <w:t>При нажатии на кнопку «Выбрать комплектующие» открывается окно с выбором комплектующими, представленное на рисунке 2.3.1.</w:t>
      </w:r>
      <w:r w:rsidR="00215937" w:rsidRPr="00215937">
        <w:rPr>
          <w:rFonts w:ascii="Times New Roman" w:eastAsiaTheme="minorHAnsi" w:hAnsi="Times New Roman"/>
          <w:sz w:val="28"/>
        </w:rPr>
        <w:t>7</w:t>
      </w:r>
      <w:r w:rsidR="00215937">
        <w:rPr>
          <w:rFonts w:ascii="Times New Roman" w:eastAsiaTheme="minorHAnsi" w:hAnsi="Times New Roman"/>
          <w:sz w:val="28"/>
        </w:rPr>
        <w:t>,</w:t>
      </w:r>
      <w:r w:rsidR="00215937" w:rsidRPr="00215937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Кнопка «</w:t>
      </w:r>
      <w:r w:rsidR="00D70E12">
        <w:rPr>
          <w:rFonts w:ascii="Times New Roman" w:eastAsiaTheme="minorHAnsi" w:hAnsi="Times New Roman"/>
          <w:sz w:val="28"/>
        </w:rPr>
        <w:t>Назад</w:t>
      </w:r>
      <w:r>
        <w:rPr>
          <w:rFonts w:ascii="Times New Roman" w:eastAsiaTheme="minorHAnsi" w:hAnsi="Times New Roman"/>
          <w:sz w:val="28"/>
        </w:rPr>
        <w:t>» служит для перехода на окно авторизации.</w:t>
      </w:r>
    </w:p>
    <w:p w14:paraId="2DBE468A" w14:textId="21807BAC" w:rsidR="001E2B26" w:rsidRDefault="006F4AD2" w:rsidP="00215937">
      <w:pPr>
        <w:tabs>
          <w:tab w:val="left" w:pos="851"/>
        </w:tabs>
        <w:spacing w:after="0" w:line="360" w:lineRule="auto"/>
        <w:ind w:right="-1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9153B77" wp14:editId="791E7555">
            <wp:extent cx="5274772" cy="297291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9593" cy="298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F9EE" w14:textId="512C5C76" w:rsidR="006F4AD2" w:rsidRPr="007C7220" w:rsidRDefault="006F4AD2" w:rsidP="006F4AD2">
      <w:pPr>
        <w:spacing w:after="0" w:line="360" w:lineRule="auto"/>
        <w:ind w:left="0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1</w:t>
      </w:r>
      <w:r w:rsidRPr="007C7220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3 - Окно «Комплектующие»</w:t>
      </w:r>
    </w:p>
    <w:p w14:paraId="60D882CF" w14:textId="74951B19" w:rsidR="006F4AD2" w:rsidRDefault="006F4AD2" w:rsidP="00D70E12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eastAsiaTheme="minorHAnsi" w:hAnsi="Times New Roman"/>
          <w:sz w:val="28"/>
        </w:rPr>
        <w:t>На окне есть 9 кнопки, «Выбрать процессор», «Выбрать материнскую плату», «Выбор корпуса»,</w:t>
      </w:r>
      <w:r w:rsidRPr="008A5819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«Выбор видеокарты» «Выбор охлаждение», «Выбор оперативку»</w:t>
      </w:r>
      <w:r w:rsidRPr="006F4AD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Выбор блок питания». При нажатии на кнопку «Выбрать процессор» открывается окно с выбором процессор, представленное на рисунке 2.3.</w:t>
      </w:r>
      <w:r w:rsidRPr="008A5819">
        <w:rPr>
          <w:rFonts w:ascii="Times New Roman" w:eastAsiaTheme="minorHAnsi" w:hAnsi="Times New Roman"/>
          <w:sz w:val="28"/>
        </w:rPr>
        <w:t>1.3</w:t>
      </w:r>
      <w:r w:rsidRPr="006F4AD2">
        <w:rPr>
          <w:rFonts w:ascii="Times New Roman" w:eastAsiaTheme="minorHAnsi" w:hAnsi="Times New Roman"/>
          <w:sz w:val="28"/>
        </w:rPr>
        <w:t>.1</w:t>
      </w:r>
      <w:r w:rsidRPr="00215937">
        <w:rPr>
          <w:rFonts w:ascii="Times New Roman" w:eastAsiaTheme="minorHAnsi" w:hAnsi="Times New Roman"/>
          <w:sz w:val="28"/>
        </w:rPr>
        <w:t xml:space="preserve">. </w:t>
      </w:r>
      <w:r>
        <w:rPr>
          <w:rFonts w:ascii="Times New Roman" w:eastAsiaTheme="minorHAnsi" w:hAnsi="Times New Roman"/>
          <w:sz w:val="28"/>
        </w:rPr>
        <w:t xml:space="preserve">При нажатии на кнопку «Выбрать </w:t>
      </w:r>
      <w:r w:rsidR="00D70E12">
        <w:rPr>
          <w:rFonts w:ascii="Times New Roman" w:eastAsiaTheme="minorHAnsi" w:hAnsi="Times New Roman"/>
          <w:sz w:val="28"/>
        </w:rPr>
        <w:t>корпус</w:t>
      </w:r>
      <w:r>
        <w:rPr>
          <w:rFonts w:ascii="Times New Roman" w:eastAsiaTheme="minorHAnsi" w:hAnsi="Times New Roman"/>
          <w:sz w:val="28"/>
        </w:rPr>
        <w:t xml:space="preserve">» открывается окно с выбором </w:t>
      </w:r>
      <w:r w:rsidR="00D70E12">
        <w:rPr>
          <w:rFonts w:ascii="Times New Roman" w:eastAsiaTheme="minorHAnsi" w:hAnsi="Times New Roman"/>
          <w:sz w:val="28"/>
        </w:rPr>
        <w:t>корпус</w:t>
      </w:r>
      <w:r>
        <w:rPr>
          <w:rFonts w:ascii="Times New Roman" w:eastAsiaTheme="minorHAnsi" w:hAnsi="Times New Roman"/>
          <w:sz w:val="28"/>
        </w:rPr>
        <w:t>, представленное на рисунке 2.3.</w:t>
      </w:r>
      <w:r w:rsidRPr="008A5819">
        <w:rPr>
          <w:rFonts w:ascii="Times New Roman" w:eastAsiaTheme="minorHAnsi" w:hAnsi="Times New Roman"/>
          <w:sz w:val="28"/>
        </w:rPr>
        <w:t>1.3</w:t>
      </w:r>
      <w:r>
        <w:rPr>
          <w:rFonts w:ascii="Times New Roman" w:eastAsiaTheme="minorHAnsi" w:hAnsi="Times New Roman"/>
          <w:sz w:val="28"/>
        </w:rPr>
        <w:t>.2</w:t>
      </w:r>
      <w:r w:rsidRPr="00215937">
        <w:rPr>
          <w:rFonts w:ascii="Times New Roman" w:eastAsiaTheme="minorHAnsi" w:hAnsi="Times New Roman"/>
          <w:sz w:val="28"/>
        </w:rPr>
        <w:t>.</w:t>
      </w:r>
      <w:r w:rsidRPr="006F4AD2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 xml:space="preserve">При нажатии на кнопку «Выбрать </w:t>
      </w:r>
      <w:r w:rsidR="00D70E12">
        <w:rPr>
          <w:rFonts w:ascii="Times New Roman" w:eastAsiaTheme="minorHAnsi" w:hAnsi="Times New Roman"/>
          <w:sz w:val="28"/>
        </w:rPr>
        <w:t>мат</w:t>
      </w:r>
      <w:r w:rsidR="00D70E12" w:rsidRPr="00D70E12">
        <w:rPr>
          <w:rFonts w:ascii="Times New Roman" w:eastAsiaTheme="minorHAnsi" w:hAnsi="Times New Roman"/>
          <w:sz w:val="28"/>
        </w:rPr>
        <w:t>.</w:t>
      </w:r>
      <w:r w:rsidR="00D70E12">
        <w:rPr>
          <w:rFonts w:ascii="Times New Roman" w:eastAsiaTheme="minorHAnsi" w:hAnsi="Times New Roman"/>
          <w:sz w:val="28"/>
        </w:rPr>
        <w:t xml:space="preserve"> память</w:t>
      </w:r>
      <w:r>
        <w:rPr>
          <w:rFonts w:ascii="Times New Roman" w:eastAsiaTheme="minorHAnsi" w:hAnsi="Times New Roman"/>
          <w:sz w:val="28"/>
        </w:rPr>
        <w:t>» открывается окно с выбором комплектующими, представленное на рисунке 2.3.</w:t>
      </w:r>
      <w:r w:rsidRPr="008A5819">
        <w:rPr>
          <w:rFonts w:ascii="Times New Roman" w:eastAsiaTheme="minorHAnsi" w:hAnsi="Times New Roman"/>
          <w:sz w:val="28"/>
        </w:rPr>
        <w:t>1.3</w:t>
      </w:r>
      <w:r>
        <w:rPr>
          <w:rFonts w:ascii="Times New Roman" w:eastAsiaTheme="minorHAnsi" w:hAnsi="Times New Roman"/>
          <w:sz w:val="28"/>
        </w:rPr>
        <w:t>.3</w:t>
      </w:r>
      <w:r w:rsidRPr="00215937">
        <w:rPr>
          <w:rFonts w:ascii="Times New Roman" w:eastAsiaTheme="minorHAnsi" w:hAnsi="Times New Roman"/>
          <w:sz w:val="28"/>
        </w:rPr>
        <w:t>.</w:t>
      </w:r>
      <w:r w:rsidRPr="006F4AD2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 xml:space="preserve">При нажатии на кнопку «Выбрать </w:t>
      </w:r>
      <w:r w:rsidR="00D70E12">
        <w:rPr>
          <w:rFonts w:ascii="Times New Roman" w:eastAsiaTheme="minorHAnsi" w:hAnsi="Times New Roman"/>
          <w:sz w:val="28"/>
        </w:rPr>
        <w:t>видеокарта</w:t>
      </w:r>
      <w:r>
        <w:rPr>
          <w:rFonts w:ascii="Times New Roman" w:eastAsiaTheme="minorHAnsi" w:hAnsi="Times New Roman"/>
          <w:sz w:val="28"/>
        </w:rPr>
        <w:t xml:space="preserve">» открывается окно с выбором </w:t>
      </w:r>
      <w:r w:rsidR="00D70E12">
        <w:rPr>
          <w:rFonts w:ascii="Times New Roman" w:eastAsiaTheme="minorHAnsi" w:hAnsi="Times New Roman"/>
          <w:sz w:val="28"/>
        </w:rPr>
        <w:t>видеокарта</w:t>
      </w:r>
      <w:r>
        <w:rPr>
          <w:rFonts w:ascii="Times New Roman" w:eastAsiaTheme="minorHAnsi" w:hAnsi="Times New Roman"/>
          <w:sz w:val="28"/>
        </w:rPr>
        <w:t>, представленное на рисунке 2.3.</w:t>
      </w:r>
      <w:r w:rsidRPr="008A5819">
        <w:rPr>
          <w:rFonts w:ascii="Times New Roman" w:eastAsiaTheme="minorHAnsi" w:hAnsi="Times New Roman"/>
          <w:sz w:val="28"/>
        </w:rPr>
        <w:t>1.3</w:t>
      </w:r>
      <w:r>
        <w:rPr>
          <w:rFonts w:ascii="Times New Roman" w:eastAsiaTheme="minorHAnsi" w:hAnsi="Times New Roman"/>
          <w:sz w:val="28"/>
        </w:rPr>
        <w:t>.4</w:t>
      </w:r>
      <w:r w:rsidRPr="00215937">
        <w:rPr>
          <w:rFonts w:ascii="Times New Roman" w:eastAsiaTheme="minorHAnsi" w:hAnsi="Times New Roman"/>
          <w:sz w:val="28"/>
        </w:rPr>
        <w:t>.</w:t>
      </w:r>
      <w:r w:rsidRPr="006F4AD2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 xml:space="preserve">При нажатии на кнопку «Выбрать </w:t>
      </w:r>
      <w:r w:rsidR="00D70E12">
        <w:rPr>
          <w:rFonts w:ascii="Times New Roman" w:eastAsiaTheme="minorHAnsi" w:hAnsi="Times New Roman"/>
          <w:sz w:val="28"/>
        </w:rPr>
        <w:t>охлаждение</w:t>
      </w:r>
      <w:r>
        <w:rPr>
          <w:rFonts w:ascii="Times New Roman" w:eastAsiaTheme="minorHAnsi" w:hAnsi="Times New Roman"/>
          <w:sz w:val="28"/>
        </w:rPr>
        <w:t xml:space="preserve">» открывается окно с выбором </w:t>
      </w:r>
      <w:r w:rsidR="00D70E12">
        <w:rPr>
          <w:rFonts w:ascii="Times New Roman" w:eastAsiaTheme="minorHAnsi" w:hAnsi="Times New Roman"/>
          <w:sz w:val="28"/>
        </w:rPr>
        <w:t>охлаждение</w:t>
      </w:r>
      <w:r>
        <w:rPr>
          <w:rFonts w:ascii="Times New Roman" w:eastAsiaTheme="minorHAnsi" w:hAnsi="Times New Roman"/>
          <w:sz w:val="28"/>
        </w:rPr>
        <w:t xml:space="preserve">, представленное на </w:t>
      </w:r>
      <w:r>
        <w:rPr>
          <w:rFonts w:ascii="Times New Roman" w:eastAsiaTheme="minorHAnsi" w:hAnsi="Times New Roman"/>
          <w:sz w:val="28"/>
        </w:rPr>
        <w:lastRenderedPageBreak/>
        <w:t>рисунке 2.3.</w:t>
      </w:r>
      <w:r w:rsidRPr="008A5819">
        <w:rPr>
          <w:rFonts w:ascii="Times New Roman" w:eastAsiaTheme="minorHAnsi" w:hAnsi="Times New Roman"/>
          <w:sz w:val="28"/>
        </w:rPr>
        <w:t>1.3</w:t>
      </w:r>
      <w:r>
        <w:rPr>
          <w:rFonts w:ascii="Times New Roman" w:eastAsiaTheme="minorHAnsi" w:hAnsi="Times New Roman"/>
          <w:sz w:val="28"/>
        </w:rPr>
        <w:t>.5</w:t>
      </w:r>
      <w:r w:rsidRPr="00215937">
        <w:rPr>
          <w:rFonts w:ascii="Times New Roman" w:eastAsiaTheme="minorHAnsi" w:hAnsi="Times New Roman"/>
          <w:sz w:val="28"/>
        </w:rPr>
        <w:t>.</w:t>
      </w:r>
      <w:r w:rsidRPr="006F4AD2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 xml:space="preserve">При нажатии на кнопку «Выбрать </w:t>
      </w:r>
      <w:r w:rsidR="00D70E12">
        <w:rPr>
          <w:rFonts w:ascii="Times New Roman" w:eastAsiaTheme="minorHAnsi" w:hAnsi="Times New Roman"/>
          <w:sz w:val="28"/>
        </w:rPr>
        <w:t>оперативку</w:t>
      </w:r>
      <w:r>
        <w:rPr>
          <w:rFonts w:ascii="Times New Roman" w:eastAsiaTheme="minorHAnsi" w:hAnsi="Times New Roman"/>
          <w:sz w:val="28"/>
        </w:rPr>
        <w:t>» открывается окно с выбором комплектующими, представленное на рисунке 2.3.</w:t>
      </w:r>
      <w:r w:rsidRPr="008A5819">
        <w:rPr>
          <w:rFonts w:ascii="Times New Roman" w:eastAsiaTheme="minorHAnsi" w:hAnsi="Times New Roman"/>
          <w:sz w:val="28"/>
        </w:rPr>
        <w:t>1.3</w:t>
      </w:r>
      <w:r>
        <w:rPr>
          <w:rFonts w:ascii="Times New Roman" w:eastAsiaTheme="minorHAnsi" w:hAnsi="Times New Roman"/>
          <w:sz w:val="28"/>
        </w:rPr>
        <w:t>.6</w:t>
      </w:r>
      <w:r w:rsidRPr="00215937">
        <w:rPr>
          <w:rFonts w:ascii="Times New Roman" w:eastAsiaTheme="minorHAnsi" w:hAnsi="Times New Roman"/>
          <w:sz w:val="28"/>
        </w:rPr>
        <w:t>.</w:t>
      </w:r>
      <w:r w:rsidRPr="006F4AD2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 xml:space="preserve">При нажатии на кнопку «Выбрать </w:t>
      </w:r>
      <w:r w:rsidR="00D70E12">
        <w:rPr>
          <w:rFonts w:ascii="Times New Roman" w:eastAsiaTheme="minorHAnsi" w:hAnsi="Times New Roman"/>
          <w:sz w:val="28"/>
        </w:rPr>
        <w:t>блок питания</w:t>
      </w:r>
      <w:r>
        <w:rPr>
          <w:rFonts w:ascii="Times New Roman" w:eastAsiaTheme="minorHAnsi" w:hAnsi="Times New Roman"/>
          <w:sz w:val="28"/>
        </w:rPr>
        <w:t>» открывается окно с выбором комплектующими, представленное на рисунке 2.3.</w:t>
      </w:r>
      <w:r w:rsidRPr="008A5819">
        <w:rPr>
          <w:rFonts w:ascii="Times New Roman" w:eastAsiaTheme="minorHAnsi" w:hAnsi="Times New Roman"/>
          <w:sz w:val="28"/>
        </w:rPr>
        <w:t>1.3</w:t>
      </w:r>
      <w:r>
        <w:rPr>
          <w:rFonts w:ascii="Times New Roman" w:eastAsiaTheme="minorHAnsi" w:hAnsi="Times New Roman"/>
          <w:sz w:val="28"/>
        </w:rPr>
        <w:t>.7</w:t>
      </w:r>
      <w:r w:rsidRPr="00215937">
        <w:rPr>
          <w:rFonts w:ascii="Times New Roman" w:eastAsiaTheme="minorHAnsi" w:hAnsi="Times New Roman"/>
          <w:sz w:val="28"/>
        </w:rPr>
        <w:t>.</w:t>
      </w:r>
      <w:r w:rsidRPr="006F4AD2">
        <w:rPr>
          <w:rFonts w:ascii="Times New Roman" w:eastAsiaTheme="minorHAnsi" w:hAnsi="Times New Roman"/>
          <w:sz w:val="28"/>
        </w:rPr>
        <w:t xml:space="preserve"> </w:t>
      </w:r>
      <w:r w:rsidR="00D70E12">
        <w:rPr>
          <w:rFonts w:ascii="Times New Roman" w:eastAsiaTheme="minorHAnsi" w:hAnsi="Times New Roman"/>
          <w:sz w:val="28"/>
        </w:rPr>
        <w:t>При нажатии на кнопку «Сделать заказ</w:t>
      </w:r>
      <w:r>
        <w:rPr>
          <w:rFonts w:ascii="Times New Roman" w:eastAsiaTheme="minorHAnsi" w:hAnsi="Times New Roman"/>
          <w:sz w:val="28"/>
        </w:rPr>
        <w:t xml:space="preserve">» открывается </w:t>
      </w:r>
      <w:r w:rsidR="00D70E12">
        <w:rPr>
          <w:rFonts w:ascii="Times New Roman" w:eastAsiaTheme="minorHAnsi" w:hAnsi="Times New Roman"/>
          <w:sz w:val="28"/>
        </w:rPr>
        <w:t>возвращает на создания заказа, представленное на рисунке</w:t>
      </w:r>
      <w:r w:rsidRPr="00215937">
        <w:rPr>
          <w:rFonts w:ascii="Times New Roman" w:eastAsiaTheme="minorHAnsi" w:hAnsi="Times New Roman"/>
          <w:sz w:val="28"/>
        </w:rPr>
        <w:t>.</w:t>
      </w:r>
      <w:r w:rsidRPr="006F4AD2">
        <w:rPr>
          <w:rFonts w:ascii="Times New Roman" w:eastAsiaTheme="minorHAnsi" w:hAnsi="Times New Roman"/>
          <w:sz w:val="28"/>
        </w:rPr>
        <w:t xml:space="preserve"> </w:t>
      </w:r>
      <w:r w:rsidR="00D70E12">
        <w:rPr>
          <w:rFonts w:ascii="Times New Roman" w:eastAsiaTheme="minorHAnsi" w:hAnsi="Times New Roman"/>
          <w:sz w:val="28"/>
        </w:rPr>
        <w:t>Кнопка «Назад» служит для перехода на окно создание заказа</w:t>
      </w:r>
      <w:r w:rsidRPr="00215937">
        <w:rPr>
          <w:rFonts w:ascii="Times New Roman" w:eastAsiaTheme="minorHAnsi" w:hAnsi="Times New Roman"/>
          <w:sz w:val="28"/>
        </w:rPr>
        <w:t>.</w:t>
      </w:r>
    </w:p>
    <w:p w14:paraId="7AE6BF59" w14:textId="76020938" w:rsidR="006F4AD2" w:rsidRDefault="00D70E12" w:rsidP="00D70E12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728A9EC" wp14:editId="7DF387A6">
            <wp:extent cx="5227270" cy="2946137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4653" cy="295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0BD9" w14:textId="0EFDE2F7" w:rsidR="006F4AD2" w:rsidRDefault="00D70E12" w:rsidP="00D70E12">
      <w:pPr>
        <w:spacing w:after="0" w:line="360" w:lineRule="auto"/>
        <w:ind w:left="0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1</w:t>
      </w:r>
      <w:r w:rsidRPr="007C7220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3</w:t>
      </w:r>
      <w:r w:rsidR="00FE2AC4" w:rsidRPr="006F0C8C">
        <w:rPr>
          <w:rFonts w:ascii="Times New Roman" w:eastAsiaTheme="minorHAnsi" w:hAnsi="Times New Roman"/>
          <w:sz w:val="28"/>
        </w:rPr>
        <w:t>.1</w:t>
      </w:r>
      <w:r>
        <w:rPr>
          <w:rFonts w:ascii="Times New Roman" w:eastAsiaTheme="minorHAnsi" w:hAnsi="Times New Roman"/>
          <w:sz w:val="28"/>
        </w:rPr>
        <w:t xml:space="preserve"> - Окно «Выбор процессор»</w:t>
      </w:r>
    </w:p>
    <w:p w14:paraId="3CB4073E" w14:textId="7FF20F7F" w:rsidR="00D70E12" w:rsidRDefault="00D70E12" w:rsidP="00D70E12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2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Добавить», при нажатии на кнопку «Добавить», </w:t>
      </w:r>
      <w:r w:rsidRPr="00D70E12">
        <w:rPr>
          <w:rFonts w:ascii="Times New Roman" w:eastAsiaTheme="minorHAnsi" w:hAnsi="Times New Roman"/>
          <w:sz w:val="28"/>
        </w:rPr>
        <w:t xml:space="preserve">товар добавляется в заказ и возвращает на предыдущие окно. </w:t>
      </w:r>
      <w:r>
        <w:rPr>
          <w:rFonts w:ascii="Times New Roman" w:eastAsiaTheme="minorHAnsi" w:hAnsi="Times New Roman"/>
          <w:sz w:val="28"/>
        </w:rPr>
        <w:t>Кнопка «</w:t>
      </w:r>
      <w:r w:rsidR="00FE2AC4">
        <w:rPr>
          <w:rFonts w:ascii="Times New Roman" w:eastAsiaTheme="minorHAnsi" w:hAnsi="Times New Roman"/>
          <w:sz w:val="28"/>
        </w:rPr>
        <w:t>Назад</w:t>
      </w:r>
      <w:r>
        <w:rPr>
          <w:rFonts w:ascii="Times New Roman" w:eastAsiaTheme="minorHAnsi" w:hAnsi="Times New Roman"/>
          <w:sz w:val="28"/>
        </w:rPr>
        <w:t>» служит для перехода на окно выбора комплектующих</w:t>
      </w:r>
      <w:r w:rsidRPr="00215937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При двойном нажатие на </w:t>
      </w:r>
      <w:proofErr w:type="spellStart"/>
      <w:r>
        <w:rPr>
          <w:rFonts w:ascii="Times New Roman" w:eastAsiaTheme="minorHAnsi" w:hAnsi="Times New Roman"/>
          <w:sz w:val="28"/>
          <w:lang w:val="en-US"/>
        </w:rPr>
        <w:t>ListView</w:t>
      </w:r>
      <w:proofErr w:type="spellEnd"/>
      <w:r>
        <w:rPr>
          <w:rFonts w:ascii="Times New Roman" w:eastAsiaTheme="minorHAnsi" w:hAnsi="Times New Roman"/>
          <w:sz w:val="28"/>
        </w:rPr>
        <w:t xml:space="preserve"> открывается окно </w:t>
      </w:r>
      <w:r w:rsidR="00FE2AC4">
        <w:rPr>
          <w:rFonts w:ascii="Times New Roman" w:eastAsiaTheme="minorHAnsi" w:hAnsi="Times New Roman"/>
          <w:sz w:val="28"/>
        </w:rPr>
        <w:t>с подробных информаций</w:t>
      </w:r>
      <w:r>
        <w:rPr>
          <w:rFonts w:ascii="Times New Roman" w:eastAsiaTheme="minorHAnsi" w:hAnsi="Times New Roman"/>
          <w:sz w:val="28"/>
        </w:rPr>
        <w:t xml:space="preserve"> о товаре</w:t>
      </w:r>
      <w:r w:rsidR="00FE2AC4" w:rsidRPr="00FE2AC4">
        <w:rPr>
          <w:rFonts w:ascii="Times New Roman" w:eastAsiaTheme="minorHAnsi" w:hAnsi="Times New Roman"/>
          <w:sz w:val="28"/>
        </w:rPr>
        <w:t xml:space="preserve"> </w:t>
      </w:r>
      <w:r w:rsidR="00FE2AC4">
        <w:rPr>
          <w:rFonts w:ascii="Times New Roman" w:eastAsiaTheme="minorHAnsi" w:hAnsi="Times New Roman"/>
          <w:sz w:val="28"/>
        </w:rPr>
        <w:t>представленное на рисунке 2.3.</w:t>
      </w:r>
      <w:r w:rsidR="00FE2AC4" w:rsidRPr="008A5819">
        <w:rPr>
          <w:rFonts w:ascii="Times New Roman" w:eastAsiaTheme="minorHAnsi" w:hAnsi="Times New Roman"/>
          <w:sz w:val="28"/>
        </w:rPr>
        <w:t>1.3</w:t>
      </w:r>
      <w:r w:rsidR="00FE2AC4">
        <w:rPr>
          <w:rFonts w:ascii="Times New Roman" w:eastAsiaTheme="minorHAnsi" w:hAnsi="Times New Roman"/>
          <w:sz w:val="28"/>
        </w:rPr>
        <w:t>.</w:t>
      </w:r>
      <w:r w:rsidR="00FE2AC4" w:rsidRPr="00FE2AC4">
        <w:rPr>
          <w:rFonts w:ascii="Times New Roman" w:eastAsiaTheme="minorHAnsi" w:hAnsi="Times New Roman"/>
          <w:sz w:val="28"/>
        </w:rPr>
        <w:t>1</w:t>
      </w:r>
      <w:r w:rsidR="00FE2AC4">
        <w:rPr>
          <w:rFonts w:ascii="Times New Roman" w:eastAsiaTheme="minorHAnsi" w:hAnsi="Times New Roman"/>
          <w:sz w:val="28"/>
        </w:rPr>
        <w:t>.1</w:t>
      </w:r>
      <w:r w:rsidRPr="00D70E12">
        <w:rPr>
          <w:rFonts w:ascii="Times New Roman" w:eastAsiaTheme="minorHAnsi" w:hAnsi="Times New Roman"/>
          <w:sz w:val="28"/>
        </w:rPr>
        <w:t>.</w:t>
      </w:r>
    </w:p>
    <w:p w14:paraId="25DABA2A" w14:textId="57879231" w:rsidR="00FE2AC4" w:rsidRDefault="00FE2AC4" w:rsidP="00FE2AC4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0043BC" wp14:editId="25EB8D8A">
            <wp:extent cx="4910076" cy="4191989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0248" cy="424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0EE0" w14:textId="698D3B3F" w:rsidR="00FE2AC4" w:rsidRDefault="00FE2AC4" w:rsidP="00FE2AC4">
      <w:pPr>
        <w:spacing w:after="0" w:line="360" w:lineRule="auto"/>
        <w:ind w:left="0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1</w:t>
      </w:r>
      <w:r w:rsidRPr="007C7220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3</w:t>
      </w:r>
      <w:r w:rsidRPr="00FE2AC4">
        <w:rPr>
          <w:rFonts w:ascii="Times New Roman" w:eastAsiaTheme="minorHAnsi" w:hAnsi="Times New Roman"/>
          <w:sz w:val="28"/>
        </w:rPr>
        <w:t>.1.1</w:t>
      </w:r>
      <w:r>
        <w:rPr>
          <w:rFonts w:ascii="Times New Roman" w:eastAsiaTheme="minorHAnsi" w:hAnsi="Times New Roman"/>
          <w:sz w:val="28"/>
        </w:rPr>
        <w:t xml:space="preserve"> - Окно «Подробная информация о товаре»</w:t>
      </w:r>
    </w:p>
    <w:p w14:paraId="6AF8A8D6" w14:textId="7ADB0271" w:rsidR="00FE2AC4" w:rsidRDefault="00FE2AC4" w:rsidP="00FE2AC4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2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Добавить», при нажатии на кнопку «Добавить», </w:t>
      </w:r>
      <w:r w:rsidRPr="00D70E12">
        <w:rPr>
          <w:rFonts w:ascii="Times New Roman" w:eastAsiaTheme="minorHAnsi" w:hAnsi="Times New Roman"/>
          <w:sz w:val="28"/>
        </w:rPr>
        <w:t xml:space="preserve">товар добавляется в заказ и возвращает на предыдущие окно.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</w:p>
    <w:p w14:paraId="0089BFDA" w14:textId="10EC15AC" w:rsidR="00FE2AC4" w:rsidRDefault="00FE2AC4" w:rsidP="00FE2AC4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C0820A7" wp14:editId="19806CE6">
            <wp:extent cx="5457166" cy="30757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3442" cy="308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937">
        <w:rPr>
          <w:rFonts w:ascii="Times New Roman" w:eastAsiaTheme="minorHAnsi" w:hAnsi="Times New Roman"/>
          <w:sz w:val="28"/>
        </w:rPr>
        <w:t>.</w:t>
      </w:r>
    </w:p>
    <w:p w14:paraId="77C4D101" w14:textId="5FCADF62" w:rsidR="00FE2AC4" w:rsidRDefault="00FE2AC4" w:rsidP="00FE2AC4">
      <w:pPr>
        <w:spacing w:after="0" w:line="360" w:lineRule="auto"/>
        <w:ind w:left="0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1</w:t>
      </w:r>
      <w:r w:rsidRPr="007C7220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3</w:t>
      </w:r>
      <w:r w:rsidRPr="00FE2AC4">
        <w:rPr>
          <w:rFonts w:ascii="Times New Roman" w:eastAsiaTheme="minorHAnsi" w:hAnsi="Times New Roman"/>
          <w:sz w:val="28"/>
        </w:rPr>
        <w:t>.2</w:t>
      </w:r>
      <w:r>
        <w:rPr>
          <w:rFonts w:ascii="Times New Roman" w:eastAsiaTheme="minorHAnsi" w:hAnsi="Times New Roman"/>
          <w:sz w:val="28"/>
        </w:rPr>
        <w:t xml:space="preserve"> - Окно «Выбор материнской памяти»</w:t>
      </w:r>
    </w:p>
    <w:p w14:paraId="6B658CC2" w14:textId="27D98571" w:rsidR="00FE2AC4" w:rsidRDefault="00FE2AC4" w:rsidP="00FE2AC4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lastRenderedPageBreak/>
        <w:t>На окне есть 2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Добавить», при нажатии на кнопку «Добавить», </w:t>
      </w:r>
      <w:r w:rsidRPr="00D70E12">
        <w:rPr>
          <w:rFonts w:ascii="Times New Roman" w:eastAsiaTheme="minorHAnsi" w:hAnsi="Times New Roman"/>
          <w:sz w:val="28"/>
        </w:rPr>
        <w:t xml:space="preserve">товар добавляется в заказ и возвращает на предыдущие окно. </w:t>
      </w:r>
      <w:r>
        <w:rPr>
          <w:rFonts w:ascii="Times New Roman" w:eastAsiaTheme="minorHAnsi" w:hAnsi="Times New Roman"/>
          <w:sz w:val="28"/>
        </w:rPr>
        <w:t>Кнопка «Выйти» служит для перехода на окно выбора комплектующих</w:t>
      </w:r>
      <w:r w:rsidRPr="00215937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При двойном нажатие на </w:t>
      </w:r>
      <w:proofErr w:type="spellStart"/>
      <w:r>
        <w:rPr>
          <w:rFonts w:ascii="Times New Roman" w:eastAsiaTheme="minorHAnsi" w:hAnsi="Times New Roman"/>
          <w:sz w:val="28"/>
          <w:lang w:val="en-US"/>
        </w:rPr>
        <w:t>ListView</w:t>
      </w:r>
      <w:proofErr w:type="spellEnd"/>
      <w:r>
        <w:rPr>
          <w:rFonts w:ascii="Times New Roman" w:eastAsiaTheme="minorHAnsi" w:hAnsi="Times New Roman"/>
          <w:sz w:val="28"/>
        </w:rPr>
        <w:t xml:space="preserve"> открывается окно с подробных информаций о товаре</w:t>
      </w:r>
      <w:r w:rsidRPr="00FE2AC4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представленное на рисунке 2.3.</w:t>
      </w:r>
      <w:r w:rsidRPr="008A5819">
        <w:rPr>
          <w:rFonts w:ascii="Times New Roman" w:eastAsiaTheme="minorHAnsi" w:hAnsi="Times New Roman"/>
          <w:sz w:val="28"/>
        </w:rPr>
        <w:t>1.3</w:t>
      </w:r>
      <w:r>
        <w:rPr>
          <w:rFonts w:ascii="Times New Roman" w:eastAsiaTheme="minorHAnsi" w:hAnsi="Times New Roman"/>
          <w:sz w:val="28"/>
        </w:rPr>
        <w:t>.2.1</w:t>
      </w:r>
      <w:r w:rsidRPr="00D70E12">
        <w:rPr>
          <w:rFonts w:ascii="Times New Roman" w:eastAsiaTheme="minorHAnsi" w:hAnsi="Times New Roman"/>
          <w:sz w:val="28"/>
        </w:rPr>
        <w:t>.</w:t>
      </w:r>
    </w:p>
    <w:p w14:paraId="38F1FE1C" w14:textId="3F69A2DE" w:rsidR="00FE2AC4" w:rsidRDefault="00FE2AC4" w:rsidP="00FE2AC4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FE0FD1B" wp14:editId="57A2DDA4">
            <wp:extent cx="4797878" cy="4716003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6459" cy="472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6E08" w14:textId="1F48CA5E" w:rsidR="00FE2AC4" w:rsidRDefault="00FE2AC4" w:rsidP="00FE2AC4">
      <w:pPr>
        <w:spacing w:after="0" w:line="360" w:lineRule="auto"/>
        <w:ind w:left="0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1</w:t>
      </w:r>
      <w:r w:rsidRPr="007C7220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3</w:t>
      </w:r>
      <w:r w:rsidRPr="00FE2AC4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2</w:t>
      </w:r>
      <w:r w:rsidRPr="00FE2AC4">
        <w:rPr>
          <w:rFonts w:ascii="Times New Roman" w:eastAsiaTheme="minorHAnsi" w:hAnsi="Times New Roman"/>
          <w:sz w:val="28"/>
        </w:rPr>
        <w:t>.1</w:t>
      </w:r>
      <w:r>
        <w:rPr>
          <w:rFonts w:ascii="Times New Roman" w:eastAsiaTheme="minorHAnsi" w:hAnsi="Times New Roman"/>
          <w:sz w:val="28"/>
        </w:rPr>
        <w:t xml:space="preserve"> - Окно «Подробная информация о товаре»</w:t>
      </w:r>
    </w:p>
    <w:p w14:paraId="20D01D16" w14:textId="25497760" w:rsidR="00FE2AC4" w:rsidRDefault="00FE2AC4" w:rsidP="00FE2AC4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2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Добавить», при нажатии на кнопку «Добавить», </w:t>
      </w:r>
      <w:r w:rsidRPr="00D70E12">
        <w:rPr>
          <w:rFonts w:ascii="Times New Roman" w:eastAsiaTheme="minorHAnsi" w:hAnsi="Times New Roman"/>
          <w:sz w:val="28"/>
        </w:rPr>
        <w:t xml:space="preserve">товар добавляется в заказ и возвращает на предыдущие окно.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</w:p>
    <w:p w14:paraId="3447CC45" w14:textId="66B4E5D8" w:rsidR="00FE2AC4" w:rsidRDefault="00FE2AC4" w:rsidP="00FE2AC4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D56F3F" wp14:editId="4C7587FC">
            <wp:extent cx="4861617" cy="2740052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9584" cy="275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8448" w14:textId="5DED92ED" w:rsidR="00FE2AC4" w:rsidRDefault="00FE2AC4" w:rsidP="00FE2AC4">
      <w:pPr>
        <w:spacing w:after="0" w:line="360" w:lineRule="auto"/>
        <w:ind w:left="0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1</w:t>
      </w:r>
      <w:r w:rsidRPr="007C7220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3</w:t>
      </w:r>
      <w:r w:rsidRPr="00FE2AC4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3 - Окно «Выбор корпус»</w:t>
      </w:r>
    </w:p>
    <w:p w14:paraId="7FD5E090" w14:textId="2C1526EA" w:rsidR="00FE2AC4" w:rsidRDefault="00FE2AC4" w:rsidP="00FE2AC4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2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Добавить», при нажатии на кнопку «Добавить», </w:t>
      </w:r>
      <w:r w:rsidRPr="00D70E12">
        <w:rPr>
          <w:rFonts w:ascii="Times New Roman" w:eastAsiaTheme="minorHAnsi" w:hAnsi="Times New Roman"/>
          <w:sz w:val="28"/>
        </w:rPr>
        <w:t xml:space="preserve">товар добавляется в заказ и возвращает на предыдущие окно. </w:t>
      </w:r>
      <w:r>
        <w:rPr>
          <w:rFonts w:ascii="Times New Roman" w:eastAsiaTheme="minorHAnsi" w:hAnsi="Times New Roman"/>
          <w:sz w:val="28"/>
        </w:rPr>
        <w:t>Кнопка «</w:t>
      </w:r>
      <w:r w:rsidR="00143982">
        <w:rPr>
          <w:rFonts w:ascii="Times New Roman" w:eastAsiaTheme="minorHAnsi" w:hAnsi="Times New Roman"/>
          <w:sz w:val="28"/>
        </w:rPr>
        <w:t>Назад</w:t>
      </w:r>
      <w:r>
        <w:rPr>
          <w:rFonts w:ascii="Times New Roman" w:eastAsiaTheme="minorHAnsi" w:hAnsi="Times New Roman"/>
          <w:sz w:val="28"/>
        </w:rPr>
        <w:t>» служит для перехода на окно выбора комплектующих</w:t>
      </w:r>
      <w:r w:rsidRPr="00215937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При двойном нажатие на </w:t>
      </w:r>
      <w:proofErr w:type="spellStart"/>
      <w:r>
        <w:rPr>
          <w:rFonts w:ascii="Times New Roman" w:eastAsiaTheme="minorHAnsi" w:hAnsi="Times New Roman"/>
          <w:sz w:val="28"/>
          <w:lang w:val="en-US"/>
        </w:rPr>
        <w:t>ListView</w:t>
      </w:r>
      <w:proofErr w:type="spellEnd"/>
      <w:r>
        <w:rPr>
          <w:rFonts w:ascii="Times New Roman" w:eastAsiaTheme="minorHAnsi" w:hAnsi="Times New Roman"/>
          <w:sz w:val="28"/>
        </w:rPr>
        <w:t xml:space="preserve"> открывается окно с подробных информаций о товаре</w:t>
      </w:r>
      <w:r w:rsidRPr="00FE2AC4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представленное на рисунке 2.3.</w:t>
      </w:r>
      <w:r w:rsidRPr="008A5819">
        <w:rPr>
          <w:rFonts w:ascii="Times New Roman" w:eastAsiaTheme="minorHAnsi" w:hAnsi="Times New Roman"/>
          <w:sz w:val="28"/>
        </w:rPr>
        <w:t>1.3</w:t>
      </w:r>
      <w:r>
        <w:rPr>
          <w:rFonts w:ascii="Times New Roman" w:eastAsiaTheme="minorHAnsi" w:hAnsi="Times New Roman"/>
          <w:sz w:val="28"/>
        </w:rPr>
        <w:t>.3.1</w:t>
      </w:r>
      <w:r w:rsidRPr="00D70E12">
        <w:rPr>
          <w:rFonts w:ascii="Times New Roman" w:eastAsiaTheme="minorHAnsi" w:hAnsi="Times New Roman"/>
          <w:sz w:val="28"/>
        </w:rPr>
        <w:t>.</w:t>
      </w:r>
    </w:p>
    <w:p w14:paraId="44E2851B" w14:textId="6D18D3BF" w:rsidR="00FE2AC4" w:rsidRDefault="00FE2AC4" w:rsidP="00FE2AC4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8E65C21" wp14:editId="0FE46972">
            <wp:extent cx="4498053" cy="3840224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4213" cy="384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6CAE" w14:textId="2FB8294F" w:rsidR="00FE2AC4" w:rsidRDefault="00FE2AC4" w:rsidP="00FE2AC4">
      <w:pPr>
        <w:spacing w:after="0" w:line="360" w:lineRule="auto"/>
        <w:ind w:left="0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1</w:t>
      </w:r>
      <w:r w:rsidRPr="007C7220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3</w:t>
      </w:r>
      <w:r w:rsidRPr="00FE2AC4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3</w:t>
      </w:r>
      <w:r w:rsidRPr="00FE2AC4">
        <w:rPr>
          <w:rFonts w:ascii="Times New Roman" w:eastAsiaTheme="minorHAnsi" w:hAnsi="Times New Roman"/>
          <w:sz w:val="28"/>
        </w:rPr>
        <w:t>.1</w:t>
      </w:r>
      <w:r>
        <w:rPr>
          <w:rFonts w:ascii="Times New Roman" w:eastAsiaTheme="minorHAnsi" w:hAnsi="Times New Roman"/>
          <w:sz w:val="28"/>
        </w:rPr>
        <w:t xml:space="preserve"> - Окно «Подробная информация о товаре»</w:t>
      </w:r>
    </w:p>
    <w:p w14:paraId="7F597D2A" w14:textId="2CE68A5C" w:rsidR="00FE2AC4" w:rsidRDefault="00FE2AC4" w:rsidP="00FE2AC4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lastRenderedPageBreak/>
        <w:t>На окне есть 2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Добавить», при нажатии на кнопку «Добавить», </w:t>
      </w:r>
      <w:r w:rsidRPr="00D70E12">
        <w:rPr>
          <w:rFonts w:ascii="Times New Roman" w:eastAsiaTheme="minorHAnsi" w:hAnsi="Times New Roman"/>
          <w:sz w:val="28"/>
        </w:rPr>
        <w:t xml:space="preserve">товар добавляется в заказ и возвращает на предыдущие окно.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</w:p>
    <w:p w14:paraId="6C802A1D" w14:textId="5FC28117" w:rsidR="00FE2AC4" w:rsidRDefault="00FE2AC4" w:rsidP="00FE2AC4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2CE14DA" wp14:editId="249FEE4A">
            <wp:extent cx="4902560" cy="276312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6213" cy="277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0CF4" w14:textId="18065EC2" w:rsidR="00FE2AC4" w:rsidRDefault="00FE2AC4" w:rsidP="00FE2AC4">
      <w:pPr>
        <w:spacing w:after="0" w:line="360" w:lineRule="auto"/>
        <w:ind w:left="0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1</w:t>
      </w:r>
      <w:r w:rsidRPr="007C7220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3</w:t>
      </w:r>
      <w:r w:rsidRPr="00FE2AC4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4 - Окно «Выбор видеокарта»</w:t>
      </w:r>
    </w:p>
    <w:p w14:paraId="504287E7" w14:textId="7D11FFAE" w:rsidR="00FE2AC4" w:rsidRDefault="00FE2AC4" w:rsidP="00FE2AC4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2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Добавить», при нажатии на кнопку «Добавить», </w:t>
      </w:r>
      <w:r w:rsidRPr="00D70E12">
        <w:rPr>
          <w:rFonts w:ascii="Times New Roman" w:eastAsiaTheme="minorHAnsi" w:hAnsi="Times New Roman"/>
          <w:sz w:val="28"/>
        </w:rPr>
        <w:t xml:space="preserve">товар добавляется в заказ и возвращает на предыдущие окно. </w:t>
      </w:r>
      <w:r>
        <w:rPr>
          <w:rFonts w:ascii="Times New Roman" w:eastAsiaTheme="minorHAnsi" w:hAnsi="Times New Roman"/>
          <w:sz w:val="28"/>
        </w:rPr>
        <w:t>Кнопка «</w:t>
      </w:r>
      <w:r w:rsidR="00143982">
        <w:rPr>
          <w:rFonts w:ascii="Times New Roman" w:eastAsiaTheme="minorHAnsi" w:hAnsi="Times New Roman"/>
          <w:sz w:val="28"/>
        </w:rPr>
        <w:t>Назад</w:t>
      </w:r>
      <w:r>
        <w:rPr>
          <w:rFonts w:ascii="Times New Roman" w:eastAsiaTheme="minorHAnsi" w:hAnsi="Times New Roman"/>
          <w:sz w:val="28"/>
        </w:rPr>
        <w:t>» служит для перехода на окно выбора комплектующих</w:t>
      </w:r>
      <w:r w:rsidRPr="00215937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При двойном нажатие на </w:t>
      </w:r>
      <w:proofErr w:type="spellStart"/>
      <w:r>
        <w:rPr>
          <w:rFonts w:ascii="Times New Roman" w:eastAsiaTheme="minorHAnsi" w:hAnsi="Times New Roman"/>
          <w:sz w:val="28"/>
          <w:lang w:val="en-US"/>
        </w:rPr>
        <w:t>ListView</w:t>
      </w:r>
      <w:proofErr w:type="spellEnd"/>
      <w:r>
        <w:rPr>
          <w:rFonts w:ascii="Times New Roman" w:eastAsiaTheme="minorHAnsi" w:hAnsi="Times New Roman"/>
          <w:sz w:val="28"/>
        </w:rPr>
        <w:t xml:space="preserve"> открывается окно с подробных информаций о товаре</w:t>
      </w:r>
      <w:r w:rsidRPr="00FE2AC4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представленное на рисунке 2.3.</w:t>
      </w:r>
      <w:r w:rsidRPr="008A5819">
        <w:rPr>
          <w:rFonts w:ascii="Times New Roman" w:eastAsiaTheme="minorHAnsi" w:hAnsi="Times New Roman"/>
          <w:sz w:val="28"/>
        </w:rPr>
        <w:t>1.3</w:t>
      </w:r>
      <w:r>
        <w:rPr>
          <w:rFonts w:ascii="Times New Roman" w:eastAsiaTheme="minorHAnsi" w:hAnsi="Times New Roman"/>
          <w:sz w:val="28"/>
        </w:rPr>
        <w:t>.4.1</w:t>
      </w:r>
      <w:r w:rsidRPr="00D70E12">
        <w:rPr>
          <w:rFonts w:ascii="Times New Roman" w:eastAsiaTheme="minorHAnsi" w:hAnsi="Times New Roman"/>
          <w:sz w:val="28"/>
        </w:rPr>
        <w:t>.</w:t>
      </w:r>
    </w:p>
    <w:p w14:paraId="43DF39D4" w14:textId="106D3976" w:rsidR="00FE2AC4" w:rsidRDefault="00FE2AC4" w:rsidP="00FE2AC4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980313" wp14:editId="72250365">
            <wp:extent cx="5211311" cy="4449170"/>
            <wp:effectExtent l="0" t="0" r="889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1244" cy="44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5545" w14:textId="739EDD36" w:rsidR="00FE2AC4" w:rsidRDefault="00FE2AC4" w:rsidP="00FE2AC4">
      <w:pPr>
        <w:spacing w:after="0" w:line="360" w:lineRule="auto"/>
        <w:ind w:left="0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1</w:t>
      </w:r>
      <w:r w:rsidRPr="007C7220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3</w:t>
      </w:r>
      <w:r w:rsidRPr="00FE2AC4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4</w:t>
      </w:r>
      <w:r w:rsidRPr="00FE2AC4">
        <w:rPr>
          <w:rFonts w:ascii="Times New Roman" w:eastAsiaTheme="minorHAnsi" w:hAnsi="Times New Roman"/>
          <w:sz w:val="28"/>
        </w:rPr>
        <w:t>.1</w:t>
      </w:r>
      <w:r>
        <w:rPr>
          <w:rFonts w:ascii="Times New Roman" w:eastAsiaTheme="minorHAnsi" w:hAnsi="Times New Roman"/>
          <w:sz w:val="28"/>
        </w:rPr>
        <w:t xml:space="preserve"> - Окно «Подробная информация о товаре»</w:t>
      </w:r>
    </w:p>
    <w:p w14:paraId="30994B77" w14:textId="390B99A6" w:rsidR="00FE2AC4" w:rsidRDefault="00FE2AC4" w:rsidP="00143982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2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Добавить», при нажатии на кнопку «Добавить», </w:t>
      </w:r>
      <w:r w:rsidRPr="00D70E12">
        <w:rPr>
          <w:rFonts w:ascii="Times New Roman" w:eastAsiaTheme="minorHAnsi" w:hAnsi="Times New Roman"/>
          <w:sz w:val="28"/>
        </w:rPr>
        <w:t xml:space="preserve">товар добавляется в заказ и возвращает на предыдущие окно.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</w:p>
    <w:p w14:paraId="49421DC9" w14:textId="611C0CE1" w:rsidR="00FE2AC4" w:rsidRDefault="00FE2AC4" w:rsidP="00FE2AC4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C186AF5" wp14:editId="7A375CEF">
            <wp:extent cx="4913814" cy="2769471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31585" cy="277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07BB" w14:textId="23D180F5" w:rsidR="00FE2AC4" w:rsidRDefault="00FE2AC4" w:rsidP="00FE2AC4">
      <w:pPr>
        <w:spacing w:after="0" w:line="360" w:lineRule="auto"/>
        <w:ind w:left="0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1</w:t>
      </w:r>
      <w:r w:rsidRPr="007C7220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3</w:t>
      </w:r>
      <w:r w:rsidRPr="00FE2AC4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5 - Окно «Выбор корпус»</w:t>
      </w:r>
    </w:p>
    <w:p w14:paraId="72E2CA61" w14:textId="040A49AB" w:rsidR="00FE2AC4" w:rsidRDefault="00FE2AC4" w:rsidP="00FE2AC4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lastRenderedPageBreak/>
        <w:t>На окне есть 2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Добавить», при нажатии на кнопку «Добавить», </w:t>
      </w:r>
      <w:r w:rsidRPr="00D70E12">
        <w:rPr>
          <w:rFonts w:ascii="Times New Roman" w:eastAsiaTheme="minorHAnsi" w:hAnsi="Times New Roman"/>
          <w:sz w:val="28"/>
        </w:rPr>
        <w:t xml:space="preserve">товар добавляется в заказ и возвращает на предыдущие окно. </w:t>
      </w:r>
      <w:r>
        <w:rPr>
          <w:rFonts w:ascii="Times New Roman" w:eastAsiaTheme="minorHAnsi" w:hAnsi="Times New Roman"/>
          <w:sz w:val="28"/>
        </w:rPr>
        <w:t>Кнопка «</w:t>
      </w:r>
      <w:r w:rsidR="00143982">
        <w:rPr>
          <w:rFonts w:ascii="Times New Roman" w:eastAsiaTheme="minorHAnsi" w:hAnsi="Times New Roman"/>
          <w:sz w:val="28"/>
        </w:rPr>
        <w:t>Назад</w:t>
      </w:r>
      <w:r>
        <w:rPr>
          <w:rFonts w:ascii="Times New Roman" w:eastAsiaTheme="minorHAnsi" w:hAnsi="Times New Roman"/>
          <w:sz w:val="28"/>
        </w:rPr>
        <w:t>» служит для перехода на окно выбора комплектующих</w:t>
      </w:r>
      <w:r w:rsidRPr="00215937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При двойном нажатие на </w:t>
      </w:r>
      <w:proofErr w:type="spellStart"/>
      <w:r>
        <w:rPr>
          <w:rFonts w:ascii="Times New Roman" w:eastAsiaTheme="minorHAnsi" w:hAnsi="Times New Roman"/>
          <w:sz w:val="28"/>
          <w:lang w:val="en-US"/>
        </w:rPr>
        <w:t>ListView</w:t>
      </w:r>
      <w:proofErr w:type="spellEnd"/>
      <w:r>
        <w:rPr>
          <w:rFonts w:ascii="Times New Roman" w:eastAsiaTheme="minorHAnsi" w:hAnsi="Times New Roman"/>
          <w:sz w:val="28"/>
        </w:rPr>
        <w:t xml:space="preserve"> открывается окно с подробных информаций о товаре</w:t>
      </w:r>
      <w:r w:rsidRPr="00FE2AC4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представленное на рисунке 2.3.</w:t>
      </w:r>
      <w:r w:rsidRPr="008A5819">
        <w:rPr>
          <w:rFonts w:ascii="Times New Roman" w:eastAsiaTheme="minorHAnsi" w:hAnsi="Times New Roman"/>
          <w:sz w:val="28"/>
        </w:rPr>
        <w:t>1.3</w:t>
      </w:r>
      <w:r>
        <w:rPr>
          <w:rFonts w:ascii="Times New Roman" w:eastAsiaTheme="minorHAnsi" w:hAnsi="Times New Roman"/>
          <w:sz w:val="28"/>
        </w:rPr>
        <w:t>.5.1</w:t>
      </w:r>
      <w:r w:rsidRPr="00D70E12">
        <w:rPr>
          <w:rFonts w:ascii="Times New Roman" w:eastAsiaTheme="minorHAnsi" w:hAnsi="Times New Roman"/>
          <w:sz w:val="28"/>
        </w:rPr>
        <w:t>.</w:t>
      </w:r>
    </w:p>
    <w:p w14:paraId="1EC0CFD1" w14:textId="0F3BAFEE" w:rsidR="00FE2AC4" w:rsidRDefault="00143982" w:rsidP="00FE2AC4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6BC86B9" wp14:editId="000C99CE">
            <wp:extent cx="4875265" cy="4162269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9270" cy="416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7906" w14:textId="557C55CD" w:rsidR="00143982" w:rsidRDefault="00143982" w:rsidP="00143982">
      <w:pPr>
        <w:spacing w:after="0" w:line="360" w:lineRule="auto"/>
        <w:ind w:left="0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1</w:t>
      </w:r>
      <w:r w:rsidRPr="007C7220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3</w:t>
      </w:r>
      <w:r w:rsidRPr="00FE2AC4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5</w:t>
      </w:r>
      <w:r w:rsidRPr="00FE2AC4">
        <w:rPr>
          <w:rFonts w:ascii="Times New Roman" w:eastAsiaTheme="minorHAnsi" w:hAnsi="Times New Roman"/>
          <w:sz w:val="28"/>
        </w:rPr>
        <w:t>.1</w:t>
      </w:r>
      <w:r>
        <w:rPr>
          <w:rFonts w:ascii="Times New Roman" w:eastAsiaTheme="minorHAnsi" w:hAnsi="Times New Roman"/>
          <w:sz w:val="28"/>
        </w:rPr>
        <w:t xml:space="preserve"> - Окно «Подробная информация о товаре»</w:t>
      </w:r>
    </w:p>
    <w:p w14:paraId="6120351C" w14:textId="48B5EB21" w:rsidR="00143982" w:rsidRDefault="00143982" w:rsidP="00143982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2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Добавить», при нажатии на кнопку «Добавить», </w:t>
      </w:r>
      <w:r w:rsidRPr="00D70E12">
        <w:rPr>
          <w:rFonts w:ascii="Times New Roman" w:eastAsiaTheme="minorHAnsi" w:hAnsi="Times New Roman"/>
          <w:sz w:val="28"/>
        </w:rPr>
        <w:t xml:space="preserve">товар добавляется в заказ и возвращает на предыдущие окно.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</w:p>
    <w:p w14:paraId="7FD90709" w14:textId="4FE84C3A" w:rsidR="00143982" w:rsidRDefault="00143982" w:rsidP="00FE2AC4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979F40" wp14:editId="3244CA42">
            <wp:extent cx="5060246" cy="2852001"/>
            <wp:effectExtent l="0" t="0" r="762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71720" cy="285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6DF3" w14:textId="7C96EB80" w:rsidR="00143982" w:rsidRDefault="00143982" w:rsidP="00143982">
      <w:pPr>
        <w:spacing w:after="0" w:line="360" w:lineRule="auto"/>
        <w:ind w:left="0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1</w:t>
      </w:r>
      <w:r w:rsidRPr="007C7220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3</w:t>
      </w:r>
      <w:r w:rsidRPr="00FE2AC4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6 - Окно «Выбор оперативная память»</w:t>
      </w:r>
    </w:p>
    <w:p w14:paraId="7300712A" w14:textId="5BD770D1" w:rsidR="00143982" w:rsidRDefault="00143982" w:rsidP="00143982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2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Добавить», при нажатии на кнопку «Добавить», </w:t>
      </w:r>
      <w:r w:rsidRPr="00D70E12">
        <w:rPr>
          <w:rFonts w:ascii="Times New Roman" w:eastAsiaTheme="minorHAnsi" w:hAnsi="Times New Roman"/>
          <w:sz w:val="28"/>
        </w:rPr>
        <w:t xml:space="preserve">товар добавляется в заказ и возвращает на предыдущие окно.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  <w:r w:rsidRPr="00215937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При двойном нажатие на </w:t>
      </w:r>
      <w:proofErr w:type="spellStart"/>
      <w:r>
        <w:rPr>
          <w:rFonts w:ascii="Times New Roman" w:eastAsiaTheme="minorHAnsi" w:hAnsi="Times New Roman"/>
          <w:sz w:val="28"/>
          <w:lang w:val="en-US"/>
        </w:rPr>
        <w:t>ListView</w:t>
      </w:r>
      <w:proofErr w:type="spellEnd"/>
      <w:r>
        <w:rPr>
          <w:rFonts w:ascii="Times New Roman" w:eastAsiaTheme="minorHAnsi" w:hAnsi="Times New Roman"/>
          <w:sz w:val="28"/>
        </w:rPr>
        <w:t xml:space="preserve"> открывается окно с подробных информаций о товаре</w:t>
      </w:r>
      <w:r w:rsidRPr="00FE2AC4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представленное на рисунке 2.3.</w:t>
      </w:r>
      <w:r w:rsidRPr="008A5819">
        <w:rPr>
          <w:rFonts w:ascii="Times New Roman" w:eastAsiaTheme="minorHAnsi" w:hAnsi="Times New Roman"/>
          <w:sz w:val="28"/>
        </w:rPr>
        <w:t>1.3</w:t>
      </w:r>
      <w:r>
        <w:rPr>
          <w:rFonts w:ascii="Times New Roman" w:eastAsiaTheme="minorHAnsi" w:hAnsi="Times New Roman"/>
          <w:sz w:val="28"/>
        </w:rPr>
        <w:t>.6.1</w:t>
      </w:r>
      <w:r w:rsidRPr="00D70E12">
        <w:rPr>
          <w:rFonts w:ascii="Times New Roman" w:eastAsiaTheme="minorHAnsi" w:hAnsi="Times New Roman"/>
          <w:sz w:val="28"/>
        </w:rPr>
        <w:t>.</w:t>
      </w:r>
    </w:p>
    <w:p w14:paraId="1DC12BA2" w14:textId="1DC25D4D" w:rsidR="00143982" w:rsidRDefault="00143982" w:rsidP="00FE2AC4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AA32DAB" wp14:editId="58F0EE58">
            <wp:extent cx="4368810" cy="3729881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7516" cy="376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C524" w14:textId="60EF214B" w:rsidR="00143982" w:rsidRDefault="00143982" w:rsidP="00143982">
      <w:pPr>
        <w:spacing w:after="0" w:line="360" w:lineRule="auto"/>
        <w:ind w:left="0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1</w:t>
      </w:r>
      <w:r w:rsidRPr="007C7220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3</w:t>
      </w:r>
      <w:r w:rsidRPr="00FE2AC4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6</w:t>
      </w:r>
      <w:r w:rsidRPr="00FE2AC4">
        <w:rPr>
          <w:rFonts w:ascii="Times New Roman" w:eastAsiaTheme="minorHAnsi" w:hAnsi="Times New Roman"/>
          <w:sz w:val="28"/>
        </w:rPr>
        <w:t>.1</w:t>
      </w:r>
      <w:r>
        <w:rPr>
          <w:rFonts w:ascii="Times New Roman" w:eastAsiaTheme="minorHAnsi" w:hAnsi="Times New Roman"/>
          <w:sz w:val="28"/>
        </w:rPr>
        <w:t xml:space="preserve"> - Окно «Подробная информация о товаре»</w:t>
      </w:r>
    </w:p>
    <w:p w14:paraId="123CDF1E" w14:textId="4FCC7E4A" w:rsidR="00143982" w:rsidRDefault="00143982" w:rsidP="00143982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lastRenderedPageBreak/>
        <w:t>На окне есть 2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Добавить», при нажатии на кнопку «Добавить», </w:t>
      </w:r>
      <w:r w:rsidRPr="00D70E12">
        <w:rPr>
          <w:rFonts w:ascii="Times New Roman" w:eastAsiaTheme="minorHAnsi" w:hAnsi="Times New Roman"/>
          <w:sz w:val="28"/>
        </w:rPr>
        <w:t xml:space="preserve">товар добавляется в заказ и возвращает на предыдущие окно.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</w:p>
    <w:p w14:paraId="4482162F" w14:textId="2D26E0C0" w:rsidR="00143982" w:rsidRDefault="00143982" w:rsidP="00143982">
      <w:pPr>
        <w:spacing w:after="0" w:line="360" w:lineRule="auto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033D2C9" wp14:editId="39FC32E6">
            <wp:extent cx="5134572" cy="2893892"/>
            <wp:effectExtent l="0" t="0" r="952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51022" cy="290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335A" w14:textId="139BE4F1" w:rsidR="00143982" w:rsidRDefault="00143982" w:rsidP="00143982">
      <w:pPr>
        <w:spacing w:after="0" w:line="360" w:lineRule="auto"/>
        <w:ind w:left="0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1</w:t>
      </w:r>
      <w:r w:rsidRPr="007C7220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3</w:t>
      </w:r>
      <w:r w:rsidRPr="00FE2AC4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7 - Окно «Выбор блока питания»</w:t>
      </w:r>
    </w:p>
    <w:p w14:paraId="5EAABE20" w14:textId="5EE6CF5E" w:rsidR="00143982" w:rsidRDefault="00143982" w:rsidP="00143982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2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Добавить», при нажатии на кнопку «Добавить», </w:t>
      </w:r>
      <w:r w:rsidRPr="00D70E12">
        <w:rPr>
          <w:rFonts w:ascii="Times New Roman" w:eastAsiaTheme="minorHAnsi" w:hAnsi="Times New Roman"/>
          <w:sz w:val="28"/>
        </w:rPr>
        <w:t xml:space="preserve">товар добавляется в заказ и возвращает на предыдущие окно.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  <w:r w:rsidRPr="00215937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При двойном нажатие на </w:t>
      </w:r>
      <w:proofErr w:type="spellStart"/>
      <w:r>
        <w:rPr>
          <w:rFonts w:ascii="Times New Roman" w:eastAsiaTheme="minorHAnsi" w:hAnsi="Times New Roman"/>
          <w:sz w:val="28"/>
          <w:lang w:val="en-US"/>
        </w:rPr>
        <w:t>ListView</w:t>
      </w:r>
      <w:proofErr w:type="spellEnd"/>
      <w:r>
        <w:rPr>
          <w:rFonts w:ascii="Times New Roman" w:eastAsiaTheme="minorHAnsi" w:hAnsi="Times New Roman"/>
          <w:sz w:val="28"/>
        </w:rPr>
        <w:t xml:space="preserve"> открывается окно с подробных информаций о товаре</w:t>
      </w:r>
      <w:r w:rsidRPr="00FE2AC4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представленное на рисунке 2.3.</w:t>
      </w:r>
      <w:r w:rsidRPr="008A5819">
        <w:rPr>
          <w:rFonts w:ascii="Times New Roman" w:eastAsiaTheme="minorHAnsi" w:hAnsi="Times New Roman"/>
          <w:sz w:val="28"/>
        </w:rPr>
        <w:t>1.3</w:t>
      </w:r>
      <w:r>
        <w:rPr>
          <w:rFonts w:ascii="Times New Roman" w:eastAsiaTheme="minorHAnsi" w:hAnsi="Times New Roman"/>
          <w:sz w:val="28"/>
        </w:rPr>
        <w:t>.7.1</w:t>
      </w:r>
      <w:r w:rsidRPr="00D70E12">
        <w:rPr>
          <w:rFonts w:ascii="Times New Roman" w:eastAsiaTheme="minorHAnsi" w:hAnsi="Times New Roman"/>
          <w:sz w:val="28"/>
        </w:rPr>
        <w:t>.</w:t>
      </w:r>
    </w:p>
    <w:p w14:paraId="4788F1F4" w14:textId="5AF6A8A1" w:rsidR="00143982" w:rsidRDefault="00143982" w:rsidP="00143982">
      <w:pPr>
        <w:spacing w:after="0" w:line="360" w:lineRule="auto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D4F32F7" wp14:editId="2AD4C98A">
            <wp:extent cx="3431466" cy="2886882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46169" cy="289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2095" w14:textId="04A075BA" w:rsidR="00143982" w:rsidRDefault="00143982" w:rsidP="00143982">
      <w:pPr>
        <w:spacing w:after="0" w:line="360" w:lineRule="auto"/>
        <w:ind w:left="0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1</w:t>
      </w:r>
      <w:r w:rsidRPr="007C7220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3</w:t>
      </w:r>
      <w:r w:rsidRPr="00FE2AC4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7</w:t>
      </w:r>
      <w:r w:rsidRPr="00FE2AC4">
        <w:rPr>
          <w:rFonts w:ascii="Times New Roman" w:eastAsiaTheme="minorHAnsi" w:hAnsi="Times New Roman"/>
          <w:sz w:val="28"/>
        </w:rPr>
        <w:t>.1</w:t>
      </w:r>
      <w:r>
        <w:rPr>
          <w:rFonts w:ascii="Times New Roman" w:eastAsiaTheme="minorHAnsi" w:hAnsi="Times New Roman"/>
          <w:sz w:val="28"/>
        </w:rPr>
        <w:t xml:space="preserve"> - Окно «Подробная информация о товаре»</w:t>
      </w:r>
    </w:p>
    <w:p w14:paraId="1AD10AFB" w14:textId="1A33FC16" w:rsidR="00804EBA" w:rsidRDefault="00804EBA" w:rsidP="00804EBA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lastRenderedPageBreak/>
        <w:t>На окне есть 2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Добавить», при нажатии на кнопку «Добавить», </w:t>
      </w:r>
      <w:r w:rsidRPr="00D70E12">
        <w:rPr>
          <w:rFonts w:ascii="Times New Roman" w:eastAsiaTheme="minorHAnsi" w:hAnsi="Times New Roman"/>
          <w:sz w:val="28"/>
        </w:rPr>
        <w:t xml:space="preserve">товар добавляется в заказ и возвращает на предыдущие окно.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</w:p>
    <w:p w14:paraId="43B00FD1" w14:textId="13B5E220" w:rsidR="00143982" w:rsidRDefault="00143982" w:rsidP="00143982">
      <w:pPr>
        <w:spacing w:after="0" w:line="360" w:lineRule="auto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CFDDB1D" wp14:editId="1D1D3445">
            <wp:extent cx="5393880" cy="3040040"/>
            <wp:effectExtent l="0" t="0" r="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9399" cy="30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AF43" w14:textId="4878B459" w:rsidR="00143982" w:rsidRDefault="00804EBA" w:rsidP="00143982">
      <w:pPr>
        <w:spacing w:after="0" w:line="360" w:lineRule="auto"/>
        <w:ind w:left="0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="00143982" w:rsidRPr="007C7220">
        <w:rPr>
          <w:rFonts w:ascii="Times New Roman" w:eastAsiaTheme="minorHAnsi" w:hAnsi="Times New Roman"/>
          <w:sz w:val="28"/>
        </w:rPr>
        <w:t>.</w:t>
      </w:r>
      <w:r w:rsidR="00143982">
        <w:rPr>
          <w:rFonts w:ascii="Times New Roman" w:eastAsiaTheme="minorHAnsi" w:hAnsi="Times New Roman"/>
          <w:sz w:val="28"/>
        </w:rPr>
        <w:t>4 - Окно «Периферий»</w:t>
      </w:r>
    </w:p>
    <w:p w14:paraId="4C93D4BF" w14:textId="568BC7BA" w:rsidR="00143982" w:rsidRDefault="00143982" w:rsidP="00143982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На окне есть 5 кнопки, «Выбрать монитора», «Выбрать мышки», «Выбор </w:t>
      </w:r>
      <w:r w:rsidR="00804EBA">
        <w:rPr>
          <w:rFonts w:ascii="Times New Roman" w:eastAsiaTheme="minorHAnsi" w:hAnsi="Times New Roman"/>
          <w:sz w:val="28"/>
        </w:rPr>
        <w:t>клавиатуры</w:t>
      </w:r>
      <w:r>
        <w:rPr>
          <w:rFonts w:ascii="Times New Roman" w:eastAsiaTheme="minorHAnsi" w:hAnsi="Times New Roman"/>
          <w:sz w:val="28"/>
        </w:rPr>
        <w:t>»,</w:t>
      </w:r>
      <w:r w:rsidRPr="008A5819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«Сделать заказ»</w:t>
      </w:r>
      <w:r w:rsidRPr="0014398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Назад»</w:t>
      </w:r>
      <w:r w:rsidRPr="00143982">
        <w:rPr>
          <w:rFonts w:ascii="Times New Roman" w:eastAsiaTheme="minorHAnsi" w:hAnsi="Times New Roman"/>
          <w:sz w:val="28"/>
        </w:rPr>
        <w:t xml:space="preserve">. </w:t>
      </w:r>
      <w:r>
        <w:rPr>
          <w:rFonts w:ascii="Times New Roman" w:eastAsiaTheme="minorHAnsi" w:hAnsi="Times New Roman"/>
          <w:sz w:val="28"/>
        </w:rPr>
        <w:t xml:space="preserve">При нажатии на кнопку «Выбрать монитора» открывается окно с выбором </w:t>
      </w:r>
      <w:r w:rsidR="00804EBA">
        <w:rPr>
          <w:rFonts w:ascii="Times New Roman" w:eastAsiaTheme="minorHAnsi" w:hAnsi="Times New Roman"/>
          <w:sz w:val="28"/>
        </w:rPr>
        <w:t>монитора</w:t>
      </w:r>
      <w:r>
        <w:rPr>
          <w:rFonts w:ascii="Times New Roman" w:eastAsiaTheme="minorHAnsi" w:hAnsi="Times New Roman"/>
          <w:sz w:val="28"/>
        </w:rPr>
        <w:t>, представленное на рисунке 2.3.</w:t>
      </w:r>
      <w:r w:rsidR="00804EBA">
        <w:rPr>
          <w:rFonts w:ascii="Times New Roman" w:eastAsiaTheme="minorHAnsi" w:hAnsi="Times New Roman"/>
          <w:sz w:val="28"/>
        </w:rPr>
        <w:t>2</w:t>
      </w:r>
      <w:r>
        <w:rPr>
          <w:rFonts w:ascii="Times New Roman" w:eastAsiaTheme="minorHAnsi" w:hAnsi="Times New Roman"/>
          <w:sz w:val="28"/>
        </w:rPr>
        <w:t>.4</w:t>
      </w:r>
      <w:r w:rsidRPr="006F4AD2">
        <w:rPr>
          <w:rFonts w:ascii="Times New Roman" w:eastAsiaTheme="minorHAnsi" w:hAnsi="Times New Roman"/>
          <w:sz w:val="28"/>
        </w:rPr>
        <w:t>.1</w:t>
      </w:r>
      <w:r w:rsidRPr="00215937">
        <w:rPr>
          <w:rFonts w:ascii="Times New Roman" w:eastAsiaTheme="minorHAnsi" w:hAnsi="Times New Roman"/>
          <w:sz w:val="28"/>
        </w:rPr>
        <w:t xml:space="preserve">. </w:t>
      </w:r>
      <w:r>
        <w:rPr>
          <w:rFonts w:ascii="Times New Roman" w:eastAsiaTheme="minorHAnsi" w:hAnsi="Times New Roman"/>
          <w:sz w:val="28"/>
        </w:rPr>
        <w:t xml:space="preserve">При нажатии на кнопку «Выбрать </w:t>
      </w:r>
      <w:r w:rsidR="00804EBA">
        <w:rPr>
          <w:rFonts w:ascii="Times New Roman" w:eastAsiaTheme="minorHAnsi" w:hAnsi="Times New Roman"/>
          <w:sz w:val="28"/>
        </w:rPr>
        <w:t>мышки</w:t>
      </w:r>
      <w:r>
        <w:rPr>
          <w:rFonts w:ascii="Times New Roman" w:eastAsiaTheme="minorHAnsi" w:hAnsi="Times New Roman"/>
          <w:sz w:val="28"/>
        </w:rPr>
        <w:t xml:space="preserve">» открывается окно с выбором </w:t>
      </w:r>
      <w:r w:rsidR="00804EBA">
        <w:rPr>
          <w:rFonts w:ascii="Times New Roman" w:eastAsiaTheme="minorHAnsi" w:hAnsi="Times New Roman"/>
          <w:sz w:val="28"/>
        </w:rPr>
        <w:t>мышки</w:t>
      </w:r>
      <w:r>
        <w:rPr>
          <w:rFonts w:ascii="Times New Roman" w:eastAsiaTheme="minorHAnsi" w:hAnsi="Times New Roman"/>
          <w:sz w:val="28"/>
        </w:rPr>
        <w:t>, представленное на рисунке 2.3.</w:t>
      </w:r>
      <w:r w:rsidR="00804EBA">
        <w:rPr>
          <w:rFonts w:ascii="Times New Roman" w:eastAsiaTheme="minorHAnsi" w:hAnsi="Times New Roman"/>
          <w:sz w:val="28"/>
        </w:rPr>
        <w:t>2</w:t>
      </w:r>
      <w:r>
        <w:rPr>
          <w:rFonts w:ascii="Times New Roman" w:eastAsiaTheme="minorHAnsi" w:hAnsi="Times New Roman"/>
          <w:sz w:val="28"/>
        </w:rPr>
        <w:t>.4.2</w:t>
      </w:r>
      <w:r w:rsidRPr="00215937">
        <w:rPr>
          <w:rFonts w:ascii="Times New Roman" w:eastAsiaTheme="minorHAnsi" w:hAnsi="Times New Roman"/>
          <w:sz w:val="28"/>
        </w:rPr>
        <w:t>.</w:t>
      </w:r>
      <w:r w:rsidRPr="006F4AD2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При нажатии на кнопку «Выбрать</w:t>
      </w:r>
      <w:r w:rsidR="00804EBA">
        <w:rPr>
          <w:rFonts w:ascii="Times New Roman" w:eastAsiaTheme="minorHAnsi" w:hAnsi="Times New Roman"/>
          <w:sz w:val="28"/>
        </w:rPr>
        <w:t xml:space="preserve"> клавиатуры</w:t>
      </w:r>
      <w:r>
        <w:rPr>
          <w:rFonts w:ascii="Times New Roman" w:eastAsiaTheme="minorHAnsi" w:hAnsi="Times New Roman"/>
          <w:sz w:val="28"/>
        </w:rPr>
        <w:t>» открывается окно с выбором комплектующими, представленное на рисунке 2.3.1.4.3</w:t>
      </w:r>
      <w:r w:rsidRPr="00215937">
        <w:rPr>
          <w:rFonts w:ascii="Times New Roman" w:eastAsiaTheme="minorHAnsi" w:hAnsi="Times New Roman"/>
          <w:sz w:val="28"/>
        </w:rPr>
        <w:t>.</w:t>
      </w:r>
      <w:r w:rsidRPr="006F4AD2">
        <w:rPr>
          <w:rFonts w:ascii="Times New Roman" w:eastAsiaTheme="minorHAnsi" w:hAnsi="Times New Roman"/>
          <w:sz w:val="28"/>
        </w:rPr>
        <w:t xml:space="preserve"> </w:t>
      </w:r>
      <w:r w:rsidR="00804EBA">
        <w:rPr>
          <w:rFonts w:ascii="Times New Roman" w:eastAsiaTheme="minorHAnsi" w:hAnsi="Times New Roman"/>
          <w:sz w:val="28"/>
        </w:rPr>
        <w:t>При нажатии на кнопку «Сделать заказ» открывается возвращает на создания заказа, представленное на рисунке</w:t>
      </w:r>
      <w:r w:rsidR="00804EBA" w:rsidRPr="00804EBA">
        <w:rPr>
          <w:rFonts w:ascii="Times New Roman" w:eastAsiaTheme="minorHAnsi" w:hAnsi="Times New Roman"/>
          <w:sz w:val="28"/>
        </w:rPr>
        <w:t xml:space="preserve">.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создание заказа</w:t>
      </w:r>
      <w:r w:rsidRPr="00215937">
        <w:rPr>
          <w:rFonts w:ascii="Times New Roman" w:eastAsiaTheme="minorHAnsi" w:hAnsi="Times New Roman"/>
          <w:sz w:val="28"/>
        </w:rPr>
        <w:t>.</w:t>
      </w:r>
    </w:p>
    <w:p w14:paraId="6EFF0DA4" w14:textId="53DAAF4E" w:rsidR="00804EBA" w:rsidRPr="007C7220" w:rsidRDefault="00804EBA" w:rsidP="00804EBA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842A97" wp14:editId="5EE18D97">
            <wp:extent cx="5035035" cy="2837793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4612" cy="286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D192" w14:textId="4F9923A2" w:rsidR="00804EBA" w:rsidRDefault="00804EBA" w:rsidP="00804EBA">
      <w:pPr>
        <w:spacing w:after="0" w:line="360" w:lineRule="auto"/>
        <w:ind w:left="0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7C7220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4</w:t>
      </w:r>
      <w:r w:rsidRPr="00FE2AC4">
        <w:rPr>
          <w:rFonts w:ascii="Times New Roman" w:eastAsiaTheme="minorHAnsi" w:hAnsi="Times New Roman"/>
          <w:sz w:val="28"/>
        </w:rPr>
        <w:t>.</w:t>
      </w:r>
      <w:r w:rsidRPr="00804EBA">
        <w:rPr>
          <w:rFonts w:ascii="Times New Roman" w:eastAsiaTheme="minorHAnsi" w:hAnsi="Times New Roman"/>
          <w:sz w:val="28"/>
        </w:rPr>
        <w:t>1</w:t>
      </w:r>
      <w:r>
        <w:rPr>
          <w:rFonts w:ascii="Times New Roman" w:eastAsiaTheme="minorHAnsi" w:hAnsi="Times New Roman"/>
          <w:sz w:val="28"/>
        </w:rPr>
        <w:t xml:space="preserve"> - Окно «Выбор монитора»</w:t>
      </w:r>
    </w:p>
    <w:p w14:paraId="27002BFD" w14:textId="112EE482" w:rsidR="00804EBA" w:rsidRDefault="00804EBA" w:rsidP="00804EBA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2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Добавить», при нажатии на кнопку «Добавить», </w:t>
      </w:r>
      <w:r w:rsidRPr="00D70E12">
        <w:rPr>
          <w:rFonts w:ascii="Times New Roman" w:eastAsiaTheme="minorHAnsi" w:hAnsi="Times New Roman"/>
          <w:sz w:val="28"/>
        </w:rPr>
        <w:t xml:space="preserve">товар добавляется в заказ и возвращает на предыдущие окно.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  <w:r w:rsidRPr="00215937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При двойном нажатие на </w:t>
      </w:r>
      <w:proofErr w:type="spellStart"/>
      <w:r>
        <w:rPr>
          <w:rFonts w:ascii="Times New Roman" w:eastAsiaTheme="minorHAnsi" w:hAnsi="Times New Roman"/>
          <w:sz w:val="28"/>
          <w:lang w:val="en-US"/>
        </w:rPr>
        <w:t>ListView</w:t>
      </w:r>
      <w:proofErr w:type="spellEnd"/>
      <w:r>
        <w:rPr>
          <w:rFonts w:ascii="Times New Roman" w:eastAsiaTheme="minorHAnsi" w:hAnsi="Times New Roman"/>
          <w:sz w:val="28"/>
        </w:rPr>
        <w:t xml:space="preserve"> открывается окно с подробных информаций о товаре</w:t>
      </w:r>
      <w:r w:rsidRPr="00FE2AC4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представленное на рисунке 2.3.2.4.</w:t>
      </w:r>
      <w:r w:rsidRPr="00804EBA">
        <w:rPr>
          <w:rFonts w:ascii="Times New Roman" w:eastAsiaTheme="minorHAnsi" w:hAnsi="Times New Roman"/>
          <w:sz w:val="28"/>
        </w:rPr>
        <w:t>1</w:t>
      </w:r>
      <w:r>
        <w:rPr>
          <w:rFonts w:ascii="Times New Roman" w:eastAsiaTheme="minorHAnsi" w:hAnsi="Times New Roman"/>
          <w:sz w:val="28"/>
        </w:rPr>
        <w:t>.1</w:t>
      </w:r>
      <w:r w:rsidRPr="00D70E12">
        <w:rPr>
          <w:rFonts w:ascii="Times New Roman" w:eastAsiaTheme="minorHAnsi" w:hAnsi="Times New Roman"/>
          <w:sz w:val="28"/>
        </w:rPr>
        <w:t>.</w:t>
      </w:r>
    </w:p>
    <w:p w14:paraId="43B0A431" w14:textId="7B8452C3" w:rsidR="00143982" w:rsidRDefault="00804EBA" w:rsidP="00143982">
      <w:pPr>
        <w:spacing w:after="0" w:line="360" w:lineRule="auto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494000" wp14:editId="1E4121EB">
            <wp:extent cx="5079773" cy="4336868"/>
            <wp:effectExtent l="0" t="0" r="6985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5750" cy="434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3745" w14:textId="54C3D800" w:rsidR="00804EBA" w:rsidRDefault="00804EBA" w:rsidP="00804EBA">
      <w:pPr>
        <w:spacing w:after="0" w:line="360" w:lineRule="auto"/>
        <w:ind w:left="0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7C7220">
        <w:rPr>
          <w:rFonts w:ascii="Times New Roman" w:eastAsiaTheme="minorHAnsi" w:hAnsi="Times New Roman"/>
          <w:sz w:val="28"/>
        </w:rPr>
        <w:t>.</w:t>
      </w:r>
      <w:r w:rsidRPr="00804EBA">
        <w:rPr>
          <w:rFonts w:ascii="Times New Roman" w:eastAsiaTheme="minorHAnsi" w:hAnsi="Times New Roman"/>
          <w:sz w:val="28"/>
        </w:rPr>
        <w:t>4</w:t>
      </w:r>
      <w:r w:rsidRPr="00FE2AC4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1</w:t>
      </w:r>
      <w:r w:rsidRPr="00FE2AC4">
        <w:rPr>
          <w:rFonts w:ascii="Times New Roman" w:eastAsiaTheme="minorHAnsi" w:hAnsi="Times New Roman"/>
          <w:sz w:val="28"/>
        </w:rPr>
        <w:t>.1</w:t>
      </w:r>
      <w:r>
        <w:rPr>
          <w:rFonts w:ascii="Times New Roman" w:eastAsiaTheme="minorHAnsi" w:hAnsi="Times New Roman"/>
          <w:sz w:val="28"/>
        </w:rPr>
        <w:t xml:space="preserve"> - Окно «Подробная информация о товаре»</w:t>
      </w:r>
    </w:p>
    <w:p w14:paraId="2FC84014" w14:textId="6C911994" w:rsidR="00804EBA" w:rsidRDefault="00804EBA" w:rsidP="00804EBA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2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Добавить», при нажатии на кнопку «Добавить», </w:t>
      </w:r>
      <w:r w:rsidRPr="00D70E12">
        <w:rPr>
          <w:rFonts w:ascii="Times New Roman" w:eastAsiaTheme="minorHAnsi" w:hAnsi="Times New Roman"/>
          <w:sz w:val="28"/>
        </w:rPr>
        <w:t xml:space="preserve">товар добавляется в заказ и возвращает на предыдущие окно.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</w:p>
    <w:p w14:paraId="1E67EE11" w14:textId="64CE1A18" w:rsidR="00804EBA" w:rsidRDefault="00804EBA" w:rsidP="00143982">
      <w:pPr>
        <w:spacing w:after="0" w:line="360" w:lineRule="auto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C14B840" wp14:editId="4174D3A9">
            <wp:extent cx="5286791" cy="297968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938" cy="298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D2E7" w14:textId="286F45C4" w:rsidR="00804EBA" w:rsidRDefault="00804EBA" w:rsidP="00804EBA">
      <w:pPr>
        <w:spacing w:after="0" w:line="360" w:lineRule="auto"/>
        <w:ind w:left="0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7C7220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4</w:t>
      </w:r>
      <w:r w:rsidRPr="00FE2AC4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2 - Окно «Выбор мышки»</w:t>
      </w:r>
    </w:p>
    <w:p w14:paraId="209300D7" w14:textId="604C109F" w:rsidR="00804EBA" w:rsidRDefault="00804EBA" w:rsidP="00804EBA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lastRenderedPageBreak/>
        <w:t>На окне есть 2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Добавить», при нажатии на кнопку «Добавить», </w:t>
      </w:r>
      <w:r w:rsidRPr="00D70E12">
        <w:rPr>
          <w:rFonts w:ascii="Times New Roman" w:eastAsiaTheme="minorHAnsi" w:hAnsi="Times New Roman"/>
          <w:sz w:val="28"/>
        </w:rPr>
        <w:t xml:space="preserve">товар добавляется в заказ и возвращает на предыдущие окно.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  <w:r w:rsidRPr="00215937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При двойном нажатие на </w:t>
      </w:r>
      <w:proofErr w:type="spellStart"/>
      <w:r>
        <w:rPr>
          <w:rFonts w:ascii="Times New Roman" w:eastAsiaTheme="minorHAnsi" w:hAnsi="Times New Roman"/>
          <w:sz w:val="28"/>
          <w:lang w:val="en-US"/>
        </w:rPr>
        <w:t>ListView</w:t>
      </w:r>
      <w:proofErr w:type="spellEnd"/>
      <w:r>
        <w:rPr>
          <w:rFonts w:ascii="Times New Roman" w:eastAsiaTheme="minorHAnsi" w:hAnsi="Times New Roman"/>
          <w:sz w:val="28"/>
        </w:rPr>
        <w:t xml:space="preserve"> открывается окно с подробных информаций о товаре</w:t>
      </w:r>
      <w:r w:rsidRPr="00FE2AC4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представленное на рисунке 2.3.2.4.2.1</w:t>
      </w:r>
      <w:r w:rsidRPr="00D70E12">
        <w:rPr>
          <w:rFonts w:ascii="Times New Roman" w:eastAsiaTheme="minorHAnsi" w:hAnsi="Times New Roman"/>
          <w:sz w:val="28"/>
        </w:rPr>
        <w:t>.</w:t>
      </w:r>
    </w:p>
    <w:p w14:paraId="51CBE9BA" w14:textId="3791E0B0" w:rsidR="00804EBA" w:rsidRDefault="00804EBA" w:rsidP="00143982">
      <w:pPr>
        <w:spacing w:after="0" w:line="360" w:lineRule="auto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75FAB73" wp14:editId="6E56C12F">
            <wp:extent cx="4788907" cy="4088541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7427" cy="409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162" w14:textId="70D6F69E" w:rsidR="00804EBA" w:rsidRDefault="00804EBA" w:rsidP="00143982">
      <w:pPr>
        <w:spacing w:after="0" w:line="360" w:lineRule="auto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7C7220">
        <w:rPr>
          <w:rFonts w:ascii="Times New Roman" w:eastAsiaTheme="minorHAnsi" w:hAnsi="Times New Roman"/>
          <w:sz w:val="28"/>
        </w:rPr>
        <w:t>.</w:t>
      </w:r>
      <w:r w:rsidRPr="00804EBA">
        <w:rPr>
          <w:rFonts w:ascii="Times New Roman" w:eastAsiaTheme="minorHAnsi" w:hAnsi="Times New Roman"/>
          <w:sz w:val="28"/>
        </w:rPr>
        <w:t>4</w:t>
      </w:r>
      <w:r w:rsidRPr="00FE2AC4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2</w:t>
      </w:r>
      <w:r w:rsidRPr="00FE2AC4">
        <w:rPr>
          <w:rFonts w:ascii="Times New Roman" w:eastAsiaTheme="minorHAnsi" w:hAnsi="Times New Roman"/>
          <w:sz w:val="28"/>
        </w:rPr>
        <w:t>.1</w:t>
      </w:r>
      <w:r>
        <w:rPr>
          <w:rFonts w:ascii="Times New Roman" w:eastAsiaTheme="minorHAnsi" w:hAnsi="Times New Roman"/>
          <w:sz w:val="28"/>
        </w:rPr>
        <w:t xml:space="preserve"> - Окно «Подробная информация о товаре»</w:t>
      </w:r>
    </w:p>
    <w:p w14:paraId="144B63F7" w14:textId="310A354E" w:rsidR="00804EBA" w:rsidRDefault="00804EBA" w:rsidP="00804EBA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2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Добавить», при нажатии на кнопку «Добавить», </w:t>
      </w:r>
      <w:r w:rsidRPr="00D70E12">
        <w:rPr>
          <w:rFonts w:ascii="Times New Roman" w:eastAsiaTheme="minorHAnsi" w:hAnsi="Times New Roman"/>
          <w:sz w:val="28"/>
        </w:rPr>
        <w:t xml:space="preserve">товар добавляется в заказ и возвращает на предыдущие окно.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</w:p>
    <w:p w14:paraId="5BAFB91E" w14:textId="156C5528" w:rsidR="00804EBA" w:rsidRDefault="00804EBA" w:rsidP="00143982">
      <w:pPr>
        <w:spacing w:after="0" w:line="360" w:lineRule="auto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276550" wp14:editId="5E7431C6">
            <wp:extent cx="5656011" cy="3187780"/>
            <wp:effectExtent l="0" t="0" r="190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2079" cy="31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E830" w14:textId="74B1756F" w:rsidR="00804EBA" w:rsidRDefault="00804EBA" w:rsidP="00804EBA">
      <w:pPr>
        <w:spacing w:after="0" w:line="360" w:lineRule="auto"/>
        <w:ind w:left="0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7C7220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4</w:t>
      </w:r>
      <w:r w:rsidRPr="00FE2AC4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3 - Окно «Выбор мышки»</w:t>
      </w:r>
    </w:p>
    <w:p w14:paraId="7A891F97" w14:textId="4B3C2F17" w:rsidR="00804EBA" w:rsidRDefault="00804EBA" w:rsidP="00804EBA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2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Добавить», при нажатии на кнопку «Добавить», </w:t>
      </w:r>
      <w:r w:rsidRPr="00D70E12">
        <w:rPr>
          <w:rFonts w:ascii="Times New Roman" w:eastAsiaTheme="minorHAnsi" w:hAnsi="Times New Roman"/>
          <w:sz w:val="28"/>
        </w:rPr>
        <w:t xml:space="preserve">товар добавляется в заказ и возвращает на предыдущие окно.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  <w:r w:rsidRPr="00215937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При двойном нажатие на </w:t>
      </w:r>
      <w:proofErr w:type="spellStart"/>
      <w:r>
        <w:rPr>
          <w:rFonts w:ascii="Times New Roman" w:eastAsiaTheme="minorHAnsi" w:hAnsi="Times New Roman"/>
          <w:sz w:val="28"/>
          <w:lang w:val="en-US"/>
        </w:rPr>
        <w:t>ListView</w:t>
      </w:r>
      <w:proofErr w:type="spellEnd"/>
      <w:r>
        <w:rPr>
          <w:rFonts w:ascii="Times New Roman" w:eastAsiaTheme="minorHAnsi" w:hAnsi="Times New Roman"/>
          <w:sz w:val="28"/>
        </w:rPr>
        <w:t xml:space="preserve"> открывается окно с подробных информаций о товаре</w:t>
      </w:r>
      <w:r w:rsidRPr="00FE2AC4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представленное на рисунке 2.3.2.4.3.1</w:t>
      </w:r>
      <w:r w:rsidRPr="00D70E12">
        <w:rPr>
          <w:rFonts w:ascii="Times New Roman" w:eastAsiaTheme="minorHAnsi" w:hAnsi="Times New Roman"/>
          <w:sz w:val="28"/>
        </w:rPr>
        <w:t>.</w:t>
      </w:r>
    </w:p>
    <w:p w14:paraId="780BAD3B" w14:textId="2A12BF9A" w:rsidR="00804EBA" w:rsidRDefault="00804EBA" w:rsidP="00143982">
      <w:pPr>
        <w:spacing w:after="0" w:line="360" w:lineRule="auto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BF9FB3B" wp14:editId="052D3E9B">
            <wp:extent cx="4228747" cy="3610304"/>
            <wp:effectExtent l="0" t="0" r="63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8927" cy="364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4E77" w14:textId="06F42546" w:rsidR="00804EBA" w:rsidRDefault="00804EBA" w:rsidP="00804EBA">
      <w:pPr>
        <w:spacing w:after="0" w:line="360" w:lineRule="auto"/>
        <w:ind w:left="0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7C7220">
        <w:rPr>
          <w:rFonts w:ascii="Times New Roman" w:eastAsiaTheme="minorHAnsi" w:hAnsi="Times New Roman"/>
          <w:sz w:val="28"/>
        </w:rPr>
        <w:t>.</w:t>
      </w:r>
      <w:r w:rsidRPr="00804EBA">
        <w:rPr>
          <w:rFonts w:ascii="Times New Roman" w:eastAsiaTheme="minorHAnsi" w:hAnsi="Times New Roman"/>
          <w:sz w:val="28"/>
        </w:rPr>
        <w:t>4</w:t>
      </w:r>
      <w:r w:rsidRPr="00FE2AC4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3</w:t>
      </w:r>
      <w:r w:rsidRPr="00FE2AC4">
        <w:rPr>
          <w:rFonts w:ascii="Times New Roman" w:eastAsiaTheme="minorHAnsi" w:hAnsi="Times New Roman"/>
          <w:sz w:val="28"/>
        </w:rPr>
        <w:t>.1</w:t>
      </w:r>
      <w:r>
        <w:rPr>
          <w:rFonts w:ascii="Times New Roman" w:eastAsiaTheme="minorHAnsi" w:hAnsi="Times New Roman"/>
          <w:sz w:val="28"/>
        </w:rPr>
        <w:t xml:space="preserve"> - Окно «Подробная информация о товаре»</w:t>
      </w:r>
    </w:p>
    <w:p w14:paraId="60DCBC19" w14:textId="0A44CD24" w:rsidR="001E2B26" w:rsidRDefault="00804EBA" w:rsidP="00804EBA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lastRenderedPageBreak/>
        <w:t>На окне есть 2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Добавить», при нажатии на кнопку «Добавить», </w:t>
      </w:r>
      <w:r w:rsidRPr="00D70E12">
        <w:rPr>
          <w:rFonts w:ascii="Times New Roman" w:eastAsiaTheme="minorHAnsi" w:hAnsi="Times New Roman"/>
          <w:sz w:val="28"/>
        </w:rPr>
        <w:t xml:space="preserve">товар добавляется в заказ и возвращает на предыдущие окно.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</w:p>
    <w:p w14:paraId="607F11AF" w14:textId="6EF32D09" w:rsidR="00804EBA" w:rsidRPr="00804EBA" w:rsidRDefault="00804EBA" w:rsidP="00804EBA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5E84D2B" wp14:editId="73F064CA">
            <wp:extent cx="5230342" cy="2947869"/>
            <wp:effectExtent l="0" t="0" r="8890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295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3BF2" w14:textId="3A0910E8" w:rsidR="00804EBA" w:rsidRPr="00804EBA" w:rsidRDefault="00804EBA" w:rsidP="00804EBA">
      <w:pPr>
        <w:spacing w:after="0" w:line="360" w:lineRule="auto"/>
        <w:ind w:left="0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3 - Окно «Выбор компьютера»</w:t>
      </w:r>
    </w:p>
    <w:p w14:paraId="701F1B8C" w14:textId="3A94AA1F" w:rsidR="000475EB" w:rsidRDefault="00804EBA" w:rsidP="00804EBA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2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</w:t>
      </w:r>
      <w:r w:rsidR="000475EB">
        <w:rPr>
          <w:rFonts w:ascii="Times New Roman" w:eastAsiaTheme="minorHAnsi" w:hAnsi="Times New Roman"/>
          <w:sz w:val="28"/>
        </w:rPr>
        <w:t>Добавить</w:t>
      </w:r>
      <w:r>
        <w:rPr>
          <w:rFonts w:ascii="Times New Roman" w:eastAsiaTheme="minorHAnsi" w:hAnsi="Times New Roman"/>
          <w:sz w:val="28"/>
        </w:rPr>
        <w:t>», при нажатии на кнопку «</w:t>
      </w:r>
      <w:r w:rsidR="000475EB">
        <w:rPr>
          <w:rFonts w:ascii="Times New Roman" w:eastAsiaTheme="minorHAnsi" w:hAnsi="Times New Roman"/>
          <w:sz w:val="28"/>
        </w:rPr>
        <w:t>Добавить</w:t>
      </w:r>
      <w:r>
        <w:rPr>
          <w:rFonts w:ascii="Times New Roman" w:eastAsiaTheme="minorHAnsi" w:hAnsi="Times New Roman"/>
          <w:sz w:val="28"/>
        </w:rPr>
        <w:t xml:space="preserve">», </w:t>
      </w:r>
      <w:r w:rsidR="000475EB">
        <w:rPr>
          <w:rFonts w:ascii="Times New Roman" w:eastAsiaTheme="minorHAnsi" w:hAnsi="Times New Roman"/>
          <w:sz w:val="28"/>
        </w:rPr>
        <w:t>сборка</w:t>
      </w:r>
      <w:r w:rsidRPr="00D70E12">
        <w:rPr>
          <w:rFonts w:ascii="Times New Roman" w:eastAsiaTheme="minorHAnsi" w:hAnsi="Times New Roman"/>
          <w:sz w:val="28"/>
        </w:rPr>
        <w:t xml:space="preserve"> добавляется в заказ и возвращает на предыдущие окно. </w:t>
      </w:r>
      <w:r>
        <w:rPr>
          <w:rFonts w:ascii="Times New Roman" w:eastAsiaTheme="minorHAnsi" w:hAnsi="Times New Roman"/>
          <w:sz w:val="28"/>
        </w:rPr>
        <w:t xml:space="preserve">Кнопка «Назад» служит для перехода на окно </w:t>
      </w:r>
      <w:r w:rsidR="003C3F63">
        <w:rPr>
          <w:rFonts w:ascii="Times New Roman" w:eastAsiaTheme="minorHAnsi" w:hAnsi="Times New Roman"/>
          <w:sz w:val="28"/>
        </w:rPr>
        <w:t>списка готовых сборок</w:t>
      </w:r>
      <w:r w:rsidR="003C3F63" w:rsidRPr="003C3F63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При двойном нажатие на </w:t>
      </w:r>
      <w:proofErr w:type="spellStart"/>
      <w:r>
        <w:rPr>
          <w:rFonts w:ascii="Times New Roman" w:eastAsiaTheme="minorHAnsi" w:hAnsi="Times New Roman"/>
          <w:sz w:val="28"/>
          <w:lang w:val="en-US"/>
        </w:rPr>
        <w:t>ListView</w:t>
      </w:r>
      <w:proofErr w:type="spellEnd"/>
      <w:r>
        <w:rPr>
          <w:rFonts w:ascii="Times New Roman" w:eastAsiaTheme="minorHAnsi" w:hAnsi="Times New Roman"/>
          <w:sz w:val="28"/>
        </w:rPr>
        <w:t xml:space="preserve"> открывается окно с подробных информаций о сборке</w:t>
      </w:r>
      <w:r w:rsidRPr="00FE2AC4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представленное на рисунке 2.3.3</w:t>
      </w:r>
      <w:r w:rsidRPr="00804EBA">
        <w:rPr>
          <w:rFonts w:ascii="Times New Roman" w:eastAsiaTheme="minorHAnsi" w:hAnsi="Times New Roman"/>
          <w:sz w:val="28"/>
        </w:rPr>
        <w:t>.1</w:t>
      </w:r>
    </w:p>
    <w:p w14:paraId="53733F7F" w14:textId="09075C30" w:rsidR="00804EBA" w:rsidRPr="000475EB" w:rsidRDefault="000475EB" w:rsidP="000475EB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45A87BD" wp14:editId="4598FBAC">
            <wp:extent cx="4951119" cy="2790496"/>
            <wp:effectExtent l="0" t="0" r="190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8726" cy="280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EBA" w:rsidRPr="00D70E12">
        <w:rPr>
          <w:rFonts w:ascii="Times New Roman" w:eastAsiaTheme="minorHAnsi" w:hAnsi="Times New Roman"/>
          <w:sz w:val="28"/>
        </w:rPr>
        <w:t>.</w:t>
      </w:r>
    </w:p>
    <w:p w14:paraId="29A50D9A" w14:textId="0D118773" w:rsidR="000475EB" w:rsidRPr="00804EBA" w:rsidRDefault="000475EB" w:rsidP="000475EB">
      <w:pPr>
        <w:spacing w:after="0" w:line="360" w:lineRule="auto"/>
        <w:ind w:left="0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3</w:t>
      </w:r>
      <w:r w:rsidRPr="000475EB">
        <w:rPr>
          <w:rFonts w:ascii="Times New Roman" w:eastAsiaTheme="minorHAnsi" w:hAnsi="Times New Roman"/>
          <w:sz w:val="28"/>
        </w:rPr>
        <w:t>.1</w:t>
      </w:r>
      <w:r>
        <w:rPr>
          <w:rFonts w:ascii="Times New Roman" w:eastAsiaTheme="minorHAnsi" w:hAnsi="Times New Roman"/>
          <w:sz w:val="28"/>
        </w:rPr>
        <w:t xml:space="preserve"> - Окно «Комплектующие»</w:t>
      </w:r>
    </w:p>
    <w:p w14:paraId="52E55A77" w14:textId="0C78790A" w:rsidR="000475EB" w:rsidRDefault="000475EB" w:rsidP="000475EB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lastRenderedPageBreak/>
        <w:t>На окне есть 2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Выбрать», при нажатии на кнопку «Выбрать», сборка</w:t>
      </w:r>
      <w:r w:rsidRPr="00D70E12">
        <w:rPr>
          <w:rFonts w:ascii="Times New Roman" w:eastAsiaTheme="minorHAnsi" w:hAnsi="Times New Roman"/>
          <w:sz w:val="28"/>
        </w:rPr>
        <w:t xml:space="preserve"> добавляется в заказ и возвращает на предыдущие окно.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готовой сборки</w:t>
      </w:r>
    </w:p>
    <w:p w14:paraId="2FB11276" w14:textId="74E31854" w:rsidR="000475EB" w:rsidRDefault="000475EB" w:rsidP="000475EB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BC3C05F" wp14:editId="75587DAD">
            <wp:extent cx="5482590" cy="3090038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7058" cy="30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5250" w14:textId="7DA99EB0" w:rsidR="000475EB" w:rsidRDefault="000475EB" w:rsidP="000475EB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4 - Окно «Выбор периферий»</w:t>
      </w:r>
    </w:p>
    <w:p w14:paraId="415A0943" w14:textId="4B8DA1B5" w:rsidR="000475EB" w:rsidRPr="00D7373D" w:rsidRDefault="000475EB" w:rsidP="000475EB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2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Добавить», при нажатии на кнопку «Добавить», сборка</w:t>
      </w:r>
      <w:r w:rsidRPr="00D70E12">
        <w:rPr>
          <w:rFonts w:ascii="Times New Roman" w:eastAsiaTheme="minorHAnsi" w:hAnsi="Times New Roman"/>
          <w:sz w:val="28"/>
        </w:rPr>
        <w:t xml:space="preserve"> добавляется в заказ и возвращает на предыдущие окно. </w:t>
      </w:r>
      <w:r>
        <w:rPr>
          <w:rFonts w:ascii="Times New Roman" w:eastAsiaTheme="minorHAnsi" w:hAnsi="Times New Roman"/>
          <w:sz w:val="28"/>
        </w:rPr>
        <w:t xml:space="preserve">Кнопка «Назад» служит для перехода на окно </w:t>
      </w:r>
      <w:r w:rsidR="003C3F63" w:rsidRPr="003C3F63">
        <w:rPr>
          <w:rFonts w:ascii="Times New Roman" w:eastAsiaTheme="minorHAnsi" w:hAnsi="Times New Roman"/>
          <w:sz w:val="28"/>
        </w:rPr>
        <w:t xml:space="preserve">списка </w:t>
      </w:r>
      <w:r w:rsidR="003C3F63">
        <w:rPr>
          <w:rFonts w:ascii="Times New Roman" w:eastAsiaTheme="minorHAnsi" w:hAnsi="Times New Roman"/>
          <w:sz w:val="28"/>
        </w:rPr>
        <w:t>готовых периферий</w:t>
      </w:r>
      <w:r w:rsidRPr="00215937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При двойном нажатие на </w:t>
      </w:r>
      <w:proofErr w:type="spellStart"/>
      <w:r>
        <w:rPr>
          <w:rFonts w:ascii="Times New Roman" w:eastAsiaTheme="minorHAnsi" w:hAnsi="Times New Roman"/>
          <w:sz w:val="28"/>
          <w:lang w:val="en-US"/>
        </w:rPr>
        <w:t>ListView</w:t>
      </w:r>
      <w:proofErr w:type="spellEnd"/>
      <w:r>
        <w:rPr>
          <w:rFonts w:ascii="Times New Roman" w:eastAsiaTheme="minorHAnsi" w:hAnsi="Times New Roman"/>
          <w:sz w:val="28"/>
        </w:rPr>
        <w:t xml:space="preserve"> открывается окно с подробных информаций о сборке</w:t>
      </w:r>
      <w:r w:rsidRPr="00FE2AC4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представленное на рисунке 2.3.4</w:t>
      </w:r>
      <w:r w:rsidRPr="00804EBA">
        <w:rPr>
          <w:rFonts w:ascii="Times New Roman" w:eastAsiaTheme="minorHAnsi" w:hAnsi="Times New Roman"/>
          <w:sz w:val="28"/>
        </w:rPr>
        <w:t>.1</w:t>
      </w:r>
    </w:p>
    <w:p w14:paraId="6F39C7C9" w14:textId="46A4C80D" w:rsidR="000475EB" w:rsidRDefault="000475EB" w:rsidP="000475EB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E9DBB77" wp14:editId="6D5E1273">
            <wp:extent cx="4192353" cy="236284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30600" cy="238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C783" w14:textId="082FAB1C" w:rsidR="000475EB" w:rsidRDefault="000475EB" w:rsidP="000475EB">
      <w:pPr>
        <w:spacing w:after="0" w:line="360" w:lineRule="auto"/>
        <w:ind w:left="0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4</w:t>
      </w:r>
      <w:r w:rsidRPr="000475EB">
        <w:rPr>
          <w:rFonts w:ascii="Times New Roman" w:eastAsiaTheme="minorHAnsi" w:hAnsi="Times New Roman"/>
          <w:sz w:val="28"/>
        </w:rPr>
        <w:t>.1</w:t>
      </w:r>
      <w:r>
        <w:rPr>
          <w:rFonts w:ascii="Times New Roman" w:eastAsiaTheme="minorHAnsi" w:hAnsi="Times New Roman"/>
          <w:sz w:val="28"/>
        </w:rPr>
        <w:t xml:space="preserve"> - Окно «Выбор периферий»</w:t>
      </w:r>
    </w:p>
    <w:p w14:paraId="22977F24" w14:textId="675120F2" w:rsidR="000475EB" w:rsidRDefault="000475EB" w:rsidP="000475EB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lastRenderedPageBreak/>
        <w:t xml:space="preserve">На окне </w:t>
      </w:r>
      <w:r w:rsidR="00175A92">
        <w:rPr>
          <w:rFonts w:ascii="Times New Roman" w:eastAsiaTheme="minorHAnsi" w:hAnsi="Times New Roman"/>
          <w:sz w:val="28"/>
        </w:rPr>
        <w:t>есть 1</w:t>
      </w:r>
      <w:r>
        <w:rPr>
          <w:rFonts w:ascii="Times New Roman" w:eastAsiaTheme="minorHAnsi" w:hAnsi="Times New Roman"/>
          <w:sz w:val="28"/>
        </w:rPr>
        <w:t xml:space="preserve">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.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готовой сборки</w:t>
      </w:r>
    </w:p>
    <w:p w14:paraId="27C411B0" w14:textId="4774820E" w:rsidR="000475EB" w:rsidRPr="00804EBA" w:rsidRDefault="00175A92" w:rsidP="000475EB">
      <w:pPr>
        <w:spacing w:after="0" w:line="360" w:lineRule="auto"/>
        <w:ind w:left="0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AE1E76" wp14:editId="41D38ABB">
            <wp:extent cx="5105400" cy="27908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4539" w14:textId="453308B6" w:rsidR="00175A92" w:rsidRPr="00804EBA" w:rsidRDefault="00175A92" w:rsidP="00175A92">
      <w:pPr>
        <w:spacing w:after="0" w:line="360" w:lineRule="auto"/>
        <w:ind w:left="0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4 - Окно «Финальная стадия заказа»</w:t>
      </w:r>
    </w:p>
    <w:p w14:paraId="4F283B3B" w14:textId="39158942" w:rsidR="00175A92" w:rsidRPr="006F0C8C" w:rsidRDefault="00175A92" w:rsidP="00175A92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2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Сделать заказ», при нажатии на кнопку «Сделать заказа», создается заказа и выводится оповещение о оформление заказа</w:t>
      </w:r>
      <w:r w:rsidRPr="00175A92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Кнопка «Назад» служит для перехода на окно </w:t>
      </w:r>
      <w:r w:rsidR="003C3F63">
        <w:rPr>
          <w:rFonts w:ascii="Times New Roman" w:eastAsiaTheme="minorHAnsi" w:hAnsi="Times New Roman"/>
          <w:sz w:val="28"/>
        </w:rPr>
        <w:t>создание заказа</w:t>
      </w:r>
      <w:r w:rsidR="003C3F63" w:rsidRPr="006F0C8C">
        <w:rPr>
          <w:rFonts w:ascii="Times New Roman" w:eastAsiaTheme="minorHAnsi" w:hAnsi="Times New Roman"/>
          <w:sz w:val="28"/>
        </w:rPr>
        <w:t>.</w:t>
      </w:r>
    </w:p>
    <w:p w14:paraId="3A9B845F" w14:textId="00AF5253" w:rsidR="000475EB" w:rsidRDefault="0045259D" w:rsidP="000475EB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FB7DAEE" wp14:editId="6B569EC5">
            <wp:extent cx="2914650" cy="13620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74B6" w14:textId="5E6818C9" w:rsidR="0045259D" w:rsidRPr="00804EBA" w:rsidRDefault="0045259D" w:rsidP="0045259D">
      <w:pPr>
        <w:spacing w:after="0" w:line="360" w:lineRule="auto"/>
        <w:ind w:left="0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</w:t>
      </w:r>
      <w:r w:rsidRPr="0045259D">
        <w:rPr>
          <w:rFonts w:ascii="Times New Roman" w:eastAsiaTheme="minorHAnsi" w:hAnsi="Times New Roman"/>
          <w:sz w:val="28"/>
        </w:rPr>
        <w:t>6</w:t>
      </w:r>
      <w:r>
        <w:rPr>
          <w:rFonts w:ascii="Times New Roman" w:eastAsiaTheme="minorHAnsi" w:hAnsi="Times New Roman"/>
          <w:sz w:val="28"/>
        </w:rPr>
        <w:t xml:space="preserve"> - Окно «Введите свою почту»</w:t>
      </w:r>
    </w:p>
    <w:p w14:paraId="0B3F0E31" w14:textId="5225DF0F" w:rsidR="0045259D" w:rsidRPr="0045259D" w:rsidRDefault="0045259D" w:rsidP="0045259D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1 кнопка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Посмотреть заказы», при нажатии на кнопку «Посмотреть заказы», открывается окно со списками заказов представленный на рисунке рисунок 2.3.6</w:t>
      </w:r>
      <w:r w:rsidRPr="00175A92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1</w:t>
      </w:r>
      <w:r w:rsidRPr="0045259D">
        <w:rPr>
          <w:rFonts w:ascii="Times New Roman" w:eastAsiaTheme="minorHAnsi" w:hAnsi="Times New Roman"/>
          <w:sz w:val="28"/>
        </w:rPr>
        <w:t>.</w:t>
      </w:r>
    </w:p>
    <w:p w14:paraId="60F5E3BC" w14:textId="373FCB86" w:rsidR="0045259D" w:rsidRDefault="0045259D" w:rsidP="000475EB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7FDF82" wp14:editId="71569C26">
            <wp:extent cx="5308556" cy="2991951"/>
            <wp:effectExtent l="0" t="0" r="698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26933" cy="30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73E1" w14:textId="0C36E905" w:rsidR="0045259D" w:rsidRPr="00804EBA" w:rsidRDefault="0045259D" w:rsidP="0045259D">
      <w:pPr>
        <w:spacing w:after="0" w:line="360" w:lineRule="auto"/>
        <w:ind w:left="0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</w:t>
      </w:r>
      <w:r w:rsidRPr="0045259D">
        <w:rPr>
          <w:rFonts w:ascii="Times New Roman" w:eastAsiaTheme="minorHAnsi" w:hAnsi="Times New Roman"/>
          <w:sz w:val="28"/>
        </w:rPr>
        <w:t>6.1.</w:t>
      </w:r>
      <w:r>
        <w:rPr>
          <w:rFonts w:ascii="Times New Roman" w:eastAsiaTheme="minorHAnsi" w:hAnsi="Times New Roman"/>
          <w:sz w:val="28"/>
        </w:rPr>
        <w:t xml:space="preserve"> - Окно «Введите свою почту»</w:t>
      </w:r>
    </w:p>
    <w:p w14:paraId="256FB22B" w14:textId="6D4BB0A6" w:rsidR="0045259D" w:rsidRDefault="0045259D" w:rsidP="0045259D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1 кнопка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Назад», при нажатии на кнопку «Назад», возвращает на предыдущие окно</w:t>
      </w:r>
      <w:r w:rsidRPr="0045259D">
        <w:rPr>
          <w:rFonts w:ascii="Times New Roman" w:eastAsiaTheme="minorHAnsi" w:hAnsi="Times New Roman"/>
          <w:sz w:val="28"/>
        </w:rPr>
        <w:t>.</w:t>
      </w:r>
    </w:p>
    <w:p w14:paraId="2479160E" w14:textId="4772893D" w:rsidR="0045259D" w:rsidRPr="00913676" w:rsidRDefault="0045259D" w:rsidP="0045259D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3.2 </w:t>
      </w:r>
      <w:r>
        <w:rPr>
          <w:rFonts w:ascii="Times New Roman" w:hAnsi="Times New Roman"/>
          <w:sz w:val="28"/>
          <w:szCs w:val="28"/>
        </w:rPr>
        <w:t>Руководство пользователя для сотрудника</w:t>
      </w:r>
    </w:p>
    <w:p w14:paraId="544FE7B5" w14:textId="3B657637" w:rsidR="0045259D" w:rsidRDefault="0045259D" w:rsidP="0045259D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Основная цель руководства сотрудника заключается в обеспечении пользователя необходимой информацией для самостоятельной работы и правильной эксплуатации программой. В руководстве пользователя присутствует описание и иллюстрации каждого модуля.</w:t>
      </w:r>
    </w:p>
    <w:p w14:paraId="1878F5AE" w14:textId="77777777" w:rsidR="0045259D" w:rsidRDefault="0045259D" w:rsidP="0045259D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Для запуска и использования программы пользователь должны иметь опыт работы с персональным компьютером на базе операционных систем M</w:t>
      </w:r>
      <w:r>
        <w:rPr>
          <w:rFonts w:ascii="Times New Roman" w:eastAsiaTheme="minorHAnsi" w:hAnsi="Times New Roman"/>
          <w:sz w:val="28"/>
          <w:lang w:val="en-US"/>
        </w:rPr>
        <w:t>S</w:t>
      </w:r>
      <w:r w:rsidRPr="004F279F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 xml:space="preserve">Windows на уровне квалифицированного пользователя. Иметь такое лицензированное программное обеспечение как операционная система, </w:t>
      </w:r>
      <w:r>
        <w:rPr>
          <w:rFonts w:ascii="Times New Roman" w:eastAsiaTheme="minorHAnsi" w:hAnsi="Times New Roman"/>
          <w:sz w:val="28"/>
          <w:lang w:val="en-US"/>
        </w:rPr>
        <w:t>Microsoft</w:t>
      </w:r>
      <w:r w:rsidRPr="004F279F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  <w:lang w:val="en-US"/>
        </w:rPr>
        <w:t>SQL</w:t>
      </w:r>
      <w:r w:rsidRPr="004F279F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  <w:lang w:val="en-US"/>
        </w:rPr>
        <w:t>Server</w:t>
      </w:r>
      <w:r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  <w:lang w:val="en-US"/>
        </w:rPr>
        <w:t>framework</w:t>
      </w:r>
      <w:r>
        <w:rPr>
          <w:rFonts w:ascii="Times New Roman" w:eastAsiaTheme="minorHAnsi" w:hAnsi="Times New Roman"/>
          <w:sz w:val="28"/>
        </w:rPr>
        <w:t xml:space="preserve"> .</w:t>
      </w:r>
      <w:r>
        <w:rPr>
          <w:rFonts w:ascii="Times New Roman" w:eastAsiaTheme="minorHAnsi" w:hAnsi="Times New Roman"/>
          <w:sz w:val="28"/>
          <w:lang w:val="en-US"/>
        </w:rPr>
        <w:t>Net</w:t>
      </w:r>
      <w:r w:rsidRPr="004F279F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  <w:lang w:val="en-US"/>
        </w:rPr>
        <w:t>Framework</w:t>
      </w:r>
      <w:r>
        <w:rPr>
          <w:rFonts w:ascii="Times New Roman" w:eastAsiaTheme="minorHAnsi" w:hAnsi="Times New Roman"/>
          <w:sz w:val="28"/>
        </w:rPr>
        <w:t xml:space="preserve"> 4.7.2, </w:t>
      </w:r>
      <w:r>
        <w:rPr>
          <w:rFonts w:ascii="Times New Roman" w:eastAsiaTheme="minorHAnsi" w:hAnsi="Times New Roman"/>
          <w:sz w:val="28"/>
          <w:lang w:val="en-US"/>
        </w:rPr>
        <w:t>Microsoft</w:t>
      </w:r>
      <w:r w:rsidRPr="004F279F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  <w:lang w:val="en-US"/>
        </w:rPr>
        <w:t>Word</w:t>
      </w:r>
      <w:r>
        <w:rPr>
          <w:rFonts w:ascii="Times New Roman" w:eastAsiaTheme="minorHAnsi" w:hAnsi="Times New Roman"/>
          <w:sz w:val="28"/>
        </w:rPr>
        <w:t>.</w:t>
      </w:r>
    </w:p>
    <w:p w14:paraId="7375CF67" w14:textId="295643CE" w:rsidR="0045259D" w:rsidRDefault="0045259D" w:rsidP="0045259D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Программа предназначена для сотрудника компаний, для начал работы в системе нужно запустить файл </w:t>
      </w:r>
      <w:proofErr w:type="spellStart"/>
      <w:r>
        <w:rPr>
          <w:rFonts w:ascii="Times New Roman" w:eastAsiaTheme="minorHAnsi" w:hAnsi="Times New Roman"/>
          <w:sz w:val="28"/>
          <w:lang w:val="en-US"/>
        </w:rPr>
        <w:t>PcSborka</w:t>
      </w:r>
      <w:proofErr w:type="spellEnd"/>
      <w:r w:rsidRPr="0091367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  <w:lang w:val="en-US"/>
        </w:rPr>
        <w:t>exe</w:t>
      </w:r>
      <w:r w:rsidRPr="00913676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и пройти аутентификацию пользователю.</w:t>
      </w:r>
    </w:p>
    <w:p w14:paraId="09A28F4B" w14:textId="57673ECE" w:rsidR="0045259D" w:rsidRPr="00913676" w:rsidRDefault="0045259D" w:rsidP="0045259D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После запуска программы открывается окно выбора дальнейшего действия, представленное на рисунке 2.3.2.</w:t>
      </w:r>
      <w:r w:rsidRPr="00913676">
        <w:rPr>
          <w:rFonts w:ascii="Times New Roman" w:eastAsiaTheme="minorHAnsi" w:hAnsi="Times New Roman"/>
          <w:sz w:val="28"/>
        </w:rPr>
        <w:t>1</w:t>
      </w:r>
    </w:p>
    <w:p w14:paraId="038DE714" w14:textId="263B1E8F" w:rsidR="0045259D" w:rsidRDefault="0045259D" w:rsidP="0045259D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</w:p>
    <w:p w14:paraId="45102313" w14:textId="4902976A" w:rsidR="0045259D" w:rsidRDefault="0045259D" w:rsidP="0045259D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A19B94" wp14:editId="2C598D4C">
            <wp:extent cx="5052163" cy="284744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59890" cy="28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98A0" w14:textId="1E6D1DA1" w:rsidR="0045259D" w:rsidRDefault="0045259D" w:rsidP="0045259D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</w:t>
      </w:r>
      <w:r w:rsidR="00B75F46">
        <w:rPr>
          <w:rFonts w:ascii="Times New Roman" w:eastAsiaTheme="minorHAnsi" w:hAnsi="Times New Roman"/>
          <w:sz w:val="28"/>
        </w:rPr>
        <w:t>2</w:t>
      </w:r>
      <w:r w:rsidR="00B75F46"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Введите свою почту</w:t>
      </w:r>
      <w:r w:rsidR="00D35A87">
        <w:rPr>
          <w:rFonts w:ascii="Times New Roman" w:eastAsiaTheme="minorHAnsi" w:hAnsi="Times New Roman"/>
          <w:sz w:val="28"/>
        </w:rPr>
        <w:t>»</w:t>
      </w:r>
    </w:p>
    <w:p w14:paraId="5842A680" w14:textId="412FC74D" w:rsidR="00B75F46" w:rsidRDefault="00B75F46" w:rsidP="00B75F46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1 кнопка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Войти как сотрудник», при нажатии на кнопку «Войти как сотрудник», открывается окно авторизаций, предоставленное на рисунке </w:t>
      </w:r>
      <w:r w:rsidRPr="00B75F46">
        <w:rPr>
          <w:rFonts w:ascii="Times New Roman" w:eastAsiaTheme="minorHAnsi" w:hAnsi="Times New Roman"/>
          <w:sz w:val="28"/>
        </w:rPr>
        <w:t>2.3.2.1</w:t>
      </w:r>
      <w:r w:rsidRPr="0045259D">
        <w:rPr>
          <w:rFonts w:ascii="Times New Roman" w:eastAsiaTheme="minorHAnsi" w:hAnsi="Times New Roman"/>
          <w:sz w:val="28"/>
        </w:rPr>
        <w:t>.</w:t>
      </w:r>
    </w:p>
    <w:p w14:paraId="1AEAC0F6" w14:textId="49FE36BC" w:rsidR="00B75F46" w:rsidRDefault="00B75F46" w:rsidP="00B75F46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886A735" wp14:editId="72B65033">
            <wp:extent cx="4084661" cy="227654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97886" cy="228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AEC0" w14:textId="39B19651" w:rsidR="00B75F46" w:rsidRPr="00B75F46" w:rsidRDefault="00B75F46" w:rsidP="00B75F46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B75F46">
        <w:rPr>
          <w:rFonts w:ascii="Times New Roman" w:eastAsiaTheme="minorHAnsi" w:hAnsi="Times New Roman"/>
          <w:sz w:val="28"/>
        </w:rPr>
        <w:t>.1.</w:t>
      </w:r>
      <w:r>
        <w:rPr>
          <w:rFonts w:ascii="Times New Roman" w:eastAsiaTheme="minorHAnsi" w:hAnsi="Times New Roman"/>
          <w:sz w:val="28"/>
        </w:rPr>
        <w:t xml:space="preserve"> - Окно «Авторизация</w:t>
      </w:r>
      <w:r w:rsidR="00D35A87">
        <w:rPr>
          <w:rFonts w:ascii="Times New Roman" w:eastAsiaTheme="minorHAnsi" w:hAnsi="Times New Roman"/>
          <w:sz w:val="28"/>
        </w:rPr>
        <w:t>»</w:t>
      </w:r>
    </w:p>
    <w:p w14:paraId="70919850" w14:textId="608E5186" w:rsidR="00B75F46" w:rsidRDefault="00B75F46" w:rsidP="00B75F46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2 кнопка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Войти»</w:t>
      </w:r>
      <w:r w:rsidRPr="00B75F46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Назад»</w:t>
      </w:r>
      <w:r w:rsidRPr="00B75F46">
        <w:rPr>
          <w:rFonts w:ascii="Times New Roman" w:eastAsiaTheme="minorHAnsi" w:hAnsi="Times New Roman"/>
          <w:sz w:val="28"/>
        </w:rPr>
        <w:t>,</w:t>
      </w:r>
      <w:r>
        <w:rPr>
          <w:rFonts w:ascii="Times New Roman" w:eastAsiaTheme="minorHAnsi" w:hAnsi="Times New Roman"/>
          <w:sz w:val="28"/>
        </w:rPr>
        <w:t xml:space="preserve"> при нажатии на кнопку «Войти», после авторизаций открывается окно меню сотрудника, предоставленное на рисунке </w:t>
      </w:r>
      <w:r w:rsidRPr="00B75F46">
        <w:rPr>
          <w:rFonts w:ascii="Times New Roman" w:eastAsiaTheme="minorHAnsi" w:hAnsi="Times New Roman"/>
          <w:sz w:val="28"/>
        </w:rPr>
        <w:t>2.3.2.1.1</w:t>
      </w:r>
      <w:r w:rsidRPr="0045259D">
        <w:rPr>
          <w:rFonts w:ascii="Times New Roman" w:eastAsiaTheme="minorHAnsi" w:hAnsi="Times New Roman"/>
          <w:sz w:val="28"/>
        </w:rPr>
        <w:t>.</w:t>
      </w:r>
      <w:r w:rsidRPr="00B75F46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предыдущие окно</w:t>
      </w:r>
      <w:r w:rsidRPr="00B75F46">
        <w:rPr>
          <w:rFonts w:ascii="Times New Roman" w:eastAsiaTheme="minorHAnsi" w:hAnsi="Times New Roman"/>
          <w:sz w:val="28"/>
        </w:rPr>
        <w:t>.</w:t>
      </w:r>
    </w:p>
    <w:p w14:paraId="0B6DC6CA" w14:textId="2F4AA4C6" w:rsidR="00B75F46" w:rsidRDefault="00B75F46" w:rsidP="0045259D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AE657D" wp14:editId="5E896653">
            <wp:extent cx="5339289" cy="3009272"/>
            <wp:effectExtent l="0" t="0" r="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67254" cy="302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39AC" w14:textId="08934FA8" w:rsidR="00B75F46" w:rsidRPr="00B75F46" w:rsidRDefault="00B75F46" w:rsidP="00B75F46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B75F46">
        <w:rPr>
          <w:rFonts w:ascii="Times New Roman" w:eastAsiaTheme="minorHAnsi" w:hAnsi="Times New Roman"/>
          <w:sz w:val="28"/>
        </w:rPr>
        <w:t>.1.1.</w:t>
      </w:r>
      <w:r>
        <w:rPr>
          <w:rFonts w:ascii="Times New Roman" w:eastAsiaTheme="minorHAnsi" w:hAnsi="Times New Roman"/>
          <w:sz w:val="28"/>
        </w:rPr>
        <w:t xml:space="preserve"> - Окно «Меню сотрудника</w:t>
      </w:r>
      <w:r w:rsidR="00D35A87">
        <w:rPr>
          <w:rFonts w:ascii="Times New Roman" w:eastAsiaTheme="minorHAnsi" w:hAnsi="Times New Roman"/>
          <w:sz w:val="28"/>
        </w:rPr>
        <w:t>»</w:t>
      </w:r>
    </w:p>
    <w:p w14:paraId="7B0B7CC7" w14:textId="0FDB999D" w:rsidR="00B75F46" w:rsidRDefault="00B75F46" w:rsidP="00B75F46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7 кнопка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Просмотр комплектующих»</w:t>
      </w:r>
      <w:r w:rsidRPr="00B75F46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Просмотр периферий»</w:t>
      </w:r>
      <w:r w:rsidRPr="00B75F46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Просмотр готовых сборок комплектующих»</w:t>
      </w:r>
      <w:r w:rsidRPr="00B75F46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Просмотр готовых сборок периферий»</w:t>
      </w:r>
      <w:r w:rsidRPr="00B75F46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Просмотр заказов»</w:t>
      </w:r>
      <w:r w:rsidRPr="00B75F46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Просмотр сотрудников»</w:t>
      </w:r>
      <w:r w:rsidRPr="00B75F46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Назад»</w:t>
      </w:r>
      <w:r w:rsidRPr="00B75F46">
        <w:rPr>
          <w:rFonts w:ascii="Times New Roman" w:eastAsiaTheme="minorHAnsi" w:hAnsi="Times New Roman"/>
          <w:sz w:val="28"/>
        </w:rPr>
        <w:t>,</w:t>
      </w:r>
      <w:r>
        <w:rPr>
          <w:rFonts w:ascii="Times New Roman" w:eastAsiaTheme="minorHAnsi" w:hAnsi="Times New Roman"/>
          <w:sz w:val="28"/>
        </w:rPr>
        <w:t xml:space="preserve"> при нажатии на кнопку «</w:t>
      </w:r>
      <w:r w:rsidR="00D35A87">
        <w:rPr>
          <w:rFonts w:ascii="Times New Roman" w:eastAsiaTheme="minorHAnsi" w:hAnsi="Times New Roman"/>
          <w:sz w:val="28"/>
        </w:rPr>
        <w:t>Просмотр комплектующих</w:t>
      </w:r>
      <w:r>
        <w:rPr>
          <w:rFonts w:ascii="Times New Roman" w:eastAsiaTheme="minorHAnsi" w:hAnsi="Times New Roman"/>
          <w:sz w:val="28"/>
        </w:rPr>
        <w:t xml:space="preserve">», </w:t>
      </w:r>
      <w:r w:rsidR="00D35A87">
        <w:rPr>
          <w:rFonts w:ascii="Times New Roman" w:eastAsiaTheme="minorHAnsi" w:hAnsi="Times New Roman"/>
          <w:sz w:val="28"/>
        </w:rPr>
        <w:t>открывается окно выбора комплектующих для последующего изменение или добавление</w:t>
      </w:r>
      <w:r>
        <w:rPr>
          <w:rFonts w:ascii="Times New Roman" w:eastAsiaTheme="minorHAnsi" w:hAnsi="Times New Roman"/>
          <w:sz w:val="28"/>
        </w:rPr>
        <w:t xml:space="preserve">, предоставленное на рисунке </w:t>
      </w:r>
      <w:r w:rsidRPr="00B75F46">
        <w:rPr>
          <w:rFonts w:ascii="Times New Roman" w:eastAsiaTheme="minorHAnsi" w:hAnsi="Times New Roman"/>
          <w:sz w:val="28"/>
        </w:rPr>
        <w:t>2.3.2.1.1</w:t>
      </w:r>
      <w:r w:rsidRPr="0045259D">
        <w:rPr>
          <w:rFonts w:ascii="Times New Roman" w:eastAsiaTheme="minorHAnsi" w:hAnsi="Times New Roman"/>
          <w:sz w:val="28"/>
        </w:rPr>
        <w:t>.</w:t>
      </w:r>
      <w:r w:rsidRPr="00B75F46">
        <w:rPr>
          <w:rFonts w:ascii="Times New Roman" w:eastAsiaTheme="minorHAnsi" w:hAnsi="Times New Roman"/>
          <w:sz w:val="28"/>
        </w:rPr>
        <w:t>1.</w:t>
      </w:r>
      <w:r w:rsidR="00D35A87" w:rsidRPr="00D35A87">
        <w:rPr>
          <w:rFonts w:ascii="Times New Roman" w:eastAsiaTheme="minorHAnsi" w:hAnsi="Times New Roman"/>
          <w:sz w:val="28"/>
        </w:rPr>
        <w:t xml:space="preserve"> </w:t>
      </w:r>
      <w:r w:rsidR="00D35A87">
        <w:rPr>
          <w:rFonts w:ascii="Times New Roman" w:eastAsiaTheme="minorHAnsi" w:hAnsi="Times New Roman"/>
          <w:sz w:val="28"/>
        </w:rPr>
        <w:t xml:space="preserve">при нажатии на кнопку «Просмотр периферий», открывается окно выбора периферий для последующего изменение или добавление, предоставленное на рисунке </w:t>
      </w:r>
      <w:r w:rsidR="00D35A87" w:rsidRPr="00B75F46">
        <w:rPr>
          <w:rFonts w:ascii="Times New Roman" w:eastAsiaTheme="minorHAnsi" w:hAnsi="Times New Roman"/>
          <w:sz w:val="28"/>
        </w:rPr>
        <w:t>2.3.2.1.1</w:t>
      </w:r>
      <w:r w:rsidR="00D35A87" w:rsidRPr="0045259D">
        <w:rPr>
          <w:rFonts w:ascii="Times New Roman" w:eastAsiaTheme="minorHAnsi" w:hAnsi="Times New Roman"/>
          <w:sz w:val="28"/>
        </w:rPr>
        <w:t>.</w:t>
      </w:r>
      <w:r w:rsidR="00D35A87">
        <w:rPr>
          <w:rFonts w:ascii="Times New Roman" w:eastAsiaTheme="minorHAnsi" w:hAnsi="Times New Roman"/>
          <w:sz w:val="28"/>
        </w:rPr>
        <w:t>2</w:t>
      </w:r>
      <w:r w:rsidR="00D35A87" w:rsidRPr="00B75F46">
        <w:rPr>
          <w:rFonts w:ascii="Times New Roman" w:eastAsiaTheme="minorHAnsi" w:hAnsi="Times New Roman"/>
          <w:sz w:val="28"/>
        </w:rPr>
        <w:t>.</w:t>
      </w:r>
      <w:r w:rsidR="00D35A87" w:rsidRPr="00D35A87">
        <w:rPr>
          <w:rFonts w:ascii="Times New Roman" w:eastAsiaTheme="minorHAnsi" w:hAnsi="Times New Roman"/>
          <w:sz w:val="28"/>
        </w:rPr>
        <w:t xml:space="preserve"> ,</w:t>
      </w:r>
      <w:r w:rsidR="00D35A87" w:rsidRPr="00B75F46">
        <w:rPr>
          <w:rFonts w:ascii="Times New Roman" w:eastAsiaTheme="minorHAnsi" w:hAnsi="Times New Roman"/>
          <w:sz w:val="28"/>
        </w:rPr>
        <w:t xml:space="preserve"> </w:t>
      </w:r>
      <w:r w:rsidR="00D35A87">
        <w:rPr>
          <w:rFonts w:ascii="Times New Roman" w:eastAsiaTheme="minorHAnsi" w:hAnsi="Times New Roman"/>
          <w:sz w:val="28"/>
        </w:rPr>
        <w:t xml:space="preserve">при нажатии на кнопку «Просмотр готовых сборок комплектующих», открывается окно выбора готовых сборок комплектующих для последующего изменение или добавление, предоставленное на рисунке </w:t>
      </w:r>
      <w:r w:rsidR="00D35A87" w:rsidRPr="00B75F46">
        <w:rPr>
          <w:rFonts w:ascii="Times New Roman" w:eastAsiaTheme="minorHAnsi" w:hAnsi="Times New Roman"/>
          <w:sz w:val="28"/>
        </w:rPr>
        <w:t>2.3.2.1.1</w:t>
      </w:r>
      <w:r w:rsidR="00D35A87" w:rsidRPr="0045259D">
        <w:rPr>
          <w:rFonts w:ascii="Times New Roman" w:eastAsiaTheme="minorHAnsi" w:hAnsi="Times New Roman"/>
          <w:sz w:val="28"/>
        </w:rPr>
        <w:t>.</w:t>
      </w:r>
      <w:r w:rsidR="00D35A87">
        <w:rPr>
          <w:rFonts w:ascii="Times New Roman" w:eastAsiaTheme="minorHAnsi" w:hAnsi="Times New Roman"/>
          <w:sz w:val="28"/>
        </w:rPr>
        <w:t>3</w:t>
      </w:r>
      <w:r w:rsidR="00D35A87" w:rsidRPr="00B75F46">
        <w:rPr>
          <w:rFonts w:ascii="Times New Roman" w:eastAsiaTheme="minorHAnsi" w:hAnsi="Times New Roman"/>
          <w:sz w:val="28"/>
        </w:rPr>
        <w:t xml:space="preserve">. </w:t>
      </w:r>
      <w:r w:rsidR="00D35A87" w:rsidRPr="00D35A87">
        <w:rPr>
          <w:rFonts w:ascii="Times New Roman" w:eastAsiaTheme="minorHAnsi" w:hAnsi="Times New Roman"/>
          <w:sz w:val="28"/>
        </w:rPr>
        <w:t>,</w:t>
      </w:r>
      <w:r w:rsidR="00D35A87" w:rsidRPr="00B75F46">
        <w:rPr>
          <w:rFonts w:ascii="Times New Roman" w:eastAsiaTheme="minorHAnsi" w:hAnsi="Times New Roman"/>
          <w:sz w:val="28"/>
        </w:rPr>
        <w:t xml:space="preserve"> </w:t>
      </w:r>
      <w:r w:rsidR="00D35A87">
        <w:rPr>
          <w:rFonts w:ascii="Times New Roman" w:eastAsiaTheme="minorHAnsi" w:hAnsi="Times New Roman"/>
          <w:sz w:val="28"/>
        </w:rPr>
        <w:t xml:space="preserve">при нажатии на кнопку «Просмотр готовых сборок периферий», открывается окно выбора готовых сборок периферий для последующего изменение или добавление, предоставленное на рисунке </w:t>
      </w:r>
      <w:r w:rsidR="00D35A87" w:rsidRPr="00B75F46">
        <w:rPr>
          <w:rFonts w:ascii="Times New Roman" w:eastAsiaTheme="minorHAnsi" w:hAnsi="Times New Roman"/>
          <w:sz w:val="28"/>
        </w:rPr>
        <w:t>2.3.2.1.1</w:t>
      </w:r>
      <w:r w:rsidR="00D35A87" w:rsidRPr="0045259D">
        <w:rPr>
          <w:rFonts w:ascii="Times New Roman" w:eastAsiaTheme="minorHAnsi" w:hAnsi="Times New Roman"/>
          <w:sz w:val="28"/>
        </w:rPr>
        <w:t>.</w:t>
      </w:r>
      <w:r w:rsidR="00D35A87" w:rsidRPr="00D35A87">
        <w:rPr>
          <w:rFonts w:ascii="Times New Roman" w:eastAsiaTheme="minorHAnsi" w:hAnsi="Times New Roman"/>
          <w:sz w:val="28"/>
        </w:rPr>
        <w:t>4.</w:t>
      </w:r>
      <w:r w:rsidRPr="00B75F46">
        <w:rPr>
          <w:rFonts w:ascii="Times New Roman" w:eastAsiaTheme="minorHAnsi" w:hAnsi="Times New Roman"/>
          <w:sz w:val="28"/>
        </w:rPr>
        <w:t xml:space="preserve"> </w:t>
      </w:r>
      <w:r w:rsidR="00D35A87" w:rsidRPr="00D35A87">
        <w:rPr>
          <w:rFonts w:ascii="Times New Roman" w:eastAsiaTheme="minorHAnsi" w:hAnsi="Times New Roman"/>
          <w:sz w:val="28"/>
        </w:rPr>
        <w:t>,</w:t>
      </w:r>
      <w:r w:rsidR="00D35A87" w:rsidRPr="00B75F46">
        <w:rPr>
          <w:rFonts w:ascii="Times New Roman" w:eastAsiaTheme="minorHAnsi" w:hAnsi="Times New Roman"/>
          <w:sz w:val="28"/>
        </w:rPr>
        <w:t xml:space="preserve"> </w:t>
      </w:r>
      <w:r w:rsidR="00D35A87">
        <w:rPr>
          <w:rFonts w:ascii="Times New Roman" w:eastAsiaTheme="minorHAnsi" w:hAnsi="Times New Roman"/>
          <w:sz w:val="28"/>
        </w:rPr>
        <w:t xml:space="preserve">при нажатии на кнопку «Просмотр заказов», открывается окно выбора комплектующих для последующего изменение или добавление, предоставленное на рисунке </w:t>
      </w:r>
      <w:r w:rsidR="00D35A87" w:rsidRPr="00B75F46">
        <w:rPr>
          <w:rFonts w:ascii="Times New Roman" w:eastAsiaTheme="minorHAnsi" w:hAnsi="Times New Roman"/>
          <w:sz w:val="28"/>
        </w:rPr>
        <w:t>2.3.2.1.1</w:t>
      </w:r>
      <w:r w:rsidR="00D35A87" w:rsidRPr="0045259D">
        <w:rPr>
          <w:rFonts w:ascii="Times New Roman" w:eastAsiaTheme="minorHAnsi" w:hAnsi="Times New Roman"/>
          <w:sz w:val="28"/>
        </w:rPr>
        <w:t>.</w:t>
      </w:r>
      <w:r w:rsidR="00D35A87">
        <w:rPr>
          <w:rFonts w:ascii="Times New Roman" w:eastAsiaTheme="minorHAnsi" w:hAnsi="Times New Roman"/>
          <w:sz w:val="28"/>
        </w:rPr>
        <w:t>5</w:t>
      </w:r>
      <w:r w:rsidR="00D35A87" w:rsidRPr="00B75F46">
        <w:rPr>
          <w:rFonts w:ascii="Times New Roman" w:eastAsiaTheme="minorHAnsi" w:hAnsi="Times New Roman"/>
          <w:sz w:val="28"/>
        </w:rPr>
        <w:t xml:space="preserve">. </w:t>
      </w:r>
      <w:r w:rsidR="00D35A87" w:rsidRPr="00D35A87">
        <w:rPr>
          <w:rFonts w:ascii="Times New Roman" w:eastAsiaTheme="minorHAnsi" w:hAnsi="Times New Roman"/>
          <w:sz w:val="28"/>
        </w:rPr>
        <w:t>,</w:t>
      </w:r>
      <w:r w:rsidR="00D35A87">
        <w:rPr>
          <w:rFonts w:ascii="Times New Roman" w:eastAsiaTheme="minorHAnsi" w:hAnsi="Times New Roman"/>
          <w:sz w:val="28"/>
        </w:rPr>
        <w:t xml:space="preserve"> при нажатии на кнопку «Просмотр сотрудников», открывается окно выбора </w:t>
      </w:r>
      <w:proofErr w:type="spellStart"/>
      <w:r w:rsidR="00D35A87">
        <w:rPr>
          <w:rFonts w:ascii="Times New Roman" w:eastAsiaTheme="minorHAnsi" w:hAnsi="Times New Roman"/>
          <w:sz w:val="28"/>
        </w:rPr>
        <w:t>сотдруников</w:t>
      </w:r>
      <w:proofErr w:type="spellEnd"/>
      <w:r w:rsidR="00D35A87">
        <w:rPr>
          <w:rFonts w:ascii="Times New Roman" w:eastAsiaTheme="minorHAnsi" w:hAnsi="Times New Roman"/>
          <w:sz w:val="28"/>
        </w:rPr>
        <w:t xml:space="preserve"> для последующего изменение или добавление, предоставленное </w:t>
      </w:r>
      <w:r w:rsidR="00D35A87">
        <w:rPr>
          <w:rFonts w:ascii="Times New Roman" w:eastAsiaTheme="minorHAnsi" w:hAnsi="Times New Roman"/>
          <w:sz w:val="28"/>
        </w:rPr>
        <w:lastRenderedPageBreak/>
        <w:t xml:space="preserve">на рисунке </w:t>
      </w:r>
      <w:r w:rsidR="00D35A87" w:rsidRPr="00B75F46">
        <w:rPr>
          <w:rFonts w:ascii="Times New Roman" w:eastAsiaTheme="minorHAnsi" w:hAnsi="Times New Roman"/>
          <w:sz w:val="28"/>
        </w:rPr>
        <w:t>2.3.2.1.1</w:t>
      </w:r>
      <w:r w:rsidR="00D35A87" w:rsidRPr="0045259D">
        <w:rPr>
          <w:rFonts w:ascii="Times New Roman" w:eastAsiaTheme="minorHAnsi" w:hAnsi="Times New Roman"/>
          <w:sz w:val="28"/>
        </w:rPr>
        <w:t>.</w:t>
      </w:r>
      <w:r w:rsidR="00D35A87">
        <w:rPr>
          <w:rFonts w:ascii="Times New Roman" w:eastAsiaTheme="minorHAnsi" w:hAnsi="Times New Roman"/>
          <w:sz w:val="28"/>
        </w:rPr>
        <w:t>6</w:t>
      </w:r>
      <w:r w:rsidR="00D35A87" w:rsidRPr="00B75F46">
        <w:rPr>
          <w:rFonts w:ascii="Times New Roman" w:eastAsiaTheme="minorHAnsi" w:hAnsi="Times New Roman"/>
          <w:sz w:val="28"/>
        </w:rPr>
        <w:t xml:space="preserve">.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предыдущие окно</w:t>
      </w:r>
      <w:r w:rsidRPr="00B75F46">
        <w:rPr>
          <w:rFonts w:ascii="Times New Roman" w:eastAsiaTheme="minorHAnsi" w:hAnsi="Times New Roman"/>
          <w:sz w:val="28"/>
        </w:rPr>
        <w:t>.</w:t>
      </w:r>
    </w:p>
    <w:p w14:paraId="5DA00D67" w14:textId="694DF558" w:rsidR="00B75F46" w:rsidRDefault="00D35A87" w:rsidP="0045259D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2F42BBB" wp14:editId="54FE4C8F">
            <wp:extent cx="5284698" cy="297850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91079" cy="29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03BA" w14:textId="2A1C85F0" w:rsidR="00D35A87" w:rsidRPr="00B75F46" w:rsidRDefault="00D35A87" w:rsidP="00D35A87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B75F46">
        <w:rPr>
          <w:rFonts w:ascii="Times New Roman" w:eastAsiaTheme="minorHAnsi" w:hAnsi="Times New Roman"/>
          <w:sz w:val="28"/>
        </w:rPr>
        <w:t>.1.1</w:t>
      </w:r>
      <w:r w:rsidRPr="00D35A87">
        <w:rPr>
          <w:rFonts w:ascii="Times New Roman" w:eastAsiaTheme="minorHAnsi" w:hAnsi="Times New Roman"/>
          <w:sz w:val="28"/>
        </w:rPr>
        <w:t>.1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Выбор комплектующих»</w:t>
      </w:r>
    </w:p>
    <w:p w14:paraId="6ECA0FE6" w14:textId="7BE03A29" w:rsidR="00D35A87" w:rsidRDefault="00D35A87" w:rsidP="00D35A87">
      <w:pPr>
        <w:spacing w:after="0" w:line="360" w:lineRule="auto"/>
        <w:ind w:left="0" w:firstLine="708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7 кнопка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Процессор»</w:t>
      </w:r>
      <w:r w:rsidRPr="00B75F46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Материнская память»</w:t>
      </w:r>
      <w:r w:rsidRPr="00B75F46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Корпус»</w:t>
      </w:r>
      <w:r w:rsidRPr="00B75F46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Видеокарта»</w:t>
      </w:r>
      <w:r w:rsidRPr="00B75F46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Охлаждение»</w:t>
      </w:r>
      <w:r w:rsidRPr="00B75F46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</w:t>
      </w:r>
      <w:r w:rsidR="003F1BE1">
        <w:rPr>
          <w:rFonts w:ascii="Times New Roman" w:eastAsiaTheme="minorHAnsi" w:hAnsi="Times New Roman"/>
          <w:sz w:val="28"/>
        </w:rPr>
        <w:t>Оперативную память</w:t>
      </w:r>
      <w:r>
        <w:rPr>
          <w:rFonts w:ascii="Times New Roman" w:eastAsiaTheme="minorHAnsi" w:hAnsi="Times New Roman"/>
          <w:sz w:val="28"/>
        </w:rPr>
        <w:t>»</w:t>
      </w:r>
      <w:r w:rsidRPr="00B75F46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</w:t>
      </w:r>
      <w:r w:rsidR="003F1BE1">
        <w:rPr>
          <w:rFonts w:ascii="Times New Roman" w:eastAsiaTheme="minorHAnsi" w:hAnsi="Times New Roman"/>
          <w:sz w:val="28"/>
        </w:rPr>
        <w:t>Блок питания</w:t>
      </w:r>
      <w:r>
        <w:rPr>
          <w:rFonts w:ascii="Times New Roman" w:eastAsiaTheme="minorHAnsi" w:hAnsi="Times New Roman"/>
          <w:sz w:val="28"/>
        </w:rPr>
        <w:t>»</w:t>
      </w:r>
      <w:r w:rsidRPr="00B75F46">
        <w:rPr>
          <w:rFonts w:ascii="Times New Roman" w:eastAsiaTheme="minorHAnsi" w:hAnsi="Times New Roman"/>
          <w:sz w:val="28"/>
        </w:rPr>
        <w:t>,</w:t>
      </w:r>
      <w:r w:rsidR="003F1BE1">
        <w:rPr>
          <w:rFonts w:ascii="Times New Roman" w:eastAsiaTheme="minorHAnsi" w:hAnsi="Times New Roman"/>
          <w:sz w:val="28"/>
        </w:rPr>
        <w:t xml:space="preserve"> «Назад»</w:t>
      </w:r>
      <w:r w:rsidR="003F1BE1" w:rsidRPr="003F1BE1">
        <w:rPr>
          <w:rFonts w:ascii="Times New Roman" w:eastAsiaTheme="minorHAnsi" w:hAnsi="Times New Roman"/>
          <w:sz w:val="28"/>
        </w:rPr>
        <w:t>,</w:t>
      </w:r>
      <w:r>
        <w:rPr>
          <w:rFonts w:ascii="Times New Roman" w:eastAsiaTheme="minorHAnsi" w:hAnsi="Times New Roman"/>
          <w:sz w:val="28"/>
        </w:rPr>
        <w:t xml:space="preserve"> при нажатии на кнопку «</w:t>
      </w:r>
      <w:r w:rsidR="003F1BE1">
        <w:rPr>
          <w:rFonts w:ascii="Times New Roman" w:eastAsiaTheme="minorHAnsi" w:hAnsi="Times New Roman"/>
          <w:sz w:val="28"/>
        </w:rPr>
        <w:t>Процессор</w:t>
      </w:r>
      <w:r>
        <w:rPr>
          <w:rFonts w:ascii="Times New Roman" w:eastAsiaTheme="minorHAnsi" w:hAnsi="Times New Roman"/>
          <w:sz w:val="28"/>
        </w:rPr>
        <w:t xml:space="preserve">», открывается окно выбора </w:t>
      </w:r>
      <w:r w:rsidR="003F1BE1">
        <w:rPr>
          <w:rFonts w:ascii="Times New Roman" w:eastAsiaTheme="minorHAnsi" w:hAnsi="Times New Roman"/>
          <w:sz w:val="28"/>
        </w:rPr>
        <w:t>процессора</w:t>
      </w:r>
      <w:r>
        <w:rPr>
          <w:rFonts w:ascii="Times New Roman" w:eastAsiaTheme="minorHAnsi" w:hAnsi="Times New Roman"/>
          <w:sz w:val="28"/>
        </w:rPr>
        <w:t xml:space="preserve"> для последующего изменение или добавление, предоставленное на рисунке </w:t>
      </w:r>
      <w:r w:rsidRPr="00B75F46">
        <w:rPr>
          <w:rFonts w:ascii="Times New Roman" w:eastAsiaTheme="minorHAnsi" w:hAnsi="Times New Roman"/>
          <w:sz w:val="28"/>
        </w:rPr>
        <w:t>2.3.2.1.1</w:t>
      </w:r>
      <w:r w:rsidRPr="0045259D">
        <w:rPr>
          <w:rFonts w:ascii="Times New Roman" w:eastAsiaTheme="minorHAnsi" w:hAnsi="Times New Roman"/>
          <w:sz w:val="28"/>
        </w:rPr>
        <w:t>.</w:t>
      </w:r>
      <w:r w:rsidRPr="00B75F46">
        <w:rPr>
          <w:rFonts w:ascii="Times New Roman" w:eastAsiaTheme="minorHAnsi" w:hAnsi="Times New Roman"/>
          <w:sz w:val="28"/>
        </w:rPr>
        <w:t>1.</w:t>
      </w:r>
      <w:r w:rsidR="003F1BE1" w:rsidRPr="003F1BE1">
        <w:rPr>
          <w:rFonts w:ascii="Times New Roman" w:eastAsiaTheme="minorHAnsi" w:hAnsi="Times New Roman"/>
          <w:sz w:val="28"/>
        </w:rPr>
        <w:t>1.</w:t>
      </w:r>
      <w:r w:rsidR="003F1BE1">
        <w:rPr>
          <w:rFonts w:ascii="Times New Roman" w:eastAsiaTheme="minorHAnsi" w:hAnsi="Times New Roman"/>
          <w:sz w:val="28"/>
        </w:rPr>
        <w:t xml:space="preserve"> при нажатии на кнопку «Материнская память», открывается окно выбора материнская память для последующего изменение или добавление, предоставленное на рисунке </w:t>
      </w:r>
      <w:r w:rsidR="003F1BE1" w:rsidRPr="00B75F46">
        <w:rPr>
          <w:rFonts w:ascii="Times New Roman" w:eastAsiaTheme="minorHAnsi" w:hAnsi="Times New Roman"/>
          <w:sz w:val="28"/>
        </w:rPr>
        <w:t>2.3.2.1.1</w:t>
      </w:r>
      <w:r w:rsidR="003F1BE1" w:rsidRPr="0045259D">
        <w:rPr>
          <w:rFonts w:ascii="Times New Roman" w:eastAsiaTheme="minorHAnsi" w:hAnsi="Times New Roman"/>
          <w:sz w:val="28"/>
        </w:rPr>
        <w:t>.</w:t>
      </w:r>
      <w:r w:rsidR="003F1BE1" w:rsidRPr="00B75F46">
        <w:rPr>
          <w:rFonts w:ascii="Times New Roman" w:eastAsiaTheme="minorHAnsi" w:hAnsi="Times New Roman"/>
          <w:sz w:val="28"/>
        </w:rPr>
        <w:t>1.</w:t>
      </w:r>
      <w:r w:rsidR="003F1BE1">
        <w:rPr>
          <w:rFonts w:ascii="Times New Roman" w:eastAsiaTheme="minorHAnsi" w:hAnsi="Times New Roman"/>
          <w:sz w:val="28"/>
        </w:rPr>
        <w:t>2</w:t>
      </w:r>
      <w:r w:rsidR="003F1BE1" w:rsidRPr="003F1BE1">
        <w:rPr>
          <w:rFonts w:ascii="Times New Roman" w:eastAsiaTheme="minorHAnsi" w:hAnsi="Times New Roman"/>
          <w:sz w:val="28"/>
        </w:rPr>
        <w:t>.</w:t>
      </w:r>
      <w:r w:rsidR="003F1BE1">
        <w:rPr>
          <w:rFonts w:ascii="Times New Roman" w:eastAsiaTheme="minorHAnsi" w:hAnsi="Times New Roman"/>
          <w:sz w:val="28"/>
        </w:rPr>
        <w:t xml:space="preserve"> при нажатии на кнопку «Корпус», открывается окно выбора корпус для последующего изменение или добавление, предоставленное на рисунке </w:t>
      </w:r>
      <w:r w:rsidR="003F1BE1" w:rsidRPr="00B75F46">
        <w:rPr>
          <w:rFonts w:ascii="Times New Roman" w:eastAsiaTheme="minorHAnsi" w:hAnsi="Times New Roman"/>
          <w:sz w:val="28"/>
        </w:rPr>
        <w:t>2.3.2.1.1</w:t>
      </w:r>
      <w:r w:rsidR="003F1BE1" w:rsidRPr="0045259D">
        <w:rPr>
          <w:rFonts w:ascii="Times New Roman" w:eastAsiaTheme="minorHAnsi" w:hAnsi="Times New Roman"/>
          <w:sz w:val="28"/>
        </w:rPr>
        <w:t>.</w:t>
      </w:r>
      <w:r w:rsidR="003F1BE1" w:rsidRPr="00B75F46">
        <w:rPr>
          <w:rFonts w:ascii="Times New Roman" w:eastAsiaTheme="minorHAnsi" w:hAnsi="Times New Roman"/>
          <w:sz w:val="28"/>
        </w:rPr>
        <w:t>1.</w:t>
      </w:r>
      <w:r w:rsidR="003F1BE1">
        <w:rPr>
          <w:rFonts w:ascii="Times New Roman" w:eastAsiaTheme="minorHAnsi" w:hAnsi="Times New Roman"/>
          <w:sz w:val="28"/>
        </w:rPr>
        <w:t>3</w:t>
      </w:r>
      <w:r w:rsidR="003F1BE1" w:rsidRPr="003F1BE1">
        <w:rPr>
          <w:rFonts w:ascii="Times New Roman" w:eastAsiaTheme="minorHAnsi" w:hAnsi="Times New Roman"/>
          <w:sz w:val="28"/>
        </w:rPr>
        <w:t>.</w:t>
      </w:r>
      <w:r w:rsidR="003F1BE1">
        <w:rPr>
          <w:rFonts w:ascii="Times New Roman" w:eastAsiaTheme="minorHAnsi" w:hAnsi="Times New Roman"/>
          <w:sz w:val="28"/>
        </w:rPr>
        <w:t xml:space="preserve"> при нажатии на кнопку «Видеокарты», открывается окно выбора видеокарты для последующего изменение или добавление, предоставленное на рисунке </w:t>
      </w:r>
      <w:r w:rsidR="003F1BE1" w:rsidRPr="00B75F46">
        <w:rPr>
          <w:rFonts w:ascii="Times New Roman" w:eastAsiaTheme="minorHAnsi" w:hAnsi="Times New Roman"/>
          <w:sz w:val="28"/>
        </w:rPr>
        <w:t>2.3.2.1.1</w:t>
      </w:r>
      <w:r w:rsidR="003F1BE1" w:rsidRPr="0045259D">
        <w:rPr>
          <w:rFonts w:ascii="Times New Roman" w:eastAsiaTheme="minorHAnsi" w:hAnsi="Times New Roman"/>
          <w:sz w:val="28"/>
        </w:rPr>
        <w:t>.</w:t>
      </w:r>
      <w:r w:rsidR="003F1BE1" w:rsidRPr="00B75F46">
        <w:rPr>
          <w:rFonts w:ascii="Times New Roman" w:eastAsiaTheme="minorHAnsi" w:hAnsi="Times New Roman"/>
          <w:sz w:val="28"/>
        </w:rPr>
        <w:t>1.</w:t>
      </w:r>
      <w:r w:rsidR="003F1BE1">
        <w:rPr>
          <w:rFonts w:ascii="Times New Roman" w:eastAsiaTheme="minorHAnsi" w:hAnsi="Times New Roman"/>
          <w:sz w:val="28"/>
        </w:rPr>
        <w:t>4</w:t>
      </w:r>
      <w:r w:rsidR="003F1BE1" w:rsidRPr="003F1BE1">
        <w:rPr>
          <w:rFonts w:ascii="Times New Roman" w:eastAsiaTheme="minorHAnsi" w:hAnsi="Times New Roman"/>
          <w:sz w:val="28"/>
        </w:rPr>
        <w:t>.</w:t>
      </w:r>
      <w:r w:rsidR="003F1BE1">
        <w:rPr>
          <w:rFonts w:ascii="Times New Roman" w:eastAsiaTheme="minorHAnsi" w:hAnsi="Times New Roman"/>
          <w:sz w:val="28"/>
        </w:rPr>
        <w:t xml:space="preserve"> при нажатии на кнопку «Охлаждение», открывается окно выбора охлаждение для последующего изменение или добавление, предоставленное на рисунке </w:t>
      </w:r>
      <w:r w:rsidR="003F1BE1" w:rsidRPr="00B75F46">
        <w:rPr>
          <w:rFonts w:ascii="Times New Roman" w:eastAsiaTheme="minorHAnsi" w:hAnsi="Times New Roman"/>
          <w:sz w:val="28"/>
        </w:rPr>
        <w:t>2.3.2.1.1</w:t>
      </w:r>
      <w:r w:rsidR="003F1BE1" w:rsidRPr="0045259D">
        <w:rPr>
          <w:rFonts w:ascii="Times New Roman" w:eastAsiaTheme="minorHAnsi" w:hAnsi="Times New Roman"/>
          <w:sz w:val="28"/>
        </w:rPr>
        <w:t>.</w:t>
      </w:r>
      <w:r w:rsidR="003F1BE1" w:rsidRPr="00B75F46">
        <w:rPr>
          <w:rFonts w:ascii="Times New Roman" w:eastAsiaTheme="minorHAnsi" w:hAnsi="Times New Roman"/>
          <w:sz w:val="28"/>
        </w:rPr>
        <w:t>1.</w:t>
      </w:r>
      <w:r w:rsidR="003F1BE1">
        <w:rPr>
          <w:rFonts w:ascii="Times New Roman" w:eastAsiaTheme="minorHAnsi" w:hAnsi="Times New Roman"/>
          <w:sz w:val="28"/>
        </w:rPr>
        <w:t>5</w:t>
      </w:r>
      <w:r w:rsidR="003F1BE1" w:rsidRPr="003F1BE1">
        <w:rPr>
          <w:rFonts w:ascii="Times New Roman" w:eastAsiaTheme="minorHAnsi" w:hAnsi="Times New Roman"/>
          <w:sz w:val="28"/>
        </w:rPr>
        <w:t>.</w:t>
      </w:r>
      <w:r w:rsidR="003F1BE1">
        <w:rPr>
          <w:rFonts w:ascii="Times New Roman" w:eastAsiaTheme="minorHAnsi" w:hAnsi="Times New Roman"/>
          <w:sz w:val="28"/>
        </w:rPr>
        <w:t xml:space="preserve"> при нажатии на кнопку «Блок питания», открывается окно выбора блок питания для последующего изменение или добавление, </w:t>
      </w:r>
      <w:r w:rsidR="003F1BE1">
        <w:rPr>
          <w:rFonts w:ascii="Times New Roman" w:eastAsiaTheme="minorHAnsi" w:hAnsi="Times New Roman"/>
          <w:sz w:val="28"/>
        </w:rPr>
        <w:lastRenderedPageBreak/>
        <w:t xml:space="preserve">предоставленное на рисунке </w:t>
      </w:r>
      <w:r w:rsidR="003F1BE1" w:rsidRPr="00B75F46">
        <w:rPr>
          <w:rFonts w:ascii="Times New Roman" w:eastAsiaTheme="minorHAnsi" w:hAnsi="Times New Roman"/>
          <w:sz w:val="28"/>
        </w:rPr>
        <w:t>2.3.2.1.1</w:t>
      </w:r>
      <w:r w:rsidR="003F1BE1" w:rsidRPr="0045259D">
        <w:rPr>
          <w:rFonts w:ascii="Times New Roman" w:eastAsiaTheme="minorHAnsi" w:hAnsi="Times New Roman"/>
          <w:sz w:val="28"/>
        </w:rPr>
        <w:t>.</w:t>
      </w:r>
      <w:r w:rsidR="003F1BE1" w:rsidRPr="00B75F46">
        <w:rPr>
          <w:rFonts w:ascii="Times New Roman" w:eastAsiaTheme="minorHAnsi" w:hAnsi="Times New Roman"/>
          <w:sz w:val="28"/>
        </w:rPr>
        <w:t>1.</w:t>
      </w:r>
      <w:r w:rsidR="003F1BE1">
        <w:rPr>
          <w:rFonts w:ascii="Times New Roman" w:eastAsiaTheme="minorHAnsi" w:hAnsi="Times New Roman"/>
          <w:sz w:val="28"/>
        </w:rPr>
        <w:t>6</w:t>
      </w:r>
      <w:r w:rsidR="003F1BE1" w:rsidRPr="003F1BE1">
        <w:rPr>
          <w:rFonts w:ascii="Times New Roman" w:eastAsiaTheme="minorHAnsi" w:hAnsi="Times New Roman"/>
          <w:sz w:val="28"/>
        </w:rPr>
        <w:t xml:space="preserve">. </w:t>
      </w:r>
      <w:r w:rsidR="003F1BE1">
        <w:rPr>
          <w:rFonts w:ascii="Times New Roman" w:eastAsiaTheme="minorHAnsi" w:hAnsi="Times New Roman"/>
          <w:sz w:val="28"/>
        </w:rPr>
        <w:t>Кнопка «Назад» служит для перехода на предыдущие окно</w:t>
      </w:r>
      <w:r w:rsidR="003F1BE1" w:rsidRPr="00B75F46">
        <w:rPr>
          <w:rFonts w:ascii="Times New Roman" w:eastAsiaTheme="minorHAnsi" w:hAnsi="Times New Roman"/>
          <w:sz w:val="28"/>
        </w:rPr>
        <w:t>.</w:t>
      </w:r>
    </w:p>
    <w:p w14:paraId="391E7A2B" w14:textId="23175727" w:rsidR="003F1BE1" w:rsidRDefault="003F1BE1" w:rsidP="00260CF0">
      <w:pPr>
        <w:spacing w:after="0" w:line="360" w:lineRule="auto"/>
        <w:ind w:left="0" w:firstLine="708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D47C764" wp14:editId="6DD0F333">
            <wp:extent cx="4820673" cy="2716975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32889" cy="272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F400" w14:textId="4793328C" w:rsidR="003F1BE1" w:rsidRPr="00B75F46" w:rsidRDefault="003F1BE1" w:rsidP="003F1BE1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B75F46">
        <w:rPr>
          <w:rFonts w:ascii="Times New Roman" w:eastAsiaTheme="minorHAnsi" w:hAnsi="Times New Roman"/>
          <w:sz w:val="28"/>
        </w:rPr>
        <w:t>.1.1</w:t>
      </w:r>
      <w:r w:rsidRPr="00D35A87">
        <w:rPr>
          <w:rFonts w:ascii="Times New Roman" w:eastAsiaTheme="minorHAnsi" w:hAnsi="Times New Roman"/>
          <w:sz w:val="28"/>
        </w:rPr>
        <w:t>.1</w:t>
      </w:r>
      <w:r w:rsidR="00260CF0">
        <w:rPr>
          <w:rFonts w:ascii="Times New Roman" w:eastAsiaTheme="minorHAnsi" w:hAnsi="Times New Roman"/>
          <w:sz w:val="28"/>
        </w:rPr>
        <w:t>.1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Выбор процессора»</w:t>
      </w:r>
    </w:p>
    <w:p w14:paraId="51772E23" w14:textId="612BE3D5" w:rsidR="003F1BE1" w:rsidRDefault="003F1BE1" w:rsidP="003F1BE1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На окне </w:t>
      </w:r>
      <w:r w:rsidR="00260CF0">
        <w:rPr>
          <w:rFonts w:ascii="Times New Roman" w:eastAsiaTheme="minorHAnsi" w:hAnsi="Times New Roman"/>
          <w:sz w:val="28"/>
        </w:rPr>
        <w:t>есть 3</w:t>
      </w:r>
      <w:r>
        <w:rPr>
          <w:rFonts w:ascii="Times New Roman" w:eastAsiaTheme="minorHAnsi" w:hAnsi="Times New Roman"/>
          <w:sz w:val="28"/>
        </w:rPr>
        <w:t xml:space="preserve">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</w:t>
      </w:r>
      <w:r w:rsidR="00260CF0">
        <w:rPr>
          <w:rFonts w:ascii="Times New Roman" w:eastAsiaTheme="minorHAnsi" w:hAnsi="Times New Roman"/>
          <w:sz w:val="28"/>
        </w:rPr>
        <w:t>Удалить</w:t>
      </w:r>
      <w:r>
        <w:rPr>
          <w:rFonts w:ascii="Times New Roman" w:eastAsiaTheme="minorHAnsi" w:hAnsi="Times New Roman"/>
          <w:sz w:val="28"/>
        </w:rPr>
        <w:t xml:space="preserve">», </w:t>
      </w:r>
      <w:r w:rsidR="00260CF0">
        <w:rPr>
          <w:rFonts w:ascii="Times New Roman" w:eastAsiaTheme="minorHAnsi" w:hAnsi="Times New Roman"/>
          <w:sz w:val="28"/>
        </w:rPr>
        <w:t>«Добавить новые комплектующие», при</w:t>
      </w:r>
      <w:r>
        <w:rPr>
          <w:rFonts w:ascii="Times New Roman" w:eastAsiaTheme="minorHAnsi" w:hAnsi="Times New Roman"/>
          <w:sz w:val="28"/>
        </w:rPr>
        <w:t xml:space="preserve"> нажатии на кнопку «Удалить», </w:t>
      </w:r>
      <w:r w:rsidRPr="00D70E12">
        <w:rPr>
          <w:rFonts w:ascii="Times New Roman" w:eastAsiaTheme="minorHAnsi" w:hAnsi="Times New Roman"/>
          <w:sz w:val="28"/>
        </w:rPr>
        <w:t xml:space="preserve">товар </w:t>
      </w:r>
      <w:r>
        <w:rPr>
          <w:rFonts w:ascii="Times New Roman" w:eastAsiaTheme="minorHAnsi" w:hAnsi="Times New Roman"/>
          <w:sz w:val="28"/>
        </w:rPr>
        <w:t>удаляется из базы данных</w:t>
      </w:r>
      <w:r w:rsidR="00260CF0">
        <w:rPr>
          <w:rFonts w:ascii="Times New Roman" w:eastAsiaTheme="minorHAnsi" w:hAnsi="Times New Roman"/>
          <w:sz w:val="28"/>
        </w:rPr>
        <w:t>, при нажатии на кнопку «Добавить новые комплектующие» открывается окно создание товара представленное на рисунке 2.3.2.1.1.1.</w:t>
      </w:r>
      <w:proofErr w:type="gramStart"/>
      <w:r w:rsidR="00260CF0">
        <w:rPr>
          <w:rFonts w:ascii="Times New Roman" w:eastAsiaTheme="minorHAnsi" w:hAnsi="Times New Roman"/>
          <w:sz w:val="28"/>
        </w:rPr>
        <w:t>1.1</w:t>
      </w:r>
      <w:r w:rsidR="00260CF0" w:rsidRPr="00260CF0">
        <w:rPr>
          <w:rFonts w:ascii="Times New Roman" w:eastAsiaTheme="minorHAnsi" w:hAnsi="Times New Roman"/>
          <w:sz w:val="28"/>
        </w:rPr>
        <w:t>.</w:t>
      </w:r>
      <w:r w:rsidRPr="00D70E12">
        <w:rPr>
          <w:rFonts w:ascii="Times New Roman" w:eastAsiaTheme="minorHAnsi" w:hAnsi="Times New Roman"/>
          <w:sz w:val="28"/>
        </w:rPr>
        <w:t>.</w:t>
      </w:r>
      <w:proofErr w:type="gramEnd"/>
      <w:r w:rsidRPr="00D70E12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  <w:r w:rsidR="00260CF0" w:rsidRPr="00260CF0">
        <w:rPr>
          <w:rFonts w:ascii="Times New Roman" w:eastAsiaTheme="minorHAnsi" w:hAnsi="Times New Roman"/>
          <w:sz w:val="28"/>
        </w:rPr>
        <w:t>.</w:t>
      </w:r>
      <w:r w:rsidR="00260CF0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 xml:space="preserve">При двойном нажатие на </w:t>
      </w:r>
      <w:proofErr w:type="spellStart"/>
      <w:r>
        <w:rPr>
          <w:rFonts w:ascii="Times New Roman" w:eastAsiaTheme="minorHAnsi" w:hAnsi="Times New Roman"/>
          <w:sz w:val="28"/>
          <w:lang w:val="en-US"/>
        </w:rPr>
        <w:t>ListView</w:t>
      </w:r>
      <w:proofErr w:type="spellEnd"/>
      <w:r>
        <w:rPr>
          <w:rFonts w:ascii="Times New Roman" w:eastAsiaTheme="minorHAnsi" w:hAnsi="Times New Roman"/>
          <w:sz w:val="28"/>
        </w:rPr>
        <w:t xml:space="preserve"> открывается окно с подробных информаций </w:t>
      </w:r>
      <w:r w:rsidR="00260CF0">
        <w:rPr>
          <w:rFonts w:ascii="Times New Roman" w:eastAsiaTheme="minorHAnsi" w:hAnsi="Times New Roman"/>
          <w:sz w:val="28"/>
        </w:rPr>
        <w:t>для изменения или удаление товара из базы данных представленное на рисунке 2.3.2.1.1.1.1</w:t>
      </w:r>
      <w:r w:rsidR="00260CF0" w:rsidRPr="00260CF0">
        <w:rPr>
          <w:rFonts w:ascii="Times New Roman" w:eastAsiaTheme="minorHAnsi" w:hAnsi="Times New Roman"/>
          <w:sz w:val="28"/>
        </w:rPr>
        <w:t>.2.</w:t>
      </w:r>
    </w:p>
    <w:p w14:paraId="49266CD6" w14:textId="4F5A33BC" w:rsidR="00260CF0" w:rsidRDefault="00260CF0" w:rsidP="00260CF0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6DB36D" wp14:editId="34671E62">
            <wp:extent cx="3840190" cy="3278571"/>
            <wp:effectExtent l="0" t="0" r="825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80086" cy="331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2BBF" w14:textId="5313729F" w:rsidR="00260CF0" w:rsidRPr="00B75F46" w:rsidRDefault="00260CF0" w:rsidP="00260CF0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B75F46">
        <w:rPr>
          <w:rFonts w:ascii="Times New Roman" w:eastAsiaTheme="minorHAnsi" w:hAnsi="Times New Roman"/>
          <w:sz w:val="28"/>
        </w:rPr>
        <w:t>.1.1</w:t>
      </w:r>
      <w:r w:rsidRPr="00D35A87">
        <w:rPr>
          <w:rFonts w:ascii="Times New Roman" w:eastAsiaTheme="minorHAnsi" w:hAnsi="Times New Roman"/>
          <w:sz w:val="28"/>
        </w:rPr>
        <w:t>.1</w:t>
      </w:r>
      <w:r>
        <w:rPr>
          <w:rFonts w:ascii="Times New Roman" w:eastAsiaTheme="minorHAnsi" w:hAnsi="Times New Roman"/>
          <w:sz w:val="28"/>
        </w:rPr>
        <w:t>.1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Подробная информация о товаре»</w:t>
      </w:r>
    </w:p>
    <w:p w14:paraId="0BFB835E" w14:textId="728167FB" w:rsidR="00260CF0" w:rsidRDefault="00260CF0" w:rsidP="00260CF0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3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Удалить», «Редактировать», при нажатии на кнопку «Удалить», </w:t>
      </w:r>
      <w:r w:rsidRPr="00D70E12">
        <w:rPr>
          <w:rFonts w:ascii="Times New Roman" w:eastAsiaTheme="minorHAnsi" w:hAnsi="Times New Roman"/>
          <w:sz w:val="28"/>
        </w:rPr>
        <w:t xml:space="preserve">товар </w:t>
      </w:r>
      <w:r>
        <w:rPr>
          <w:rFonts w:ascii="Times New Roman" w:eastAsiaTheme="minorHAnsi" w:hAnsi="Times New Roman"/>
          <w:sz w:val="28"/>
        </w:rPr>
        <w:t>удаляется из базы данных, при нажатии на кнопку «Редактировать» изменяет товар в базе данных</w:t>
      </w:r>
      <w:r w:rsidRPr="00260CF0">
        <w:rPr>
          <w:rFonts w:ascii="Times New Roman" w:eastAsiaTheme="minorHAnsi" w:hAnsi="Times New Roman"/>
          <w:sz w:val="28"/>
        </w:rPr>
        <w:t>.</w:t>
      </w:r>
      <w:r w:rsidRPr="00D70E12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  <w:r w:rsidRPr="00260CF0">
        <w:rPr>
          <w:rFonts w:ascii="Times New Roman" w:eastAsiaTheme="minorHAnsi" w:hAnsi="Times New Roman"/>
          <w:sz w:val="28"/>
        </w:rPr>
        <w:t>.</w:t>
      </w:r>
    </w:p>
    <w:p w14:paraId="527F9334" w14:textId="23CE5571" w:rsidR="00260CF0" w:rsidRDefault="00260CF0" w:rsidP="00260CF0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F10E889" wp14:editId="246BD011">
            <wp:extent cx="3496322" cy="2984992"/>
            <wp:effectExtent l="0" t="0" r="889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03004" cy="299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5920" w14:textId="56D7E574" w:rsidR="00260CF0" w:rsidRPr="00B75F46" w:rsidRDefault="00260CF0" w:rsidP="00260CF0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B75F46">
        <w:rPr>
          <w:rFonts w:ascii="Times New Roman" w:eastAsiaTheme="minorHAnsi" w:hAnsi="Times New Roman"/>
          <w:sz w:val="28"/>
        </w:rPr>
        <w:t>.1.1</w:t>
      </w:r>
      <w:r w:rsidRPr="00D35A87">
        <w:rPr>
          <w:rFonts w:ascii="Times New Roman" w:eastAsiaTheme="minorHAnsi" w:hAnsi="Times New Roman"/>
          <w:sz w:val="28"/>
        </w:rPr>
        <w:t>.1</w:t>
      </w:r>
      <w:r>
        <w:rPr>
          <w:rFonts w:ascii="Times New Roman" w:eastAsiaTheme="minorHAnsi" w:hAnsi="Times New Roman"/>
          <w:sz w:val="28"/>
        </w:rPr>
        <w:t>.2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Подробная информация о товаре»</w:t>
      </w:r>
    </w:p>
    <w:p w14:paraId="4D7E6146" w14:textId="63ABC5AC" w:rsidR="00260CF0" w:rsidRDefault="00260CF0" w:rsidP="00260CF0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На окне </w:t>
      </w:r>
      <w:r w:rsidR="002E2F23">
        <w:rPr>
          <w:rFonts w:ascii="Times New Roman" w:eastAsiaTheme="minorHAnsi" w:hAnsi="Times New Roman"/>
          <w:sz w:val="28"/>
        </w:rPr>
        <w:t>есть 2</w:t>
      </w:r>
      <w:r>
        <w:rPr>
          <w:rFonts w:ascii="Times New Roman" w:eastAsiaTheme="minorHAnsi" w:hAnsi="Times New Roman"/>
          <w:sz w:val="28"/>
        </w:rPr>
        <w:t xml:space="preserve">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 w:rsidR="002E2F23">
        <w:rPr>
          <w:rFonts w:ascii="Times New Roman" w:eastAsiaTheme="minorHAnsi" w:hAnsi="Times New Roman"/>
          <w:sz w:val="28"/>
        </w:rPr>
        <w:t>«Добавить новый товар», при</w:t>
      </w:r>
      <w:r>
        <w:rPr>
          <w:rFonts w:ascii="Times New Roman" w:eastAsiaTheme="minorHAnsi" w:hAnsi="Times New Roman"/>
          <w:sz w:val="28"/>
        </w:rPr>
        <w:t xml:space="preserve"> нажатии на кнопку «</w:t>
      </w:r>
      <w:r w:rsidR="002E2F23" w:rsidRPr="002E2F23">
        <w:rPr>
          <w:rFonts w:ascii="Times New Roman" w:eastAsiaTheme="minorHAnsi" w:hAnsi="Times New Roman"/>
          <w:sz w:val="28"/>
        </w:rPr>
        <w:t>Д</w:t>
      </w:r>
      <w:r w:rsidR="002E2F23">
        <w:rPr>
          <w:rFonts w:ascii="Times New Roman" w:eastAsiaTheme="minorHAnsi" w:hAnsi="Times New Roman"/>
          <w:sz w:val="28"/>
        </w:rPr>
        <w:t>обавить новый товар</w:t>
      </w:r>
      <w:r>
        <w:rPr>
          <w:rFonts w:ascii="Times New Roman" w:eastAsiaTheme="minorHAnsi" w:hAnsi="Times New Roman"/>
          <w:sz w:val="28"/>
        </w:rPr>
        <w:t xml:space="preserve">», создается новый товар и добавляется в базу </w:t>
      </w:r>
      <w:r>
        <w:rPr>
          <w:rFonts w:ascii="Times New Roman" w:eastAsiaTheme="minorHAnsi" w:hAnsi="Times New Roman"/>
          <w:sz w:val="28"/>
        </w:rPr>
        <w:lastRenderedPageBreak/>
        <w:t>данных</w:t>
      </w:r>
      <w:r w:rsidRPr="00260CF0">
        <w:rPr>
          <w:rFonts w:ascii="Times New Roman" w:eastAsiaTheme="minorHAnsi" w:hAnsi="Times New Roman"/>
          <w:sz w:val="28"/>
        </w:rPr>
        <w:t xml:space="preserve">.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  <w:r w:rsidRPr="00260CF0">
        <w:rPr>
          <w:rFonts w:ascii="Times New Roman" w:eastAsiaTheme="minorHAnsi" w:hAnsi="Times New Roman"/>
          <w:sz w:val="28"/>
        </w:rPr>
        <w:t>.</w:t>
      </w:r>
    </w:p>
    <w:p w14:paraId="3DB08BB2" w14:textId="2291ECAB" w:rsidR="00260CF0" w:rsidRDefault="00260CF0" w:rsidP="00260CF0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2282542" wp14:editId="4315CC47">
            <wp:extent cx="5175516" cy="2916968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90596" cy="292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938B" w14:textId="28DC1F4D" w:rsidR="00260CF0" w:rsidRPr="00B75F46" w:rsidRDefault="00260CF0" w:rsidP="00260CF0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B75F46">
        <w:rPr>
          <w:rFonts w:ascii="Times New Roman" w:eastAsiaTheme="minorHAnsi" w:hAnsi="Times New Roman"/>
          <w:sz w:val="28"/>
        </w:rPr>
        <w:t>.1.1</w:t>
      </w:r>
      <w:r w:rsidRPr="00D35A87">
        <w:rPr>
          <w:rFonts w:ascii="Times New Roman" w:eastAsiaTheme="minorHAnsi" w:hAnsi="Times New Roman"/>
          <w:sz w:val="28"/>
        </w:rPr>
        <w:t>.1</w:t>
      </w:r>
      <w:r>
        <w:rPr>
          <w:rFonts w:ascii="Times New Roman" w:eastAsiaTheme="minorHAnsi" w:hAnsi="Times New Roman"/>
          <w:sz w:val="28"/>
        </w:rPr>
        <w:t>.2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Выбор материнская плата»</w:t>
      </w:r>
    </w:p>
    <w:p w14:paraId="5F4DECBA" w14:textId="158120E7" w:rsidR="00260CF0" w:rsidRDefault="00260CF0" w:rsidP="00260CF0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3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Удалить», «Добавить новые комплектующие», при нажатии на кнопку «Удалить», </w:t>
      </w:r>
      <w:r w:rsidRPr="00D70E12">
        <w:rPr>
          <w:rFonts w:ascii="Times New Roman" w:eastAsiaTheme="minorHAnsi" w:hAnsi="Times New Roman"/>
          <w:sz w:val="28"/>
        </w:rPr>
        <w:t xml:space="preserve">товар </w:t>
      </w:r>
      <w:r>
        <w:rPr>
          <w:rFonts w:ascii="Times New Roman" w:eastAsiaTheme="minorHAnsi" w:hAnsi="Times New Roman"/>
          <w:sz w:val="28"/>
        </w:rPr>
        <w:t>удаляется из базы данных, при нажатии на кнопку «Добавить новые комплектующие» открывается окно создание товара, представленное на рисунке 2.3.2.1.1.1.2.1</w:t>
      </w:r>
      <w:r w:rsidRPr="00260CF0">
        <w:rPr>
          <w:rFonts w:ascii="Times New Roman" w:eastAsiaTheme="minorHAnsi" w:hAnsi="Times New Roman"/>
          <w:sz w:val="28"/>
        </w:rPr>
        <w:t>.</w:t>
      </w:r>
      <w:r w:rsidRPr="00D70E12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  <w:r w:rsidRPr="00260CF0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При двойном нажатие на </w:t>
      </w:r>
      <w:proofErr w:type="spellStart"/>
      <w:r>
        <w:rPr>
          <w:rFonts w:ascii="Times New Roman" w:eastAsiaTheme="minorHAnsi" w:hAnsi="Times New Roman"/>
          <w:sz w:val="28"/>
          <w:lang w:val="en-US"/>
        </w:rPr>
        <w:t>ListView</w:t>
      </w:r>
      <w:proofErr w:type="spellEnd"/>
      <w:r>
        <w:rPr>
          <w:rFonts w:ascii="Times New Roman" w:eastAsiaTheme="minorHAnsi" w:hAnsi="Times New Roman"/>
          <w:sz w:val="28"/>
        </w:rPr>
        <w:t xml:space="preserve"> открывается окно с подробных информаций для изменения или удаление товара из базы данных представленное на рисунке 2.3.2.1.1.1.2</w:t>
      </w:r>
      <w:r w:rsidRPr="00260CF0">
        <w:rPr>
          <w:rFonts w:ascii="Times New Roman" w:eastAsiaTheme="minorHAnsi" w:hAnsi="Times New Roman"/>
          <w:sz w:val="28"/>
        </w:rPr>
        <w:t>.2.</w:t>
      </w:r>
    </w:p>
    <w:p w14:paraId="533116DD" w14:textId="3A198094" w:rsidR="00260CF0" w:rsidRDefault="00260CF0" w:rsidP="00260CF0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3165D6" wp14:editId="0B0C9FF2">
            <wp:extent cx="4527115" cy="3865035"/>
            <wp:effectExtent l="0" t="0" r="6985" b="254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49710" cy="38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4E55" w14:textId="00B944F7" w:rsidR="00260CF0" w:rsidRPr="00B75F46" w:rsidRDefault="00260CF0" w:rsidP="00260CF0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B75F46">
        <w:rPr>
          <w:rFonts w:ascii="Times New Roman" w:eastAsiaTheme="minorHAnsi" w:hAnsi="Times New Roman"/>
          <w:sz w:val="28"/>
        </w:rPr>
        <w:t>.1.1</w:t>
      </w:r>
      <w:r>
        <w:rPr>
          <w:rFonts w:ascii="Times New Roman" w:eastAsiaTheme="minorHAnsi" w:hAnsi="Times New Roman"/>
          <w:sz w:val="28"/>
        </w:rPr>
        <w:t>.2.1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Подробная информация о товаре»</w:t>
      </w:r>
    </w:p>
    <w:p w14:paraId="52B4FD1D" w14:textId="67883133" w:rsidR="00260CF0" w:rsidRDefault="00260CF0" w:rsidP="00260CF0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3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Удалить», «Редактировать», при нажатии на кнопку «Удалить», </w:t>
      </w:r>
      <w:r w:rsidRPr="00D70E12">
        <w:rPr>
          <w:rFonts w:ascii="Times New Roman" w:eastAsiaTheme="minorHAnsi" w:hAnsi="Times New Roman"/>
          <w:sz w:val="28"/>
        </w:rPr>
        <w:t xml:space="preserve">товар </w:t>
      </w:r>
      <w:r>
        <w:rPr>
          <w:rFonts w:ascii="Times New Roman" w:eastAsiaTheme="minorHAnsi" w:hAnsi="Times New Roman"/>
          <w:sz w:val="28"/>
        </w:rPr>
        <w:t>удаляется из базы данных, при нажатии на кнопку «Редактировать» изменяет товар в базе данных</w:t>
      </w:r>
      <w:r w:rsidRPr="00260CF0">
        <w:rPr>
          <w:rFonts w:ascii="Times New Roman" w:eastAsiaTheme="minorHAnsi" w:hAnsi="Times New Roman"/>
          <w:sz w:val="28"/>
        </w:rPr>
        <w:t>.</w:t>
      </w:r>
      <w:r w:rsidRPr="00D70E12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  <w:r w:rsidRPr="00260CF0">
        <w:rPr>
          <w:rFonts w:ascii="Times New Roman" w:eastAsiaTheme="minorHAnsi" w:hAnsi="Times New Roman"/>
          <w:sz w:val="28"/>
        </w:rPr>
        <w:t>.</w:t>
      </w:r>
    </w:p>
    <w:p w14:paraId="7F6679BD" w14:textId="7EF16FF5" w:rsidR="00260CF0" w:rsidRDefault="002E2F23" w:rsidP="00260CF0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E37322" wp14:editId="7F3F69A4">
            <wp:extent cx="3523776" cy="3008432"/>
            <wp:effectExtent l="0" t="0" r="635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37907" cy="302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E28E" w14:textId="297C2C41" w:rsidR="002E2F23" w:rsidRPr="00B75F46" w:rsidRDefault="002E2F23" w:rsidP="002E2F23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B75F46">
        <w:rPr>
          <w:rFonts w:ascii="Times New Roman" w:eastAsiaTheme="minorHAnsi" w:hAnsi="Times New Roman"/>
          <w:sz w:val="28"/>
        </w:rPr>
        <w:t>.1.1</w:t>
      </w:r>
      <w:r>
        <w:rPr>
          <w:rFonts w:ascii="Times New Roman" w:eastAsiaTheme="minorHAnsi" w:hAnsi="Times New Roman"/>
          <w:sz w:val="28"/>
        </w:rPr>
        <w:t>.2.2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Подробная информация о товаре»</w:t>
      </w:r>
    </w:p>
    <w:p w14:paraId="477AD865" w14:textId="2A5E4B10" w:rsidR="002E2F23" w:rsidRDefault="002E2F23" w:rsidP="002E2F23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lastRenderedPageBreak/>
        <w:t>На окне есть 2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Добавить новый товар», при нажатии на кнопку «</w:t>
      </w:r>
      <w:r w:rsidRPr="002E2F23">
        <w:rPr>
          <w:rFonts w:ascii="Times New Roman" w:eastAsiaTheme="minorHAnsi" w:hAnsi="Times New Roman"/>
          <w:sz w:val="28"/>
        </w:rPr>
        <w:t>Д</w:t>
      </w:r>
      <w:r>
        <w:rPr>
          <w:rFonts w:ascii="Times New Roman" w:eastAsiaTheme="minorHAnsi" w:hAnsi="Times New Roman"/>
          <w:sz w:val="28"/>
        </w:rPr>
        <w:t>обавить новый товар», создается новый товар и добавляется в базу данных</w:t>
      </w:r>
      <w:r w:rsidRPr="00260CF0">
        <w:rPr>
          <w:rFonts w:ascii="Times New Roman" w:eastAsiaTheme="minorHAnsi" w:hAnsi="Times New Roman"/>
          <w:sz w:val="28"/>
        </w:rPr>
        <w:t xml:space="preserve">.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  <w:r w:rsidRPr="00260CF0">
        <w:rPr>
          <w:rFonts w:ascii="Times New Roman" w:eastAsiaTheme="minorHAnsi" w:hAnsi="Times New Roman"/>
          <w:sz w:val="28"/>
        </w:rPr>
        <w:t>.</w:t>
      </w:r>
    </w:p>
    <w:p w14:paraId="4A45E914" w14:textId="550F4FF2" w:rsidR="002E2F23" w:rsidRDefault="002E2F23" w:rsidP="002E2F23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6F0B7F0" wp14:editId="4D517AB9">
            <wp:extent cx="5271050" cy="2970812"/>
            <wp:effectExtent l="0" t="0" r="6350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88716" cy="298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DE60" w14:textId="1E057CD5" w:rsidR="002E2F23" w:rsidRPr="00B75F46" w:rsidRDefault="002E2F23" w:rsidP="002E2F23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B75F46">
        <w:rPr>
          <w:rFonts w:ascii="Times New Roman" w:eastAsiaTheme="minorHAnsi" w:hAnsi="Times New Roman"/>
          <w:sz w:val="28"/>
        </w:rPr>
        <w:t>.1.1</w:t>
      </w:r>
      <w:r w:rsidRPr="00D35A87">
        <w:rPr>
          <w:rFonts w:ascii="Times New Roman" w:eastAsiaTheme="minorHAnsi" w:hAnsi="Times New Roman"/>
          <w:sz w:val="28"/>
        </w:rPr>
        <w:t>.1</w:t>
      </w:r>
      <w:r>
        <w:rPr>
          <w:rFonts w:ascii="Times New Roman" w:eastAsiaTheme="minorHAnsi" w:hAnsi="Times New Roman"/>
          <w:sz w:val="28"/>
        </w:rPr>
        <w:t>.3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Выбор корпус»</w:t>
      </w:r>
    </w:p>
    <w:p w14:paraId="7450D3E0" w14:textId="6C1FD26B" w:rsidR="002E2F23" w:rsidRDefault="002E2F23" w:rsidP="002E2F23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3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Удалить», «Добавить новые комплектующие», при нажатии на кнопку «Удалить», </w:t>
      </w:r>
      <w:r w:rsidRPr="00D70E12">
        <w:rPr>
          <w:rFonts w:ascii="Times New Roman" w:eastAsiaTheme="minorHAnsi" w:hAnsi="Times New Roman"/>
          <w:sz w:val="28"/>
        </w:rPr>
        <w:t xml:space="preserve">товар </w:t>
      </w:r>
      <w:r>
        <w:rPr>
          <w:rFonts w:ascii="Times New Roman" w:eastAsiaTheme="minorHAnsi" w:hAnsi="Times New Roman"/>
          <w:sz w:val="28"/>
        </w:rPr>
        <w:t>удаляется из базы данных, при нажатии на кнопку «Добавить новые комплектующие» открывается окно создание товара, представленное на рисунке 2.3.2.1.1.1.3.1</w:t>
      </w:r>
      <w:r w:rsidRPr="00260CF0">
        <w:rPr>
          <w:rFonts w:ascii="Times New Roman" w:eastAsiaTheme="minorHAnsi" w:hAnsi="Times New Roman"/>
          <w:sz w:val="28"/>
        </w:rPr>
        <w:t>.</w:t>
      </w:r>
      <w:r w:rsidRPr="00D70E12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  <w:r w:rsidRPr="00260CF0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При двойном нажатие на </w:t>
      </w:r>
      <w:proofErr w:type="spellStart"/>
      <w:r>
        <w:rPr>
          <w:rFonts w:ascii="Times New Roman" w:eastAsiaTheme="minorHAnsi" w:hAnsi="Times New Roman"/>
          <w:sz w:val="28"/>
          <w:lang w:val="en-US"/>
        </w:rPr>
        <w:t>ListView</w:t>
      </w:r>
      <w:proofErr w:type="spellEnd"/>
      <w:r>
        <w:rPr>
          <w:rFonts w:ascii="Times New Roman" w:eastAsiaTheme="minorHAnsi" w:hAnsi="Times New Roman"/>
          <w:sz w:val="28"/>
        </w:rPr>
        <w:t xml:space="preserve"> открывается окно с подробных информаций для изменения или удаление товара из базы данных представленное на рисунке 2.3.2.1.1.1.3</w:t>
      </w:r>
      <w:r w:rsidRPr="00260CF0">
        <w:rPr>
          <w:rFonts w:ascii="Times New Roman" w:eastAsiaTheme="minorHAnsi" w:hAnsi="Times New Roman"/>
          <w:sz w:val="28"/>
        </w:rPr>
        <w:t>.2.</w:t>
      </w:r>
    </w:p>
    <w:p w14:paraId="0F60FEE5" w14:textId="5F991899" w:rsidR="002E2F23" w:rsidRDefault="002E2F23" w:rsidP="00260CF0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B56462" wp14:editId="34667A88">
            <wp:extent cx="4527115" cy="3865035"/>
            <wp:effectExtent l="0" t="0" r="6985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46576" cy="38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7CC6" w14:textId="4343086D" w:rsidR="002E2F23" w:rsidRPr="00B75F46" w:rsidRDefault="002E2F23" w:rsidP="002E2F23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B75F46">
        <w:rPr>
          <w:rFonts w:ascii="Times New Roman" w:eastAsiaTheme="minorHAnsi" w:hAnsi="Times New Roman"/>
          <w:sz w:val="28"/>
        </w:rPr>
        <w:t>.1.1</w:t>
      </w:r>
      <w:r>
        <w:rPr>
          <w:rFonts w:ascii="Times New Roman" w:eastAsiaTheme="minorHAnsi" w:hAnsi="Times New Roman"/>
          <w:sz w:val="28"/>
        </w:rPr>
        <w:t>.3.1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Подробная информация о товаре»</w:t>
      </w:r>
    </w:p>
    <w:p w14:paraId="0A75F0FF" w14:textId="577CBA33" w:rsidR="002E2F23" w:rsidRDefault="002E2F23" w:rsidP="002E2F23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3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Удалить», «Редактировать», при нажатии на кнопку «Удалить», </w:t>
      </w:r>
      <w:r w:rsidRPr="00D70E12">
        <w:rPr>
          <w:rFonts w:ascii="Times New Roman" w:eastAsiaTheme="minorHAnsi" w:hAnsi="Times New Roman"/>
          <w:sz w:val="28"/>
        </w:rPr>
        <w:t xml:space="preserve">товар </w:t>
      </w:r>
      <w:r>
        <w:rPr>
          <w:rFonts w:ascii="Times New Roman" w:eastAsiaTheme="minorHAnsi" w:hAnsi="Times New Roman"/>
          <w:sz w:val="28"/>
        </w:rPr>
        <w:t>удаляется из базы данных, при нажатии на кнопку «Редактировать» изменяет товар в базе данных</w:t>
      </w:r>
      <w:r w:rsidRPr="00260CF0">
        <w:rPr>
          <w:rFonts w:ascii="Times New Roman" w:eastAsiaTheme="minorHAnsi" w:hAnsi="Times New Roman"/>
          <w:sz w:val="28"/>
        </w:rPr>
        <w:t>.</w:t>
      </w:r>
      <w:r w:rsidRPr="00D70E12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  <w:r w:rsidRPr="00260CF0">
        <w:rPr>
          <w:rFonts w:ascii="Times New Roman" w:eastAsiaTheme="minorHAnsi" w:hAnsi="Times New Roman"/>
          <w:sz w:val="28"/>
        </w:rPr>
        <w:t>.</w:t>
      </w:r>
    </w:p>
    <w:p w14:paraId="0F5192E8" w14:textId="7F7584A4" w:rsidR="002E2F23" w:rsidRDefault="002E2F23" w:rsidP="00260CF0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17B7AA9" wp14:editId="0B70FF36">
            <wp:extent cx="3768321" cy="3217214"/>
            <wp:effectExtent l="0" t="0" r="3810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98077" cy="324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A47F" w14:textId="54FB96D2" w:rsidR="002E2F23" w:rsidRPr="00B75F46" w:rsidRDefault="002E2F23" w:rsidP="002E2F23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B75F46">
        <w:rPr>
          <w:rFonts w:ascii="Times New Roman" w:eastAsiaTheme="minorHAnsi" w:hAnsi="Times New Roman"/>
          <w:sz w:val="28"/>
        </w:rPr>
        <w:t>.1.1</w:t>
      </w:r>
      <w:r>
        <w:rPr>
          <w:rFonts w:ascii="Times New Roman" w:eastAsiaTheme="minorHAnsi" w:hAnsi="Times New Roman"/>
          <w:sz w:val="28"/>
        </w:rPr>
        <w:t>.3.2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Подробная информация о товаре»</w:t>
      </w:r>
    </w:p>
    <w:p w14:paraId="2197AC4F" w14:textId="3279BB4C" w:rsidR="002E2F23" w:rsidRDefault="002E2F23" w:rsidP="002E2F23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lastRenderedPageBreak/>
        <w:t>На окне есть 2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Добавить новый товар», при нажатии на кнопку «</w:t>
      </w:r>
      <w:r w:rsidRPr="002E2F23">
        <w:rPr>
          <w:rFonts w:ascii="Times New Roman" w:eastAsiaTheme="minorHAnsi" w:hAnsi="Times New Roman"/>
          <w:sz w:val="28"/>
        </w:rPr>
        <w:t>Д</w:t>
      </w:r>
      <w:r>
        <w:rPr>
          <w:rFonts w:ascii="Times New Roman" w:eastAsiaTheme="minorHAnsi" w:hAnsi="Times New Roman"/>
          <w:sz w:val="28"/>
        </w:rPr>
        <w:t>обавить новый товар», создается новый товар и добавляется в базу данных</w:t>
      </w:r>
      <w:r w:rsidRPr="00260CF0">
        <w:rPr>
          <w:rFonts w:ascii="Times New Roman" w:eastAsiaTheme="minorHAnsi" w:hAnsi="Times New Roman"/>
          <w:sz w:val="28"/>
        </w:rPr>
        <w:t xml:space="preserve">.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  <w:r w:rsidRPr="00260CF0">
        <w:rPr>
          <w:rFonts w:ascii="Times New Roman" w:eastAsiaTheme="minorHAnsi" w:hAnsi="Times New Roman"/>
          <w:sz w:val="28"/>
        </w:rPr>
        <w:t>.</w:t>
      </w:r>
    </w:p>
    <w:p w14:paraId="5A6E8AB4" w14:textId="1B079874" w:rsidR="002E2F23" w:rsidRDefault="002E2F23" w:rsidP="00260CF0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43B18DC" wp14:editId="5121C7DE">
            <wp:extent cx="5230107" cy="2947736"/>
            <wp:effectExtent l="0" t="0" r="8890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34975" cy="295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3DFE" w14:textId="6A3613D8" w:rsidR="002E2F23" w:rsidRPr="00B75F46" w:rsidRDefault="002E2F23" w:rsidP="002E2F23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B75F46">
        <w:rPr>
          <w:rFonts w:ascii="Times New Roman" w:eastAsiaTheme="minorHAnsi" w:hAnsi="Times New Roman"/>
          <w:sz w:val="28"/>
        </w:rPr>
        <w:t>.1.1</w:t>
      </w:r>
      <w:r w:rsidRPr="00D35A87">
        <w:rPr>
          <w:rFonts w:ascii="Times New Roman" w:eastAsiaTheme="minorHAnsi" w:hAnsi="Times New Roman"/>
          <w:sz w:val="28"/>
        </w:rPr>
        <w:t>.1</w:t>
      </w:r>
      <w:r>
        <w:rPr>
          <w:rFonts w:ascii="Times New Roman" w:eastAsiaTheme="minorHAnsi" w:hAnsi="Times New Roman"/>
          <w:sz w:val="28"/>
        </w:rPr>
        <w:t>.4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Выбор видеокарты»</w:t>
      </w:r>
    </w:p>
    <w:p w14:paraId="01D0D3D1" w14:textId="34291642" w:rsidR="002E2F23" w:rsidRDefault="002E2F23" w:rsidP="002E2F23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3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Удалить», «Добавить новые комплектующие», при нажатии на кнопку «Удалить», </w:t>
      </w:r>
      <w:r w:rsidRPr="00D70E12">
        <w:rPr>
          <w:rFonts w:ascii="Times New Roman" w:eastAsiaTheme="minorHAnsi" w:hAnsi="Times New Roman"/>
          <w:sz w:val="28"/>
        </w:rPr>
        <w:t xml:space="preserve">товар </w:t>
      </w:r>
      <w:r>
        <w:rPr>
          <w:rFonts w:ascii="Times New Roman" w:eastAsiaTheme="minorHAnsi" w:hAnsi="Times New Roman"/>
          <w:sz w:val="28"/>
        </w:rPr>
        <w:t>удаляется из базы данных, при нажатии на кнопку «Добавить новые комплектующие» открывается окно создание товара, представленное на рисунке 2.3.2.1.1.1.4.1</w:t>
      </w:r>
      <w:r w:rsidRPr="00260CF0">
        <w:rPr>
          <w:rFonts w:ascii="Times New Roman" w:eastAsiaTheme="minorHAnsi" w:hAnsi="Times New Roman"/>
          <w:sz w:val="28"/>
        </w:rPr>
        <w:t>.</w:t>
      </w:r>
      <w:r w:rsidRPr="00D70E12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  <w:r w:rsidRPr="00260CF0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При двойном нажатие на </w:t>
      </w:r>
      <w:proofErr w:type="spellStart"/>
      <w:r>
        <w:rPr>
          <w:rFonts w:ascii="Times New Roman" w:eastAsiaTheme="minorHAnsi" w:hAnsi="Times New Roman"/>
          <w:sz w:val="28"/>
          <w:lang w:val="en-US"/>
        </w:rPr>
        <w:t>ListView</w:t>
      </w:r>
      <w:proofErr w:type="spellEnd"/>
      <w:r>
        <w:rPr>
          <w:rFonts w:ascii="Times New Roman" w:eastAsiaTheme="minorHAnsi" w:hAnsi="Times New Roman"/>
          <w:sz w:val="28"/>
        </w:rPr>
        <w:t xml:space="preserve"> открывается окно с подробных информаций для изменения или удаление товара из базы данных представленное на рисунке 2.3.2.1.1.1.4</w:t>
      </w:r>
      <w:r w:rsidRPr="00260CF0">
        <w:rPr>
          <w:rFonts w:ascii="Times New Roman" w:eastAsiaTheme="minorHAnsi" w:hAnsi="Times New Roman"/>
          <w:sz w:val="28"/>
        </w:rPr>
        <w:t>.2.</w:t>
      </w:r>
    </w:p>
    <w:p w14:paraId="0D706BAB" w14:textId="6702A36F" w:rsidR="002E2F23" w:rsidRDefault="002E2F23" w:rsidP="00260CF0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96EB64" wp14:editId="0292A7B7">
            <wp:extent cx="4656901" cy="3975840"/>
            <wp:effectExtent l="0" t="0" r="0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75533" cy="399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4EA2" w14:textId="6E0F2FA7" w:rsidR="002E2F23" w:rsidRPr="00B75F46" w:rsidRDefault="002E2F23" w:rsidP="002E2F23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B75F46">
        <w:rPr>
          <w:rFonts w:ascii="Times New Roman" w:eastAsiaTheme="minorHAnsi" w:hAnsi="Times New Roman"/>
          <w:sz w:val="28"/>
        </w:rPr>
        <w:t>.1.1</w:t>
      </w:r>
      <w:r>
        <w:rPr>
          <w:rFonts w:ascii="Times New Roman" w:eastAsiaTheme="minorHAnsi" w:hAnsi="Times New Roman"/>
          <w:sz w:val="28"/>
        </w:rPr>
        <w:t>.4.1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Подробная информация о товаре»</w:t>
      </w:r>
    </w:p>
    <w:p w14:paraId="6F884B89" w14:textId="097E77F1" w:rsidR="002E2F23" w:rsidRDefault="002E2F23" w:rsidP="002E2F23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3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Удалить», «Редактировать», при нажатии на кнопку «Удалить», </w:t>
      </w:r>
      <w:r w:rsidRPr="00D70E12">
        <w:rPr>
          <w:rFonts w:ascii="Times New Roman" w:eastAsiaTheme="minorHAnsi" w:hAnsi="Times New Roman"/>
          <w:sz w:val="28"/>
        </w:rPr>
        <w:t xml:space="preserve">товар </w:t>
      </w:r>
      <w:r>
        <w:rPr>
          <w:rFonts w:ascii="Times New Roman" w:eastAsiaTheme="minorHAnsi" w:hAnsi="Times New Roman"/>
          <w:sz w:val="28"/>
        </w:rPr>
        <w:t>удаляется из базы данных, при нажатии на кнопку «Редактировать» изменяет товар в базе данных</w:t>
      </w:r>
      <w:r w:rsidRPr="00260CF0">
        <w:rPr>
          <w:rFonts w:ascii="Times New Roman" w:eastAsiaTheme="minorHAnsi" w:hAnsi="Times New Roman"/>
          <w:sz w:val="28"/>
        </w:rPr>
        <w:t>.</w:t>
      </w:r>
      <w:r w:rsidRPr="00D70E12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  <w:r w:rsidRPr="00260CF0">
        <w:rPr>
          <w:rFonts w:ascii="Times New Roman" w:eastAsiaTheme="minorHAnsi" w:hAnsi="Times New Roman"/>
          <w:sz w:val="28"/>
        </w:rPr>
        <w:t>.</w:t>
      </w:r>
    </w:p>
    <w:p w14:paraId="6B44D734" w14:textId="7DCCA824" w:rsidR="002E2F23" w:rsidRDefault="002E2F23" w:rsidP="00260CF0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4C62A73" wp14:editId="05FD9333">
            <wp:extent cx="3671248" cy="3134336"/>
            <wp:effectExtent l="0" t="0" r="571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83915" cy="31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E969" w14:textId="4240CF76" w:rsidR="002E2F23" w:rsidRPr="00B75F46" w:rsidRDefault="002E2F23" w:rsidP="002E2F23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B75F46">
        <w:rPr>
          <w:rFonts w:ascii="Times New Roman" w:eastAsiaTheme="minorHAnsi" w:hAnsi="Times New Roman"/>
          <w:sz w:val="28"/>
        </w:rPr>
        <w:t>.1.1</w:t>
      </w:r>
      <w:r>
        <w:rPr>
          <w:rFonts w:ascii="Times New Roman" w:eastAsiaTheme="minorHAnsi" w:hAnsi="Times New Roman"/>
          <w:sz w:val="28"/>
        </w:rPr>
        <w:t>.4.2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Подробная информация о товаре»</w:t>
      </w:r>
    </w:p>
    <w:p w14:paraId="07751C39" w14:textId="2E79855B" w:rsidR="002E2F23" w:rsidRDefault="002E2F23" w:rsidP="002E2F23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lastRenderedPageBreak/>
        <w:t>На окне есть 2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Добавить новый товар», при нажатии на кнопку «</w:t>
      </w:r>
      <w:r w:rsidRPr="002E2F23">
        <w:rPr>
          <w:rFonts w:ascii="Times New Roman" w:eastAsiaTheme="minorHAnsi" w:hAnsi="Times New Roman"/>
          <w:sz w:val="28"/>
        </w:rPr>
        <w:t>Д</w:t>
      </w:r>
      <w:r>
        <w:rPr>
          <w:rFonts w:ascii="Times New Roman" w:eastAsiaTheme="minorHAnsi" w:hAnsi="Times New Roman"/>
          <w:sz w:val="28"/>
        </w:rPr>
        <w:t>обавить новый товар», создается новый товар и добавляется в базу данных</w:t>
      </w:r>
      <w:r w:rsidRPr="00260CF0">
        <w:rPr>
          <w:rFonts w:ascii="Times New Roman" w:eastAsiaTheme="minorHAnsi" w:hAnsi="Times New Roman"/>
          <w:sz w:val="28"/>
        </w:rPr>
        <w:t xml:space="preserve">.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  <w:r w:rsidRPr="00260CF0">
        <w:rPr>
          <w:rFonts w:ascii="Times New Roman" w:eastAsiaTheme="minorHAnsi" w:hAnsi="Times New Roman"/>
          <w:sz w:val="28"/>
        </w:rPr>
        <w:t>.</w:t>
      </w:r>
    </w:p>
    <w:p w14:paraId="2F5B5801" w14:textId="59F1544C" w:rsidR="002E2F23" w:rsidRDefault="002E2F23" w:rsidP="00260CF0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1B154F9" wp14:editId="446EA2ED">
            <wp:extent cx="4847969" cy="273236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53939" cy="27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6C6F" w14:textId="5CF65B8E" w:rsidR="002E2F23" w:rsidRPr="00B75F46" w:rsidRDefault="002E2F23" w:rsidP="002E2F23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B75F46">
        <w:rPr>
          <w:rFonts w:ascii="Times New Roman" w:eastAsiaTheme="minorHAnsi" w:hAnsi="Times New Roman"/>
          <w:sz w:val="28"/>
        </w:rPr>
        <w:t>.1.1</w:t>
      </w:r>
      <w:r w:rsidRPr="00D35A87">
        <w:rPr>
          <w:rFonts w:ascii="Times New Roman" w:eastAsiaTheme="minorHAnsi" w:hAnsi="Times New Roman"/>
          <w:sz w:val="28"/>
        </w:rPr>
        <w:t>.1</w:t>
      </w:r>
      <w:r>
        <w:rPr>
          <w:rFonts w:ascii="Times New Roman" w:eastAsiaTheme="minorHAnsi" w:hAnsi="Times New Roman"/>
          <w:sz w:val="28"/>
        </w:rPr>
        <w:t>.5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Выбор </w:t>
      </w:r>
      <w:r w:rsidRPr="002E2F23">
        <w:rPr>
          <w:rFonts w:ascii="Times New Roman" w:eastAsiaTheme="minorHAnsi" w:hAnsi="Times New Roman"/>
          <w:sz w:val="28"/>
        </w:rPr>
        <w:t>кулера</w:t>
      </w:r>
      <w:r>
        <w:rPr>
          <w:rFonts w:ascii="Times New Roman" w:eastAsiaTheme="minorHAnsi" w:hAnsi="Times New Roman"/>
          <w:sz w:val="28"/>
        </w:rPr>
        <w:t>»</w:t>
      </w:r>
    </w:p>
    <w:p w14:paraId="43967C08" w14:textId="37AF4A8C" w:rsidR="002E2F23" w:rsidRDefault="002E2F23" w:rsidP="002E2F23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3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Удалить», «Добавить новые комплектующие», при нажатии на кнопку «Удалить», </w:t>
      </w:r>
      <w:r w:rsidRPr="00D70E12">
        <w:rPr>
          <w:rFonts w:ascii="Times New Roman" w:eastAsiaTheme="minorHAnsi" w:hAnsi="Times New Roman"/>
          <w:sz w:val="28"/>
        </w:rPr>
        <w:t xml:space="preserve">товар </w:t>
      </w:r>
      <w:r>
        <w:rPr>
          <w:rFonts w:ascii="Times New Roman" w:eastAsiaTheme="minorHAnsi" w:hAnsi="Times New Roman"/>
          <w:sz w:val="28"/>
        </w:rPr>
        <w:t>удаляется из базы данных, при нажатии на кнопку «Добавить новые комплектующие» открывается окно создание товара, представленное на рисунке 2.3.2.1.1.1.5.1</w:t>
      </w:r>
      <w:r w:rsidRPr="00260CF0">
        <w:rPr>
          <w:rFonts w:ascii="Times New Roman" w:eastAsiaTheme="minorHAnsi" w:hAnsi="Times New Roman"/>
          <w:sz w:val="28"/>
        </w:rPr>
        <w:t>.</w:t>
      </w:r>
      <w:r w:rsidRPr="00D70E12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  <w:r w:rsidRPr="00260CF0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При двойном нажатие на </w:t>
      </w:r>
      <w:proofErr w:type="spellStart"/>
      <w:r>
        <w:rPr>
          <w:rFonts w:ascii="Times New Roman" w:eastAsiaTheme="minorHAnsi" w:hAnsi="Times New Roman"/>
          <w:sz w:val="28"/>
          <w:lang w:val="en-US"/>
        </w:rPr>
        <w:t>ListView</w:t>
      </w:r>
      <w:proofErr w:type="spellEnd"/>
      <w:r>
        <w:rPr>
          <w:rFonts w:ascii="Times New Roman" w:eastAsiaTheme="minorHAnsi" w:hAnsi="Times New Roman"/>
          <w:sz w:val="28"/>
        </w:rPr>
        <w:t xml:space="preserve"> открывается окно с подробных информаций для изменения или удаление товара из базы данных представленное на рисунке 2.3.2.1.1.1.5</w:t>
      </w:r>
      <w:r w:rsidRPr="00260CF0">
        <w:rPr>
          <w:rFonts w:ascii="Times New Roman" w:eastAsiaTheme="minorHAnsi" w:hAnsi="Times New Roman"/>
          <w:sz w:val="28"/>
        </w:rPr>
        <w:t>.2.</w:t>
      </w:r>
    </w:p>
    <w:p w14:paraId="1A3BBEE7" w14:textId="3BD211C0" w:rsidR="002E2F23" w:rsidRDefault="002E2F23" w:rsidP="00260CF0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34919B" wp14:editId="342824AD">
            <wp:extent cx="4527115" cy="3865035"/>
            <wp:effectExtent l="0" t="0" r="6985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31324" cy="386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BC0F" w14:textId="524A9303" w:rsidR="002E2F23" w:rsidRPr="00B75F46" w:rsidRDefault="002E2F23" w:rsidP="002E2F23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B75F46">
        <w:rPr>
          <w:rFonts w:ascii="Times New Roman" w:eastAsiaTheme="minorHAnsi" w:hAnsi="Times New Roman"/>
          <w:sz w:val="28"/>
        </w:rPr>
        <w:t>.1.1</w:t>
      </w:r>
      <w:r>
        <w:rPr>
          <w:rFonts w:ascii="Times New Roman" w:eastAsiaTheme="minorHAnsi" w:hAnsi="Times New Roman"/>
          <w:sz w:val="28"/>
        </w:rPr>
        <w:t>.5.1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Подробная информация о товаре»</w:t>
      </w:r>
    </w:p>
    <w:p w14:paraId="602504BA" w14:textId="4071A332" w:rsidR="002E2F23" w:rsidRDefault="002E2F23" w:rsidP="002E2F23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3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Удалить», «Редактировать», при нажатии на кнопку «Удалить», </w:t>
      </w:r>
      <w:r w:rsidRPr="00D70E12">
        <w:rPr>
          <w:rFonts w:ascii="Times New Roman" w:eastAsiaTheme="minorHAnsi" w:hAnsi="Times New Roman"/>
          <w:sz w:val="28"/>
        </w:rPr>
        <w:t xml:space="preserve">товар </w:t>
      </w:r>
      <w:r>
        <w:rPr>
          <w:rFonts w:ascii="Times New Roman" w:eastAsiaTheme="minorHAnsi" w:hAnsi="Times New Roman"/>
          <w:sz w:val="28"/>
        </w:rPr>
        <w:t>удаляется из базы данных, при нажатии на кнопку «Редактировать» изменяет товар в базе данных</w:t>
      </w:r>
      <w:r w:rsidRPr="00260CF0">
        <w:rPr>
          <w:rFonts w:ascii="Times New Roman" w:eastAsiaTheme="minorHAnsi" w:hAnsi="Times New Roman"/>
          <w:sz w:val="28"/>
        </w:rPr>
        <w:t>.</w:t>
      </w:r>
      <w:r w:rsidRPr="00D70E12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  <w:r w:rsidRPr="00260CF0">
        <w:rPr>
          <w:rFonts w:ascii="Times New Roman" w:eastAsiaTheme="minorHAnsi" w:hAnsi="Times New Roman"/>
          <w:sz w:val="28"/>
        </w:rPr>
        <w:t>.</w:t>
      </w:r>
    </w:p>
    <w:p w14:paraId="04FFC7B9" w14:textId="776C9F77" w:rsidR="002E2F23" w:rsidRDefault="002E2F23" w:rsidP="00260CF0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427F033" wp14:editId="1977AA7F">
            <wp:extent cx="3794078" cy="3239202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5753" cy="325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D8E6" w14:textId="20722625" w:rsidR="002E2F23" w:rsidRPr="00B75F46" w:rsidRDefault="002E2F23" w:rsidP="002E2F23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B75F46">
        <w:rPr>
          <w:rFonts w:ascii="Times New Roman" w:eastAsiaTheme="minorHAnsi" w:hAnsi="Times New Roman"/>
          <w:sz w:val="28"/>
        </w:rPr>
        <w:t>.1.1</w:t>
      </w:r>
      <w:r>
        <w:rPr>
          <w:rFonts w:ascii="Times New Roman" w:eastAsiaTheme="minorHAnsi" w:hAnsi="Times New Roman"/>
          <w:sz w:val="28"/>
        </w:rPr>
        <w:t>.5.2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Подробная информация о товаре»</w:t>
      </w:r>
    </w:p>
    <w:p w14:paraId="1D2E900B" w14:textId="2CE1D845" w:rsidR="002E2F23" w:rsidRDefault="002E2F23" w:rsidP="002E2F23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lastRenderedPageBreak/>
        <w:t>На окне есть 2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Добавить новый товар», при нажатии на кнопку «</w:t>
      </w:r>
      <w:r w:rsidRPr="002E2F23">
        <w:rPr>
          <w:rFonts w:ascii="Times New Roman" w:eastAsiaTheme="minorHAnsi" w:hAnsi="Times New Roman"/>
          <w:sz w:val="28"/>
        </w:rPr>
        <w:t>Д</w:t>
      </w:r>
      <w:r>
        <w:rPr>
          <w:rFonts w:ascii="Times New Roman" w:eastAsiaTheme="minorHAnsi" w:hAnsi="Times New Roman"/>
          <w:sz w:val="28"/>
        </w:rPr>
        <w:t>обавить новый товар», создается новый товар и добавляется в базу данных</w:t>
      </w:r>
      <w:r w:rsidRPr="00260CF0">
        <w:rPr>
          <w:rFonts w:ascii="Times New Roman" w:eastAsiaTheme="minorHAnsi" w:hAnsi="Times New Roman"/>
          <w:sz w:val="28"/>
        </w:rPr>
        <w:t xml:space="preserve">.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  <w:r w:rsidRPr="00260CF0">
        <w:rPr>
          <w:rFonts w:ascii="Times New Roman" w:eastAsiaTheme="minorHAnsi" w:hAnsi="Times New Roman"/>
          <w:sz w:val="28"/>
        </w:rPr>
        <w:t>.</w:t>
      </w:r>
    </w:p>
    <w:p w14:paraId="0918E88E" w14:textId="47F94CC8" w:rsidR="002E2F23" w:rsidRDefault="002E2F23" w:rsidP="002E2F23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D4D7D58" wp14:editId="02B84AF7">
            <wp:extent cx="4902560" cy="2763128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19234" cy="277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A58A" w14:textId="5CAA3B3E" w:rsidR="002E2F23" w:rsidRPr="00B75F46" w:rsidRDefault="002E2F23" w:rsidP="002E2F23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B75F46">
        <w:rPr>
          <w:rFonts w:ascii="Times New Roman" w:eastAsiaTheme="minorHAnsi" w:hAnsi="Times New Roman"/>
          <w:sz w:val="28"/>
        </w:rPr>
        <w:t>.1.1</w:t>
      </w:r>
      <w:r w:rsidRPr="00D35A87">
        <w:rPr>
          <w:rFonts w:ascii="Times New Roman" w:eastAsiaTheme="minorHAnsi" w:hAnsi="Times New Roman"/>
          <w:sz w:val="28"/>
        </w:rPr>
        <w:t>.1</w:t>
      </w:r>
      <w:r>
        <w:rPr>
          <w:rFonts w:ascii="Times New Roman" w:eastAsiaTheme="minorHAnsi" w:hAnsi="Times New Roman"/>
          <w:sz w:val="28"/>
        </w:rPr>
        <w:t>.6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Выбор </w:t>
      </w:r>
      <w:r w:rsidRPr="002E2F23">
        <w:rPr>
          <w:rFonts w:ascii="Times New Roman" w:eastAsiaTheme="minorHAnsi" w:hAnsi="Times New Roman"/>
          <w:sz w:val="28"/>
        </w:rPr>
        <w:t>кулера</w:t>
      </w:r>
      <w:r>
        <w:rPr>
          <w:rFonts w:ascii="Times New Roman" w:eastAsiaTheme="minorHAnsi" w:hAnsi="Times New Roman"/>
          <w:sz w:val="28"/>
        </w:rPr>
        <w:t>»</w:t>
      </w:r>
    </w:p>
    <w:p w14:paraId="24614324" w14:textId="0AC229F4" w:rsidR="002E2F23" w:rsidRDefault="002E2F23" w:rsidP="002E2F23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3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Удалить», «Добавить новые комплектующие», при нажатии на кнопку «Удалить», </w:t>
      </w:r>
      <w:r w:rsidRPr="00D70E12">
        <w:rPr>
          <w:rFonts w:ascii="Times New Roman" w:eastAsiaTheme="minorHAnsi" w:hAnsi="Times New Roman"/>
          <w:sz w:val="28"/>
        </w:rPr>
        <w:t xml:space="preserve">товар </w:t>
      </w:r>
      <w:r>
        <w:rPr>
          <w:rFonts w:ascii="Times New Roman" w:eastAsiaTheme="minorHAnsi" w:hAnsi="Times New Roman"/>
          <w:sz w:val="28"/>
        </w:rPr>
        <w:t>удаляется из базы данных, при нажатии на кнопку «Добавить новые комплектующие» открывается окно создание товара, представленное на рисунке 2.3.2.1.1.1.6.1</w:t>
      </w:r>
      <w:r w:rsidRPr="00260CF0">
        <w:rPr>
          <w:rFonts w:ascii="Times New Roman" w:eastAsiaTheme="minorHAnsi" w:hAnsi="Times New Roman"/>
          <w:sz w:val="28"/>
        </w:rPr>
        <w:t>.</w:t>
      </w:r>
      <w:r w:rsidRPr="00D70E12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  <w:r w:rsidRPr="00260CF0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При двойном нажатие на </w:t>
      </w:r>
      <w:proofErr w:type="spellStart"/>
      <w:r>
        <w:rPr>
          <w:rFonts w:ascii="Times New Roman" w:eastAsiaTheme="minorHAnsi" w:hAnsi="Times New Roman"/>
          <w:sz w:val="28"/>
          <w:lang w:val="en-US"/>
        </w:rPr>
        <w:t>ListView</w:t>
      </w:r>
      <w:proofErr w:type="spellEnd"/>
      <w:r>
        <w:rPr>
          <w:rFonts w:ascii="Times New Roman" w:eastAsiaTheme="minorHAnsi" w:hAnsi="Times New Roman"/>
          <w:sz w:val="28"/>
        </w:rPr>
        <w:t xml:space="preserve"> открывается окно с подробных информаций для изменения или удаление товара из базы данных представленное на рисунке 2.3.2.1.1.1.6</w:t>
      </w:r>
      <w:r w:rsidRPr="00260CF0">
        <w:rPr>
          <w:rFonts w:ascii="Times New Roman" w:eastAsiaTheme="minorHAnsi" w:hAnsi="Times New Roman"/>
          <w:sz w:val="28"/>
        </w:rPr>
        <w:t>.2.</w:t>
      </w:r>
    </w:p>
    <w:p w14:paraId="42036235" w14:textId="613D3A3D" w:rsidR="002E2F23" w:rsidRDefault="002E2F23" w:rsidP="002E2F23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3ED352" wp14:editId="69F386E1">
            <wp:extent cx="4369701" cy="3730642"/>
            <wp:effectExtent l="0" t="0" r="0" b="31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89092" cy="374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29C7" w14:textId="54E8D2B0" w:rsidR="002E2F23" w:rsidRDefault="002E2F23" w:rsidP="002E2F23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B75F46">
        <w:rPr>
          <w:rFonts w:ascii="Times New Roman" w:eastAsiaTheme="minorHAnsi" w:hAnsi="Times New Roman"/>
          <w:sz w:val="28"/>
        </w:rPr>
        <w:t>.1.1</w:t>
      </w:r>
      <w:r>
        <w:rPr>
          <w:rFonts w:ascii="Times New Roman" w:eastAsiaTheme="minorHAnsi" w:hAnsi="Times New Roman"/>
          <w:sz w:val="28"/>
        </w:rPr>
        <w:t>.6.1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Подробная информация о товаре»</w:t>
      </w:r>
    </w:p>
    <w:p w14:paraId="10D4F225" w14:textId="786D0B97" w:rsidR="002E2F23" w:rsidRDefault="002E2F23" w:rsidP="002E2F23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3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Удалить», «Редактировать», при нажатии на кнопку «Удалить», </w:t>
      </w:r>
      <w:r w:rsidRPr="00D70E12">
        <w:rPr>
          <w:rFonts w:ascii="Times New Roman" w:eastAsiaTheme="minorHAnsi" w:hAnsi="Times New Roman"/>
          <w:sz w:val="28"/>
        </w:rPr>
        <w:t xml:space="preserve">товар </w:t>
      </w:r>
      <w:r>
        <w:rPr>
          <w:rFonts w:ascii="Times New Roman" w:eastAsiaTheme="minorHAnsi" w:hAnsi="Times New Roman"/>
          <w:sz w:val="28"/>
        </w:rPr>
        <w:t>удаляется из базы данных, при нажатии на кнопку «Редактировать» изменяет товар в базе данных</w:t>
      </w:r>
      <w:r w:rsidRPr="00260CF0">
        <w:rPr>
          <w:rFonts w:ascii="Times New Roman" w:eastAsiaTheme="minorHAnsi" w:hAnsi="Times New Roman"/>
          <w:sz w:val="28"/>
        </w:rPr>
        <w:t>.</w:t>
      </w:r>
      <w:r w:rsidRPr="00D70E12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  <w:r w:rsidRPr="00260CF0">
        <w:rPr>
          <w:rFonts w:ascii="Times New Roman" w:eastAsiaTheme="minorHAnsi" w:hAnsi="Times New Roman"/>
          <w:sz w:val="28"/>
        </w:rPr>
        <w:t>.</w:t>
      </w:r>
    </w:p>
    <w:p w14:paraId="02E77A57" w14:textId="7EC715B2" w:rsidR="002E2F23" w:rsidRDefault="002E2F23" w:rsidP="002E2F23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BACC31" wp14:editId="48387461">
            <wp:extent cx="3794078" cy="3239202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5753" cy="325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0CEC" w14:textId="12BCEDDD" w:rsidR="002E2F23" w:rsidRPr="00B75F46" w:rsidRDefault="002E2F23" w:rsidP="002E2F23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B75F46">
        <w:rPr>
          <w:rFonts w:ascii="Times New Roman" w:eastAsiaTheme="minorHAnsi" w:hAnsi="Times New Roman"/>
          <w:sz w:val="28"/>
        </w:rPr>
        <w:t>.1.1</w:t>
      </w:r>
      <w:r>
        <w:rPr>
          <w:rFonts w:ascii="Times New Roman" w:eastAsiaTheme="minorHAnsi" w:hAnsi="Times New Roman"/>
          <w:sz w:val="28"/>
        </w:rPr>
        <w:t>.</w:t>
      </w:r>
      <w:r w:rsidR="00794E55">
        <w:rPr>
          <w:rFonts w:ascii="Times New Roman" w:eastAsiaTheme="minorHAnsi" w:hAnsi="Times New Roman"/>
          <w:sz w:val="28"/>
        </w:rPr>
        <w:t>6</w:t>
      </w:r>
      <w:r>
        <w:rPr>
          <w:rFonts w:ascii="Times New Roman" w:eastAsiaTheme="minorHAnsi" w:hAnsi="Times New Roman"/>
          <w:sz w:val="28"/>
        </w:rPr>
        <w:t>.2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Подробная информация о товаре»</w:t>
      </w:r>
    </w:p>
    <w:p w14:paraId="048A757E" w14:textId="15BCE3DD" w:rsidR="002E2F23" w:rsidRDefault="002E2F23" w:rsidP="002E2F23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lastRenderedPageBreak/>
        <w:t>На окне есть 2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Добавить новый товар», при нажатии на кнопку «</w:t>
      </w:r>
      <w:r w:rsidRPr="002E2F23">
        <w:rPr>
          <w:rFonts w:ascii="Times New Roman" w:eastAsiaTheme="minorHAnsi" w:hAnsi="Times New Roman"/>
          <w:sz w:val="28"/>
        </w:rPr>
        <w:t>Д</w:t>
      </w:r>
      <w:r>
        <w:rPr>
          <w:rFonts w:ascii="Times New Roman" w:eastAsiaTheme="minorHAnsi" w:hAnsi="Times New Roman"/>
          <w:sz w:val="28"/>
        </w:rPr>
        <w:t>обавить новый товар», создается новый товар и добавляется в базу данных</w:t>
      </w:r>
      <w:r w:rsidRPr="00260CF0">
        <w:rPr>
          <w:rFonts w:ascii="Times New Roman" w:eastAsiaTheme="minorHAnsi" w:hAnsi="Times New Roman"/>
          <w:sz w:val="28"/>
        </w:rPr>
        <w:t xml:space="preserve">.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  <w:r w:rsidRPr="00260CF0">
        <w:rPr>
          <w:rFonts w:ascii="Times New Roman" w:eastAsiaTheme="minorHAnsi" w:hAnsi="Times New Roman"/>
          <w:sz w:val="28"/>
        </w:rPr>
        <w:t>.</w:t>
      </w:r>
    </w:p>
    <w:p w14:paraId="36983969" w14:textId="239AF59F" w:rsidR="002E2F23" w:rsidRDefault="002E2F23" w:rsidP="002E2F23">
      <w:pPr>
        <w:tabs>
          <w:tab w:val="left" w:pos="5524"/>
        </w:tabs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27DBC0C" wp14:editId="4ECBD6EF">
            <wp:extent cx="5216459" cy="2940044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21691" cy="294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7C60" w14:textId="72DEEA76" w:rsidR="002E2F23" w:rsidRPr="00B75F46" w:rsidRDefault="002E2F23" w:rsidP="002E2F23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B75F46">
        <w:rPr>
          <w:rFonts w:ascii="Times New Roman" w:eastAsiaTheme="minorHAnsi" w:hAnsi="Times New Roman"/>
          <w:sz w:val="28"/>
        </w:rPr>
        <w:t>.1.1</w:t>
      </w:r>
      <w:r w:rsidRPr="00D35A87">
        <w:rPr>
          <w:rFonts w:ascii="Times New Roman" w:eastAsiaTheme="minorHAnsi" w:hAnsi="Times New Roman"/>
          <w:sz w:val="28"/>
        </w:rPr>
        <w:t>.1</w:t>
      </w:r>
      <w:r>
        <w:rPr>
          <w:rFonts w:ascii="Times New Roman" w:eastAsiaTheme="minorHAnsi" w:hAnsi="Times New Roman"/>
          <w:sz w:val="28"/>
        </w:rPr>
        <w:t>.7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Выбор блока питания»</w:t>
      </w:r>
    </w:p>
    <w:p w14:paraId="0ACD87B7" w14:textId="673ABB78" w:rsidR="002E2F23" w:rsidRDefault="002E2F23" w:rsidP="002E2F23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3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Удалить», «Добавить новые комплектующие», при нажатии на кнопку «Удалить», </w:t>
      </w:r>
      <w:r w:rsidRPr="00D70E12">
        <w:rPr>
          <w:rFonts w:ascii="Times New Roman" w:eastAsiaTheme="minorHAnsi" w:hAnsi="Times New Roman"/>
          <w:sz w:val="28"/>
        </w:rPr>
        <w:t xml:space="preserve">товар </w:t>
      </w:r>
      <w:r>
        <w:rPr>
          <w:rFonts w:ascii="Times New Roman" w:eastAsiaTheme="minorHAnsi" w:hAnsi="Times New Roman"/>
          <w:sz w:val="28"/>
        </w:rPr>
        <w:t>удаляется из базы данных, при нажатии на кнопку «Добавить новые комплектующие» открывается окно создание товара, представленное на рисунк</w:t>
      </w:r>
      <w:r w:rsidR="00794E55">
        <w:rPr>
          <w:rFonts w:ascii="Times New Roman" w:eastAsiaTheme="minorHAnsi" w:hAnsi="Times New Roman"/>
          <w:sz w:val="28"/>
        </w:rPr>
        <w:t>е 2.3.2.1.1.1.7</w:t>
      </w:r>
      <w:r>
        <w:rPr>
          <w:rFonts w:ascii="Times New Roman" w:eastAsiaTheme="minorHAnsi" w:hAnsi="Times New Roman"/>
          <w:sz w:val="28"/>
        </w:rPr>
        <w:t>.1</w:t>
      </w:r>
      <w:r w:rsidRPr="00260CF0">
        <w:rPr>
          <w:rFonts w:ascii="Times New Roman" w:eastAsiaTheme="minorHAnsi" w:hAnsi="Times New Roman"/>
          <w:sz w:val="28"/>
        </w:rPr>
        <w:t>.</w:t>
      </w:r>
      <w:r w:rsidRPr="00D70E12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  <w:r w:rsidRPr="00260CF0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При двойном нажатие на </w:t>
      </w:r>
      <w:proofErr w:type="spellStart"/>
      <w:r>
        <w:rPr>
          <w:rFonts w:ascii="Times New Roman" w:eastAsiaTheme="minorHAnsi" w:hAnsi="Times New Roman"/>
          <w:sz w:val="28"/>
          <w:lang w:val="en-US"/>
        </w:rPr>
        <w:t>ListView</w:t>
      </w:r>
      <w:proofErr w:type="spellEnd"/>
      <w:r>
        <w:rPr>
          <w:rFonts w:ascii="Times New Roman" w:eastAsiaTheme="minorHAnsi" w:hAnsi="Times New Roman"/>
          <w:sz w:val="28"/>
        </w:rPr>
        <w:t xml:space="preserve"> открывается окно с подробных информаций для изменения или удаление товара из базы данных представленное на рисунке 2.3</w:t>
      </w:r>
      <w:r w:rsidR="00794E55">
        <w:rPr>
          <w:rFonts w:ascii="Times New Roman" w:eastAsiaTheme="minorHAnsi" w:hAnsi="Times New Roman"/>
          <w:sz w:val="28"/>
        </w:rPr>
        <w:t>.2.1.1.1.7</w:t>
      </w:r>
      <w:r w:rsidR="00794E55" w:rsidRPr="00794E55">
        <w:rPr>
          <w:rFonts w:ascii="Times New Roman" w:eastAsiaTheme="minorHAnsi" w:hAnsi="Times New Roman"/>
          <w:sz w:val="28"/>
        </w:rPr>
        <w:t>.</w:t>
      </w:r>
      <w:r w:rsidRPr="00260CF0">
        <w:rPr>
          <w:rFonts w:ascii="Times New Roman" w:eastAsiaTheme="minorHAnsi" w:hAnsi="Times New Roman"/>
          <w:sz w:val="28"/>
        </w:rPr>
        <w:t>2.</w:t>
      </w:r>
    </w:p>
    <w:p w14:paraId="0554777A" w14:textId="03360D72" w:rsidR="00794E55" w:rsidRDefault="00794E55" w:rsidP="00794E55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265382" wp14:editId="37349ADB">
            <wp:extent cx="4376800" cy="3736702"/>
            <wp:effectExtent l="0" t="0" r="508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02114" cy="375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112F" w14:textId="77777777" w:rsidR="00794E55" w:rsidRDefault="00794E55" w:rsidP="00794E55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B75F46">
        <w:rPr>
          <w:rFonts w:ascii="Times New Roman" w:eastAsiaTheme="minorHAnsi" w:hAnsi="Times New Roman"/>
          <w:sz w:val="28"/>
        </w:rPr>
        <w:t>.1.1</w:t>
      </w:r>
      <w:r>
        <w:rPr>
          <w:rFonts w:ascii="Times New Roman" w:eastAsiaTheme="minorHAnsi" w:hAnsi="Times New Roman"/>
          <w:sz w:val="28"/>
        </w:rPr>
        <w:t>.6.1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Подробная информация о товаре»</w:t>
      </w:r>
    </w:p>
    <w:p w14:paraId="0921D4D5" w14:textId="45146D3D" w:rsidR="00794E55" w:rsidRDefault="00794E55" w:rsidP="00794E55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3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Удалить», «Редактировать», при нажатии на кнопку «Удалить», </w:t>
      </w:r>
      <w:r w:rsidRPr="00D70E12">
        <w:rPr>
          <w:rFonts w:ascii="Times New Roman" w:eastAsiaTheme="minorHAnsi" w:hAnsi="Times New Roman"/>
          <w:sz w:val="28"/>
        </w:rPr>
        <w:t xml:space="preserve">товар </w:t>
      </w:r>
      <w:r>
        <w:rPr>
          <w:rFonts w:ascii="Times New Roman" w:eastAsiaTheme="minorHAnsi" w:hAnsi="Times New Roman"/>
          <w:sz w:val="28"/>
        </w:rPr>
        <w:t>удаляется из базы данных, при нажатии на кнопку «Редактировать» изменяет товар в базе данных</w:t>
      </w:r>
      <w:r w:rsidRPr="00260CF0">
        <w:rPr>
          <w:rFonts w:ascii="Times New Roman" w:eastAsiaTheme="minorHAnsi" w:hAnsi="Times New Roman"/>
          <w:sz w:val="28"/>
        </w:rPr>
        <w:t>.</w:t>
      </w:r>
      <w:r w:rsidRPr="00D70E12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  <w:r w:rsidRPr="00260CF0">
        <w:rPr>
          <w:rFonts w:ascii="Times New Roman" w:eastAsiaTheme="minorHAnsi" w:hAnsi="Times New Roman"/>
          <w:sz w:val="28"/>
        </w:rPr>
        <w:t>.</w:t>
      </w:r>
    </w:p>
    <w:p w14:paraId="738DC9BC" w14:textId="77777777" w:rsidR="00794E55" w:rsidRDefault="00794E55" w:rsidP="00794E55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41E2FA0" wp14:editId="3F4F17DD">
            <wp:extent cx="3964435" cy="3384645"/>
            <wp:effectExtent l="0" t="0" r="0" b="63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1539" cy="341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3014" w14:textId="77777777" w:rsidR="00794E55" w:rsidRPr="00B75F46" w:rsidRDefault="00794E55" w:rsidP="00794E55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B75F46">
        <w:rPr>
          <w:rFonts w:ascii="Times New Roman" w:eastAsiaTheme="minorHAnsi" w:hAnsi="Times New Roman"/>
          <w:sz w:val="28"/>
        </w:rPr>
        <w:t>.1.1</w:t>
      </w:r>
      <w:r>
        <w:rPr>
          <w:rFonts w:ascii="Times New Roman" w:eastAsiaTheme="minorHAnsi" w:hAnsi="Times New Roman"/>
          <w:sz w:val="28"/>
        </w:rPr>
        <w:t>.6.2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Подробная информация о товаре»</w:t>
      </w:r>
    </w:p>
    <w:p w14:paraId="4C8E1690" w14:textId="5230AFD9" w:rsidR="00794E55" w:rsidRDefault="00794E55" w:rsidP="00794E55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lastRenderedPageBreak/>
        <w:t>На окне есть 2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Добавить новый товар», при нажатии на кнопку «</w:t>
      </w:r>
      <w:r w:rsidRPr="002E2F23">
        <w:rPr>
          <w:rFonts w:ascii="Times New Roman" w:eastAsiaTheme="minorHAnsi" w:hAnsi="Times New Roman"/>
          <w:sz w:val="28"/>
        </w:rPr>
        <w:t>Д</w:t>
      </w:r>
      <w:r>
        <w:rPr>
          <w:rFonts w:ascii="Times New Roman" w:eastAsiaTheme="minorHAnsi" w:hAnsi="Times New Roman"/>
          <w:sz w:val="28"/>
        </w:rPr>
        <w:t>обавить новый товар», создается новый товар и добавляется в базу данных</w:t>
      </w:r>
      <w:r w:rsidRPr="00260CF0">
        <w:rPr>
          <w:rFonts w:ascii="Times New Roman" w:eastAsiaTheme="minorHAnsi" w:hAnsi="Times New Roman"/>
          <w:sz w:val="28"/>
        </w:rPr>
        <w:t xml:space="preserve">.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  <w:r w:rsidRPr="00260CF0">
        <w:rPr>
          <w:rFonts w:ascii="Times New Roman" w:eastAsiaTheme="minorHAnsi" w:hAnsi="Times New Roman"/>
          <w:sz w:val="28"/>
        </w:rPr>
        <w:t>.</w:t>
      </w:r>
    </w:p>
    <w:p w14:paraId="4BAE7860" w14:textId="42367658" w:rsidR="00794E55" w:rsidRDefault="00794E55" w:rsidP="00794E55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2C7A865" wp14:editId="0E6B995F">
            <wp:extent cx="5025390" cy="2672794"/>
            <wp:effectExtent l="0" t="0" r="381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35455" cy="267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7A67" w14:textId="2DFA1CB6" w:rsidR="00794E55" w:rsidRPr="00B75F46" w:rsidRDefault="00794E55" w:rsidP="00794E55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B75F46">
        <w:rPr>
          <w:rFonts w:ascii="Times New Roman" w:eastAsiaTheme="minorHAnsi" w:hAnsi="Times New Roman"/>
          <w:sz w:val="28"/>
        </w:rPr>
        <w:t>.1.1</w:t>
      </w:r>
      <w:r>
        <w:rPr>
          <w:rFonts w:ascii="Times New Roman" w:eastAsiaTheme="minorHAnsi" w:hAnsi="Times New Roman"/>
          <w:sz w:val="28"/>
        </w:rPr>
        <w:t>.2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Выбор периферий»</w:t>
      </w:r>
    </w:p>
    <w:p w14:paraId="7737439F" w14:textId="621F7638" w:rsidR="00794E55" w:rsidRDefault="00794E55" w:rsidP="00794E55">
      <w:pPr>
        <w:spacing w:after="0" w:line="360" w:lineRule="auto"/>
        <w:ind w:left="0" w:firstLine="708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4 кнопка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Выбрать монитора»</w:t>
      </w:r>
      <w:r w:rsidRPr="00B75F46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Выбрать мышку»</w:t>
      </w:r>
      <w:r w:rsidRPr="00B75F46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Выбрать клавиатура»</w:t>
      </w:r>
      <w:r w:rsidRPr="00B75F46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Назад»</w:t>
      </w:r>
      <w:r w:rsidRPr="003F1BE1">
        <w:rPr>
          <w:rFonts w:ascii="Times New Roman" w:eastAsiaTheme="minorHAnsi" w:hAnsi="Times New Roman"/>
          <w:sz w:val="28"/>
        </w:rPr>
        <w:t>,</w:t>
      </w:r>
      <w:r>
        <w:rPr>
          <w:rFonts w:ascii="Times New Roman" w:eastAsiaTheme="minorHAnsi" w:hAnsi="Times New Roman"/>
          <w:sz w:val="28"/>
        </w:rPr>
        <w:t xml:space="preserve"> при нажатии на кнопку «Выбрать монитора», открывается окно выбора монитора для последующего изменение или добавление, предоставленное на рисунке </w:t>
      </w:r>
      <w:r w:rsidRPr="00B75F46">
        <w:rPr>
          <w:rFonts w:ascii="Times New Roman" w:eastAsiaTheme="minorHAnsi" w:hAnsi="Times New Roman"/>
          <w:sz w:val="28"/>
        </w:rPr>
        <w:t>2.3.2.1.1</w:t>
      </w:r>
      <w:r w:rsidRPr="0045259D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2</w:t>
      </w:r>
      <w:r w:rsidRPr="00B75F46">
        <w:rPr>
          <w:rFonts w:ascii="Times New Roman" w:eastAsiaTheme="minorHAnsi" w:hAnsi="Times New Roman"/>
          <w:sz w:val="28"/>
        </w:rPr>
        <w:t>.</w:t>
      </w:r>
      <w:r w:rsidRPr="003F1BE1">
        <w:rPr>
          <w:rFonts w:ascii="Times New Roman" w:eastAsiaTheme="minorHAnsi" w:hAnsi="Times New Roman"/>
          <w:sz w:val="28"/>
        </w:rPr>
        <w:t>1.</w:t>
      </w:r>
      <w:r>
        <w:rPr>
          <w:rFonts w:ascii="Times New Roman" w:eastAsiaTheme="minorHAnsi" w:hAnsi="Times New Roman"/>
          <w:sz w:val="28"/>
        </w:rPr>
        <w:t xml:space="preserve"> при нажатии на кнопку «Выбрать мышку», открывается окно выбора мышки для последующего изменение или добавление, предоставленное на рисунке </w:t>
      </w:r>
      <w:r w:rsidRPr="00B75F46">
        <w:rPr>
          <w:rFonts w:ascii="Times New Roman" w:eastAsiaTheme="minorHAnsi" w:hAnsi="Times New Roman"/>
          <w:sz w:val="28"/>
        </w:rPr>
        <w:t>2.3.2.1.1</w:t>
      </w:r>
      <w:r w:rsidRPr="0045259D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2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2</w:t>
      </w:r>
      <w:r w:rsidRPr="003F1BE1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при нажатии на кнопку «Выбрать клавиатура», открывается окно выбора </w:t>
      </w:r>
      <w:proofErr w:type="spellStart"/>
      <w:r>
        <w:rPr>
          <w:rFonts w:ascii="Times New Roman" w:eastAsiaTheme="minorHAnsi" w:hAnsi="Times New Roman"/>
          <w:sz w:val="28"/>
        </w:rPr>
        <w:t>клавиаутра</w:t>
      </w:r>
      <w:proofErr w:type="spellEnd"/>
      <w:r>
        <w:rPr>
          <w:rFonts w:ascii="Times New Roman" w:eastAsiaTheme="minorHAnsi" w:hAnsi="Times New Roman"/>
          <w:sz w:val="28"/>
        </w:rPr>
        <w:t xml:space="preserve"> для последующего изменение или добавление, предоставленное на рисунке </w:t>
      </w:r>
      <w:r w:rsidRPr="00B75F46">
        <w:rPr>
          <w:rFonts w:ascii="Times New Roman" w:eastAsiaTheme="minorHAnsi" w:hAnsi="Times New Roman"/>
          <w:sz w:val="28"/>
        </w:rPr>
        <w:t>2.3.2.1.1</w:t>
      </w:r>
      <w:r w:rsidRPr="0045259D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2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3</w:t>
      </w:r>
      <w:r w:rsidRPr="003F1BE1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Кнопка «Назад» служит для перехода на предыдущие окно</w:t>
      </w:r>
      <w:r w:rsidRPr="00B75F46">
        <w:rPr>
          <w:rFonts w:ascii="Times New Roman" w:eastAsiaTheme="minorHAnsi" w:hAnsi="Times New Roman"/>
          <w:sz w:val="28"/>
        </w:rPr>
        <w:t>.</w:t>
      </w:r>
    </w:p>
    <w:p w14:paraId="3E66D646" w14:textId="2B27023C" w:rsidR="00794E55" w:rsidRDefault="00794E55" w:rsidP="00794E55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359CA4" wp14:editId="353F05AA">
            <wp:extent cx="5184878" cy="292224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91815" cy="29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EE9B" w14:textId="1FD7B027" w:rsidR="00794E55" w:rsidRPr="00B75F46" w:rsidRDefault="00794E55" w:rsidP="00794E55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B75F46">
        <w:rPr>
          <w:rFonts w:ascii="Times New Roman" w:eastAsiaTheme="minorHAnsi" w:hAnsi="Times New Roman"/>
          <w:sz w:val="28"/>
        </w:rPr>
        <w:t>.1.1</w:t>
      </w:r>
      <w:r>
        <w:rPr>
          <w:rFonts w:ascii="Times New Roman" w:eastAsiaTheme="minorHAnsi" w:hAnsi="Times New Roman"/>
          <w:sz w:val="28"/>
        </w:rPr>
        <w:t>.2.1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Выбор монитора»</w:t>
      </w:r>
    </w:p>
    <w:p w14:paraId="72351FA5" w14:textId="31BC98BD" w:rsidR="00794E55" w:rsidRDefault="00794E55" w:rsidP="00794E55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3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Удалить», «Добавить новые комплектующие», при нажатии на кнопку «Удалить», </w:t>
      </w:r>
      <w:r w:rsidRPr="00D70E12">
        <w:rPr>
          <w:rFonts w:ascii="Times New Roman" w:eastAsiaTheme="minorHAnsi" w:hAnsi="Times New Roman"/>
          <w:sz w:val="28"/>
        </w:rPr>
        <w:t xml:space="preserve">товар </w:t>
      </w:r>
      <w:r>
        <w:rPr>
          <w:rFonts w:ascii="Times New Roman" w:eastAsiaTheme="minorHAnsi" w:hAnsi="Times New Roman"/>
          <w:sz w:val="28"/>
        </w:rPr>
        <w:t>удаляется из базы данных, при нажатии на кнопку «Добавить новые комплектующие» открывается окно создание товара, представленное на рисунке 2.3.2.1.1.2.1.1</w:t>
      </w:r>
      <w:r w:rsidRPr="00260CF0">
        <w:rPr>
          <w:rFonts w:ascii="Times New Roman" w:eastAsiaTheme="minorHAnsi" w:hAnsi="Times New Roman"/>
          <w:sz w:val="28"/>
        </w:rPr>
        <w:t>.</w:t>
      </w:r>
      <w:r w:rsidRPr="00D70E12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  <w:r w:rsidRPr="00260CF0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При двойном нажатие на </w:t>
      </w:r>
      <w:proofErr w:type="spellStart"/>
      <w:r>
        <w:rPr>
          <w:rFonts w:ascii="Times New Roman" w:eastAsiaTheme="minorHAnsi" w:hAnsi="Times New Roman"/>
          <w:sz w:val="28"/>
          <w:lang w:val="en-US"/>
        </w:rPr>
        <w:t>ListView</w:t>
      </w:r>
      <w:proofErr w:type="spellEnd"/>
      <w:r>
        <w:rPr>
          <w:rFonts w:ascii="Times New Roman" w:eastAsiaTheme="minorHAnsi" w:hAnsi="Times New Roman"/>
          <w:sz w:val="28"/>
        </w:rPr>
        <w:t xml:space="preserve"> открывается окно с подробных информаций для изменения или удаление товара из базы данных представленное на рисунке 2.3.2.1.1.2.1</w:t>
      </w:r>
      <w:r w:rsidRPr="00794E55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2</w:t>
      </w:r>
      <w:r w:rsidRPr="00260CF0">
        <w:rPr>
          <w:rFonts w:ascii="Times New Roman" w:eastAsiaTheme="minorHAnsi" w:hAnsi="Times New Roman"/>
          <w:sz w:val="28"/>
        </w:rPr>
        <w:t>.</w:t>
      </w:r>
    </w:p>
    <w:p w14:paraId="128D7D69" w14:textId="70029E05" w:rsidR="00794E55" w:rsidRDefault="00794E55" w:rsidP="00794E55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74C05DC" wp14:editId="312F155A">
            <wp:extent cx="3185396" cy="2719540"/>
            <wp:effectExtent l="0" t="0" r="0" b="508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02143" cy="273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4E34" w14:textId="1E7EBDFB" w:rsidR="00794E55" w:rsidRDefault="00794E55" w:rsidP="00794E55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B75F46">
        <w:rPr>
          <w:rFonts w:ascii="Times New Roman" w:eastAsiaTheme="minorHAnsi" w:hAnsi="Times New Roman"/>
          <w:sz w:val="28"/>
        </w:rPr>
        <w:t>.1.1</w:t>
      </w:r>
      <w:r>
        <w:rPr>
          <w:rFonts w:ascii="Times New Roman" w:eastAsiaTheme="minorHAnsi" w:hAnsi="Times New Roman"/>
          <w:sz w:val="28"/>
        </w:rPr>
        <w:t>.2.1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Подробная информация о товаре»</w:t>
      </w:r>
    </w:p>
    <w:p w14:paraId="72DC4890" w14:textId="7FAA9873" w:rsidR="00794E55" w:rsidRDefault="00794E55" w:rsidP="00794E55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lastRenderedPageBreak/>
        <w:t>На окне есть 3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Удалить», «Редактировать», при нажатии на кнопку «Удалить», </w:t>
      </w:r>
      <w:r w:rsidRPr="00D70E12">
        <w:rPr>
          <w:rFonts w:ascii="Times New Roman" w:eastAsiaTheme="minorHAnsi" w:hAnsi="Times New Roman"/>
          <w:sz w:val="28"/>
        </w:rPr>
        <w:t xml:space="preserve">товар </w:t>
      </w:r>
      <w:r>
        <w:rPr>
          <w:rFonts w:ascii="Times New Roman" w:eastAsiaTheme="minorHAnsi" w:hAnsi="Times New Roman"/>
          <w:sz w:val="28"/>
        </w:rPr>
        <w:t>удаляется из базы данных, при нажатии на кнопку «Редактировать» изменяет товар в базе данных</w:t>
      </w:r>
      <w:r w:rsidRPr="00260CF0">
        <w:rPr>
          <w:rFonts w:ascii="Times New Roman" w:eastAsiaTheme="minorHAnsi" w:hAnsi="Times New Roman"/>
          <w:sz w:val="28"/>
        </w:rPr>
        <w:t>.</w:t>
      </w:r>
      <w:r w:rsidRPr="00D70E12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  <w:r w:rsidRPr="00260CF0">
        <w:rPr>
          <w:rFonts w:ascii="Times New Roman" w:eastAsiaTheme="minorHAnsi" w:hAnsi="Times New Roman"/>
          <w:sz w:val="28"/>
        </w:rPr>
        <w:t>.</w:t>
      </w:r>
    </w:p>
    <w:p w14:paraId="2F7523D9" w14:textId="5D27AF8B" w:rsidR="00794E55" w:rsidRDefault="00794E55" w:rsidP="00794E55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E76B3DB" wp14:editId="01BE1C76">
            <wp:extent cx="4759576" cy="4063499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73827" cy="407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FB1C" w14:textId="5CF7B717" w:rsidR="00794E55" w:rsidRDefault="00794E55" w:rsidP="00794E55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B75F46">
        <w:rPr>
          <w:rFonts w:ascii="Times New Roman" w:eastAsiaTheme="minorHAnsi" w:hAnsi="Times New Roman"/>
          <w:sz w:val="28"/>
        </w:rPr>
        <w:t>.1.1</w:t>
      </w:r>
      <w:r>
        <w:rPr>
          <w:rFonts w:ascii="Times New Roman" w:eastAsiaTheme="minorHAnsi" w:hAnsi="Times New Roman"/>
          <w:sz w:val="28"/>
        </w:rPr>
        <w:t>.2.2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Подробная информация о товаре»</w:t>
      </w:r>
    </w:p>
    <w:p w14:paraId="5B2777A7" w14:textId="37FFCD90" w:rsidR="00794E55" w:rsidRDefault="00794E55" w:rsidP="00794E55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2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Добавить новый товар», при нажатии на кнопку «</w:t>
      </w:r>
      <w:r w:rsidRPr="002E2F23">
        <w:rPr>
          <w:rFonts w:ascii="Times New Roman" w:eastAsiaTheme="minorHAnsi" w:hAnsi="Times New Roman"/>
          <w:sz w:val="28"/>
        </w:rPr>
        <w:t>Д</w:t>
      </w:r>
      <w:r>
        <w:rPr>
          <w:rFonts w:ascii="Times New Roman" w:eastAsiaTheme="minorHAnsi" w:hAnsi="Times New Roman"/>
          <w:sz w:val="28"/>
        </w:rPr>
        <w:t>обавить новый товар», создается новый товар и добавляется в базу данных</w:t>
      </w:r>
      <w:r w:rsidRPr="00260CF0">
        <w:rPr>
          <w:rFonts w:ascii="Times New Roman" w:eastAsiaTheme="minorHAnsi" w:hAnsi="Times New Roman"/>
          <w:sz w:val="28"/>
        </w:rPr>
        <w:t xml:space="preserve">. </w:t>
      </w:r>
      <w:r>
        <w:rPr>
          <w:rFonts w:ascii="Times New Roman" w:eastAsiaTheme="minorHAnsi" w:hAnsi="Times New Roman"/>
          <w:sz w:val="28"/>
        </w:rPr>
        <w:t>Кнопка «Назад» служит для перехода</w:t>
      </w:r>
      <w:r w:rsidR="001A1125" w:rsidRPr="001A1125">
        <w:rPr>
          <w:rFonts w:ascii="Times New Roman" w:eastAsiaTheme="minorHAnsi" w:hAnsi="Times New Roman"/>
          <w:sz w:val="28"/>
        </w:rPr>
        <w:t xml:space="preserve"> </w:t>
      </w:r>
      <w:r w:rsidR="001A1125">
        <w:rPr>
          <w:rFonts w:ascii="Times New Roman" w:eastAsiaTheme="minorHAnsi" w:hAnsi="Times New Roman"/>
          <w:sz w:val="28"/>
        </w:rPr>
        <w:t>на предыдущее окно</w:t>
      </w:r>
      <w:r w:rsidR="001A1125" w:rsidRPr="00260CF0">
        <w:rPr>
          <w:rFonts w:ascii="Times New Roman" w:eastAsiaTheme="minorHAnsi" w:hAnsi="Times New Roman"/>
          <w:sz w:val="28"/>
        </w:rPr>
        <w:t>.</w:t>
      </w:r>
    </w:p>
    <w:p w14:paraId="5686599C" w14:textId="721DFA3C" w:rsidR="00794E55" w:rsidRDefault="00794E55" w:rsidP="00794E55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6696B5" wp14:editId="71AB171B">
            <wp:extent cx="5040918" cy="2841108"/>
            <wp:effectExtent l="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62350" cy="285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3FD2" w14:textId="55DC17EE" w:rsidR="00794E55" w:rsidRPr="00B75F46" w:rsidRDefault="00794E55" w:rsidP="00794E55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B75F46">
        <w:rPr>
          <w:rFonts w:ascii="Times New Roman" w:eastAsiaTheme="minorHAnsi" w:hAnsi="Times New Roman"/>
          <w:sz w:val="28"/>
        </w:rPr>
        <w:t>.1.1</w:t>
      </w:r>
      <w:r>
        <w:rPr>
          <w:rFonts w:ascii="Times New Roman" w:eastAsiaTheme="minorHAnsi" w:hAnsi="Times New Roman"/>
          <w:sz w:val="28"/>
        </w:rPr>
        <w:t>.2.2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Выбор мышки»</w:t>
      </w:r>
    </w:p>
    <w:p w14:paraId="219EF8B2" w14:textId="5F920530" w:rsidR="006F0C8C" w:rsidRDefault="00794E55" w:rsidP="006F0C8C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</w:t>
      </w:r>
      <w:r w:rsidR="006F0C8C" w:rsidRPr="006F0C8C">
        <w:rPr>
          <w:rFonts w:ascii="Times New Roman" w:eastAsiaTheme="minorHAnsi" w:hAnsi="Times New Roman"/>
          <w:sz w:val="28"/>
        </w:rPr>
        <w:t xml:space="preserve"> </w:t>
      </w:r>
      <w:r w:rsidR="006F0C8C">
        <w:rPr>
          <w:rFonts w:ascii="Times New Roman" w:eastAsiaTheme="minorHAnsi" w:hAnsi="Times New Roman"/>
          <w:sz w:val="28"/>
        </w:rPr>
        <w:t>На окне есть 3 кнопки, «Назад»</w:t>
      </w:r>
      <w:r w:rsidR="006F0C8C" w:rsidRPr="00D70E12">
        <w:rPr>
          <w:rFonts w:ascii="Times New Roman" w:eastAsiaTheme="minorHAnsi" w:hAnsi="Times New Roman"/>
          <w:sz w:val="28"/>
        </w:rPr>
        <w:t xml:space="preserve">, </w:t>
      </w:r>
      <w:r w:rsidR="006F0C8C">
        <w:rPr>
          <w:rFonts w:ascii="Times New Roman" w:eastAsiaTheme="minorHAnsi" w:hAnsi="Times New Roman"/>
          <w:sz w:val="28"/>
        </w:rPr>
        <w:t xml:space="preserve">«Удалить», «Добавить новые комплектующие», при нажатии на кнопку «Удалить», </w:t>
      </w:r>
      <w:r w:rsidR="006F0C8C" w:rsidRPr="00D70E12">
        <w:rPr>
          <w:rFonts w:ascii="Times New Roman" w:eastAsiaTheme="minorHAnsi" w:hAnsi="Times New Roman"/>
          <w:sz w:val="28"/>
        </w:rPr>
        <w:t xml:space="preserve">товар </w:t>
      </w:r>
      <w:r w:rsidR="006F0C8C">
        <w:rPr>
          <w:rFonts w:ascii="Times New Roman" w:eastAsiaTheme="minorHAnsi" w:hAnsi="Times New Roman"/>
          <w:sz w:val="28"/>
        </w:rPr>
        <w:t>удаляется из базы данных, при нажатии на кнопку «Добавить новые комплектующие» открывается окно создание товара, представленное на рисунке 2.3.2.1.1.2.1.2</w:t>
      </w:r>
      <w:r w:rsidR="006F0C8C" w:rsidRPr="00260CF0">
        <w:rPr>
          <w:rFonts w:ascii="Times New Roman" w:eastAsiaTheme="minorHAnsi" w:hAnsi="Times New Roman"/>
          <w:sz w:val="28"/>
        </w:rPr>
        <w:t>.</w:t>
      </w:r>
      <w:r w:rsidR="006F0C8C" w:rsidRPr="00D70E12">
        <w:rPr>
          <w:rFonts w:ascii="Times New Roman" w:eastAsiaTheme="minorHAnsi" w:hAnsi="Times New Roman"/>
          <w:sz w:val="28"/>
        </w:rPr>
        <w:t xml:space="preserve"> </w:t>
      </w:r>
      <w:r w:rsidR="006F0C8C"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  <w:r w:rsidR="006F0C8C" w:rsidRPr="00260CF0">
        <w:rPr>
          <w:rFonts w:ascii="Times New Roman" w:eastAsiaTheme="minorHAnsi" w:hAnsi="Times New Roman"/>
          <w:sz w:val="28"/>
        </w:rPr>
        <w:t>.</w:t>
      </w:r>
      <w:r w:rsidR="006F0C8C">
        <w:rPr>
          <w:rFonts w:ascii="Times New Roman" w:eastAsiaTheme="minorHAnsi" w:hAnsi="Times New Roman"/>
          <w:sz w:val="28"/>
        </w:rPr>
        <w:t xml:space="preserve"> При двойном нажатие на </w:t>
      </w:r>
      <w:proofErr w:type="spellStart"/>
      <w:r w:rsidR="006F0C8C">
        <w:rPr>
          <w:rFonts w:ascii="Times New Roman" w:eastAsiaTheme="minorHAnsi" w:hAnsi="Times New Roman"/>
          <w:sz w:val="28"/>
          <w:lang w:val="en-US"/>
        </w:rPr>
        <w:t>ListView</w:t>
      </w:r>
      <w:proofErr w:type="spellEnd"/>
      <w:r w:rsidR="006F0C8C">
        <w:rPr>
          <w:rFonts w:ascii="Times New Roman" w:eastAsiaTheme="minorHAnsi" w:hAnsi="Times New Roman"/>
          <w:sz w:val="28"/>
        </w:rPr>
        <w:t xml:space="preserve"> открывается окно с подробных информаций для изменения или удаление товара из базы данных представленное на рисунке 2.3.2.1.1.2.2</w:t>
      </w:r>
      <w:r w:rsidR="006F0C8C" w:rsidRPr="00794E55">
        <w:rPr>
          <w:rFonts w:ascii="Times New Roman" w:eastAsiaTheme="minorHAnsi" w:hAnsi="Times New Roman"/>
          <w:sz w:val="28"/>
        </w:rPr>
        <w:t>.</w:t>
      </w:r>
      <w:r w:rsidR="006F0C8C">
        <w:rPr>
          <w:rFonts w:ascii="Times New Roman" w:eastAsiaTheme="minorHAnsi" w:hAnsi="Times New Roman"/>
          <w:sz w:val="28"/>
        </w:rPr>
        <w:t>2</w:t>
      </w:r>
      <w:r w:rsidR="006F0C8C" w:rsidRPr="00260CF0">
        <w:rPr>
          <w:rFonts w:ascii="Times New Roman" w:eastAsiaTheme="minorHAnsi" w:hAnsi="Times New Roman"/>
          <w:sz w:val="28"/>
        </w:rPr>
        <w:t>.</w:t>
      </w:r>
    </w:p>
    <w:p w14:paraId="06CC019C" w14:textId="1EDD0F41" w:rsidR="00794E55" w:rsidRDefault="00794E55" w:rsidP="00794E55">
      <w:pPr>
        <w:spacing w:after="0" w:line="360" w:lineRule="auto"/>
        <w:ind w:left="0" w:firstLine="708"/>
        <w:rPr>
          <w:rFonts w:ascii="Times New Roman" w:eastAsiaTheme="minorHAnsi" w:hAnsi="Times New Roman"/>
          <w:sz w:val="28"/>
        </w:rPr>
      </w:pPr>
    </w:p>
    <w:p w14:paraId="0315C643" w14:textId="02646929" w:rsidR="00794E55" w:rsidRDefault="00794E55" w:rsidP="00794E55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832010C" wp14:editId="2B183958">
            <wp:extent cx="2791441" cy="23832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18081" cy="240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501B" w14:textId="77777777" w:rsidR="00794E55" w:rsidRDefault="00794E55" w:rsidP="00794E55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B75F46">
        <w:rPr>
          <w:rFonts w:ascii="Times New Roman" w:eastAsiaTheme="minorHAnsi" w:hAnsi="Times New Roman"/>
          <w:sz w:val="28"/>
        </w:rPr>
        <w:t>.1.1</w:t>
      </w:r>
      <w:r>
        <w:rPr>
          <w:rFonts w:ascii="Times New Roman" w:eastAsiaTheme="minorHAnsi" w:hAnsi="Times New Roman"/>
          <w:sz w:val="28"/>
        </w:rPr>
        <w:t>.2.1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Подробная информация о товаре»</w:t>
      </w:r>
    </w:p>
    <w:p w14:paraId="7E03C28F" w14:textId="77777777" w:rsidR="00794E55" w:rsidRDefault="00794E55" w:rsidP="00794E55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lastRenderedPageBreak/>
        <w:t xml:space="preserve">На окне </w:t>
      </w:r>
      <w:r w:rsidRPr="007C7220">
        <w:rPr>
          <w:rFonts w:ascii="Times New Roman" w:eastAsiaTheme="minorHAnsi" w:hAnsi="Times New Roman"/>
          <w:sz w:val="28"/>
        </w:rPr>
        <w:t>заказ</w:t>
      </w:r>
      <w:r>
        <w:rPr>
          <w:rFonts w:ascii="Times New Roman" w:eastAsiaTheme="minorHAnsi" w:hAnsi="Times New Roman"/>
          <w:sz w:val="28"/>
        </w:rPr>
        <w:t xml:space="preserve"> есть 3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Удалить», «Редактировать», при нажатии на кнопку «Удалить», </w:t>
      </w:r>
      <w:r w:rsidRPr="00D70E12">
        <w:rPr>
          <w:rFonts w:ascii="Times New Roman" w:eastAsiaTheme="minorHAnsi" w:hAnsi="Times New Roman"/>
          <w:sz w:val="28"/>
        </w:rPr>
        <w:t xml:space="preserve">товар </w:t>
      </w:r>
      <w:r>
        <w:rPr>
          <w:rFonts w:ascii="Times New Roman" w:eastAsiaTheme="minorHAnsi" w:hAnsi="Times New Roman"/>
          <w:sz w:val="28"/>
        </w:rPr>
        <w:t>удаляется из базы данных, при нажатии на кнопку «Редактировать» изменяет товар в базе данных</w:t>
      </w:r>
      <w:r w:rsidRPr="00260CF0">
        <w:rPr>
          <w:rFonts w:ascii="Times New Roman" w:eastAsiaTheme="minorHAnsi" w:hAnsi="Times New Roman"/>
          <w:sz w:val="28"/>
        </w:rPr>
        <w:t>.</w:t>
      </w:r>
      <w:r w:rsidRPr="00D70E12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  <w:r w:rsidRPr="00260CF0">
        <w:rPr>
          <w:rFonts w:ascii="Times New Roman" w:eastAsiaTheme="minorHAnsi" w:hAnsi="Times New Roman"/>
          <w:sz w:val="28"/>
        </w:rPr>
        <w:t>.</w:t>
      </w:r>
    </w:p>
    <w:p w14:paraId="6123071C" w14:textId="1CCCC8C3" w:rsidR="00794E55" w:rsidRDefault="00794E55" w:rsidP="00794E55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D0009BE" wp14:editId="2D59C9D4">
            <wp:extent cx="4610720" cy="3936413"/>
            <wp:effectExtent l="0" t="0" r="0" b="698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26021" cy="39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1913" w14:textId="202195E9" w:rsidR="00794E55" w:rsidRDefault="00794E55" w:rsidP="00794E55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B75F46">
        <w:rPr>
          <w:rFonts w:ascii="Times New Roman" w:eastAsiaTheme="minorHAnsi" w:hAnsi="Times New Roman"/>
          <w:sz w:val="28"/>
        </w:rPr>
        <w:t>.1.1</w:t>
      </w:r>
      <w:r>
        <w:rPr>
          <w:rFonts w:ascii="Times New Roman" w:eastAsiaTheme="minorHAnsi" w:hAnsi="Times New Roman"/>
          <w:sz w:val="28"/>
        </w:rPr>
        <w:t>.2.2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Подробная информация о товаре»</w:t>
      </w:r>
    </w:p>
    <w:p w14:paraId="35D493C6" w14:textId="52B9E251" w:rsidR="006F0C8C" w:rsidRDefault="006F0C8C" w:rsidP="006F0C8C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2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Добавить новый товар», при нажатии на кнопку «</w:t>
      </w:r>
      <w:r w:rsidRPr="002E2F23">
        <w:rPr>
          <w:rFonts w:ascii="Times New Roman" w:eastAsiaTheme="minorHAnsi" w:hAnsi="Times New Roman"/>
          <w:sz w:val="28"/>
        </w:rPr>
        <w:t>Д</w:t>
      </w:r>
      <w:r>
        <w:rPr>
          <w:rFonts w:ascii="Times New Roman" w:eastAsiaTheme="minorHAnsi" w:hAnsi="Times New Roman"/>
          <w:sz w:val="28"/>
        </w:rPr>
        <w:t>обавить новый товар», создается новый товар и добавляется в базу данных</w:t>
      </w:r>
      <w:r w:rsidRPr="00260CF0">
        <w:rPr>
          <w:rFonts w:ascii="Times New Roman" w:eastAsiaTheme="minorHAnsi" w:hAnsi="Times New Roman"/>
          <w:sz w:val="28"/>
        </w:rPr>
        <w:t xml:space="preserve">. </w:t>
      </w:r>
      <w:r>
        <w:rPr>
          <w:rFonts w:ascii="Times New Roman" w:eastAsiaTheme="minorHAnsi" w:hAnsi="Times New Roman"/>
          <w:sz w:val="28"/>
        </w:rPr>
        <w:t xml:space="preserve">Кнопка «Назад» служит </w:t>
      </w:r>
      <w:r w:rsidR="001A1125">
        <w:rPr>
          <w:rFonts w:ascii="Times New Roman" w:eastAsiaTheme="minorHAnsi" w:hAnsi="Times New Roman"/>
          <w:sz w:val="28"/>
        </w:rPr>
        <w:t>перехода на предыдущее окно</w:t>
      </w:r>
      <w:r w:rsidR="001A1125" w:rsidRPr="00260CF0">
        <w:rPr>
          <w:rFonts w:ascii="Times New Roman" w:eastAsiaTheme="minorHAnsi" w:hAnsi="Times New Roman"/>
          <w:sz w:val="28"/>
        </w:rPr>
        <w:t>.</w:t>
      </w:r>
    </w:p>
    <w:p w14:paraId="0A3EB847" w14:textId="28DDFAF5" w:rsidR="000475EB" w:rsidRPr="006F0C8C" w:rsidRDefault="006F0C8C" w:rsidP="006F0C8C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91E143" wp14:editId="1F413292">
            <wp:extent cx="5354999" cy="3018126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81372" cy="30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F020" w14:textId="0FAA7787" w:rsidR="006F0C8C" w:rsidRPr="006F0C8C" w:rsidRDefault="006F0C8C" w:rsidP="006F0C8C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B75F46">
        <w:rPr>
          <w:rFonts w:ascii="Times New Roman" w:eastAsiaTheme="minorHAnsi" w:hAnsi="Times New Roman"/>
          <w:sz w:val="28"/>
        </w:rPr>
        <w:t>.1.1</w:t>
      </w:r>
      <w:r>
        <w:rPr>
          <w:rFonts w:ascii="Times New Roman" w:eastAsiaTheme="minorHAnsi" w:hAnsi="Times New Roman"/>
          <w:sz w:val="28"/>
        </w:rPr>
        <w:t>.2.3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Выбор клавиатуры»</w:t>
      </w:r>
    </w:p>
    <w:p w14:paraId="494F054C" w14:textId="6EDCF36C" w:rsidR="006F0C8C" w:rsidRDefault="006F0C8C" w:rsidP="006F0C8C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3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Удалить», «Добавить новые комплектующие», при нажатии на кнопку «Удалить», </w:t>
      </w:r>
      <w:r w:rsidRPr="00D70E12">
        <w:rPr>
          <w:rFonts w:ascii="Times New Roman" w:eastAsiaTheme="minorHAnsi" w:hAnsi="Times New Roman"/>
          <w:sz w:val="28"/>
        </w:rPr>
        <w:t xml:space="preserve">товар </w:t>
      </w:r>
      <w:r>
        <w:rPr>
          <w:rFonts w:ascii="Times New Roman" w:eastAsiaTheme="minorHAnsi" w:hAnsi="Times New Roman"/>
          <w:sz w:val="28"/>
        </w:rPr>
        <w:t>удаляется из базы данных, при нажатии на кнопку «Добавить новые комплектующие» открывается окно создание товара, представленное на рисунке 2.3.2.1.1.2.3.1</w:t>
      </w:r>
      <w:r w:rsidRPr="00260CF0">
        <w:rPr>
          <w:rFonts w:ascii="Times New Roman" w:eastAsiaTheme="minorHAnsi" w:hAnsi="Times New Roman"/>
          <w:sz w:val="28"/>
        </w:rPr>
        <w:t>.</w:t>
      </w:r>
      <w:r w:rsidRPr="00D70E12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  <w:r w:rsidRPr="00260CF0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При двойном нажатие на </w:t>
      </w:r>
      <w:proofErr w:type="spellStart"/>
      <w:r>
        <w:rPr>
          <w:rFonts w:ascii="Times New Roman" w:eastAsiaTheme="minorHAnsi" w:hAnsi="Times New Roman"/>
          <w:sz w:val="28"/>
          <w:lang w:val="en-US"/>
        </w:rPr>
        <w:t>ListView</w:t>
      </w:r>
      <w:proofErr w:type="spellEnd"/>
      <w:r>
        <w:rPr>
          <w:rFonts w:ascii="Times New Roman" w:eastAsiaTheme="minorHAnsi" w:hAnsi="Times New Roman"/>
          <w:sz w:val="28"/>
        </w:rPr>
        <w:t xml:space="preserve"> открывается окно с подробных информаций для изменения или удаление товара из базы данных представленное на рисунке 2.3.2.1.1.2.</w:t>
      </w:r>
      <w:r w:rsidRPr="006F0C8C">
        <w:rPr>
          <w:rFonts w:ascii="Times New Roman" w:eastAsiaTheme="minorHAnsi" w:hAnsi="Times New Roman"/>
          <w:sz w:val="28"/>
        </w:rPr>
        <w:t>3</w:t>
      </w:r>
      <w:r w:rsidRPr="00794E55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>2</w:t>
      </w:r>
      <w:r w:rsidRPr="00260CF0">
        <w:rPr>
          <w:rFonts w:ascii="Times New Roman" w:eastAsiaTheme="minorHAnsi" w:hAnsi="Times New Roman"/>
          <w:sz w:val="28"/>
        </w:rPr>
        <w:t>.</w:t>
      </w:r>
    </w:p>
    <w:p w14:paraId="780A5CB0" w14:textId="162FE6DD" w:rsidR="006F0C8C" w:rsidRDefault="006F0C8C" w:rsidP="006F0C8C">
      <w:pPr>
        <w:tabs>
          <w:tab w:val="left" w:pos="851"/>
        </w:tabs>
        <w:spacing w:after="0" w:line="360" w:lineRule="auto"/>
        <w:ind w:right="-1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4793137" wp14:editId="522EA994">
            <wp:extent cx="3391786" cy="289574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36121" cy="293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686" w14:textId="79E5CEB5" w:rsidR="006F0C8C" w:rsidRDefault="006F0C8C" w:rsidP="006F0C8C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B75F46">
        <w:rPr>
          <w:rFonts w:ascii="Times New Roman" w:eastAsiaTheme="minorHAnsi" w:hAnsi="Times New Roman"/>
          <w:sz w:val="28"/>
        </w:rPr>
        <w:t>.1.1</w:t>
      </w:r>
      <w:r>
        <w:rPr>
          <w:rFonts w:ascii="Times New Roman" w:eastAsiaTheme="minorHAnsi" w:hAnsi="Times New Roman"/>
          <w:sz w:val="28"/>
        </w:rPr>
        <w:t>.2.3</w:t>
      </w:r>
      <w:r w:rsidRPr="006F0C8C">
        <w:rPr>
          <w:rFonts w:ascii="Times New Roman" w:eastAsiaTheme="minorHAnsi" w:hAnsi="Times New Roman"/>
          <w:sz w:val="28"/>
        </w:rPr>
        <w:t>.1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Подробная информация о товаре»</w:t>
      </w:r>
    </w:p>
    <w:p w14:paraId="798580EC" w14:textId="3D80C56C" w:rsidR="006F0C8C" w:rsidRDefault="006F0C8C" w:rsidP="006F0C8C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lastRenderedPageBreak/>
        <w:t>На окне есть 3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Удалить», «Редактировать», при нажатии на кнопку «Удалить», </w:t>
      </w:r>
      <w:r w:rsidRPr="00D70E12">
        <w:rPr>
          <w:rFonts w:ascii="Times New Roman" w:eastAsiaTheme="minorHAnsi" w:hAnsi="Times New Roman"/>
          <w:sz w:val="28"/>
        </w:rPr>
        <w:t xml:space="preserve">товар </w:t>
      </w:r>
      <w:r>
        <w:rPr>
          <w:rFonts w:ascii="Times New Roman" w:eastAsiaTheme="minorHAnsi" w:hAnsi="Times New Roman"/>
          <w:sz w:val="28"/>
        </w:rPr>
        <w:t>удаляется из базы данных, при нажатии на кнопку «Редактировать» изменяет товар в базе данных</w:t>
      </w:r>
      <w:r w:rsidRPr="00260CF0">
        <w:rPr>
          <w:rFonts w:ascii="Times New Roman" w:eastAsiaTheme="minorHAnsi" w:hAnsi="Times New Roman"/>
          <w:sz w:val="28"/>
        </w:rPr>
        <w:t>.</w:t>
      </w:r>
      <w:r w:rsidRPr="00D70E12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 xml:space="preserve">Кнопка «Назад» служит для перехода </w:t>
      </w:r>
      <w:proofErr w:type="spellStart"/>
      <w:r w:rsidR="001A1125">
        <w:rPr>
          <w:rFonts w:ascii="Times New Roman" w:eastAsiaTheme="minorHAnsi" w:hAnsi="Times New Roman"/>
          <w:sz w:val="28"/>
        </w:rPr>
        <w:t>перехода</w:t>
      </w:r>
      <w:proofErr w:type="spellEnd"/>
      <w:r w:rsidR="001A1125">
        <w:rPr>
          <w:rFonts w:ascii="Times New Roman" w:eastAsiaTheme="minorHAnsi" w:hAnsi="Times New Roman"/>
          <w:sz w:val="28"/>
        </w:rPr>
        <w:t xml:space="preserve"> на предыдущее </w:t>
      </w:r>
      <w:proofErr w:type="gramStart"/>
      <w:r w:rsidR="001A1125">
        <w:rPr>
          <w:rFonts w:ascii="Times New Roman" w:eastAsiaTheme="minorHAnsi" w:hAnsi="Times New Roman"/>
          <w:sz w:val="28"/>
        </w:rPr>
        <w:t>окно</w:t>
      </w:r>
      <w:r w:rsidR="001A1125" w:rsidRPr="00260CF0">
        <w:rPr>
          <w:rFonts w:ascii="Times New Roman" w:eastAsiaTheme="minorHAnsi" w:hAnsi="Times New Roman"/>
          <w:sz w:val="28"/>
        </w:rPr>
        <w:t>.</w:t>
      </w:r>
      <w:r w:rsidRPr="00260CF0">
        <w:rPr>
          <w:rFonts w:ascii="Times New Roman" w:eastAsiaTheme="minorHAnsi" w:hAnsi="Times New Roman"/>
          <w:sz w:val="28"/>
        </w:rPr>
        <w:t>.</w:t>
      </w:r>
      <w:proofErr w:type="gramEnd"/>
    </w:p>
    <w:p w14:paraId="69EA613F" w14:textId="360BEB67" w:rsidR="006F0C8C" w:rsidRDefault="006F0C8C" w:rsidP="006F0C8C">
      <w:pPr>
        <w:tabs>
          <w:tab w:val="left" w:pos="851"/>
        </w:tabs>
        <w:spacing w:after="0" w:line="360" w:lineRule="auto"/>
        <w:ind w:right="-1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4E8B42A" wp14:editId="4B3AB1FF">
            <wp:extent cx="4099988" cy="3500375"/>
            <wp:effectExtent l="0" t="0" r="0" b="508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21132" cy="351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9C03" w14:textId="20528EBD" w:rsidR="006F0C8C" w:rsidRDefault="006F0C8C" w:rsidP="006F0C8C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Pr="00B75F46">
        <w:rPr>
          <w:rFonts w:ascii="Times New Roman" w:eastAsiaTheme="minorHAnsi" w:hAnsi="Times New Roman"/>
          <w:sz w:val="28"/>
        </w:rPr>
        <w:t>.1.1</w:t>
      </w:r>
      <w:r>
        <w:rPr>
          <w:rFonts w:ascii="Times New Roman" w:eastAsiaTheme="minorHAnsi" w:hAnsi="Times New Roman"/>
          <w:sz w:val="28"/>
        </w:rPr>
        <w:t>.2.3.2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Подробная информация о товаре»</w:t>
      </w:r>
    </w:p>
    <w:p w14:paraId="2818F5A8" w14:textId="716E43EF" w:rsidR="006F0C8C" w:rsidRDefault="006F0C8C" w:rsidP="00364EC4">
      <w:pPr>
        <w:spacing w:after="0" w:line="360" w:lineRule="auto"/>
        <w:ind w:left="0" w:firstLine="708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2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Добавить новый товар», при нажатии на кнопку «</w:t>
      </w:r>
      <w:r w:rsidRPr="002E2F23">
        <w:rPr>
          <w:rFonts w:ascii="Times New Roman" w:eastAsiaTheme="minorHAnsi" w:hAnsi="Times New Roman"/>
          <w:sz w:val="28"/>
        </w:rPr>
        <w:t>Д</w:t>
      </w:r>
      <w:r>
        <w:rPr>
          <w:rFonts w:ascii="Times New Roman" w:eastAsiaTheme="minorHAnsi" w:hAnsi="Times New Roman"/>
          <w:sz w:val="28"/>
        </w:rPr>
        <w:t>обавить новый товар», создается новый товар и добавляется в базу данных</w:t>
      </w:r>
      <w:r w:rsidRPr="00260CF0">
        <w:rPr>
          <w:rFonts w:ascii="Times New Roman" w:eastAsiaTheme="minorHAnsi" w:hAnsi="Times New Roman"/>
          <w:sz w:val="28"/>
        </w:rPr>
        <w:t xml:space="preserve">. </w:t>
      </w:r>
      <w:r>
        <w:rPr>
          <w:rFonts w:ascii="Times New Roman" w:eastAsiaTheme="minorHAnsi" w:hAnsi="Times New Roman"/>
          <w:sz w:val="28"/>
        </w:rPr>
        <w:t>Кнопка «На</w:t>
      </w:r>
      <w:r w:rsidR="001A1125">
        <w:rPr>
          <w:rFonts w:ascii="Times New Roman" w:eastAsiaTheme="minorHAnsi" w:hAnsi="Times New Roman"/>
          <w:sz w:val="28"/>
        </w:rPr>
        <w:t>зад» служит для перехода на предыдущее окно</w:t>
      </w:r>
      <w:r w:rsidRPr="00260CF0">
        <w:rPr>
          <w:rFonts w:ascii="Times New Roman" w:eastAsiaTheme="minorHAnsi" w:hAnsi="Times New Roman"/>
          <w:sz w:val="28"/>
        </w:rPr>
        <w:t>.</w:t>
      </w:r>
    </w:p>
    <w:p w14:paraId="0252A09E" w14:textId="32A938D8" w:rsidR="006F0C8C" w:rsidRDefault="006F0C8C" w:rsidP="006F0C8C">
      <w:pPr>
        <w:tabs>
          <w:tab w:val="left" w:pos="851"/>
        </w:tabs>
        <w:spacing w:after="0" w:line="360" w:lineRule="auto"/>
        <w:ind w:right="-1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AC7A7DC" wp14:editId="5673FC81">
            <wp:extent cx="5248673" cy="29582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55326" cy="296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BE47" w14:textId="02564D9E" w:rsidR="006F0C8C" w:rsidRDefault="006F0C8C" w:rsidP="006F0C8C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lastRenderedPageBreak/>
        <w:t>Рисунок 2.3.2.</w:t>
      </w:r>
      <w:r w:rsidRPr="006F0C8C">
        <w:rPr>
          <w:rFonts w:ascii="Times New Roman" w:eastAsiaTheme="minorHAnsi" w:hAnsi="Times New Roman"/>
          <w:sz w:val="28"/>
        </w:rPr>
        <w:t>3.</w:t>
      </w:r>
      <w:r>
        <w:rPr>
          <w:rFonts w:ascii="Times New Roman" w:eastAsiaTheme="minorHAnsi" w:hAnsi="Times New Roman"/>
          <w:sz w:val="28"/>
        </w:rPr>
        <w:t xml:space="preserve"> - Окно «Выбор компьютера»</w:t>
      </w:r>
    </w:p>
    <w:p w14:paraId="20F6939B" w14:textId="45E3213F" w:rsidR="006F0C8C" w:rsidRDefault="001A1125" w:rsidP="001A1125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3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Удалить», «Добавить новые комплектующие», при нажатии на кнопку «Удалить», сборка</w:t>
      </w:r>
      <w:r w:rsidRPr="00D70E12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удаляется из базы данных, при нажатии на кнопку «Добавить новые комплектующие» открывается окно создание новой сборки, представленное на рисунке 2.3.2.</w:t>
      </w:r>
      <w:r w:rsidRPr="001A1125">
        <w:rPr>
          <w:rFonts w:ascii="Times New Roman" w:eastAsiaTheme="minorHAnsi" w:hAnsi="Times New Roman"/>
          <w:sz w:val="28"/>
        </w:rPr>
        <w:t>3.1</w:t>
      </w:r>
      <w:r w:rsidRPr="00260CF0">
        <w:rPr>
          <w:rFonts w:ascii="Times New Roman" w:eastAsiaTheme="minorHAnsi" w:hAnsi="Times New Roman"/>
          <w:sz w:val="28"/>
        </w:rPr>
        <w:t>.</w:t>
      </w:r>
      <w:r w:rsidRPr="00D70E12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  <w:r w:rsidRPr="00260CF0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При двойном нажатие на </w:t>
      </w:r>
      <w:proofErr w:type="spellStart"/>
      <w:r>
        <w:rPr>
          <w:rFonts w:ascii="Times New Roman" w:eastAsiaTheme="minorHAnsi" w:hAnsi="Times New Roman"/>
          <w:sz w:val="28"/>
          <w:lang w:val="en-US"/>
        </w:rPr>
        <w:t>ListView</w:t>
      </w:r>
      <w:proofErr w:type="spellEnd"/>
      <w:r>
        <w:rPr>
          <w:rFonts w:ascii="Times New Roman" w:eastAsiaTheme="minorHAnsi" w:hAnsi="Times New Roman"/>
          <w:sz w:val="28"/>
        </w:rPr>
        <w:t xml:space="preserve"> открывается окно с подробных информаций о сборке представленное на рисунке 2.3.2.3.2.</w:t>
      </w:r>
    </w:p>
    <w:p w14:paraId="357F378B" w14:textId="4CF8CB47" w:rsidR="001A1125" w:rsidRDefault="001A1125" w:rsidP="001A1125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A8007FA" wp14:editId="4B34879F">
            <wp:extent cx="4653250" cy="2622614"/>
            <wp:effectExtent l="0" t="0" r="0" b="63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63027" cy="262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581E" w14:textId="4EEF61C4" w:rsidR="001A1125" w:rsidRDefault="001A1125" w:rsidP="001A1125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="00B45A2D">
        <w:rPr>
          <w:rFonts w:ascii="Times New Roman" w:eastAsiaTheme="minorHAnsi" w:hAnsi="Times New Roman"/>
          <w:sz w:val="28"/>
        </w:rPr>
        <w:t>.3.1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Комплектующие»</w:t>
      </w:r>
    </w:p>
    <w:p w14:paraId="7F9B3C54" w14:textId="04DC147F" w:rsidR="001A1125" w:rsidRDefault="001A1125" w:rsidP="001A1125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Кнопка «Назад» служит для перехода на окно перехода на предыдущее окно</w:t>
      </w:r>
      <w:r>
        <w:rPr>
          <w:rFonts w:ascii="Times New Roman" w:eastAsiaTheme="minorHAnsi" w:hAnsi="Times New Roman"/>
          <w:sz w:val="28"/>
        </w:rPr>
        <w:tab/>
      </w:r>
      <w:r w:rsidRPr="00260CF0">
        <w:rPr>
          <w:rFonts w:ascii="Times New Roman" w:eastAsiaTheme="minorHAnsi" w:hAnsi="Times New Roman"/>
          <w:sz w:val="28"/>
        </w:rPr>
        <w:t>.</w:t>
      </w:r>
    </w:p>
    <w:p w14:paraId="45B2F032" w14:textId="575C397A" w:rsidR="001A1125" w:rsidRDefault="001A1125" w:rsidP="001A1125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6DE3353" wp14:editId="1AC92015">
            <wp:extent cx="4609753" cy="2598099"/>
            <wp:effectExtent l="0" t="0" r="63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24215" cy="260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33E6" w14:textId="059B241B" w:rsidR="001A1125" w:rsidRDefault="001A1125" w:rsidP="001A1125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="00B45A2D">
        <w:rPr>
          <w:rFonts w:ascii="Times New Roman" w:eastAsiaTheme="minorHAnsi" w:hAnsi="Times New Roman"/>
          <w:sz w:val="28"/>
        </w:rPr>
        <w:t>.3.2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Комплектующие»</w:t>
      </w:r>
    </w:p>
    <w:p w14:paraId="0815E327" w14:textId="0F506966" w:rsidR="001A1125" w:rsidRDefault="001A1125" w:rsidP="001A1125">
      <w:pPr>
        <w:spacing w:after="0" w:line="360" w:lineRule="auto"/>
        <w:ind w:left="0" w:firstLine="708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lastRenderedPageBreak/>
        <w:t>Смотрите руководство пользователя для клиента</w:t>
      </w:r>
      <w:r w:rsidRPr="001A1125">
        <w:rPr>
          <w:rFonts w:ascii="Times New Roman" w:eastAsiaTheme="minorHAnsi" w:hAnsi="Times New Roman"/>
          <w:sz w:val="28"/>
        </w:rPr>
        <w:t>.</w:t>
      </w:r>
    </w:p>
    <w:p w14:paraId="035BEE7F" w14:textId="1FC7F7B6" w:rsidR="001A1125" w:rsidRDefault="001A1125" w:rsidP="001A1125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B34BA9A" wp14:editId="2F184FFE">
            <wp:extent cx="5457167" cy="3075709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70779" cy="308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C719" w14:textId="03B9BA71" w:rsidR="001A1125" w:rsidRDefault="001A1125" w:rsidP="001A1125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.4</w:t>
      </w:r>
      <w:r w:rsidRPr="006F0C8C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Выбор периферий»</w:t>
      </w:r>
    </w:p>
    <w:p w14:paraId="631B1D4A" w14:textId="141FB632" w:rsidR="001A1125" w:rsidRDefault="001A1125" w:rsidP="00364EC4">
      <w:pPr>
        <w:spacing w:after="0" w:line="360" w:lineRule="auto"/>
        <w:ind w:left="0" w:firstLine="708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3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Удалить», «Добавить новые сборку», при нажатии на кнопку «Удалить», сборка</w:t>
      </w:r>
      <w:r w:rsidRPr="00D70E12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удаляется из базы данных, при нажатии на кнопку «Добавить новые сборку» открывается окно создание новой сборки, представленное на рисунке 2.3.2.4</w:t>
      </w:r>
      <w:r w:rsidRPr="001A1125">
        <w:rPr>
          <w:rFonts w:ascii="Times New Roman" w:eastAsiaTheme="minorHAnsi" w:hAnsi="Times New Roman"/>
          <w:sz w:val="28"/>
        </w:rPr>
        <w:t>.1</w:t>
      </w:r>
      <w:r w:rsidRPr="00260CF0">
        <w:rPr>
          <w:rFonts w:ascii="Times New Roman" w:eastAsiaTheme="minorHAnsi" w:hAnsi="Times New Roman"/>
          <w:sz w:val="28"/>
        </w:rPr>
        <w:t>.</w:t>
      </w:r>
      <w:r w:rsidRPr="00D70E12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  <w:r w:rsidRPr="00260CF0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При двойном нажатие на </w:t>
      </w:r>
      <w:proofErr w:type="spellStart"/>
      <w:r>
        <w:rPr>
          <w:rFonts w:ascii="Times New Roman" w:eastAsiaTheme="minorHAnsi" w:hAnsi="Times New Roman"/>
          <w:sz w:val="28"/>
          <w:lang w:val="en-US"/>
        </w:rPr>
        <w:t>ListView</w:t>
      </w:r>
      <w:proofErr w:type="spellEnd"/>
      <w:r>
        <w:rPr>
          <w:rFonts w:ascii="Times New Roman" w:eastAsiaTheme="minorHAnsi" w:hAnsi="Times New Roman"/>
          <w:sz w:val="28"/>
        </w:rPr>
        <w:t xml:space="preserve"> открывается окно с подробных информаций о сборке представленное на рисунке 2.3.2.4.2.</w:t>
      </w:r>
    </w:p>
    <w:p w14:paraId="1AE83983" w14:textId="320E141C" w:rsidR="001A1125" w:rsidRDefault="001A1125" w:rsidP="001A1125">
      <w:pPr>
        <w:spacing w:after="0" w:line="360" w:lineRule="auto"/>
        <w:ind w:left="0" w:firstLine="708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298B591" wp14:editId="0BCF7E54">
            <wp:extent cx="4407200" cy="2483937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19087" cy="249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10EF" w14:textId="6F1C591D" w:rsidR="001A1125" w:rsidRDefault="001A1125" w:rsidP="001A1125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="00B45A2D">
        <w:rPr>
          <w:rFonts w:ascii="Times New Roman" w:eastAsiaTheme="minorHAnsi" w:hAnsi="Times New Roman"/>
          <w:sz w:val="28"/>
        </w:rPr>
        <w:t>.4</w:t>
      </w:r>
      <w:r w:rsidR="00B45A2D" w:rsidRPr="00364EC4">
        <w:rPr>
          <w:rFonts w:ascii="Times New Roman" w:eastAsiaTheme="minorHAnsi" w:hAnsi="Times New Roman"/>
          <w:sz w:val="28"/>
        </w:rPr>
        <w:t>.1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Выбор периферий»</w:t>
      </w:r>
    </w:p>
    <w:p w14:paraId="51391B57" w14:textId="77777777" w:rsidR="001A1125" w:rsidRDefault="001A1125" w:rsidP="001A1125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lastRenderedPageBreak/>
        <w:t>Кнопка «Назад» служит для перехода на окно перехода на предыдущее окно</w:t>
      </w:r>
      <w:r>
        <w:rPr>
          <w:rFonts w:ascii="Times New Roman" w:eastAsiaTheme="minorHAnsi" w:hAnsi="Times New Roman"/>
          <w:sz w:val="28"/>
        </w:rPr>
        <w:tab/>
      </w:r>
      <w:r w:rsidRPr="00260CF0">
        <w:rPr>
          <w:rFonts w:ascii="Times New Roman" w:eastAsiaTheme="minorHAnsi" w:hAnsi="Times New Roman"/>
          <w:sz w:val="28"/>
        </w:rPr>
        <w:t>.</w:t>
      </w:r>
    </w:p>
    <w:p w14:paraId="791D89D8" w14:textId="22C44551" w:rsidR="001A1125" w:rsidRDefault="001A1125" w:rsidP="001A1125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DCFC12A" wp14:editId="43D359D0">
            <wp:extent cx="5330748" cy="3004458"/>
            <wp:effectExtent l="0" t="0" r="3810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343082" cy="301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F337" w14:textId="02F80A9F" w:rsidR="001A1125" w:rsidRDefault="001A1125" w:rsidP="001A1125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</w:t>
      </w:r>
      <w:r w:rsidR="00B45A2D">
        <w:rPr>
          <w:rFonts w:ascii="Times New Roman" w:eastAsiaTheme="minorHAnsi" w:hAnsi="Times New Roman"/>
          <w:sz w:val="28"/>
        </w:rPr>
        <w:t>.4.2</w:t>
      </w:r>
      <w:r w:rsidRPr="00B75F46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Выбор периферий»</w:t>
      </w:r>
    </w:p>
    <w:p w14:paraId="3DB40E80" w14:textId="77777777" w:rsidR="001A1125" w:rsidRDefault="001A1125" w:rsidP="001A1125">
      <w:pPr>
        <w:spacing w:after="0" w:line="360" w:lineRule="auto"/>
        <w:ind w:left="0" w:firstLine="708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Смотрите руководство пользователя для клиента</w:t>
      </w:r>
      <w:r w:rsidRPr="001A1125">
        <w:rPr>
          <w:rFonts w:ascii="Times New Roman" w:eastAsiaTheme="minorHAnsi" w:hAnsi="Times New Roman"/>
          <w:sz w:val="28"/>
        </w:rPr>
        <w:t>.</w:t>
      </w:r>
    </w:p>
    <w:p w14:paraId="6C2C128B" w14:textId="087E1BC3" w:rsidR="00B45A2D" w:rsidRPr="00B45A2D" w:rsidRDefault="001A1125" w:rsidP="00B45A2D">
      <w:pPr>
        <w:spacing w:after="0" w:line="360" w:lineRule="auto"/>
        <w:ind w:left="0" w:firstLine="708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BCA2DB1" wp14:editId="3F54330F">
            <wp:extent cx="5361742" cy="3021928"/>
            <wp:effectExtent l="0" t="0" r="0" b="762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93188" cy="303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5508" w14:textId="4D788CCA" w:rsidR="00B45A2D" w:rsidRDefault="00B45A2D" w:rsidP="00B45A2D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.5</w:t>
      </w:r>
      <w:r w:rsidRPr="006F0C8C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Меню заказов»</w:t>
      </w:r>
    </w:p>
    <w:p w14:paraId="21DF304A" w14:textId="26AFE8A7" w:rsidR="00B45A2D" w:rsidRDefault="00B45A2D" w:rsidP="00364EC4">
      <w:pPr>
        <w:spacing w:after="0" w:line="360" w:lineRule="auto"/>
        <w:ind w:left="0" w:firstLine="708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2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 xml:space="preserve">«Удалить», при нажатии на кнопку «Удалить», </w:t>
      </w:r>
      <w:r w:rsidRPr="00B45A2D">
        <w:rPr>
          <w:rFonts w:ascii="Times New Roman" w:eastAsiaTheme="minorHAnsi" w:hAnsi="Times New Roman"/>
          <w:sz w:val="28"/>
        </w:rPr>
        <w:t>заказ</w:t>
      </w:r>
      <w:r w:rsidRPr="00D70E12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удаляется из базы данных</w:t>
      </w:r>
      <w:r w:rsidRPr="00B45A2D">
        <w:rPr>
          <w:rFonts w:ascii="Times New Roman" w:eastAsiaTheme="minorHAnsi" w:hAnsi="Times New Roman"/>
          <w:sz w:val="28"/>
        </w:rPr>
        <w:t xml:space="preserve">. </w:t>
      </w:r>
      <w:r>
        <w:rPr>
          <w:rFonts w:ascii="Times New Roman" w:eastAsiaTheme="minorHAnsi" w:hAnsi="Times New Roman"/>
          <w:sz w:val="28"/>
        </w:rPr>
        <w:t>Кнопка «Назад» служит для перехода на окно выбора комплектующих</w:t>
      </w:r>
      <w:r w:rsidRPr="00260CF0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При двойном нажатие на </w:t>
      </w:r>
      <w:proofErr w:type="spellStart"/>
      <w:r>
        <w:rPr>
          <w:rFonts w:ascii="Times New Roman" w:eastAsiaTheme="minorHAnsi" w:hAnsi="Times New Roman"/>
          <w:sz w:val="28"/>
          <w:lang w:val="en-US"/>
        </w:rPr>
        <w:t>ListView</w:t>
      </w:r>
      <w:proofErr w:type="spellEnd"/>
      <w:r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lastRenderedPageBreak/>
        <w:t>открывается окно с подробных информаций о заказе представленное на рисунке 2.3.2.5.1.</w:t>
      </w:r>
    </w:p>
    <w:p w14:paraId="3B92E7B6" w14:textId="7164C2B3" w:rsidR="00B45A2D" w:rsidRDefault="00B45A2D" w:rsidP="001A1125">
      <w:pPr>
        <w:spacing w:after="0" w:line="360" w:lineRule="auto"/>
        <w:ind w:left="0" w:firstLine="708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0AAE7E7" wp14:editId="346461B9">
            <wp:extent cx="5049141" cy="2845742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67842" cy="285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4058" w14:textId="52BEB398" w:rsidR="00B45A2D" w:rsidRDefault="00B45A2D" w:rsidP="00B45A2D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.5</w:t>
      </w:r>
      <w:r w:rsidRPr="00B45A2D">
        <w:rPr>
          <w:rFonts w:ascii="Times New Roman" w:eastAsiaTheme="minorHAnsi" w:hAnsi="Times New Roman"/>
          <w:sz w:val="28"/>
        </w:rPr>
        <w:t>.1.</w:t>
      </w:r>
      <w:r>
        <w:rPr>
          <w:rFonts w:ascii="Times New Roman" w:eastAsiaTheme="minorHAnsi" w:hAnsi="Times New Roman"/>
          <w:sz w:val="28"/>
        </w:rPr>
        <w:t xml:space="preserve"> - Окно «</w:t>
      </w:r>
      <w:r w:rsidR="00364EC4">
        <w:rPr>
          <w:rFonts w:ascii="Times New Roman" w:eastAsiaTheme="minorHAnsi" w:hAnsi="Times New Roman"/>
          <w:sz w:val="28"/>
        </w:rPr>
        <w:t>Завершение заказа</w:t>
      </w:r>
      <w:r>
        <w:rPr>
          <w:rFonts w:ascii="Times New Roman" w:eastAsiaTheme="minorHAnsi" w:hAnsi="Times New Roman"/>
          <w:sz w:val="28"/>
        </w:rPr>
        <w:t>»</w:t>
      </w:r>
    </w:p>
    <w:p w14:paraId="23B58EDD" w14:textId="2944C713" w:rsidR="00B45A2D" w:rsidRDefault="00B45A2D" w:rsidP="00364EC4">
      <w:pPr>
        <w:spacing w:after="0" w:line="360" w:lineRule="auto"/>
        <w:ind w:left="0" w:firstLine="708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На окне есть 3 кнопки, «Назад»</w:t>
      </w:r>
      <w:r w:rsidRPr="00D70E12">
        <w:rPr>
          <w:rFonts w:ascii="Times New Roman" w:eastAsiaTheme="minorHAnsi" w:hAnsi="Times New Roman"/>
          <w:sz w:val="28"/>
        </w:rPr>
        <w:t xml:space="preserve">, </w:t>
      </w:r>
      <w:r>
        <w:rPr>
          <w:rFonts w:ascii="Times New Roman" w:eastAsiaTheme="minorHAnsi" w:hAnsi="Times New Roman"/>
          <w:sz w:val="28"/>
        </w:rPr>
        <w:t>«До собрать компьютер»,</w:t>
      </w:r>
      <w:r w:rsidRPr="00B45A2D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>«Посмотреть периферию», «Завершить заказ», при нажатии на кнопку «До собрать компьютер», открывается окно с подробных информаций о сборке представленное на рисунке 2.3.2.5.1</w:t>
      </w:r>
      <w:r w:rsidRPr="00B45A2D">
        <w:rPr>
          <w:rFonts w:ascii="Times New Roman" w:eastAsiaTheme="minorHAnsi" w:hAnsi="Times New Roman"/>
          <w:sz w:val="28"/>
        </w:rPr>
        <w:t xml:space="preserve">.1. </w:t>
      </w:r>
      <w:r>
        <w:rPr>
          <w:rFonts w:ascii="Times New Roman" w:eastAsiaTheme="minorHAnsi" w:hAnsi="Times New Roman"/>
          <w:sz w:val="28"/>
        </w:rPr>
        <w:t>при нажатии на кнопку «Посмотреть периферию», открывается окно с подробных информаций о сборке представленное на рисунке 2.3.2.5.1</w:t>
      </w:r>
      <w:r w:rsidRPr="00B45A2D">
        <w:rPr>
          <w:rFonts w:ascii="Times New Roman" w:eastAsiaTheme="minorHAnsi" w:hAnsi="Times New Roman"/>
          <w:sz w:val="28"/>
        </w:rPr>
        <w:t xml:space="preserve">.2 </w:t>
      </w:r>
      <w:r>
        <w:rPr>
          <w:rFonts w:ascii="Times New Roman" w:eastAsiaTheme="minorHAnsi" w:hAnsi="Times New Roman"/>
          <w:sz w:val="28"/>
        </w:rPr>
        <w:t>при нажатии на кнопку «Завершить заказ», заказ подтверждается и создается отчет по заказу в виде документа</w:t>
      </w:r>
      <w:r w:rsidR="00364EC4">
        <w:rPr>
          <w:rFonts w:ascii="Times New Roman" w:eastAsiaTheme="minorHAnsi" w:hAnsi="Times New Roman"/>
          <w:sz w:val="28"/>
        </w:rPr>
        <w:t xml:space="preserve"> представленный на рисунке 2</w:t>
      </w:r>
      <w:r w:rsidR="00364EC4" w:rsidRPr="00364EC4">
        <w:rPr>
          <w:rFonts w:ascii="Times New Roman" w:eastAsiaTheme="minorHAnsi" w:hAnsi="Times New Roman"/>
          <w:sz w:val="28"/>
        </w:rPr>
        <w:t>.3.10</w:t>
      </w:r>
      <w:r w:rsidR="00364EC4">
        <w:rPr>
          <w:rFonts w:ascii="Times New Roman" w:eastAsiaTheme="minorHAnsi" w:hAnsi="Times New Roman"/>
          <w:sz w:val="28"/>
        </w:rPr>
        <w:t>. Кнопка</w:t>
      </w:r>
      <w:r>
        <w:rPr>
          <w:rFonts w:ascii="Times New Roman" w:eastAsiaTheme="minorHAnsi" w:hAnsi="Times New Roman"/>
          <w:sz w:val="28"/>
        </w:rPr>
        <w:t xml:space="preserve"> «Назад» служит для перехода на окно выбора комплектующих</w:t>
      </w:r>
      <w:r w:rsidRPr="00260CF0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</w:t>
      </w:r>
    </w:p>
    <w:p w14:paraId="60BBDA1E" w14:textId="57823775" w:rsidR="00364EC4" w:rsidRDefault="00B45A2D" w:rsidP="00364EC4">
      <w:pPr>
        <w:tabs>
          <w:tab w:val="left" w:pos="851"/>
        </w:tabs>
        <w:spacing w:after="0" w:line="360" w:lineRule="auto"/>
        <w:ind w:right="-1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C6E7094" wp14:editId="0704EB03">
            <wp:extent cx="4217613" cy="2377084"/>
            <wp:effectExtent l="0" t="0" r="0" b="444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63896" cy="24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C94A" w14:textId="42CAD1A7" w:rsidR="00364EC4" w:rsidRDefault="00364EC4" w:rsidP="00364EC4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lastRenderedPageBreak/>
        <w:t>Рисунок 2.3.2.5</w:t>
      </w:r>
      <w:r w:rsidRPr="00B45A2D">
        <w:rPr>
          <w:rFonts w:ascii="Times New Roman" w:eastAsiaTheme="minorHAnsi" w:hAnsi="Times New Roman"/>
          <w:sz w:val="28"/>
        </w:rPr>
        <w:t>.1.</w:t>
      </w:r>
      <w:r>
        <w:rPr>
          <w:rFonts w:ascii="Times New Roman" w:eastAsiaTheme="minorHAnsi" w:hAnsi="Times New Roman"/>
          <w:sz w:val="28"/>
        </w:rPr>
        <w:t xml:space="preserve"> - Окно «Комплектующих»</w:t>
      </w:r>
    </w:p>
    <w:p w14:paraId="3C10CA35" w14:textId="584D5398" w:rsidR="00364EC4" w:rsidRDefault="00364EC4" w:rsidP="00364EC4">
      <w:pPr>
        <w:spacing w:after="0" w:line="360" w:lineRule="auto"/>
        <w:ind w:left="426" w:firstLine="708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Смотрите руководство пользователя для клиента</w:t>
      </w:r>
      <w:r w:rsidRPr="001A1125">
        <w:rPr>
          <w:rFonts w:ascii="Times New Roman" w:eastAsiaTheme="minorHAnsi" w:hAnsi="Times New Roman"/>
          <w:sz w:val="28"/>
        </w:rPr>
        <w:t>.</w:t>
      </w:r>
    </w:p>
    <w:p w14:paraId="298CCD14" w14:textId="0186E7E8" w:rsidR="00364EC4" w:rsidRDefault="00364EC4" w:rsidP="00364EC4">
      <w:pPr>
        <w:spacing w:after="0" w:line="360" w:lineRule="auto"/>
        <w:ind w:left="426" w:firstLine="708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E1C653E" wp14:editId="5EB6C033">
            <wp:extent cx="4823509" cy="2718574"/>
            <wp:effectExtent l="0" t="0" r="0" b="57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28781" cy="272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865F" w14:textId="1D7502E2" w:rsidR="00364EC4" w:rsidRDefault="00364EC4" w:rsidP="00364EC4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2.5.2</w:t>
      </w:r>
      <w:r w:rsidRPr="00B45A2D">
        <w:rPr>
          <w:rFonts w:ascii="Times New Roman" w:eastAsiaTheme="minorHAnsi" w:hAnsi="Times New Roman"/>
          <w:sz w:val="28"/>
        </w:rPr>
        <w:t>.</w:t>
      </w:r>
      <w:r>
        <w:rPr>
          <w:rFonts w:ascii="Times New Roman" w:eastAsiaTheme="minorHAnsi" w:hAnsi="Times New Roman"/>
          <w:sz w:val="28"/>
        </w:rPr>
        <w:t xml:space="preserve"> - Окно «Выбор периферий»</w:t>
      </w:r>
    </w:p>
    <w:p w14:paraId="2F7B6F7F" w14:textId="44B78C44" w:rsidR="00364EC4" w:rsidRDefault="00364EC4" w:rsidP="00364EC4">
      <w:pPr>
        <w:spacing w:after="0" w:line="360" w:lineRule="auto"/>
        <w:ind w:left="0" w:firstLine="567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Кнопка «Назад» служит для перехода на окно перехода на предыдущее окно</w:t>
      </w:r>
      <w:r>
        <w:rPr>
          <w:rFonts w:ascii="Times New Roman" w:eastAsiaTheme="minorHAnsi" w:hAnsi="Times New Roman"/>
          <w:sz w:val="28"/>
        </w:rPr>
        <w:tab/>
      </w:r>
      <w:r w:rsidRPr="00260CF0">
        <w:rPr>
          <w:rFonts w:ascii="Times New Roman" w:eastAsiaTheme="minorHAnsi" w:hAnsi="Times New Roman"/>
          <w:sz w:val="28"/>
        </w:rPr>
        <w:t>.</w:t>
      </w:r>
    </w:p>
    <w:p w14:paraId="12AFB29B" w14:textId="444DC6D3" w:rsidR="00364EC4" w:rsidRDefault="00393B86" w:rsidP="00364EC4">
      <w:pPr>
        <w:tabs>
          <w:tab w:val="left" w:pos="851"/>
        </w:tabs>
        <w:spacing w:after="0" w:line="360" w:lineRule="auto"/>
        <w:ind w:right="-1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A5D6D3" wp14:editId="175F7665">
            <wp:extent cx="5153025" cy="7524750"/>
            <wp:effectExtent l="0" t="0" r="9525" b="0"/>
            <wp:docPr id="126" name="Рисунок 126" descr="https://cdn.discordapp.com/attachments/990935353630285864/99107376655984234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990935353630285864/991073766559842344/unknown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C9E5" w14:textId="30E11A3B" w:rsidR="00393B86" w:rsidRDefault="00364EC4" w:rsidP="00393B86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Рисунок 2.3.10. Отчет о заказе</w:t>
      </w:r>
    </w:p>
    <w:p w14:paraId="66AEC953" w14:textId="309BF980" w:rsidR="00393B86" w:rsidRDefault="00393B86" w:rsidP="00393B86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2.4 </w:t>
      </w:r>
      <w:r>
        <w:rPr>
          <w:rFonts w:ascii="Times New Roman" w:hAnsi="Times New Roman"/>
          <w:sz w:val="28"/>
          <w:szCs w:val="28"/>
        </w:rPr>
        <w:t>Меры по обеспечению защиты информации</w:t>
      </w:r>
    </w:p>
    <w:p w14:paraId="5A6E6B8A" w14:textId="77777777" w:rsidR="00393B86" w:rsidRDefault="00393B86" w:rsidP="00393B86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езопасность информации - это свойство передаваемой, накапливаемой, обрабатываемой и хранимой информации, характеризующее ее степень </w:t>
      </w:r>
      <w:r>
        <w:rPr>
          <w:rFonts w:ascii="Times New Roman" w:hAnsi="Times New Roman"/>
          <w:sz w:val="28"/>
        </w:rPr>
        <w:lastRenderedPageBreak/>
        <w:t>защищенности от дестабилизирующего воздействия внешней среды и внутренних угроз, то есть ее конфиденциальность и целостность — устойчивость к разрушающим, имитирующим и искажающим воздействиям и помехам.</w:t>
      </w:r>
    </w:p>
    <w:p w14:paraId="592066AC" w14:textId="7C91A64D" w:rsidR="00393B86" w:rsidRDefault="00393B86" w:rsidP="00393B86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защиты системы </w:t>
      </w:r>
      <w:r w:rsidR="00C326D0">
        <w:rPr>
          <w:rFonts w:ascii="Times New Roman" w:hAnsi="Times New Roman"/>
          <w:sz w:val="28"/>
        </w:rPr>
        <w:t>компаний</w:t>
      </w:r>
      <w:r>
        <w:rPr>
          <w:rFonts w:ascii="Times New Roman" w:hAnsi="Times New Roman"/>
          <w:sz w:val="28"/>
        </w:rPr>
        <w:t xml:space="preserve"> были использованы следующие меры:</w:t>
      </w:r>
    </w:p>
    <w:p w14:paraId="4B0FB0A5" w14:textId="77777777" w:rsidR="00393B86" w:rsidRDefault="00393B86" w:rsidP="00393B86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right="-1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утентификация пользователей на окне авторизации, представлена на рисунке 2.4.1;</w:t>
      </w:r>
    </w:p>
    <w:p w14:paraId="33F893D1" w14:textId="2D08B0CA" w:rsidR="00393B86" w:rsidRPr="00393B86" w:rsidRDefault="00393B86" w:rsidP="00393B86">
      <w:pPr>
        <w:spacing w:after="0" w:line="360" w:lineRule="auto"/>
        <w:ind w:left="0" w:firstLine="567"/>
        <w:jc w:val="center"/>
        <w:rPr>
          <w:rFonts w:ascii="Times New Roman" w:eastAsia="Times New Roman" w:hAnsi="Times New Roman"/>
          <w:bCs/>
          <w:kern w:val="2"/>
          <w:sz w:val="28"/>
          <w:szCs w:val="48"/>
          <w:lang w:val="en-US" w:eastAsia="ar-SA"/>
        </w:rPr>
      </w:pPr>
      <w:r>
        <w:rPr>
          <w:noProof/>
          <w:lang w:eastAsia="ru-RU"/>
        </w:rPr>
        <w:drawing>
          <wp:inline distT="0" distB="0" distL="0" distR="0" wp14:anchorId="4172FF1D" wp14:editId="73B1CB2E">
            <wp:extent cx="4152900" cy="2314575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85A7" w14:textId="77777777" w:rsidR="00393B86" w:rsidRDefault="00393B86" w:rsidP="00393B86">
      <w:pPr>
        <w:spacing w:after="0" w:line="360" w:lineRule="auto"/>
        <w:ind w:left="0" w:firstLine="567"/>
        <w:jc w:val="center"/>
        <w:rPr>
          <w:rFonts w:ascii="Times New Roman" w:eastAsia="Times New Roman" w:hAnsi="Times New Roman"/>
          <w:bCs/>
          <w:kern w:val="2"/>
          <w:sz w:val="28"/>
          <w:szCs w:val="48"/>
          <w:lang w:eastAsia="ar-SA"/>
        </w:rPr>
      </w:pPr>
      <w:r>
        <w:rPr>
          <w:rFonts w:ascii="Times New Roman" w:eastAsia="Times New Roman" w:hAnsi="Times New Roman"/>
          <w:bCs/>
          <w:kern w:val="2"/>
          <w:sz w:val="28"/>
          <w:szCs w:val="48"/>
          <w:lang w:eastAsia="ar-SA"/>
        </w:rPr>
        <w:t>Рисунок 2.4.1. аутентификация пользователей</w:t>
      </w:r>
    </w:p>
    <w:p w14:paraId="06533183" w14:textId="77777777" w:rsidR="00393B86" w:rsidRDefault="00393B86" w:rsidP="00393B86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right="-1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рытие пароля при вводе при авторизации, представлено на рисунке 2.4.2.</w:t>
      </w:r>
    </w:p>
    <w:p w14:paraId="409F19E6" w14:textId="152AE919" w:rsidR="00393B86" w:rsidRDefault="00393B86" w:rsidP="00393B86">
      <w:pPr>
        <w:tabs>
          <w:tab w:val="left" w:pos="5797"/>
        </w:tabs>
        <w:spacing w:after="0" w:line="360" w:lineRule="auto"/>
        <w:ind w:left="0" w:firstLine="567"/>
        <w:jc w:val="center"/>
        <w:rPr>
          <w:rFonts w:ascii="Times New Roman" w:eastAsia="Times New Roman" w:hAnsi="Times New Roman"/>
          <w:bCs/>
          <w:kern w:val="2"/>
          <w:sz w:val="28"/>
          <w:szCs w:val="48"/>
          <w:lang w:eastAsia="ar-SA"/>
        </w:rPr>
      </w:pPr>
      <w:r>
        <w:rPr>
          <w:noProof/>
          <w:lang w:eastAsia="ru-RU"/>
        </w:rPr>
        <w:drawing>
          <wp:inline distT="0" distB="0" distL="0" distR="0" wp14:anchorId="4E8ED0F9" wp14:editId="57F3D173">
            <wp:extent cx="4152900" cy="2314575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65F2" w14:textId="77777777" w:rsidR="00393B86" w:rsidRDefault="00393B86" w:rsidP="00393B86">
      <w:pPr>
        <w:spacing w:after="0" w:line="360" w:lineRule="auto"/>
        <w:ind w:left="0" w:firstLine="567"/>
        <w:jc w:val="center"/>
        <w:rPr>
          <w:rFonts w:ascii="Times New Roman" w:eastAsia="Times New Roman" w:hAnsi="Times New Roman"/>
          <w:bCs/>
          <w:kern w:val="2"/>
          <w:sz w:val="28"/>
          <w:szCs w:val="48"/>
          <w:lang w:eastAsia="ar-SA"/>
        </w:rPr>
      </w:pPr>
      <w:r>
        <w:rPr>
          <w:rFonts w:ascii="Times New Roman" w:eastAsia="Times New Roman" w:hAnsi="Times New Roman"/>
          <w:bCs/>
          <w:kern w:val="2"/>
          <w:sz w:val="28"/>
          <w:szCs w:val="48"/>
          <w:lang w:eastAsia="ar-SA"/>
        </w:rPr>
        <w:t>Рисунок 2.4.2. скрытый пароль при авторизации</w:t>
      </w:r>
    </w:p>
    <w:p w14:paraId="3E2D1161" w14:textId="42961793" w:rsidR="00393B86" w:rsidRDefault="00393B86">
      <w:pPr>
        <w:spacing w:after="160" w:line="259" w:lineRule="auto"/>
        <w:ind w:left="0"/>
        <w:jc w:val="left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br w:type="page"/>
      </w:r>
    </w:p>
    <w:p w14:paraId="6046B19B" w14:textId="77777777" w:rsidR="00393B86" w:rsidRDefault="00393B86" w:rsidP="00393B86">
      <w:pPr>
        <w:spacing w:after="0" w:line="48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АКЛЮЧЕНИЕ</w:t>
      </w:r>
    </w:p>
    <w:p w14:paraId="1318632C" w14:textId="3E954F78" w:rsidR="00393B86" w:rsidRDefault="00393B86" w:rsidP="00393B86">
      <w:pPr>
        <w:spacing w:after="0" w:line="360" w:lineRule="auto"/>
        <w:ind w:left="0" w:right="-14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выполнения курсового проекта мной была разработана база данных для формирования </w:t>
      </w:r>
      <w:r w:rsidR="003F13D3">
        <w:rPr>
          <w:rFonts w:ascii="Times New Roman" w:hAnsi="Times New Roman"/>
          <w:sz w:val="28"/>
          <w:szCs w:val="28"/>
        </w:rPr>
        <w:t>персональной сборки компьютера</w:t>
      </w:r>
      <w:r>
        <w:rPr>
          <w:rFonts w:ascii="Times New Roman" w:hAnsi="Times New Roman"/>
          <w:sz w:val="28"/>
          <w:szCs w:val="28"/>
        </w:rPr>
        <w:t xml:space="preserve">. При этом были изучены особенности реализации компонентов информационной системы. Программа разрабатывалась для автоматизации и упрощении работы специалистов склада. Были изучены особенности компоновки системы </w:t>
      </w:r>
      <w:r>
        <w:rPr>
          <w:rFonts w:ascii="Times New Roman" w:hAnsi="Times New Roman"/>
          <w:sz w:val="28"/>
          <w:szCs w:val="28"/>
          <w:lang w:val="en-US"/>
        </w:rPr>
        <w:t>WPF</w:t>
      </w:r>
      <w:r>
        <w:rPr>
          <w:rFonts w:ascii="Times New Roman" w:hAnsi="Times New Roman"/>
          <w:sz w:val="28"/>
          <w:szCs w:val="28"/>
        </w:rPr>
        <w:t>, реализован приятный и понятный интерфейс. Была проведена работа с базой данных, изучение предметной области.</w:t>
      </w:r>
    </w:p>
    <w:p w14:paraId="29A15CFD" w14:textId="2CC176AC" w:rsidR="00393B86" w:rsidRDefault="00393B86" w:rsidP="00393B86">
      <w:pPr>
        <w:spacing w:after="0" w:line="360" w:lineRule="auto"/>
        <w:ind w:left="0" w:right="-144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Результатом работы стало создание программного продукта, написанного на языке программирования С# с использованием среды разработки Visual Studio 2022 и СУБД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393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393B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 w:rsidRPr="00393B8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orkBench</w:t>
      </w:r>
      <w:proofErr w:type="spellEnd"/>
      <w:r>
        <w:rPr>
          <w:rFonts w:ascii="Times New Roman" w:hAnsi="Times New Roman"/>
          <w:sz w:val="28"/>
          <w:szCs w:val="28"/>
        </w:rPr>
        <w:t xml:space="preserve"> 8.0.</w:t>
      </w:r>
    </w:p>
    <w:p w14:paraId="2E790CC2" w14:textId="77777777" w:rsidR="00393B86" w:rsidRDefault="00393B86" w:rsidP="00393B86">
      <w:pPr>
        <w:spacing w:after="0" w:line="360" w:lineRule="auto"/>
        <w:ind w:left="0" w:right="-144" w:firstLine="567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Была проведена эксплуатация и отладочное тестирование программного обеспечения на данных контрольного примера, которые завершились успешно.</w:t>
      </w:r>
    </w:p>
    <w:p w14:paraId="131331C1" w14:textId="2002B4DE" w:rsidR="00393B86" w:rsidRPr="00393B86" w:rsidRDefault="00393B86" w:rsidP="00393B86">
      <w:pPr>
        <w:spacing w:after="0" w:line="360" w:lineRule="auto"/>
        <w:ind w:left="0" w:right="-14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риложения полностью совпадали с выходными данными контрольного примера. По программному продукту было написано руководство пользователя, показана модульная схема приложения и разработаны меры по обеспечению защиты системы.</w:t>
      </w:r>
    </w:p>
    <w:p w14:paraId="4215449D" w14:textId="77777777" w:rsidR="00364EC4" w:rsidRDefault="00364EC4" w:rsidP="00364EC4">
      <w:pPr>
        <w:tabs>
          <w:tab w:val="left" w:pos="851"/>
        </w:tabs>
        <w:spacing w:after="0" w:line="360" w:lineRule="auto"/>
        <w:ind w:right="-1"/>
        <w:jc w:val="center"/>
        <w:rPr>
          <w:rFonts w:ascii="Times New Roman" w:hAnsi="Times New Roman"/>
          <w:sz w:val="28"/>
        </w:rPr>
      </w:pPr>
    </w:p>
    <w:p w14:paraId="4DD1E505" w14:textId="77777777" w:rsidR="00364EC4" w:rsidRPr="002E2F23" w:rsidRDefault="00364EC4" w:rsidP="00364EC4">
      <w:pPr>
        <w:tabs>
          <w:tab w:val="left" w:pos="851"/>
        </w:tabs>
        <w:spacing w:after="0" w:line="360" w:lineRule="auto"/>
        <w:ind w:left="0" w:right="-1"/>
        <w:rPr>
          <w:rFonts w:ascii="Times New Roman" w:hAnsi="Times New Roman"/>
          <w:sz w:val="28"/>
        </w:rPr>
        <w:sectPr w:rsidR="00364EC4" w:rsidRPr="002E2F23" w:rsidSect="00C418B4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14:paraId="644F0A4E" w14:textId="4B2DC516" w:rsidR="00C45AE5" w:rsidRDefault="00C45AE5" w:rsidP="007B21A4">
      <w:pPr>
        <w:spacing w:before="12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А.</w:t>
      </w:r>
      <w:r w:rsidRPr="007C722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- </w:t>
      </w:r>
      <w:r w:rsidR="00901A97">
        <w:rPr>
          <w:rFonts w:ascii="Times New Roman" w:hAnsi="Times New Roman"/>
          <w:sz w:val="28"/>
          <w:szCs w:val="28"/>
        </w:rPr>
        <w:t>Корпус</w:t>
      </w:r>
    </w:p>
    <w:tbl>
      <w:tblPr>
        <w:tblStyle w:val="a5"/>
        <w:tblpPr w:leftFromText="180" w:rightFromText="180" w:vertAnchor="text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5811"/>
        <w:gridCol w:w="1843"/>
        <w:gridCol w:w="1276"/>
      </w:tblGrid>
      <w:tr w:rsidR="00901A97" w:rsidRPr="00F86E25" w14:paraId="5B9297FF" w14:textId="77777777" w:rsidTr="00D35A87">
        <w:tc>
          <w:tcPr>
            <w:tcW w:w="1980" w:type="dxa"/>
          </w:tcPr>
          <w:p w14:paraId="79A9E62B" w14:textId="64B7C351" w:rsidR="005376B4" w:rsidRPr="005376B4" w:rsidRDefault="005376B4" w:rsidP="0087449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д корпуса</w:t>
            </w:r>
          </w:p>
        </w:tc>
        <w:tc>
          <w:tcPr>
            <w:tcW w:w="3544" w:type="dxa"/>
          </w:tcPr>
          <w:p w14:paraId="05EFFEC7" w14:textId="0AD482DD" w:rsidR="005376B4" w:rsidRPr="00F86E25" w:rsidRDefault="005376B4" w:rsidP="0087449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811" w:type="dxa"/>
          </w:tcPr>
          <w:p w14:paraId="630DD535" w14:textId="446C4280" w:rsidR="005376B4" w:rsidRPr="00F86E25" w:rsidRDefault="005376B4" w:rsidP="0087449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843" w:type="dxa"/>
          </w:tcPr>
          <w:p w14:paraId="24B945F2" w14:textId="702B2DB8" w:rsidR="005376B4" w:rsidRPr="00F86E25" w:rsidRDefault="005376B4" w:rsidP="0087449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-фактор</w:t>
            </w:r>
          </w:p>
        </w:tc>
        <w:tc>
          <w:tcPr>
            <w:tcW w:w="1276" w:type="dxa"/>
          </w:tcPr>
          <w:p w14:paraId="72BD19C5" w14:textId="344762E2" w:rsidR="005376B4" w:rsidRPr="00F86E25" w:rsidRDefault="005376B4" w:rsidP="0087449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на</w:t>
            </w:r>
          </w:p>
        </w:tc>
      </w:tr>
      <w:tr w:rsidR="00901A97" w:rsidRPr="00F86E25" w14:paraId="6609F594" w14:textId="77777777" w:rsidTr="00D35A87">
        <w:tc>
          <w:tcPr>
            <w:tcW w:w="1980" w:type="dxa"/>
            <w:vAlign w:val="center"/>
          </w:tcPr>
          <w:p w14:paraId="21DDEE2D" w14:textId="461B6ED8" w:rsidR="005376B4" w:rsidRPr="00F86E25" w:rsidRDefault="005376B4" w:rsidP="0087449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5A06F456" w14:textId="5FAF0651" w:rsidR="005376B4" w:rsidRPr="00F86E25" w:rsidRDefault="005376B4" w:rsidP="0087449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6B4">
              <w:rPr>
                <w:rFonts w:ascii="Times New Roman" w:eastAsia="Times New Roman" w:hAnsi="Times New Roman"/>
                <w:sz w:val="24"/>
                <w:szCs w:val="24"/>
              </w:rPr>
              <w:t xml:space="preserve">Открытый компьютерный стенд </w:t>
            </w:r>
            <w:proofErr w:type="spellStart"/>
            <w:r w:rsidRPr="005376B4">
              <w:rPr>
                <w:rFonts w:ascii="Times New Roman" w:eastAsia="Times New Roman" w:hAnsi="Times New Roman"/>
                <w:sz w:val="24"/>
                <w:szCs w:val="24"/>
              </w:rPr>
              <w:t>mATX</w:t>
            </w:r>
            <w:proofErr w:type="spellEnd"/>
            <w:r w:rsidRPr="005376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376B4">
              <w:rPr>
                <w:rFonts w:ascii="Times New Roman" w:eastAsia="Times New Roman" w:hAnsi="Times New Roman"/>
                <w:sz w:val="24"/>
                <w:szCs w:val="24"/>
              </w:rPr>
              <w:t>Cryptone</w:t>
            </w:r>
            <w:proofErr w:type="spellEnd"/>
            <w:r w:rsidRPr="005376B4">
              <w:rPr>
                <w:rFonts w:ascii="Times New Roman" w:eastAsia="Times New Roman" w:hAnsi="Times New Roman"/>
                <w:sz w:val="24"/>
                <w:szCs w:val="24"/>
              </w:rPr>
              <w:t>-Y</w:t>
            </w:r>
          </w:p>
        </w:tc>
        <w:tc>
          <w:tcPr>
            <w:tcW w:w="5811" w:type="dxa"/>
            <w:vAlign w:val="center"/>
          </w:tcPr>
          <w:p w14:paraId="0501FAF0" w14:textId="4C11A3D5" w:rsidR="005376B4" w:rsidRPr="005376B4" w:rsidRDefault="005376B4" w:rsidP="00F05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6B4">
              <w:rPr>
                <w:rFonts w:ascii="Times New Roman" w:eastAsia="Times New Roman" w:hAnsi="Times New Roman"/>
                <w:sz w:val="24"/>
                <w:szCs w:val="24"/>
              </w:rPr>
              <w:t>Тип</w:t>
            </w:r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5376B4">
              <w:rPr>
                <w:rFonts w:ascii="Times New Roman" w:eastAsia="Times New Roman" w:hAnsi="Times New Roman"/>
                <w:sz w:val="24"/>
                <w:szCs w:val="24"/>
              </w:rPr>
              <w:t>Компьютерный корпус</w:t>
            </w:r>
          </w:p>
          <w:p w14:paraId="20F58300" w14:textId="42FF5FFE" w:rsidR="005376B4" w:rsidRPr="005376B4" w:rsidRDefault="005376B4" w:rsidP="00F05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6B4">
              <w:rPr>
                <w:rFonts w:ascii="Times New Roman" w:eastAsia="Times New Roman" w:hAnsi="Times New Roman"/>
                <w:sz w:val="24"/>
                <w:szCs w:val="24"/>
              </w:rPr>
              <w:t xml:space="preserve">Поддерживаемые </w:t>
            </w:r>
            <w:proofErr w:type="spellStart"/>
            <w:r w:rsidRPr="005376B4">
              <w:rPr>
                <w:rFonts w:ascii="Times New Roman" w:eastAsia="Times New Roman" w:hAnsi="Times New Roman"/>
                <w:sz w:val="24"/>
                <w:szCs w:val="24"/>
              </w:rPr>
              <w:t>формфакторы</w:t>
            </w:r>
            <w:proofErr w:type="spellEnd"/>
            <w:r w:rsidRPr="005376B4">
              <w:rPr>
                <w:rFonts w:ascii="Times New Roman" w:eastAsia="Times New Roman" w:hAnsi="Times New Roman"/>
                <w:sz w:val="24"/>
                <w:szCs w:val="24"/>
              </w:rPr>
              <w:t xml:space="preserve"> материнской платы</w:t>
            </w:r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5376B4">
              <w:rPr>
                <w:rFonts w:ascii="Times New Roman" w:eastAsia="Times New Roman" w:hAnsi="Times New Roman"/>
                <w:sz w:val="24"/>
                <w:szCs w:val="24"/>
              </w:rPr>
              <w:t>mATX</w:t>
            </w:r>
            <w:proofErr w:type="spellEnd"/>
          </w:p>
          <w:p w14:paraId="30DFFAF5" w14:textId="7387A5DB" w:rsidR="005376B4" w:rsidRPr="005376B4" w:rsidRDefault="005376B4" w:rsidP="00F05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6B4">
              <w:rPr>
                <w:rFonts w:ascii="Times New Roman" w:eastAsia="Times New Roman" w:hAnsi="Times New Roman"/>
                <w:sz w:val="24"/>
                <w:szCs w:val="24"/>
              </w:rPr>
              <w:t>Блок питания</w:t>
            </w:r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5376B4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  <w:p w14:paraId="19B9819C" w14:textId="29D82F05" w:rsidR="005376B4" w:rsidRPr="005376B4" w:rsidRDefault="005376B4" w:rsidP="00F05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6B4">
              <w:rPr>
                <w:rFonts w:ascii="Times New Roman" w:eastAsia="Times New Roman" w:hAnsi="Times New Roman"/>
                <w:sz w:val="24"/>
                <w:szCs w:val="24"/>
              </w:rPr>
              <w:t>Расположение БП</w:t>
            </w:r>
            <w:r w:rsidR="00F05BE8" w:rsidRPr="00F05BE8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5376B4">
              <w:rPr>
                <w:rFonts w:ascii="Times New Roman" w:eastAsia="Times New Roman" w:hAnsi="Times New Roman"/>
                <w:sz w:val="24"/>
                <w:szCs w:val="24"/>
              </w:rPr>
              <w:t>Слева</w:t>
            </w:r>
          </w:p>
          <w:p w14:paraId="37739734" w14:textId="30C4F8CC" w:rsidR="005376B4" w:rsidRPr="005376B4" w:rsidRDefault="005376B4" w:rsidP="00F05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6B4">
              <w:rPr>
                <w:rFonts w:ascii="Times New Roman" w:eastAsia="Times New Roman" w:hAnsi="Times New Roman"/>
                <w:sz w:val="24"/>
                <w:szCs w:val="24"/>
              </w:rPr>
              <w:t>Материал корпуса</w:t>
            </w:r>
            <w:r w:rsidR="00F05BE8" w:rsidRPr="00F05BE8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5376B4">
              <w:rPr>
                <w:rFonts w:ascii="Times New Roman" w:eastAsia="Times New Roman" w:hAnsi="Times New Roman"/>
                <w:sz w:val="24"/>
                <w:szCs w:val="24"/>
              </w:rPr>
              <w:t>Металл, Сталь</w:t>
            </w:r>
          </w:p>
          <w:p w14:paraId="08D0168B" w14:textId="2C551920" w:rsidR="005376B4" w:rsidRPr="005376B4" w:rsidRDefault="005376B4" w:rsidP="00F05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6B4">
              <w:rPr>
                <w:rFonts w:ascii="Times New Roman" w:eastAsia="Times New Roman" w:hAnsi="Times New Roman"/>
                <w:sz w:val="24"/>
                <w:szCs w:val="24"/>
              </w:rPr>
              <w:t>Толщина стенок, мм</w:t>
            </w:r>
            <w:r w:rsidR="00F05BE8" w:rsidRPr="00F05BE8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5376B4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  <w:p w14:paraId="67232674" w14:textId="1430B242" w:rsidR="005376B4" w:rsidRPr="005376B4" w:rsidRDefault="005376B4" w:rsidP="00F05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6B4">
              <w:rPr>
                <w:rFonts w:ascii="Times New Roman" w:eastAsia="Times New Roman" w:hAnsi="Times New Roman"/>
                <w:sz w:val="24"/>
                <w:szCs w:val="24"/>
              </w:rPr>
              <w:t>Цвет</w:t>
            </w:r>
            <w:r w:rsidR="00F05BE8" w:rsidRPr="00F05BE8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5376B4">
              <w:rPr>
                <w:rFonts w:ascii="Times New Roman" w:eastAsia="Times New Roman" w:hAnsi="Times New Roman"/>
                <w:sz w:val="24"/>
                <w:szCs w:val="24"/>
              </w:rPr>
              <w:t>Черный</w:t>
            </w:r>
          </w:p>
          <w:p w14:paraId="3C3D1556" w14:textId="2FCC76AD" w:rsidR="005376B4" w:rsidRPr="005376B4" w:rsidRDefault="005376B4" w:rsidP="00F05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6B4">
              <w:rPr>
                <w:rFonts w:ascii="Times New Roman" w:eastAsia="Times New Roman" w:hAnsi="Times New Roman"/>
                <w:sz w:val="24"/>
                <w:szCs w:val="24"/>
              </w:rPr>
              <w:t>Вес товара, г</w:t>
            </w:r>
            <w:r w:rsidR="00F05BE8" w:rsidRPr="00F05BE8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5376B4">
              <w:rPr>
                <w:rFonts w:ascii="Times New Roman" w:eastAsia="Times New Roman" w:hAnsi="Times New Roman"/>
                <w:sz w:val="24"/>
                <w:szCs w:val="24"/>
              </w:rPr>
              <w:t>2700</w:t>
            </w:r>
          </w:p>
          <w:p w14:paraId="52D7755B" w14:textId="06454E9B" w:rsidR="005376B4" w:rsidRPr="005376B4" w:rsidRDefault="005376B4" w:rsidP="00F05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76B4">
              <w:rPr>
                <w:rFonts w:ascii="Times New Roman" w:eastAsia="Times New Roman" w:hAnsi="Times New Roman"/>
                <w:sz w:val="24"/>
                <w:szCs w:val="24"/>
              </w:rPr>
              <w:t>Страна-изготовитель</w:t>
            </w:r>
            <w:r w:rsidR="00F05BE8" w:rsidRPr="00F05BE8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5376B4">
              <w:rPr>
                <w:rFonts w:ascii="Times New Roman" w:eastAsia="Times New Roman" w:hAnsi="Times New Roman"/>
                <w:sz w:val="24"/>
                <w:szCs w:val="24"/>
              </w:rPr>
              <w:t>Россия</w:t>
            </w:r>
          </w:p>
          <w:p w14:paraId="57D865BA" w14:textId="562CCEA6" w:rsidR="005376B4" w:rsidRPr="00F86E25" w:rsidRDefault="005376B4" w:rsidP="0087449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3C36C49" w14:textId="6A03FE3B" w:rsidR="005376B4" w:rsidRPr="00F05BE8" w:rsidRDefault="00F05BE8" w:rsidP="0087449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TX</w:t>
            </w:r>
            <w:proofErr w:type="spellEnd"/>
          </w:p>
        </w:tc>
        <w:tc>
          <w:tcPr>
            <w:tcW w:w="1276" w:type="dxa"/>
            <w:vAlign w:val="center"/>
          </w:tcPr>
          <w:p w14:paraId="1B1DEC96" w14:textId="026A823E" w:rsidR="005376B4" w:rsidRPr="00F05BE8" w:rsidRDefault="00F05BE8" w:rsidP="0087449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390</w:t>
            </w:r>
          </w:p>
        </w:tc>
      </w:tr>
      <w:tr w:rsidR="00901A97" w:rsidRPr="00F86E25" w14:paraId="5293234C" w14:textId="77777777" w:rsidTr="00D35A87">
        <w:tc>
          <w:tcPr>
            <w:tcW w:w="1980" w:type="dxa"/>
            <w:vAlign w:val="center"/>
          </w:tcPr>
          <w:p w14:paraId="271F2CB9" w14:textId="1153E2CE" w:rsidR="005376B4" w:rsidRPr="00F05BE8" w:rsidRDefault="00F05BE8" w:rsidP="0087449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  <w:vAlign w:val="center"/>
          </w:tcPr>
          <w:p w14:paraId="3D109079" w14:textId="77777777" w:rsidR="00F05BE8" w:rsidRPr="00F05BE8" w:rsidRDefault="00F05BE8" w:rsidP="00F05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t xml:space="preserve">Корпус </w:t>
            </w:r>
            <w:proofErr w:type="spellStart"/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t>Ginzzu</w:t>
            </w:r>
            <w:proofErr w:type="spellEnd"/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t xml:space="preserve"> C200</w:t>
            </w:r>
          </w:p>
          <w:p w14:paraId="720375A5" w14:textId="5360A115" w:rsidR="005376B4" w:rsidRPr="00F86E25" w:rsidRDefault="005376B4" w:rsidP="0087449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14:paraId="11839167" w14:textId="79C61E2F" w:rsidR="00F05BE8" w:rsidRPr="00F05BE8" w:rsidRDefault="00F05BE8" w:rsidP="00F05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ип: Компьютерный корпус</w:t>
            </w:r>
          </w:p>
          <w:p w14:paraId="3511FBBE" w14:textId="08E7ED17" w:rsidR="00F05BE8" w:rsidRPr="00F05BE8" w:rsidRDefault="00F05BE8" w:rsidP="00F05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вет: Черный</w:t>
            </w:r>
          </w:p>
          <w:p w14:paraId="4DB37C08" w14:textId="602FB5C3" w:rsidR="00F05BE8" w:rsidRPr="00F05BE8" w:rsidRDefault="00F05BE8" w:rsidP="00F05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р корпуса: </w:t>
            </w:r>
            <w:proofErr w:type="spellStart"/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t>Midi</w:t>
            </w:r>
            <w:proofErr w:type="spellEnd"/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t>Tower</w:t>
            </w:r>
            <w:proofErr w:type="spellEnd"/>
          </w:p>
          <w:p w14:paraId="0E08631D" w14:textId="4181B779" w:rsidR="00F05BE8" w:rsidRPr="00F05BE8" w:rsidRDefault="00F05BE8" w:rsidP="00F05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t xml:space="preserve">Поддерживаемые формфакторы материнской платы: </w:t>
            </w:r>
            <w:hyperlink r:id="rId108" w:history="1">
              <w:r w:rsidRPr="00F05BE8">
                <w:rPr>
                  <w:rFonts w:ascii="Times New Roman" w:eastAsia="Times New Roman" w:hAnsi="Times New Roman"/>
                  <w:sz w:val="24"/>
                  <w:szCs w:val="24"/>
                </w:rPr>
                <w:t>ATX</w:t>
              </w:r>
            </w:hyperlink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14:paraId="0AF858A9" w14:textId="4401C083" w:rsidR="00F05BE8" w:rsidRPr="00F05BE8" w:rsidRDefault="00F05BE8" w:rsidP="00F05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t>Количество внутренних отсеков 3.5": 3</w:t>
            </w:r>
          </w:p>
          <w:p w14:paraId="09C51CE0" w14:textId="177EBD86" w:rsidR="005376B4" w:rsidRPr="00F86E25" w:rsidRDefault="00F05BE8" w:rsidP="00D07B5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t>Количество отсеков 5.25": 1</w:t>
            </w:r>
          </w:p>
        </w:tc>
        <w:tc>
          <w:tcPr>
            <w:tcW w:w="1843" w:type="dxa"/>
            <w:vAlign w:val="center"/>
          </w:tcPr>
          <w:p w14:paraId="69F1806F" w14:textId="3752A2F7" w:rsidR="005376B4" w:rsidRPr="00F05BE8" w:rsidRDefault="00F05BE8" w:rsidP="0087449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ATX</w:t>
            </w:r>
          </w:p>
        </w:tc>
        <w:tc>
          <w:tcPr>
            <w:tcW w:w="1276" w:type="dxa"/>
            <w:vAlign w:val="center"/>
          </w:tcPr>
          <w:p w14:paraId="70D911F7" w14:textId="60A1F8A3" w:rsidR="005376B4" w:rsidRPr="00F05BE8" w:rsidRDefault="00F05BE8" w:rsidP="0087449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696</w:t>
            </w:r>
          </w:p>
        </w:tc>
      </w:tr>
    </w:tbl>
    <w:p w14:paraId="5988A01D" w14:textId="7AAD01D6" w:rsidR="00D07B52" w:rsidRPr="00D07B52" w:rsidRDefault="00D07B52" w:rsidP="00D07B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A-1</w:t>
      </w:r>
    </w:p>
    <w:tbl>
      <w:tblPr>
        <w:tblStyle w:val="a5"/>
        <w:tblpPr w:leftFromText="180" w:rightFromText="180" w:vertAnchor="text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6945"/>
        <w:gridCol w:w="851"/>
        <w:gridCol w:w="1134"/>
      </w:tblGrid>
      <w:tr w:rsidR="00F05BE8" w:rsidRPr="00F05BE8" w14:paraId="6C7F5FC0" w14:textId="77777777" w:rsidTr="00874498">
        <w:tc>
          <w:tcPr>
            <w:tcW w:w="1980" w:type="dxa"/>
            <w:vAlign w:val="center"/>
          </w:tcPr>
          <w:p w14:paraId="6D4321CC" w14:textId="436510FB" w:rsidR="00F05BE8" w:rsidRPr="00F05BE8" w:rsidRDefault="00F05BE8" w:rsidP="0087449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vAlign w:val="center"/>
          </w:tcPr>
          <w:p w14:paraId="4D170A15" w14:textId="77777777" w:rsidR="00F05BE8" w:rsidRPr="00F05BE8" w:rsidRDefault="00F05BE8" w:rsidP="00F05BE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t xml:space="preserve">Корпус </w:t>
            </w:r>
            <w:proofErr w:type="spellStart"/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t>Razer</w:t>
            </w:r>
            <w:proofErr w:type="spellEnd"/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t>Tomahawk</w:t>
            </w:r>
            <w:proofErr w:type="spellEnd"/>
          </w:p>
          <w:p w14:paraId="678B7A53" w14:textId="77777777" w:rsidR="00F05BE8" w:rsidRPr="00F86E25" w:rsidRDefault="00F05BE8" w:rsidP="0087449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14:paraId="314F3CBD" w14:textId="519FDF90" w:rsidR="00F05BE8" w:rsidRPr="00F05BE8" w:rsidRDefault="00F05BE8" w:rsidP="00901A9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t>Тип</w:t>
            </w:r>
            <w:r w:rsidRPr="00901A97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t>Компьютерный корпус</w:t>
            </w:r>
          </w:p>
          <w:p w14:paraId="0E16CF95" w14:textId="18FCF9EA" w:rsidR="00F05BE8" w:rsidRPr="00F05BE8" w:rsidRDefault="00F05BE8" w:rsidP="00901A9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t>Цвет</w:t>
            </w:r>
            <w:r w:rsidRPr="00901A97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t>Черный</w:t>
            </w:r>
          </w:p>
          <w:p w14:paraId="041E6167" w14:textId="70E88237" w:rsidR="00F05BE8" w:rsidRPr="00F05BE8" w:rsidRDefault="00F05BE8" w:rsidP="00901A9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t>Размер корпуса</w:t>
            </w:r>
            <w:r w:rsidRPr="00901A97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t>Midi</w:t>
            </w:r>
            <w:proofErr w:type="spellEnd"/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t>Tower</w:t>
            </w:r>
            <w:proofErr w:type="spellEnd"/>
          </w:p>
          <w:p w14:paraId="2B57B571" w14:textId="677E82BD" w:rsidR="00F05BE8" w:rsidRPr="00F05BE8" w:rsidRDefault="00F05BE8" w:rsidP="00901A9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t>Поддерживаемые формфакторы материнской платы</w:t>
            </w:r>
            <w:r w:rsidRPr="00901A97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hyperlink r:id="rId109" w:history="1">
              <w:r w:rsidRPr="00F05BE8">
                <w:rPr>
                  <w:rFonts w:ascii="Times New Roman" w:eastAsia="Times New Roman" w:hAnsi="Times New Roman"/>
                  <w:sz w:val="24"/>
                  <w:szCs w:val="24"/>
                </w:rPr>
                <w:t>ATX</w:t>
              </w:r>
            </w:hyperlink>
            <w:r w:rsidRPr="00901A9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306BCCD3" w14:textId="5A7D5552" w:rsidR="00F05BE8" w:rsidRPr="00F05BE8" w:rsidRDefault="00F05BE8" w:rsidP="00901A9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t>Количество внутренних отсеков 3.5"</w:t>
            </w:r>
            <w:r w:rsidRPr="00901A97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14:paraId="62311920" w14:textId="3B09145F" w:rsidR="00F05BE8" w:rsidRPr="00F05BE8" w:rsidRDefault="00F05BE8" w:rsidP="00901A97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t>Количество разъемов USB 3.0</w:t>
            </w:r>
            <w:r w:rsidRPr="00901A97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03555AD1" w14:textId="291CD9B3" w:rsidR="00F05BE8" w:rsidRPr="00F86E25" w:rsidRDefault="00F05BE8" w:rsidP="00D07B52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t>Блок питания</w:t>
            </w:r>
            <w:r w:rsidRPr="00901A97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F05BE8">
              <w:rPr>
                <w:rFonts w:ascii="Times New Roman" w:eastAsia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14:paraId="7C89A651" w14:textId="77777777" w:rsidR="00F05BE8" w:rsidRPr="00F05BE8" w:rsidRDefault="00F05BE8" w:rsidP="0087449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TX</w:t>
            </w:r>
          </w:p>
        </w:tc>
        <w:tc>
          <w:tcPr>
            <w:tcW w:w="1134" w:type="dxa"/>
            <w:vAlign w:val="center"/>
          </w:tcPr>
          <w:p w14:paraId="47BE5994" w14:textId="279DF041" w:rsidR="00F05BE8" w:rsidRPr="00F05BE8" w:rsidRDefault="00901A97" w:rsidP="0087449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908</w:t>
            </w:r>
          </w:p>
        </w:tc>
      </w:tr>
    </w:tbl>
    <w:p w14:paraId="141DA735" w14:textId="2968F78A" w:rsidR="00A16632" w:rsidRPr="006E1517" w:rsidRDefault="00A16632" w:rsidP="00A16632">
      <w:pPr>
        <w:spacing w:before="12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А.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="006E1517">
        <w:rPr>
          <w:rFonts w:ascii="Times New Roman" w:hAnsi="Times New Roman"/>
          <w:sz w:val="28"/>
          <w:szCs w:val="28"/>
        </w:rPr>
        <w:t xml:space="preserve"> – Кулер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3397"/>
        <w:gridCol w:w="2282"/>
        <w:gridCol w:w="7796"/>
        <w:gridCol w:w="1298"/>
      </w:tblGrid>
      <w:tr w:rsidR="00A16632" w:rsidRPr="00A16632" w14:paraId="277244FE" w14:textId="77777777" w:rsidTr="00874498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D646" w14:textId="77777777" w:rsidR="00A16632" w:rsidRPr="00D07B52" w:rsidRDefault="00A16632" w:rsidP="00D0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д кулер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0623" w14:textId="6396D079" w:rsidR="00A16632" w:rsidRPr="00D07B52" w:rsidRDefault="00D07B52" w:rsidP="00D0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</w:t>
            </w:r>
            <w:r w:rsidR="00A16632" w:rsidRPr="00D0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ование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23DE" w14:textId="77777777" w:rsidR="00A16632" w:rsidRPr="00D07B52" w:rsidRDefault="00A16632" w:rsidP="00D0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A323" w14:textId="77777777" w:rsidR="00A16632" w:rsidRPr="00D07B52" w:rsidRDefault="00A16632" w:rsidP="00D0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7B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D07B52" w:rsidRPr="00A16632" w14:paraId="1EC8386A" w14:textId="77777777" w:rsidTr="00D8276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3FFE9" w14:textId="78F4FBE3" w:rsidR="00D07B52" w:rsidRPr="00D07B52" w:rsidRDefault="00D07B52" w:rsidP="00D0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46BD" w14:textId="697037F0" w:rsidR="00D07B52" w:rsidRPr="00D07B52" w:rsidRDefault="00D07B52" w:rsidP="00D0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Вентилятор компактный </w:t>
            </w:r>
            <w:proofErr w:type="spellStart"/>
            <w:r w:rsidRP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Иолла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AA3C" w14:textId="111ED16D" w:rsidR="00D07B52" w:rsidRPr="00D07B52" w:rsidRDefault="00D07B52" w:rsidP="00D0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Тип: Вентилятор компьютерный, </w:t>
            </w:r>
            <w:r w:rsidRP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Макс. рассеиваемая мощность, Вт: 28</w:t>
            </w:r>
            <w:r w:rsidRP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Макс. скорость вращения, об/мин: 2600</w:t>
            </w:r>
            <w:r w:rsidRP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Макс. воздушный поток, CFM: 280</w:t>
            </w:r>
            <w:r w:rsidRP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Макс. уровень шума, дБ: 65</w:t>
            </w:r>
            <w:r w:rsidRP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Гарантийный срок: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9703" w14:textId="6654F0E7" w:rsidR="00D07B52" w:rsidRPr="00D07B52" w:rsidRDefault="00D07B52" w:rsidP="00D0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8929</w:t>
            </w:r>
          </w:p>
        </w:tc>
      </w:tr>
      <w:tr w:rsidR="00D07B52" w:rsidRPr="00A16632" w14:paraId="4988B29D" w14:textId="77777777" w:rsidTr="00D8276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B00E" w14:textId="1C39106C" w:rsidR="00D07B52" w:rsidRPr="00D07B52" w:rsidRDefault="00D07B52" w:rsidP="00D0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B573" w14:textId="5437BB7A" w:rsidR="00D07B52" w:rsidRPr="00D07B52" w:rsidRDefault="00D07B52" w:rsidP="00D0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Вентилятор охлаждения </w:t>
            </w:r>
            <w:proofErr w:type="spellStart"/>
            <w:r w:rsidRP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Gembird</w:t>
            </w:r>
            <w:proofErr w:type="spellEnd"/>
            <w:r w:rsidRP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 D14025BM-3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9E45" w14:textId="792012A8" w:rsidR="00D07B52" w:rsidRPr="00D07B52" w:rsidRDefault="00D07B52" w:rsidP="00D0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Тип: Вентилятор компьютерный</w:t>
            </w:r>
            <w:r w:rsidRP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Высота вентилятора, мм: 140</w:t>
            </w:r>
            <w:r w:rsidRP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Количество вентиляторов: 1</w:t>
            </w:r>
            <w:r w:rsidRP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Макс. скорость вращения, об/мин: 1800</w:t>
            </w:r>
            <w:r w:rsidRP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Диаметр вентилятора, мм: 140</w:t>
            </w:r>
            <w:r w:rsidRP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Материал ядра радиатора: Алюминий</w:t>
            </w:r>
            <w:r w:rsidRP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Макс. уровень шума, дБ: 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A9E53" w14:textId="5E78A0FA" w:rsidR="00D07B52" w:rsidRPr="00D07B52" w:rsidRDefault="00D07B52" w:rsidP="00D0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368</w:t>
            </w:r>
          </w:p>
        </w:tc>
      </w:tr>
    </w:tbl>
    <w:p w14:paraId="5E06A2BE" w14:textId="19FE771E" w:rsidR="00D07B52" w:rsidRDefault="00D07B52" w:rsidP="00393B86">
      <w:pPr>
        <w:ind w:left="0"/>
      </w:pPr>
    </w:p>
    <w:p w14:paraId="2A06BF3F" w14:textId="4FB4AEAF" w:rsidR="00D07B52" w:rsidRPr="00D07B52" w:rsidRDefault="00D07B52" w:rsidP="00D07B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A-2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3397"/>
        <w:gridCol w:w="2127"/>
        <w:gridCol w:w="7796"/>
        <w:gridCol w:w="1144"/>
      </w:tblGrid>
      <w:tr w:rsidR="00D07B52" w:rsidRPr="00A16632" w14:paraId="3B28FF5F" w14:textId="77777777" w:rsidTr="00D82769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B713" w14:textId="2ED9BCA6" w:rsidR="00D07B52" w:rsidRPr="00D07B52" w:rsidRDefault="00D07B52" w:rsidP="00D0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450B" w14:textId="7226FDAD" w:rsidR="00D07B52" w:rsidRPr="00D07B52" w:rsidRDefault="00D07B52" w:rsidP="00D0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Кулер для процессора </w:t>
            </w:r>
            <w:proofErr w:type="spellStart"/>
            <w:r w:rsidRP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Deepcool</w:t>
            </w:r>
            <w:proofErr w:type="spellEnd"/>
            <w:r w:rsidRP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 ICE EDGE MINI FS V2.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C9B79" w14:textId="5CDEB9BA" w:rsidR="00D07B52" w:rsidRPr="00D07B52" w:rsidRDefault="00D07B52" w:rsidP="00D0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Тип: Кулер</w:t>
            </w:r>
            <w:r w:rsidRP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Количество вентиляторов: 1</w:t>
            </w:r>
            <w:r w:rsidRP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Макс. скорость вращения, об/мин: 2200</w:t>
            </w:r>
            <w:r w:rsidRP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Макс. воздушный поток, CFM: 25.13</w:t>
            </w:r>
            <w:r w:rsidRP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Назначение кулера: Для процессора</w:t>
            </w:r>
            <w:r w:rsidRP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Тип подшипника: Подшипник сколь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5610C" w14:textId="6787F35A" w:rsidR="00D07B52" w:rsidRPr="00D07B52" w:rsidRDefault="00D07B52" w:rsidP="00D0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704</w:t>
            </w:r>
          </w:p>
        </w:tc>
      </w:tr>
    </w:tbl>
    <w:p w14:paraId="51CDBB48" w14:textId="599FB214" w:rsidR="00A16632" w:rsidRDefault="00A16632" w:rsidP="00A16632">
      <w:pPr>
        <w:spacing w:before="12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А.</w:t>
      </w:r>
      <w:r w:rsidR="00D07B52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71F43">
        <w:rPr>
          <w:rFonts w:ascii="Times New Roman" w:hAnsi="Times New Roman"/>
          <w:sz w:val="28"/>
          <w:szCs w:val="28"/>
        </w:rPr>
        <w:t>Процессор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1547"/>
        <w:gridCol w:w="2282"/>
        <w:gridCol w:w="2054"/>
        <w:gridCol w:w="7273"/>
        <w:gridCol w:w="1298"/>
      </w:tblGrid>
      <w:tr w:rsidR="00371F43" w:rsidRPr="00371F43" w14:paraId="692B20A6" w14:textId="77777777" w:rsidTr="00393B86">
        <w:trPr>
          <w:trHeight w:val="6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3E116" w14:textId="77777777" w:rsidR="00371F43" w:rsidRPr="00371F43" w:rsidRDefault="00371F43" w:rsidP="00371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Код кулер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D5A5" w14:textId="77777777" w:rsidR="00371F43" w:rsidRPr="00371F43" w:rsidRDefault="00371F43" w:rsidP="00371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EDD0" w14:textId="77777777" w:rsidR="00371F43" w:rsidRPr="00371F43" w:rsidRDefault="00371F43" w:rsidP="00371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Сокет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1A5A" w14:textId="77777777" w:rsidR="00371F43" w:rsidRPr="00371F43" w:rsidRDefault="00371F43" w:rsidP="00371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EE13" w14:textId="77777777" w:rsidR="00371F43" w:rsidRPr="00371F43" w:rsidRDefault="00371F43" w:rsidP="00371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Цена</w:t>
            </w:r>
          </w:p>
        </w:tc>
      </w:tr>
      <w:tr w:rsidR="00371F43" w:rsidRPr="00371F43" w14:paraId="2819521F" w14:textId="77777777" w:rsidTr="00393B86">
        <w:trPr>
          <w:trHeight w:val="409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60AA" w14:textId="77777777" w:rsidR="00371F43" w:rsidRPr="00371F43" w:rsidRDefault="00371F43" w:rsidP="00371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23DC" w14:textId="77777777" w:rsidR="00371F43" w:rsidRPr="00D7373D" w:rsidRDefault="00371F43" w:rsidP="00371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</w:pP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Процессор</w:t>
            </w:r>
            <w:r w:rsidRPr="00D7373D"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  <w:t xml:space="preserve"> </w:t>
            </w: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  <w:t>Intel</w:t>
            </w:r>
            <w:r w:rsidRPr="00D7373D"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  <w:t>Intel</w:t>
            </w:r>
            <w:proofErr w:type="spellEnd"/>
            <w:r w:rsidRPr="00D7373D"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  <w:t xml:space="preserve">® </w:t>
            </w: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  <w:t>Xeon</w:t>
            </w:r>
            <w:r w:rsidRPr="00D7373D"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  <w:t xml:space="preserve">® </w:t>
            </w: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  <w:t>E</w:t>
            </w:r>
            <w:r w:rsidRPr="00D7373D"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  <w:t xml:space="preserve">5-2640 </w:t>
            </w: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  <w:t>v</w:t>
            </w:r>
            <w:r w:rsidRPr="00D7373D"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A16A" w14:textId="77777777" w:rsidR="00371F43" w:rsidRPr="00371F43" w:rsidRDefault="00371F43" w:rsidP="00371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LGA 2011-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27F6" w14:textId="77777777" w:rsidR="00371F43" w:rsidRPr="00371F43" w:rsidRDefault="00371F43" w:rsidP="00371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Линейка </w:t>
            </w:r>
            <w:proofErr w:type="spellStart"/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процессора:Xeon</w:t>
            </w:r>
            <w:proofErr w:type="spellEnd"/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Архитектура: </w:t>
            </w:r>
            <w:proofErr w:type="spellStart"/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Haswell</w:t>
            </w:r>
            <w:proofErr w:type="spellEnd"/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-E</w:t>
            </w: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Сокет процессора: LGA 2011-3</w:t>
            </w: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Базовая частота, ГГц: 2.60</w:t>
            </w: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Турбо-частота, ГГц: 3.40</w:t>
            </w: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Количество ядер: 8</w:t>
            </w: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Количество потоков: 16</w:t>
            </w: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Кэш L3, МБ: 20</w:t>
            </w: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Техпроцесс: 22 </w:t>
            </w:r>
            <w:proofErr w:type="spellStart"/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нм</w:t>
            </w:r>
            <w:proofErr w:type="spellEnd"/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FB02" w14:textId="77777777" w:rsidR="00371F43" w:rsidRPr="00371F43" w:rsidRDefault="00371F43" w:rsidP="00371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5201</w:t>
            </w:r>
          </w:p>
        </w:tc>
      </w:tr>
    </w:tbl>
    <w:p w14:paraId="5C5ED120" w14:textId="7E51E063" w:rsidR="00D07B52" w:rsidRDefault="00D07B52" w:rsidP="00393B86">
      <w:pPr>
        <w:ind w:left="0"/>
      </w:pPr>
    </w:p>
    <w:p w14:paraId="2F2B1836" w14:textId="27D93F21" w:rsidR="00D07B52" w:rsidRPr="00D07B52" w:rsidRDefault="00D07B52" w:rsidP="00D07B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A-3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1885"/>
        <w:gridCol w:w="2101"/>
        <w:gridCol w:w="7557"/>
        <w:gridCol w:w="1384"/>
      </w:tblGrid>
      <w:tr w:rsidR="00371F43" w:rsidRPr="00371F43" w14:paraId="11B8FC95" w14:textId="77777777" w:rsidTr="00D07B52">
        <w:trPr>
          <w:trHeight w:val="3465"/>
        </w:trPr>
        <w:tc>
          <w:tcPr>
            <w:tcW w:w="1555" w:type="dxa"/>
            <w:shd w:val="clear" w:color="auto" w:fill="auto"/>
            <w:vAlign w:val="center"/>
            <w:hideMark/>
          </w:tcPr>
          <w:p w14:paraId="6E70334B" w14:textId="77777777" w:rsidR="00371F43" w:rsidRPr="00371F43" w:rsidRDefault="00371F43" w:rsidP="00371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16CC1C0" w14:textId="77777777" w:rsidR="00371F43" w:rsidRPr="00371F43" w:rsidRDefault="00371F43" w:rsidP="00371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</w:pP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Процессор</w:t>
            </w: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  <w:t xml:space="preserve"> Intel Core i5-9400F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451C62F" w14:textId="77777777" w:rsidR="00371F43" w:rsidRPr="00371F43" w:rsidRDefault="00371F43" w:rsidP="00371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LGA 1151v2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702CADF9" w14:textId="77777777" w:rsidR="00371F43" w:rsidRPr="00371F43" w:rsidRDefault="00371F43" w:rsidP="00371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Линейка процессора: Core i5 9-го поколения</w:t>
            </w: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Архитектура: </w:t>
            </w:r>
            <w:proofErr w:type="spellStart"/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Coffee</w:t>
            </w:r>
            <w:proofErr w:type="spellEnd"/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Lake</w:t>
            </w:r>
            <w:proofErr w:type="spellEnd"/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Сокет процессора: LGA 1151v2</w:t>
            </w: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Базовая частота, ГГц: 2.9</w:t>
            </w: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Турбо-частота, ГГц: 4.1</w:t>
            </w: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Количество ядер: 6</w:t>
            </w: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Количество потоков: 6</w:t>
            </w: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Кэш L3, МБ: 9</w:t>
            </w: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Техпроцесс: 14 </w:t>
            </w:r>
            <w:proofErr w:type="spellStart"/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1B0C6F" w14:textId="77777777" w:rsidR="00371F43" w:rsidRPr="00371F43" w:rsidRDefault="00371F43" w:rsidP="00371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15399</w:t>
            </w:r>
          </w:p>
        </w:tc>
      </w:tr>
      <w:tr w:rsidR="00371F43" w:rsidRPr="00371F43" w14:paraId="6D594078" w14:textId="77777777" w:rsidTr="00D07B52">
        <w:trPr>
          <w:trHeight w:val="3465"/>
        </w:trPr>
        <w:tc>
          <w:tcPr>
            <w:tcW w:w="1555" w:type="dxa"/>
            <w:shd w:val="clear" w:color="auto" w:fill="auto"/>
            <w:vAlign w:val="center"/>
            <w:hideMark/>
          </w:tcPr>
          <w:p w14:paraId="00BE9628" w14:textId="77777777" w:rsidR="00371F43" w:rsidRPr="00371F43" w:rsidRDefault="00371F43" w:rsidP="00371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A932E96" w14:textId="77777777" w:rsidR="00371F43" w:rsidRPr="00371F43" w:rsidRDefault="00371F43" w:rsidP="00371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Процессор i5-12600K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B6EF0DB" w14:textId="77777777" w:rsidR="00371F43" w:rsidRPr="00371F43" w:rsidRDefault="00371F43" w:rsidP="00371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LGA 1700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14:paraId="1A1AE807" w14:textId="77777777" w:rsidR="00371F43" w:rsidRPr="00371F43" w:rsidRDefault="00371F43" w:rsidP="00371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Линейка процессора: Core i5 12-го поколения </w:t>
            </w: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Архитектура: </w:t>
            </w:r>
            <w:proofErr w:type="spellStart"/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Alder</w:t>
            </w:r>
            <w:proofErr w:type="spellEnd"/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Lake</w:t>
            </w:r>
            <w:proofErr w:type="spellEnd"/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 </w:t>
            </w: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Сокет процессора: LGA 1700 </w:t>
            </w: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Базовая частота, ГГц: 3.7 </w:t>
            </w: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Турбо-частота, ГГц: 4.9 </w:t>
            </w: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Количество ядер: 10 </w:t>
            </w: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Количество потоков: 16 </w:t>
            </w: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Кэш L3, МБ: 20 </w:t>
            </w: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Техпроцесс: 10 </w:t>
            </w:r>
            <w:proofErr w:type="spellStart"/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нм</w:t>
            </w:r>
            <w:proofErr w:type="spellEnd"/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4403FA" w14:textId="77777777" w:rsidR="00371F43" w:rsidRPr="00371F43" w:rsidRDefault="00371F43" w:rsidP="00371F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371F4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28200</w:t>
            </w:r>
          </w:p>
        </w:tc>
      </w:tr>
    </w:tbl>
    <w:p w14:paraId="7C683E63" w14:textId="5228653C" w:rsidR="00E92EA7" w:rsidRDefault="00E92EA7" w:rsidP="00E92EA7">
      <w:pPr>
        <w:spacing w:before="12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А.</w:t>
      </w:r>
      <w:r w:rsidR="00D07B52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Сотрдуник</w:t>
      </w:r>
      <w:proofErr w:type="spellEnd"/>
    </w:p>
    <w:tbl>
      <w:tblPr>
        <w:tblW w:w="14454" w:type="dxa"/>
        <w:tblLook w:val="04A0" w:firstRow="1" w:lastRow="0" w:firstColumn="1" w:lastColumn="0" w:noHBand="0" w:noVBand="1"/>
      </w:tblPr>
      <w:tblGrid>
        <w:gridCol w:w="2547"/>
        <w:gridCol w:w="1883"/>
        <w:gridCol w:w="1843"/>
        <w:gridCol w:w="1843"/>
        <w:gridCol w:w="5528"/>
        <w:gridCol w:w="1533"/>
      </w:tblGrid>
      <w:tr w:rsidR="00E92EA7" w:rsidRPr="00E92EA7" w14:paraId="3CCE7496" w14:textId="77777777" w:rsidTr="00874498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69F9" w14:textId="77777777" w:rsidR="00E92EA7" w:rsidRPr="00E92EA7" w:rsidRDefault="00E92EA7" w:rsidP="00E9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E92EA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Код сотруд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43E9" w14:textId="77777777" w:rsidR="00E92EA7" w:rsidRPr="00E92EA7" w:rsidRDefault="00E92EA7" w:rsidP="00E9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E92EA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FBF1" w14:textId="77777777" w:rsidR="00E92EA7" w:rsidRPr="00E92EA7" w:rsidRDefault="00E92EA7" w:rsidP="00E9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E92EA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0C2B" w14:textId="77777777" w:rsidR="00E92EA7" w:rsidRPr="00E92EA7" w:rsidRDefault="00E92EA7" w:rsidP="00E9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E92EA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8944" w14:textId="77777777" w:rsidR="00E92EA7" w:rsidRPr="00E92EA7" w:rsidRDefault="00E92EA7" w:rsidP="00E9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E92EA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Лог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BFA9" w14:textId="77777777" w:rsidR="00E92EA7" w:rsidRPr="00E92EA7" w:rsidRDefault="00E92EA7" w:rsidP="00E9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E92EA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Пароль</w:t>
            </w:r>
          </w:p>
        </w:tc>
      </w:tr>
      <w:tr w:rsidR="00E92EA7" w:rsidRPr="00E92EA7" w14:paraId="1DCC45B4" w14:textId="77777777" w:rsidTr="00874498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6F30" w14:textId="279AD513" w:rsidR="00E92EA7" w:rsidRPr="00E92EA7" w:rsidRDefault="00E92EA7" w:rsidP="00E9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7654" w14:textId="77777777" w:rsidR="00E92EA7" w:rsidRPr="00E92EA7" w:rsidRDefault="00E92EA7" w:rsidP="00E9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E92EA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51F3" w14:textId="77777777" w:rsidR="00E92EA7" w:rsidRPr="00E92EA7" w:rsidRDefault="00E92EA7" w:rsidP="00E9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proofErr w:type="spellStart"/>
            <w:r w:rsidRPr="00E92EA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Леоник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C487" w14:textId="77777777" w:rsidR="00E92EA7" w:rsidRPr="00E92EA7" w:rsidRDefault="00E92EA7" w:rsidP="00E9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E92EA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Олегович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1C13" w14:textId="77777777" w:rsidR="00E92EA7" w:rsidRPr="00E92EA7" w:rsidRDefault="00E92EA7" w:rsidP="00E9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proofErr w:type="spellStart"/>
            <w:r w:rsidRPr="00E92EA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alleokol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E51C" w14:textId="77777777" w:rsidR="00E92EA7" w:rsidRPr="00E92EA7" w:rsidRDefault="00E92EA7" w:rsidP="00E9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E92EA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123olg</w:t>
            </w:r>
          </w:p>
        </w:tc>
      </w:tr>
    </w:tbl>
    <w:p w14:paraId="5E6A8E30" w14:textId="5BBE7064" w:rsidR="00D07B52" w:rsidRDefault="00D07B52"/>
    <w:p w14:paraId="33EA94EE" w14:textId="6AC61D5F" w:rsidR="00D07B52" w:rsidRPr="00D07B52" w:rsidRDefault="00D07B52" w:rsidP="00D07B5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A-4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740"/>
        <w:gridCol w:w="1843"/>
        <w:gridCol w:w="1903"/>
        <w:gridCol w:w="5528"/>
        <w:gridCol w:w="1570"/>
      </w:tblGrid>
      <w:tr w:rsidR="00E92EA7" w:rsidRPr="00E92EA7" w14:paraId="521F76CE" w14:textId="77777777" w:rsidTr="00D07B52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409ADEC3" w14:textId="16C215B5" w:rsidR="00E92EA7" w:rsidRPr="00E92EA7" w:rsidRDefault="00E92EA7" w:rsidP="00E9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60A68D" w14:textId="77777777" w:rsidR="00E92EA7" w:rsidRPr="00E92EA7" w:rsidRDefault="00E92EA7" w:rsidP="00E9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E92EA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Распути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6E21C2D" w14:textId="77777777" w:rsidR="00E92EA7" w:rsidRPr="00E92EA7" w:rsidRDefault="00E92EA7" w:rsidP="00E9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proofErr w:type="spellStart"/>
            <w:r w:rsidRPr="00E92EA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Деонис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B5FE9F4" w14:textId="77777777" w:rsidR="00E92EA7" w:rsidRPr="00E92EA7" w:rsidRDefault="00E92EA7" w:rsidP="00E9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proofErr w:type="spellStart"/>
            <w:r w:rsidRPr="00E92EA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Игорьевич</w:t>
            </w:r>
            <w:proofErr w:type="spellEnd"/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799EF5ED" w14:textId="77777777" w:rsidR="00E92EA7" w:rsidRPr="00E92EA7" w:rsidRDefault="00E92EA7" w:rsidP="00E9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proofErr w:type="spellStart"/>
            <w:r w:rsidRPr="00E92EA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rasdeonigor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24D7F74" w14:textId="77777777" w:rsidR="00E92EA7" w:rsidRPr="00E92EA7" w:rsidRDefault="00E92EA7" w:rsidP="00E9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E92EA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123igor</w:t>
            </w:r>
          </w:p>
        </w:tc>
      </w:tr>
      <w:tr w:rsidR="00E92EA7" w:rsidRPr="00E92EA7" w14:paraId="32CB3A8B" w14:textId="77777777" w:rsidTr="00D07B52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1C1DABBB" w14:textId="369A37E6" w:rsidR="00E92EA7" w:rsidRPr="00E92EA7" w:rsidRDefault="00E92EA7" w:rsidP="00E9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51F82E" w14:textId="77777777" w:rsidR="00E92EA7" w:rsidRPr="00E92EA7" w:rsidRDefault="00E92EA7" w:rsidP="00E9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proofErr w:type="spellStart"/>
            <w:r w:rsidRPr="00E92EA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Нидус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8AACEFC" w14:textId="77777777" w:rsidR="00E92EA7" w:rsidRPr="00E92EA7" w:rsidRDefault="00E92EA7" w:rsidP="00E9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E92EA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Харон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BD35DF4" w14:textId="77777777" w:rsidR="00E92EA7" w:rsidRPr="00E92EA7" w:rsidRDefault="00E92EA7" w:rsidP="00E9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E92EA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Андреевич</w:t>
            </w:r>
          </w:p>
        </w:tc>
        <w:tc>
          <w:tcPr>
            <w:tcW w:w="5528" w:type="dxa"/>
            <w:shd w:val="clear" w:color="auto" w:fill="auto"/>
            <w:noWrap/>
            <w:vAlign w:val="bottom"/>
            <w:hideMark/>
          </w:tcPr>
          <w:p w14:paraId="26C853A0" w14:textId="77777777" w:rsidR="00E92EA7" w:rsidRPr="00E92EA7" w:rsidRDefault="00E92EA7" w:rsidP="00E9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proofErr w:type="spellStart"/>
            <w:r w:rsidRPr="00E92EA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nidusharandr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3CEFDF" w14:textId="77777777" w:rsidR="00E92EA7" w:rsidRPr="00E92EA7" w:rsidRDefault="00E92EA7" w:rsidP="00E92E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E92EA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123andr</w:t>
            </w:r>
          </w:p>
        </w:tc>
      </w:tr>
    </w:tbl>
    <w:p w14:paraId="6FF01B38" w14:textId="18430DB8" w:rsidR="00A16632" w:rsidRDefault="00E92EA7" w:rsidP="00E92EA7">
      <w:pPr>
        <w:spacing w:before="12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А.</w:t>
      </w:r>
      <w:r w:rsidR="00D07B52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A48D2">
        <w:rPr>
          <w:rFonts w:ascii="Times New Roman" w:hAnsi="Times New Roman"/>
          <w:sz w:val="28"/>
          <w:szCs w:val="28"/>
        </w:rPr>
        <w:t>Видеокарты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2405"/>
        <w:gridCol w:w="4253"/>
        <w:gridCol w:w="6662"/>
        <w:gridCol w:w="1384"/>
      </w:tblGrid>
      <w:tr w:rsidR="002A48D2" w:rsidRPr="002A48D2" w14:paraId="4FD588A0" w14:textId="77777777" w:rsidTr="00B32EE5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4F59" w14:textId="77777777" w:rsidR="002A48D2" w:rsidRPr="002A48D2" w:rsidRDefault="002A48D2" w:rsidP="002A4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Код видеокарты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F860" w14:textId="77777777" w:rsidR="002A48D2" w:rsidRPr="002A48D2" w:rsidRDefault="002A48D2" w:rsidP="002A4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5C35" w14:textId="77777777" w:rsidR="002A48D2" w:rsidRPr="002A48D2" w:rsidRDefault="002A48D2" w:rsidP="002A4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3539" w14:textId="77777777" w:rsidR="002A48D2" w:rsidRPr="002A48D2" w:rsidRDefault="002A48D2" w:rsidP="002A4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Цена</w:t>
            </w:r>
          </w:p>
        </w:tc>
      </w:tr>
      <w:tr w:rsidR="002A48D2" w:rsidRPr="002A48D2" w14:paraId="12B025BB" w14:textId="77777777" w:rsidTr="00B32EE5">
        <w:trPr>
          <w:trHeight w:val="20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2F73" w14:textId="77777777" w:rsidR="002A48D2" w:rsidRPr="002A48D2" w:rsidRDefault="002A48D2" w:rsidP="002A4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3A00" w14:textId="77777777" w:rsidR="002A48D2" w:rsidRPr="002A48D2" w:rsidRDefault="002A48D2" w:rsidP="002A4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Видеокарта MSI GeForce RTX 3060 12 ГБ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E911" w14:textId="77777777" w:rsidR="002A48D2" w:rsidRPr="002A48D2" w:rsidRDefault="002A48D2" w:rsidP="002A4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Тип шины: PCI Express 4.0 </w:t>
            </w: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Ширина шины памяти: 192 бит </w:t>
            </w: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Частота шины памяти, МГц:  15000 </w:t>
            </w: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Число универсальных процессоров: 3584 </w:t>
            </w: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Количество ядер CUDA:3584</w:t>
            </w: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Число текстурных блоков: 112 </w:t>
            </w: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Число блоков растеризации: 48 </w:t>
            </w: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Версия шейдеров: 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0D90" w14:textId="77777777" w:rsidR="002A48D2" w:rsidRPr="002A48D2" w:rsidRDefault="002A48D2" w:rsidP="002A4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56800</w:t>
            </w:r>
          </w:p>
        </w:tc>
      </w:tr>
      <w:tr w:rsidR="002A48D2" w:rsidRPr="002A48D2" w14:paraId="2B1BE0E4" w14:textId="77777777" w:rsidTr="00B32EE5">
        <w:trPr>
          <w:trHeight w:val="282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374D" w14:textId="77777777" w:rsidR="002A48D2" w:rsidRPr="002A48D2" w:rsidRDefault="002A48D2" w:rsidP="002A4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3992" w14:textId="77777777" w:rsidR="002A48D2" w:rsidRPr="002A48D2" w:rsidRDefault="002A48D2" w:rsidP="002A4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</w:pP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Видеокарта</w:t>
            </w: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  <w:t xml:space="preserve"> Colorful GeForce RTX 3070 </w:t>
            </w:r>
            <w:proofErr w:type="spellStart"/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  <w:t>Ti</w:t>
            </w:r>
            <w:proofErr w:type="spellEnd"/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  <w:t xml:space="preserve"> 8 </w:t>
            </w: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F8383" w14:textId="77777777" w:rsidR="002A48D2" w:rsidRPr="002A48D2" w:rsidRDefault="002A48D2" w:rsidP="002A4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Объем памяти: 8 ГБ </w:t>
            </w: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Тип памяти: GDDR6X </w:t>
            </w: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Частота графического процессора: 1575 МГц </w:t>
            </w: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Тип охлаждения: Активное </w:t>
            </w: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Поддерживаемые API: </w:t>
            </w:r>
            <w:proofErr w:type="spellStart"/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Directx</w:t>
            </w:r>
            <w:proofErr w:type="spellEnd"/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 12 </w:t>
            </w:r>
            <w:proofErr w:type="spellStart"/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Ultimate</w:t>
            </w:r>
            <w:proofErr w:type="spellEnd"/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OpenGL</w:t>
            </w:r>
            <w:proofErr w:type="spellEnd"/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 4.6 </w:t>
            </w: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Активное охлаждение: Вентиляторное </w:t>
            </w: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Количество поддерживаемых мониторов: 4</w:t>
            </w: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Макс.  поддерживаемое разрешение: 7680x4320 8K UH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FA86" w14:textId="77777777" w:rsidR="002A48D2" w:rsidRPr="002A48D2" w:rsidRDefault="002A48D2" w:rsidP="002A4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82220</w:t>
            </w:r>
          </w:p>
        </w:tc>
      </w:tr>
      <w:tr w:rsidR="002A48D2" w:rsidRPr="002A48D2" w14:paraId="7365C3B7" w14:textId="77777777" w:rsidTr="00874498">
        <w:trPr>
          <w:trHeight w:val="118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481E" w14:textId="77777777" w:rsidR="002A48D2" w:rsidRPr="002A48D2" w:rsidRDefault="002A48D2" w:rsidP="002A4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9710" w14:textId="77777777" w:rsidR="002A48D2" w:rsidRPr="00874498" w:rsidRDefault="002A48D2" w:rsidP="002A4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</w:pP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Видеокарта</w:t>
            </w:r>
            <w:r w:rsidRPr="00874498"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  <w:t xml:space="preserve"> Gigabyte GeForce GTX 1660 6 </w:t>
            </w: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3DCB" w14:textId="4ED072A7" w:rsidR="002A48D2" w:rsidRPr="002A48D2" w:rsidRDefault="002A48D2" w:rsidP="00D0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Тип шины: PCI Express 3.0 </w:t>
            </w: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Ширина шины памяти: 192 бит </w:t>
            </w: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Частота шины памяти, МГц: 8002 </w:t>
            </w: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Число универсальных процессоров: 1408 </w:t>
            </w: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Частота работы </w:t>
            </w:r>
            <w:proofErr w:type="spellStart"/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шейдерных</w:t>
            </w:r>
            <w:proofErr w:type="spellEnd"/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 блоков: 1575 </w:t>
            </w: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</w:r>
            <w:r w:rsid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Версия шейдеров: 6.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6DAF" w14:textId="77777777" w:rsidR="002A48D2" w:rsidRPr="002A48D2" w:rsidRDefault="002A48D2" w:rsidP="002A48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2A48D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36721</w:t>
            </w:r>
          </w:p>
        </w:tc>
      </w:tr>
    </w:tbl>
    <w:p w14:paraId="2FE5FECB" w14:textId="37599710" w:rsidR="00531693" w:rsidRDefault="00531693" w:rsidP="00531693">
      <w:pPr>
        <w:spacing w:before="120"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А.</w:t>
      </w:r>
      <w:r w:rsidR="00D07B52"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>– Клавиатура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3256"/>
        <w:gridCol w:w="10064"/>
        <w:gridCol w:w="1298"/>
      </w:tblGrid>
      <w:tr w:rsidR="00531693" w:rsidRPr="00531693" w14:paraId="71F4E0D9" w14:textId="77777777" w:rsidTr="00874498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112E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53169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Код клавиатура</w:t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F704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53169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1E1C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53169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Цена</w:t>
            </w:r>
          </w:p>
        </w:tc>
      </w:tr>
      <w:tr w:rsidR="00531693" w:rsidRPr="00531693" w14:paraId="40F2DA8A" w14:textId="77777777" w:rsidTr="00874498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EC60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53169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9553" w14:textId="77777777" w:rsidR="00531693" w:rsidRPr="00D7373D" w:rsidRDefault="00531693" w:rsidP="0053169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1A34"/>
                <w:kern w:val="0"/>
                <w:sz w:val="24"/>
                <w:szCs w:val="24"/>
                <w:lang w:val="en-US"/>
              </w:rPr>
            </w:pPr>
            <w:r w:rsidRPr="00531693">
              <w:rPr>
                <w:b w:val="0"/>
                <w:bCs w:val="0"/>
                <w:color w:val="001A34"/>
                <w:kern w:val="0"/>
                <w:sz w:val="24"/>
                <w:szCs w:val="24"/>
              </w:rPr>
              <w:t>Проводная</w:t>
            </w:r>
            <w:r w:rsidRPr="00D7373D">
              <w:rPr>
                <w:b w:val="0"/>
                <w:bCs w:val="0"/>
                <w:color w:val="001A34"/>
                <w:kern w:val="0"/>
                <w:sz w:val="24"/>
                <w:szCs w:val="24"/>
                <w:lang w:val="en-US"/>
              </w:rPr>
              <w:t xml:space="preserve"> </w:t>
            </w:r>
            <w:r w:rsidRPr="00531693">
              <w:rPr>
                <w:b w:val="0"/>
                <w:bCs w:val="0"/>
                <w:color w:val="001A34"/>
                <w:kern w:val="0"/>
                <w:sz w:val="24"/>
                <w:szCs w:val="24"/>
              </w:rPr>
              <w:t>клавиатура</w:t>
            </w:r>
            <w:r w:rsidRPr="00D7373D">
              <w:rPr>
                <w:b w:val="0"/>
                <w:bCs w:val="0"/>
                <w:color w:val="001A34"/>
                <w:kern w:val="0"/>
                <w:sz w:val="24"/>
                <w:szCs w:val="24"/>
                <w:lang w:val="en-US"/>
              </w:rPr>
              <w:t xml:space="preserve"> </w:t>
            </w:r>
            <w:r w:rsidRPr="00874498">
              <w:rPr>
                <w:b w:val="0"/>
                <w:bCs w:val="0"/>
                <w:color w:val="001A34"/>
                <w:kern w:val="0"/>
                <w:sz w:val="24"/>
                <w:szCs w:val="24"/>
                <w:lang w:val="en-US"/>
              </w:rPr>
              <w:t>Defender</w:t>
            </w:r>
            <w:r w:rsidRPr="00D7373D">
              <w:rPr>
                <w:b w:val="0"/>
                <w:bCs w:val="0"/>
                <w:color w:val="001A34"/>
                <w:kern w:val="0"/>
                <w:sz w:val="24"/>
                <w:szCs w:val="24"/>
                <w:lang w:val="en-US"/>
              </w:rPr>
              <w:t xml:space="preserve"> </w:t>
            </w:r>
            <w:r w:rsidRPr="00874498">
              <w:rPr>
                <w:b w:val="0"/>
                <w:bCs w:val="0"/>
                <w:color w:val="001A34"/>
                <w:kern w:val="0"/>
                <w:sz w:val="24"/>
                <w:szCs w:val="24"/>
                <w:lang w:val="en-US"/>
              </w:rPr>
              <w:t>Element</w:t>
            </w:r>
            <w:r w:rsidRPr="00D7373D">
              <w:rPr>
                <w:b w:val="0"/>
                <w:bCs w:val="0"/>
                <w:color w:val="001A34"/>
                <w:kern w:val="0"/>
                <w:sz w:val="24"/>
                <w:szCs w:val="24"/>
                <w:lang w:val="en-US"/>
              </w:rPr>
              <w:t xml:space="preserve"> </w:t>
            </w:r>
            <w:r w:rsidRPr="00874498">
              <w:rPr>
                <w:b w:val="0"/>
                <w:bCs w:val="0"/>
                <w:color w:val="001A34"/>
                <w:kern w:val="0"/>
                <w:sz w:val="24"/>
                <w:szCs w:val="24"/>
                <w:lang w:val="en-US"/>
              </w:rPr>
              <w:t>USB</w:t>
            </w:r>
            <w:r w:rsidRPr="00D7373D">
              <w:rPr>
                <w:b w:val="0"/>
                <w:bCs w:val="0"/>
                <w:color w:val="001A34"/>
                <w:kern w:val="0"/>
                <w:sz w:val="24"/>
                <w:szCs w:val="24"/>
                <w:lang w:val="en-US"/>
              </w:rPr>
              <w:t xml:space="preserve"> </w:t>
            </w:r>
            <w:r w:rsidRPr="00874498">
              <w:rPr>
                <w:b w:val="0"/>
                <w:bCs w:val="0"/>
                <w:color w:val="001A34"/>
                <w:kern w:val="0"/>
                <w:sz w:val="24"/>
                <w:szCs w:val="24"/>
                <w:lang w:val="en-US"/>
              </w:rPr>
              <w:t>RU</w:t>
            </w:r>
          </w:p>
          <w:p w14:paraId="20130F58" w14:textId="00942C42" w:rsidR="00531693" w:rsidRPr="00D7373D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6F19" w14:textId="47DDA376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53169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263</w:t>
            </w:r>
          </w:p>
        </w:tc>
      </w:tr>
      <w:tr w:rsidR="00531693" w:rsidRPr="00531693" w14:paraId="754FB0C3" w14:textId="77777777" w:rsidTr="00874498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AC69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53169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9776" w14:textId="77777777" w:rsidR="00531693" w:rsidRPr="00531693" w:rsidRDefault="00531693" w:rsidP="0053169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1A34"/>
                <w:kern w:val="0"/>
                <w:sz w:val="24"/>
                <w:szCs w:val="24"/>
              </w:rPr>
            </w:pPr>
            <w:r w:rsidRPr="00531693">
              <w:rPr>
                <w:b w:val="0"/>
                <w:bCs w:val="0"/>
                <w:color w:val="001A34"/>
                <w:kern w:val="0"/>
                <w:sz w:val="24"/>
                <w:szCs w:val="24"/>
              </w:rPr>
              <w:t xml:space="preserve">Проводная игровая клавиатура </w:t>
            </w:r>
            <w:proofErr w:type="spellStart"/>
            <w:r w:rsidRPr="00531693">
              <w:rPr>
                <w:b w:val="0"/>
                <w:bCs w:val="0"/>
                <w:color w:val="001A34"/>
                <w:kern w:val="0"/>
                <w:sz w:val="24"/>
                <w:szCs w:val="24"/>
              </w:rPr>
              <w:t>Defender</w:t>
            </w:r>
            <w:proofErr w:type="spellEnd"/>
            <w:r w:rsidRPr="00531693">
              <w:rPr>
                <w:b w:val="0"/>
                <w:bCs w:val="0"/>
                <w:color w:val="001A34"/>
                <w:kern w:val="0"/>
                <w:sz w:val="24"/>
                <w:szCs w:val="24"/>
              </w:rPr>
              <w:t xml:space="preserve"> </w:t>
            </w:r>
            <w:proofErr w:type="spellStart"/>
            <w:r w:rsidRPr="00531693">
              <w:rPr>
                <w:b w:val="0"/>
                <w:bCs w:val="0"/>
                <w:color w:val="001A34"/>
                <w:kern w:val="0"/>
                <w:sz w:val="24"/>
                <w:szCs w:val="24"/>
              </w:rPr>
              <w:t>Mayhem</w:t>
            </w:r>
            <w:proofErr w:type="spellEnd"/>
            <w:r w:rsidRPr="00531693">
              <w:rPr>
                <w:b w:val="0"/>
                <w:bCs w:val="0"/>
                <w:color w:val="001A34"/>
                <w:kern w:val="0"/>
                <w:sz w:val="24"/>
                <w:szCs w:val="24"/>
              </w:rPr>
              <w:t xml:space="preserve"> RU</w:t>
            </w:r>
          </w:p>
          <w:p w14:paraId="5E010E89" w14:textId="2B9D7EFE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882A" w14:textId="193F4862" w:rsidR="00531693" w:rsidRPr="00531693" w:rsidRDefault="00531693" w:rsidP="00874498">
            <w:pPr>
              <w:spacing w:after="0" w:line="240" w:lineRule="auto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53169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597</w:t>
            </w:r>
          </w:p>
        </w:tc>
      </w:tr>
      <w:tr w:rsidR="00531693" w:rsidRPr="00531693" w14:paraId="1F48D6AF" w14:textId="77777777" w:rsidTr="00874498">
        <w:trPr>
          <w:trHeight w:val="28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0C33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53169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2806" w14:textId="77777777" w:rsidR="00531693" w:rsidRPr="00531693" w:rsidRDefault="00531693" w:rsidP="0053169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1A34"/>
                <w:kern w:val="0"/>
                <w:sz w:val="24"/>
                <w:szCs w:val="24"/>
              </w:rPr>
            </w:pPr>
            <w:r w:rsidRPr="00531693">
              <w:rPr>
                <w:b w:val="0"/>
                <w:bCs w:val="0"/>
                <w:color w:val="001A34"/>
                <w:kern w:val="0"/>
                <w:sz w:val="24"/>
                <w:szCs w:val="24"/>
              </w:rPr>
              <w:t xml:space="preserve">Игровая клавиатура </w:t>
            </w:r>
            <w:proofErr w:type="spellStart"/>
            <w:r w:rsidRPr="00531693">
              <w:rPr>
                <w:b w:val="0"/>
                <w:bCs w:val="0"/>
                <w:color w:val="001A34"/>
                <w:kern w:val="0"/>
                <w:sz w:val="24"/>
                <w:szCs w:val="24"/>
              </w:rPr>
              <w:t>Defender</w:t>
            </w:r>
            <w:proofErr w:type="spellEnd"/>
            <w:r w:rsidRPr="00531693">
              <w:rPr>
                <w:b w:val="0"/>
                <w:bCs w:val="0"/>
                <w:color w:val="001A34"/>
                <w:kern w:val="0"/>
                <w:sz w:val="24"/>
                <w:szCs w:val="24"/>
              </w:rPr>
              <w:t xml:space="preserve"> </w:t>
            </w:r>
            <w:proofErr w:type="spellStart"/>
            <w:r w:rsidRPr="00531693">
              <w:rPr>
                <w:b w:val="0"/>
                <w:bCs w:val="0"/>
                <w:color w:val="001A34"/>
                <w:kern w:val="0"/>
                <w:sz w:val="24"/>
                <w:szCs w:val="24"/>
              </w:rPr>
              <w:t>Werewolf</w:t>
            </w:r>
            <w:proofErr w:type="spellEnd"/>
            <w:r w:rsidRPr="00531693">
              <w:rPr>
                <w:b w:val="0"/>
                <w:bCs w:val="0"/>
                <w:color w:val="001A34"/>
                <w:kern w:val="0"/>
                <w:sz w:val="24"/>
                <w:szCs w:val="24"/>
              </w:rPr>
              <w:t xml:space="preserve"> RU</w:t>
            </w:r>
          </w:p>
          <w:p w14:paraId="7A09AE9B" w14:textId="6099FDB0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6558" w14:textId="1638F15E" w:rsidR="00531693" w:rsidRPr="00531693" w:rsidRDefault="00531693" w:rsidP="00531693">
            <w:pPr>
              <w:spacing w:after="0" w:line="240" w:lineRule="auto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53169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929</w:t>
            </w:r>
          </w:p>
        </w:tc>
      </w:tr>
    </w:tbl>
    <w:p w14:paraId="55EAB94D" w14:textId="0167CBD0" w:rsidR="00531693" w:rsidRDefault="00531693" w:rsidP="00531693">
      <w:pPr>
        <w:spacing w:before="120"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А.</w:t>
      </w:r>
      <w:r w:rsidR="00D07B52"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 – Монитора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1980"/>
        <w:gridCol w:w="4394"/>
        <w:gridCol w:w="6946"/>
        <w:gridCol w:w="1384"/>
      </w:tblGrid>
      <w:tr w:rsidR="00531693" w:rsidRPr="00531693" w14:paraId="47C0C284" w14:textId="77777777" w:rsidTr="00874498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BF3C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53169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Код клавиатур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268E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53169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F38B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proofErr w:type="spellStart"/>
            <w:r w:rsidRPr="0053169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Характерисит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1328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53169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Цена</w:t>
            </w:r>
          </w:p>
        </w:tc>
      </w:tr>
      <w:tr w:rsidR="00531693" w:rsidRPr="00531693" w14:paraId="69AFDE06" w14:textId="77777777" w:rsidTr="00874498">
        <w:trPr>
          <w:trHeight w:val="76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2BC0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53169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50DF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53169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23.8" Монитор </w:t>
            </w:r>
            <w:proofErr w:type="spellStart"/>
            <w:r w:rsidRPr="0053169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AOpen</w:t>
            </w:r>
            <w:proofErr w:type="spellEnd"/>
            <w:r w:rsidRPr="0053169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 24CL1Yb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558FA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53169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Диагональ экрана, дюймы: 23.8 </w:t>
            </w:r>
            <w:r w:rsidRPr="0053169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Разрешение: 1920×1080 Full HD </w:t>
            </w:r>
            <w:r w:rsidRPr="0053169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Назначение монитора: Для дома и офи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19C1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53169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12990</w:t>
            </w:r>
          </w:p>
        </w:tc>
      </w:tr>
      <w:tr w:rsidR="00531693" w:rsidRPr="00531693" w14:paraId="38306FEE" w14:textId="77777777" w:rsidTr="00874498">
        <w:trPr>
          <w:trHeight w:val="107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6F03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53169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8FF7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53169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21.5" Монитор AOC E2270SWH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FFAAE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53169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Диагональ экрана, дюймы: 21.5 </w:t>
            </w:r>
            <w:r w:rsidRPr="0053169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Разрешение: 1920×1080 Full HD </w:t>
            </w:r>
            <w:r w:rsidRPr="0053169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Назначение монитора: Для дома и оф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BA1A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53169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10441</w:t>
            </w:r>
          </w:p>
        </w:tc>
      </w:tr>
      <w:tr w:rsidR="00531693" w:rsidRPr="00531693" w14:paraId="51C7B652" w14:textId="77777777" w:rsidTr="00874498">
        <w:trPr>
          <w:trHeight w:val="6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DA4C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53169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7178" w14:textId="77777777" w:rsidR="00531693" w:rsidRPr="00874498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</w:pPr>
            <w:r w:rsidRPr="00874498"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  <w:t xml:space="preserve">23.8" </w:t>
            </w:r>
            <w:r w:rsidRPr="0053169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Монитор</w:t>
            </w:r>
            <w:r w:rsidRPr="00874498"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  <w:t xml:space="preserve"> Xiaomi Mi Monitor 1C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6FCF5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53169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Диагональ экрана, дюймы: 23.8 </w:t>
            </w:r>
            <w:r w:rsidRPr="0053169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Разрешение: 1920×1080 Full HD </w:t>
            </w:r>
            <w:r w:rsidRPr="0053169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Назначение монитора: Для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2037" w14:textId="77777777" w:rsidR="00531693" w:rsidRPr="00531693" w:rsidRDefault="00531693" w:rsidP="005316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531693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15990</w:t>
            </w:r>
          </w:p>
        </w:tc>
      </w:tr>
    </w:tbl>
    <w:p w14:paraId="7688CA9D" w14:textId="5A72317C" w:rsidR="00763CB5" w:rsidRDefault="004C7DBA" w:rsidP="006E1517">
      <w:pPr>
        <w:spacing w:before="120"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ы </w:t>
      </w:r>
      <w:r>
        <w:rPr>
          <w:rFonts w:ascii="Times New Roman" w:hAnsi="Times New Roman"/>
          <w:sz w:val="28"/>
          <w:szCs w:val="28"/>
          <w:lang w:val="en-US"/>
        </w:rPr>
        <w:t>A-</w:t>
      </w:r>
      <w:r w:rsidR="006E1517"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ышки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1833"/>
        <w:gridCol w:w="11323"/>
        <w:gridCol w:w="1298"/>
      </w:tblGrid>
      <w:tr w:rsidR="004C7DBA" w:rsidRPr="004C7DBA" w14:paraId="656CE386" w14:textId="77777777" w:rsidTr="006E1517">
        <w:trPr>
          <w:trHeight w:val="63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1176" w14:textId="77777777" w:rsidR="004C7DBA" w:rsidRPr="004C7DBA" w:rsidRDefault="004C7DBA" w:rsidP="00D74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4C7DBA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Код мышки</w:t>
            </w:r>
          </w:p>
        </w:tc>
        <w:tc>
          <w:tcPr>
            <w:tcW w:w="1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A227" w14:textId="77777777" w:rsidR="004C7DBA" w:rsidRPr="004C7DBA" w:rsidRDefault="004C7DBA" w:rsidP="00D74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4C7DBA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742E" w14:textId="77777777" w:rsidR="004C7DBA" w:rsidRPr="004C7DBA" w:rsidRDefault="004C7DBA" w:rsidP="00D74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4C7DBA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Цена</w:t>
            </w:r>
          </w:p>
        </w:tc>
      </w:tr>
      <w:tr w:rsidR="004C7DBA" w:rsidRPr="004C7DBA" w14:paraId="63AAEE9B" w14:textId="77777777" w:rsidTr="006E1517">
        <w:trPr>
          <w:trHeight w:val="31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6B37" w14:textId="77777777" w:rsidR="004C7DBA" w:rsidRPr="004C7DBA" w:rsidRDefault="004C7DBA" w:rsidP="00D74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4C7DBA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E729" w14:textId="77777777" w:rsidR="004C7DBA" w:rsidRPr="004C7DBA" w:rsidRDefault="004C7DBA" w:rsidP="00D74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4C7DBA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Defender Ho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E2FD" w14:textId="77777777" w:rsidR="004C7DBA" w:rsidRPr="004C7DBA" w:rsidRDefault="004C7DBA" w:rsidP="00D74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4C7DBA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159</w:t>
            </w:r>
          </w:p>
        </w:tc>
      </w:tr>
      <w:tr w:rsidR="004C7DBA" w:rsidRPr="004C7DBA" w14:paraId="2968E279" w14:textId="77777777" w:rsidTr="006E1517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A353" w14:textId="77777777" w:rsidR="004C7DBA" w:rsidRPr="004C7DBA" w:rsidRDefault="004C7DBA" w:rsidP="00D74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4C7DBA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7A06" w14:textId="77777777" w:rsidR="004C7DBA" w:rsidRPr="004C7DBA" w:rsidRDefault="004C7DBA" w:rsidP="00D74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4C7DBA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Defender Sky Drag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0DF8" w14:textId="77777777" w:rsidR="004C7DBA" w:rsidRPr="004C7DBA" w:rsidRDefault="004C7DBA" w:rsidP="00D74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4C7DBA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399</w:t>
            </w:r>
          </w:p>
        </w:tc>
      </w:tr>
      <w:tr w:rsidR="004C7DBA" w:rsidRPr="004C7DBA" w14:paraId="090032B0" w14:textId="77777777" w:rsidTr="006E1517">
        <w:trPr>
          <w:trHeight w:val="63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0DB4" w14:textId="77777777" w:rsidR="004C7DBA" w:rsidRPr="004C7DBA" w:rsidRDefault="004C7DBA" w:rsidP="00D74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4C7DBA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92C0" w14:textId="77777777" w:rsidR="004C7DBA" w:rsidRPr="004C7DBA" w:rsidRDefault="004C7DBA" w:rsidP="00D74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</w:pPr>
            <w:proofErr w:type="spellStart"/>
            <w:r w:rsidRPr="004C7DBA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Redragon</w:t>
            </w:r>
            <w:proofErr w:type="spellEnd"/>
            <w:r w:rsidRPr="004C7DBA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7DBA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Storm</w:t>
            </w:r>
            <w:proofErr w:type="spellEnd"/>
            <w:r w:rsidRPr="004C7DBA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7DBA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P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99DA" w14:textId="77777777" w:rsidR="004C7DBA" w:rsidRPr="004C7DBA" w:rsidRDefault="004C7DBA" w:rsidP="00D74C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4C7DBA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2789</w:t>
            </w:r>
          </w:p>
        </w:tc>
      </w:tr>
    </w:tbl>
    <w:p w14:paraId="78C03358" w14:textId="1ACA57DC" w:rsidR="006E1517" w:rsidRDefault="006E1517" w:rsidP="006E1517">
      <w:pPr>
        <w:spacing w:before="120"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07B5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блицы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D07B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9</w:t>
      </w:r>
      <w:r w:rsidRPr="00D07B5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атеринская плата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2102"/>
        <w:gridCol w:w="2282"/>
        <w:gridCol w:w="1587"/>
        <w:gridCol w:w="2102"/>
        <w:gridCol w:w="1530"/>
        <w:gridCol w:w="3218"/>
        <w:gridCol w:w="1633"/>
      </w:tblGrid>
      <w:tr w:rsidR="006E1517" w:rsidRPr="00763CB5" w14:paraId="4539276D" w14:textId="77777777" w:rsidTr="006E1517">
        <w:trPr>
          <w:trHeight w:val="63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9C93" w14:textId="77777777" w:rsidR="006E1517" w:rsidRPr="00763CB5" w:rsidRDefault="006E1517" w:rsidP="00D82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Код материнской платы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7292" w14:textId="77777777" w:rsidR="006E1517" w:rsidRPr="00763CB5" w:rsidRDefault="006E1517" w:rsidP="00D82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033C" w14:textId="77777777" w:rsidR="006E1517" w:rsidRPr="00763CB5" w:rsidRDefault="006E1517" w:rsidP="00D82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Сокет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02FA" w14:textId="77777777" w:rsidR="006E1517" w:rsidRPr="00763CB5" w:rsidRDefault="006E1517" w:rsidP="00D82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Тип материнской памяти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21CF" w14:textId="77777777" w:rsidR="006E1517" w:rsidRPr="00763CB5" w:rsidRDefault="006E1517" w:rsidP="00D82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Форм-фактор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FF1B" w14:textId="77777777" w:rsidR="006E1517" w:rsidRPr="00763CB5" w:rsidRDefault="006E1517" w:rsidP="00D82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80DB" w14:textId="77777777" w:rsidR="006E1517" w:rsidRPr="00763CB5" w:rsidRDefault="006E1517" w:rsidP="00D82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Цена</w:t>
            </w:r>
          </w:p>
        </w:tc>
      </w:tr>
      <w:tr w:rsidR="006E1517" w:rsidRPr="00763CB5" w14:paraId="7C05376F" w14:textId="77777777" w:rsidTr="006E1517">
        <w:trPr>
          <w:trHeight w:val="63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A6095" w14:textId="77777777" w:rsidR="006E1517" w:rsidRPr="00763CB5" w:rsidRDefault="006E1517" w:rsidP="00D82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01C1" w14:textId="77777777" w:rsidR="006E1517" w:rsidRPr="00763CB5" w:rsidRDefault="006E1517" w:rsidP="00D82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Материнская плата </w:t>
            </w:r>
            <w:proofErr w:type="spellStart"/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ASRock</w:t>
            </w:r>
            <w:proofErr w:type="spellEnd"/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 H310CM-DV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29D9" w14:textId="77777777" w:rsidR="006E1517" w:rsidRPr="00763CB5" w:rsidRDefault="006E1517" w:rsidP="00D82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LGA 115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307D" w14:textId="77777777" w:rsidR="006E1517" w:rsidRPr="00763CB5" w:rsidRDefault="006E1517" w:rsidP="00D82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DDR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1043" w14:textId="77777777" w:rsidR="006E1517" w:rsidRPr="00763CB5" w:rsidRDefault="006E1517" w:rsidP="00D82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proofErr w:type="spellStart"/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Matx</w:t>
            </w:r>
            <w:proofErr w:type="spellEnd"/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C710" w14:textId="77777777" w:rsidR="006E1517" w:rsidRPr="00763CB5" w:rsidRDefault="006E1517" w:rsidP="00D82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Форм-фактор материнс</w:t>
            </w: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кой платы </w:t>
            </w:r>
            <w:proofErr w:type="spellStart"/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mATX</w:t>
            </w:r>
            <w:proofErr w:type="spellEnd"/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Сокет процессора </w:t>
            </w: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LGA 1151</w:t>
            </w: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Чипсет</w:t>
            </w: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 </w:t>
            </w: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ntel H310</w:t>
            </w: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Количество слотов RAM </w:t>
            </w: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2</w:t>
            </w: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Макс. поддерживаемая частот</w:t>
            </w: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а RAM 2666</w:t>
            </w: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Количество PCI-E x16 </w:t>
            </w: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1</w:t>
            </w: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Кол</w:t>
            </w: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ичество разъемов M.2 SATA III 4</w:t>
            </w: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Тип памяти</w:t>
            </w: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DDR4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79CB" w14:textId="77777777" w:rsidR="006E1517" w:rsidRPr="00763CB5" w:rsidRDefault="006E1517" w:rsidP="00D82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4704</w:t>
            </w:r>
          </w:p>
        </w:tc>
      </w:tr>
      <w:tr w:rsidR="006E1517" w:rsidRPr="00763CB5" w14:paraId="2811BC29" w14:textId="77777777" w:rsidTr="006E1517">
        <w:trPr>
          <w:trHeight w:val="63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CA398" w14:textId="77777777" w:rsidR="006E1517" w:rsidRPr="00763CB5" w:rsidRDefault="006E1517" w:rsidP="00D82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EB3E" w14:textId="77777777" w:rsidR="006E1517" w:rsidRPr="00763CB5" w:rsidRDefault="006E1517" w:rsidP="00D82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Материнская плата B8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6817" w14:textId="77777777" w:rsidR="006E1517" w:rsidRPr="00763CB5" w:rsidRDefault="006E1517" w:rsidP="00D82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LGA 115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0789" w14:textId="77777777" w:rsidR="006E1517" w:rsidRPr="00763CB5" w:rsidRDefault="006E1517" w:rsidP="00D82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DDR3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C9B0" w14:textId="77777777" w:rsidR="006E1517" w:rsidRPr="00763CB5" w:rsidRDefault="006E1517" w:rsidP="00D82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ATX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6A9C" w14:textId="77777777" w:rsidR="006E1517" w:rsidRPr="00763CB5" w:rsidRDefault="006E1517" w:rsidP="00D82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Форм-фактор мат</w:t>
            </w: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еринской платы ATX</w:t>
            </w: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Макс. объем RAM 128 ГБ</w:t>
            </w: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Тип памяти DDR3</w:t>
            </w: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Страна-изготовитель </w:t>
            </w: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BE50" w14:textId="77777777" w:rsidR="006E1517" w:rsidRPr="00763CB5" w:rsidRDefault="006E1517" w:rsidP="00D82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13890</w:t>
            </w:r>
          </w:p>
        </w:tc>
      </w:tr>
      <w:tr w:rsidR="006E1517" w:rsidRPr="00763CB5" w14:paraId="50AABDF1" w14:textId="77777777" w:rsidTr="006E1517">
        <w:trPr>
          <w:trHeight w:val="63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C341B" w14:textId="77777777" w:rsidR="006E1517" w:rsidRPr="00763CB5" w:rsidRDefault="006E1517" w:rsidP="00D82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C707" w14:textId="77777777" w:rsidR="006E1517" w:rsidRPr="00763CB5" w:rsidRDefault="006E1517" w:rsidP="00D82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Материнская плата Gigabyte Z590 VISION G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B1B80" w14:textId="77777777" w:rsidR="006E1517" w:rsidRPr="00763CB5" w:rsidRDefault="006E1517" w:rsidP="00D82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D74C36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LGA 12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F409" w14:textId="77777777" w:rsidR="006E1517" w:rsidRPr="00763CB5" w:rsidRDefault="006E1517" w:rsidP="00D82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DDR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E4BF" w14:textId="77777777" w:rsidR="006E1517" w:rsidRPr="00763CB5" w:rsidRDefault="006E1517" w:rsidP="00D82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ATX</w:t>
            </w:r>
          </w:p>
        </w:tc>
        <w:tc>
          <w:tcPr>
            <w:tcW w:w="4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4761" w14:textId="77777777" w:rsidR="006E1517" w:rsidRPr="00763CB5" w:rsidRDefault="006E1517" w:rsidP="00D82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Форм-фактор материнской платы ATX</w:t>
            </w: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Сокет процессора </w:t>
            </w: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LGA 1200</w:t>
            </w: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Чипсет </w:t>
            </w: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ntel Z590</w:t>
            </w: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Количество слотов RAM</w:t>
            </w:r>
            <w:r w:rsidRPr="00D07B52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 </w:t>
            </w: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4</w:t>
            </w: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</w: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lastRenderedPageBreak/>
              <w:t>Ма</w:t>
            </w: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кс. поддерживаемая частота RAM 3200</w:t>
            </w: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 xml:space="preserve">Количество PCI-E x16 </w:t>
            </w: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3</w:t>
            </w: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К</w:t>
            </w: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оличество разъемов M.2 SATA III </w:t>
            </w: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1</w:t>
            </w: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Макс. о</w:t>
            </w: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бъем RAM 128 ГБ</w:t>
            </w: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br/>
              <w:t>Тип памяти DDR4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45D4" w14:textId="77777777" w:rsidR="006E1517" w:rsidRPr="00763CB5" w:rsidRDefault="006E1517" w:rsidP="00D82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763CB5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lastRenderedPageBreak/>
              <w:t>23396</w:t>
            </w:r>
          </w:p>
        </w:tc>
      </w:tr>
    </w:tbl>
    <w:p w14:paraId="273496C9" w14:textId="0D0AF24E" w:rsidR="004C7DBA" w:rsidRDefault="00867CC5" w:rsidP="006E1517">
      <w:pPr>
        <w:spacing w:before="120"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6E1517">
        <w:rPr>
          <w:rFonts w:ascii="Times New Roman" w:hAnsi="Times New Roman"/>
          <w:sz w:val="28"/>
          <w:szCs w:val="28"/>
          <w:lang w:val="en-US"/>
        </w:rPr>
        <w:t>A-1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ивная память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2089"/>
        <w:gridCol w:w="3738"/>
        <w:gridCol w:w="1795"/>
        <w:gridCol w:w="5817"/>
        <w:gridCol w:w="1298"/>
      </w:tblGrid>
      <w:tr w:rsidR="00D63D70" w:rsidRPr="00D63D70" w14:paraId="5A6679A5" w14:textId="77777777" w:rsidTr="006E1517">
        <w:trPr>
          <w:trHeight w:val="6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439E" w14:textId="77777777" w:rsidR="00D63D70" w:rsidRPr="00D63D70" w:rsidRDefault="00D63D70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перативной памят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CB35" w14:textId="68729169" w:rsidR="00D63D70" w:rsidRPr="00D63D70" w:rsidRDefault="00D63D70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17CAE" w14:textId="0E4168AD" w:rsidR="00D63D70" w:rsidRPr="00D63D70" w:rsidRDefault="00D63D70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памяти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9038B" w14:textId="77777777" w:rsidR="00D63D70" w:rsidRPr="00D63D70" w:rsidRDefault="00D63D70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9A75D" w14:textId="2C487FA9" w:rsidR="006E1517" w:rsidRPr="00D63D70" w:rsidRDefault="00D63D70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6E1517" w:rsidRPr="00D63D70" w14:paraId="3910E5D7" w14:textId="77777777" w:rsidTr="006E1517">
        <w:trPr>
          <w:trHeight w:val="6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1C443" w14:textId="042EC2EE" w:rsidR="006E1517" w:rsidRPr="00D63D70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2F424" w14:textId="10F8E760" w:rsidR="006E1517" w:rsidRPr="00D63D70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Оперативная память </w:t>
            </w:r>
            <w:proofErr w:type="spellStart"/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Pro</w:t>
            </w:r>
            <w:proofErr w:type="spellEnd"/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System</w:t>
            </w:r>
            <w:proofErr w:type="spellEnd"/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Kllisre</w:t>
            </w:r>
            <w:proofErr w:type="spellEnd"/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 1x8 Г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CCC96" w14:textId="37D10938" w:rsidR="006E1517" w:rsidRPr="00D63D70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DR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18994" w14:textId="695B7DC9" w:rsidR="006E1517" w:rsidRPr="00D63D70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уммарный объем памяти </w:t>
            </w: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ГБ</w:t>
            </w: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Емко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 одного модуля 8 Г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Тип памяти </w:t>
            </w: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DDR4, DDR4 </w:t>
            </w:r>
            <w:proofErr w:type="spellStart"/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eg</w:t>
            </w:r>
            <w:proofErr w:type="spellEnd"/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пускная способность,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/с 213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Тактовая частота, МГц </w:t>
            </w: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Количество модулей в комплекте </w:t>
            </w: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орм-факт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 RAM DIM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CA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tenc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CL) </w:t>
            </w: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 тактов</w:t>
            </w: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йминги 19-19-19-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7F2F8" w14:textId="75F57D0E" w:rsidR="006E1517" w:rsidRPr="00D63D70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5</w:t>
            </w:r>
          </w:p>
        </w:tc>
      </w:tr>
      <w:tr w:rsidR="006E1517" w:rsidRPr="00D63D70" w14:paraId="6C2D26F2" w14:textId="77777777" w:rsidTr="006E1517">
        <w:trPr>
          <w:trHeight w:val="6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8860A" w14:textId="1B3BF100" w:rsidR="006E1517" w:rsidRPr="00D63D70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AF857" w14:textId="659953CE" w:rsidR="006E1517" w:rsidRPr="00D63D70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ивная память Kingston KF432C16BB/8 1x8 Г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5D8C0" w14:textId="4630F8A0" w:rsidR="006E1517" w:rsidRPr="00D63D70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DR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931F7" w14:textId="5FBEF674" w:rsid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рный объем памяти 8 Г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Емкость одного модуля 8 Г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Тип памяти </w:t>
            </w: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D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Пропускная способность, Мб/с </w:t>
            </w: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00</w:t>
            </w: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актовая част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, МГц </w:t>
            </w: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личество модулей в комплекте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орм-фактор RAM DIM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адиатор 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CA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Latency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CL) </w:t>
            </w: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тактов</w:t>
            </w: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йминги </w:t>
            </w: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L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EA000" w14:textId="3C01A24C" w:rsidR="006E1517" w:rsidRPr="00D63D70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017</w:t>
            </w:r>
          </w:p>
        </w:tc>
      </w:tr>
      <w:tr w:rsidR="006E1517" w:rsidRPr="00D63D70" w14:paraId="08D52D1B" w14:textId="77777777" w:rsidTr="006E1517">
        <w:trPr>
          <w:trHeight w:val="6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D52E7" w14:textId="75302372" w:rsidR="006E1517" w:rsidRPr="00D63D70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23E77" w14:textId="52CCC6EC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ративная</w:t>
            </w: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мять</w:t>
            </w: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Patriot Memory Signature Premium DDR4 2666 </w:t>
            </w: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Гц</w:t>
            </w: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1x4 </w:t>
            </w: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306D8" w14:textId="14F824FA" w:rsidR="006E1517" w:rsidRPr="00D63D70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DR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A3501" w14:textId="17DD3C98" w:rsid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рный объем п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ти 4 Г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Тип памяти </w:t>
            </w: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DR4</w:t>
            </w: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пускная способность,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/с 213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Тактовая частота, МГц </w:t>
            </w: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оличество модулей в комплекте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орм-фактор RAM DIM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Радиатор </w:t>
            </w: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056F7" w14:textId="75E1452A" w:rsidR="006E1517" w:rsidRPr="00D63D70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4</w:t>
            </w:r>
          </w:p>
        </w:tc>
      </w:tr>
    </w:tbl>
    <w:p w14:paraId="732B1C08" w14:textId="3E73EC49" w:rsidR="00D63D70" w:rsidRDefault="00D63D70" w:rsidP="006E1517">
      <w:pPr>
        <w:spacing w:before="120"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6E1517">
        <w:rPr>
          <w:rFonts w:ascii="Times New Roman" w:hAnsi="Times New Roman"/>
          <w:sz w:val="28"/>
          <w:szCs w:val="28"/>
          <w:lang w:val="en-US"/>
        </w:rPr>
        <w:t>A-11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мпьютер</w:t>
      </w:r>
    </w:p>
    <w:tbl>
      <w:tblPr>
        <w:tblW w:w="13603" w:type="dxa"/>
        <w:tblLook w:val="04A0" w:firstRow="1" w:lastRow="0" w:firstColumn="1" w:lastColumn="0" w:noHBand="0" w:noVBand="1"/>
      </w:tblPr>
      <w:tblGrid>
        <w:gridCol w:w="1703"/>
        <w:gridCol w:w="1636"/>
        <w:gridCol w:w="1765"/>
        <w:gridCol w:w="1667"/>
        <w:gridCol w:w="1754"/>
        <w:gridCol w:w="1354"/>
        <w:gridCol w:w="1368"/>
        <w:gridCol w:w="1248"/>
        <w:gridCol w:w="1781"/>
      </w:tblGrid>
      <w:tr w:rsidR="006E1517" w:rsidRPr="003324B0" w14:paraId="096F165A" w14:textId="657CC32C" w:rsidTr="00393B86">
        <w:trPr>
          <w:trHeight w:val="37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4860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Код компьютер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745F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Код процессора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5721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Код материнской платы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2EB5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Код видеокарты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A58E" w14:textId="29B89389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Код оперативной памяти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FD39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Код корпуса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35DF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Код блока питания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6E65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Код кулер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85E06" w14:textId="3703B942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Су</w:t>
            </w: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мма компонентов</w:t>
            </w:r>
          </w:p>
        </w:tc>
      </w:tr>
      <w:tr w:rsidR="006E1517" w:rsidRPr="003324B0" w14:paraId="37910C12" w14:textId="1F1C13BA" w:rsidTr="00393B86">
        <w:trPr>
          <w:trHeight w:val="37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1F44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1965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F92E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2A1C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4A31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015B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EBCF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1F78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D90AD" w14:textId="7570DAA4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110000</w:t>
            </w:r>
          </w:p>
        </w:tc>
      </w:tr>
      <w:tr w:rsidR="006E1517" w:rsidRPr="003324B0" w14:paraId="5AA1E2F3" w14:textId="561408F9" w:rsidTr="00393B86">
        <w:trPr>
          <w:trHeight w:val="37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E156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6F11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BC4F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1A6F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F85A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8157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CF22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0DBE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92746" w14:textId="3ECF1008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153000</w:t>
            </w:r>
          </w:p>
        </w:tc>
      </w:tr>
      <w:tr w:rsidR="006E1517" w:rsidRPr="003324B0" w14:paraId="48C3FBC1" w14:textId="49549B12" w:rsidTr="00393B86">
        <w:trPr>
          <w:trHeight w:val="37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7592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2E18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1035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91A7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89B0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EC7E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8986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94F3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DD7EE" w14:textId="524CB258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95000</w:t>
            </w:r>
          </w:p>
        </w:tc>
      </w:tr>
    </w:tbl>
    <w:p w14:paraId="7CCFEB22" w14:textId="508D9058" w:rsidR="00D63D70" w:rsidRDefault="003324B0" w:rsidP="006E1517">
      <w:pPr>
        <w:spacing w:before="120"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ы </w:t>
      </w:r>
      <w:r w:rsidR="006E1517">
        <w:rPr>
          <w:rFonts w:ascii="Times New Roman" w:hAnsi="Times New Roman"/>
          <w:sz w:val="28"/>
          <w:szCs w:val="28"/>
          <w:lang w:val="en-US"/>
        </w:rPr>
        <w:t>A-12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иферий </w:t>
      </w:r>
    </w:p>
    <w:tbl>
      <w:tblPr>
        <w:tblW w:w="14804" w:type="dxa"/>
        <w:tblLook w:val="04A0" w:firstRow="1" w:lastRow="0" w:firstColumn="1" w:lastColumn="0" w:noHBand="0" w:noVBand="1"/>
      </w:tblPr>
      <w:tblGrid>
        <w:gridCol w:w="3049"/>
        <w:gridCol w:w="3617"/>
        <w:gridCol w:w="2034"/>
        <w:gridCol w:w="2635"/>
        <w:gridCol w:w="3469"/>
      </w:tblGrid>
      <w:tr w:rsidR="006E1517" w:rsidRPr="00874CC3" w14:paraId="1F0AA6B9" w14:textId="5517C3F4" w:rsidTr="006E1517">
        <w:trPr>
          <w:trHeight w:val="295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1465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Код периферий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31EB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Код монитора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EC4D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Код мышки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F6FB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Код клавиатуры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55DE2" w14:textId="185C66B5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Сумма периферий</w:t>
            </w:r>
          </w:p>
        </w:tc>
      </w:tr>
      <w:tr w:rsidR="006E1517" w:rsidRPr="00874CC3" w14:paraId="67792971" w14:textId="2DAF4C58" w:rsidTr="006E1517">
        <w:trPr>
          <w:trHeight w:val="29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BFC6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1475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73FF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A68B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08A03" w14:textId="52F9A995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3500</w:t>
            </w:r>
          </w:p>
        </w:tc>
      </w:tr>
      <w:tr w:rsidR="006E1517" w:rsidRPr="00874CC3" w14:paraId="213AE5AC" w14:textId="4A8B57DA" w:rsidTr="006E1517">
        <w:trPr>
          <w:trHeight w:val="29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B323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0C73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5D3D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AF40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619F7" w14:textId="5171E4C6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1200</w:t>
            </w:r>
          </w:p>
        </w:tc>
      </w:tr>
      <w:tr w:rsidR="006E1517" w:rsidRPr="00874CC3" w14:paraId="32B9F02D" w14:textId="0B0EF56C" w:rsidTr="006E1517">
        <w:trPr>
          <w:trHeight w:val="295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AC88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CE53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15CD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3689" w14:textId="77777777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9D7CC" w14:textId="0D057C4D" w:rsidR="006E1517" w:rsidRPr="006E1517" w:rsidRDefault="006E1517" w:rsidP="006E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300</w:t>
            </w:r>
          </w:p>
        </w:tc>
      </w:tr>
    </w:tbl>
    <w:p w14:paraId="18636BEB" w14:textId="5592FDF0" w:rsidR="00874CC3" w:rsidRDefault="00874CC3" w:rsidP="006E1517">
      <w:pPr>
        <w:spacing w:before="120"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6E1517">
        <w:rPr>
          <w:rFonts w:ascii="Times New Roman" w:hAnsi="Times New Roman"/>
          <w:sz w:val="28"/>
          <w:szCs w:val="28"/>
          <w:lang w:val="en-US"/>
        </w:rPr>
        <w:t>A-13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E1517">
        <w:rPr>
          <w:rFonts w:ascii="Times New Roman" w:hAnsi="Times New Roman"/>
          <w:sz w:val="28"/>
          <w:szCs w:val="28"/>
        </w:rPr>
        <w:t>Блок питания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1620"/>
        <w:gridCol w:w="3860"/>
        <w:gridCol w:w="1820"/>
        <w:gridCol w:w="6125"/>
        <w:gridCol w:w="1312"/>
      </w:tblGrid>
      <w:tr w:rsidR="006E1517" w:rsidRPr="00D63D70" w14:paraId="7B38E165" w14:textId="77777777" w:rsidTr="00D82769">
        <w:trPr>
          <w:trHeight w:val="6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F42A3" w14:textId="3D56851F" w:rsidR="006E1517" w:rsidRPr="00AC181B" w:rsidRDefault="006E1517" w:rsidP="00AC1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д </w:t>
            </w:r>
            <w:r w:rsidR="00AC181B"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а пита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C35E5" w14:textId="77777777" w:rsidR="006E1517" w:rsidRPr="00AC181B" w:rsidRDefault="006E1517" w:rsidP="00AC1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5208" w14:textId="1F764231" w:rsidR="006E1517" w:rsidRPr="00AC181B" w:rsidRDefault="00AC181B" w:rsidP="00AC1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-фактор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3CD75" w14:textId="77777777" w:rsidR="006E1517" w:rsidRPr="00AC181B" w:rsidRDefault="006E1517" w:rsidP="00AC1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DBF18" w14:textId="77777777" w:rsidR="006E1517" w:rsidRPr="00D63D70" w:rsidRDefault="006E1517" w:rsidP="00D82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3D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6E1517" w:rsidRPr="00D63D70" w14:paraId="3FFDAB9D" w14:textId="77777777" w:rsidTr="00D82769">
        <w:trPr>
          <w:trHeight w:val="6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BCC30" w14:textId="77777777" w:rsidR="006E1517" w:rsidRPr="00AC181B" w:rsidRDefault="006E1517" w:rsidP="00AC1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527E0" w14:textId="4C753259" w:rsidR="006E1517" w:rsidRPr="00AC181B" w:rsidRDefault="00AC181B" w:rsidP="00AC181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AC181B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Блок питания </w:t>
            </w:r>
            <w:proofErr w:type="spellStart"/>
            <w:r w:rsidRPr="00AC181B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Accesstyle</w:t>
            </w:r>
            <w:proofErr w:type="spellEnd"/>
            <w:r w:rsidRPr="00AC181B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600W12 600 Вт ATX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9F6E" w14:textId="24601D82" w:rsidR="006E1517" w:rsidRPr="00AC181B" w:rsidRDefault="00AC181B" w:rsidP="00AC1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TX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36FF" w14:textId="3CA5249D" w:rsidR="00AC181B" w:rsidRPr="00AC181B" w:rsidRDefault="00AC181B" w:rsidP="00AC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Блок питания компьютера</w:t>
            </w:r>
          </w:p>
          <w:p w14:paraId="25C79235" w14:textId="0A67AB5C" w:rsidR="00AC181B" w:rsidRPr="00AC181B" w:rsidRDefault="00AC181B" w:rsidP="00AC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ость блока питания, Вт 600</w:t>
            </w:r>
          </w:p>
          <w:p w14:paraId="762A8C2A" w14:textId="75D23A3C" w:rsidR="00AC181B" w:rsidRPr="00AC181B" w:rsidRDefault="00AC181B" w:rsidP="00AC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лаждение Вентилятор диаметром 120 мм</w:t>
            </w:r>
          </w:p>
          <w:p w14:paraId="25521EAE" w14:textId="594B489D" w:rsidR="00AC181B" w:rsidRPr="00AC181B" w:rsidRDefault="00AC181B" w:rsidP="00AC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ъемы питания материнской платы ATX 20+4 </w:t>
            </w:r>
            <w:proofErr w:type="spellStart"/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н</w:t>
            </w:r>
            <w:proofErr w:type="spellEnd"/>
          </w:p>
          <w:p w14:paraId="69D3ADFC" w14:textId="73E78632" w:rsidR="00AC181B" w:rsidRPr="00AC181B" w:rsidRDefault="00AC181B" w:rsidP="00AC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разъемов SATA 2</w:t>
            </w:r>
          </w:p>
          <w:p w14:paraId="7384456F" w14:textId="2251A409" w:rsidR="00AC181B" w:rsidRPr="00AC181B" w:rsidRDefault="00AC181B" w:rsidP="00AC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ное напряжение 115-230В</w:t>
            </w:r>
          </w:p>
          <w:p w14:paraId="2B60C5F8" w14:textId="55403502" w:rsidR="00AC181B" w:rsidRPr="00AC181B" w:rsidRDefault="00AC181B" w:rsidP="00AC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разъемов PCI-E 6-пин 1</w:t>
            </w:r>
          </w:p>
          <w:p w14:paraId="635C1074" w14:textId="76A0A96C" w:rsidR="00AC181B" w:rsidRPr="00AC181B" w:rsidRDefault="00AC181B" w:rsidP="00AC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 Черный</w:t>
            </w:r>
          </w:p>
          <w:p w14:paraId="104C1DC0" w14:textId="04322A14" w:rsidR="006E1517" w:rsidRPr="00AC181B" w:rsidRDefault="00AC181B" w:rsidP="00AC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рантийный срок 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DF99C" w14:textId="77777777" w:rsidR="006E1517" w:rsidRPr="00AC181B" w:rsidRDefault="006E1517" w:rsidP="00D82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25</w:t>
            </w:r>
          </w:p>
        </w:tc>
      </w:tr>
      <w:tr w:rsidR="006E1517" w:rsidRPr="00D63D70" w14:paraId="49C2FA55" w14:textId="77777777" w:rsidTr="00D82769">
        <w:trPr>
          <w:trHeight w:val="6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8CFE" w14:textId="77777777" w:rsidR="006E1517" w:rsidRPr="00AC181B" w:rsidRDefault="006E1517" w:rsidP="00AC1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68F69" w14:textId="6F5789D1" w:rsidR="006E1517" w:rsidRPr="00AC181B" w:rsidRDefault="00AC181B" w:rsidP="00AC181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AC181B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Блок питания </w:t>
            </w:r>
            <w:proofErr w:type="spellStart"/>
            <w:r w:rsidRPr="00AC181B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Winard</w:t>
            </w:r>
            <w:proofErr w:type="spellEnd"/>
            <w:r w:rsidRPr="00AC181B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600 WA 12с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B69D" w14:textId="6B07D832" w:rsidR="006E1517" w:rsidRPr="00AC181B" w:rsidRDefault="00AC181B" w:rsidP="00AC1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TX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C1149" w14:textId="4841BA7E" w:rsidR="00AC181B" w:rsidRPr="00AC181B" w:rsidRDefault="00AC181B" w:rsidP="00AC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Блок питания компьютера</w:t>
            </w:r>
          </w:p>
          <w:p w14:paraId="1BFFF183" w14:textId="5A6222F2" w:rsidR="00AC181B" w:rsidRPr="00AC181B" w:rsidRDefault="00AC181B" w:rsidP="00AC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ость блока питания, Вт 600</w:t>
            </w:r>
          </w:p>
          <w:p w14:paraId="06AE856A" w14:textId="5C7138DC" w:rsidR="00AC181B" w:rsidRPr="00AC181B" w:rsidRDefault="00AC181B" w:rsidP="00AC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лаждение 1x12см</w:t>
            </w:r>
          </w:p>
          <w:p w14:paraId="05741D04" w14:textId="414B0120" w:rsidR="00AC181B" w:rsidRPr="00AC181B" w:rsidRDefault="00AC181B" w:rsidP="00AC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ъемы питания материнской платы ATX 20+4 </w:t>
            </w:r>
            <w:proofErr w:type="spellStart"/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н</w:t>
            </w:r>
            <w:proofErr w:type="spellEnd"/>
          </w:p>
          <w:p w14:paraId="1142A58A" w14:textId="601BC31A" w:rsidR="006E1517" w:rsidRPr="00AC181B" w:rsidRDefault="00AC181B" w:rsidP="00AC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разъемов </w:t>
            </w:r>
            <w:proofErr w:type="spellStart"/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lex</w:t>
            </w:r>
            <w:proofErr w:type="spellEnd"/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56651" w14:textId="603DA555" w:rsidR="006E1517" w:rsidRPr="00AC181B" w:rsidRDefault="00AC181B" w:rsidP="00D82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1 364</w:t>
            </w:r>
          </w:p>
        </w:tc>
      </w:tr>
    </w:tbl>
    <w:p w14:paraId="54D6B23D" w14:textId="11749BD6" w:rsidR="00AC181B" w:rsidRPr="00AC181B" w:rsidRDefault="00AC181B" w:rsidP="00AC181B">
      <w:pPr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должение таблицы A-</w:t>
      </w:r>
      <w:r>
        <w:rPr>
          <w:rFonts w:ascii="Times New Roman" w:hAnsi="Times New Roman"/>
          <w:sz w:val="28"/>
          <w:szCs w:val="28"/>
          <w:lang w:val="en-US"/>
        </w:rPr>
        <w:t>13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1529"/>
        <w:gridCol w:w="3873"/>
        <w:gridCol w:w="1819"/>
        <w:gridCol w:w="6204"/>
        <w:gridCol w:w="1312"/>
      </w:tblGrid>
      <w:tr w:rsidR="006E1517" w:rsidRPr="00D63D70" w14:paraId="3B08BEFB" w14:textId="77777777" w:rsidTr="00D82769">
        <w:trPr>
          <w:trHeight w:val="6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5E9A" w14:textId="77777777" w:rsidR="006E1517" w:rsidRPr="00AC181B" w:rsidRDefault="006E1517" w:rsidP="00AC1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C1DFA" w14:textId="0E7F3726" w:rsidR="006E1517" w:rsidRPr="00AC181B" w:rsidRDefault="00AC181B" w:rsidP="00AC181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AC181B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Блок питания </w:t>
            </w:r>
            <w:proofErr w:type="spellStart"/>
            <w:r w:rsidRPr="00AC181B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Ginzzu</w:t>
            </w:r>
            <w:proofErr w:type="spellEnd"/>
            <w:r w:rsidRPr="00AC181B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PC800 14CM 80+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6C61B" w14:textId="46249963" w:rsidR="006E1517" w:rsidRPr="00AC181B" w:rsidRDefault="00AC181B" w:rsidP="00AC1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ATX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7943D" w14:textId="34DD7832" w:rsidR="00AC181B" w:rsidRPr="00AC181B" w:rsidRDefault="00AC181B" w:rsidP="00AC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</w:t>
            </w:r>
            <w:r w:rsidRPr="00D737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ок питания компьютера</w:t>
            </w:r>
          </w:p>
          <w:p w14:paraId="023250D9" w14:textId="74A695DA" w:rsidR="00AC181B" w:rsidRPr="00AC181B" w:rsidRDefault="00AC181B" w:rsidP="00AC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ость блока питания, Вт</w:t>
            </w:r>
            <w:r w:rsidRPr="00D737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  <w:p w14:paraId="410A8BDD" w14:textId="215A35BB" w:rsidR="00AC181B" w:rsidRPr="00AC181B" w:rsidRDefault="00AC181B" w:rsidP="00AC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лаждение</w:t>
            </w:r>
            <w:r w:rsidRPr="00D737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см красный</w:t>
            </w:r>
          </w:p>
          <w:p w14:paraId="5D862C45" w14:textId="64F42335" w:rsidR="00AC181B" w:rsidRPr="00AC181B" w:rsidRDefault="00AC181B" w:rsidP="00AC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ъемы питания материнской платы ATX 20+4 </w:t>
            </w:r>
            <w:proofErr w:type="spellStart"/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н</w:t>
            </w:r>
            <w:proofErr w:type="spellEnd"/>
          </w:p>
          <w:p w14:paraId="348DB215" w14:textId="23F9CDC4" w:rsidR="00AC181B" w:rsidRPr="00AC181B" w:rsidRDefault="00AC181B" w:rsidP="00AC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-во разъемов </w:t>
            </w:r>
            <w:proofErr w:type="spellStart"/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lex</w:t>
            </w:r>
            <w:proofErr w:type="spellEnd"/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  <w:p w14:paraId="7E02EBCC" w14:textId="00A7BF8C" w:rsidR="00AC181B" w:rsidRPr="00AC181B" w:rsidRDefault="00AC181B" w:rsidP="00AC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разъемов SATA 7</w:t>
            </w:r>
          </w:p>
          <w:p w14:paraId="5C2EF528" w14:textId="69067382" w:rsidR="00AC181B" w:rsidRPr="00AC181B" w:rsidRDefault="00AC181B" w:rsidP="00AC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PCI-E x8 2</w:t>
            </w:r>
          </w:p>
          <w:p w14:paraId="629ABBD2" w14:textId="0458747A" w:rsidR="006E1517" w:rsidRPr="00AC181B" w:rsidRDefault="00AC181B" w:rsidP="00AC1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ъемы питания видеокарт 2 x PCI-E 6/8-п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4421A" w14:textId="736A5BF9" w:rsidR="006E1517" w:rsidRPr="00AC181B" w:rsidRDefault="00AC181B" w:rsidP="00D827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C181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 690</w:t>
            </w:r>
          </w:p>
        </w:tc>
      </w:tr>
    </w:tbl>
    <w:p w14:paraId="0324C1E6" w14:textId="16D0DA31" w:rsidR="006E1517" w:rsidRDefault="00AC181B" w:rsidP="00AC181B">
      <w:pPr>
        <w:spacing w:before="120"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 xml:space="preserve">A-14 </w:t>
      </w:r>
      <w:r>
        <w:rPr>
          <w:rFonts w:ascii="Times New Roman" w:hAnsi="Times New Roman"/>
          <w:sz w:val="28"/>
          <w:szCs w:val="28"/>
        </w:rPr>
        <w:t>Заказ</w:t>
      </w:r>
    </w:p>
    <w:tbl>
      <w:tblPr>
        <w:tblW w:w="14007" w:type="dxa"/>
        <w:tblLook w:val="04A0" w:firstRow="1" w:lastRow="0" w:firstColumn="1" w:lastColumn="0" w:noHBand="0" w:noVBand="1"/>
      </w:tblPr>
      <w:tblGrid>
        <w:gridCol w:w="1315"/>
        <w:gridCol w:w="1932"/>
        <w:gridCol w:w="1879"/>
        <w:gridCol w:w="2111"/>
        <w:gridCol w:w="1617"/>
        <w:gridCol w:w="1840"/>
        <w:gridCol w:w="2183"/>
        <w:gridCol w:w="1399"/>
      </w:tblGrid>
      <w:tr w:rsidR="001F37FD" w:rsidRPr="006E1517" w14:paraId="4B67DB81" w14:textId="4CE438DC" w:rsidTr="001F37FD">
        <w:trPr>
          <w:trHeight w:val="18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3C53" w14:textId="45B69DC5" w:rsidR="001F37FD" w:rsidRPr="006E1517" w:rsidRDefault="001F37FD" w:rsidP="00F6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lastRenderedPageBreak/>
              <w:t>Код заказа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2653" w14:textId="7EA752A4" w:rsidR="001F37FD" w:rsidRPr="006E1517" w:rsidRDefault="001F37FD" w:rsidP="001F3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Код </w:t>
            </w:r>
            <w:proofErr w:type="spellStart"/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сотдруников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26C1" w14:textId="1F74C2BA" w:rsidR="001F37FD" w:rsidRPr="006E1517" w:rsidRDefault="001F37FD" w:rsidP="001F3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компьютера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8379" w14:textId="0F09EF49" w:rsidR="001F37FD" w:rsidRPr="006E1517" w:rsidRDefault="001F37FD" w:rsidP="001F37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Потверждение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765C3" w14:textId="0CF21360" w:rsidR="001F37FD" w:rsidRPr="001F37FD" w:rsidRDefault="001F37FD" w:rsidP="00F6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FB96C" w14:textId="4D0E17A4" w:rsidR="001F37FD" w:rsidRDefault="001F37FD" w:rsidP="00F6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5F3DD" w14:textId="0C1A99D8" w:rsidR="001F37FD" w:rsidRDefault="001F37FD" w:rsidP="00F6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Элетронная</w:t>
            </w:r>
            <w:proofErr w:type="spellEnd"/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 xml:space="preserve"> почта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63A8B" w14:textId="402684C9" w:rsidR="001F37FD" w:rsidRDefault="001F37FD" w:rsidP="00F6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Сумма заказа</w:t>
            </w:r>
          </w:p>
        </w:tc>
      </w:tr>
      <w:tr w:rsidR="001F37FD" w:rsidRPr="006E1517" w14:paraId="55857843" w14:textId="6EE0E02D" w:rsidTr="001F37FD">
        <w:trPr>
          <w:trHeight w:val="18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D2D4" w14:textId="77777777" w:rsidR="001F37FD" w:rsidRPr="006E1517" w:rsidRDefault="001F37FD" w:rsidP="00F6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0F99" w14:textId="77777777" w:rsidR="001F37FD" w:rsidRPr="006E1517" w:rsidRDefault="001F37FD" w:rsidP="00F6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085E" w14:textId="77777777" w:rsidR="001F37FD" w:rsidRPr="006E1517" w:rsidRDefault="001F37FD" w:rsidP="00F6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E94C" w14:textId="7E5222CF" w:rsidR="001F37FD" w:rsidRPr="001F37FD" w:rsidRDefault="001F37FD" w:rsidP="00F6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true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BD8B6" w14:textId="5EAE3804" w:rsidR="001F37FD" w:rsidRPr="006E1517" w:rsidRDefault="001F37FD" w:rsidP="00F6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Улица Пушкина 1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DE6F3" w14:textId="2EC22B2F" w:rsidR="001F37FD" w:rsidRDefault="001F37FD" w:rsidP="00F6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89017434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6F35D" w14:textId="2A7EE8F5" w:rsidR="001F37FD" w:rsidRPr="001F37FD" w:rsidRDefault="001F37FD" w:rsidP="00F6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  <w:t>Pocth4@ya.r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51DF3" w14:textId="7024D90E" w:rsidR="001F37FD" w:rsidRPr="001F37FD" w:rsidRDefault="001F37FD" w:rsidP="00F6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  <w:t>130000</w:t>
            </w:r>
          </w:p>
        </w:tc>
      </w:tr>
      <w:tr w:rsidR="001F37FD" w:rsidRPr="006E1517" w14:paraId="66EE0E3D" w14:textId="135ADA02" w:rsidTr="001F37FD">
        <w:trPr>
          <w:trHeight w:val="18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7A61" w14:textId="77777777" w:rsidR="001F37FD" w:rsidRPr="006E1517" w:rsidRDefault="001F37FD" w:rsidP="00F6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C57D" w14:textId="77777777" w:rsidR="001F37FD" w:rsidRPr="006E1517" w:rsidRDefault="001F37FD" w:rsidP="00F6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15C4" w14:textId="77777777" w:rsidR="001F37FD" w:rsidRPr="006E1517" w:rsidRDefault="001F37FD" w:rsidP="00F6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D360" w14:textId="11E0397D" w:rsidR="001F37FD" w:rsidRPr="001F37FD" w:rsidRDefault="001F37FD" w:rsidP="00F6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  <w:t>tru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BD52D" w14:textId="061DF8B6" w:rsidR="001F37FD" w:rsidRPr="006E1517" w:rsidRDefault="001F37FD" w:rsidP="00F6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Улица Пу</w:t>
            </w: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шкина 2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116E4" w14:textId="5FDF1778" w:rsidR="001F37FD" w:rsidRDefault="001F37FD" w:rsidP="00F6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890174345</w:t>
            </w: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BCB81" w14:textId="463F458A" w:rsidR="001F37FD" w:rsidRDefault="001F37FD" w:rsidP="00F6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  <w:t>Pocth4@</w:t>
            </w: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  <w:t>.r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A3354" w14:textId="02ED187B" w:rsidR="001F37FD" w:rsidRPr="001F37FD" w:rsidRDefault="001F37FD" w:rsidP="00F6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  <w:t>235000</w:t>
            </w:r>
          </w:p>
        </w:tc>
      </w:tr>
      <w:tr w:rsidR="001F37FD" w:rsidRPr="006E1517" w14:paraId="633E4969" w14:textId="483FE49F" w:rsidTr="001F37FD">
        <w:trPr>
          <w:trHeight w:val="18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33C5" w14:textId="77777777" w:rsidR="001F37FD" w:rsidRPr="006E1517" w:rsidRDefault="001F37FD" w:rsidP="00F6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DED7" w14:textId="77777777" w:rsidR="001F37FD" w:rsidRPr="006E1517" w:rsidRDefault="001F37FD" w:rsidP="00F6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A285" w14:textId="77777777" w:rsidR="001F37FD" w:rsidRPr="006E1517" w:rsidRDefault="001F37FD" w:rsidP="00F6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 w:rsidRPr="006E1517"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7592" w14:textId="3EFAFDF2" w:rsidR="001F37FD" w:rsidRPr="001F37FD" w:rsidRDefault="001F37FD" w:rsidP="00F6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  <w:t>tru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A5726" w14:textId="785CFB79" w:rsidR="001F37FD" w:rsidRPr="006E1517" w:rsidRDefault="001F37FD" w:rsidP="00F6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Улица Пу</w:t>
            </w: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шкина 3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F29EF" w14:textId="5FAAC31F" w:rsidR="001F37FD" w:rsidRDefault="001F37FD" w:rsidP="00F6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8901745</w:t>
            </w: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90846" w14:textId="441C10EF" w:rsidR="001F37FD" w:rsidRDefault="001F37FD" w:rsidP="00F6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  <w:t>Pocth4@</w:t>
            </w: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  <w:t>bk</w:t>
            </w: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  <w:t>.ru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29010" w14:textId="40E4E621" w:rsidR="001F37FD" w:rsidRPr="001F37FD" w:rsidRDefault="001F37FD" w:rsidP="00F670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1A34"/>
                <w:sz w:val="24"/>
                <w:szCs w:val="24"/>
                <w:lang w:val="en-US" w:eastAsia="ru-RU"/>
              </w:rPr>
              <w:t>125000</w:t>
            </w:r>
          </w:p>
        </w:tc>
      </w:tr>
    </w:tbl>
    <w:p w14:paraId="0B8D6DBB" w14:textId="77777777" w:rsidR="00F6707D" w:rsidRDefault="00F6707D" w:rsidP="00AC181B">
      <w:pPr>
        <w:spacing w:before="120" w:after="0" w:line="360" w:lineRule="auto"/>
        <w:ind w:firstLine="708"/>
        <w:rPr>
          <w:rFonts w:ascii="Times New Roman" w:hAnsi="Times New Roman"/>
          <w:sz w:val="28"/>
          <w:szCs w:val="28"/>
          <w:lang w:val="en-US"/>
        </w:rPr>
        <w:sectPr w:rsidR="00F6707D" w:rsidSect="00874498">
          <w:headerReference w:type="default" r:id="rId110"/>
          <w:footerReference w:type="default" r:id="rId111"/>
          <w:pgSz w:w="16838" w:h="11906" w:orient="landscape"/>
          <w:pgMar w:top="1701" w:right="1134" w:bottom="851" w:left="1418" w:header="709" w:footer="709" w:gutter="0"/>
          <w:cols w:space="708"/>
          <w:docGrid w:linePitch="360"/>
        </w:sectPr>
      </w:pPr>
    </w:p>
    <w:p w14:paraId="70B450AE" w14:textId="77777777" w:rsidR="00F6707D" w:rsidRDefault="00F6707D" w:rsidP="00F6707D">
      <w:pPr>
        <w:spacing w:after="0" w:line="480" w:lineRule="auto"/>
        <w:jc w:val="center"/>
        <w:rPr>
          <w:rFonts w:ascii="Times New Roman" w:hAnsi="Times New Roman"/>
          <w:sz w:val="28"/>
        </w:rPr>
      </w:pPr>
      <w:r w:rsidRPr="00C903DB">
        <w:rPr>
          <w:rFonts w:ascii="Times New Roman" w:hAnsi="Times New Roman"/>
          <w:sz w:val="28"/>
        </w:rPr>
        <w:lastRenderedPageBreak/>
        <w:t>СПИСОК СОКРАЩЕНИЙ</w:t>
      </w:r>
    </w:p>
    <w:p w14:paraId="5088091D" w14:textId="77777777" w:rsidR="00F6707D" w:rsidRPr="004B4319" w:rsidRDefault="00F6707D" w:rsidP="00F6707D">
      <w:pPr>
        <w:spacing w:after="0" w:line="360" w:lineRule="auto"/>
        <w:ind w:left="0" w:right="-144" w:firstLine="567"/>
        <w:rPr>
          <w:rFonts w:ascii="Times New Roman" w:hAnsi="Times New Roman"/>
          <w:sz w:val="28"/>
          <w:szCs w:val="28"/>
        </w:rPr>
      </w:pPr>
      <w:r w:rsidRPr="004B4319">
        <w:rPr>
          <w:rFonts w:ascii="Times New Roman" w:hAnsi="Times New Roman"/>
          <w:sz w:val="28"/>
          <w:szCs w:val="28"/>
        </w:rPr>
        <w:t>БД- База Данных;</w:t>
      </w:r>
    </w:p>
    <w:p w14:paraId="0DD27894" w14:textId="77777777" w:rsidR="00F6707D" w:rsidRPr="004B4319" w:rsidRDefault="00F6707D" w:rsidP="00F6707D">
      <w:pPr>
        <w:spacing w:after="0" w:line="360" w:lineRule="auto"/>
        <w:ind w:left="0" w:right="-144" w:firstLine="567"/>
        <w:rPr>
          <w:rFonts w:ascii="Times New Roman" w:hAnsi="Times New Roman"/>
          <w:sz w:val="28"/>
          <w:szCs w:val="28"/>
        </w:rPr>
      </w:pPr>
      <w:r w:rsidRPr="004B4319">
        <w:rPr>
          <w:rFonts w:ascii="Times New Roman" w:hAnsi="Times New Roman"/>
          <w:sz w:val="28"/>
          <w:szCs w:val="28"/>
        </w:rPr>
        <w:t>PK- Первичный ключ;</w:t>
      </w:r>
    </w:p>
    <w:p w14:paraId="5E686D7A" w14:textId="77777777" w:rsidR="00F6707D" w:rsidRPr="004B4319" w:rsidRDefault="00F6707D" w:rsidP="00F6707D">
      <w:pPr>
        <w:spacing w:after="0" w:line="360" w:lineRule="auto"/>
        <w:ind w:left="0" w:right="-144" w:firstLine="567"/>
        <w:rPr>
          <w:rFonts w:ascii="Times New Roman" w:hAnsi="Times New Roman"/>
          <w:sz w:val="28"/>
          <w:szCs w:val="28"/>
        </w:rPr>
      </w:pPr>
      <w:r w:rsidRPr="004B4319">
        <w:rPr>
          <w:rFonts w:ascii="Times New Roman" w:hAnsi="Times New Roman"/>
          <w:sz w:val="28"/>
          <w:szCs w:val="28"/>
        </w:rPr>
        <w:t>FK- Внешний ключ;</w:t>
      </w:r>
    </w:p>
    <w:p w14:paraId="673CC57F" w14:textId="77777777" w:rsidR="00F6707D" w:rsidRDefault="00F6707D" w:rsidP="00F6707D">
      <w:pPr>
        <w:spacing w:after="0" w:line="360" w:lineRule="auto"/>
        <w:ind w:left="0" w:right="-144" w:firstLine="567"/>
        <w:rPr>
          <w:rFonts w:ascii="Times New Roman" w:hAnsi="Times New Roman"/>
          <w:sz w:val="28"/>
          <w:szCs w:val="28"/>
        </w:rPr>
      </w:pPr>
      <w:r w:rsidRPr="004B4319">
        <w:rPr>
          <w:rFonts w:ascii="Times New Roman" w:hAnsi="Times New Roman"/>
          <w:sz w:val="28"/>
          <w:szCs w:val="28"/>
        </w:rPr>
        <w:t>СУБД - Система управления базами данных;</w:t>
      </w:r>
    </w:p>
    <w:p w14:paraId="217193B9" w14:textId="77777777" w:rsidR="00F6707D" w:rsidRPr="00261A46" w:rsidRDefault="00F6707D" w:rsidP="00F6707D">
      <w:pPr>
        <w:spacing w:after="0" w:line="360" w:lineRule="auto"/>
        <w:ind w:left="0" w:right="-144" w:firstLine="567"/>
        <w:rPr>
          <w:rFonts w:ascii="Times New Roman" w:hAnsi="Times New Roman"/>
          <w:sz w:val="28"/>
        </w:rPr>
      </w:pPr>
      <w:r w:rsidRPr="00BD5E09">
        <w:rPr>
          <w:rFonts w:ascii="Times New Roman" w:hAnsi="Times New Roman"/>
          <w:sz w:val="28"/>
        </w:rPr>
        <w:t>ИС</w:t>
      </w:r>
      <w:r>
        <w:rPr>
          <w:rFonts w:ascii="Times New Roman" w:hAnsi="Times New Roman"/>
          <w:sz w:val="28"/>
        </w:rPr>
        <w:t xml:space="preserve"> - Информационная система</w:t>
      </w:r>
      <w:r w:rsidRPr="00261A46">
        <w:rPr>
          <w:rFonts w:ascii="Times New Roman" w:hAnsi="Times New Roman"/>
          <w:sz w:val="28"/>
        </w:rPr>
        <w:t>;</w:t>
      </w:r>
    </w:p>
    <w:p w14:paraId="1D3CD9FB" w14:textId="77777777" w:rsidR="00F6707D" w:rsidRPr="00546E7C" w:rsidRDefault="00F6707D" w:rsidP="00F6707D">
      <w:pPr>
        <w:spacing w:after="0" w:line="360" w:lineRule="auto"/>
        <w:ind w:left="0" w:right="-144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- Предметная область</w:t>
      </w:r>
      <w:r w:rsidRPr="00546E7C">
        <w:rPr>
          <w:rFonts w:ascii="Times New Roman" w:hAnsi="Times New Roman"/>
          <w:sz w:val="28"/>
          <w:szCs w:val="28"/>
        </w:rPr>
        <w:t>;</w:t>
      </w:r>
    </w:p>
    <w:p w14:paraId="42832762" w14:textId="77777777" w:rsidR="00F6707D" w:rsidRPr="004B4319" w:rsidRDefault="00F6707D" w:rsidP="00F6707D">
      <w:pPr>
        <w:spacing w:after="0" w:line="360" w:lineRule="auto"/>
        <w:ind w:left="0" w:right="-144" w:firstLine="567"/>
        <w:rPr>
          <w:rFonts w:ascii="Times New Roman" w:hAnsi="Times New Roman"/>
          <w:sz w:val="28"/>
          <w:szCs w:val="28"/>
        </w:rPr>
      </w:pPr>
      <w:r w:rsidRPr="004B4319">
        <w:rPr>
          <w:rFonts w:ascii="Times New Roman" w:hAnsi="Times New Roman"/>
          <w:sz w:val="28"/>
          <w:szCs w:val="28"/>
        </w:rPr>
        <w:t>MS- Microsoft</w:t>
      </w:r>
      <w:r>
        <w:rPr>
          <w:rFonts w:ascii="Times New Roman" w:hAnsi="Times New Roman"/>
          <w:sz w:val="28"/>
          <w:szCs w:val="28"/>
        </w:rPr>
        <w:t>.</w:t>
      </w:r>
    </w:p>
    <w:p w14:paraId="3C8AB318" w14:textId="77777777" w:rsidR="00F6707D" w:rsidRDefault="00F6707D" w:rsidP="00F6707D">
      <w:pPr>
        <w:spacing w:after="0" w:line="360" w:lineRule="auto"/>
        <w:ind w:left="0" w:right="-144" w:firstLine="567"/>
        <w:rPr>
          <w:rFonts w:ascii="Times New Roman" w:hAnsi="Times New Roman"/>
          <w:color w:val="000000"/>
          <w:sz w:val="28"/>
          <w:szCs w:val="27"/>
        </w:rPr>
      </w:pPr>
      <w:r>
        <w:rPr>
          <w:rFonts w:ascii="Times New Roman" w:hAnsi="Times New Roman"/>
          <w:color w:val="000000"/>
          <w:sz w:val="28"/>
          <w:szCs w:val="27"/>
        </w:rPr>
        <w:br w:type="page"/>
      </w:r>
    </w:p>
    <w:p w14:paraId="3005670D" w14:textId="77777777" w:rsidR="00F6707D" w:rsidRPr="00F6707D" w:rsidRDefault="00F6707D" w:rsidP="00F6707D">
      <w:pPr>
        <w:spacing w:after="0" w:line="480" w:lineRule="auto"/>
        <w:jc w:val="center"/>
        <w:rPr>
          <w:rFonts w:ascii="Times New Roman" w:hAnsi="Times New Roman"/>
          <w:color w:val="000000"/>
          <w:sz w:val="28"/>
          <w:szCs w:val="27"/>
        </w:rPr>
      </w:pPr>
      <w:r w:rsidRPr="00F6707D">
        <w:rPr>
          <w:rFonts w:ascii="Times New Roman" w:hAnsi="Times New Roman"/>
          <w:sz w:val="28"/>
        </w:rPr>
        <w:lastRenderedPageBreak/>
        <w:t>Список использованных источников</w:t>
      </w:r>
    </w:p>
    <w:p w14:paraId="5A4F3490" w14:textId="77777777" w:rsidR="00F6707D" w:rsidRPr="00F6707D" w:rsidRDefault="00F6707D" w:rsidP="00F6707D">
      <w:pPr>
        <w:pStyle w:val="a3"/>
        <w:widowControl w:val="0"/>
        <w:numPr>
          <w:ilvl w:val="0"/>
          <w:numId w:val="20"/>
        </w:numPr>
        <w:tabs>
          <w:tab w:val="left" w:pos="851"/>
        </w:tabs>
        <w:suppressAutoHyphens/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F6707D">
        <w:rPr>
          <w:rFonts w:ascii="Times New Roman" w:hAnsi="Times New Roman"/>
          <w:color w:val="000000"/>
          <w:sz w:val="28"/>
          <w:szCs w:val="28"/>
        </w:rPr>
        <w:t xml:space="preserve">Электронно-библиотечная система </w:t>
      </w:r>
      <w:proofErr w:type="spellStart"/>
      <w:r w:rsidRPr="00F6707D">
        <w:rPr>
          <w:rFonts w:ascii="Times New Roman" w:hAnsi="Times New Roman"/>
          <w:color w:val="000000"/>
          <w:sz w:val="28"/>
          <w:szCs w:val="28"/>
          <w:lang w:val="en-US"/>
        </w:rPr>
        <w:t>Znanium</w:t>
      </w:r>
      <w:proofErr w:type="spellEnd"/>
      <w:r w:rsidRPr="00F6707D">
        <w:rPr>
          <w:rFonts w:ascii="Times New Roman" w:hAnsi="Times New Roman"/>
          <w:color w:val="000000"/>
          <w:sz w:val="28"/>
          <w:szCs w:val="28"/>
        </w:rPr>
        <w:t>.</w:t>
      </w:r>
      <w:r w:rsidRPr="00F6707D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  <w:r w:rsidRPr="00F6707D">
        <w:rPr>
          <w:rFonts w:ascii="Times New Roman" w:hAnsi="Times New Roman"/>
          <w:color w:val="000000"/>
          <w:sz w:val="28"/>
          <w:szCs w:val="28"/>
        </w:rPr>
        <w:t xml:space="preserve">/ разработка Научно-издательского центра ИНФРА-М. - Режим доступа </w:t>
      </w:r>
      <w:r w:rsidRPr="00F6707D">
        <w:rPr>
          <w:rFonts w:ascii="Times New Roman" w:hAnsi="Times New Roman"/>
          <w:color w:val="000000"/>
          <w:sz w:val="28"/>
          <w:szCs w:val="28"/>
          <w:u w:val="single"/>
        </w:rPr>
        <w:t>https://znanium.com,</w:t>
      </w:r>
      <w:r w:rsidRPr="00F6707D">
        <w:rPr>
          <w:rFonts w:ascii="Times New Roman" w:hAnsi="Times New Roman"/>
          <w:color w:val="000000"/>
          <w:sz w:val="28"/>
          <w:szCs w:val="28"/>
        </w:rPr>
        <w:t xml:space="preserve"> свободный. </w:t>
      </w:r>
      <w:proofErr w:type="spellStart"/>
      <w:r w:rsidRPr="00F6707D">
        <w:rPr>
          <w:rFonts w:ascii="Times New Roman" w:hAnsi="Times New Roman"/>
          <w:color w:val="000000"/>
          <w:sz w:val="28"/>
          <w:szCs w:val="28"/>
        </w:rPr>
        <w:t>Загл</w:t>
      </w:r>
      <w:proofErr w:type="spellEnd"/>
      <w:r w:rsidRPr="00F6707D">
        <w:rPr>
          <w:rFonts w:ascii="Times New Roman" w:hAnsi="Times New Roman"/>
          <w:color w:val="000000"/>
          <w:sz w:val="28"/>
          <w:szCs w:val="28"/>
        </w:rPr>
        <w:t>. С экрана - Яз. рус., англ.</w:t>
      </w:r>
    </w:p>
    <w:p w14:paraId="2BA06629" w14:textId="77777777" w:rsidR="00F6707D" w:rsidRPr="00F6707D" w:rsidRDefault="00F6707D" w:rsidP="00F6707D">
      <w:pPr>
        <w:pStyle w:val="a3"/>
        <w:widowControl w:val="0"/>
        <w:numPr>
          <w:ilvl w:val="0"/>
          <w:numId w:val="20"/>
        </w:numPr>
        <w:tabs>
          <w:tab w:val="left" w:pos="851"/>
        </w:tabs>
        <w:suppressAutoHyphens/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6707D">
        <w:rPr>
          <w:rFonts w:ascii="Times New Roman" w:hAnsi="Times New Roman"/>
          <w:color w:val="000000"/>
          <w:sz w:val="28"/>
          <w:szCs w:val="28"/>
        </w:rPr>
        <w:t>Култыгин</w:t>
      </w:r>
      <w:proofErr w:type="spellEnd"/>
      <w:r w:rsidRPr="00F6707D">
        <w:rPr>
          <w:rFonts w:ascii="Times New Roman" w:hAnsi="Times New Roman"/>
          <w:color w:val="000000"/>
          <w:sz w:val="28"/>
          <w:szCs w:val="28"/>
        </w:rPr>
        <w:t> О. </w:t>
      </w:r>
      <w:proofErr w:type="spellStart"/>
      <w:r w:rsidRPr="00F6707D">
        <w:rPr>
          <w:rFonts w:ascii="Times New Roman" w:hAnsi="Times New Roman"/>
          <w:color w:val="000000"/>
          <w:sz w:val="28"/>
          <w:szCs w:val="28"/>
        </w:rPr>
        <w:t>П.Култыгин</w:t>
      </w:r>
      <w:proofErr w:type="spellEnd"/>
      <w:r w:rsidRPr="00F6707D">
        <w:rPr>
          <w:rFonts w:ascii="Times New Roman" w:hAnsi="Times New Roman"/>
          <w:color w:val="000000"/>
          <w:sz w:val="28"/>
          <w:szCs w:val="28"/>
        </w:rPr>
        <w:t>, О. П. Администрирование баз данных. СУБД MS SQL Server [Электронный ресурс</w:t>
      </w:r>
      <w:proofErr w:type="gramStart"/>
      <w:r w:rsidRPr="00F6707D">
        <w:rPr>
          <w:rFonts w:ascii="Times New Roman" w:hAnsi="Times New Roman"/>
          <w:color w:val="000000"/>
          <w:sz w:val="28"/>
          <w:szCs w:val="28"/>
        </w:rPr>
        <w:t>] :</w:t>
      </w:r>
      <w:proofErr w:type="gramEnd"/>
      <w:r w:rsidRPr="00F6707D">
        <w:rPr>
          <w:rFonts w:ascii="Times New Roman" w:hAnsi="Times New Roman"/>
          <w:color w:val="000000"/>
          <w:sz w:val="28"/>
          <w:szCs w:val="28"/>
        </w:rPr>
        <w:t xml:space="preserve"> учеб. </w:t>
      </w:r>
      <w:proofErr w:type="spellStart"/>
      <w:r w:rsidRPr="00F6707D">
        <w:rPr>
          <w:rFonts w:ascii="Times New Roman" w:hAnsi="Times New Roman"/>
          <w:color w:val="000000"/>
          <w:sz w:val="28"/>
          <w:szCs w:val="28"/>
        </w:rPr>
        <w:t>пособ</w:t>
      </w:r>
      <w:proofErr w:type="spellEnd"/>
      <w:r w:rsidRPr="00F6707D">
        <w:rPr>
          <w:rFonts w:ascii="Times New Roman" w:hAnsi="Times New Roman"/>
          <w:color w:val="000000"/>
          <w:sz w:val="28"/>
          <w:szCs w:val="28"/>
        </w:rPr>
        <w:t xml:space="preserve">. / О. П. </w:t>
      </w:r>
      <w:proofErr w:type="spellStart"/>
      <w:r w:rsidRPr="00F6707D">
        <w:rPr>
          <w:rFonts w:ascii="Times New Roman" w:hAnsi="Times New Roman"/>
          <w:color w:val="000000"/>
          <w:sz w:val="28"/>
          <w:szCs w:val="28"/>
        </w:rPr>
        <w:t>Култыгин</w:t>
      </w:r>
      <w:proofErr w:type="spellEnd"/>
      <w:r w:rsidRPr="00F6707D">
        <w:rPr>
          <w:rFonts w:ascii="Times New Roman" w:hAnsi="Times New Roman"/>
          <w:color w:val="000000"/>
          <w:sz w:val="28"/>
          <w:szCs w:val="28"/>
        </w:rPr>
        <w:t>. - М.: МФПА, 2012. - 232 с.</w:t>
      </w:r>
    </w:p>
    <w:p w14:paraId="437BF14F" w14:textId="77777777" w:rsidR="00F6707D" w:rsidRPr="00F6707D" w:rsidRDefault="00F6707D" w:rsidP="00F6707D">
      <w:pPr>
        <w:pStyle w:val="a3"/>
        <w:widowControl w:val="0"/>
        <w:numPr>
          <w:ilvl w:val="0"/>
          <w:numId w:val="20"/>
        </w:numPr>
        <w:tabs>
          <w:tab w:val="left" w:pos="851"/>
        </w:tabs>
        <w:suppressAutoHyphens/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6707D">
        <w:rPr>
          <w:rFonts w:ascii="Times New Roman" w:hAnsi="Times New Roman"/>
          <w:color w:val="000000"/>
          <w:sz w:val="28"/>
          <w:szCs w:val="28"/>
        </w:rPr>
        <w:t>Постолит</w:t>
      </w:r>
      <w:proofErr w:type="spellEnd"/>
      <w:r w:rsidRPr="00F670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6707D">
        <w:rPr>
          <w:rFonts w:ascii="Times New Roman" w:hAnsi="Times New Roman"/>
          <w:color w:val="000000"/>
          <w:sz w:val="28"/>
          <w:szCs w:val="28"/>
        </w:rPr>
        <w:t>Visual</w:t>
      </w:r>
      <w:proofErr w:type="spellEnd"/>
      <w:r w:rsidRPr="00F670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6707D">
        <w:rPr>
          <w:rFonts w:ascii="Times New Roman" w:hAnsi="Times New Roman"/>
          <w:color w:val="000000"/>
          <w:sz w:val="28"/>
          <w:szCs w:val="28"/>
        </w:rPr>
        <w:t>Studio</w:t>
      </w:r>
      <w:proofErr w:type="spellEnd"/>
      <w:r w:rsidRPr="00F6707D">
        <w:rPr>
          <w:rFonts w:ascii="Times New Roman" w:hAnsi="Times New Roman"/>
          <w:color w:val="000000"/>
          <w:sz w:val="28"/>
          <w:szCs w:val="28"/>
        </w:rPr>
        <w:t xml:space="preserve"> .NET: разработка приложений баз данных / </w:t>
      </w:r>
      <w:proofErr w:type="spellStart"/>
      <w:r w:rsidRPr="00F6707D">
        <w:rPr>
          <w:rFonts w:ascii="Times New Roman" w:hAnsi="Times New Roman"/>
          <w:color w:val="000000"/>
          <w:sz w:val="28"/>
          <w:szCs w:val="28"/>
        </w:rPr>
        <w:t>Постолит</w:t>
      </w:r>
      <w:proofErr w:type="spellEnd"/>
      <w:r w:rsidRPr="00F6707D">
        <w:rPr>
          <w:rFonts w:ascii="Times New Roman" w:hAnsi="Times New Roman"/>
          <w:color w:val="000000"/>
          <w:sz w:val="28"/>
          <w:szCs w:val="28"/>
        </w:rPr>
        <w:t>, Анатолий. - М.: СПб: БХВ, 2017. - 544 c.</w:t>
      </w:r>
    </w:p>
    <w:p w14:paraId="04E5494E" w14:textId="77777777" w:rsidR="00F6707D" w:rsidRPr="00F6707D" w:rsidRDefault="00F6707D" w:rsidP="00F6707D">
      <w:pPr>
        <w:pStyle w:val="a3"/>
        <w:widowControl w:val="0"/>
        <w:numPr>
          <w:ilvl w:val="0"/>
          <w:numId w:val="20"/>
        </w:numPr>
        <w:tabs>
          <w:tab w:val="left" w:pos="851"/>
        </w:tabs>
        <w:suppressAutoHyphens/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6707D">
        <w:rPr>
          <w:rFonts w:ascii="Times New Roman" w:hAnsi="Times New Roman"/>
          <w:color w:val="000000"/>
          <w:sz w:val="28"/>
          <w:szCs w:val="28"/>
        </w:rPr>
        <w:t>Яргер</w:t>
      </w:r>
      <w:proofErr w:type="spellEnd"/>
      <w:r w:rsidRPr="00F6707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F6707D">
        <w:rPr>
          <w:rFonts w:ascii="Times New Roman" w:hAnsi="Times New Roman"/>
          <w:color w:val="000000"/>
          <w:sz w:val="28"/>
          <w:szCs w:val="28"/>
        </w:rPr>
        <w:t>Р.Дж</w:t>
      </w:r>
      <w:proofErr w:type="spellEnd"/>
      <w:r w:rsidRPr="00F6707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F6707D">
        <w:rPr>
          <w:rFonts w:ascii="Times New Roman" w:hAnsi="Times New Roman"/>
          <w:color w:val="000000"/>
          <w:sz w:val="28"/>
          <w:szCs w:val="28"/>
        </w:rPr>
        <w:t>MySQL</w:t>
      </w:r>
      <w:proofErr w:type="spellEnd"/>
      <w:r w:rsidRPr="00F6707D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F6707D">
        <w:rPr>
          <w:rFonts w:ascii="Times New Roman" w:hAnsi="Times New Roman"/>
          <w:color w:val="000000"/>
          <w:sz w:val="28"/>
          <w:szCs w:val="28"/>
        </w:rPr>
        <w:t>mSQL</w:t>
      </w:r>
      <w:proofErr w:type="spellEnd"/>
      <w:r w:rsidRPr="00F6707D">
        <w:rPr>
          <w:rFonts w:ascii="Times New Roman" w:hAnsi="Times New Roman"/>
          <w:color w:val="000000"/>
          <w:sz w:val="28"/>
          <w:szCs w:val="28"/>
        </w:rPr>
        <w:t xml:space="preserve">: Базы данных для небольших предприятий и Интернета / </w:t>
      </w:r>
      <w:proofErr w:type="spellStart"/>
      <w:r w:rsidRPr="00F6707D">
        <w:rPr>
          <w:rFonts w:ascii="Times New Roman" w:hAnsi="Times New Roman"/>
          <w:color w:val="000000"/>
          <w:sz w:val="28"/>
          <w:szCs w:val="28"/>
        </w:rPr>
        <w:t>Р.Дж</w:t>
      </w:r>
      <w:proofErr w:type="spellEnd"/>
      <w:r w:rsidRPr="00F6707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F6707D">
        <w:rPr>
          <w:rFonts w:ascii="Times New Roman" w:hAnsi="Times New Roman"/>
          <w:color w:val="000000"/>
          <w:sz w:val="28"/>
          <w:szCs w:val="28"/>
        </w:rPr>
        <w:t>Яргер</w:t>
      </w:r>
      <w:proofErr w:type="spellEnd"/>
      <w:r w:rsidRPr="00F6707D">
        <w:rPr>
          <w:rFonts w:ascii="Times New Roman" w:hAnsi="Times New Roman"/>
          <w:color w:val="000000"/>
          <w:sz w:val="28"/>
          <w:szCs w:val="28"/>
        </w:rPr>
        <w:t>, Дж. Риз, Т. Кинг. - М.: СПб: Символ-Плюс, 2016. - 560 c.</w:t>
      </w:r>
    </w:p>
    <w:p w14:paraId="6B39F480" w14:textId="77777777" w:rsidR="00F6707D" w:rsidRPr="00F6707D" w:rsidRDefault="00F6707D" w:rsidP="00F6707D">
      <w:pPr>
        <w:pStyle w:val="a3"/>
        <w:widowControl w:val="0"/>
        <w:numPr>
          <w:ilvl w:val="0"/>
          <w:numId w:val="20"/>
        </w:numPr>
        <w:tabs>
          <w:tab w:val="left" w:pos="851"/>
        </w:tabs>
        <w:suppressAutoHyphens/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F6707D">
        <w:rPr>
          <w:rFonts w:ascii="Times New Roman" w:hAnsi="Times New Roman"/>
          <w:color w:val="000000"/>
          <w:sz w:val="28"/>
          <w:szCs w:val="28"/>
        </w:rPr>
        <w:t xml:space="preserve">Рихтер, Джеффри CLR </w:t>
      </w:r>
      <w:proofErr w:type="spellStart"/>
      <w:r w:rsidRPr="00F6707D">
        <w:rPr>
          <w:rFonts w:ascii="Times New Roman" w:hAnsi="Times New Roman"/>
          <w:color w:val="000000"/>
          <w:sz w:val="28"/>
          <w:szCs w:val="28"/>
        </w:rPr>
        <w:t>via</w:t>
      </w:r>
      <w:proofErr w:type="spellEnd"/>
      <w:r w:rsidRPr="00F6707D">
        <w:rPr>
          <w:rFonts w:ascii="Times New Roman" w:hAnsi="Times New Roman"/>
          <w:color w:val="000000"/>
          <w:sz w:val="28"/>
          <w:szCs w:val="28"/>
        </w:rPr>
        <w:t xml:space="preserve"> C#. Программирование на платформе Microsoft .NET Framework 4.0 на языке C# / Джеффри Рихтер. - М.: Питер, 2013. - 928 c.</w:t>
      </w:r>
    </w:p>
    <w:p w14:paraId="2965B110" w14:textId="77777777" w:rsidR="00F6707D" w:rsidRPr="00F6707D" w:rsidRDefault="00F6707D" w:rsidP="00F6707D">
      <w:pPr>
        <w:pStyle w:val="a3"/>
        <w:widowControl w:val="0"/>
        <w:numPr>
          <w:ilvl w:val="0"/>
          <w:numId w:val="20"/>
        </w:numPr>
        <w:tabs>
          <w:tab w:val="left" w:pos="851"/>
        </w:tabs>
        <w:suppressAutoHyphens/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6707D">
        <w:rPr>
          <w:rFonts w:ascii="Times New Roman" w:hAnsi="Times New Roman"/>
          <w:color w:val="000000"/>
          <w:sz w:val="28"/>
          <w:szCs w:val="28"/>
        </w:rPr>
        <w:t>Ладыженский</w:t>
      </w:r>
      <w:proofErr w:type="spellEnd"/>
      <w:r w:rsidRPr="00F6707D">
        <w:rPr>
          <w:rFonts w:ascii="Times New Roman" w:hAnsi="Times New Roman"/>
          <w:color w:val="000000"/>
          <w:sz w:val="28"/>
          <w:szCs w:val="28"/>
        </w:rPr>
        <w:t xml:space="preserve"> Г. Системы управления базами данных - коротко о </w:t>
      </w:r>
      <w:proofErr w:type="gramStart"/>
      <w:r w:rsidRPr="00F6707D">
        <w:rPr>
          <w:rFonts w:ascii="Times New Roman" w:hAnsi="Times New Roman"/>
          <w:color w:val="000000"/>
          <w:sz w:val="28"/>
          <w:szCs w:val="28"/>
        </w:rPr>
        <w:t>главном./</w:t>
      </w:r>
      <w:proofErr w:type="gramEnd"/>
      <w:r w:rsidRPr="00F6707D">
        <w:rPr>
          <w:rFonts w:ascii="Times New Roman" w:hAnsi="Times New Roman"/>
          <w:color w:val="000000"/>
          <w:sz w:val="28"/>
          <w:szCs w:val="28"/>
        </w:rPr>
        <w:t>/ СУБД № 2. - Москва, 1995, С.34-39.</w:t>
      </w:r>
    </w:p>
    <w:p w14:paraId="3D466F48" w14:textId="77777777" w:rsidR="00F6707D" w:rsidRPr="00F6707D" w:rsidRDefault="00F6707D" w:rsidP="00F6707D">
      <w:pPr>
        <w:pStyle w:val="a3"/>
        <w:widowControl w:val="0"/>
        <w:numPr>
          <w:ilvl w:val="0"/>
          <w:numId w:val="20"/>
        </w:numPr>
        <w:tabs>
          <w:tab w:val="left" w:pos="851"/>
        </w:tabs>
        <w:suppressAutoHyphens/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6707D">
        <w:rPr>
          <w:rFonts w:ascii="Times New Roman" w:hAnsi="Times New Roman"/>
          <w:color w:val="000000"/>
          <w:sz w:val="28"/>
          <w:szCs w:val="28"/>
        </w:rPr>
        <w:t>Ахтырченко</w:t>
      </w:r>
      <w:proofErr w:type="spellEnd"/>
      <w:r w:rsidRPr="00F6707D">
        <w:rPr>
          <w:rFonts w:ascii="Times New Roman" w:hAnsi="Times New Roman"/>
          <w:color w:val="000000"/>
          <w:sz w:val="28"/>
          <w:szCs w:val="28"/>
        </w:rPr>
        <w:t xml:space="preserve"> К.В., Леонтьев В.В. Распределенные объектные технологии в информационных системах// СУБД № 5-6. - Москва, 1997, С.52-64.</w:t>
      </w:r>
    </w:p>
    <w:p w14:paraId="654F4E5C" w14:textId="7EF4AC93" w:rsidR="00393B86" w:rsidRPr="00F6707D" w:rsidRDefault="00393B86" w:rsidP="00AC181B">
      <w:pPr>
        <w:spacing w:before="120"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sectPr w:rsidR="00393B86" w:rsidRPr="00F6707D" w:rsidSect="00F6707D">
      <w:headerReference w:type="default" r:id="rId112"/>
      <w:footerReference w:type="even" r:id="rId113"/>
      <w:pgSz w:w="11907" w:h="16840" w:code="9"/>
      <w:pgMar w:top="567" w:right="851" w:bottom="1276" w:left="1701" w:header="720" w:footer="3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6EEED" w14:textId="77777777" w:rsidR="007B1AEE" w:rsidRDefault="007B1AEE" w:rsidP="00122BD7">
      <w:pPr>
        <w:spacing w:after="0" w:line="240" w:lineRule="auto"/>
      </w:pPr>
      <w:r>
        <w:separator/>
      </w:r>
    </w:p>
  </w:endnote>
  <w:endnote w:type="continuationSeparator" w:id="0">
    <w:p w14:paraId="66136778" w14:textId="77777777" w:rsidR="007B1AEE" w:rsidRDefault="007B1AEE" w:rsidP="00122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64CB8" w14:textId="77777777" w:rsidR="00F6707D" w:rsidRDefault="00F6707D" w:rsidP="00874498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8C9F5E1" w14:textId="77777777" w:rsidR="00F6707D" w:rsidRDefault="00F6707D" w:rsidP="0087449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5BEB8" w14:textId="4AA59352" w:rsidR="00F6707D" w:rsidRDefault="00F6707D" w:rsidP="00874498">
    <w:pPr>
      <w:ind w:right="36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39696B9" wp14:editId="6320F1B9">
              <wp:simplePos x="0" y="0"/>
              <wp:positionH relativeFrom="page">
                <wp:posOffset>683895</wp:posOffset>
              </wp:positionH>
              <wp:positionV relativeFrom="page">
                <wp:posOffset>276225</wp:posOffset>
              </wp:positionV>
              <wp:extent cx="6680835" cy="10220325"/>
              <wp:effectExtent l="17145" t="19050" r="17145" b="19050"/>
              <wp:wrapNone/>
              <wp:docPr id="25" name="Группа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6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A7AAA" w14:textId="77777777" w:rsidR="00F6707D" w:rsidRDefault="00F6707D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0CDFC" w14:textId="77777777" w:rsidR="00F6707D" w:rsidRDefault="00F6707D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B0AB4" w14:textId="77777777" w:rsidR="00F6707D" w:rsidRDefault="00F6707D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639CF" w14:textId="77777777" w:rsidR="00F6707D" w:rsidRDefault="00F6707D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4B0A9" w14:textId="77777777" w:rsidR="00F6707D" w:rsidRDefault="00F6707D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A2F85" w14:textId="77777777" w:rsidR="00F6707D" w:rsidRDefault="00F6707D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DB8EA" w14:textId="4247441E" w:rsidR="00F6707D" w:rsidRPr="00D60B76" w:rsidRDefault="00F6707D" w:rsidP="00F6707D">
                            <w:pPr>
                              <w:spacing w:after="0" w:line="240" w:lineRule="auto"/>
                              <w:jc w:val="center"/>
                              <w:rPr>
                                <w:rFonts w:ascii="ISOCPEUR" w:hAnsi="ISOCPEUR"/>
                                <w:lang w:val="en-US"/>
                              </w:rPr>
                            </w:pPr>
                            <w:r w:rsidRPr="00D60B76">
                              <w:rPr>
                                <w:rFonts w:ascii="ISOCPEUR" w:hAnsi="ISOCPEUR"/>
                                <w:lang w:val="en-US"/>
                              </w:rPr>
                              <w:fldChar w:fldCharType="begin"/>
                            </w:r>
                            <w:r w:rsidRPr="00D60B76">
                              <w:rPr>
                                <w:rFonts w:ascii="ISOCPEUR" w:hAnsi="ISOCPEUR"/>
                                <w:lang w:val="en-US"/>
                              </w:rPr>
                              <w:instrText>PAGE   \* MERGEFORMAT</w:instrText>
                            </w:r>
                            <w:r w:rsidRPr="00D60B76">
                              <w:rPr>
                                <w:rFonts w:ascii="ISOCPEUR" w:hAnsi="ISOCPEUR"/>
                                <w:lang w:val="en-US"/>
                              </w:rPr>
                              <w:fldChar w:fldCharType="separate"/>
                            </w:r>
                            <w:r w:rsidR="008A5DA7">
                              <w:rPr>
                                <w:rFonts w:ascii="ISOCPEUR" w:hAnsi="ISOCPEUR"/>
                                <w:noProof/>
                                <w:lang w:val="en-US"/>
                              </w:rPr>
                              <w:t>5</w:t>
                            </w:r>
                            <w:r w:rsidRPr="00D60B76">
                              <w:rPr>
                                <w:rFonts w:ascii="ISOCPEUR" w:hAnsi="ISOCPEUR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BBA4F" w14:textId="54D070B9" w:rsidR="00F6707D" w:rsidRPr="00E5149A" w:rsidRDefault="00F6707D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С-2258-19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39696B9" id="Группа 25" o:spid="_x0000_s1026" style="position:absolute;left:0;text-align:left;margin-left:53.85pt;margin-top:21.75pt;width:526.05pt;height:804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9y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7Q5+v8QfIPMfAAAA//8DAFBLAQItABQABgAIAAAAIQDb4fbL7gAAAIUBAAATAAAAAAAAAAAA&#10;AAAAAAAAAABbQ29udGVudF9UeXBlc10ueG1sUEsBAi0AFAAGAAgAAAAhAFr0LFu/AAAAFQEAAAsA&#10;AAAAAAAAAAAAAAAAHwEAAF9yZWxzLy5yZWxzUEsBAi0AFAAGAAgAAAAhACU7/3LEAAAA2wAAAA8A&#10;AAAAAAAAAAAAAAAABwIAAGRycy9kb3ducmV2LnhtbFBLBQYAAAAAAwADALcAAAD4AgAAAAA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15A7AAA" w14:textId="77777777" w:rsidR="00F6707D" w:rsidRDefault="00F6707D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3720CDFC" w14:textId="77777777" w:rsidR="00F6707D" w:rsidRDefault="00F6707D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08B0AB4" w14:textId="77777777" w:rsidR="00F6707D" w:rsidRDefault="00F6707D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712639CF" w14:textId="77777777" w:rsidR="00F6707D" w:rsidRDefault="00F6707D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284B0A9" w14:textId="77777777" w:rsidR="00F6707D" w:rsidRDefault="00F6707D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177A2F85" w14:textId="77777777" w:rsidR="00F6707D" w:rsidRDefault="00F6707D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457DB8EA" w14:textId="4247441E" w:rsidR="00F6707D" w:rsidRPr="00D60B76" w:rsidRDefault="00F6707D" w:rsidP="00F6707D">
                      <w:pPr>
                        <w:spacing w:after="0" w:line="240" w:lineRule="auto"/>
                        <w:jc w:val="center"/>
                        <w:rPr>
                          <w:rFonts w:ascii="ISOCPEUR" w:hAnsi="ISOCPEUR"/>
                          <w:lang w:val="en-US"/>
                        </w:rPr>
                      </w:pPr>
                      <w:r w:rsidRPr="00D60B76">
                        <w:rPr>
                          <w:rFonts w:ascii="ISOCPEUR" w:hAnsi="ISOCPEUR"/>
                          <w:lang w:val="en-US"/>
                        </w:rPr>
                        <w:fldChar w:fldCharType="begin"/>
                      </w:r>
                      <w:r w:rsidRPr="00D60B76">
                        <w:rPr>
                          <w:rFonts w:ascii="ISOCPEUR" w:hAnsi="ISOCPEUR"/>
                          <w:lang w:val="en-US"/>
                        </w:rPr>
                        <w:instrText>PAGE   \* MERGEFORMAT</w:instrText>
                      </w:r>
                      <w:r w:rsidRPr="00D60B76">
                        <w:rPr>
                          <w:rFonts w:ascii="ISOCPEUR" w:hAnsi="ISOCPEUR"/>
                          <w:lang w:val="en-US"/>
                        </w:rPr>
                        <w:fldChar w:fldCharType="separate"/>
                      </w:r>
                      <w:r w:rsidR="008A5DA7">
                        <w:rPr>
                          <w:rFonts w:ascii="ISOCPEUR" w:hAnsi="ISOCPEUR"/>
                          <w:noProof/>
                          <w:lang w:val="en-US"/>
                        </w:rPr>
                        <w:t>5</w:t>
                      </w:r>
                      <w:r w:rsidRPr="00D60B76">
                        <w:rPr>
                          <w:rFonts w:ascii="ISOCPEUR" w:hAnsi="ISOCPEUR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32BBA4F" w14:textId="54D070B9" w:rsidR="00F6707D" w:rsidRPr="00E5149A" w:rsidRDefault="00F6707D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С-2258-19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2E84C" w14:textId="77777777" w:rsidR="00C331E7" w:rsidRDefault="00C331E7" w:rsidP="00874498">
    <w:pPr>
      <w:ind w:right="36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61468B84" wp14:editId="6739EBCB">
              <wp:simplePos x="0" y="0"/>
              <wp:positionH relativeFrom="page">
                <wp:posOffset>683895</wp:posOffset>
              </wp:positionH>
              <wp:positionV relativeFrom="page">
                <wp:posOffset>276225</wp:posOffset>
              </wp:positionV>
              <wp:extent cx="6680835" cy="10220325"/>
              <wp:effectExtent l="17145" t="19050" r="17145" b="19050"/>
              <wp:wrapNone/>
              <wp:docPr id="149" name="Группа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150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CD115" w14:textId="77777777" w:rsidR="00C331E7" w:rsidRDefault="00C331E7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DF276" w14:textId="77777777" w:rsidR="00C331E7" w:rsidRDefault="00C331E7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B95EC" w14:textId="77777777" w:rsidR="00C331E7" w:rsidRDefault="00C331E7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35EA4" w14:textId="77777777" w:rsidR="00C331E7" w:rsidRDefault="00C331E7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2A699" w14:textId="77777777" w:rsidR="00C331E7" w:rsidRDefault="00C331E7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E2071" w14:textId="77777777" w:rsidR="00C331E7" w:rsidRDefault="00C331E7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F2F0C" w14:textId="77777777" w:rsidR="00C331E7" w:rsidRPr="00D60B76" w:rsidRDefault="00C331E7" w:rsidP="00F6707D">
                            <w:pPr>
                              <w:spacing w:after="0" w:line="240" w:lineRule="auto"/>
                              <w:jc w:val="center"/>
                              <w:rPr>
                                <w:rFonts w:ascii="ISOCPEUR" w:hAnsi="ISOCPEUR"/>
                                <w:lang w:val="en-US"/>
                              </w:rPr>
                            </w:pPr>
                            <w:r w:rsidRPr="00D60B76">
                              <w:rPr>
                                <w:rFonts w:ascii="ISOCPEUR" w:hAnsi="ISOCPEUR"/>
                                <w:lang w:val="en-US"/>
                              </w:rPr>
                              <w:fldChar w:fldCharType="begin"/>
                            </w:r>
                            <w:r w:rsidRPr="00D60B76">
                              <w:rPr>
                                <w:rFonts w:ascii="ISOCPEUR" w:hAnsi="ISOCPEUR"/>
                                <w:lang w:val="en-US"/>
                              </w:rPr>
                              <w:instrText>PAGE   \* MERGEFORMAT</w:instrText>
                            </w:r>
                            <w:r w:rsidRPr="00D60B76">
                              <w:rPr>
                                <w:rFonts w:ascii="ISOCPEUR" w:hAnsi="ISOCPEUR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ISOCPEUR" w:hAnsi="ISOCPEUR"/>
                                <w:noProof/>
                                <w:lang w:val="en-US"/>
                              </w:rPr>
                              <w:t>5</w:t>
                            </w:r>
                            <w:r w:rsidRPr="00D60B76">
                              <w:rPr>
                                <w:rFonts w:ascii="ISOCPEUR" w:hAnsi="ISOCPEUR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CA858" w14:textId="77777777" w:rsidR="00C331E7" w:rsidRPr="00E5149A" w:rsidRDefault="00C331E7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С-2258-19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1468B84" id="Группа 149" o:spid="_x0000_s1046" style="position:absolute;left:0;text-align:left;margin-left:53.85pt;margin-top:21.75pt;width:526.05pt;height:804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" filled="f" strokeweight="2pt"/>
              <v:line id="Line 2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2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2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Line 2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2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Line 2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2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V8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DQWFfMYAAADcAAAA&#10;DwAAAAAAAAAAAAAAAAAHAgAAZHJzL2Rvd25yZXYueG1sUEsFBgAAAAADAAMAtwAAAPo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3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rect id="Rectangle 3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3FACD115" w14:textId="77777777" w:rsidR="00C331E7" w:rsidRDefault="00C331E7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63DDF276" w14:textId="77777777" w:rsidR="00C331E7" w:rsidRDefault="00C331E7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14:paraId="54AB95EC" w14:textId="77777777" w:rsidR="00C331E7" w:rsidRDefault="00C331E7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14:paraId="55A35EA4" w14:textId="77777777" w:rsidR="00C331E7" w:rsidRDefault="00C331E7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7772A699" w14:textId="77777777" w:rsidR="00C331E7" w:rsidRDefault="00C331E7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046E2071" w14:textId="77777777" w:rsidR="00C331E7" w:rsidRDefault="00C331E7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0FDF2F0C" w14:textId="77777777" w:rsidR="00C331E7" w:rsidRPr="00D60B76" w:rsidRDefault="00C331E7" w:rsidP="00F6707D">
                      <w:pPr>
                        <w:spacing w:after="0" w:line="240" w:lineRule="auto"/>
                        <w:jc w:val="center"/>
                        <w:rPr>
                          <w:rFonts w:ascii="ISOCPEUR" w:hAnsi="ISOCPEUR"/>
                          <w:lang w:val="en-US"/>
                        </w:rPr>
                      </w:pPr>
                      <w:r w:rsidRPr="00D60B76">
                        <w:rPr>
                          <w:rFonts w:ascii="ISOCPEUR" w:hAnsi="ISOCPEUR"/>
                          <w:lang w:val="en-US"/>
                        </w:rPr>
                        <w:fldChar w:fldCharType="begin"/>
                      </w:r>
                      <w:r w:rsidRPr="00D60B76">
                        <w:rPr>
                          <w:rFonts w:ascii="ISOCPEUR" w:hAnsi="ISOCPEUR"/>
                          <w:lang w:val="en-US"/>
                        </w:rPr>
                        <w:instrText>PAGE   \* MERGEFORMAT</w:instrText>
                      </w:r>
                      <w:r w:rsidRPr="00D60B76">
                        <w:rPr>
                          <w:rFonts w:ascii="ISOCPEUR" w:hAnsi="ISOCPEUR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ISOCPEUR" w:hAnsi="ISOCPEUR"/>
                          <w:noProof/>
                          <w:lang w:val="en-US"/>
                        </w:rPr>
                        <w:t>5</w:t>
                      </w:r>
                      <w:r w:rsidRPr="00D60B76">
                        <w:rPr>
                          <w:rFonts w:ascii="ISOCPEUR" w:hAnsi="ISOCPEUR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001CA858" w14:textId="77777777" w:rsidR="00C331E7" w:rsidRPr="00E5149A" w:rsidRDefault="00C331E7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С-2258-19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5E7A4" w14:textId="77777777" w:rsidR="00C331E7" w:rsidRDefault="00C331E7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83EF9" w14:textId="429F8F4A" w:rsidR="00C331E7" w:rsidRDefault="00C331E7" w:rsidP="00874498">
    <w:pPr>
      <w:ind w:right="36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4CA4DE4D" wp14:editId="6BF115F3">
              <wp:simplePos x="0" y="0"/>
              <wp:positionH relativeFrom="page">
                <wp:posOffset>683895</wp:posOffset>
              </wp:positionH>
              <wp:positionV relativeFrom="page">
                <wp:posOffset>276225</wp:posOffset>
              </wp:positionV>
              <wp:extent cx="6680835" cy="10220325"/>
              <wp:effectExtent l="17145" t="19050" r="17145" b="19050"/>
              <wp:wrapNone/>
              <wp:docPr id="169" name="Группа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170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FAFC5" w14:textId="77777777" w:rsidR="00C331E7" w:rsidRDefault="00C331E7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41585" w14:textId="77777777" w:rsidR="00C331E7" w:rsidRDefault="00C331E7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0FF9B" w14:textId="77777777" w:rsidR="00C331E7" w:rsidRDefault="00C331E7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8DB3F" w14:textId="77777777" w:rsidR="00C331E7" w:rsidRDefault="00C331E7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E546A" w14:textId="77777777" w:rsidR="00C331E7" w:rsidRDefault="00C331E7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7F3D8" w14:textId="77777777" w:rsidR="00C331E7" w:rsidRDefault="00C331E7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DD099" w14:textId="77777777" w:rsidR="00C331E7" w:rsidRPr="00D60B76" w:rsidRDefault="00C331E7" w:rsidP="00F6707D">
                            <w:pPr>
                              <w:spacing w:after="0" w:line="240" w:lineRule="auto"/>
                              <w:jc w:val="center"/>
                              <w:rPr>
                                <w:rFonts w:ascii="ISOCPEUR" w:hAnsi="ISOCPEUR"/>
                                <w:lang w:val="en-US"/>
                              </w:rPr>
                            </w:pPr>
                            <w:r w:rsidRPr="00D60B76">
                              <w:rPr>
                                <w:rFonts w:ascii="ISOCPEUR" w:hAnsi="ISOCPEUR"/>
                                <w:lang w:val="en-US"/>
                              </w:rPr>
                              <w:fldChar w:fldCharType="begin"/>
                            </w:r>
                            <w:r w:rsidRPr="00D60B76">
                              <w:rPr>
                                <w:rFonts w:ascii="ISOCPEUR" w:hAnsi="ISOCPEUR"/>
                                <w:lang w:val="en-US"/>
                              </w:rPr>
                              <w:instrText>PAGE   \* MERGEFORMAT</w:instrText>
                            </w:r>
                            <w:r w:rsidRPr="00D60B76">
                              <w:rPr>
                                <w:rFonts w:ascii="ISOCPEUR" w:hAnsi="ISOCPEUR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ISOCPEUR" w:hAnsi="ISOCPEUR"/>
                                <w:noProof/>
                                <w:lang w:val="en-US"/>
                              </w:rPr>
                              <w:t>5</w:t>
                            </w:r>
                            <w:r w:rsidRPr="00D60B76">
                              <w:rPr>
                                <w:rFonts w:ascii="ISOCPEUR" w:hAnsi="ISOCPEUR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429FC" w14:textId="77777777" w:rsidR="00C331E7" w:rsidRPr="00E5149A" w:rsidRDefault="00C331E7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С-2258-19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CA4DE4D" id="Группа 169" o:spid="_x0000_s1066" style="position:absolute;left:0;text-align:left;margin-left:53.85pt;margin-top:21.75pt;width:526.05pt;height:804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">
              <v:rect id="Rectangle 22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" filled="f" strokeweight="2pt"/>
              <v:line id="Line 23" o:spid="_x0000_s10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24" o:spid="_x0000_s10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25" o:spid="_x0000_s10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26" o:spid="_x0000_s10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27" o:spid="_x0000_s10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28" o:spid="_x0000_s10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29" o:spid="_x0000_s10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line id="Line 30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    <v:line id="Line 31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<v:line id="Line 32" o:spid="_x0000_s10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    <v:rect id="Rectangle 33" o:spid="_x0000_s10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14:paraId="742FAFC5" w14:textId="77777777" w:rsidR="00C331E7" w:rsidRDefault="00C331E7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14:paraId="47741585" w14:textId="77777777" w:rsidR="00C331E7" w:rsidRDefault="00C331E7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14:paraId="4E30FF9B" w14:textId="77777777" w:rsidR="00C331E7" w:rsidRDefault="00C331E7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2428DB3F" w14:textId="77777777" w:rsidR="00C331E7" w:rsidRDefault="00C331E7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2FFE546A" w14:textId="77777777" w:rsidR="00C331E7" w:rsidRDefault="00C331E7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5357F3D8" w14:textId="77777777" w:rsidR="00C331E7" w:rsidRDefault="00C331E7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5E9DD099" w14:textId="77777777" w:rsidR="00C331E7" w:rsidRPr="00D60B76" w:rsidRDefault="00C331E7" w:rsidP="00F6707D">
                      <w:pPr>
                        <w:spacing w:after="0" w:line="240" w:lineRule="auto"/>
                        <w:jc w:val="center"/>
                        <w:rPr>
                          <w:rFonts w:ascii="ISOCPEUR" w:hAnsi="ISOCPEUR"/>
                          <w:lang w:val="en-US"/>
                        </w:rPr>
                      </w:pPr>
                      <w:r w:rsidRPr="00D60B76">
                        <w:rPr>
                          <w:rFonts w:ascii="ISOCPEUR" w:hAnsi="ISOCPEUR"/>
                          <w:lang w:val="en-US"/>
                        </w:rPr>
                        <w:fldChar w:fldCharType="begin"/>
                      </w:r>
                      <w:r w:rsidRPr="00D60B76">
                        <w:rPr>
                          <w:rFonts w:ascii="ISOCPEUR" w:hAnsi="ISOCPEUR"/>
                          <w:lang w:val="en-US"/>
                        </w:rPr>
                        <w:instrText>PAGE   \* MERGEFORMAT</w:instrText>
                      </w:r>
                      <w:r w:rsidRPr="00D60B76">
                        <w:rPr>
                          <w:rFonts w:ascii="ISOCPEUR" w:hAnsi="ISOCPEUR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ISOCPEUR" w:hAnsi="ISOCPEUR"/>
                          <w:noProof/>
                          <w:lang w:val="en-US"/>
                        </w:rPr>
                        <w:t>5</w:t>
                      </w:r>
                      <w:r w:rsidRPr="00D60B76">
                        <w:rPr>
                          <w:rFonts w:ascii="ISOCPEUR" w:hAnsi="ISOCPEUR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0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477429FC" w14:textId="77777777" w:rsidR="00C331E7" w:rsidRPr="00E5149A" w:rsidRDefault="00C331E7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С-2258-19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2D34" w14:textId="77777777" w:rsidR="00C331E7" w:rsidRDefault="00C331E7" w:rsidP="00874498">
    <w:pPr>
      <w:ind w:right="36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FDCC7B4" wp14:editId="33E63DDA">
              <wp:simplePos x="0" y="0"/>
              <wp:positionH relativeFrom="page">
                <wp:posOffset>683895</wp:posOffset>
              </wp:positionH>
              <wp:positionV relativeFrom="page">
                <wp:posOffset>276225</wp:posOffset>
              </wp:positionV>
              <wp:extent cx="6680835" cy="10220325"/>
              <wp:effectExtent l="17145" t="19050" r="17145" b="19050"/>
              <wp:wrapNone/>
              <wp:docPr id="189" name="Группа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190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5649A" w14:textId="77777777" w:rsidR="00C331E7" w:rsidRDefault="00C331E7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69B40" w14:textId="77777777" w:rsidR="00C331E7" w:rsidRDefault="00C331E7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5BBAE" w14:textId="77777777" w:rsidR="00C331E7" w:rsidRDefault="00C331E7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6AF5C" w14:textId="77777777" w:rsidR="00C331E7" w:rsidRDefault="00C331E7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63179" w14:textId="77777777" w:rsidR="00C331E7" w:rsidRDefault="00C331E7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2505D" w14:textId="77777777" w:rsidR="00C331E7" w:rsidRDefault="00C331E7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1EEB2" w14:textId="57D0F349" w:rsidR="00C331E7" w:rsidRPr="00D60B76" w:rsidRDefault="00C331E7" w:rsidP="00F6707D">
                            <w:pPr>
                              <w:spacing w:after="0" w:line="240" w:lineRule="auto"/>
                              <w:jc w:val="center"/>
                              <w:rPr>
                                <w:rFonts w:ascii="ISOCPEUR" w:hAnsi="ISOCPEUR"/>
                                <w:lang w:val="en-US"/>
                              </w:rPr>
                            </w:pPr>
                            <w:r w:rsidRPr="00D60B76">
                              <w:rPr>
                                <w:rFonts w:ascii="ISOCPEUR" w:hAnsi="ISOCPEUR"/>
                                <w:lang w:val="en-US"/>
                              </w:rPr>
                              <w:fldChar w:fldCharType="begin"/>
                            </w:r>
                            <w:r w:rsidRPr="00D60B76">
                              <w:rPr>
                                <w:rFonts w:ascii="ISOCPEUR" w:hAnsi="ISOCPEUR"/>
                                <w:lang w:val="en-US"/>
                              </w:rPr>
                              <w:instrText>PAGE   \* MERGEFORMAT</w:instrText>
                            </w:r>
                            <w:r w:rsidRPr="00D60B76">
                              <w:rPr>
                                <w:rFonts w:ascii="ISOCPEUR" w:hAnsi="ISOCPEUR"/>
                                <w:lang w:val="en-US"/>
                              </w:rPr>
                              <w:fldChar w:fldCharType="separate"/>
                            </w:r>
                            <w:r w:rsidR="00B207FB">
                              <w:rPr>
                                <w:rFonts w:ascii="ISOCPEUR" w:hAnsi="ISOCPEUR"/>
                                <w:noProof/>
                                <w:lang w:val="en-US"/>
                              </w:rPr>
                              <w:t>26</w:t>
                            </w:r>
                            <w:r w:rsidRPr="00D60B76">
                              <w:rPr>
                                <w:rFonts w:ascii="ISOCPEUR" w:hAnsi="ISOCPEUR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B744B" w14:textId="77777777" w:rsidR="00C331E7" w:rsidRPr="00E5149A" w:rsidRDefault="00C331E7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С-2258-19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DCC7B4" id="Группа 189" o:spid="_x0000_s1086" style="position:absolute;left:0;text-align:left;margin-left:53.85pt;margin-top:21.75pt;width:526.05pt;height:804.75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">
              <v:rect id="Rectangle 22" o:spid="_x0000_s10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" filled="f" strokeweight="2pt"/>
              <v:line id="Line 23" o:spid="_x0000_s10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        <v:line id="Line 24" o:spid="_x0000_s10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  <v:line id="Line 25" o:spid="_x0000_s10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line id="Line 26" o:spid="_x0000_s10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<v:line id="Line 27" o:spid="_x0000_s10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line id="Line 28" o:spid="_x0000_s10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29" o:spid="_x0000_s10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line id="Line 30" o:spid="_x0000_s10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/m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" strokeweight="1pt"/>
              <v:line id="Line 31" o:spid="_x0000_s10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32" o:spid="_x0000_s10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" strokeweight="1pt"/>
              <v:rect id="Rectangle 33" o:spid="_x0000_s10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14:paraId="5E95649A" w14:textId="77777777" w:rsidR="00C331E7" w:rsidRDefault="00C331E7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14:paraId="7AE69B40" w14:textId="77777777" w:rsidR="00C331E7" w:rsidRDefault="00C331E7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1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31C5BBAE" w14:textId="77777777" w:rsidR="00C331E7" w:rsidRDefault="00C331E7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1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53C6AF5C" w14:textId="77777777" w:rsidR="00C331E7" w:rsidRDefault="00C331E7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1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6FE63179" w14:textId="77777777" w:rsidR="00C331E7" w:rsidRDefault="00C331E7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1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70C2505D" w14:textId="77777777" w:rsidR="00C331E7" w:rsidRDefault="00C331E7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1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<v:textbox inset="1pt,1pt,1pt,1pt">
                  <w:txbxContent>
                    <w:p w14:paraId="1FB1EEB2" w14:textId="57D0F349" w:rsidR="00C331E7" w:rsidRPr="00D60B76" w:rsidRDefault="00C331E7" w:rsidP="00F6707D">
                      <w:pPr>
                        <w:spacing w:after="0" w:line="240" w:lineRule="auto"/>
                        <w:jc w:val="center"/>
                        <w:rPr>
                          <w:rFonts w:ascii="ISOCPEUR" w:hAnsi="ISOCPEUR"/>
                          <w:lang w:val="en-US"/>
                        </w:rPr>
                      </w:pPr>
                      <w:r w:rsidRPr="00D60B76">
                        <w:rPr>
                          <w:rFonts w:ascii="ISOCPEUR" w:hAnsi="ISOCPEUR"/>
                          <w:lang w:val="en-US"/>
                        </w:rPr>
                        <w:fldChar w:fldCharType="begin"/>
                      </w:r>
                      <w:r w:rsidRPr="00D60B76">
                        <w:rPr>
                          <w:rFonts w:ascii="ISOCPEUR" w:hAnsi="ISOCPEUR"/>
                          <w:lang w:val="en-US"/>
                        </w:rPr>
                        <w:instrText>PAGE   \* MERGEFORMAT</w:instrText>
                      </w:r>
                      <w:r w:rsidRPr="00D60B76">
                        <w:rPr>
                          <w:rFonts w:ascii="ISOCPEUR" w:hAnsi="ISOCPEUR"/>
                          <w:lang w:val="en-US"/>
                        </w:rPr>
                        <w:fldChar w:fldCharType="separate"/>
                      </w:r>
                      <w:r w:rsidR="00B207FB">
                        <w:rPr>
                          <w:rFonts w:ascii="ISOCPEUR" w:hAnsi="ISOCPEUR"/>
                          <w:noProof/>
                          <w:lang w:val="en-US"/>
                        </w:rPr>
                        <w:t>26</w:t>
                      </w:r>
                      <w:r w:rsidRPr="00D60B76">
                        <w:rPr>
                          <w:rFonts w:ascii="ISOCPEUR" w:hAnsi="ISOCPEUR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1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<v:textbox inset="1pt,1pt,1pt,1pt">
                  <w:txbxContent>
                    <w:p w14:paraId="24DB744B" w14:textId="77777777" w:rsidR="00C331E7" w:rsidRPr="00E5149A" w:rsidRDefault="00C331E7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С-2258-19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E5687" w14:textId="77777777" w:rsidR="00F6707D" w:rsidRDefault="00F6707D" w:rsidP="00874498">
    <w:pPr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5012" w14:textId="77777777" w:rsidR="00F6707D" w:rsidRDefault="00F6707D" w:rsidP="00F6707D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3B78BE5" w14:textId="77777777" w:rsidR="00F6707D" w:rsidRDefault="00F6707D" w:rsidP="00F6707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4EEC0" w14:textId="77777777" w:rsidR="007B1AEE" w:rsidRDefault="007B1AEE" w:rsidP="00122BD7">
      <w:pPr>
        <w:spacing w:after="0" w:line="240" w:lineRule="auto"/>
      </w:pPr>
      <w:r>
        <w:separator/>
      </w:r>
    </w:p>
  </w:footnote>
  <w:footnote w:type="continuationSeparator" w:id="0">
    <w:p w14:paraId="46C55E22" w14:textId="77777777" w:rsidR="007B1AEE" w:rsidRDefault="007B1AEE" w:rsidP="00122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8D27B" w14:textId="77777777" w:rsidR="00C331E7" w:rsidRDefault="00C331E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46B6B" w14:textId="77777777" w:rsidR="00C331E7" w:rsidRDefault="00C331E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7AD83" w14:textId="77777777" w:rsidR="00C331E7" w:rsidRDefault="00C331E7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C6998" w14:textId="77777777" w:rsidR="00C331E7" w:rsidRDefault="00C331E7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4787D" w14:textId="346517E7" w:rsidR="00C331E7" w:rsidRDefault="00C331E7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552D23C" wp14:editId="0B78BED3">
              <wp:simplePos x="0" y="0"/>
              <wp:positionH relativeFrom="page">
                <wp:posOffset>776605</wp:posOffset>
              </wp:positionH>
              <wp:positionV relativeFrom="page">
                <wp:posOffset>238125</wp:posOffset>
              </wp:positionV>
              <wp:extent cx="6597015" cy="10274935"/>
              <wp:effectExtent l="0" t="0" r="13335" b="31115"/>
              <wp:wrapNone/>
              <wp:docPr id="209" name="Группа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10" name="Rectangle 6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Line 6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Line 6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Line 6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Line 6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6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Line 6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Line 6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Line 7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Line 7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Rectangle 7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BAEAE" w14:textId="77777777" w:rsidR="00C331E7" w:rsidRDefault="00C331E7" w:rsidP="00C331E7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1" name="Rectangle 7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C13C5" w14:textId="77777777" w:rsidR="00C331E7" w:rsidRDefault="00C331E7" w:rsidP="00C331E7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2" name="Rectangle 7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A8ED1" w14:textId="77777777" w:rsidR="00C331E7" w:rsidRDefault="00C331E7" w:rsidP="00C331E7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3" name="Rectangle 7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93F77" w14:textId="77777777" w:rsidR="00C331E7" w:rsidRDefault="00C331E7" w:rsidP="00C331E7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4" name="Rectangle 7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0A508" w14:textId="77777777" w:rsidR="00C331E7" w:rsidRDefault="00C331E7" w:rsidP="00C331E7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5" name="Rectangle 7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54438" w14:textId="77777777" w:rsidR="00C331E7" w:rsidRDefault="00C331E7" w:rsidP="00C331E7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6" name="Rectangle 7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1463A" w14:textId="77777777" w:rsidR="00C331E7" w:rsidRPr="0094543E" w:rsidRDefault="00C331E7" w:rsidP="00C331E7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7" name="Rectangle 7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2EF55" w14:textId="5B1B004D" w:rsidR="00C331E7" w:rsidRDefault="00C331E7" w:rsidP="00C331E7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 w:rsidR="00E76D35">
                              <w:rPr>
                                <w:lang w:val="en-US"/>
                              </w:rPr>
                              <w:t>C</w:t>
                            </w:r>
                            <w:r w:rsidR="00E76D35">
                              <w:rPr>
                                <w:lang w:val="ru-RU"/>
                              </w:rPr>
                              <w:t>-2</w:t>
                            </w:r>
                            <w:r w:rsidR="00E76D35">
                              <w:rPr>
                                <w:lang w:val="en-US"/>
                              </w:rPr>
                              <w:t>25</w:t>
                            </w:r>
                            <w:r w:rsidR="00E76D35">
                              <w:rPr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lang w:val="ru-RU"/>
                              </w:rPr>
                              <w:t>-19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8" name="Line 8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Line 8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Line 8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Line 8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Line 8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33" name="Group 8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3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FBA24" w14:textId="77777777" w:rsidR="00C331E7" w:rsidRDefault="00C331E7" w:rsidP="00C331E7">
                              <w:pPr>
                                <w:pStyle w:val="aa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D3FF4" w14:textId="77777777" w:rsidR="00C331E7" w:rsidRPr="00060DFA" w:rsidRDefault="00C331E7" w:rsidP="00C331E7">
                              <w:pPr>
                                <w:pStyle w:val="aa"/>
                                <w:spacing w:line="240" w:lineRule="auto"/>
                                <w:ind w:left="0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6" name="Group 8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37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2AF88" w14:textId="77777777" w:rsidR="00C331E7" w:rsidRDefault="00C331E7" w:rsidP="00C331E7">
                              <w:pPr>
                                <w:pStyle w:val="aa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6A66A" w14:textId="77777777" w:rsidR="00C331E7" w:rsidRPr="00060DFA" w:rsidRDefault="00C331E7" w:rsidP="00C331E7">
                              <w:pPr>
                                <w:pStyle w:val="aa"/>
                                <w:spacing w:line="240" w:lineRule="auto"/>
                                <w:ind w:left="0"/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9" name="Group 9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A093A" w14:textId="77777777" w:rsidR="00C331E7" w:rsidRDefault="00C331E7" w:rsidP="00C331E7">
                              <w:pPr>
                                <w:pStyle w:val="aa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ED88E" w14:textId="77777777" w:rsidR="00C331E7" w:rsidRPr="006B1C8C" w:rsidRDefault="00C331E7" w:rsidP="00C331E7">
                              <w:p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2" name="Group 9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4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176D7" w14:textId="77777777" w:rsidR="00C331E7" w:rsidRDefault="00C331E7" w:rsidP="00C331E7">
                              <w:pPr>
                                <w:pStyle w:val="aa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78B3E" w14:textId="77777777" w:rsidR="00C331E7" w:rsidRPr="006B1C8C" w:rsidRDefault="00C331E7" w:rsidP="00C331E7">
                              <w:p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45" name="Group 9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104FC" w14:textId="77777777" w:rsidR="00C331E7" w:rsidRDefault="00C331E7" w:rsidP="00C331E7">
                              <w:pPr>
                                <w:pStyle w:val="aa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5C51E" w14:textId="77777777" w:rsidR="00C331E7" w:rsidRPr="006B1C8C" w:rsidRDefault="00C331E7" w:rsidP="00C331E7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48" name="Line 10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Rectangle 10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E82DD" w14:textId="77777777" w:rsidR="00C331E7" w:rsidRDefault="00C331E7" w:rsidP="00C331E7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681F49CD" w14:textId="3B02C6F1" w:rsidR="00C331E7" w:rsidRPr="00E76D35" w:rsidRDefault="00C331E7" w:rsidP="00C331E7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Проектирование базы данных для учета </w:t>
                            </w:r>
                            <w:r w:rsidR="00E76D35">
                              <w:rPr>
                                <w:sz w:val="18"/>
                                <w:lang w:val="ru-RU"/>
                              </w:rPr>
                              <w:t>сборки персонального компью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0" name="Line 10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10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10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Rectangle 10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F3D73" w14:textId="77777777" w:rsidR="00C331E7" w:rsidRDefault="00C331E7" w:rsidP="00C331E7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4" name="Rectangle 10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0F36D" w14:textId="77777777" w:rsidR="00C331E7" w:rsidRDefault="00C331E7" w:rsidP="00C331E7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5" name="Rectangle 10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61E2E" w14:textId="464662B2" w:rsidR="00C331E7" w:rsidRPr="00E76D35" w:rsidRDefault="00E76D35" w:rsidP="00C331E7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0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6" name="Line 10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10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Rectangle 11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FF2AA" w14:textId="77777777" w:rsidR="00C331E7" w:rsidRPr="00974684" w:rsidRDefault="00C331E7" w:rsidP="00C331E7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52D23C" id="Группа 209" o:spid="_x0000_s1106" style="position:absolute;left:0;text-align:left;margin-left:61.15pt;margin-top:18.75pt;width:519.45pt;height:809.05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" o:allowincell="f">
              <v:rect id="Rectangle 62" o:spid="_x0000_s11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" filled="f" strokeweight="2pt"/>
              <v:line id="Line 63" o:spid="_x0000_s110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<v:line id="Line 64" o:spid="_x0000_s110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<v:line id="Line 65" o:spid="_x0000_s111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66" o:spid="_x0000_s111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67" o:spid="_x0000_s111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68" o:spid="_x0000_s111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69" o:spid="_x0000_s111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70" o:spid="_x0000_s11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3A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VqbzqQjIOcvAAAA//8DAFBLAQItABQABgAIAAAAIQDb4fbL7gAAAIUBAAATAAAAAAAAAAAAAAAA&#10;AAAAAABbQ29udGVudF9UeXBlc10ueG1sUEsBAi0AFAAGAAgAAAAhAFr0LFu/AAAAFQEAAAsAAAAA&#10;AAAAAAAAAAAAHwEAAF9yZWxzLy5yZWxzUEsBAi0AFAAGAAgAAAAhAEBKXcDBAAAA3AAAAA8AAAAA&#10;AAAAAAAAAAAABwIAAGRycy9kb3ducmV2LnhtbFBLBQYAAAAAAwADALcAAAD1AgAAAAA=&#10;" strokeweight="1pt"/>
              <v:line id="Line 71" o:spid="_x0000_s11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hb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UM8zE8zqQjIGd/AAAA//8DAFBLAQItABQABgAIAAAAIQDb4fbL7gAAAIUBAAATAAAAAAAAAAAA&#10;AAAAAAAAAABbQ29udGVudF9UeXBlc10ueG1sUEsBAi0AFAAGAAgAAAAhAFr0LFu/AAAAFQEAAAsA&#10;AAAAAAAAAAAAAAAAHwEAAF9yZWxzLy5yZWxzUEsBAi0AFAAGAAgAAAAhAC8G+FvEAAAA3AAAAA8A&#10;AAAAAAAAAAAAAAAABwIAAGRycy9kb3ducmV2LnhtbFBLBQYAAAAAAwADALcAAAD4AgAAAAA=&#10;" strokeweight="1pt"/>
              <v:rect id="Rectangle 72" o:spid="_x0000_s111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<v:textbox inset="1pt,1pt,1pt,1pt">
                  <w:txbxContent>
                    <w:p w14:paraId="67FBAEAE" w14:textId="77777777" w:rsidR="00C331E7" w:rsidRDefault="00C331E7" w:rsidP="00C331E7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3" o:spid="_x0000_s111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<v:textbox inset="1pt,1pt,1pt,1pt">
                  <w:txbxContent>
                    <w:p w14:paraId="061C13C5" w14:textId="77777777" w:rsidR="00C331E7" w:rsidRDefault="00C331E7" w:rsidP="00C331E7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4" o:spid="_x0000_s111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<v:textbox inset="1pt,1pt,1pt,1pt">
                  <w:txbxContent>
                    <w:p w14:paraId="6EEA8ED1" w14:textId="77777777" w:rsidR="00C331E7" w:rsidRDefault="00C331E7" w:rsidP="00C331E7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5" o:spid="_x0000_s112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inset="1pt,1pt,1pt,1pt">
                  <w:txbxContent>
                    <w:p w14:paraId="3CD93F77" w14:textId="77777777" w:rsidR="00C331E7" w:rsidRDefault="00C331E7" w:rsidP="00C331E7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76" o:spid="_x0000_s112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inset="1pt,1pt,1pt,1pt">
                  <w:txbxContent>
                    <w:p w14:paraId="2F10A508" w14:textId="77777777" w:rsidR="00C331E7" w:rsidRDefault="00C331E7" w:rsidP="00C331E7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7" o:spid="_x0000_s112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inset="1pt,1pt,1pt,1pt">
                  <w:txbxContent>
                    <w:p w14:paraId="5A454438" w14:textId="77777777" w:rsidR="00C331E7" w:rsidRDefault="00C331E7" w:rsidP="00C331E7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8" o:spid="_x0000_s112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inset="1pt,1pt,1pt,1pt">
                  <w:txbxContent>
                    <w:p w14:paraId="58A1463A" w14:textId="77777777" w:rsidR="00C331E7" w:rsidRPr="0094543E" w:rsidRDefault="00C331E7" w:rsidP="00C331E7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79" o:spid="_x0000_s112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inset="1pt,1pt,1pt,1pt">
                  <w:txbxContent>
                    <w:p w14:paraId="0902EF55" w14:textId="5B1B004D" w:rsidR="00C331E7" w:rsidRDefault="00C331E7" w:rsidP="00C331E7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 w:rsidR="00E76D35">
                        <w:rPr>
                          <w:lang w:val="en-US"/>
                        </w:rPr>
                        <w:t>C</w:t>
                      </w:r>
                      <w:r w:rsidR="00E76D35">
                        <w:rPr>
                          <w:lang w:val="ru-RU"/>
                        </w:rPr>
                        <w:t>-2</w:t>
                      </w:r>
                      <w:r w:rsidR="00E76D35">
                        <w:rPr>
                          <w:lang w:val="en-US"/>
                        </w:rPr>
                        <w:t>25</w:t>
                      </w:r>
                      <w:r w:rsidR="00E76D35">
                        <w:rPr>
                          <w:lang w:val="ru-RU"/>
                        </w:rPr>
                        <w:t>8</w:t>
                      </w:r>
                      <w:r>
                        <w:rPr>
                          <w:lang w:val="ru-RU"/>
                        </w:rPr>
                        <w:t>-19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v:line id="Line 80" o:spid="_x0000_s112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<v:line id="Line 81" o:spid="_x0000_s112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<v:line id="Line 82" o:spid="_x0000_s112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2m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D1iQ2mwgAAANwAAAAPAAAA&#10;AAAAAAAAAAAAAAcCAABkcnMvZG93bnJldi54bWxQSwUGAAAAAAMAAwC3AAAA9gIAAAAA&#10;" strokeweight="1pt"/>
              <v:line id="Line 83" o:spid="_x0000_s112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g9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Caxag9xQAAANwAAAAP&#10;AAAAAAAAAAAAAAAAAAcCAABkcnMvZG93bnJldi54bWxQSwUGAAAAAAMAAwC3AAAA+QIAAAAA&#10;" strokeweight="1pt"/>
              <v:line id="Line 84" o:spid="_x0000_s112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Z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BqFzZKxQAAANwAAAAP&#10;AAAAAAAAAAAAAAAAAAcCAABkcnMvZG93bnJldi54bWxQSwUGAAAAAAMAAwC3AAAA+QIAAAAA&#10;" strokeweight="1pt"/>
              <v:group id="Group 85" o:spid="_x0000_s113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<v:rect id="Rectangle 86" o:spid="_x0000_s11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  <v:textbox inset="1pt,1pt,1pt,1pt">
                    <w:txbxContent>
                      <w:p w14:paraId="4A3FBA24" w14:textId="77777777" w:rsidR="00C331E7" w:rsidRDefault="00C331E7" w:rsidP="00C331E7">
                        <w:pPr>
                          <w:pStyle w:val="aa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7" o:spid="_x0000_s11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  <v:textbox inset="1pt,1pt,1pt,1pt">
                    <w:txbxContent>
                      <w:p w14:paraId="468D3FF4" w14:textId="77777777" w:rsidR="00C331E7" w:rsidRPr="00060DFA" w:rsidRDefault="00C331E7" w:rsidP="00C331E7">
                        <w:pPr>
                          <w:pStyle w:val="aa"/>
                          <w:spacing w:line="240" w:lineRule="auto"/>
                          <w:ind w:left="0"/>
                          <w:rPr>
                            <w:sz w:val="16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8" o:spid="_x0000_s113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<v:rect id="Rectangle 89" o:spid="_x0000_s113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<v:textbox inset="1pt,1pt,1pt,1pt">
                    <w:txbxContent>
                      <w:p w14:paraId="0012AF88" w14:textId="77777777" w:rsidR="00C331E7" w:rsidRDefault="00C331E7" w:rsidP="00C331E7">
                        <w:pPr>
                          <w:pStyle w:val="aa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1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<v:textbox inset="1pt,1pt,1pt,1pt">
                    <w:txbxContent>
                      <w:p w14:paraId="4906A66A" w14:textId="77777777" w:rsidR="00C331E7" w:rsidRPr="00060DFA" w:rsidRDefault="00C331E7" w:rsidP="00C331E7">
                        <w:pPr>
                          <w:pStyle w:val="aa"/>
                          <w:spacing w:line="240" w:lineRule="auto"/>
                          <w:ind w:left="0"/>
                          <w:rPr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91" o:spid="_x0000_s113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<v:rect id="Rectangle 92" o:spid="_x0000_s11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14:paraId="514A093A" w14:textId="77777777" w:rsidR="00C331E7" w:rsidRDefault="00C331E7" w:rsidP="00C331E7">
                        <w:pPr>
                          <w:pStyle w:val="aa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3" o:spid="_x0000_s11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14:paraId="593ED88E" w14:textId="77777777" w:rsidR="00C331E7" w:rsidRPr="006B1C8C" w:rsidRDefault="00C331E7" w:rsidP="00C331E7">
                        <w:pPr>
                          <w:spacing w:after="0" w:line="240" w:lineRule="auto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94" o:spid="_x0000_s113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<v:rect id="Rectangle 95" o:spid="_x0000_s11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<v:textbox inset="1pt,1pt,1pt,1pt">
                    <w:txbxContent>
                      <w:p w14:paraId="27B176D7" w14:textId="77777777" w:rsidR="00C331E7" w:rsidRDefault="00C331E7" w:rsidP="00C331E7">
                        <w:pPr>
                          <w:pStyle w:val="aa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96" o:spid="_x0000_s11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14:paraId="60878B3E" w14:textId="77777777" w:rsidR="00C331E7" w:rsidRPr="006B1C8C" w:rsidRDefault="00C331E7" w:rsidP="00C331E7">
                        <w:pPr>
                          <w:spacing w:after="0" w:line="240" w:lineRule="auto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97" o:spid="_x0000_s114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<v:rect id="Rectangle 98" o:spid="_x0000_s11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14:paraId="510104FC" w14:textId="77777777" w:rsidR="00C331E7" w:rsidRDefault="00C331E7" w:rsidP="00C331E7">
                        <w:pPr>
                          <w:pStyle w:val="aa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" o:spid="_x0000_s11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14:paraId="56E5C51E" w14:textId="77777777" w:rsidR="00C331E7" w:rsidRPr="006B1C8C" w:rsidRDefault="00C331E7" w:rsidP="00C331E7">
                        <w:pPr>
                          <w:spacing w:after="0" w:line="240" w:lineRule="auto"/>
                          <w:rPr>
                            <w:rFonts w:eastAsia="Times New Roman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100" o:spid="_x0000_s114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rect id="Rectangle 101" o:spid="_x0000_s114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<v:textbox inset="1pt,1pt,1pt,1pt">
                  <w:txbxContent>
                    <w:p w14:paraId="5BEE82DD" w14:textId="77777777" w:rsidR="00C331E7" w:rsidRDefault="00C331E7" w:rsidP="00C331E7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681F49CD" w14:textId="3B02C6F1" w:rsidR="00C331E7" w:rsidRPr="00E76D35" w:rsidRDefault="00C331E7" w:rsidP="00C331E7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Проектирование базы данных для учета </w:t>
                      </w:r>
                      <w:r w:rsidR="00E76D35">
                        <w:rPr>
                          <w:sz w:val="18"/>
                          <w:lang w:val="ru-RU"/>
                        </w:rPr>
                        <w:t>сборки персонального компьютера</w:t>
                      </w:r>
                    </w:p>
                  </w:txbxContent>
                </v:textbox>
              </v:rect>
              <v:line id="Line 102" o:spid="_x0000_s114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Line 103" o:spid="_x0000_s114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Line 104" o:spid="_x0000_s114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<v:rect id="Rectangle 105" o:spid="_x0000_s115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<v:textbox inset="1pt,1pt,1pt,1pt">
                  <w:txbxContent>
                    <w:p w14:paraId="431F3D73" w14:textId="77777777" w:rsidR="00C331E7" w:rsidRDefault="00C331E7" w:rsidP="00C331E7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6" o:spid="_x0000_s115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<v:textbox inset="1pt,1pt,1pt,1pt">
                  <w:txbxContent>
                    <w:p w14:paraId="3180F36D" w14:textId="77777777" w:rsidR="00C331E7" w:rsidRDefault="00C331E7" w:rsidP="00C331E7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07" o:spid="_x0000_s115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<v:textbox inset="1pt,1pt,1pt,1pt">
                  <w:txbxContent>
                    <w:p w14:paraId="27D61E2E" w14:textId="464662B2" w:rsidR="00C331E7" w:rsidRPr="00E76D35" w:rsidRDefault="00E76D35" w:rsidP="00C331E7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04</w:t>
                      </w:r>
                    </w:p>
                  </w:txbxContent>
                </v:textbox>
              </v:rect>
              <v:line id="Line 108" o:spid="_x0000_s115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Xp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DI89XpxQAAANwAAAAP&#10;AAAAAAAAAAAAAAAAAAcCAABkcnMvZG93bnJldi54bWxQSwUGAAAAAAMAAwC3AAAA+QIAAAAA&#10;" strokeweight="1pt"/>
              <v:line id="Line 109" o:spid="_x0000_s115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By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Cnv3ByxQAAANwAAAAP&#10;AAAAAAAAAAAAAAAAAAcCAABkcnMvZG93bnJldi54bWxQSwUGAAAAAAMAAwC3AAAA+QIAAAAA&#10;" strokeweight="1pt"/>
              <v:rect id="Rectangle 110" o:spid="_x0000_s115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14:paraId="1BBFF2AA" w14:textId="77777777" w:rsidR="00C331E7" w:rsidRPr="00974684" w:rsidRDefault="00C331E7" w:rsidP="00C331E7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9F463" w14:textId="373E6404" w:rsidR="00F6707D" w:rsidRDefault="00F6707D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D6F9C" w14:textId="22826132" w:rsidR="00F6707D" w:rsidRDefault="00F6707D"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227E709" wp14:editId="46BB824B">
              <wp:simplePos x="0" y="0"/>
              <wp:positionH relativeFrom="page">
                <wp:posOffset>676910</wp:posOffset>
              </wp:positionH>
              <wp:positionV relativeFrom="page">
                <wp:posOffset>190500</wp:posOffset>
              </wp:positionV>
              <wp:extent cx="6648450" cy="10276840"/>
              <wp:effectExtent l="19685" t="19050" r="18415" b="1968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10276840"/>
                        <a:chOff x="0" y="0"/>
                        <a:chExt cx="20000" cy="20000"/>
                      </a:xfrm>
                    </wpg:grpSpPr>
                    <wps:wsp>
                      <wps:cNvPr id="1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AA360" w14:textId="77777777" w:rsidR="00F6707D" w:rsidRDefault="00F6707D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25C4A" w14:textId="77777777" w:rsidR="00F6707D" w:rsidRDefault="00F6707D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635FD" w14:textId="77777777" w:rsidR="00F6707D" w:rsidRDefault="00F6707D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8B043" w14:textId="77777777" w:rsidR="00F6707D" w:rsidRDefault="00F6707D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71DEE" w14:textId="77777777" w:rsidR="00F6707D" w:rsidRDefault="00F6707D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A3D1C" w14:textId="77777777" w:rsidR="00F6707D" w:rsidRDefault="00F6707D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DAB02" w14:textId="085D15E9" w:rsidR="00F6707D" w:rsidRPr="00D60B76" w:rsidRDefault="00F6707D" w:rsidP="00F6707D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ISOCPEUR" w:hAnsi="ISOCPEUR"/>
                                <w:lang w:val="en-US"/>
                              </w:rPr>
                            </w:pPr>
                            <w:r w:rsidRPr="00D60B76">
                              <w:rPr>
                                <w:rFonts w:ascii="ISOCPEUR" w:hAnsi="ISOCPEUR"/>
                                <w:lang w:val="en-US"/>
                              </w:rPr>
                              <w:fldChar w:fldCharType="begin"/>
                            </w:r>
                            <w:r w:rsidRPr="00D60B76">
                              <w:rPr>
                                <w:rFonts w:ascii="ISOCPEUR" w:hAnsi="ISOCPEUR"/>
                                <w:lang w:val="en-US"/>
                              </w:rPr>
                              <w:instrText>PAGE   \* MERGEFORMAT</w:instrText>
                            </w:r>
                            <w:r w:rsidRPr="00D60B76">
                              <w:rPr>
                                <w:rFonts w:ascii="ISOCPEUR" w:hAnsi="ISOCPEUR"/>
                                <w:lang w:val="en-US"/>
                              </w:rPr>
                              <w:fldChar w:fldCharType="separate"/>
                            </w:r>
                            <w:r w:rsidR="006C7FC3">
                              <w:rPr>
                                <w:rFonts w:ascii="ISOCPEUR" w:hAnsi="ISOCPEUR"/>
                                <w:noProof/>
                                <w:lang w:val="en-US"/>
                              </w:rPr>
                              <w:t>104</w:t>
                            </w:r>
                            <w:r w:rsidRPr="00D60B76">
                              <w:rPr>
                                <w:rFonts w:ascii="ISOCPEUR" w:hAnsi="ISOCPEUR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02202" w14:textId="77777777" w:rsidR="00F6707D" w:rsidRPr="00E5149A" w:rsidRDefault="00F6707D" w:rsidP="00F6707D">
                            <w:pPr>
                              <w:pStyle w:val="aa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Х-1102-19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3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27E709" id="Группа 3" o:spid="_x0000_s1156" style="position:absolute;left:0;text-align:left;margin-left:53.3pt;margin-top:15pt;width:523.5pt;height:809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">
              <v:rect id="Rectangle 2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ZXwgAAANsAAAAPAAAAZHJzL2Rvd25yZXYueG1sRE9LasMw&#10;EN0Hegcxge5iOS2U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D7IJZXwgAAANsAAAAPAAAA&#10;AAAAAAAAAAAAAAcCAABkcnMvZG93bnJldi54bWxQSwUGAAAAAAMAAwC3AAAA9gIAAAAA&#10;" filled="f" strokeweight="2pt"/>
              <v:line id="Line 3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4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5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6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7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8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9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10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11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12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rect id="Rectangle 13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5B3AA360" w14:textId="77777777" w:rsidR="00F6707D" w:rsidRDefault="00F6707D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0AE25C4A" w14:textId="77777777" w:rsidR="00F6707D" w:rsidRDefault="00F6707D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48A635FD" w14:textId="77777777" w:rsidR="00F6707D" w:rsidRDefault="00F6707D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<v:textbox inset="1pt,1pt,1pt,1pt">
                  <w:txbxContent>
                    <w:p w14:paraId="5288B043" w14:textId="77777777" w:rsidR="00F6707D" w:rsidRDefault="00F6707D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14:paraId="61F71DEE" w14:textId="77777777" w:rsidR="00F6707D" w:rsidRDefault="00F6707D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14:paraId="2FCA3D1C" w14:textId="77777777" w:rsidR="00F6707D" w:rsidRDefault="00F6707D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4C9DAB02" w14:textId="085D15E9" w:rsidR="00F6707D" w:rsidRPr="00D60B76" w:rsidRDefault="00F6707D" w:rsidP="00F6707D">
                      <w:pPr>
                        <w:spacing w:after="0" w:line="240" w:lineRule="auto"/>
                        <w:ind w:left="0"/>
                        <w:jc w:val="center"/>
                        <w:rPr>
                          <w:rFonts w:ascii="ISOCPEUR" w:hAnsi="ISOCPEUR"/>
                          <w:lang w:val="en-US"/>
                        </w:rPr>
                      </w:pPr>
                      <w:r w:rsidRPr="00D60B76">
                        <w:rPr>
                          <w:rFonts w:ascii="ISOCPEUR" w:hAnsi="ISOCPEUR"/>
                          <w:lang w:val="en-US"/>
                        </w:rPr>
                        <w:fldChar w:fldCharType="begin"/>
                      </w:r>
                      <w:r w:rsidRPr="00D60B76">
                        <w:rPr>
                          <w:rFonts w:ascii="ISOCPEUR" w:hAnsi="ISOCPEUR"/>
                          <w:lang w:val="en-US"/>
                        </w:rPr>
                        <w:instrText>PAGE   \* MERGEFORMAT</w:instrText>
                      </w:r>
                      <w:r w:rsidRPr="00D60B76">
                        <w:rPr>
                          <w:rFonts w:ascii="ISOCPEUR" w:hAnsi="ISOCPEUR"/>
                          <w:lang w:val="en-US"/>
                        </w:rPr>
                        <w:fldChar w:fldCharType="separate"/>
                      </w:r>
                      <w:r w:rsidR="006C7FC3">
                        <w:rPr>
                          <w:rFonts w:ascii="ISOCPEUR" w:hAnsi="ISOCPEUR"/>
                          <w:noProof/>
                          <w:lang w:val="en-US"/>
                        </w:rPr>
                        <w:t>104</w:t>
                      </w:r>
                      <w:r w:rsidRPr="00D60B76">
                        <w:rPr>
                          <w:rFonts w:ascii="ISOCPEUR" w:hAnsi="ISOCPEUR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14:paraId="06302202" w14:textId="77777777" w:rsidR="00F6707D" w:rsidRPr="00E5149A" w:rsidRDefault="00F6707D" w:rsidP="00F6707D">
                      <w:pPr>
                        <w:pStyle w:val="aa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Х-1102-19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3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47AB"/>
    <w:multiLevelType w:val="hybridMultilevel"/>
    <w:tmpl w:val="732AB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47BEC"/>
    <w:multiLevelType w:val="hybridMultilevel"/>
    <w:tmpl w:val="AAEA8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B4932"/>
    <w:multiLevelType w:val="hybridMultilevel"/>
    <w:tmpl w:val="AC20E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16614"/>
    <w:multiLevelType w:val="hybridMultilevel"/>
    <w:tmpl w:val="9E941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53A90"/>
    <w:multiLevelType w:val="hybridMultilevel"/>
    <w:tmpl w:val="B9ACB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50BED"/>
    <w:multiLevelType w:val="hybridMultilevel"/>
    <w:tmpl w:val="59C2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D01B1"/>
    <w:multiLevelType w:val="hybridMultilevel"/>
    <w:tmpl w:val="35267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16EA1"/>
    <w:multiLevelType w:val="hybridMultilevel"/>
    <w:tmpl w:val="BB38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F2FA1"/>
    <w:multiLevelType w:val="hybridMultilevel"/>
    <w:tmpl w:val="D550E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822D1"/>
    <w:multiLevelType w:val="hybridMultilevel"/>
    <w:tmpl w:val="CBE0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91A4F"/>
    <w:multiLevelType w:val="hybridMultilevel"/>
    <w:tmpl w:val="EF2E446A"/>
    <w:lvl w:ilvl="0" w:tplc="BFEC32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75E69"/>
    <w:multiLevelType w:val="hybridMultilevel"/>
    <w:tmpl w:val="7750B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B378E"/>
    <w:multiLevelType w:val="hybridMultilevel"/>
    <w:tmpl w:val="15C23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67392"/>
    <w:multiLevelType w:val="hybridMultilevel"/>
    <w:tmpl w:val="D374C01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665800C1"/>
    <w:multiLevelType w:val="hybridMultilevel"/>
    <w:tmpl w:val="377CFEB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6B014AB8"/>
    <w:multiLevelType w:val="hybridMultilevel"/>
    <w:tmpl w:val="5FF6E454"/>
    <w:lvl w:ilvl="0" w:tplc="F24610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56525"/>
    <w:multiLevelType w:val="hybridMultilevel"/>
    <w:tmpl w:val="0198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416DF"/>
    <w:multiLevelType w:val="hybridMultilevel"/>
    <w:tmpl w:val="17C8BCC2"/>
    <w:lvl w:ilvl="0" w:tplc="266E97A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4"/>
  </w:num>
  <w:num w:numId="9">
    <w:abstractNumId w:val="1"/>
  </w:num>
  <w:num w:numId="10">
    <w:abstractNumId w:val="9"/>
  </w:num>
  <w:num w:numId="11">
    <w:abstractNumId w:val="7"/>
  </w:num>
  <w:num w:numId="12">
    <w:abstractNumId w:val="10"/>
  </w:num>
  <w:num w:numId="13">
    <w:abstractNumId w:val="15"/>
  </w:num>
  <w:num w:numId="14">
    <w:abstractNumId w:val="19"/>
  </w:num>
  <w:num w:numId="15">
    <w:abstractNumId w:val="16"/>
  </w:num>
  <w:num w:numId="16">
    <w:abstractNumId w:val="17"/>
  </w:num>
  <w:num w:numId="17">
    <w:abstractNumId w:val="17"/>
  </w:num>
  <w:num w:numId="18">
    <w:abstractNumId w:val="12"/>
  </w:num>
  <w:num w:numId="19">
    <w:abstractNumId w:val="12"/>
  </w:num>
  <w:num w:numId="20">
    <w:abstractNumId w:val="2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7D8"/>
    <w:rsid w:val="00013262"/>
    <w:rsid w:val="0001489E"/>
    <w:rsid w:val="000305AB"/>
    <w:rsid w:val="000475EB"/>
    <w:rsid w:val="00052D24"/>
    <w:rsid w:val="00060177"/>
    <w:rsid w:val="000B5EB7"/>
    <w:rsid w:val="000B7A9A"/>
    <w:rsid w:val="000E2A1F"/>
    <w:rsid w:val="00116271"/>
    <w:rsid w:val="00122BD7"/>
    <w:rsid w:val="001419D1"/>
    <w:rsid w:val="00143982"/>
    <w:rsid w:val="00175A92"/>
    <w:rsid w:val="001A0797"/>
    <w:rsid w:val="001A1125"/>
    <w:rsid w:val="001E2B26"/>
    <w:rsid w:val="001F37FD"/>
    <w:rsid w:val="001F617F"/>
    <w:rsid w:val="00205998"/>
    <w:rsid w:val="0020610C"/>
    <w:rsid w:val="00215937"/>
    <w:rsid w:val="00216D69"/>
    <w:rsid w:val="00260CF0"/>
    <w:rsid w:val="00261071"/>
    <w:rsid w:val="00282F93"/>
    <w:rsid w:val="002A1889"/>
    <w:rsid w:val="002A48D2"/>
    <w:rsid w:val="002A710D"/>
    <w:rsid w:val="002C3973"/>
    <w:rsid w:val="002E2F23"/>
    <w:rsid w:val="002E590C"/>
    <w:rsid w:val="00321759"/>
    <w:rsid w:val="003324B0"/>
    <w:rsid w:val="00335331"/>
    <w:rsid w:val="0033684D"/>
    <w:rsid w:val="0034460C"/>
    <w:rsid w:val="00352403"/>
    <w:rsid w:val="00364EC4"/>
    <w:rsid w:val="0036663C"/>
    <w:rsid w:val="00371F43"/>
    <w:rsid w:val="00381475"/>
    <w:rsid w:val="00393B86"/>
    <w:rsid w:val="003A1E67"/>
    <w:rsid w:val="003C3F63"/>
    <w:rsid w:val="003E3317"/>
    <w:rsid w:val="003E4D58"/>
    <w:rsid w:val="003E73B3"/>
    <w:rsid w:val="003F13D3"/>
    <w:rsid w:val="003F1AE8"/>
    <w:rsid w:val="003F1BE1"/>
    <w:rsid w:val="0045259D"/>
    <w:rsid w:val="00453EB8"/>
    <w:rsid w:val="004679D0"/>
    <w:rsid w:val="00467DA9"/>
    <w:rsid w:val="004700AA"/>
    <w:rsid w:val="00485F0A"/>
    <w:rsid w:val="00496564"/>
    <w:rsid w:val="004B4F05"/>
    <w:rsid w:val="004C7DBA"/>
    <w:rsid w:val="004F279F"/>
    <w:rsid w:val="00531693"/>
    <w:rsid w:val="005376B4"/>
    <w:rsid w:val="00576483"/>
    <w:rsid w:val="00582107"/>
    <w:rsid w:val="00586660"/>
    <w:rsid w:val="005A3669"/>
    <w:rsid w:val="005C01CC"/>
    <w:rsid w:val="005C44C9"/>
    <w:rsid w:val="005D1EC9"/>
    <w:rsid w:val="00625243"/>
    <w:rsid w:val="00640987"/>
    <w:rsid w:val="00660566"/>
    <w:rsid w:val="006B2272"/>
    <w:rsid w:val="006C7FC3"/>
    <w:rsid w:val="006E069E"/>
    <w:rsid w:val="006E1517"/>
    <w:rsid w:val="006F0C8C"/>
    <w:rsid w:val="006F4AD2"/>
    <w:rsid w:val="00704D0F"/>
    <w:rsid w:val="00710F76"/>
    <w:rsid w:val="00734D49"/>
    <w:rsid w:val="00763CB5"/>
    <w:rsid w:val="00794E55"/>
    <w:rsid w:val="007B1AEE"/>
    <w:rsid w:val="007B21A4"/>
    <w:rsid w:val="007C7220"/>
    <w:rsid w:val="00804EBA"/>
    <w:rsid w:val="00817BE1"/>
    <w:rsid w:val="00867CC5"/>
    <w:rsid w:val="00874498"/>
    <w:rsid w:val="00874CC3"/>
    <w:rsid w:val="00875A42"/>
    <w:rsid w:val="008761F4"/>
    <w:rsid w:val="00897877"/>
    <w:rsid w:val="008A5819"/>
    <w:rsid w:val="008A5DA7"/>
    <w:rsid w:val="008C7D6D"/>
    <w:rsid w:val="008F7EAA"/>
    <w:rsid w:val="00901A97"/>
    <w:rsid w:val="00905681"/>
    <w:rsid w:val="00906989"/>
    <w:rsid w:val="00913676"/>
    <w:rsid w:val="009355AA"/>
    <w:rsid w:val="00936FE9"/>
    <w:rsid w:val="00941D93"/>
    <w:rsid w:val="00970167"/>
    <w:rsid w:val="00972755"/>
    <w:rsid w:val="009B41B5"/>
    <w:rsid w:val="009C4BE8"/>
    <w:rsid w:val="009D329E"/>
    <w:rsid w:val="00A03A4F"/>
    <w:rsid w:val="00A04790"/>
    <w:rsid w:val="00A05170"/>
    <w:rsid w:val="00A05E7A"/>
    <w:rsid w:val="00A16632"/>
    <w:rsid w:val="00A2591B"/>
    <w:rsid w:val="00A43EB7"/>
    <w:rsid w:val="00A45B8A"/>
    <w:rsid w:val="00A7771A"/>
    <w:rsid w:val="00A86FFA"/>
    <w:rsid w:val="00A91BFA"/>
    <w:rsid w:val="00A95629"/>
    <w:rsid w:val="00AC181B"/>
    <w:rsid w:val="00AE22AC"/>
    <w:rsid w:val="00AE7306"/>
    <w:rsid w:val="00B04145"/>
    <w:rsid w:val="00B207FB"/>
    <w:rsid w:val="00B305E1"/>
    <w:rsid w:val="00B32EE5"/>
    <w:rsid w:val="00B447D5"/>
    <w:rsid w:val="00B45A2D"/>
    <w:rsid w:val="00B56FEB"/>
    <w:rsid w:val="00B75F46"/>
    <w:rsid w:val="00B917D8"/>
    <w:rsid w:val="00B971DA"/>
    <w:rsid w:val="00BA2634"/>
    <w:rsid w:val="00BC4D56"/>
    <w:rsid w:val="00BE3C83"/>
    <w:rsid w:val="00C326D0"/>
    <w:rsid w:val="00C331E7"/>
    <w:rsid w:val="00C418B4"/>
    <w:rsid w:val="00C45AE5"/>
    <w:rsid w:val="00CC0CD8"/>
    <w:rsid w:val="00D05E60"/>
    <w:rsid w:val="00D07B52"/>
    <w:rsid w:val="00D102A6"/>
    <w:rsid w:val="00D35A87"/>
    <w:rsid w:val="00D63D70"/>
    <w:rsid w:val="00D70E12"/>
    <w:rsid w:val="00D7373D"/>
    <w:rsid w:val="00D73F6A"/>
    <w:rsid w:val="00D74C36"/>
    <w:rsid w:val="00D755E6"/>
    <w:rsid w:val="00D82769"/>
    <w:rsid w:val="00D84340"/>
    <w:rsid w:val="00DE16D5"/>
    <w:rsid w:val="00E401EB"/>
    <w:rsid w:val="00E43319"/>
    <w:rsid w:val="00E471DA"/>
    <w:rsid w:val="00E76D35"/>
    <w:rsid w:val="00E92EA7"/>
    <w:rsid w:val="00EA346D"/>
    <w:rsid w:val="00EA47D1"/>
    <w:rsid w:val="00EB5D47"/>
    <w:rsid w:val="00EE3BE8"/>
    <w:rsid w:val="00F05BE8"/>
    <w:rsid w:val="00F103C3"/>
    <w:rsid w:val="00F10FA4"/>
    <w:rsid w:val="00F20790"/>
    <w:rsid w:val="00F223EB"/>
    <w:rsid w:val="00F23FBF"/>
    <w:rsid w:val="00F34E7C"/>
    <w:rsid w:val="00F6707D"/>
    <w:rsid w:val="00F75EAF"/>
    <w:rsid w:val="00F86E25"/>
    <w:rsid w:val="00F94181"/>
    <w:rsid w:val="00FA0EE9"/>
    <w:rsid w:val="00FA7CB9"/>
    <w:rsid w:val="00FB4ACA"/>
    <w:rsid w:val="00FD19E7"/>
    <w:rsid w:val="00FE2AC4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BA4A9"/>
  <w15:chartTrackingRefBased/>
  <w15:docId w15:val="{396E798A-8E19-45C0-8366-5AA9E936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07D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05B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C List 01"/>
    <w:basedOn w:val="a"/>
    <w:link w:val="a4"/>
    <w:uiPriority w:val="34"/>
    <w:qFormat/>
    <w:rsid w:val="003E4D58"/>
    <w:pPr>
      <w:ind w:left="720"/>
      <w:contextualSpacing/>
    </w:pPr>
  </w:style>
  <w:style w:type="table" w:styleId="a5">
    <w:name w:val="Table Grid"/>
    <w:basedOn w:val="a1"/>
    <w:uiPriority w:val="39"/>
    <w:rsid w:val="00122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2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BD7"/>
  </w:style>
  <w:style w:type="paragraph" w:styleId="a8">
    <w:name w:val="footer"/>
    <w:basedOn w:val="a"/>
    <w:link w:val="a9"/>
    <w:uiPriority w:val="99"/>
    <w:unhideWhenUsed/>
    <w:rsid w:val="00122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BD7"/>
  </w:style>
  <w:style w:type="character" w:customStyle="1" w:styleId="w">
    <w:name w:val="w"/>
    <w:basedOn w:val="a0"/>
    <w:rsid w:val="00122BD7"/>
  </w:style>
  <w:style w:type="paragraph" w:customStyle="1" w:styleId="aa">
    <w:name w:val="Чертежный"/>
    <w:rsid w:val="00CC0CD8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Strong"/>
    <w:basedOn w:val="a0"/>
    <w:uiPriority w:val="22"/>
    <w:qFormat/>
    <w:rsid w:val="00FA7CB9"/>
    <w:rPr>
      <w:b/>
      <w:bCs/>
    </w:rPr>
  </w:style>
  <w:style w:type="paragraph" w:styleId="ac">
    <w:name w:val="Normal (Web)"/>
    <w:basedOn w:val="a"/>
    <w:uiPriority w:val="99"/>
    <w:semiHidden/>
    <w:unhideWhenUsed/>
    <w:rsid w:val="00FA7C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41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418B4"/>
    <w:rPr>
      <w:rFonts w:ascii="Segoe UI" w:hAnsi="Segoe UI" w:cs="Segoe UI"/>
      <w:sz w:val="18"/>
      <w:szCs w:val="18"/>
    </w:rPr>
  </w:style>
  <w:style w:type="character" w:customStyle="1" w:styleId="ju8">
    <w:name w:val="ju8"/>
    <w:basedOn w:val="a0"/>
    <w:rsid w:val="005376B4"/>
  </w:style>
  <w:style w:type="character" w:styleId="af">
    <w:name w:val="Hyperlink"/>
    <w:basedOn w:val="a0"/>
    <w:uiPriority w:val="99"/>
    <w:semiHidden/>
    <w:unhideWhenUsed/>
    <w:rsid w:val="005376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05B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page number"/>
    <w:basedOn w:val="a0"/>
    <w:rsid w:val="00901A97"/>
  </w:style>
  <w:style w:type="character" w:customStyle="1" w:styleId="y7k">
    <w:name w:val="y7k"/>
    <w:basedOn w:val="a0"/>
    <w:rsid w:val="00AC181B"/>
  </w:style>
  <w:style w:type="character" w:customStyle="1" w:styleId="a4">
    <w:name w:val="Абзац списка Знак"/>
    <w:aliases w:val="AC List 01 Знак"/>
    <w:link w:val="a3"/>
    <w:uiPriority w:val="34"/>
    <w:locked/>
    <w:rsid w:val="00F6707D"/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semiHidden/>
    <w:unhideWhenUsed/>
    <w:rsid w:val="008A5DA7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8A5DA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аголовок1"/>
    <w:basedOn w:val="a"/>
    <w:next w:val="af3"/>
    <w:rsid w:val="008A5DA7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f3">
    <w:name w:val="Body Text"/>
    <w:basedOn w:val="a"/>
    <w:link w:val="af4"/>
    <w:uiPriority w:val="99"/>
    <w:semiHidden/>
    <w:unhideWhenUsed/>
    <w:rsid w:val="008A5DA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A5DA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hyperlink" Target="https://dic.academic.ru/dic.nsf/ruwiki/1628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3.png"/><Relationship Id="rId89" Type="http://schemas.openxmlformats.org/officeDocument/2006/relationships/image" Target="media/image68.png"/><Relationship Id="rId112" Type="http://schemas.openxmlformats.org/officeDocument/2006/relationships/header" Target="header7.xml"/><Relationship Id="rId16" Type="http://schemas.openxmlformats.org/officeDocument/2006/relationships/header" Target="header4.xml"/><Relationship Id="rId107" Type="http://schemas.openxmlformats.org/officeDocument/2006/relationships/image" Target="media/image86.png"/><Relationship Id="rId11" Type="http://schemas.openxmlformats.org/officeDocument/2006/relationships/footer" Target="footer3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102" Type="http://schemas.openxmlformats.org/officeDocument/2006/relationships/image" Target="media/image81.png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image" Target="media/image74.png"/><Relationship Id="rId22" Type="http://schemas.openxmlformats.org/officeDocument/2006/relationships/hyperlink" Target="https://dic.academic.ru/dic.nsf/ruwiki/311551" TargetMode="External"/><Relationship Id="rId27" Type="http://schemas.openxmlformats.org/officeDocument/2006/relationships/image" Target="media/image6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113" Type="http://schemas.openxmlformats.org/officeDocument/2006/relationships/footer" Target="footer8.xml"/><Relationship Id="rId80" Type="http://schemas.openxmlformats.org/officeDocument/2006/relationships/image" Target="media/image59.png"/><Relationship Id="rId85" Type="http://schemas.openxmlformats.org/officeDocument/2006/relationships/image" Target="media/image64.png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59" Type="http://schemas.openxmlformats.org/officeDocument/2006/relationships/image" Target="media/image38.png"/><Relationship Id="rId103" Type="http://schemas.openxmlformats.org/officeDocument/2006/relationships/image" Target="media/image82.png"/><Relationship Id="rId108" Type="http://schemas.openxmlformats.org/officeDocument/2006/relationships/hyperlink" Target="https://www.ozon.ru/category/kompyuternye-korpusa-ath/" TargetMode="External"/><Relationship Id="rId54" Type="http://schemas.openxmlformats.org/officeDocument/2006/relationships/image" Target="media/image33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91" Type="http://schemas.openxmlformats.org/officeDocument/2006/relationships/image" Target="media/image70.png"/><Relationship Id="rId96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6" Type="http://schemas.openxmlformats.org/officeDocument/2006/relationships/image" Target="media/image85.png"/><Relationship Id="rId114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image" Target="media/image65.png"/><Relationship Id="rId94" Type="http://schemas.openxmlformats.org/officeDocument/2006/relationships/image" Target="media/image73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9" Type="http://schemas.openxmlformats.org/officeDocument/2006/relationships/image" Target="media/image18.png"/><Relationship Id="rId109" Type="http://schemas.openxmlformats.org/officeDocument/2006/relationships/hyperlink" Target="https://www.ozon.ru/category/kompyuternye-korpusa-ath/" TargetMode="External"/><Relationship Id="rId34" Type="http://schemas.openxmlformats.org/officeDocument/2006/relationships/image" Target="media/image13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image" Target="media/image3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5.png"/><Relationship Id="rId87" Type="http://schemas.openxmlformats.org/officeDocument/2006/relationships/image" Target="media/image66.png"/><Relationship Id="rId110" Type="http://schemas.openxmlformats.org/officeDocument/2006/relationships/header" Target="header6.xml"/><Relationship Id="rId115" Type="http://schemas.openxmlformats.org/officeDocument/2006/relationships/theme" Target="theme/theme1.xml"/><Relationship Id="rId61" Type="http://schemas.openxmlformats.org/officeDocument/2006/relationships/image" Target="media/image40.png"/><Relationship Id="rId82" Type="http://schemas.openxmlformats.org/officeDocument/2006/relationships/image" Target="media/image61.png"/><Relationship Id="rId19" Type="http://schemas.openxmlformats.org/officeDocument/2006/relationships/image" Target="media/image1.png"/><Relationship Id="rId14" Type="http://schemas.openxmlformats.org/officeDocument/2006/relationships/header" Target="header3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56" Type="http://schemas.openxmlformats.org/officeDocument/2006/relationships/image" Target="media/image35.png"/><Relationship Id="rId77" Type="http://schemas.openxmlformats.org/officeDocument/2006/relationships/image" Target="media/image56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8" Type="http://schemas.openxmlformats.org/officeDocument/2006/relationships/footer" Target="footer1.xml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93" Type="http://schemas.openxmlformats.org/officeDocument/2006/relationships/image" Target="media/image72.png"/><Relationship Id="rId98" Type="http://schemas.openxmlformats.org/officeDocument/2006/relationships/image" Target="media/image77.png"/><Relationship Id="rId3" Type="http://schemas.openxmlformats.org/officeDocument/2006/relationships/styles" Target="styles.xml"/><Relationship Id="rId25" Type="http://schemas.openxmlformats.org/officeDocument/2006/relationships/image" Target="media/image4.png"/><Relationship Id="rId46" Type="http://schemas.openxmlformats.org/officeDocument/2006/relationships/image" Target="media/image25.png"/><Relationship Id="rId67" Type="http://schemas.openxmlformats.org/officeDocument/2006/relationships/image" Target="media/image46.png"/><Relationship Id="rId20" Type="http://schemas.openxmlformats.org/officeDocument/2006/relationships/hyperlink" Target="https://dic.academic.ru/dic.nsf/ruwiki/282193" TargetMode="External"/><Relationship Id="rId41" Type="http://schemas.openxmlformats.org/officeDocument/2006/relationships/image" Target="media/image20.png"/><Relationship Id="rId62" Type="http://schemas.openxmlformats.org/officeDocument/2006/relationships/image" Target="media/image41.png"/><Relationship Id="rId83" Type="http://schemas.openxmlformats.org/officeDocument/2006/relationships/image" Target="media/image62.png"/><Relationship Id="rId88" Type="http://schemas.openxmlformats.org/officeDocument/2006/relationships/image" Target="media/image67.png"/><Relationship Id="rId111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3AD1-9066-426A-AEA5-3097B57A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4</Pages>
  <Words>10926</Words>
  <Characters>6228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10</dc:creator>
  <cp:keywords/>
  <dc:description/>
  <cp:lastModifiedBy>Ильгиз Сафин</cp:lastModifiedBy>
  <cp:revision>2</cp:revision>
  <dcterms:created xsi:type="dcterms:W3CDTF">2022-06-27T20:53:00Z</dcterms:created>
  <dcterms:modified xsi:type="dcterms:W3CDTF">2022-06-27T20:53:00Z</dcterms:modified>
</cp:coreProperties>
</file>